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1B" w:rsidRDefault="00567682">
      <w:pPr>
        <w:spacing w:after="167"/>
        <w:ind w:left="284"/>
      </w:pPr>
      <w:r>
        <w:rPr>
          <w:noProof/>
        </w:rPr>
        <w:drawing>
          <wp:inline distT="0" distB="0" distL="0" distR="0">
            <wp:extent cx="2114550" cy="46672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2114550" cy="466725"/>
                    </a:xfrm>
                    <a:prstGeom prst="rect">
                      <a:avLst/>
                    </a:prstGeom>
                  </pic:spPr>
                </pic:pic>
              </a:graphicData>
            </a:graphic>
          </wp:inline>
        </w:drawing>
      </w:r>
      <w:r>
        <w:rPr>
          <w:rFonts w:ascii="Cambria" w:eastAsia="Cambria" w:hAnsi="Cambria" w:cs="Cambria"/>
        </w:rPr>
        <w:t xml:space="preserve"> </w:t>
      </w:r>
    </w:p>
    <w:p w:rsidR="00C7241B" w:rsidRDefault="00567682">
      <w:pPr>
        <w:spacing w:after="215"/>
        <w:ind w:left="1080"/>
      </w:pPr>
      <w:r>
        <w:rPr>
          <w:rFonts w:ascii="Cambria" w:eastAsia="Cambria" w:hAnsi="Cambria" w:cs="Cambria"/>
        </w:rPr>
        <w:t xml:space="preserve"> </w:t>
      </w:r>
    </w:p>
    <w:p w:rsidR="00C7241B" w:rsidRDefault="00567682">
      <w:pPr>
        <w:spacing w:after="215"/>
        <w:ind w:left="1080"/>
        <w:rPr>
          <w:rFonts w:ascii="Cambria" w:eastAsia="Cambria" w:hAnsi="Cambria" w:cs="Cambria"/>
        </w:rPr>
      </w:pPr>
      <w:r>
        <w:rPr>
          <w:rFonts w:ascii="Cambria" w:eastAsia="Cambria" w:hAnsi="Cambria" w:cs="Cambria"/>
        </w:rPr>
        <w:t xml:space="preserve"> </w:t>
      </w:r>
    </w:p>
    <w:p w:rsidR="00F214FB" w:rsidRDefault="00F214FB">
      <w:pPr>
        <w:spacing w:after="215"/>
        <w:ind w:left="1080"/>
        <w:rPr>
          <w:rFonts w:ascii="Cambria" w:eastAsia="Cambria" w:hAnsi="Cambria" w:cs="Cambria"/>
        </w:rPr>
      </w:pPr>
    </w:p>
    <w:p w:rsidR="00F214FB" w:rsidRDefault="00F214FB">
      <w:pPr>
        <w:spacing w:after="215"/>
        <w:ind w:left="1080"/>
      </w:pPr>
    </w:p>
    <w:p w:rsidR="00C7241B" w:rsidRDefault="00567682">
      <w:pPr>
        <w:spacing w:after="462"/>
        <w:ind w:left="1080"/>
      </w:pPr>
      <w:r>
        <w:rPr>
          <w:rFonts w:ascii="Cambria" w:eastAsia="Cambria" w:hAnsi="Cambria" w:cs="Cambria"/>
        </w:rPr>
        <w:t xml:space="preserve"> </w:t>
      </w:r>
    </w:p>
    <w:p w:rsidR="00C7241B" w:rsidRDefault="00567682">
      <w:pPr>
        <w:spacing w:after="0" w:line="322" w:lineRule="auto"/>
        <w:ind w:left="10262" w:right="455"/>
      </w:pPr>
      <w:r>
        <w:rPr>
          <w:rFonts w:ascii="Cambria" w:eastAsia="Cambria" w:hAnsi="Cambria" w:cs="Cambria"/>
          <w:b/>
          <w:color w:val="A20000"/>
          <w:sz w:val="48"/>
        </w:rPr>
        <w:t xml:space="preserve">    </w:t>
      </w:r>
    </w:p>
    <w:p w:rsidR="00C7241B" w:rsidRDefault="00567682">
      <w:pPr>
        <w:spacing w:after="74"/>
        <w:ind w:right="775"/>
        <w:jc w:val="right"/>
      </w:pPr>
      <w:r>
        <w:rPr>
          <w:rFonts w:ascii="Cambria" w:eastAsia="Cambria" w:hAnsi="Cambria" w:cs="Cambria"/>
          <w:color w:val="C00000"/>
          <w:sz w:val="44"/>
        </w:rPr>
        <w:t xml:space="preserve">eMAM </w:t>
      </w:r>
      <w:r w:rsidR="00E9244F">
        <w:rPr>
          <w:rFonts w:ascii="Cambria" w:eastAsia="Cambria" w:hAnsi="Cambria" w:cs="Cambria"/>
          <w:color w:val="C00000"/>
          <w:sz w:val="44"/>
        </w:rPr>
        <w:t xml:space="preserve">Panel for </w:t>
      </w:r>
      <w:r>
        <w:rPr>
          <w:rFonts w:ascii="Cambria" w:eastAsia="Cambria" w:hAnsi="Cambria" w:cs="Cambria"/>
          <w:color w:val="C00000"/>
          <w:sz w:val="44"/>
        </w:rPr>
        <w:t>Adobe Premiere</w:t>
      </w:r>
      <w:r w:rsidR="00A02560">
        <w:rPr>
          <w:rFonts w:ascii="Cambria" w:eastAsia="Cambria" w:hAnsi="Cambria" w:cs="Cambria"/>
          <w:color w:val="C00000"/>
          <w:sz w:val="44"/>
        </w:rPr>
        <w:t xml:space="preserve"> Pro</w:t>
      </w:r>
      <w:r>
        <w:rPr>
          <w:rFonts w:ascii="Cambria" w:eastAsia="Cambria" w:hAnsi="Cambria" w:cs="Cambria"/>
          <w:color w:val="C00000"/>
          <w:sz w:val="44"/>
        </w:rPr>
        <w:t xml:space="preserve"> </w:t>
      </w:r>
    </w:p>
    <w:p w:rsidR="00C7241B" w:rsidRDefault="00567682">
      <w:pPr>
        <w:spacing w:after="149"/>
        <w:ind w:left="10" w:right="752" w:hanging="10"/>
        <w:jc w:val="right"/>
      </w:pPr>
      <w:r>
        <w:rPr>
          <w:rFonts w:ascii="Cambria" w:eastAsia="Cambria" w:hAnsi="Cambria" w:cs="Cambria"/>
          <w:color w:val="C00000"/>
          <w:sz w:val="28"/>
        </w:rPr>
        <w:t>Installation Guide</w:t>
      </w:r>
      <w:r>
        <w:rPr>
          <w:rFonts w:ascii="Cambria" w:eastAsia="Cambria" w:hAnsi="Cambria" w:cs="Cambria"/>
          <w:color w:val="C00000"/>
          <w:sz w:val="32"/>
        </w:rPr>
        <w:t xml:space="preserve"> </w:t>
      </w:r>
    </w:p>
    <w:p w:rsidR="00C7241B" w:rsidRDefault="00567682">
      <w:pPr>
        <w:spacing w:after="149"/>
        <w:ind w:left="10" w:right="752" w:hanging="10"/>
        <w:jc w:val="right"/>
      </w:pPr>
      <w:r>
        <w:rPr>
          <w:rFonts w:ascii="Cambria" w:eastAsia="Cambria" w:hAnsi="Cambria" w:cs="Cambria"/>
          <w:b/>
        </w:rPr>
        <w:t xml:space="preserve">                                                                                                     </w:t>
      </w:r>
      <w:r>
        <w:rPr>
          <w:rFonts w:ascii="Cambria" w:eastAsia="Cambria" w:hAnsi="Cambria" w:cs="Cambria"/>
          <w:b/>
          <w:color w:val="C00000"/>
          <w:sz w:val="28"/>
        </w:rPr>
        <w:t xml:space="preserve">         </w:t>
      </w:r>
      <w:r w:rsidR="00F214FB">
        <w:rPr>
          <w:rFonts w:ascii="Cambria" w:eastAsia="Cambria" w:hAnsi="Cambria" w:cs="Cambria"/>
          <w:color w:val="C00000"/>
          <w:sz w:val="28"/>
        </w:rPr>
        <w:t>Version 5.</w:t>
      </w:r>
      <w:r w:rsidR="00ED4ED9">
        <w:rPr>
          <w:rFonts w:ascii="Cambria" w:eastAsia="Cambria" w:hAnsi="Cambria" w:cs="Cambria"/>
          <w:color w:val="C00000"/>
          <w:sz w:val="28"/>
        </w:rPr>
        <w:t>1</w:t>
      </w:r>
    </w:p>
    <w:p w:rsidR="00C7241B" w:rsidRDefault="00567682">
      <w:pPr>
        <w:spacing w:after="104"/>
        <w:ind w:right="766"/>
        <w:jc w:val="right"/>
      </w:pPr>
      <w:r>
        <w:rPr>
          <w:rFonts w:ascii="Cambria" w:eastAsia="Cambria" w:hAnsi="Cambria" w:cs="Cambria"/>
          <w:b/>
          <w:color w:val="C00000"/>
          <w:sz w:val="28"/>
        </w:rPr>
        <w:t xml:space="preserve">                                                                                   </w:t>
      </w:r>
      <w:r w:rsidR="00ED4ED9">
        <w:rPr>
          <w:rFonts w:ascii="Cambria" w:eastAsia="Cambria" w:hAnsi="Cambria" w:cs="Cambria"/>
          <w:color w:val="C00000"/>
          <w:sz w:val="24"/>
        </w:rPr>
        <w:t>Feb</w:t>
      </w:r>
      <w:r>
        <w:rPr>
          <w:rFonts w:ascii="Cambria" w:eastAsia="Cambria" w:hAnsi="Cambria" w:cs="Cambria"/>
          <w:color w:val="C00000"/>
          <w:sz w:val="24"/>
        </w:rPr>
        <w:t xml:space="preserve"> 201</w:t>
      </w:r>
      <w:r w:rsidR="00ED4ED9">
        <w:rPr>
          <w:rFonts w:ascii="Cambria" w:eastAsia="Cambria" w:hAnsi="Cambria" w:cs="Cambria"/>
          <w:color w:val="C00000"/>
          <w:sz w:val="24"/>
        </w:rPr>
        <w:t>9</w:t>
      </w:r>
    </w:p>
    <w:p w:rsidR="00C7241B" w:rsidRDefault="00567682">
      <w:pPr>
        <w:spacing w:after="177"/>
        <w:ind w:left="720"/>
        <w:rPr>
          <w:rFonts w:ascii="Cambria" w:eastAsia="Cambria" w:hAnsi="Cambria" w:cs="Cambria"/>
          <w:b/>
        </w:rPr>
      </w:pPr>
      <w:r>
        <w:rPr>
          <w:rFonts w:ascii="Cambria" w:eastAsia="Cambria" w:hAnsi="Cambria" w:cs="Cambria"/>
          <w:b/>
        </w:rPr>
        <w:t xml:space="preserve"> </w:t>
      </w:r>
    </w:p>
    <w:p w:rsidR="00F214FB" w:rsidRDefault="00F214FB">
      <w:pPr>
        <w:spacing w:after="177"/>
        <w:ind w:left="720"/>
      </w:pPr>
    </w:p>
    <w:p w:rsidR="00C7241B" w:rsidRDefault="00567682">
      <w:pPr>
        <w:spacing w:after="155"/>
        <w:ind w:left="720"/>
      </w:pPr>
      <w:r>
        <w:rPr>
          <w:rFonts w:ascii="Cambria" w:eastAsia="Cambria" w:hAnsi="Cambria" w:cs="Cambria"/>
          <w:b/>
        </w:rPr>
        <w:t xml:space="preserve"> </w:t>
      </w:r>
    </w:p>
    <w:p w:rsidR="00C7241B" w:rsidRDefault="00567682" w:rsidP="00FE4F4E">
      <w:pPr>
        <w:spacing w:after="190" w:line="249" w:lineRule="auto"/>
        <w:ind w:left="123" w:right="340" w:hanging="10"/>
        <w:jc w:val="both"/>
      </w:pPr>
      <w:r>
        <w:rPr>
          <w:rFonts w:ascii="Cambria" w:eastAsia="Cambria" w:hAnsi="Cambria" w:cs="Cambria"/>
          <w:sz w:val="20"/>
        </w:rPr>
        <w:t xml:space="preserve">Notice </w:t>
      </w:r>
    </w:p>
    <w:p w:rsidR="00C7241B" w:rsidRDefault="00567682" w:rsidP="00FE4F4E">
      <w:pPr>
        <w:spacing w:after="190" w:line="249" w:lineRule="auto"/>
        <w:ind w:left="123" w:right="340" w:hanging="10"/>
        <w:jc w:val="both"/>
      </w:pPr>
      <w:r>
        <w:rPr>
          <w:rFonts w:ascii="Cambria" w:eastAsia="Cambria" w:hAnsi="Cambria" w:cs="Cambria"/>
          <w:sz w:val="20"/>
        </w:rPr>
        <w:t xml:space="preserve">The content in this document represents the current view of Empress Media Asset Management, LLC as of the date of publication. As Empress responds continually to the changing market conditions, this document should not be interpreted as a commitment on the part of Empress.  Empress cannot guarantee the accuracy of any information presented after the date of publication. </w:t>
      </w:r>
    </w:p>
    <w:p w:rsidR="00C7241B" w:rsidRDefault="00567682" w:rsidP="00FE4F4E">
      <w:pPr>
        <w:spacing w:after="190" w:line="249" w:lineRule="auto"/>
        <w:ind w:left="123" w:right="340" w:hanging="10"/>
        <w:jc w:val="both"/>
      </w:pPr>
      <w:r>
        <w:rPr>
          <w:rFonts w:ascii="Cambria" w:eastAsia="Cambria" w:hAnsi="Cambria" w:cs="Cambria"/>
          <w:sz w:val="20"/>
        </w:rPr>
        <w:t xml:space="preserve">Empress is a US registered trademark of Empress </w:t>
      </w:r>
      <w:r w:rsidR="00FE4F4E">
        <w:rPr>
          <w:rFonts w:ascii="Cambria" w:eastAsia="Cambria" w:hAnsi="Cambria" w:cs="Cambria"/>
          <w:sz w:val="20"/>
        </w:rPr>
        <w:t>Media Inc. and</w:t>
      </w:r>
      <w:r>
        <w:rPr>
          <w:rFonts w:ascii="Cambria" w:eastAsia="Cambria" w:hAnsi="Cambria" w:cs="Cambria"/>
          <w:sz w:val="20"/>
        </w:rPr>
        <w:t xml:space="preserve"> is used by permission. eMAM logos are US registered trademarks of Empress Media Asset Management, LLC. </w:t>
      </w:r>
    </w:p>
    <w:p w:rsidR="00C7241B" w:rsidRDefault="00567682" w:rsidP="00FE4F4E">
      <w:pPr>
        <w:spacing w:after="190" w:line="249" w:lineRule="auto"/>
        <w:ind w:left="123" w:right="340" w:hanging="10"/>
        <w:jc w:val="both"/>
      </w:pPr>
      <w:r>
        <w:rPr>
          <w:rFonts w:ascii="Cambria" w:eastAsia="Cambria" w:hAnsi="Cambria" w:cs="Cambria"/>
          <w:sz w:val="20"/>
        </w:rPr>
        <w:t xml:space="preserve">Information in this document is subject to change without notice.  </w:t>
      </w:r>
    </w:p>
    <w:p w:rsidR="00C7241B" w:rsidRDefault="00567682">
      <w:pPr>
        <w:spacing w:after="167"/>
        <w:ind w:right="720"/>
        <w:jc w:val="right"/>
      </w:pPr>
      <w:r>
        <w:rPr>
          <w:noProof/>
        </w:rPr>
        <w:drawing>
          <wp:inline distT="0" distB="0" distL="0" distR="0">
            <wp:extent cx="6444000" cy="1285748"/>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6444000" cy="1285748"/>
                    </a:xfrm>
                    <a:prstGeom prst="rect">
                      <a:avLst/>
                    </a:prstGeom>
                  </pic:spPr>
                </pic:pic>
              </a:graphicData>
            </a:graphic>
          </wp:inline>
        </w:drawing>
      </w:r>
      <w:r>
        <w:rPr>
          <w:rFonts w:ascii="Cambria" w:eastAsia="Cambria" w:hAnsi="Cambria" w:cs="Cambria"/>
        </w:rPr>
        <w:t xml:space="preserve"> </w:t>
      </w:r>
    </w:p>
    <w:p w:rsidR="00C7241B" w:rsidRDefault="00567682">
      <w:pPr>
        <w:spacing w:after="0"/>
        <w:ind w:right="720"/>
        <w:jc w:val="right"/>
      </w:pPr>
      <w:r>
        <w:rPr>
          <w:rFonts w:ascii="Cambria" w:eastAsia="Cambria" w:hAnsi="Cambria" w:cs="Cambria"/>
        </w:rPr>
        <w:t xml:space="preserve"> </w:t>
      </w:r>
    </w:p>
    <w:bookmarkStart w:id="0" w:name="_Toc18051100"/>
    <w:p w:rsidR="00734B26" w:rsidRPr="009A080E" w:rsidRDefault="00567682" w:rsidP="009A080E">
      <w:pPr>
        <w:pStyle w:val="Heading1"/>
        <w:rPr>
          <w:b/>
        </w:rPr>
      </w:pPr>
      <w:r w:rsidRPr="009A080E">
        <w:rPr>
          <w:b/>
          <w:noProof/>
        </w:rPr>
        <w:lastRenderedPageBreak/>
        <mc:AlternateContent>
          <mc:Choice Requires="wpg">
            <w:drawing>
              <wp:anchor distT="0" distB="0" distL="114300" distR="114300" simplePos="0" relativeHeight="251659264" behindDoc="0" locked="0" layoutInCell="1" allowOverlap="1">
                <wp:simplePos x="0" y="0"/>
                <wp:positionH relativeFrom="page">
                  <wp:posOffset>228600</wp:posOffset>
                </wp:positionH>
                <wp:positionV relativeFrom="page">
                  <wp:posOffset>4478147</wp:posOffset>
                </wp:positionV>
                <wp:extent cx="9144" cy="818388"/>
                <wp:effectExtent l="0" t="0" r="0" b="0"/>
                <wp:wrapTopAndBottom/>
                <wp:docPr id="15150" name="Group 15150"/>
                <wp:cNvGraphicFramePr/>
                <a:graphic xmlns:a="http://schemas.openxmlformats.org/drawingml/2006/main">
                  <a:graphicData uri="http://schemas.microsoft.com/office/word/2010/wordprocessingGroup">
                    <wpg:wgp>
                      <wpg:cNvGrpSpPr/>
                      <wpg:grpSpPr>
                        <a:xfrm>
                          <a:off x="0" y="0"/>
                          <a:ext cx="9144" cy="818388"/>
                          <a:chOff x="0" y="0"/>
                          <a:chExt cx="9144" cy="818388"/>
                        </a:xfrm>
                      </wpg:grpSpPr>
                      <wps:wsp>
                        <wps:cNvPr id="16115" name="Shape 16115"/>
                        <wps:cNvSpPr/>
                        <wps:spPr>
                          <a:xfrm>
                            <a:off x="0"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7B201F" id="Group 15150" o:spid="_x0000_s1026" style="position:absolute;margin-left:18pt;margin-top:352.6pt;width:.7pt;height:64.45pt;z-index:251659264;mso-position-horizontal-relative:page;mso-position-vertical-relative:page" coordsize="91,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">
                <v:shape id="Shape 16115" o:spid="_x0000_s1027" style="position:absolute;width:91;height:8183;visibility:visible;mso-wrap-style:square;v-text-anchor:top" coordsize="914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" path="m,l9144,r,818388l,818388,,e" fillcolor="black" stroked="f" strokeweight="0">
                  <v:stroke miterlimit="83231f" joinstyle="miter"/>
                  <v:path arrowok="t" textboxrect="0,0,9144,818388"/>
                </v:shape>
                <w10:wrap type="topAndBottom" anchorx="page" anchory="page"/>
              </v:group>
            </w:pict>
          </mc:Fallback>
        </mc:AlternateContent>
      </w:r>
      <w:r w:rsidRPr="009A080E">
        <w:rPr>
          <w:b/>
        </w:rPr>
        <w:t xml:space="preserve"> </w:t>
      </w:r>
      <w:r w:rsidR="009A080E" w:rsidRPr="009A080E">
        <w:rPr>
          <w:b/>
        </w:rPr>
        <w:t>Table of Contents</w:t>
      </w:r>
      <w:bookmarkEnd w:id="0"/>
    </w:p>
    <w:sdt>
      <w:sdtPr>
        <w:rPr>
          <w:rFonts w:ascii="Calibri" w:eastAsia="Calibri" w:hAnsi="Calibri" w:cs="Calibri"/>
          <w:color w:val="000000"/>
          <w:sz w:val="22"/>
          <w:szCs w:val="22"/>
          <w:lang w:val="en-IN" w:eastAsia="en-IN"/>
        </w:rPr>
        <w:id w:val="960539687"/>
        <w:docPartObj>
          <w:docPartGallery w:val="Table of Contents"/>
          <w:docPartUnique/>
        </w:docPartObj>
      </w:sdtPr>
      <w:sdtEndPr>
        <w:rPr>
          <w:b/>
          <w:bCs/>
          <w:noProof/>
        </w:rPr>
      </w:sdtEndPr>
      <w:sdtContent>
        <w:p w:rsidR="00734B26" w:rsidRDefault="00734B26" w:rsidP="004F0D86">
          <w:pPr>
            <w:pStyle w:val="TOCHeading"/>
            <w:tabs>
              <w:tab w:val="right" w:pos="11541"/>
            </w:tabs>
            <w:ind w:left="57" w:right="510"/>
          </w:pPr>
          <w:r>
            <w:t>Contents</w:t>
          </w:r>
          <w:r w:rsidR="004F0D86">
            <w:tab/>
          </w:r>
        </w:p>
        <w:p w:rsidR="00AC0A64" w:rsidRDefault="002C12DE">
          <w:pPr>
            <w:pStyle w:val="TOC1"/>
            <w:rPr>
              <w:rFonts w:eastAsiaTheme="minorEastAsia" w:cstheme="minorBidi"/>
              <w:b w:val="0"/>
              <w:bCs w:val="0"/>
              <w:caps w:val="0"/>
              <w:noProof/>
              <w:color w:val="auto"/>
              <w:sz w:val="22"/>
              <w:szCs w:val="22"/>
            </w:rPr>
          </w:pPr>
          <w:r>
            <w:rPr>
              <w:noProof/>
            </w:rPr>
            <w:fldChar w:fldCharType="begin"/>
          </w:r>
          <w:r>
            <w:rPr>
              <w:noProof/>
            </w:rPr>
            <w:instrText xml:space="preserve"> TOC \o "1-5" \f \h \z \u </w:instrText>
          </w:r>
          <w:r>
            <w:rPr>
              <w:noProof/>
            </w:rPr>
            <w:fldChar w:fldCharType="separate"/>
          </w:r>
          <w:hyperlink w:anchor="_Toc18051100" w:history="1">
            <w:r w:rsidR="00AC0A64" w:rsidRPr="00651689">
              <w:rPr>
                <w:rStyle w:val="Hyperlink"/>
                <w:noProof/>
              </w:rPr>
              <w:t xml:space="preserve"> Table of Contents</w:t>
            </w:r>
            <w:r w:rsidR="00AC0A64">
              <w:rPr>
                <w:noProof/>
                <w:webHidden/>
              </w:rPr>
              <w:tab/>
            </w:r>
            <w:r w:rsidR="00AC0A64">
              <w:rPr>
                <w:noProof/>
                <w:webHidden/>
              </w:rPr>
              <w:fldChar w:fldCharType="begin"/>
            </w:r>
            <w:r w:rsidR="00AC0A64">
              <w:rPr>
                <w:noProof/>
                <w:webHidden/>
              </w:rPr>
              <w:instrText xml:space="preserve"> PAGEREF _Toc18051100 \h </w:instrText>
            </w:r>
            <w:r w:rsidR="00AC0A64">
              <w:rPr>
                <w:noProof/>
                <w:webHidden/>
              </w:rPr>
            </w:r>
            <w:r w:rsidR="00AC0A64">
              <w:rPr>
                <w:noProof/>
                <w:webHidden/>
              </w:rPr>
              <w:fldChar w:fldCharType="separate"/>
            </w:r>
            <w:r w:rsidR="00AC0A64">
              <w:rPr>
                <w:noProof/>
                <w:webHidden/>
              </w:rPr>
              <w:t>2</w:t>
            </w:r>
            <w:r w:rsidR="00AC0A64">
              <w:rPr>
                <w:noProof/>
                <w:webHidden/>
              </w:rPr>
              <w:fldChar w:fldCharType="end"/>
            </w:r>
          </w:hyperlink>
        </w:p>
        <w:p w:rsidR="00AC0A64" w:rsidRDefault="00AC0A64">
          <w:pPr>
            <w:pStyle w:val="TOC1"/>
            <w:rPr>
              <w:rFonts w:eastAsiaTheme="minorEastAsia" w:cstheme="minorBidi"/>
              <w:b w:val="0"/>
              <w:bCs w:val="0"/>
              <w:caps w:val="0"/>
              <w:noProof/>
              <w:color w:val="auto"/>
              <w:sz w:val="22"/>
              <w:szCs w:val="22"/>
            </w:rPr>
          </w:pPr>
          <w:hyperlink w:anchor="_Toc18051101" w:history="1">
            <w:r w:rsidRPr="00651689">
              <w:rPr>
                <w:rStyle w:val="Hyperlink"/>
                <w:noProof/>
              </w:rPr>
              <w:t>System Pre-requisites:</w:t>
            </w:r>
            <w:r>
              <w:rPr>
                <w:noProof/>
                <w:webHidden/>
              </w:rPr>
              <w:tab/>
            </w:r>
            <w:r>
              <w:rPr>
                <w:noProof/>
                <w:webHidden/>
              </w:rPr>
              <w:fldChar w:fldCharType="begin"/>
            </w:r>
            <w:r>
              <w:rPr>
                <w:noProof/>
                <w:webHidden/>
              </w:rPr>
              <w:instrText xml:space="preserve"> PAGEREF _Toc18051101 \h </w:instrText>
            </w:r>
            <w:r>
              <w:rPr>
                <w:noProof/>
                <w:webHidden/>
              </w:rPr>
            </w:r>
            <w:r>
              <w:rPr>
                <w:noProof/>
                <w:webHidden/>
              </w:rPr>
              <w:fldChar w:fldCharType="separate"/>
            </w:r>
            <w:r>
              <w:rPr>
                <w:noProof/>
                <w:webHidden/>
              </w:rPr>
              <w:t>3</w:t>
            </w:r>
            <w:r>
              <w:rPr>
                <w:noProof/>
                <w:webHidden/>
              </w:rPr>
              <w:fldChar w:fldCharType="end"/>
            </w:r>
          </w:hyperlink>
        </w:p>
        <w:p w:rsidR="00AC0A64" w:rsidRDefault="00AC0A64">
          <w:pPr>
            <w:pStyle w:val="TOC1"/>
            <w:rPr>
              <w:rFonts w:eastAsiaTheme="minorEastAsia" w:cstheme="minorBidi"/>
              <w:b w:val="0"/>
              <w:bCs w:val="0"/>
              <w:caps w:val="0"/>
              <w:noProof/>
              <w:color w:val="auto"/>
              <w:sz w:val="22"/>
              <w:szCs w:val="22"/>
            </w:rPr>
          </w:pPr>
          <w:hyperlink w:anchor="_Toc18051102" w:history="1">
            <w:r w:rsidRPr="00651689">
              <w:rPr>
                <w:rStyle w:val="Hyperlink"/>
                <w:noProof/>
              </w:rPr>
              <w:t>Install eMAM Premiere Panel from eMAM Director- My Account page</w:t>
            </w:r>
            <w:r>
              <w:rPr>
                <w:noProof/>
                <w:webHidden/>
              </w:rPr>
              <w:tab/>
            </w:r>
            <w:r>
              <w:rPr>
                <w:noProof/>
                <w:webHidden/>
              </w:rPr>
              <w:fldChar w:fldCharType="begin"/>
            </w:r>
            <w:r>
              <w:rPr>
                <w:noProof/>
                <w:webHidden/>
              </w:rPr>
              <w:instrText xml:space="preserve"> PAGEREF _Toc18051102 \h </w:instrText>
            </w:r>
            <w:r>
              <w:rPr>
                <w:noProof/>
                <w:webHidden/>
              </w:rPr>
            </w:r>
            <w:r>
              <w:rPr>
                <w:noProof/>
                <w:webHidden/>
              </w:rPr>
              <w:fldChar w:fldCharType="separate"/>
            </w:r>
            <w:r>
              <w:rPr>
                <w:noProof/>
                <w:webHidden/>
              </w:rPr>
              <w:t>3</w:t>
            </w:r>
            <w:r>
              <w:rPr>
                <w:noProof/>
                <w:webHidden/>
              </w:rPr>
              <w:fldChar w:fldCharType="end"/>
            </w:r>
          </w:hyperlink>
        </w:p>
        <w:p w:rsidR="00AC0A64" w:rsidRDefault="00AC0A64">
          <w:pPr>
            <w:pStyle w:val="TOC2"/>
            <w:tabs>
              <w:tab w:val="left" w:pos="660"/>
              <w:tab w:val="right" w:leader="dot" w:pos="10456"/>
            </w:tabs>
            <w:rPr>
              <w:rFonts w:eastAsiaTheme="minorEastAsia" w:cstheme="minorBidi"/>
              <w:smallCaps w:val="0"/>
              <w:noProof/>
              <w:color w:val="auto"/>
              <w:sz w:val="22"/>
              <w:szCs w:val="22"/>
            </w:rPr>
          </w:pPr>
          <w:hyperlink w:anchor="_Toc18051103" w:history="1">
            <w:r w:rsidRPr="00651689">
              <w:rPr>
                <w:rStyle w:val="Hyperlink"/>
                <w:rFonts w:ascii="Calibri" w:hAnsi="Calibri"/>
                <w:noProof/>
              </w:rPr>
              <w:t>A.</w:t>
            </w:r>
            <w:r>
              <w:rPr>
                <w:rFonts w:eastAsiaTheme="minorEastAsia" w:cstheme="minorBidi"/>
                <w:smallCaps w:val="0"/>
                <w:noProof/>
                <w:color w:val="auto"/>
                <w:sz w:val="22"/>
                <w:szCs w:val="22"/>
              </w:rPr>
              <w:tab/>
            </w:r>
            <w:r w:rsidRPr="00651689">
              <w:rPr>
                <w:rStyle w:val="Hyperlink"/>
                <w:rFonts w:ascii="Calibri" w:hAnsi="Calibri"/>
                <w:noProof/>
              </w:rPr>
              <w:t>Using App Manager</w:t>
            </w:r>
            <w:r>
              <w:rPr>
                <w:noProof/>
                <w:webHidden/>
              </w:rPr>
              <w:tab/>
            </w:r>
            <w:r>
              <w:rPr>
                <w:noProof/>
                <w:webHidden/>
              </w:rPr>
              <w:fldChar w:fldCharType="begin"/>
            </w:r>
            <w:r>
              <w:rPr>
                <w:noProof/>
                <w:webHidden/>
              </w:rPr>
              <w:instrText xml:space="preserve"> PAGEREF _Toc18051103 \h </w:instrText>
            </w:r>
            <w:r>
              <w:rPr>
                <w:noProof/>
                <w:webHidden/>
              </w:rPr>
            </w:r>
            <w:r>
              <w:rPr>
                <w:noProof/>
                <w:webHidden/>
              </w:rPr>
              <w:fldChar w:fldCharType="separate"/>
            </w:r>
            <w:r>
              <w:rPr>
                <w:noProof/>
                <w:webHidden/>
              </w:rPr>
              <w:t>4</w:t>
            </w:r>
            <w:r>
              <w:rPr>
                <w:noProof/>
                <w:webHidden/>
              </w:rPr>
              <w:fldChar w:fldCharType="end"/>
            </w:r>
          </w:hyperlink>
        </w:p>
        <w:p w:rsidR="00AC0A64" w:rsidRDefault="00AC0A64">
          <w:pPr>
            <w:pStyle w:val="TOC3"/>
            <w:tabs>
              <w:tab w:val="right" w:leader="dot" w:pos="10456"/>
            </w:tabs>
            <w:rPr>
              <w:rFonts w:eastAsiaTheme="minorEastAsia" w:cstheme="minorBidi"/>
              <w:i w:val="0"/>
              <w:iCs w:val="0"/>
              <w:noProof/>
              <w:color w:val="auto"/>
              <w:sz w:val="22"/>
              <w:szCs w:val="22"/>
            </w:rPr>
          </w:pPr>
          <w:hyperlink w:anchor="_Toc18051104" w:history="1">
            <w:r w:rsidRPr="00651689">
              <w:rPr>
                <w:rStyle w:val="Hyperlink"/>
                <w:noProof/>
              </w:rPr>
              <w:t>Windows</w:t>
            </w:r>
            <w:r>
              <w:rPr>
                <w:noProof/>
                <w:webHidden/>
              </w:rPr>
              <w:tab/>
            </w:r>
            <w:r>
              <w:rPr>
                <w:noProof/>
                <w:webHidden/>
              </w:rPr>
              <w:fldChar w:fldCharType="begin"/>
            </w:r>
            <w:r>
              <w:rPr>
                <w:noProof/>
                <w:webHidden/>
              </w:rPr>
              <w:instrText xml:space="preserve"> PAGEREF _Toc18051104 \h </w:instrText>
            </w:r>
            <w:r>
              <w:rPr>
                <w:noProof/>
                <w:webHidden/>
              </w:rPr>
            </w:r>
            <w:r>
              <w:rPr>
                <w:noProof/>
                <w:webHidden/>
              </w:rPr>
              <w:fldChar w:fldCharType="separate"/>
            </w:r>
            <w:r>
              <w:rPr>
                <w:noProof/>
                <w:webHidden/>
              </w:rPr>
              <w:t>4</w:t>
            </w:r>
            <w:r>
              <w:rPr>
                <w:noProof/>
                <w:webHidden/>
              </w:rPr>
              <w:fldChar w:fldCharType="end"/>
            </w:r>
          </w:hyperlink>
        </w:p>
        <w:p w:rsidR="00AC0A64" w:rsidRDefault="00AC0A64">
          <w:pPr>
            <w:pStyle w:val="TOC3"/>
            <w:tabs>
              <w:tab w:val="right" w:leader="dot" w:pos="10456"/>
            </w:tabs>
            <w:rPr>
              <w:rFonts w:eastAsiaTheme="minorEastAsia" w:cstheme="minorBidi"/>
              <w:i w:val="0"/>
              <w:iCs w:val="0"/>
              <w:noProof/>
              <w:color w:val="auto"/>
              <w:sz w:val="22"/>
              <w:szCs w:val="22"/>
            </w:rPr>
          </w:pPr>
          <w:hyperlink w:anchor="_Toc18051105" w:history="1">
            <w:r w:rsidRPr="00651689">
              <w:rPr>
                <w:rStyle w:val="Hyperlink"/>
                <w:noProof/>
              </w:rPr>
              <w:t>MAC</w:t>
            </w:r>
            <w:r>
              <w:rPr>
                <w:noProof/>
                <w:webHidden/>
              </w:rPr>
              <w:tab/>
            </w:r>
            <w:r>
              <w:rPr>
                <w:noProof/>
                <w:webHidden/>
              </w:rPr>
              <w:fldChar w:fldCharType="begin"/>
            </w:r>
            <w:r>
              <w:rPr>
                <w:noProof/>
                <w:webHidden/>
              </w:rPr>
              <w:instrText xml:space="preserve"> PAGEREF _Toc18051105 \h </w:instrText>
            </w:r>
            <w:r>
              <w:rPr>
                <w:noProof/>
                <w:webHidden/>
              </w:rPr>
            </w:r>
            <w:r>
              <w:rPr>
                <w:noProof/>
                <w:webHidden/>
              </w:rPr>
              <w:fldChar w:fldCharType="separate"/>
            </w:r>
            <w:r>
              <w:rPr>
                <w:noProof/>
                <w:webHidden/>
              </w:rPr>
              <w:t>7</w:t>
            </w:r>
            <w:r>
              <w:rPr>
                <w:noProof/>
                <w:webHidden/>
              </w:rPr>
              <w:fldChar w:fldCharType="end"/>
            </w:r>
          </w:hyperlink>
        </w:p>
        <w:p w:rsidR="00AC0A64" w:rsidRDefault="00AC0A64">
          <w:pPr>
            <w:pStyle w:val="TOC2"/>
            <w:tabs>
              <w:tab w:val="left" w:pos="660"/>
              <w:tab w:val="right" w:leader="dot" w:pos="10456"/>
            </w:tabs>
            <w:rPr>
              <w:rFonts w:eastAsiaTheme="minorEastAsia" w:cstheme="minorBidi"/>
              <w:smallCaps w:val="0"/>
              <w:noProof/>
              <w:color w:val="auto"/>
              <w:sz w:val="22"/>
              <w:szCs w:val="22"/>
            </w:rPr>
          </w:pPr>
          <w:hyperlink w:anchor="_Toc18051106" w:history="1">
            <w:r w:rsidRPr="00651689">
              <w:rPr>
                <w:rStyle w:val="Hyperlink"/>
                <w:rFonts w:ascii="Calibri" w:hAnsi="Calibri"/>
                <w:noProof/>
              </w:rPr>
              <w:t>B.</w:t>
            </w:r>
            <w:r>
              <w:rPr>
                <w:rFonts w:eastAsiaTheme="minorEastAsia" w:cstheme="minorBidi"/>
                <w:smallCaps w:val="0"/>
                <w:noProof/>
                <w:color w:val="auto"/>
                <w:sz w:val="22"/>
                <w:szCs w:val="22"/>
              </w:rPr>
              <w:tab/>
            </w:r>
            <w:r w:rsidRPr="00651689">
              <w:rPr>
                <w:rStyle w:val="Hyperlink"/>
                <w:rFonts w:ascii="Calibri" w:hAnsi="Calibri"/>
                <w:noProof/>
              </w:rPr>
              <w:t>Using Extension Manager Command Line Tool</w:t>
            </w:r>
            <w:r>
              <w:rPr>
                <w:noProof/>
                <w:webHidden/>
              </w:rPr>
              <w:tab/>
            </w:r>
            <w:r>
              <w:rPr>
                <w:noProof/>
                <w:webHidden/>
              </w:rPr>
              <w:fldChar w:fldCharType="begin"/>
            </w:r>
            <w:r>
              <w:rPr>
                <w:noProof/>
                <w:webHidden/>
              </w:rPr>
              <w:instrText xml:space="preserve"> PAGEREF _Toc18051106 \h </w:instrText>
            </w:r>
            <w:r>
              <w:rPr>
                <w:noProof/>
                <w:webHidden/>
              </w:rPr>
            </w:r>
            <w:r>
              <w:rPr>
                <w:noProof/>
                <w:webHidden/>
              </w:rPr>
              <w:fldChar w:fldCharType="separate"/>
            </w:r>
            <w:r>
              <w:rPr>
                <w:noProof/>
                <w:webHidden/>
              </w:rPr>
              <w:t>10</w:t>
            </w:r>
            <w:r>
              <w:rPr>
                <w:noProof/>
                <w:webHidden/>
              </w:rPr>
              <w:fldChar w:fldCharType="end"/>
            </w:r>
          </w:hyperlink>
        </w:p>
        <w:p w:rsidR="00AC0A64" w:rsidRDefault="00AC0A64">
          <w:pPr>
            <w:pStyle w:val="TOC3"/>
            <w:tabs>
              <w:tab w:val="right" w:leader="dot" w:pos="10456"/>
            </w:tabs>
            <w:rPr>
              <w:rFonts w:eastAsiaTheme="minorEastAsia" w:cstheme="minorBidi"/>
              <w:i w:val="0"/>
              <w:iCs w:val="0"/>
              <w:noProof/>
              <w:color w:val="auto"/>
              <w:sz w:val="22"/>
              <w:szCs w:val="22"/>
            </w:rPr>
          </w:pPr>
          <w:hyperlink w:anchor="_Toc18051107" w:history="1">
            <w:r w:rsidRPr="00651689">
              <w:rPr>
                <w:rStyle w:val="Hyperlink"/>
                <w:rFonts w:ascii="Calibri" w:hAnsi="Calibri"/>
                <w:noProof/>
              </w:rPr>
              <w:t>Windows</w:t>
            </w:r>
            <w:r>
              <w:rPr>
                <w:noProof/>
                <w:webHidden/>
              </w:rPr>
              <w:tab/>
            </w:r>
            <w:r>
              <w:rPr>
                <w:noProof/>
                <w:webHidden/>
              </w:rPr>
              <w:fldChar w:fldCharType="begin"/>
            </w:r>
            <w:r>
              <w:rPr>
                <w:noProof/>
                <w:webHidden/>
              </w:rPr>
              <w:instrText xml:space="preserve"> PAGEREF _Toc18051107 \h </w:instrText>
            </w:r>
            <w:r>
              <w:rPr>
                <w:noProof/>
                <w:webHidden/>
              </w:rPr>
            </w:r>
            <w:r>
              <w:rPr>
                <w:noProof/>
                <w:webHidden/>
              </w:rPr>
              <w:fldChar w:fldCharType="separate"/>
            </w:r>
            <w:r>
              <w:rPr>
                <w:noProof/>
                <w:webHidden/>
              </w:rPr>
              <w:t>11</w:t>
            </w:r>
            <w:r>
              <w:rPr>
                <w:noProof/>
                <w:webHidden/>
              </w:rPr>
              <w:fldChar w:fldCharType="end"/>
            </w:r>
          </w:hyperlink>
        </w:p>
        <w:p w:rsidR="00AC0A64" w:rsidRDefault="00AC0A64">
          <w:pPr>
            <w:pStyle w:val="TOC3"/>
            <w:tabs>
              <w:tab w:val="right" w:leader="dot" w:pos="10456"/>
            </w:tabs>
            <w:rPr>
              <w:rFonts w:eastAsiaTheme="minorEastAsia" w:cstheme="minorBidi"/>
              <w:i w:val="0"/>
              <w:iCs w:val="0"/>
              <w:noProof/>
              <w:color w:val="auto"/>
              <w:sz w:val="22"/>
              <w:szCs w:val="22"/>
            </w:rPr>
          </w:pPr>
          <w:hyperlink w:anchor="_Toc18051108" w:history="1">
            <w:r w:rsidRPr="00651689">
              <w:rPr>
                <w:rStyle w:val="Hyperlink"/>
                <w:rFonts w:ascii="Calibri" w:hAnsi="Calibri"/>
                <w:noProof/>
              </w:rPr>
              <w:t>MAC</w:t>
            </w:r>
            <w:r>
              <w:rPr>
                <w:noProof/>
                <w:webHidden/>
              </w:rPr>
              <w:tab/>
            </w:r>
            <w:r>
              <w:rPr>
                <w:noProof/>
                <w:webHidden/>
              </w:rPr>
              <w:fldChar w:fldCharType="begin"/>
            </w:r>
            <w:r>
              <w:rPr>
                <w:noProof/>
                <w:webHidden/>
              </w:rPr>
              <w:instrText xml:space="preserve"> PAGEREF _Toc18051108 \h </w:instrText>
            </w:r>
            <w:r>
              <w:rPr>
                <w:noProof/>
                <w:webHidden/>
              </w:rPr>
            </w:r>
            <w:r>
              <w:rPr>
                <w:noProof/>
                <w:webHidden/>
              </w:rPr>
              <w:fldChar w:fldCharType="separate"/>
            </w:r>
            <w:r>
              <w:rPr>
                <w:noProof/>
                <w:webHidden/>
              </w:rPr>
              <w:t>13</w:t>
            </w:r>
            <w:r>
              <w:rPr>
                <w:noProof/>
                <w:webHidden/>
              </w:rPr>
              <w:fldChar w:fldCharType="end"/>
            </w:r>
          </w:hyperlink>
        </w:p>
        <w:p w:rsidR="00AC0A64" w:rsidRDefault="00AC0A64">
          <w:pPr>
            <w:pStyle w:val="TOC1"/>
            <w:rPr>
              <w:rFonts w:eastAsiaTheme="minorEastAsia" w:cstheme="minorBidi"/>
              <w:b w:val="0"/>
              <w:bCs w:val="0"/>
              <w:caps w:val="0"/>
              <w:noProof/>
              <w:color w:val="auto"/>
              <w:sz w:val="22"/>
              <w:szCs w:val="22"/>
            </w:rPr>
          </w:pPr>
          <w:hyperlink w:anchor="_Toc18051109" w:history="1">
            <w:r w:rsidRPr="00651689">
              <w:rPr>
                <w:rStyle w:val="Hyperlink"/>
                <w:noProof/>
              </w:rPr>
              <w:t>Uninstall eMAM Premiere Panel</w:t>
            </w:r>
            <w:r>
              <w:rPr>
                <w:noProof/>
                <w:webHidden/>
              </w:rPr>
              <w:tab/>
            </w:r>
            <w:r>
              <w:rPr>
                <w:noProof/>
                <w:webHidden/>
              </w:rPr>
              <w:fldChar w:fldCharType="begin"/>
            </w:r>
            <w:r>
              <w:rPr>
                <w:noProof/>
                <w:webHidden/>
              </w:rPr>
              <w:instrText xml:space="preserve"> PAGEREF _Toc18051109 \h </w:instrText>
            </w:r>
            <w:r>
              <w:rPr>
                <w:noProof/>
                <w:webHidden/>
              </w:rPr>
            </w:r>
            <w:r>
              <w:rPr>
                <w:noProof/>
                <w:webHidden/>
              </w:rPr>
              <w:fldChar w:fldCharType="separate"/>
            </w:r>
            <w:r>
              <w:rPr>
                <w:noProof/>
                <w:webHidden/>
              </w:rPr>
              <w:t>16</w:t>
            </w:r>
            <w:r>
              <w:rPr>
                <w:noProof/>
                <w:webHidden/>
              </w:rPr>
              <w:fldChar w:fldCharType="end"/>
            </w:r>
          </w:hyperlink>
        </w:p>
        <w:p w:rsidR="00AC0A64" w:rsidRDefault="00AC0A64">
          <w:pPr>
            <w:pStyle w:val="TOC2"/>
            <w:tabs>
              <w:tab w:val="left" w:pos="660"/>
              <w:tab w:val="right" w:leader="dot" w:pos="10456"/>
            </w:tabs>
            <w:rPr>
              <w:rFonts w:eastAsiaTheme="minorEastAsia" w:cstheme="minorBidi"/>
              <w:smallCaps w:val="0"/>
              <w:noProof/>
              <w:color w:val="auto"/>
              <w:sz w:val="22"/>
              <w:szCs w:val="22"/>
            </w:rPr>
          </w:pPr>
          <w:hyperlink w:anchor="_Toc18051110" w:history="1">
            <w:r w:rsidRPr="00651689">
              <w:rPr>
                <w:rStyle w:val="Hyperlink"/>
                <w:noProof/>
              </w:rPr>
              <w:t>A.</w:t>
            </w:r>
            <w:r>
              <w:rPr>
                <w:rFonts w:eastAsiaTheme="minorEastAsia" w:cstheme="minorBidi"/>
                <w:smallCaps w:val="0"/>
                <w:noProof/>
                <w:color w:val="auto"/>
                <w:sz w:val="22"/>
                <w:szCs w:val="22"/>
              </w:rPr>
              <w:tab/>
            </w:r>
            <w:r w:rsidRPr="00651689">
              <w:rPr>
                <w:rStyle w:val="Hyperlink"/>
                <w:noProof/>
              </w:rPr>
              <w:t>Using App Manager</w:t>
            </w:r>
            <w:r>
              <w:rPr>
                <w:noProof/>
                <w:webHidden/>
              </w:rPr>
              <w:tab/>
            </w:r>
            <w:r>
              <w:rPr>
                <w:noProof/>
                <w:webHidden/>
              </w:rPr>
              <w:fldChar w:fldCharType="begin"/>
            </w:r>
            <w:r>
              <w:rPr>
                <w:noProof/>
                <w:webHidden/>
              </w:rPr>
              <w:instrText xml:space="preserve"> PAGEREF _Toc18051110 \h </w:instrText>
            </w:r>
            <w:r>
              <w:rPr>
                <w:noProof/>
                <w:webHidden/>
              </w:rPr>
            </w:r>
            <w:r>
              <w:rPr>
                <w:noProof/>
                <w:webHidden/>
              </w:rPr>
              <w:fldChar w:fldCharType="separate"/>
            </w:r>
            <w:r>
              <w:rPr>
                <w:noProof/>
                <w:webHidden/>
              </w:rPr>
              <w:t>16</w:t>
            </w:r>
            <w:r>
              <w:rPr>
                <w:noProof/>
                <w:webHidden/>
              </w:rPr>
              <w:fldChar w:fldCharType="end"/>
            </w:r>
          </w:hyperlink>
        </w:p>
        <w:p w:rsidR="00AC0A64" w:rsidRDefault="00AC0A64">
          <w:pPr>
            <w:pStyle w:val="TOC2"/>
            <w:tabs>
              <w:tab w:val="left" w:pos="660"/>
              <w:tab w:val="right" w:leader="dot" w:pos="10456"/>
            </w:tabs>
            <w:rPr>
              <w:rFonts w:eastAsiaTheme="minorEastAsia" w:cstheme="minorBidi"/>
              <w:smallCaps w:val="0"/>
              <w:noProof/>
              <w:color w:val="auto"/>
              <w:sz w:val="22"/>
              <w:szCs w:val="22"/>
            </w:rPr>
          </w:pPr>
          <w:hyperlink w:anchor="_Toc18051111" w:history="1">
            <w:r w:rsidRPr="00651689">
              <w:rPr>
                <w:rStyle w:val="Hyperlink"/>
                <w:rFonts w:ascii="Gill Sans MT" w:hAnsi="Gill Sans MT"/>
                <w:noProof/>
              </w:rPr>
              <w:t>B.</w:t>
            </w:r>
            <w:r>
              <w:rPr>
                <w:rFonts w:eastAsiaTheme="minorEastAsia" w:cstheme="minorBidi"/>
                <w:smallCaps w:val="0"/>
                <w:noProof/>
                <w:color w:val="auto"/>
                <w:sz w:val="22"/>
                <w:szCs w:val="22"/>
              </w:rPr>
              <w:tab/>
            </w:r>
            <w:r w:rsidRPr="00651689">
              <w:rPr>
                <w:rStyle w:val="Hyperlink"/>
                <w:rFonts w:ascii="Gill Sans MT" w:hAnsi="Gill Sans MT"/>
                <w:noProof/>
              </w:rPr>
              <w:t>Using Extension Manager Command Line Tool</w:t>
            </w:r>
            <w:r>
              <w:rPr>
                <w:noProof/>
                <w:webHidden/>
              </w:rPr>
              <w:tab/>
            </w:r>
            <w:r>
              <w:rPr>
                <w:noProof/>
                <w:webHidden/>
              </w:rPr>
              <w:fldChar w:fldCharType="begin"/>
            </w:r>
            <w:r>
              <w:rPr>
                <w:noProof/>
                <w:webHidden/>
              </w:rPr>
              <w:instrText xml:space="preserve"> PAGEREF _Toc18051111 \h </w:instrText>
            </w:r>
            <w:r>
              <w:rPr>
                <w:noProof/>
                <w:webHidden/>
              </w:rPr>
            </w:r>
            <w:r>
              <w:rPr>
                <w:noProof/>
                <w:webHidden/>
              </w:rPr>
              <w:fldChar w:fldCharType="separate"/>
            </w:r>
            <w:r>
              <w:rPr>
                <w:noProof/>
                <w:webHidden/>
              </w:rPr>
              <w:t>17</w:t>
            </w:r>
            <w:r>
              <w:rPr>
                <w:noProof/>
                <w:webHidden/>
              </w:rPr>
              <w:fldChar w:fldCharType="end"/>
            </w:r>
          </w:hyperlink>
        </w:p>
        <w:p w:rsidR="00AC0A64" w:rsidRDefault="00AC0A64">
          <w:pPr>
            <w:pStyle w:val="TOC1"/>
            <w:rPr>
              <w:rFonts w:eastAsiaTheme="minorEastAsia" w:cstheme="minorBidi"/>
              <w:b w:val="0"/>
              <w:bCs w:val="0"/>
              <w:caps w:val="0"/>
              <w:noProof/>
              <w:color w:val="auto"/>
              <w:sz w:val="22"/>
              <w:szCs w:val="22"/>
            </w:rPr>
          </w:pPr>
          <w:hyperlink w:anchor="_Toc18051112" w:history="1">
            <w:r w:rsidRPr="00651689">
              <w:rPr>
                <w:rStyle w:val="Hyperlink"/>
                <w:noProof/>
              </w:rPr>
              <w:t>Update eMAM Premiere Panel</w:t>
            </w:r>
            <w:r>
              <w:rPr>
                <w:noProof/>
                <w:webHidden/>
              </w:rPr>
              <w:tab/>
            </w:r>
            <w:r>
              <w:rPr>
                <w:noProof/>
                <w:webHidden/>
              </w:rPr>
              <w:fldChar w:fldCharType="begin"/>
            </w:r>
            <w:r>
              <w:rPr>
                <w:noProof/>
                <w:webHidden/>
              </w:rPr>
              <w:instrText xml:space="preserve"> PAGEREF _Toc18051112 \h </w:instrText>
            </w:r>
            <w:r>
              <w:rPr>
                <w:noProof/>
                <w:webHidden/>
              </w:rPr>
            </w:r>
            <w:r>
              <w:rPr>
                <w:noProof/>
                <w:webHidden/>
              </w:rPr>
              <w:fldChar w:fldCharType="separate"/>
            </w:r>
            <w:r>
              <w:rPr>
                <w:noProof/>
                <w:webHidden/>
              </w:rPr>
              <w:t>17</w:t>
            </w:r>
            <w:r>
              <w:rPr>
                <w:noProof/>
                <w:webHidden/>
              </w:rPr>
              <w:fldChar w:fldCharType="end"/>
            </w:r>
          </w:hyperlink>
        </w:p>
        <w:p w:rsidR="00AC0A64" w:rsidRDefault="00AC0A64">
          <w:pPr>
            <w:pStyle w:val="TOC1"/>
            <w:rPr>
              <w:rFonts w:eastAsiaTheme="minorEastAsia" w:cstheme="minorBidi"/>
              <w:b w:val="0"/>
              <w:bCs w:val="0"/>
              <w:caps w:val="0"/>
              <w:noProof/>
              <w:color w:val="auto"/>
              <w:sz w:val="22"/>
              <w:szCs w:val="22"/>
            </w:rPr>
          </w:pPr>
          <w:hyperlink w:anchor="_Toc18051113" w:history="1">
            <w:r w:rsidRPr="00651689">
              <w:rPr>
                <w:rStyle w:val="Hyperlink"/>
                <w:noProof/>
              </w:rPr>
              <w:t>Open eMAM Panel in Adobe Premiere Pro CC</w:t>
            </w:r>
            <w:r>
              <w:rPr>
                <w:noProof/>
                <w:webHidden/>
              </w:rPr>
              <w:tab/>
            </w:r>
            <w:r>
              <w:rPr>
                <w:noProof/>
                <w:webHidden/>
              </w:rPr>
              <w:fldChar w:fldCharType="begin"/>
            </w:r>
            <w:r>
              <w:rPr>
                <w:noProof/>
                <w:webHidden/>
              </w:rPr>
              <w:instrText xml:space="preserve"> PAGEREF _Toc18051113 \h </w:instrText>
            </w:r>
            <w:r>
              <w:rPr>
                <w:noProof/>
                <w:webHidden/>
              </w:rPr>
            </w:r>
            <w:r>
              <w:rPr>
                <w:noProof/>
                <w:webHidden/>
              </w:rPr>
              <w:fldChar w:fldCharType="separate"/>
            </w:r>
            <w:r>
              <w:rPr>
                <w:noProof/>
                <w:webHidden/>
              </w:rPr>
              <w:t>18</w:t>
            </w:r>
            <w:r>
              <w:rPr>
                <w:noProof/>
                <w:webHidden/>
              </w:rPr>
              <w:fldChar w:fldCharType="end"/>
            </w:r>
          </w:hyperlink>
        </w:p>
        <w:p w:rsidR="00AC0A64" w:rsidRDefault="00AC0A64">
          <w:pPr>
            <w:pStyle w:val="TOC1"/>
            <w:rPr>
              <w:rFonts w:eastAsiaTheme="minorEastAsia" w:cstheme="minorBidi"/>
              <w:b w:val="0"/>
              <w:bCs w:val="0"/>
              <w:caps w:val="0"/>
              <w:noProof/>
              <w:color w:val="auto"/>
              <w:sz w:val="22"/>
              <w:szCs w:val="22"/>
            </w:rPr>
          </w:pPr>
          <w:hyperlink w:anchor="_Toc18051114" w:history="1">
            <w:r w:rsidRPr="00651689">
              <w:rPr>
                <w:rStyle w:val="Hyperlink"/>
                <w:noProof/>
              </w:rPr>
              <w:t>Get Help</w:t>
            </w:r>
            <w:r>
              <w:rPr>
                <w:noProof/>
                <w:webHidden/>
              </w:rPr>
              <w:tab/>
            </w:r>
            <w:r>
              <w:rPr>
                <w:noProof/>
                <w:webHidden/>
              </w:rPr>
              <w:fldChar w:fldCharType="begin"/>
            </w:r>
            <w:r>
              <w:rPr>
                <w:noProof/>
                <w:webHidden/>
              </w:rPr>
              <w:instrText xml:space="preserve"> PAGEREF _Toc18051114 \h </w:instrText>
            </w:r>
            <w:r>
              <w:rPr>
                <w:noProof/>
                <w:webHidden/>
              </w:rPr>
            </w:r>
            <w:r>
              <w:rPr>
                <w:noProof/>
                <w:webHidden/>
              </w:rPr>
              <w:fldChar w:fldCharType="separate"/>
            </w:r>
            <w:r>
              <w:rPr>
                <w:noProof/>
                <w:webHidden/>
              </w:rPr>
              <w:t>19</w:t>
            </w:r>
            <w:r>
              <w:rPr>
                <w:noProof/>
                <w:webHidden/>
              </w:rPr>
              <w:fldChar w:fldCharType="end"/>
            </w:r>
          </w:hyperlink>
        </w:p>
        <w:p w:rsidR="00734B26" w:rsidRDefault="002C12DE" w:rsidP="004F0D86">
          <w:pPr>
            <w:ind w:left="57" w:right="2041"/>
          </w:pPr>
          <w:r>
            <w:rPr>
              <w:rFonts w:asciiTheme="minorHAnsi" w:hAnsiTheme="minorHAnsi" w:cstheme="minorHAnsi"/>
              <w:caps/>
              <w:noProof/>
              <w:sz w:val="20"/>
              <w:szCs w:val="20"/>
            </w:rPr>
            <w:fldChar w:fldCharType="end"/>
          </w:r>
        </w:p>
      </w:sdtContent>
    </w:sdt>
    <w:p w:rsidR="00C7241B" w:rsidRDefault="00567682" w:rsidP="00734B26">
      <w:pPr>
        <w:pStyle w:val="Heading1"/>
        <w:spacing w:after="0"/>
        <w:ind w:right="0"/>
      </w:pPr>
      <w:r>
        <w:t xml:space="preserve"> </w:t>
      </w:r>
    </w:p>
    <w:p w:rsidR="00C7241B" w:rsidRDefault="00567682">
      <w:pPr>
        <w:spacing w:after="0"/>
      </w:pPr>
      <w:r>
        <w:rPr>
          <w:rFonts w:ascii="Cambria" w:eastAsia="Cambria" w:hAnsi="Cambria" w:cs="Cambria"/>
          <w:color w:val="FF0000"/>
          <w:sz w:val="40"/>
        </w:rPr>
        <w:t xml:space="preserve"> </w:t>
      </w:r>
      <w:r>
        <w:rPr>
          <w:rFonts w:ascii="Cambria" w:eastAsia="Cambria" w:hAnsi="Cambria" w:cs="Cambria"/>
          <w:color w:val="FF0000"/>
          <w:sz w:val="40"/>
        </w:rPr>
        <w:tab/>
      </w:r>
      <w:r>
        <w:rPr>
          <w:rFonts w:ascii="Cambria" w:eastAsia="Cambria" w:hAnsi="Cambria" w:cs="Cambria"/>
          <w:b/>
          <w:color w:val="7E0000"/>
          <w:sz w:val="40"/>
        </w:rPr>
        <w:t xml:space="preserve"> </w:t>
      </w:r>
    </w:p>
    <w:p w:rsidR="00C7241B" w:rsidRDefault="00567682">
      <w:pPr>
        <w:spacing w:after="197"/>
      </w:pPr>
      <w:r>
        <w:rPr>
          <w:rFonts w:ascii="Cambria" w:eastAsia="Cambria" w:hAnsi="Cambria" w:cs="Cambria"/>
        </w:rPr>
        <w:t xml:space="preserve"> </w:t>
      </w:r>
    </w:p>
    <w:p w:rsidR="00F214FB" w:rsidRDefault="00F214FB">
      <w:pPr>
        <w:pStyle w:val="Heading1"/>
        <w:spacing w:after="203"/>
        <w:ind w:right="0"/>
        <w:rPr>
          <w:rFonts w:ascii="Trebuchet MS" w:eastAsia="Trebuchet MS" w:hAnsi="Trebuchet MS" w:cs="Trebuchet MS"/>
          <w:b/>
          <w:color w:val="7E0000"/>
          <w:sz w:val="40"/>
        </w:rPr>
      </w:pPr>
      <w:r>
        <w:rPr>
          <w:rFonts w:ascii="Trebuchet MS" w:eastAsia="Trebuchet MS" w:hAnsi="Trebuchet MS" w:cs="Trebuchet MS"/>
          <w:b/>
          <w:color w:val="7E0000"/>
          <w:sz w:val="40"/>
        </w:rPr>
        <w:br w:type="page"/>
      </w:r>
    </w:p>
    <w:p w:rsidR="00047EFF" w:rsidRPr="00FA583B" w:rsidRDefault="00567682" w:rsidP="005D6BD1">
      <w:pPr>
        <w:spacing w:after="4" w:line="266" w:lineRule="auto"/>
        <w:ind w:hanging="10"/>
        <w:jc w:val="both"/>
        <w:rPr>
          <w:rFonts w:eastAsia="Cambria"/>
          <w:i/>
          <w:color w:val="FF0000"/>
        </w:rPr>
      </w:pPr>
      <w:bookmarkStart w:id="1" w:name="_Toc18051101"/>
      <w:r w:rsidRPr="00FA583B">
        <w:rPr>
          <w:rStyle w:val="Heading1Char"/>
        </w:rPr>
        <w:t>System Pre-requisites:</w:t>
      </w:r>
      <w:bookmarkEnd w:id="1"/>
      <w:r w:rsidRPr="00C13352">
        <w:rPr>
          <w:rFonts w:eastAsia="Cambria"/>
        </w:rPr>
        <w:t xml:space="preserve"> </w:t>
      </w:r>
      <w:r w:rsidRPr="00FA583B">
        <w:rPr>
          <w:rFonts w:eastAsia="Cambria"/>
        </w:rPr>
        <w:t xml:space="preserve">Adobe recommends standard hardware and software requirements for Adobe Premiere Pro, which is the same for the eMAM Panel.  The eMAM panel is HTML5 based, so it is only supported in CC versions of Adobe Premiere Pro.  </w:t>
      </w:r>
      <w:r w:rsidR="00047EFF" w:rsidRPr="00FA583B">
        <w:rPr>
          <w:rFonts w:eastAsia="Cambria"/>
          <w:color w:val="FF0000"/>
        </w:rPr>
        <w:t xml:space="preserve">Note: </w:t>
      </w:r>
      <w:r w:rsidR="00047EFF" w:rsidRPr="00FA583B">
        <w:rPr>
          <w:rFonts w:eastAsia="Cambria"/>
          <w:i/>
          <w:color w:val="FF0000"/>
        </w:rPr>
        <w:t>eMAM Version 5.1 is not supported with Adobe Premiere Pro cc 2017.</w:t>
      </w:r>
    </w:p>
    <w:p w:rsidR="00BD0C0C" w:rsidRPr="00FA583B" w:rsidRDefault="00BD0C0C" w:rsidP="005D6BD1">
      <w:pPr>
        <w:spacing w:after="4" w:line="266" w:lineRule="auto"/>
        <w:ind w:hanging="10"/>
        <w:jc w:val="both"/>
        <w:rPr>
          <w:rFonts w:eastAsia="Cambria"/>
        </w:rPr>
      </w:pPr>
      <w:r w:rsidRPr="00FA583B">
        <w:rPr>
          <w:rFonts w:eastAsia="Cambria"/>
        </w:rPr>
        <w:t xml:space="preserve">Make sure you have following set before you start the Premiere Panel installation:   </w:t>
      </w:r>
    </w:p>
    <w:p w:rsidR="0067788A" w:rsidRPr="00FA583B" w:rsidRDefault="0067788A" w:rsidP="002440AA">
      <w:pPr>
        <w:pStyle w:val="NoSpacing"/>
        <w:numPr>
          <w:ilvl w:val="0"/>
          <w:numId w:val="3"/>
        </w:numPr>
        <w:spacing w:before="240"/>
        <w:rPr>
          <w:rFonts w:eastAsia="Cambria"/>
          <w:color w:val="auto"/>
        </w:rPr>
      </w:pPr>
      <w:r w:rsidRPr="00FA583B">
        <w:rPr>
          <w:rFonts w:eastAsia="Cambria"/>
          <w:color w:val="auto"/>
        </w:rPr>
        <w:t>Configure the Storage profile in the Super Admin Console.</w:t>
      </w:r>
    </w:p>
    <w:p w:rsidR="001814D3" w:rsidRPr="00FA583B" w:rsidRDefault="001814D3" w:rsidP="002440AA">
      <w:pPr>
        <w:pStyle w:val="NoSpacing"/>
        <w:numPr>
          <w:ilvl w:val="0"/>
          <w:numId w:val="3"/>
        </w:numPr>
        <w:rPr>
          <w:rFonts w:eastAsia="Cambria"/>
          <w:i/>
          <w:color w:val="auto"/>
        </w:rPr>
      </w:pPr>
      <w:r w:rsidRPr="00FA583B">
        <w:rPr>
          <w:rFonts w:eastAsia="Cambria"/>
          <w:color w:val="auto"/>
        </w:rPr>
        <w:t xml:space="preserve">Adobe Premiere Pro CC 2018 or above installed on your machine. </w:t>
      </w:r>
    </w:p>
    <w:p w:rsidR="007A6DD5" w:rsidRPr="001814D3" w:rsidRDefault="007A6DD5" w:rsidP="007A6DD5">
      <w:pPr>
        <w:pStyle w:val="NoSpacing"/>
        <w:ind w:left="730"/>
        <w:rPr>
          <w:rFonts w:eastAsia="Cambria"/>
          <w:i/>
          <w:color w:val="auto"/>
          <w:sz w:val="24"/>
          <w:szCs w:val="24"/>
        </w:rPr>
      </w:pPr>
    </w:p>
    <w:p w:rsidR="005C3AC2" w:rsidRDefault="00567682" w:rsidP="00047EFF">
      <w:pPr>
        <w:spacing w:after="4" w:line="266" w:lineRule="auto"/>
        <w:ind w:hanging="10"/>
        <w:jc w:val="both"/>
        <w:rPr>
          <w:rStyle w:val="Heading1Char"/>
        </w:rPr>
      </w:pPr>
      <w:bookmarkStart w:id="2" w:name="_Toc18051102"/>
      <w:r w:rsidRPr="00FA583B">
        <w:rPr>
          <w:rStyle w:val="Heading1Char"/>
        </w:rPr>
        <w:t xml:space="preserve">Install eMAM </w:t>
      </w:r>
      <w:r w:rsidR="005840E8" w:rsidRPr="00FA583B">
        <w:rPr>
          <w:rStyle w:val="Heading1Char"/>
        </w:rPr>
        <w:t xml:space="preserve">Premiere </w:t>
      </w:r>
      <w:r w:rsidRPr="00FA583B">
        <w:rPr>
          <w:rStyle w:val="Heading1Char"/>
        </w:rPr>
        <w:t>Panel</w:t>
      </w:r>
      <w:r w:rsidR="005C3AC2" w:rsidRPr="00FA583B">
        <w:rPr>
          <w:rStyle w:val="Heading1Char"/>
        </w:rPr>
        <w:t xml:space="preserve"> from </w:t>
      </w:r>
      <w:r w:rsidR="005C3AC2" w:rsidRPr="001E392E">
        <w:rPr>
          <w:rStyle w:val="Heading1Char"/>
          <w:i/>
        </w:rPr>
        <w:t>eMAM Director</w:t>
      </w:r>
      <w:r w:rsidR="00496EE0" w:rsidRPr="001E392E">
        <w:rPr>
          <w:rStyle w:val="Heading1Char"/>
          <w:i/>
        </w:rPr>
        <w:t>- My Account page</w:t>
      </w:r>
      <w:bookmarkEnd w:id="2"/>
    </w:p>
    <w:p w:rsidR="00FA583B" w:rsidRDefault="00FA583B" w:rsidP="00FA583B">
      <w:r w:rsidRPr="00425A63">
        <w:t xml:space="preserve">You can install </w:t>
      </w:r>
      <w:r>
        <w:t>eMAM pan</w:t>
      </w:r>
      <w:r>
        <w:t>el</w:t>
      </w:r>
      <w:r>
        <w:t xml:space="preserve"> for </w:t>
      </w:r>
      <w:r>
        <w:t xml:space="preserve">Adobe </w:t>
      </w:r>
      <w:r>
        <w:t>Premiere using any of the methods mentioned below:</w:t>
      </w:r>
    </w:p>
    <w:p w:rsidR="00FA583B" w:rsidRDefault="00FA583B" w:rsidP="00FA583B">
      <w:pPr>
        <w:pStyle w:val="ListParagraph"/>
        <w:numPr>
          <w:ilvl w:val="0"/>
          <w:numId w:val="2"/>
        </w:numPr>
      </w:pPr>
      <w:r>
        <w:t>Using App Manager</w:t>
      </w:r>
      <w:r>
        <w:t>, Or</w:t>
      </w:r>
    </w:p>
    <w:p w:rsidR="00FA583B" w:rsidRDefault="00FA583B" w:rsidP="00FA583B">
      <w:pPr>
        <w:pStyle w:val="ListParagraph"/>
        <w:numPr>
          <w:ilvl w:val="0"/>
          <w:numId w:val="2"/>
        </w:numPr>
      </w:pPr>
      <w:r>
        <w:t>Using Command Line Tool</w:t>
      </w:r>
    </w:p>
    <w:p w:rsidR="00FA583B" w:rsidRDefault="00FA583B" w:rsidP="00FA583B">
      <w:pPr>
        <w:pStyle w:val="ListParagraph"/>
        <w:ind w:left="876"/>
      </w:pPr>
      <w:bookmarkStart w:id="3" w:name="_GoBack"/>
      <w:bookmarkEnd w:id="3"/>
    </w:p>
    <w:p w:rsidR="00C7241B" w:rsidRPr="0039250F" w:rsidRDefault="00567682" w:rsidP="00FA583B">
      <w:pPr>
        <w:pStyle w:val="ListParagraph"/>
        <w:numPr>
          <w:ilvl w:val="0"/>
          <w:numId w:val="16"/>
        </w:numPr>
        <w:spacing w:after="175" w:line="266" w:lineRule="auto"/>
        <w:jc w:val="both"/>
      </w:pPr>
      <w:r w:rsidRPr="0039250F">
        <w:rPr>
          <w:rFonts w:eastAsia="Cambria"/>
        </w:rPr>
        <w:t xml:space="preserve">Login to </w:t>
      </w:r>
      <w:r w:rsidRPr="00671C56">
        <w:rPr>
          <w:rFonts w:eastAsia="Cambria"/>
          <w:i/>
        </w:rPr>
        <w:t>eMAM Director</w:t>
      </w:r>
      <w:r w:rsidRPr="0039250F">
        <w:rPr>
          <w:rFonts w:eastAsia="Cambria"/>
        </w:rPr>
        <w:t xml:space="preserve"> interface</w:t>
      </w:r>
      <w:r w:rsidR="00DE3085">
        <w:rPr>
          <w:rFonts w:eastAsia="Cambria"/>
        </w:rPr>
        <w:t>. Go to the</w:t>
      </w:r>
      <w:r w:rsidRPr="0039250F">
        <w:rPr>
          <w:rFonts w:eastAsia="Cambria"/>
        </w:rPr>
        <w:t xml:space="preserve"> green radial </w:t>
      </w:r>
      <w:r w:rsidR="00DE3085" w:rsidRPr="0039250F">
        <w:rPr>
          <w:rFonts w:eastAsia="Cambria"/>
          <w:i/>
        </w:rPr>
        <w:t>Settings</w:t>
      </w:r>
      <w:r w:rsidR="00DE3085" w:rsidRPr="0039250F">
        <w:rPr>
          <w:rFonts w:eastAsia="Cambria"/>
        </w:rPr>
        <w:t xml:space="preserve"> </w:t>
      </w:r>
      <w:r w:rsidRPr="0039250F">
        <w:rPr>
          <w:rFonts w:eastAsia="Cambria"/>
        </w:rPr>
        <w:t xml:space="preserve">button and then click on </w:t>
      </w:r>
      <w:r w:rsidRPr="005C3AC2">
        <w:rPr>
          <w:rFonts w:eastAsia="Cambria"/>
          <w:b/>
          <w:i/>
        </w:rPr>
        <w:t>My Account</w:t>
      </w:r>
      <w:r w:rsidRPr="0039250F">
        <w:rPr>
          <w:rFonts w:eastAsia="Cambria"/>
        </w:rPr>
        <w:t xml:space="preserve">. </w:t>
      </w:r>
    </w:p>
    <w:p w:rsidR="00C7241B" w:rsidRDefault="005C3AC2" w:rsidP="00671C56">
      <w:pPr>
        <w:spacing w:after="247"/>
        <w:ind w:left="360"/>
        <w:jc w:val="center"/>
      </w:pPr>
      <w:r>
        <w:rPr>
          <w:rFonts w:ascii="Trebuchet MS" w:eastAsia="Trebuchet MS" w:hAnsi="Trebuchet MS" w:cs="Trebuchet MS"/>
          <w:noProof/>
        </w:rPr>
        <w:drawing>
          <wp:inline distT="0" distB="0" distL="0" distR="0">
            <wp:extent cx="5810250" cy="246748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463" cy="2472242"/>
                    </a:xfrm>
                    <a:prstGeom prst="rect">
                      <a:avLst/>
                    </a:prstGeom>
                    <a:noFill/>
                    <a:ln>
                      <a:noFill/>
                    </a:ln>
                  </pic:spPr>
                </pic:pic>
              </a:graphicData>
            </a:graphic>
          </wp:inline>
        </w:drawing>
      </w:r>
    </w:p>
    <w:p w:rsidR="00C7241B" w:rsidRPr="00B24072" w:rsidRDefault="00567682" w:rsidP="00FA583B">
      <w:pPr>
        <w:pStyle w:val="ListParagraph"/>
        <w:numPr>
          <w:ilvl w:val="0"/>
          <w:numId w:val="16"/>
        </w:numPr>
        <w:spacing w:after="175" w:line="266" w:lineRule="auto"/>
        <w:jc w:val="both"/>
        <w:rPr>
          <w:rFonts w:asciiTheme="minorHAnsi" w:hAnsiTheme="minorHAnsi" w:cstheme="minorHAnsi"/>
        </w:rPr>
      </w:pPr>
      <w:r w:rsidRPr="00B24072">
        <w:rPr>
          <w:rFonts w:asciiTheme="minorHAnsi" w:eastAsia="Cambria" w:hAnsiTheme="minorHAnsi" w:cstheme="minorHAnsi"/>
        </w:rPr>
        <w:t xml:space="preserve">A new window opens for </w:t>
      </w:r>
      <w:r w:rsidRPr="00B24072">
        <w:rPr>
          <w:rFonts w:asciiTheme="minorHAnsi" w:eastAsia="Cambria" w:hAnsiTheme="minorHAnsi" w:cstheme="minorHAnsi"/>
          <w:b/>
        </w:rPr>
        <w:t>My Account</w:t>
      </w:r>
      <w:r w:rsidR="00CD07DC">
        <w:rPr>
          <w:rFonts w:asciiTheme="minorHAnsi" w:eastAsia="Cambria" w:hAnsiTheme="minorHAnsi" w:cstheme="minorHAnsi"/>
          <w:b/>
        </w:rPr>
        <w:t xml:space="preserve"> </w:t>
      </w:r>
      <w:r w:rsidR="00CD07DC" w:rsidRPr="00CD07DC">
        <w:rPr>
          <w:rFonts w:asciiTheme="minorHAnsi" w:eastAsia="Cambria" w:hAnsiTheme="minorHAnsi" w:cstheme="minorHAnsi"/>
        </w:rPr>
        <w:t>page</w:t>
      </w:r>
      <w:r w:rsidRPr="00B24072">
        <w:rPr>
          <w:rFonts w:asciiTheme="minorHAnsi" w:eastAsia="Cambria" w:hAnsiTheme="minorHAnsi" w:cstheme="minorHAnsi"/>
        </w:rPr>
        <w:t xml:space="preserve">. </w:t>
      </w:r>
      <w:r w:rsidR="00CD07DC">
        <w:rPr>
          <w:rFonts w:asciiTheme="minorHAnsi" w:eastAsia="Cambria" w:hAnsiTheme="minorHAnsi" w:cstheme="minorHAnsi"/>
        </w:rPr>
        <w:t>From the left menu</w:t>
      </w:r>
      <w:r w:rsidRPr="00B24072">
        <w:rPr>
          <w:rFonts w:asciiTheme="minorHAnsi" w:eastAsia="Cambria" w:hAnsiTheme="minorHAnsi" w:cstheme="minorHAnsi"/>
        </w:rPr>
        <w:t>, click on</w:t>
      </w:r>
      <w:r w:rsidR="00430C30">
        <w:rPr>
          <w:rFonts w:asciiTheme="minorHAnsi" w:eastAsia="Cambria" w:hAnsiTheme="minorHAnsi" w:cstheme="minorHAnsi"/>
        </w:rPr>
        <w:t xml:space="preserve"> the</w:t>
      </w:r>
      <w:r w:rsidRPr="00B24072">
        <w:rPr>
          <w:rFonts w:asciiTheme="minorHAnsi" w:eastAsia="Cambria" w:hAnsiTheme="minorHAnsi" w:cstheme="minorHAnsi"/>
        </w:rPr>
        <w:t xml:space="preserve"> </w:t>
      </w:r>
      <w:r w:rsidRPr="00B24072">
        <w:rPr>
          <w:rFonts w:asciiTheme="minorHAnsi" w:eastAsia="Cambria" w:hAnsiTheme="minorHAnsi" w:cstheme="minorHAnsi"/>
          <w:b/>
        </w:rPr>
        <w:t>Apps</w:t>
      </w:r>
      <w:r w:rsidR="00DE3085">
        <w:rPr>
          <w:rFonts w:asciiTheme="minorHAnsi" w:eastAsia="Cambria" w:hAnsiTheme="minorHAnsi" w:cstheme="minorHAnsi"/>
          <w:b/>
        </w:rPr>
        <w:t xml:space="preserve"> </w:t>
      </w:r>
      <w:r w:rsidR="00DE3085" w:rsidRPr="00DE3085">
        <w:rPr>
          <w:rFonts w:asciiTheme="minorHAnsi" w:eastAsia="Cambria" w:hAnsiTheme="minorHAnsi" w:cstheme="minorHAnsi"/>
        </w:rPr>
        <w:t>tab</w:t>
      </w:r>
      <w:r w:rsidRPr="00B24072">
        <w:rPr>
          <w:rFonts w:asciiTheme="minorHAnsi" w:eastAsia="Cambria" w:hAnsiTheme="minorHAnsi" w:cstheme="minorHAnsi"/>
        </w:rPr>
        <w:t xml:space="preserve">. </w:t>
      </w:r>
    </w:p>
    <w:p w:rsidR="00C7241B" w:rsidRDefault="000C2B4D" w:rsidP="00671C56">
      <w:pPr>
        <w:spacing w:after="24"/>
        <w:ind w:left="360"/>
        <w:jc w:val="center"/>
      </w:pPr>
      <w:r>
        <w:rPr>
          <w:noProof/>
        </w:rPr>
        <w:drawing>
          <wp:inline distT="0" distB="0" distL="0" distR="0">
            <wp:extent cx="5810250" cy="2192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035" cy="2197968"/>
                    </a:xfrm>
                    <a:prstGeom prst="rect">
                      <a:avLst/>
                    </a:prstGeom>
                    <a:noFill/>
                    <a:ln>
                      <a:noFill/>
                    </a:ln>
                  </pic:spPr>
                </pic:pic>
              </a:graphicData>
            </a:graphic>
          </wp:inline>
        </w:drawing>
      </w:r>
    </w:p>
    <w:p w:rsidR="00D658FA" w:rsidRDefault="00D658FA" w:rsidP="00FA583B">
      <w:pPr>
        <w:pStyle w:val="ListParagraph"/>
        <w:numPr>
          <w:ilvl w:val="0"/>
          <w:numId w:val="16"/>
        </w:numPr>
        <w:spacing w:after="175" w:line="266" w:lineRule="auto"/>
        <w:jc w:val="both"/>
      </w:pPr>
      <w:r>
        <w:t>Under</w:t>
      </w:r>
      <w:r w:rsidR="00CD07DC">
        <w:t xml:space="preserve"> the</w:t>
      </w:r>
      <w:r>
        <w:t xml:space="preserve"> </w:t>
      </w:r>
      <w:r w:rsidRPr="00CD07DC">
        <w:rPr>
          <w:b/>
        </w:rPr>
        <w:t>Apps</w:t>
      </w:r>
      <w:r>
        <w:t xml:space="preserve"> tab, you can install eMAM Premiere panel</w:t>
      </w:r>
      <w:r w:rsidR="00CD07DC">
        <w:t xml:space="preserve"> </w:t>
      </w:r>
      <w:r>
        <w:t xml:space="preserve">using </w:t>
      </w:r>
      <w:r w:rsidR="00CD07DC">
        <w:t xml:space="preserve">any of the below </w:t>
      </w:r>
      <w:r>
        <w:t>2 methods:</w:t>
      </w:r>
    </w:p>
    <w:p w:rsidR="00D658FA" w:rsidRDefault="00D658FA" w:rsidP="00D658FA">
      <w:pPr>
        <w:pStyle w:val="ListParagraph"/>
        <w:spacing w:after="175" w:line="266" w:lineRule="auto"/>
        <w:ind w:left="360"/>
        <w:jc w:val="both"/>
      </w:pPr>
    </w:p>
    <w:p w:rsidR="00D658FA" w:rsidRDefault="00D658FA" w:rsidP="002440AA">
      <w:pPr>
        <w:pStyle w:val="ListParagraph"/>
        <w:numPr>
          <w:ilvl w:val="0"/>
          <w:numId w:val="6"/>
        </w:numPr>
        <w:spacing w:after="175" w:line="266" w:lineRule="auto"/>
        <w:jc w:val="both"/>
        <w:rPr>
          <w:rFonts w:eastAsia="Cambria" w:cstheme="minorHAnsi"/>
        </w:rPr>
      </w:pPr>
      <w:bookmarkStart w:id="4" w:name="_Toc18051103"/>
      <w:r w:rsidRPr="00D658FA">
        <w:rPr>
          <w:rStyle w:val="Heading2Char"/>
        </w:rPr>
        <w:t>Using App Manager</w:t>
      </w:r>
      <w:bookmarkEnd w:id="4"/>
      <w:r>
        <w:rPr>
          <w:rFonts w:eastAsia="Cambria" w:cstheme="minorHAnsi"/>
        </w:rPr>
        <w:t xml:space="preserve"> </w:t>
      </w:r>
    </w:p>
    <w:p w:rsidR="00FA583B" w:rsidRPr="00FA583B" w:rsidRDefault="00FA583B" w:rsidP="00FA583B">
      <w:pPr>
        <w:pStyle w:val="ListParagraph"/>
        <w:spacing w:after="168" w:line="266" w:lineRule="auto"/>
        <w:ind w:left="360"/>
        <w:jc w:val="both"/>
        <w:rPr>
          <w:rFonts w:eastAsia="Cambria"/>
        </w:rPr>
      </w:pPr>
      <w:r w:rsidRPr="009F5DED">
        <w:t xml:space="preserve">Unlike earlier versions, eMAM 5.1 </w:t>
      </w:r>
      <w:r>
        <w:t xml:space="preserve">also </w:t>
      </w:r>
      <w:r w:rsidRPr="009F5DED">
        <w:t xml:space="preserve">uses </w:t>
      </w:r>
      <w:r w:rsidRPr="00FA583B">
        <w:rPr>
          <w:b/>
        </w:rPr>
        <w:t>App Manager</w:t>
      </w:r>
      <w:r w:rsidRPr="009F5DED">
        <w:t xml:space="preserve"> to install eMAM Panel</w:t>
      </w:r>
      <w:r>
        <w:t xml:space="preserve"> for</w:t>
      </w:r>
      <w:r w:rsidRPr="009F5DED">
        <w:t xml:space="preserve"> Adobe Premiere Pro. </w:t>
      </w:r>
      <w:r w:rsidRPr="00E100F0">
        <w:t xml:space="preserve">Once </w:t>
      </w:r>
      <w:r w:rsidRPr="00FA583B">
        <w:rPr>
          <w:b/>
        </w:rPr>
        <w:t>Adobe Premiere Pro CC</w:t>
      </w:r>
      <w:r w:rsidRPr="00E100F0">
        <w:t xml:space="preserve"> is installed on your machine</w:t>
      </w:r>
      <w:bookmarkStart w:id="5" w:name="_Hlk520699"/>
      <w:r>
        <w:t>, f</w:t>
      </w:r>
      <w:r w:rsidRPr="00FA583B">
        <w:rPr>
          <w:rFonts w:eastAsia="Cambria"/>
        </w:rPr>
        <w:t>ollow the steps mentioned below to install eMAM Panel using App Manager from the eMAM Director interface:</w:t>
      </w:r>
    </w:p>
    <w:bookmarkEnd w:id="5"/>
    <w:p w:rsidR="00FA583B" w:rsidRDefault="00FA583B" w:rsidP="00FA583B">
      <w:pPr>
        <w:pStyle w:val="ListParagraph"/>
        <w:spacing w:after="175" w:line="266" w:lineRule="auto"/>
        <w:ind w:left="360"/>
        <w:jc w:val="both"/>
        <w:rPr>
          <w:rFonts w:eastAsia="Cambria" w:cstheme="minorHAnsi"/>
        </w:rPr>
      </w:pPr>
    </w:p>
    <w:p w:rsidR="00CD07DC" w:rsidRPr="00455070" w:rsidRDefault="00F71F03" w:rsidP="00455070">
      <w:pPr>
        <w:pStyle w:val="ListParagraph"/>
        <w:numPr>
          <w:ilvl w:val="0"/>
          <w:numId w:val="18"/>
        </w:numPr>
        <w:spacing w:after="175" w:line="266" w:lineRule="auto"/>
        <w:jc w:val="both"/>
        <w:rPr>
          <w:rFonts w:ascii="Trebuchet MS" w:eastAsia="Trebuchet MS" w:hAnsi="Trebuchet MS" w:cs="Trebuchet MS"/>
        </w:rPr>
      </w:pPr>
      <w:r w:rsidRPr="00455070">
        <w:rPr>
          <w:rFonts w:eastAsia="Cambria" w:cstheme="minorHAnsi"/>
        </w:rPr>
        <w:t xml:space="preserve">Click on </w:t>
      </w:r>
      <w:r w:rsidRPr="00455070">
        <w:rPr>
          <w:rFonts w:eastAsia="Cambria" w:cstheme="minorHAnsi"/>
          <w:b/>
        </w:rPr>
        <w:t>App Manager</w:t>
      </w:r>
      <w:r w:rsidR="00CD07DC" w:rsidRPr="00455070">
        <w:rPr>
          <w:rFonts w:eastAsia="Cambria" w:cstheme="minorHAnsi"/>
          <w:b/>
        </w:rPr>
        <w:t xml:space="preserve"> </w:t>
      </w:r>
      <w:r w:rsidR="00CD07DC" w:rsidRPr="00455070">
        <w:rPr>
          <w:rFonts w:eastAsia="Cambria" w:cstheme="minorHAnsi"/>
        </w:rPr>
        <w:t>icon</w:t>
      </w:r>
      <w:r w:rsidRPr="00455070">
        <w:rPr>
          <w:rFonts w:eastAsia="Cambria" w:cstheme="minorHAnsi"/>
        </w:rPr>
        <w:t xml:space="preserve"> </w:t>
      </w:r>
      <w:r w:rsidR="00947457" w:rsidRPr="00455070">
        <w:rPr>
          <w:rFonts w:eastAsia="Cambria" w:cstheme="minorHAnsi"/>
        </w:rPr>
        <w:t>to see App Manager download options.</w:t>
      </w:r>
    </w:p>
    <w:p w:rsidR="00947457" w:rsidRPr="00CD07DC" w:rsidRDefault="00947457" w:rsidP="00947457">
      <w:pPr>
        <w:pStyle w:val="ListParagraph"/>
        <w:tabs>
          <w:tab w:val="center" w:pos="5669"/>
          <w:tab w:val="center" w:pos="9585"/>
        </w:tabs>
        <w:spacing w:after="0" w:line="266" w:lineRule="auto"/>
        <w:ind w:left="1236"/>
        <w:rPr>
          <w:rFonts w:ascii="Trebuchet MS" w:eastAsia="Trebuchet MS" w:hAnsi="Trebuchet MS" w:cs="Trebuchet MS"/>
        </w:rPr>
      </w:pPr>
    </w:p>
    <w:p w:rsidR="00496EE0" w:rsidRDefault="00F71F03" w:rsidP="00671C56">
      <w:pPr>
        <w:pStyle w:val="ListParagraph"/>
        <w:tabs>
          <w:tab w:val="center" w:pos="5669"/>
          <w:tab w:val="center" w:pos="9585"/>
        </w:tabs>
        <w:spacing w:after="0" w:line="266" w:lineRule="auto"/>
      </w:pPr>
      <w:r>
        <w:rPr>
          <w:rFonts w:ascii="Trebuchet MS" w:eastAsia="Trebuchet MS" w:hAnsi="Trebuchet MS" w:cs="Trebuchet MS"/>
          <w:noProof/>
        </w:rPr>
        <w:drawing>
          <wp:inline distT="0" distB="0" distL="0" distR="0" wp14:anchorId="0CE4A199" wp14:editId="3A182088">
            <wp:extent cx="5912069" cy="25259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69" cy="2536123"/>
                    </a:xfrm>
                    <a:prstGeom prst="rect">
                      <a:avLst/>
                    </a:prstGeom>
                    <a:noFill/>
                    <a:ln>
                      <a:noFill/>
                    </a:ln>
                  </pic:spPr>
                </pic:pic>
              </a:graphicData>
            </a:graphic>
          </wp:inline>
        </w:drawing>
      </w:r>
    </w:p>
    <w:p w:rsidR="00047EFF" w:rsidRDefault="00047EFF" w:rsidP="00047EFF">
      <w:pPr>
        <w:pStyle w:val="ListParagraph"/>
        <w:tabs>
          <w:tab w:val="center" w:pos="5669"/>
          <w:tab w:val="center" w:pos="9585"/>
        </w:tabs>
        <w:spacing w:after="0" w:line="266" w:lineRule="auto"/>
        <w:ind w:left="1236"/>
      </w:pPr>
    </w:p>
    <w:p w:rsidR="00C7241B" w:rsidRPr="00496EE0" w:rsidRDefault="00496EE0" w:rsidP="00B27246">
      <w:pPr>
        <w:pStyle w:val="ListParagraph"/>
        <w:numPr>
          <w:ilvl w:val="0"/>
          <w:numId w:val="18"/>
        </w:numPr>
        <w:spacing w:after="175" w:line="266" w:lineRule="auto"/>
        <w:jc w:val="both"/>
        <w:rPr>
          <w:rFonts w:asciiTheme="minorHAnsi" w:hAnsiTheme="minorHAnsi" w:cstheme="minorHAnsi"/>
        </w:rPr>
      </w:pPr>
      <w:r w:rsidRPr="00496EE0">
        <w:rPr>
          <w:rFonts w:asciiTheme="minorHAnsi" w:eastAsia="Cambria" w:hAnsiTheme="minorHAnsi" w:cstheme="minorHAnsi"/>
        </w:rPr>
        <w:t>O</w:t>
      </w:r>
      <w:r w:rsidR="00567682" w:rsidRPr="00496EE0">
        <w:rPr>
          <w:rFonts w:asciiTheme="minorHAnsi" w:eastAsia="Cambria" w:hAnsiTheme="minorHAnsi" w:cstheme="minorHAnsi"/>
        </w:rPr>
        <w:t xml:space="preserve">n the right-hand side of the page, </w:t>
      </w:r>
      <w:r w:rsidR="00853974" w:rsidRPr="00496EE0">
        <w:rPr>
          <w:rFonts w:asciiTheme="minorHAnsi" w:eastAsia="Cambria" w:hAnsiTheme="minorHAnsi" w:cstheme="minorHAnsi"/>
        </w:rPr>
        <w:t>b</w:t>
      </w:r>
      <w:r w:rsidR="00567682" w:rsidRPr="00496EE0">
        <w:rPr>
          <w:rFonts w:asciiTheme="minorHAnsi" w:eastAsia="Cambria" w:hAnsiTheme="minorHAnsi" w:cstheme="minorHAnsi"/>
        </w:rPr>
        <w:t xml:space="preserve">ased on the type of your machine, click on the </w:t>
      </w:r>
      <w:r w:rsidR="00EC758A" w:rsidRPr="00496EE0">
        <w:rPr>
          <w:rFonts w:asciiTheme="minorHAnsi" w:eastAsia="Cambria" w:hAnsiTheme="minorHAnsi" w:cstheme="minorHAnsi"/>
          <w:b/>
        </w:rPr>
        <w:t>Windows</w:t>
      </w:r>
      <w:r w:rsidR="00567682" w:rsidRPr="00496EE0">
        <w:rPr>
          <w:rFonts w:asciiTheme="minorHAnsi" w:eastAsia="Cambria" w:hAnsiTheme="minorHAnsi" w:cstheme="minorHAnsi"/>
        </w:rPr>
        <w:t xml:space="preserve"> or </w:t>
      </w:r>
      <w:r w:rsidR="00EC758A" w:rsidRPr="00496EE0">
        <w:rPr>
          <w:rFonts w:asciiTheme="minorHAnsi" w:eastAsia="Cambria" w:hAnsiTheme="minorHAnsi" w:cstheme="minorHAnsi"/>
          <w:b/>
        </w:rPr>
        <w:t>Mac</w:t>
      </w:r>
      <w:r w:rsidR="00567682" w:rsidRPr="00496EE0">
        <w:rPr>
          <w:rFonts w:asciiTheme="minorHAnsi" w:eastAsia="Cambria" w:hAnsiTheme="minorHAnsi" w:cstheme="minorHAnsi"/>
        </w:rPr>
        <w:t xml:space="preserve"> button</w:t>
      </w:r>
      <w:r w:rsidR="00EC758A" w:rsidRPr="00496EE0">
        <w:rPr>
          <w:rFonts w:asciiTheme="minorHAnsi" w:eastAsia="Cambria" w:hAnsiTheme="minorHAnsi" w:cstheme="minorHAnsi"/>
        </w:rPr>
        <w:t xml:space="preserve"> to download </w:t>
      </w:r>
      <w:r w:rsidR="00EC758A" w:rsidRPr="00496EE0">
        <w:rPr>
          <w:rFonts w:asciiTheme="minorHAnsi" w:eastAsia="Cambria" w:hAnsiTheme="minorHAnsi" w:cstheme="minorHAnsi"/>
          <w:b/>
          <w:i/>
        </w:rPr>
        <w:t>App Manager Set</w:t>
      </w:r>
      <w:r w:rsidR="00947457">
        <w:rPr>
          <w:rFonts w:asciiTheme="minorHAnsi" w:eastAsia="Cambria" w:hAnsiTheme="minorHAnsi" w:cstheme="minorHAnsi"/>
          <w:b/>
          <w:i/>
        </w:rPr>
        <w:t>u</w:t>
      </w:r>
      <w:r w:rsidR="00EC758A" w:rsidRPr="00496EE0">
        <w:rPr>
          <w:rFonts w:asciiTheme="minorHAnsi" w:eastAsia="Cambria" w:hAnsiTheme="minorHAnsi" w:cstheme="minorHAnsi"/>
          <w:b/>
          <w:i/>
        </w:rPr>
        <w:t>p</w:t>
      </w:r>
      <w:r w:rsidR="00EC758A" w:rsidRPr="00496EE0">
        <w:rPr>
          <w:rFonts w:asciiTheme="minorHAnsi" w:eastAsia="Cambria" w:hAnsiTheme="minorHAnsi" w:cstheme="minorHAnsi"/>
        </w:rPr>
        <w:t xml:space="preserve"> file</w:t>
      </w:r>
      <w:r w:rsidR="00567682" w:rsidRPr="00496EE0">
        <w:rPr>
          <w:rFonts w:asciiTheme="minorHAnsi" w:eastAsia="Cambria" w:hAnsiTheme="minorHAnsi" w:cstheme="minorHAnsi"/>
        </w:rPr>
        <w:t xml:space="preserve">. </w:t>
      </w:r>
    </w:p>
    <w:p w:rsidR="00C7241B" w:rsidRDefault="00567682" w:rsidP="005D6BD1">
      <w:pPr>
        <w:spacing w:after="0"/>
      </w:pPr>
      <w:r>
        <w:rPr>
          <w:rFonts w:ascii="Trebuchet MS" w:eastAsia="Trebuchet MS" w:hAnsi="Trebuchet MS" w:cs="Trebuchet MS"/>
        </w:rPr>
        <w:t xml:space="preserve"> </w:t>
      </w:r>
    </w:p>
    <w:p w:rsidR="00995163" w:rsidRDefault="00995163" w:rsidP="00671C56">
      <w:pPr>
        <w:pStyle w:val="Heading3"/>
        <w:ind w:left="10"/>
        <w:rPr>
          <w:sz w:val="28"/>
          <w:szCs w:val="28"/>
          <w:u w:val="single"/>
        </w:rPr>
      </w:pPr>
      <w:bookmarkStart w:id="6" w:name="_Toc18051104"/>
      <w:r w:rsidRPr="00496EE0">
        <w:rPr>
          <w:sz w:val="28"/>
          <w:szCs w:val="28"/>
          <w:u w:val="single"/>
        </w:rPr>
        <w:t>Windows</w:t>
      </w:r>
      <w:bookmarkEnd w:id="6"/>
    </w:p>
    <w:p w:rsidR="00496EE0" w:rsidRPr="00496EE0" w:rsidRDefault="00496EE0" w:rsidP="00B27246">
      <w:pPr>
        <w:pStyle w:val="ListParagraph"/>
        <w:numPr>
          <w:ilvl w:val="0"/>
          <w:numId w:val="19"/>
        </w:numPr>
        <w:spacing w:after="175" w:line="266" w:lineRule="auto"/>
        <w:jc w:val="both"/>
      </w:pPr>
      <w:r>
        <w:t xml:space="preserve">Click on </w:t>
      </w:r>
      <w:r w:rsidRPr="00415983">
        <w:rPr>
          <w:b/>
          <w:i/>
        </w:rPr>
        <w:t>Windows</w:t>
      </w:r>
      <w:r>
        <w:t xml:space="preserve"> to download</w:t>
      </w:r>
      <w:r w:rsidR="00947457">
        <w:t xml:space="preserve"> the</w:t>
      </w:r>
      <w:r>
        <w:t xml:space="preserve"> </w:t>
      </w:r>
      <w:r w:rsidRPr="00415983">
        <w:rPr>
          <w:b/>
          <w:i/>
        </w:rPr>
        <w:t>App Manager Set</w:t>
      </w:r>
      <w:r w:rsidR="00947457">
        <w:rPr>
          <w:b/>
          <w:i/>
        </w:rPr>
        <w:t>u</w:t>
      </w:r>
      <w:r w:rsidRPr="00415983">
        <w:rPr>
          <w:b/>
          <w:i/>
        </w:rPr>
        <w:t>p</w:t>
      </w:r>
      <w:r>
        <w:t xml:space="preserve"> file on </w:t>
      </w:r>
      <w:r w:rsidR="00947457">
        <w:t>your</w:t>
      </w:r>
      <w:r>
        <w:t xml:space="preserve"> Windows machine.</w:t>
      </w:r>
    </w:p>
    <w:p w:rsidR="00995163" w:rsidRDefault="00A02560" w:rsidP="00D658FA">
      <w:pPr>
        <w:spacing w:after="4" w:line="266" w:lineRule="auto"/>
        <w:ind w:left="1080" w:hanging="360"/>
        <w:jc w:val="both"/>
        <w:rPr>
          <w:rFonts w:ascii="Trebuchet MS" w:eastAsia="Trebuchet MS" w:hAnsi="Trebuchet MS" w:cs="Trebuchet MS"/>
          <w:b/>
        </w:rPr>
      </w:pPr>
      <w:r>
        <w:rPr>
          <w:rFonts w:ascii="Trebuchet MS" w:eastAsia="Trebuchet MS" w:hAnsi="Trebuchet MS" w:cs="Trebuchet MS"/>
          <w:b/>
          <w:noProof/>
        </w:rPr>
        <w:drawing>
          <wp:inline distT="0" distB="0" distL="0" distR="0">
            <wp:extent cx="6408000" cy="176518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1765187"/>
                    </a:xfrm>
                    <a:prstGeom prst="rect">
                      <a:avLst/>
                    </a:prstGeom>
                    <a:noFill/>
                    <a:ln>
                      <a:noFill/>
                    </a:ln>
                  </pic:spPr>
                </pic:pic>
              </a:graphicData>
            </a:graphic>
          </wp:inline>
        </w:drawing>
      </w:r>
    </w:p>
    <w:p w:rsidR="00430C30" w:rsidRDefault="00430C30" w:rsidP="00430C30">
      <w:pPr>
        <w:spacing w:after="4" w:line="266" w:lineRule="auto"/>
        <w:ind w:left="720" w:hanging="360"/>
        <w:jc w:val="both"/>
        <w:rPr>
          <w:rFonts w:ascii="Trebuchet MS" w:eastAsia="Trebuchet MS" w:hAnsi="Trebuchet MS" w:cs="Trebuchet MS"/>
          <w:b/>
        </w:rPr>
      </w:pPr>
    </w:p>
    <w:p w:rsidR="0039250F" w:rsidRDefault="0039250F" w:rsidP="006E28F5">
      <w:pPr>
        <w:pStyle w:val="ListParagraph"/>
        <w:numPr>
          <w:ilvl w:val="0"/>
          <w:numId w:val="19"/>
        </w:numPr>
        <w:spacing w:after="175" w:line="266" w:lineRule="auto"/>
        <w:jc w:val="both"/>
        <w:rPr>
          <w:rFonts w:asciiTheme="minorHAnsi" w:eastAsia="Cambria" w:hAnsiTheme="minorHAnsi" w:cstheme="minorHAnsi"/>
        </w:rPr>
      </w:pPr>
      <w:r w:rsidRPr="005C3AC2">
        <w:rPr>
          <w:rFonts w:asciiTheme="minorHAnsi" w:eastAsia="Cambria" w:hAnsiTheme="minorHAnsi" w:cstheme="minorHAnsi"/>
        </w:rPr>
        <w:t xml:space="preserve">Once the </w:t>
      </w:r>
      <w:r w:rsidRPr="00496EE0">
        <w:rPr>
          <w:rFonts w:asciiTheme="minorHAnsi" w:eastAsia="Cambria" w:hAnsiTheme="minorHAnsi" w:cstheme="minorHAnsi"/>
          <w:b/>
        </w:rPr>
        <w:t>App Manager Set Up</w:t>
      </w:r>
      <w:r w:rsidRPr="005C3AC2">
        <w:rPr>
          <w:rFonts w:asciiTheme="minorHAnsi" w:eastAsia="Cambria" w:hAnsiTheme="minorHAnsi" w:cstheme="minorHAnsi"/>
        </w:rPr>
        <w:t xml:space="preserve"> file is downloaded on your machine, run the </w:t>
      </w:r>
      <w:r w:rsidRPr="005C3AC2">
        <w:rPr>
          <w:rFonts w:asciiTheme="minorHAnsi" w:eastAsia="Cambria" w:hAnsiTheme="minorHAnsi" w:cstheme="minorHAnsi"/>
          <w:b/>
        </w:rPr>
        <w:t>App Manager Set Up</w:t>
      </w:r>
      <w:r w:rsidRPr="005C3AC2">
        <w:rPr>
          <w:rFonts w:asciiTheme="minorHAnsi" w:eastAsia="Cambria" w:hAnsiTheme="minorHAnsi" w:cstheme="minorHAnsi"/>
        </w:rPr>
        <w:t xml:space="preserve"> </w:t>
      </w:r>
      <w:r w:rsidR="00DE3085" w:rsidRPr="005C3AC2">
        <w:rPr>
          <w:rFonts w:asciiTheme="minorHAnsi" w:eastAsia="Cambria" w:hAnsiTheme="minorHAnsi" w:cstheme="minorHAnsi"/>
        </w:rPr>
        <w:t>installer.</w:t>
      </w:r>
    </w:p>
    <w:p w:rsidR="00430C30" w:rsidRPr="005C3AC2" w:rsidRDefault="00430C30" w:rsidP="00430C30">
      <w:pPr>
        <w:pStyle w:val="ListParagraph"/>
        <w:spacing w:after="0" w:line="266" w:lineRule="auto"/>
        <w:ind w:left="360"/>
        <w:jc w:val="both"/>
        <w:rPr>
          <w:rFonts w:asciiTheme="minorHAnsi" w:eastAsia="Cambria" w:hAnsiTheme="minorHAnsi" w:cstheme="minorHAnsi"/>
        </w:rPr>
      </w:pPr>
    </w:p>
    <w:p w:rsidR="000546BD" w:rsidRDefault="000546BD" w:rsidP="006E28F5">
      <w:pPr>
        <w:pStyle w:val="ListParagraph"/>
        <w:numPr>
          <w:ilvl w:val="0"/>
          <w:numId w:val="19"/>
        </w:numPr>
        <w:spacing w:after="175" w:line="266" w:lineRule="auto"/>
        <w:jc w:val="both"/>
      </w:pPr>
      <w:r w:rsidRPr="00F40EB6">
        <w:rPr>
          <w:rFonts w:asciiTheme="minorHAnsi" w:eastAsia="Cambria" w:hAnsiTheme="minorHAnsi" w:cstheme="minorHAnsi"/>
          <w:b/>
          <w:i/>
        </w:rPr>
        <w:t>App Manager Set</w:t>
      </w:r>
      <w:r w:rsidR="00F40EB6">
        <w:rPr>
          <w:rFonts w:asciiTheme="minorHAnsi" w:eastAsia="Cambria" w:hAnsiTheme="minorHAnsi" w:cstheme="minorHAnsi"/>
          <w:b/>
          <w:i/>
        </w:rPr>
        <w:t xml:space="preserve"> </w:t>
      </w:r>
      <w:r w:rsidRPr="00F40EB6">
        <w:rPr>
          <w:rFonts w:asciiTheme="minorHAnsi" w:eastAsia="Cambria" w:hAnsiTheme="minorHAnsi" w:cstheme="minorHAnsi"/>
          <w:b/>
          <w:i/>
        </w:rPr>
        <w:t>Up</w:t>
      </w:r>
      <w:r w:rsidRPr="00F40EB6">
        <w:rPr>
          <w:rFonts w:asciiTheme="minorHAnsi" w:eastAsia="Cambria" w:hAnsiTheme="minorHAnsi" w:cstheme="minorHAnsi"/>
          <w:b/>
        </w:rPr>
        <w:t xml:space="preserve"> </w:t>
      </w:r>
      <w:r w:rsidRPr="00F40EB6">
        <w:rPr>
          <w:rFonts w:asciiTheme="minorHAnsi" w:eastAsia="Cambria" w:hAnsiTheme="minorHAnsi" w:cstheme="minorHAnsi"/>
          <w:b/>
          <w:i/>
        </w:rPr>
        <w:t>Wizard</w:t>
      </w:r>
      <w:r w:rsidRPr="006F52C8">
        <w:rPr>
          <w:rFonts w:asciiTheme="minorHAnsi" w:eastAsia="Cambria" w:hAnsiTheme="minorHAnsi" w:cstheme="minorHAnsi"/>
          <w:i/>
        </w:rPr>
        <w:t xml:space="preserve"> </w:t>
      </w:r>
      <w:r w:rsidRPr="006F52C8">
        <w:rPr>
          <w:rFonts w:asciiTheme="minorHAnsi" w:eastAsia="Cambria" w:hAnsiTheme="minorHAnsi" w:cstheme="minorHAnsi"/>
        </w:rPr>
        <w:t>window opens up. Click on “</w:t>
      </w:r>
      <w:r w:rsidRPr="006F52C8">
        <w:rPr>
          <w:rFonts w:asciiTheme="minorHAnsi" w:eastAsia="Cambria" w:hAnsiTheme="minorHAnsi" w:cstheme="minorHAnsi"/>
          <w:b/>
          <w:i/>
        </w:rPr>
        <w:t>Next</w:t>
      </w:r>
      <w:r w:rsidRPr="006F52C8">
        <w:rPr>
          <w:rFonts w:asciiTheme="minorHAnsi" w:eastAsia="Cambria" w:hAnsiTheme="minorHAnsi" w:cstheme="minorHAnsi"/>
        </w:rPr>
        <w:t>”.</w:t>
      </w:r>
      <w:r w:rsidR="00DE3085" w:rsidRPr="006F52C8">
        <w:rPr>
          <w:rFonts w:asciiTheme="minorHAnsi" w:eastAsia="Cambria" w:hAnsiTheme="minorHAnsi" w:cstheme="minorHAnsi"/>
        </w:rPr>
        <w:t xml:space="preserve"> Follow the instructions to complete the installation process.</w:t>
      </w:r>
    </w:p>
    <w:p w:rsidR="00496EE0" w:rsidRDefault="000546BD" w:rsidP="005D6BD1">
      <w:pPr>
        <w:spacing w:after="58"/>
        <w:jc w:val="center"/>
      </w:pPr>
      <w:r>
        <w:rPr>
          <w:noProof/>
        </w:rPr>
        <w:drawing>
          <wp:inline distT="0" distB="0" distL="0" distR="0" wp14:anchorId="1D6F9E69" wp14:editId="5E1CE19B">
            <wp:extent cx="4084737" cy="3348000"/>
            <wp:effectExtent l="19050" t="19050" r="114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737" cy="3348000"/>
                    </a:xfrm>
                    <a:prstGeom prst="rect">
                      <a:avLst/>
                    </a:prstGeom>
                    <a:noFill/>
                    <a:ln>
                      <a:solidFill>
                        <a:schemeClr val="bg1">
                          <a:lumMod val="50000"/>
                        </a:schemeClr>
                      </a:solidFill>
                    </a:ln>
                  </pic:spPr>
                </pic:pic>
              </a:graphicData>
            </a:graphic>
          </wp:inline>
        </w:drawing>
      </w:r>
    </w:p>
    <w:p w:rsidR="00047EFF" w:rsidRDefault="00047EFF" w:rsidP="005D6BD1">
      <w:pPr>
        <w:spacing w:after="58"/>
        <w:jc w:val="center"/>
      </w:pPr>
    </w:p>
    <w:p w:rsidR="000546BD" w:rsidRDefault="000546BD" w:rsidP="006E28F5">
      <w:pPr>
        <w:pStyle w:val="ListParagraph"/>
        <w:numPr>
          <w:ilvl w:val="0"/>
          <w:numId w:val="19"/>
        </w:numPr>
        <w:spacing w:after="175" w:line="266" w:lineRule="auto"/>
        <w:jc w:val="both"/>
      </w:pPr>
      <w:r w:rsidRPr="003B6144">
        <w:rPr>
          <w:rFonts w:asciiTheme="minorHAnsi" w:eastAsia="Cambria" w:hAnsiTheme="minorHAnsi" w:cs="Cambria"/>
        </w:rPr>
        <w:t>Click on “</w:t>
      </w:r>
      <w:r w:rsidRPr="003B6144">
        <w:rPr>
          <w:rFonts w:asciiTheme="minorHAnsi" w:eastAsia="Cambria" w:hAnsiTheme="minorHAnsi" w:cs="Cambria"/>
          <w:b/>
          <w:i/>
        </w:rPr>
        <w:t>Next</w:t>
      </w:r>
      <w:r w:rsidRPr="003B6144">
        <w:rPr>
          <w:rFonts w:asciiTheme="minorHAnsi" w:eastAsia="Cambria" w:hAnsiTheme="minorHAnsi" w:cs="Cambria"/>
        </w:rPr>
        <w:t>”.</w:t>
      </w:r>
      <w:r w:rsidRPr="003B6144">
        <w:rPr>
          <w:rFonts w:asciiTheme="minorHAnsi" w:eastAsia="Trebuchet MS" w:hAnsiTheme="minorHAnsi" w:cs="Trebuchet MS"/>
        </w:rPr>
        <w:t xml:space="preserve"> </w:t>
      </w:r>
      <w:r w:rsidRPr="003B6144">
        <w:rPr>
          <w:rFonts w:ascii="Trebuchet MS" w:eastAsia="Trebuchet MS" w:hAnsi="Trebuchet MS" w:cs="Trebuchet MS"/>
        </w:rPr>
        <w:t xml:space="preserve"> </w:t>
      </w:r>
    </w:p>
    <w:p w:rsidR="00D86EA5" w:rsidRDefault="000546BD" w:rsidP="005D6BD1">
      <w:pPr>
        <w:spacing w:after="0"/>
        <w:jc w:val="center"/>
        <w:rPr>
          <w:rFonts w:ascii="Cambria" w:eastAsia="Cambria" w:hAnsi="Cambria" w:cs="Cambria"/>
        </w:rPr>
      </w:pPr>
      <w:r>
        <w:rPr>
          <w:noProof/>
        </w:rPr>
        <w:drawing>
          <wp:inline distT="0" distB="0" distL="0" distR="0" wp14:anchorId="1507F1BF" wp14:editId="6CD1D838">
            <wp:extent cx="4063257" cy="3312000"/>
            <wp:effectExtent l="19050" t="19050" r="139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257" cy="3312000"/>
                    </a:xfrm>
                    <a:prstGeom prst="rect">
                      <a:avLst/>
                    </a:prstGeom>
                    <a:noFill/>
                    <a:ln>
                      <a:solidFill>
                        <a:schemeClr val="bg1">
                          <a:lumMod val="50000"/>
                        </a:schemeClr>
                      </a:solidFill>
                    </a:ln>
                  </pic:spPr>
                </pic:pic>
              </a:graphicData>
            </a:graphic>
          </wp:inline>
        </w:drawing>
      </w:r>
      <w:r>
        <w:rPr>
          <w:rFonts w:ascii="Cambria" w:eastAsia="Cambria" w:hAnsi="Cambria" w:cs="Cambria"/>
        </w:rPr>
        <w:t xml:space="preserve"> </w:t>
      </w:r>
      <w:r w:rsidR="00D86EA5">
        <w:rPr>
          <w:rFonts w:ascii="Cambria" w:eastAsia="Cambria" w:hAnsi="Cambria" w:cs="Cambria"/>
        </w:rPr>
        <w:br w:type="page"/>
      </w:r>
    </w:p>
    <w:p w:rsidR="000546BD" w:rsidRDefault="000546BD" w:rsidP="006E28F5">
      <w:pPr>
        <w:pStyle w:val="ListParagraph"/>
        <w:numPr>
          <w:ilvl w:val="0"/>
          <w:numId w:val="19"/>
        </w:numPr>
        <w:spacing w:after="175" w:line="266" w:lineRule="auto"/>
        <w:jc w:val="both"/>
      </w:pPr>
      <w:r w:rsidRPr="00B24072">
        <w:rPr>
          <w:rFonts w:asciiTheme="minorHAnsi" w:eastAsia="Cambria" w:hAnsiTheme="minorHAnsi" w:cstheme="minorHAnsi"/>
        </w:rPr>
        <w:t>To confirm installation, click on “</w:t>
      </w:r>
      <w:r w:rsidRPr="00B24072">
        <w:rPr>
          <w:rFonts w:asciiTheme="minorHAnsi" w:eastAsia="Cambria" w:hAnsiTheme="minorHAnsi" w:cstheme="minorHAnsi"/>
          <w:b/>
          <w:i/>
        </w:rPr>
        <w:t>Next</w:t>
      </w:r>
      <w:r w:rsidRPr="00B24072">
        <w:rPr>
          <w:rFonts w:asciiTheme="minorHAnsi" w:eastAsia="Cambria" w:hAnsiTheme="minorHAnsi" w:cstheme="minorHAnsi"/>
        </w:rPr>
        <w:t>”.</w:t>
      </w:r>
      <w:r w:rsidRPr="00B24072">
        <w:rPr>
          <w:rFonts w:asciiTheme="minorHAnsi" w:eastAsia="Trebuchet MS" w:hAnsiTheme="minorHAnsi" w:cstheme="minorHAnsi"/>
        </w:rPr>
        <w:t xml:space="preserve"> </w:t>
      </w:r>
      <w:r w:rsidRPr="00B24072">
        <w:rPr>
          <w:rFonts w:ascii="Trebuchet MS" w:eastAsia="Trebuchet MS" w:hAnsi="Trebuchet MS" w:cs="Trebuchet MS"/>
        </w:rPr>
        <w:t xml:space="preserve"> </w:t>
      </w:r>
    </w:p>
    <w:p w:rsidR="00496EE0" w:rsidRDefault="000546BD" w:rsidP="00D86EA5">
      <w:pPr>
        <w:spacing w:after="0"/>
        <w:jc w:val="center"/>
        <w:rPr>
          <w:rFonts w:ascii="Cambria" w:eastAsia="Cambria" w:hAnsi="Cambria" w:cs="Cambria"/>
        </w:rPr>
      </w:pPr>
      <w:r>
        <w:rPr>
          <w:noProof/>
        </w:rPr>
        <w:drawing>
          <wp:inline distT="0" distB="0" distL="0" distR="0" wp14:anchorId="4960C026" wp14:editId="1FB8498C">
            <wp:extent cx="4040003" cy="3312000"/>
            <wp:effectExtent l="19050" t="19050" r="1778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003" cy="3312000"/>
                    </a:xfrm>
                    <a:prstGeom prst="rect">
                      <a:avLst/>
                    </a:prstGeom>
                    <a:noFill/>
                    <a:ln>
                      <a:solidFill>
                        <a:schemeClr val="bg1">
                          <a:lumMod val="50000"/>
                        </a:schemeClr>
                      </a:solidFill>
                    </a:ln>
                  </pic:spPr>
                </pic:pic>
              </a:graphicData>
            </a:graphic>
          </wp:inline>
        </w:drawing>
      </w:r>
    </w:p>
    <w:p w:rsidR="00D86EA5" w:rsidRDefault="00D86EA5" w:rsidP="00D86EA5">
      <w:pPr>
        <w:spacing w:after="0"/>
        <w:jc w:val="center"/>
        <w:rPr>
          <w:rFonts w:ascii="Cambria" w:eastAsia="Cambria" w:hAnsi="Cambria" w:cs="Cambria"/>
        </w:rPr>
      </w:pPr>
    </w:p>
    <w:p w:rsidR="000546BD" w:rsidRPr="006F52C8" w:rsidRDefault="00DE3085" w:rsidP="006E28F5">
      <w:pPr>
        <w:pStyle w:val="ListParagraph"/>
        <w:numPr>
          <w:ilvl w:val="0"/>
          <w:numId w:val="19"/>
        </w:numPr>
        <w:spacing w:after="175" w:line="266" w:lineRule="auto"/>
        <w:jc w:val="both"/>
        <w:rPr>
          <w:rFonts w:asciiTheme="minorHAnsi" w:hAnsiTheme="minorHAnsi" w:cstheme="minorHAnsi"/>
        </w:rPr>
      </w:pPr>
      <w:r>
        <w:rPr>
          <w:rFonts w:asciiTheme="minorHAnsi" w:eastAsia="Cambria" w:hAnsiTheme="minorHAnsi" w:cstheme="minorHAnsi"/>
        </w:rPr>
        <w:t>Now c</w:t>
      </w:r>
      <w:r w:rsidR="000546BD" w:rsidRPr="00B24072">
        <w:rPr>
          <w:rFonts w:asciiTheme="minorHAnsi" w:eastAsia="Cambria" w:hAnsiTheme="minorHAnsi" w:cstheme="minorHAnsi"/>
        </w:rPr>
        <w:t xml:space="preserve">onfirm installation </w:t>
      </w:r>
      <w:r w:rsidR="0078133E">
        <w:rPr>
          <w:rFonts w:asciiTheme="minorHAnsi" w:eastAsia="Cambria" w:hAnsiTheme="minorHAnsi" w:cstheme="minorHAnsi"/>
        </w:rPr>
        <w:t xml:space="preserve">on your machine </w:t>
      </w:r>
      <w:r w:rsidR="000546BD" w:rsidRPr="00B24072">
        <w:rPr>
          <w:rFonts w:asciiTheme="minorHAnsi" w:eastAsia="Cambria" w:hAnsiTheme="minorHAnsi" w:cstheme="minorHAnsi"/>
        </w:rPr>
        <w:t>by clicking “</w:t>
      </w:r>
      <w:r w:rsidR="000546BD" w:rsidRPr="00B24072">
        <w:rPr>
          <w:rFonts w:asciiTheme="minorHAnsi" w:eastAsia="Cambria" w:hAnsiTheme="minorHAnsi" w:cstheme="minorHAnsi"/>
          <w:i/>
        </w:rPr>
        <w:t>Yes</w:t>
      </w:r>
      <w:r w:rsidR="000546BD" w:rsidRPr="00B24072">
        <w:rPr>
          <w:rFonts w:asciiTheme="minorHAnsi" w:eastAsia="Cambria" w:hAnsiTheme="minorHAnsi" w:cstheme="minorHAnsi"/>
        </w:rPr>
        <w:t>”. Installation progress bar appears.</w:t>
      </w:r>
    </w:p>
    <w:p w:rsidR="006F52C8" w:rsidRPr="00B24072" w:rsidRDefault="006F52C8" w:rsidP="00550307">
      <w:pPr>
        <w:spacing w:after="4" w:line="266" w:lineRule="auto"/>
        <w:ind w:left="360"/>
        <w:jc w:val="both"/>
        <w:rPr>
          <w:rFonts w:asciiTheme="minorHAnsi" w:hAnsiTheme="minorHAnsi" w:cstheme="minorHAnsi"/>
        </w:rPr>
      </w:pPr>
    </w:p>
    <w:p w:rsidR="00AB5EEA" w:rsidRDefault="000546BD" w:rsidP="005D6BD1">
      <w:pPr>
        <w:spacing w:after="4" w:line="266" w:lineRule="auto"/>
        <w:jc w:val="center"/>
      </w:pPr>
      <w:r>
        <w:rPr>
          <w:noProof/>
        </w:rPr>
        <w:drawing>
          <wp:inline distT="0" distB="0" distL="0" distR="0" wp14:anchorId="7BEA4E3B" wp14:editId="66C82D7C">
            <wp:extent cx="4117015" cy="3359490"/>
            <wp:effectExtent l="19050" t="19050" r="1714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421" cy="3371245"/>
                    </a:xfrm>
                    <a:prstGeom prst="rect">
                      <a:avLst/>
                    </a:prstGeom>
                    <a:noFill/>
                    <a:ln>
                      <a:solidFill>
                        <a:schemeClr val="bg1">
                          <a:lumMod val="50000"/>
                        </a:schemeClr>
                      </a:solidFill>
                    </a:ln>
                  </pic:spPr>
                </pic:pic>
              </a:graphicData>
            </a:graphic>
          </wp:inline>
        </w:drawing>
      </w:r>
    </w:p>
    <w:p w:rsidR="00D86EA5" w:rsidRDefault="00D86EA5" w:rsidP="005D6BD1">
      <w:pPr>
        <w:spacing w:after="4" w:line="266" w:lineRule="auto"/>
        <w:jc w:val="center"/>
      </w:pPr>
      <w:r>
        <w:br w:type="page"/>
      </w:r>
    </w:p>
    <w:p w:rsidR="000546BD" w:rsidRDefault="000546BD" w:rsidP="006E28F5">
      <w:pPr>
        <w:pStyle w:val="ListParagraph"/>
        <w:numPr>
          <w:ilvl w:val="0"/>
          <w:numId w:val="19"/>
        </w:numPr>
        <w:spacing w:after="175" w:line="266" w:lineRule="auto"/>
        <w:jc w:val="both"/>
      </w:pPr>
      <w:r>
        <w:rPr>
          <w:noProof/>
        </w:rPr>
        <mc:AlternateContent>
          <mc:Choice Requires="wpg">
            <w:drawing>
              <wp:anchor distT="0" distB="0" distL="114300" distR="114300" simplePos="0" relativeHeight="251670528" behindDoc="0" locked="0" layoutInCell="1" allowOverlap="1" wp14:anchorId="2885D839" wp14:editId="31C4C4F2">
                <wp:simplePos x="0" y="0"/>
                <wp:positionH relativeFrom="page">
                  <wp:posOffset>228600</wp:posOffset>
                </wp:positionH>
                <wp:positionV relativeFrom="page">
                  <wp:posOffset>3899026</wp:posOffset>
                </wp:positionV>
                <wp:extent cx="9144" cy="278892"/>
                <wp:effectExtent l="0" t="0" r="0" b="0"/>
                <wp:wrapSquare wrapText="bothSides"/>
                <wp:docPr id="13621" name="Group 13621"/>
                <wp:cNvGraphicFramePr/>
                <a:graphic xmlns:a="http://schemas.openxmlformats.org/drawingml/2006/main">
                  <a:graphicData uri="http://schemas.microsoft.com/office/word/2010/wordprocessingGroup">
                    <wpg:wgp>
                      <wpg:cNvGrpSpPr/>
                      <wpg:grpSpPr>
                        <a:xfrm>
                          <a:off x="0" y="0"/>
                          <a:ext cx="9144" cy="278892"/>
                          <a:chOff x="0" y="0"/>
                          <a:chExt cx="9144" cy="278892"/>
                        </a:xfrm>
                      </wpg:grpSpPr>
                      <wps:wsp>
                        <wps:cNvPr id="16137" name="Shape 16137"/>
                        <wps:cNvSpPr/>
                        <wps:spPr>
                          <a:xfrm>
                            <a:off x="0" y="0"/>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24D48D" id="Group 13621" o:spid="_x0000_s1026" style="position:absolute;margin-left:18pt;margin-top:307pt;width:.7pt;height:21.95pt;z-index:251670528;mso-position-horizontal-relative:page;mso-position-vertical-relative:page" coordsize="9144,2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">
                <v:shape id="Shape 16137" o:spid="_x0000_s1027" style="position:absolute;width:9144;height:278892;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" path="m,l9144,r,278892l,278892,,e" fillcolor="black" stroked="f" strokeweight="0">
                  <v:stroke miterlimit="83231f" joinstyle="miter"/>
                  <v:path arrowok="t" textboxrect="0,0,9144,278892"/>
                </v:shape>
                <w10:wrap type="square" anchorx="page" anchory="page"/>
              </v:group>
            </w:pict>
          </mc:Fallback>
        </mc:AlternateContent>
      </w:r>
      <w:r>
        <w:t>Click on the “</w:t>
      </w:r>
      <w:r w:rsidRPr="00D04727">
        <w:rPr>
          <w:b/>
          <w:i/>
        </w:rPr>
        <w:t>Close</w:t>
      </w:r>
      <w:r>
        <w:t>” button after the installation is complete.</w:t>
      </w:r>
    </w:p>
    <w:p w:rsidR="00415983" w:rsidRDefault="00415983" w:rsidP="00415983">
      <w:pPr>
        <w:pStyle w:val="ListParagraph"/>
        <w:spacing w:after="0" w:line="266" w:lineRule="auto"/>
        <w:ind w:left="360"/>
        <w:jc w:val="both"/>
      </w:pPr>
    </w:p>
    <w:p w:rsidR="00415983" w:rsidRDefault="000546BD" w:rsidP="005D6BD1">
      <w:pPr>
        <w:spacing w:after="0"/>
        <w:jc w:val="center"/>
      </w:pPr>
      <w:r>
        <w:rPr>
          <w:noProof/>
        </w:rPr>
        <w:drawing>
          <wp:inline distT="0" distB="0" distL="0" distR="0" wp14:anchorId="64C44144" wp14:editId="5808C73C">
            <wp:extent cx="3817149" cy="3135520"/>
            <wp:effectExtent l="19050" t="19050" r="120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490" cy="3140729"/>
                    </a:xfrm>
                    <a:prstGeom prst="rect">
                      <a:avLst/>
                    </a:prstGeom>
                    <a:noFill/>
                    <a:ln>
                      <a:solidFill>
                        <a:schemeClr val="bg1">
                          <a:lumMod val="50000"/>
                        </a:schemeClr>
                      </a:solidFill>
                    </a:ln>
                  </pic:spPr>
                </pic:pic>
              </a:graphicData>
            </a:graphic>
          </wp:inline>
        </w:drawing>
      </w:r>
    </w:p>
    <w:p w:rsidR="00415983" w:rsidRDefault="00415983" w:rsidP="005D6BD1">
      <w:pPr>
        <w:spacing w:after="0"/>
        <w:jc w:val="center"/>
      </w:pPr>
    </w:p>
    <w:p w:rsidR="000546BD" w:rsidRDefault="00916CBE" w:rsidP="006E28F5">
      <w:pPr>
        <w:pStyle w:val="ListParagraph"/>
        <w:numPr>
          <w:ilvl w:val="0"/>
          <w:numId w:val="19"/>
        </w:numPr>
        <w:spacing w:after="175" w:line="266" w:lineRule="auto"/>
        <w:jc w:val="both"/>
      </w:pPr>
      <w:r w:rsidRPr="00916CBE">
        <w:t xml:space="preserve">The </w:t>
      </w:r>
      <w:r w:rsidR="000546BD" w:rsidRPr="00853974">
        <w:rPr>
          <w:b/>
        </w:rPr>
        <w:t>App Manager</w:t>
      </w:r>
      <w:r w:rsidR="000546BD">
        <w:t xml:space="preserve"> </w:t>
      </w:r>
      <w:r>
        <w:t>is now</w:t>
      </w:r>
      <w:r w:rsidR="000546BD">
        <w:t xml:space="preserve"> installed on your </w:t>
      </w:r>
      <w:r w:rsidR="0078133E">
        <w:t xml:space="preserve">Windows </w:t>
      </w:r>
      <w:r w:rsidR="000546BD">
        <w:t>machine and you can see the below icon on your desktop.</w:t>
      </w:r>
    </w:p>
    <w:p w:rsidR="00AB5EEA" w:rsidRDefault="00AB5EEA" w:rsidP="00AB5EEA">
      <w:pPr>
        <w:spacing w:after="0"/>
        <w:ind w:left="360"/>
        <w:jc w:val="both"/>
      </w:pPr>
    </w:p>
    <w:p w:rsidR="006F52C8" w:rsidRDefault="00916CBE" w:rsidP="00430C30">
      <w:pPr>
        <w:spacing w:after="0"/>
        <w:jc w:val="center"/>
      </w:pPr>
      <w:r>
        <w:rPr>
          <w:noProof/>
        </w:rPr>
        <w:drawing>
          <wp:inline distT="0" distB="0" distL="0" distR="0">
            <wp:extent cx="829846" cy="106694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831" cy="1070782"/>
                    </a:xfrm>
                    <a:prstGeom prst="rect">
                      <a:avLst/>
                    </a:prstGeom>
                    <a:noFill/>
                    <a:ln>
                      <a:noFill/>
                    </a:ln>
                  </pic:spPr>
                </pic:pic>
              </a:graphicData>
            </a:graphic>
          </wp:inline>
        </w:drawing>
      </w:r>
    </w:p>
    <w:p w:rsidR="00D86EA5" w:rsidRDefault="00D86EA5" w:rsidP="00430C30">
      <w:pPr>
        <w:spacing w:after="0"/>
        <w:jc w:val="center"/>
      </w:pPr>
    </w:p>
    <w:p w:rsidR="00D86EA5" w:rsidRPr="006F52C8" w:rsidRDefault="00D86EA5" w:rsidP="00430C30">
      <w:pPr>
        <w:spacing w:after="0"/>
        <w:jc w:val="center"/>
      </w:pPr>
    </w:p>
    <w:p w:rsidR="00496EE0" w:rsidRDefault="00496EE0" w:rsidP="0088572E">
      <w:pPr>
        <w:pStyle w:val="Heading3"/>
        <w:ind w:left="10"/>
        <w:rPr>
          <w:sz w:val="28"/>
          <w:szCs w:val="28"/>
          <w:u w:val="single"/>
        </w:rPr>
      </w:pPr>
      <w:bookmarkStart w:id="7" w:name="_Toc18051105"/>
      <w:r w:rsidRPr="00415983">
        <w:rPr>
          <w:sz w:val="28"/>
          <w:szCs w:val="28"/>
          <w:u w:val="single"/>
        </w:rPr>
        <w:t>MAC</w:t>
      </w:r>
      <w:bookmarkEnd w:id="7"/>
    </w:p>
    <w:p w:rsidR="00415983" w:rsidRPr="00496EE0" w:rsidRDefault="00415983" w:rsidP="00855DE4">
      <w:pPr>
        <w:pStyle w:val="ListParagraph"/>
        <w:numPr>
          <w:ilvl w:val="0"/>
          <w:numId w:val="12"/>
        </w:numPr>
        <w:spacing w:after="0" w:line="266" w:lineRule="auto"/>
        <w:jc w:val="both"/>
      </w:pPr>
      <w:r>
        <w:t xml:space="preserve">Click on </w:t>
      </w:r>
      <w:r>
        <w:rPr>
          <w:b/>
          <w:i/>
        </w:rPr>
        <w:t>Mac</w:t>
      </w:r>
      <w:r>
        <w:t xml:space="preserve"> button to download</w:t>
      </w:r>
      <w:r w:rsidR="00947457">
        <w:t xml:space="preserve"> the</w:t>
      </w:r>
      <w:r>
        <w:t xml:space="preserve"> </w:t>
      </w:r>
      <w:r w:rsidRPr="00415983">
        <w:rPr>
          <w:b/>
          <w:i/>
        </w:rPr>
        <w:t>App Manager Set Up</w:t>
      </w:r>
      <w:r>
        <w:t xml:space="preserve"> file on your M</w:t>
      </w:r>
      <w:r w:rsidR="00F40EB6">
        <w:t>ac</w:t>
      </w:r>
      <w:r w:rsidR="00916CBE">
        <w:t xml:space="preserve"> </w:t>
      </w:r>
      <w:r>
        <w:t>machine.</w:t>
      </w:r>
    </w:p>
    <w:p w:rsidR="00496EE0" w:rsidRPr="00496EE0" w:rsidRDefault="00496EE0" w:rsidP="00415983">
      <w:pPr>
        <w:pStyle w:val="ListParagraph"/>
        <w:spacing w:after="4" w:line="266" w:lineRule="auto"/>
        <w:ind w:left="876"/>
        <w:jc w:val="both"/>
        <w:rPr>
          <w:rFonts w:ascii="Trebuchet MS" w:eastAsia="Trebuchet MS" w:hAnsi="Trebuchet MS" w:cs="Trebuchet MS"/>
          <w:b/>
        </w:rPr>
      </w:pPr>
      <w:r>
        <w:rPr>
          <w:noProof/>
        </w:rPr>
        <w:drawing>
          <wp:inline distT="0" distB="0" distL="0" distR="0" wp14:anchorId="41F4D124" wp14:editId="68083428">
            <wp:extent cx="6408000" cy="1735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000" cy="1735117"/>
                    </a:xfrm>
                    <a:prstGeom prst="rect">
                      <a:avLst/>
                    </a:prstGeom>
                    <a:noFill/>
                    <a:ln>
                      <a:noFill/>
                    </a:ln>
                  </pic:spPr>
                </pic:pic>
              </a:graphicData>
            </a:graphic>
          </wp:inline>
        </w:drawing>
      </w:r>
    </w:p>
    <w:p w:rsidR="00496EE0" w:rsidRDefault="00496EE0" w:rsidP="00415983">
      <w:pPr>
        <w:pStyle w:val="ListParagraph"/>
        <w:spacing w:after="0" w:line="266" w:lineRule="auto"/>
        <w:ind w:left="360"/>
        <w:jc w:val="both"/>
      </w:pPr>
    </w:p>
    <w:p w:rsidR="00415983" w:rsidRDefault="00415983" w:rsidP="002A1408">
      <w:pPr>
        <w:pStyle w:val="ListParagraph"/>
        <w:numPr>
          <w:ilvl w:val="0"/>
          <w:numId w:val="12"/>
        </w:numPr>
        <w:spacing w:after="0" w:line="266" w:lineRule="auto"/>
        <w:jc w:val="both"/>
        <w:rPr>
          <w:rFonts w:asciiTheme="minorHAnsi" w:eastAsia="Cambria" w:hAnsiTheme="minorHAnsi" w:cstheme="minorHAnsi"/>
        </w:rPr>
      </w:pPr>
      <w:bookmarkStart w:id="8" w:name="_Hlk17801033"/>
      <w:r w:rsidRPr="00232EEB">
        <w:rPr>
          <w:rFonts w:asciiTheme="minorHAnsi" w:eastAsia="Cambria" w:hAnsiTheme="minorHAnsi" w:cstheme="minorHAnsi"/>
        </w:rPr>
        <w:t xml:space="preserve">Once the </w:t>
      </w:r>
      <w:r w:rsidRPr="00947457">
        <w:rPr>
          <w:rFonts w:asciiTheme="minorHAnsi" w:eastAsia="Cambria" w:hAnsiTheme="minorHAnsi" w:cstheme="minorHAnsi"/>
          <w:b/>
          <w:i/>
        </w:rPr>
        <w:t>App Manager Set</w:t>
      </w:r>
      <w:r w:rsidR="00947457" w:rsidRPr="00947457">
        <w:rPr>
          <w:rFonts w:asciiTheme="minorHAnsi" w:eastAsia="Cambria" w:hAnsiTheme="minorHAnsi" w:cstheme="minorHAnsi"/>
          <w:b/>
          <w:i/>
        </w:rPr>
        <w:t>u</w:t>
      </w:r>
      <w:r w:rsidRPr="00947457">
        <w:rPr>
          <w:rFonts w:asciiTheme="minorHAnsi" w:eastAsia="Cambria" w:hAnsiTheme="minorHAnsi" w:cstheme="minorHAnsi"/>
          <w:b/>
          <w:i/>
        </w:rPr>
        <w:t>p</w:t>
      </w:r>
      <w:r w:rsidRPr="00947457">
        <w:rPr>
          <w:rFonts w:asciiTheme="minorHAnsi" w:eastAsia="Cambria" w:hAnsiTheme="minorHAnsi" w:cstheme="minorHAnsi"/>
          <w:b/>
        </w:rPr>
        <w:t xml:space="preserve"> </w:t>
      </w:r>
      <w:r w:rsidRPr="00232EEB">
        <w:rPr>
          <w:rFonts w:asciiTheme="minorHAnsi" w:eastAsia="Cambria" w:hAnsiTheme="minorHAnsi" w:cstheme="minorHAnsi"/>
        </w:rPr>
        <w:t xml:space="preserve">file is downloaded on your machine, run the </w:t>
      </w:r>
      <w:r>
        <w:rPr>
          <w:rFonts w:asciiTheme="minorHAnsi" w:eastAsia="Cambria" w:hAnsiTheme="minorHAnsi" w:cstheme="minorHAnsi"/>
          <w:b/>
        </w:rPr>
        <w:t>AppManagerSetUp</w:t>
      </w:r>
      <w:r w:rsidRPr="00232EEB">
        <w:rPr>
          <w:rFonts w:asciiTheme="minorHAnsi" w:eastAsia="Cambria" w:hAnsiTheme="minorHAnsi" w:cstheme="minorHAnsi"/>
          <w:b/>
        </w:rPr>
        <w:t>.dmg</w:t>
      </w:r>
      <w:r>
        <w:rPr>
          <w:rFonts w:asciiTheme="minorHAnsi" w:eastAsia="Cambria" w:hAnsiTheme="minorHAnsi" w:cstheme="minorHAnsi"/>
          <w:b/>
        </w:rPr>
        <w:t>.</w:t>
      </w:r>
    </w:p>
    <w:p w:rsidR="00415983" w:rsidRDefault="00415983" w:rsidP="005A2CE6">
      <w:pPr>
        <w:pStyle w:val="ListParagraph"/>
        <w:spacing w:after="0" w:line="266" w:lineRule="auto"/>
        <w:jc w:val="both"/>
      </w:pPr>
      <w:r>
        <w:rPr>
          <w:rFonts w:asciiTheme="minorHAnsi" w:eastAsia="Cambria" w:hAnsiTheme="minorHAnsi" w:cstheme="minorHAnsi"/>
          <w:noProof/>
        </w:rPr>
        <w:drawing>
          <wp:inline distT="0" distB="0" distL="0" distR="0" wp14:anchorId="2CAC97F0" wp14:editId="744DAE1F">
            <wp:extent cx="6457950" cy="1337655"/>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326" t="2500" r="13073" b="3125"/>
                    <a:stretch/>
                  </pic:blipFill>
                  <pic:spPr bwMode="auto">
                    <a:xfrm>
                      <a:off x="0" y="0"/>
                      <a:ext cx="6472432" cy="13406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5983" w:rsidRDefault="00415983" w:rsidP="00415983">
      <w:pPr>
        <w:pStyle w:val="ListParagraph"/>
        <w:spacing w:after="0" w:line="266" w:lineRule="auto"/>
        <w:ind w:left="360"/>
        <w:jc w:val="both"/>
      </w:pPr>
    </w:p>
    <w:p w:rsidR="00415983" w:rsidRPr="00916CBE" w:rsidRDefault="00415983" w:rsidP="002A1408">
      <w:pPr>
        <w:pStyle w:val="ListParagraph"/>
        <w:numPr>
          <w:ilvl w:val="0"/>
          <w:numId w:val="12"/>
        </w:numPr>
        <w:spacing w:after="0" w:line="266" w:lineRule="auto"/>
        <w:jc w:val="both"/>
        <w:rPr>
          <w:rFonts w:asciiTheme="minorHAnsi" w:eastAsia="Cambria" w:hAnsiTheme="minorHAnsi" w:cstheme="minorHAnsi"/>
          <w:b/>
        </w:rPr>
      </w:pPr>
      <w:proofErr w:type="spellStart"/>
      <w:r w:rsidRPr="00947457">
        <w:rPr>
          <w:rFonts w:asciiTheme="minorHAnsi" w:eastAsia="Cambria" w:hAnsiTheme="minorHAnsi" w:cstheme="minorHAnsi"/>
          <w:b/>
          <w:i/>
        </w:rPr>
        <w:t>AppManagerSet</w:t>
      </w:r>
      <w:r w:rsidR="00F40EB6" w:rsidRPr="00947457">
        <w:rPr>
          <w:rFonts w:asciiTheme="minorHAnsi" w:eastAsia="Cambria" w:hAnsiTheme="minorHAnsi" w:cstheme="minorHAnsi"/>
          <w:b/>
          <w:i/>
        </w:rPr>
        <w:t>u</w:t>
      </w:r>
      <w:r w:rsidRPr="00947457">
        <w:rPr>
          <w:rFonts w:asciiTheme="minorHAnsi" w:eastAsia="Cambria" w:hAnsiTheme="minorHAnsi" w:cstheme="minorHAnsi"/>
          <w:b/>
        </w:rPr>
        <w:t>p</w:t>
      </w:r>
      <w:proofErr w:type="spellEnd"/>
      <w:r>
        <w:rPr>
          <w:rFonts w:asciiTheme="minorHAnsi" w:eastAsia="Cambria" w:hAnsiTheme="minorHAnsi" w:cstheme="minorHAnsi"/>
        </w:rPr>
        <w:t xml:space="preserve"> helper app will open up with </w:t>
      </w:r>
      <w:r w:rsidR="00916CBE" w:rsidRPr="00916CBE">
        <w:rPr>
          <w:rFonts w:asciiTheme="minorHAnsi" w:eastAsia="Cambria" w:hAnsiTheme="minorHAnsi" w:cstheme="minorHAnsi"/>
          <w:b/>
        </w:rPr>
        <w:t>A</w:t>
      </w:r>
      <w:r w:rsidRPr="00916CBE">
        <w:rPr>
          <w:rFonts w:asciiTheme="minorHAnsi" w:eastAsia="Cambria" w:hAnsiTheme="minorHAnsi" w:cstheme="minorHAnsi"/>
          <w:b/>
        </w:rPr>
        <w:t>pp manager</w:t>
      </w:r>
      <w:r w:rsidR="00947457">
        <w:rPr>
          <w:rFonts w:asciiTheme="minorHAnsi" w:eastAsia="Cambria" w:hAnsiTheme="minorHAnsi" w:cstheme="minorHAnsi"/>
          <w:b/>
        </w:rPr>
        <w:t xml:space="preserve"> </w:t>
      </w:r>
      <w:r w:rsidR="00947457" w:rsidRPr="00947457">
        <w:rPr>
          <w:rFonts w:asciiTheme="minorHAnsi" w:eastAsia="Cambria" w:hAnsiTheme="minorHAnsi" w:cstheme="minorHAnsi"/>
        </w:rPr>
        <w:t>icon</w:t>
      </w:r>
      <w:r w:rsidRPr="00947457">
        <w:rPr>
          <w:rFonts w:asciiTheme="minorHAnsi" w:eastAsia="Cambria" w:hAnsiTheme="minorHAnsi" w:cstheme="minorHAnsi"/>
        </w:rPr>
        <w:t>.</w:t>
      </w:r>
    </w:p>
    <w:p w:rsidR="00415983" w:rsidRPr="00916CBE" w:rsidRDefault="00415983" w:rsidP="00415983">
      <w:pPr>
        <w:pStyle w:val="ListParagraph"/>
        <w:spacing w:after="4" w:line="266" w:lineRule="auto"/>
        <w:jc w:val="both"/>
        <w:rPr>
          <w:rFonts w:asciiTheme="minorHAnsi" w:eastAsia="Cambria" w:hAnsiTheme="minorHAnsi" w:cstheme="minorHAnsi"/>
          <w:b/>
        </w:rPr>
      </w:pPr>
    </w:p>
    <w:p w:rsidR="00415983" w:rsidRPr="00232EEB" w:rsidRDefault="00415983" w:rsidP="00415983">
      <w:pPr>
        <w:pStyle w:val="ListParagraph"/>
        <w:spacing w:after="4" w:line="266" w:lineRule="auto"/>
        <w:jc w:val="center"/>
        <w:rPr>
          <w:rFonts w:asciiTheme="minorHAnsi" w:eastAsia="Cambria" w:hAnsiTheme="minorHAnsi" w:cstheme="minorHAnsi"/>
        </w:rPr>
      </w:pPr>
      <w:r>
        <w:rPr>
          <w:rFonts w:asciiTheme="minorHAnsi" w:eastAsia="Cambria" w:hAnsiTheme="minorHAnsi" w:cstheme="minorHAnsi"/>
          <w:noProof/>
        </w:rPr>
        <w:drawing>
          <wp:inline distT="0" distB="0" distL="0" distR="0" wp14:anchorId="6940BCF0" wp14:editId="739D32FA">
            <wp:extent cx="5431185" cy="1116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185" cy="1116000"/>
                    </a:xfrm>
                    <a:prstGeom prst="rect">
                      <a:avLst/>
                    </a:prstGeom>
                    <a:noFill/>
                    <a:ln>
                      <a:noFill/>
                    </a:ln>
                  </pic:spPr>
                </pic:pic>
              </a:graphicData>
            </a:graphic>
          </wp:inline>
        </w:drawing>
      </w:r>
      <w:r>
        <w:rPr>
          <w:rFonts w:asciiTheme="minorHAnsi" w:eastAsia="Cambria" w:hAnsiTheme="minorHAnsi" w:cstheme="minorHAnsi"/>
        </w:rPr>
        <w:br/>
      </w:r>
    </w:p>
    <w:bookmarkEnd w:id="8"/>
    <w:p w:rsidR="00EC758A" w:rsidRPr="00CA570C" w:rsidRDefault="00565E67" w:rsidP="001A07ED">
      <w:pPr>
        <w:pStyle w:val="ListParagraph"/>
        <w:numPr>
          <w:ilvl w:val="0"/>
          <w:numId w:val="18"/>
        </w:numPr>
        <w:spacing w:after="175" w:line="266" w:lineRule="auto"/>
        <w:jc w:val="both"/>
      </w:pPr>
      <w:r>
        <w:t xml:space="preserve">To launch </w:t>
      </w:r>
      <w:r w:rsidRPr="00D86EA5">
        <w:rPr>
          <w:b/>
        </w:rPr>
        <w:t>App Manager</w:t>
      </w:r>
      <w:r>
        <w:t>, d</w:t>
      </w:r>
      <w:r w:rsidR="00415983">
        <w:t>ouble c</w:t>
      </w:r>
      <w:r w:rsidR="00EC758A" w:rsidRPr="00DE3085">
        <w:t xml:space="preserve">lick on </w:t>
      </w:r>
      <w:r w:rsidR="00DE3085">
        <w:t xml:space="preserve">the </w:t>
      </w:r>
      <w:r w:rsidR="00EC758A" w:rsidRPr="00DE3085">
        <w:rPr>
          <w:b/>
        </w:rPr>
        <w:t>App Manager</w:t>
      </w:r>
      <w:r w:rsidR="00EC758A" w:rsidRPr="00DE3085">
        <w:t xml:space="preserve"> </w:t>
      </w:r>
      <w:r w:rsidR="00DE3085">
        <w:t xml:space="preserve">icon on your desktop </w:t>
      </w:r>
      <w:r w:rsidR="00EC758A" w:rsidRPr="00DE3085">
        <w:t>and</w:t>
      </w:r>
      <w:r w:rsidR="00DE3085">
        <w:t xml:space="preserve"> then</w:t>
      </w:r>
      <w:r w:rsidR="00EC758A" w:rsidRPr="00DE3085">
        <w:t xml:space="preserve"> click on “</w:t>
      </w:r>
      <w:r w:rsidR="00EC758A" w:rsidRPr="00DE3085">
        <w:rPr>
          <w:b/>
        </w:rPr>
        <w:t>Start Setup</w:t>
      </w:r>
      <w:r w:rsidR="00EC758A" w:rsidRPr="00DE3085">
        <w:t>”.</w:t>
      </w:r>
    </w:p>
    <w:p w:rsidR="00EC758A" w:rsidRDefault="00EC758A" w:rsidP="005D6BD1">
      <w:pPr>
        <w:spacing w:after="0"/>
        <w:jc w:val="center"/>
      </w:pPr>
      <w:r>
        <w:rPr>
          <w:noProof/>
        </w:rPr>
        <w:drawing>
          <wp:inline distT="0" distB="0" distL="0" distR="0" wp14:anchorId="04BC2FE1" wp14:editId="42858A34">
            <wp:extent cx="3621343" cy="1818063"/>
            <wp:effectExtent l="19050" t="19050" r="177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09" cy="1820305"/>
                    </a:xfrm>
                    <a:prstGeom prst="rect">
                      <a:avLst/>
                    </a:prstGeom>
                    <a:noFill/>
                    <a:ln>
                      <a:solidFill>
                        <a:schemeClr val="bg1">
                          <a:lumMod val="50000"/>
                        </a:schemeClr>
                      </a:solidFill>
                    </a:ln>
                  </pic:spPr>
                </pic:pic>
              </a:graphicData>
            </a:graphic>
          </wp:inline>
        </w:drawing>
      </w:r>
    </w:p>
    <w:p w:rsidR="00EC758A" w:rsidRDefault="00EC758A" w:rsidP="005D6BD1">
      <w:pPr>
        <w:spacing w:after="0"/>
        <w:jc w:val="both"/>
      </w:pPr>
    </w:p>
    <w:p w:rsidR="00EC758A" w:rsidRPr="005840E8" w:rsidRDefault="00EC758A" w:rsidP="001A07ED">
      <w:pPr>
        <w:pStyle w:val="ListParagraph"/>
        <w:numPr>
          <w:ilvl w:val="0"/>
          <w:numId w:val="18"/>
        </w:numPr>
        <w:spacing w:after="175" w:line="266" w:lineRule="auto"/>
        <w:jc w:val="both"/>
      </w:pPr>
      <w:r>
        <w:t>Enter eMAM server details and click on “</w:t>
      </w:r>
      <w:r w:rsidRPr="00DE3085">
        <w:rPr>
          <w:b/>
        </w:rPr>
        <w:t>Save &amp; Continue</w:t>
      </w:r>
      <w:r w:rsidR="00DE3085">
        <w:rPr>
          <w:b/>
        </w:rPr>
        <w:t>”</w:t>
      </w:r>
      <w:r>
        <w:t>.</w:t>
      </w:r>
    </w:p>
    <w:p w:rsidR="00EC758A" w:rsidRDefault="00EC758A" w:rsidP="002C12DE">
      <w:pPr>
        <w:spacing w:after="0"/>
        <w:ind w:left="360"/>
        <w:jc w:val="center"/>
      </w:pPr>
      <w:r>
        <w:rPr>
          <w:noProof/>
        </w:rPr>
        <w:drawing>
          <wp:inline distT="0" distB="0" distL="0" distR="0" wp14:anchorId="1813C0F7" wp14:editId="48DE6F90">
            <wp:extent cx="4372308" cy="1356315"/>
            <wp:effectExtent l="19050" t="19050" r="95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913" cy="1358674"/>
                    </a:xfrm>
                    <a:prstGeom prst="rect">
                      <a:avLst/>
                    </a:prstGeom>
                    <a:noFill/>
                    <a:ln>
                      <a:solidFill>
                        <a:schemeClr val="bg1">
                          <a:lumMod val="50000"/>
                        </a:schemeClr>
                      </a:solidFill>
                    </a:ln>
                  </pic:spPr>
                </pic:pic>
              </a:graphicData>
            </a:graphic>
          </wp:inline>
        </w:drawing>
      </w:r>
    </w:p>
    <w:p w:rsidR="00DE3085" w:rsidRDefault="00DE3085" w:rsidP="00DE3085">
      <w:pPr>
        <w:spacing w:after="0"/>
        <w:ind w:left="360"/>
        <w:jc w:val="both"/>
      </w:pPr>
    </w:p>
    <w:p w:rsidR="00EC758A" w:rsidRPr="00D01CD3" w:rsidRDefault="00EC758A" w:rsidP="001A07ED">
      <w:pPr>
        <w:pStyle w:val="ListParagraph"/>
        <w:numPr>
          <w:ilvl w:val="0"/>
          <w:numId w:val="18"/>
        </w:numPr>
        <w:spacing w:after="175" w:line="266" w:lineRule="auto"/>
        <w:jc w:val="both"/>
      </w:pPr>
      <w:r>
        <w:t xml:space="preserve">From the list of </w:t>
      </w:r>
      <w:r w:rsidR="00947457">
        <w:t>Adobe</w:t>
      </w:r>
      <w:r>
        <w:t xml:space="preserve"> applications </w:t>
      </w:r>
      <w:r w:rsidR="00DE3085">
        <w:t>displayed</w:t>
      </w:r>
      <w:r>
        <w:t>, click on “</w:t>
      </w:r>
      <w:r w:rsidRPr="00DE3085">
        <w:rPr>
          <w:b/>
        </w:rPr>
        <w:t>Install</w:t>
      </w:r>
      <w:r>
        <w:t xml:space="preserve">” for </w:t>
      </w:r>
      <w:r w:rsidRPr="00DE3085">
        <w:rPr>
          <w:b/>
        </w:rPr>
        <w:t>Premiere Pro CC</w:t>
      </w:r>
      <w:r w:rsidR="00DE3085">
        <w:rPr>
          <w:b/>
        </w:rPr>
        <w:t>.</w:t>
      </w:r>
    </w:p>
    <w:p w:rsidR="00D01CD3" w:rsidRDefault="00D01CD3" w:rsidP="00D01CD3">
      <w:pPr>
        <w:pStyle w:val="ListParagraph"/>
        <w:spacing w:after="0" w:line="266" w:lineRule="auto"/>
        <w:ind w:left="360"/>
        <w:jc w:val="both"/>
      </w:pPr>
    </w:p>
    <w:p w:rsidR="00EC758A" w:rsidRDefault="00EC758A" w:rsidP="00105DFC">
      <w:pPr>
        <w:spacing w:after="0"/>
        <w:ind w:left="720"/>
        <w:jc w:val="center"/>
      </w:pPr>
      <w:r>
        <w:rPr>
          <w:noProof/>
        </w:rPr>
        <w:drawing>
          <wp:inline distT="0" distB="0" distL="0" distR="0" wp14:anchorId="186ACB1F" wp14:editId="53FF15A3">
            <wp:extent cx="6007116" cy="3024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16" cy="3024000"/>
                    </a:xfrm>
                    <a:prstGeom prst="rect">
                      <a:avLst/>
                    </a:prstGeom>
                    <a:noFill/>
                    <a:ln>
                      <a:noFill/>
                    </a:ln>
                  </pic:spPr>
                </pic:pic>
              </a:graphicData>
            </a:graphic>
          </wp:inline>
        </w:drawing>
      </w:r>
    </w:p>
    <w:p w:rsidR="00734B26" w:rsidRDefault="00734B26" w:rsidP="005D6BD1">
      <w:pPr>
        <w:spacing w:after="0"/>
        <w:jc w:val="both"/>
      </w:pPr>
    </w:p>
    <w:p w:rsidR="00EC758A" w:rsidRDefault="00EC758A" w:rsidP="001A07ED">
      <w:pPr>
        <w:pStyle w:val="ListParagraph"/>
        <w:numPr>
          <w:ilvl w:val="0"/>
          <w:numId w:val="18"/>
        </w:numPr>
        <w:spacing w:after="175" w:line="266" w:lineRule="auto"/>
        <w:jc w:val="both"/>
      </w:pPr>
      <w:r>
        <w:t xml:space="preserve">Installation begins. You can see the </w:t>
      </w:r>
      <w:r w:rsidRPr="00565E67">
        <w:rPr>
          <w:b/>
        </w:rPr>
        <w:t>Extension Manager Dashboard</w:t>
      </w:r>
      <w:r>
        <w:t xml:space="preserve"> for installation messages.</w:t>
      </w:r>
      <w:r w:rsidR="00734B26">
        <w:t xml:space="preserve"> </w:t>
      </w:r>
      <w:r>
        <w:t>Once</w:t>
      </w:r>
      <w:r w:rsidR="00565E67">
        <w:t xml:space="preserve"> </w:t>
      </w:r>
      <w:r>
        <w:t>the installation is complete, you will see “</w:t>
      </w:r>
      <w:r w:rsidRPr="00565E67">
        <w:rPr>
          <w:b/>
        </w:rPr>
        <w:t>Extension installed successfully</w:t>
      </w:r>
      <w:r w:rsidR="00DE3085">
        <w:t>”</w:t>
      </w:r>
      <w:r>
        <w:t>.</w:t>
      </w:r>
    </w:p>
    <w:p w:rsidR="003B6144" w:rsidRDefault="003B6144" w:rsidP="003B6144">
      <w:pPr>
        <w:spacing w:after="0" w:line="266" w:lineRule="auto"/>
        <w:ind w:left="720"/>
        <w:jc w:val="both"/>
      </w:pPr>
    </w:p>
    <w:p w:rsidR="00D86EA5" w:rsidRDefault="00EC758A" w:rsidP="00DE3085">
      <w:pPr>
        <w:spacing w:after="0"/>
        <w:ind w:left="360"/>
        <w:jc w:val="center"/>
      </w:pPr>
      <w:r>
        <w:rPr>
          <w:noProof/>
        </w:rPr>
        <w:drawing>
          <wp:inline distT="0" distB="0" distL="0" distR="0" wp14:anchorId="7BEE02F3" wp14:editId="74F42454">
            <wp:extent cx="5104844" cy="2585561"/>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800" cy="2588578"/>
                    </a:xfrm>
                    <a:prstGeom prst="rect">
                      <a:avLst/>
                    </a:prstGeom>
                    <a:noFill/>
                    <a:ln>
                      <a:noFill/>
                    </a:ln>
                  </pic:spPr>
                </pic:pic>
              </a:graphicData>
            </a:graphic>
          </wp:inline>
        </w:drawing>
      </w:r>
      <w:r w:rsidR="00D86EA5">
        <w:br w:type="page"/>
      </w:r>
    </w:p>
    <w:p w:rsidR="00D01CD3" w:rsidRDefault="00B8786E" w:rsidP="002440AA">
      <w:pPr>
        <w:pStyle w:val="ListParagraph"/>
        <w:numPr>
          <w:ilvl w:val="0"/>
          <w:numId w:val="6"/>
        </w:numPr>
        <w:spacing w:after="175" w:line="266" w:lineRule="auto"/>
        <w:jc w:val="both"/>
        <w:rPr>
          <w:rStyle w:val="Heading2Char"/>
        </w:rPr>
      </w:pPr>
      <w:bookmarkStart w:id="9" w:name="_Toc536362"/>
      <w:bookmarkStart w:id="10" w:name="_Toc18051106"/>
      <w:r w:rsidRPr="00B8786E">
        <w:rPr>
          <w:rStyle w:val="Heading2Char"/>
        </w:rPr>
        <w:t>Using Ex</w:t>
      </w:r>
      <w:r>
        <w:rPr>
          <w:rStyle w:val="Heading2Char"/>
        </w:rPr>
        <w:t>tension Manager</w:t>
      </w:r>
      <w:r w:rsidRPr="00B8786E">
        <w:rPr>
          <w:rStyle w:val="Heading2Char"/>
        </w:rPr>
        <w:t xml:space="preserve"> Command Line Tool</w:t>
      </w:r>
      <w:bookmarkEnd w:id="10"/>
    </w:p>
    <w:p w:rsidR="00D86EA5" w:rsidRDefault="00D86EA5" w:rsidP="00D86EA5">
      <w:pPr>
        <w:pStyle w:val="ListParagraph"/>
        <w:spacing w:after="175" w:line="266" w:lineRule="auto"/>
        <w:jc w:val="both"/>
        <w:rPr>
          <w:rStyle w:val="Heading2Char"/>
        </w:rPr>
      </w:pPr>
    </w:p>
    <w:p w:rsidR="00B8786E" w:rsidRDefault="00947457" w:rsidP="002440AA">
      <w:pPr>
        <w:pStyle w:val="ListParagraph"/>
        <w:numPr>
          <w:ilvl w:val="0"/>
          <w:numId w:val="8"/>
        </w:numPr>
        <w:spacing w:after="175" w:line="266" w:lineRule="auto"/>
        <w:jc w:val="both"/>
      </w:pPr>
      <w:r>
        <w:t>Under</w:t>
      </w:r>
      <w:r w:rsidR="0078133E">
        <w:t xml:space="preserve"> the</w:t>
      </w:r>
      <w:r>
        <w:t xml:space="preserve"> </w:t>
      </w:r>
      <w:r w:rsidRPr="00D86EA5">
        <w:rPr>
          <w:b/>
        </w:rPr>
        <w:t>Apps</w:t>
      </w:r>
      <w:r>
        <w:t xml:space="preserve"> tab, </w:t>
      </w:r>
      <w:r w:rsidR="00105DFC">
        <w:t xml:space="preserve">scroll down and </w:t>
      </w:r>
      <w:r>
        <w:t>c</w:t>
      </w:r>
      <w:r w:rsidR="00B8786E" w:rsidRPr="00B8786E">
        <w:t xml:space="preserve">lick on </w:t>
      </w:r>
      <w:r w:rsidR="00B8786E" w:rsidRPr="00B8786E">
        <w:rPr>
          <w:b/>
        </w:rPr>
        <w:t>Extension Panel for Adobe Premiere Pro CC</w:t>
      </w:r>
      <w:r>
        <w:t xml:space="preserve"> icon.</w:t>
      </w:r>
    </w:p>
    <w:p w:rsidR="00B8786E" w:rsidRDefault="00B8786E" w:rsidP="00D86EA5">
      <w:pPr>
        <w:pStyle w:val="ListParagraph"/>
        <w:spacing w:after="175" w:line="266" w:lineRule="auto"/>
        <w:ind w:left="1440"/>
        <w:jc w:val="both"/>
      </w:pPr>
      <w:r>
        <w:rPr>
          <w:noProof/>
        </w:rPr>
        <mc:AlternateContent>
          <mc:Choice Requires="wpg">
            <w:drawing>
              <wp:inline distT="0" distB="0" distL="0" distR="0" wp14:anchorId="582FDF50" wp14:editId="3F96F5ED">
                <wp:extent cx="5038891" cy="3086008"/>
                <wp:effectExtent l="0" t="0" r="0" b="0"/>
                <wp:docPr id="13249" name="Group 13249"/>
                <wp:cNvGraphicFramePr/>
                <a:graphic xmlns:a="http://schemas.openxmlformats.org/drawingml/2006/main">
                  <a:graphicData uri="http://schemas.microsoft.com/office/word/2010/wordprocessingGroup">
                    <wpg:wgp>
                      <wpg:cNvGrpSpPr/>
                      <wpg:grpSpPr>
                        <a:xfrm>
                          <a:off x="0" y="0"/>
                          <a:ext cx="5038891" cy="3086008"/>
                          <a:chOff x="0" y="0"/>
                          <a:chExt cx="5038891" cy="3086008"/>
                        </a:xfrm>
                      </wpg:grpSpPr>
                      <wps:wsp>
                        <wps:cNvPr id="1825" name="Rectangle 1825"/>
                        <wps:cNvSpPr/>
                        <wps:spPr>
                          <a:xfrm>
                            <a:off x="4996688" y="2951482"/>
                            <a:ext cx="56130" cy="178919"/>
                          </a:xfrm>
                          <a:prstGeom prst="rect">
                            <a:avLst/>
                          </a:prstGeom>
                          <a:ln>
                            <a:noFill/>
                          </a:ln>
                        </wps:spPr>
                        <wps:txbx>
                          <w:txbxContent>
                            <w:p w:rsidR="00047EFF" w:rsidRDefault="00047EFF" w:rsidP="00B8786E">
                              <w:r>
                                <w:rPr>
                                  <w:rFonts w:ascii="Trebuchet MS" w:eastAsia="Trebuchet MS" w:hAnsi="Trebuchet MS" w:cs="Trebuchet MS"/>
                                </w:rPr>
                                <w:t xml:space="preserve"> </w:t>
                              </w:r>
                            </w:p>
                          </w:txbxContent>
                        </wps:txbx>
                        <wps:bodyPr horzOverflow="overflow" vert="horz" lIns="0" tIns="0" rIns="0" bIns="0" rtlCol="0">
                          <a:noAutofit/>
                        </wps:bodyPr>
                      </wps:wsp>
                      <pic:pic xmlns:pic="http://schemas.openxmlformats.org/drawingml/2006/picture">
                        <pic:nvPicPr>
                          <pic:cNvPr id="1883" name="Picture 1883"/>
                          <pic:cNvPicPr/>
                        </pic:nvPicPr>
                        <pic:blipFill>
                          <a:blip r:embed="rId27"/>
                          <a:stretch>
                            <a:fillRect/>
                          </a:stretch>
                        </pic:blipFill>
                        <pic:spPr>
                          <a:xfrm>
                            <a:off x="4699" y="4826"/>
                            <a:ext cx="4967097" cy="3023870"/>
                          </a:xfrm>
                          <a:prstGeom prst="rect">
                            <a:avLst/>
                          </a:prstGeom>
                        </pic:spPr>
                      </pic:pic>
                      <wps:wsp>
                        <wps:cNvPr id="1884" name="Shape 1884"/>
                        <wps:cNvSpPr/>
                        <wps:spPr>
                          <a:xfrm>
                            <a:off x="0" y="0"/>
                            <a:ext cx="4976622" cy="3033395"/>
                          </a:xfrm>
                          <a:custGeom>
                            <a:avLst/>
                            <a:gdLst/>
                            <a:ahLst/>
                            <a:cxnLst/>
                            <a:rect l="0" t="0" r="0" b="0"/>
                            <a:pathLst>
                              <a:path w="4976622" h="3033395">
                                <a:moveTo>
                                  <a:pt x="0" y="3033395"/>
                                </a:moveTo>
                                <a:lnTo>
                                  <a:pt x="4976622" y="3033395"/>
                                </a:lnTo>
                                <a:lnTo>
                                  <a:pt x="497662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FDF50" id="Group 13249" o:spid="_x0000_s1026" style="width:396.75pt;height:243pt;mso-position-horizontal-relative:char;mso-position-vertical-relative:line" coordsize="50388,30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">
                <v:rect id="Rectangle 1825" o:spid="_x0000_s1027" style="position:absolute;left:49966;top:29514;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047EFF" w:rsidRDefault="00047EFF" w:rsidP="00B8786E">
                        <w:r>
                          <w:rPr>
                            <w:rFonts w:ascii="Trebuchet MS" w:eastAsia="Trebuchet MS" w:hAnsi="Trebuchet MS" w:cs="Trebuchet M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3" o:spid="_x0000_s1028" type="#_x0000_t75" style="position:absolute;left:46;top:48;width:49671;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">
                  <v:imagedata r:id="rId28" o:title=""/>
                </v:shape>
                <v:shape id="Shape 1884" o:spid="_x0000_s1029" style="position:absolute;width:49766;height:30333;visibility:visible;mso-wrap-style:square;v-text-anchor:top" coordsize="4976622,30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" path="m,3033395r4976622,l4976622,,,,,3033395xe" filled="f">
                  <v:path arrowok="t" textboxrect="0,0,4976622,3033395"/>
                </v:shape>
                <w10:anchorlock/>
              </v:group>
            </w:pict>
          </mc:Fallback>
        </mc:AlternateContent>
      </w:r>
    </w:p>
    <w:p w:rsidR="00D86EA5" w:rsidRDefault="00D86EA5" w:rsidP="00D86EA5">
      <w:pPr>
        <w:pStyle w:val="ListParagraph"/>
        <w:spacing w:after="175" w:line="266" w:lineRule="auto"/>
        <w:ind w:left="1440"/>
        <w:jc w:val="both"/>
      </w:pPr>
    </w:p>
    <w:p w:rsidR="00B8786E" w:rsidRPr="00B8786E" w:rsidRDefault="00B8786E" w:rsidP="002440AA">
      <w:pPr>
        <w:pStyle w:val="ListParagraph"/>
        <w:numPr>
          <w:ilvl w:val="0"/>
          <w:numId w:val="8"/>
        </w:numPr>
        <w:spacing w:after="175" w:line="266" w:lineRule="auto"/>
        <w:jc w:val="both"/>
      </w:pPr>
      <w:r w:rsidRPr="00B8786E">
        <w:t xml:space="preserve">Then on the right-hand side of the page, click on the </w:t>
      </w:r>
      <w:r w:rsidRPr="00D86EA5">
        <w:rPr>
          <w:b/>
        </w:rPr>
        <w:t>Download Premiere Panel</w:t>
      </w:r>
      <w:r w:rsidRPr="00B8786E">
        <w:t xml:space="preserve">. </w:t>
      </w:r>
      <w:r w:rsidR="0078133E">
        <w:t>B</w:t>
      </w:r>
      <w:r w:rsidRPr="00B8786E">
        <w:t xml:space="preserve">ased on the type of your machine, click on the </w:t>
      </w:r>
      <w:r w:rsidRPr="00D86EA5">
        <w:rPr>
          <w:b/>
        </w:rPr>
        <w:t>MAC</w:t>
      </w:r>
      <w:r w:rsidRPr="00B8786E">
        <w:t xml:space="preserve"> or </w:t>
      </w:r>
      <w:r w:rsidRPr="00D86EA5">
        <w:rPr>
          <w:b/>
        </w:rPr>
        <w:t>Windows</w:t>
      </w:r>
      <w:r w:rsidR="0078133E">
        <w:rPr>
          <w:b/>
        </w:rPr>
        <w:t xml:space="preserve"> </w:t>
      </w:r>
      <w:r w:rsidR="0078133E" w:rsidRPr="0078133E">
        <w:t xml:space="preserve">to </w:t>
      </w:r>
      <w:r w:rsidR="0078133E" w:rsidRPr="00B8786E">
        <w:t xml:space="preserve">download </w:t>
      </w:r>
      <w:r w:rsidR="0078133E" w:rsidRPr="0078133E">
        <w:rPr>
          <w:b/>
          <w:i/>
        </w:rPr>
        <w:t>Extension Manager Command Line too</w:t>
      </w:r>
      <w:r w:rsidR="0078133E">
        <w:rPr>
          <w:b/>
          <w:i/>
        </w:rPr>
        <w:t>l</w:t>
      </w:r>
      <w:r w:rsidRPr="00B8786E">
        <w:t xml:space="preserve">. Click on </w:t>
      </w:r>
      <w:r w:rsidRPr="00D86EA5">
        <w:rPr>
          <w:i/>
        </w:rPr>
        <w:t>Help</w:t>
      </w:r>
      <w:r w:rsidRPr="00B8786E">
        <w:t xml:space="preserve"> to refer to panel installation steps. </w:t>
      </w:r>
    </w:p>
    <w:p w:rsidR="00D86EA5" w:rsidRDefault="00B8786E" w:rsidP="00B8786E">
      <w:pPr>
        <w:ind w:left="1069"/>
      </w:pPr>
      <w:r>
        <w:rPr>
          <w:noProof/>
        </w:rPr>
        <mc:AlternateContent>
          <mc:Choice Requires="wpg">
            <w:drawing>
              <wp:inline distT="0" distB="0" distL="0" distR="0" wp14:anchorId="529FF607" wp14:editId="5DAE4BCC">
                <wp:extent cx="5745011" cy="2724693"/>
                <wp:effectExtent l="0" t="0" r="0" b="0"/>
                <wp:docPr id="13250" name="Group 13250"/>
                <wp:cNvGraphicFramePr/>
                <a:graphic xmlns:a="http://schemas.openxmlformats.org/drawingml/2006/main">
                  <a:graphicData uri="http://schemas.microsoft.com/office/word/2010/wordprocessingGroup">
                    <wpg:wgp>
                      <wpg:cNvGrpSpPr/>
                      <wpg:grpSpPr>
                        <a:xfrm>
                          <a:off x="0" y="0"/>
                          <a:ext cx="5745011" cy="2724693"/>
                          <a:chOff x="0" y="0"/>
                          <a:chExt cx="5745011" cy="2724693"/>
                        </a:xfrm>
                      </wpg:grpSpPr>
                      <wps:wsp>
                        <wps:cNvPr id="1857" name="Rectangle 1857"/>
                        <wps:cNvSpPr/>
                        <wps:spPr>
                          <a:xfrm>
                            <a:off x="5702808" y="2590167"/>
                            <a:ext cx="56130" cy="178919"/>
                          </a:xfrm>
                          <a:prstGeom prst="rect">
                            <a:avLst/>
                          </a:prstGeom>
                          <a:ln>
                            <a:noFill/>
                          </a:ln>
                        </wps:spPr>
                        <wps:txbx>
                          <w:txbxContent>
                            <w:p w:rsidR="00047EFF" w:rsidRDefault="00047EFF" w:rsidP="00B8786E">
                              <w:r>
                                <w:rPr>
                                  <w:rFonts w:ascii="Trebuchet MS" w:eastAsia="Trebuchet MS" w:hAnsi="Trebuchet MS" w:cs="Trebuchet MS"/>
                                </w:rPr>
                                <w:t xml:space="preserve"> </w:t>
                              </w:r>
                            </w:p>
                          </w:txbxContent>
                        </wps:txbx>
                        <wps:bodyPr horzOverflow="overflow" vert="horz" lIns="0" tIns="0" rIns="0" bIns="0" rtlCol="0">
                          <a:noAutofit/>
                        </wps:bodyPr>
                      </wps:wsp>
                      <pic:pic xmlns:pic="http://schemas.openxmlformats.org/drawingml/2006/picture">
                        <pic:nvPicPr>
                          <pic:cNvPr id="1886" name="Picture 1886"/>
                          <pic:cNvPicPr/>
                        </pic:nvPicPr>
                        <pic:blipFill>
                          <a:blip r:embed="rId29"/>
                          <a:stretch>
                            <a:fillRect/>
                          </a:stretch>
                        </pic:blipFill>
                        <pic:spPr>
                          <a:xfrm>
                            <a:off x="6350" y="6350"/>
                            <a:ext cx="5667884" cy="2663825"/>
                          </a:xfrm>
                          <a:prstGeom prst="rect">
                            <a:avLst/>
                          </a:prstGeom>
                        </pic:spPr>
                      </pic:pic>
                      <wps:wsp>
                        <wps:cNvPr id="1887" name="Shape 1887"/>
                        <wps:cNvSpPr/>
                        <wps:spPr>
                          <a:xfrm>
                            <a:off x="0" y="0"/>
                            <a:ext cx="5680584" cy="2676525"/>
                          </a:xfrm>
                          <a:custGeom>
                            <a:avLst/>
                            <a:gdLst/>
                            <a:ahLst/>
                            <a:cxnLst/>
                            <a:rect l="0" t="0" r="0" b="0"/>
                            <a:pathLst>
                              <a:path w="5680584" h="2676525">
                                <a:moveTo>
                                  <a:pt x="0" y="2676525"/>
                                </a:moveTo>
                                <a:lnTo>
                                  <a:pt x="5680584" y="2676525"/>
                                </a:lnTo>
                                <a:lnTo>
                                  <a:pt x="568058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9FF607" id="Group 13250" o:spid="_x0000_s1030" style="width:452.35pt;height:214.55pt;mso-position-horizontal-relative:char;mso-position-vertical-relative:line" coordsize="57450,27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">
                <v:rect id="Rectangle 1857" o:spid="_x0000_s1031" style="position:absolute;left:57028;top:25901;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047EFF" w:rsidRDefault="00047EFF" w:rsidP="00B8786E">
                        <w:r>
                          <w:rPr>
                            <w:rFonts w:ascii="Trebuchet MS" w:eastAsia="Trebuchet MS" w:hAnsi="Trebuchet MS" w:cs="Trebuchet MS"/>
                          </w:rPr>
                          <w:t xml:space="preserve"> </w:t>
                        </w:r>
                      </w:p>
                    </w:txbxContent>
                  </v:textbox>
                </v:rect>
                <v:shape id="Picture 1886" o:spid="_x0000_s1032" type="#_x0000_t75" style="position:absolute;left:63;top:63;width:56679;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">
                  <v:imagedata r:id="rId30" o:title=""/>
                </v:shape>
                <v:shape id="Shape 1887" o:spid="_x0000_s1033" style="position:absolute;width:56805;height:26765;visibility:visible;mso-wrap-style:square;v-text-anchor:top" coordsize="5680584,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" path="m,2676525r5680584,l5680584,,,,,2676525xe" filled="f" strokeweight="1pt">
                  <v:path arrowok="t" textboxrect="0,0,5680584,2676525"/>
                </v:shape>
                <w10:anchorlock/>
              </v:group>
            </w:pict>
          </mc:Fallback>
        </mc:AlternateContent>
      </w:r>
      <w:r w:rsidR="00D86EA5">
        <w:br w:type="page"/>
      </w:r>
    </w:p>
    <w:p w:rsidR="00B8786E" w:rsidRDefault="00B8786E" w:rsidP="00396F3B">
      <w:pPr>
        <w:ind w:left="720"/>
      </w:pPr>
      <w:bookmarkStart w:id="11" w:name="_Toc18051107"/>
      <w:r w:rsidRPr="00947457">
        <w:rPr>
          <w:rStyle w:val="Heading3Char"/>
          <w:sz w:val="28"/>
          <w:szCs w:val="28"/>
        </w:rPr>
        <w:t>Windows</w:t>
      </w:r>
      <w:bookmarkEnd w:id="11"/>
      <w:r>
        <w:rPr>
          <w:u w:color="00B0F0"/>
        </w:rPr>
        <w:t xml:space="preserve"> </w:t>
      </w:r>
      <w:r>
        <w:rPr>
          <w:noProof/>
        </w:rPr>
        <w:drawing>
          <wp:inline distT="0" distB="0" distL="0" distR="0" wp14:anchorId="1E711D1F" wp14:editId="7476F7EA">
            <wp:extent cx="238125" cy="24765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1"/>
                    <a:stretch>
                      <a:fillRect/>
                    </a:stretch>
                  </pic:blipFill>
                  <pic:spPr>
                    <a:xfrm>
                      <a:off x="0" y="0"/>
                      <a:ext cx="238125" cy="247650"/>
                    </a:xfrm>
                    <a:prstGeom prst="rect">
                      <a:avLst/>
                    </a:prstGeom>
                  </pic:spPr>
                </pic:pic>
              </a:graphicData>
            </a:graphic>
          </wp:inline>
        </w:drawing>
      </w:r>
    </w:p>
    <w:p w:rsidR="00B8786E" w:rsidRPr="00D86EA5" w:rsidRDefault="00947457" w:rsidP="0078133E">
      <w:pPr>
        <w:pStyle w:val="ListParagraph"/>
        <w:numPr>
          <w:ilvl w:val="0"/>
          <w:numId w:val="14"/>
        </w:numPr>
        <w:spacing w:after="0" w:line="266" w:lineRule="auto"/>
        <w:jc w:val="both"/>
        <w:rPr>
          <w:rFonts w:asciiTheme="minorHAnsi" w:hAnsiTheme="minorHAnsi" w:cstheme="minorHAnsi"/>
        </w:rPr>
      </w:pPr>
      <w:r>
        <w:t>C</w:t>
      </w:r>
      <w:r w:rsidRPr="00B8786E">
        <w:t xml:space="preserve">lick on the </w:t>
      </w:r>
      <w:r w:rsidRPr="00B8786E">
        <w:rPr>
          <w:b/>
        </w:rPr>
        <w:t>Download Premiere Panel</w:t>
      </w:r>
      <w:r w:rsidRPr="001A17EC">
        <w:rPr>
          <w:rFonts w:asciiTheme="minorHAnsi" w:hAnsiTheme="minorHAnsi" w:cstheme="minorHAnsi"/>
          <w:noProof/>
        </w:rPr>
        <w:t xml:space="preserve"> </w:t>
      </w:r>
      <w:r w:rsidR="00B8786E" w:rsidRPr="001A17EC">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1311BB0E" wp14:editId="2A41C30E">
                <wp:simplePos x="0" y="0"/>
                <wp:positionH relativeFrom="page">
                  <wp:posOffset>228600</wp:posOffset>
                </wp:positionH>
                <wp:positionV relativeFrom="page">
                  <wp:posOffset>813815</wp:posOffset>
                </wp:positionV>
                <wp:extent cx="9144" cy="164592"/>
                <wp:effectExtent l="0" t="0" r="0" b="0"/>
                <wp:wrapSquare wrapText="bothSides"/>
                <wp:docPr id="14402" name="Group 14402"/>
                <wp:cNvGraphicFramePr/>
                <a:graphic xmlns:a="http://schemas.openxmlformats.org/drawingml/2006/main">
                  <a:graphicData uri="http://schemas.microsoft.com/office/word/2010/wordprocessingGroup">
                    <wpg:wgp>
                      <wpg:cNvGrpSpPr/>
                      <wpg:grpSpPr>
                        <a:xfrm>
                          <a:off x="0" y="0"/>
                          <a:ext cx="9144" cy="164592"/>
                          <a:chOff x="0" y="0"/>
                          <a:chExt cx="9144" cy="164592"/>
                        </a:xfrm>
                      </wpg:grpSpPr>
                      <wps:wsp>
                        <wps:cNvPr id="16131" name="Shape 16131"/>
                        <wps:cNvSpPr/>
                        <wps:spPr>
                          <a:xfrm>
                            <a:off x="0" y="0"/>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8F747" id="Group 14402" o:spid="_x0000_s1026" style="position:absolute;margin-left:18pt;margin-top:64.1pt;width:.7pt;height:12.95pt;z-index:251672576;mso-position-horizontal-relative:page;mso-position-vertical-relative:page" coordsize="9144,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">
                <v:shape id="Shape 16131" o:spid="_x0000_s1027" style="position:absolute;width:9144;height:164592;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" path="m,l9144,r,164592l,164592,,e" fillcolor="black" stroked="f" strokeweight="0">
                  <v:stroke miterlimit="83231f" joinstyle="miter"/>
                  <v:path arrowok="t" textboxrect="0,0,9144,164592"/>
                </v:shape>
                <w10:wrap type="square" anchorx="page" anchory="page"/>
              </v:group>
            </w:pict>
          </mc:Fallback>
        </mc:AlternateContent>
      </w:r>
      <w:r>
        <w:rPr>
          <w:rFonts w:asciiTheme="minorHAnsi" w:hAnsiTheme="minorHAnsi" w:cstheme="minorHAnsi"/>
          <w:noProof/>
        </w:rPr>
        <w:t xml:space="preserve">and then </w:t>
      </w:r>
      <w:r w:rsidR="00B8786E" w:rsidRPr="001A17EC">
        <w:rPr>
          <w:rFonts w:asciiTheme="minorHAnsi" w:eastAsia="Cambria" w:hAnsiTheme="minorHAnsi" w:cstheme="minorHAnsi"/>
        </w:rPr>
        <w:t xml:space="preserve">on the </w:t>
      </w:r>
      <w:r w:rsidR="00B8786E" w:rsidRPr="001A17EC">
        <w:rPr>
          <w:rFonts w:asciiTheme="minorHAnsi" w:eastAsia="Cambria" w:hAnsiTheme="minorHAnsi" w:cstheme="minorHAnsi"/>
          <w:b/>
        </w:rPr>
        <w:t>Windows</w:t>
      </w:r>
      <w:r w:rsidR="00B8786E" w:rsidRPr="001A17EC">
        <w:rPr>
          <w:rFonts w:asciiTheme="minorHAnsi" w:eastAsia="Cambria" w:hAnsiTheme="minorHAnsi" w:cstheme="minorHAnsi"/>
        </w:rPr>
        <w:t xml:space="preserve"> </w:t>
      </w:r>
      <w:r w:rsidR="0078133E">
        <w:rPr>
          <w:rFonts w:asciiTheme="minorHAnsi" w:eastAsia="Cambria" w:hAnsiTheme="minorHAnsi" w:cstheme="minorHAnsi"/>
        </w:rPr>
        <w:t xml:space="preserve">to </w:t>
      </w:r>
      <w:r w:rsidR="00B8786E" w:rsidRPr="001A17EC">
        <w:rPr>
          <w:rFonts w:asciiTheme="minorHAnsi" w:eastAsia="Cambria" w:hAnsiTheme="minorHAnsi" w:cstheme="minorHAnsi"/>
        </w:rPr>
        <w:t xml:space="preserve">download the </w:t>
      </w:r>
      <w:r w:rsidR="00B8786E" w:rsidRPr="0078133E">
        <w:rPr>
          <w:rFonts w:asciiTheme="minorHAnsi" w:eastAsia="Cambria" w:hAnsiTheme="minorHAnsi" w:cstheme="minorHAnsi"/>
          <w:i/>
        </w:rPr>
        <w:t>Extension Manager Command Line tool</w:t>
      </w:r>
      <w:r w:rsidR="00B8786E" w:rsidRPr="001A17EC">
        <w:rPr>
          <w:rFonts w:asciiTheme="minorHAnsi" w:eastAsia="Cambria" w:hAnsiTheme="minorHAnsi" w:cstheme="minorHAnsi"/>
        </w:rPr>
        <w:t xml:space="preserve"> zip file.</w:t>
      </w:r>
      <w:r w:rsidR="00B8786E" w:rsidRPr="001A17EC">
        <w:rPr>
          <w:rFonts w:asciiTheme="minorHAnsi" w:eastAsia="Trebuchet MS" w:hAnsiTheme="minorHAnsi" w:cstheme="minorHAnsi"/>
        </w:rPr>
        <w:t xml:space="preserve"> </w:t>
      </w:r>
    </w:p>
    <w:p w:rsidR="00D86EA5" w:rsidRPr="001A17EC" w:rsidRDefault="00D86EA5" w:rsidP="00D86EA5">
      <w:pPr>
        <w:spacing w:after="4" w:line="266" w:lineRule="auto"/>
        <w:ind w:left="1275" w:right="760"/>
        <w:jc w:val="both"/>
        <w:rPr>
          <w:rFonts w:asciiTheme="minorHAnsi" w:hAnsiTheme="minorHAnsi" w:cstheme="minorHAnsi"/>
        </w:rPr>
      </w:pPr>
    </w:p>
    <w:p w:rsidR="00B8786E" w:rsidRDefault="00396F3B" w:rsidP="00D86EA5">
      <w:pPr>
        <w:spacing w:after="74"/>
        <w:ind w:left="1275" w:right="-89"/>
      </w:pPr>
      <w:r>
        <w:rPr>
          <w:noProof/>
        </w:rPr>
        <w:drawing>
          <wp:inline distT="0" distB="0" distL="0" distR="0">
            <wp:extent cx="6115050" cy="286889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782" cy="2872994"/>
                    </a:xfrm>
                    <a:prstGeom prst="rect">
                      <a:avLst/>
                    </a:prstGeom>
                    <a:noFill/>
                    <a:ln>
                      <a:noFill/>
                    </a:ln>
                  </pic:spPr>
                </pic:pic>
              </a:graphicData>
            </a:graphic>
          </wp:inline>
        </w:drawing>
      </w:r>
    </w:p>
    <w:p w:rsidR="00396F3B" w:rsidRDefault="00396F3B" w:rsidP="00B8786E">
      <w:pPr>
        <w:spacing w:after="74"/>
        <w:ind w:left="745" w:right="-89"/>
      </w:pPr>
    </w:p>
    <w:p w:rsidR="00B8786E" w:rsidRPr="00D86EA5" w:rsidRDefault="00B8786E" w:rsidP="0078133E">
      <w:pPr>
        <w:pStyle w:val="ListParagraph"/>
        <w:numPr>
          <w:ilvl w:val="0"/>
          <w:numId w:val="14"/>
        </w:numPr>
        <w:spacing w:after="0" w:line="266" w:lineRule="auto"/>
        <w:jc w:val="both"/>
        <w:rPr>
          <w:rFonts w:asciiTheme="minorHAnsi" w:hAnsiTheme="minorHAnsi" w:cstheme="minorHAnsi"/>
        </w:rPr>
      </w:pPr>
      <w:r w:rsidRPr="001A17EC">
        <w:rPr>
          <w:rFonts w:asciiTheme="minorHAnsi" w:eastAsia="Cambria" w:hAnsiTheme="minorHAnsi" w:cstheme="minorHAnsi"/>
        </w:rPr>
        <w:t xml:space="preserve">Go to the </w:t>
      </w:r>
      <w:proofErr w:type="spellStart"/>
      <w:r w:rsidRPr="001A17EC">
        <w:rPr>
          <w:rFonts w:asciiTheme="minorHAnsi" w:eastAsia="Cambria" w:hAnsiTheme="minorHAnsi" w:cstheme="minorHAnsi"/>
          <w:b/>
        </w:rPr>
        <w:t>ExManCmd_win</w:t>
      </w:r>
      <w:proofErr w:type="spellEnd"/>
      <w:r w:rsidRPr="001A17EC">
        <w:rPr>
          <w:rFonts w:asciiTheme="minorHAnsi" w:eastAsia="Cambria" w:hAnsiTheme="minorHAnsi" w:cstheme="minorHAnsi"/>
          <w:b/>
        </w:rPr>
        <w:t xml:space="preserve"> zip</w:t>
      </w:r>
      <w:r w:rsidRPr="001A17EC">
        <w:rPr>
          <w:rFonts w:asciiTheme="minorHAnsi" w:eastAsia="Cambria" w:hAnsiTheme="minorHAnsi" w:cstheme="minorHAnsi"/>
        </w:rPr>
        <w:t xml:space="preserve"> file downloaded location and extract the contents from the downloaded zip. </w:t>
      </w:r>
      <w:r w:rsidRPr="001A17EC">
        <w:rPr>
          <w:rFonts w:asciiTheme="minorHAnsi" w:eastAsia="Trebuchet MS" w:hAnsiTheme="minorHAnsi" w:cstheme="minorHAnsi"/>
        </w:rPr>
        <w:t xml:space="preserve"> </w:t>
      </w:r>
    </w:p>
    <w:p w:rsidR="00D86EA5" w:rsidRPr="001A17EC" w:rsidRDefault="00D86EA5" w:rsidP="00D86EA5">
      <w:pPr>
        <w:spacing w:after="4" w:line="266" w:lineRule="auto"/>
        <w:ind w:left="1275" w:right="760"/>
        <w:jc w:val="both"/>
        <w:rPr>
          <w:rFonts w:asciiTheme="minorHAnsi" w:hAnsiTheme="minorHAnsi" w:cstheme="minorHAnsi"/>
        </w:rPr>
      </w:pPr>
    </w:p>
    <w:p w:rsidR="00B8786E" w:rsidRDefault="00B8786E" w:rsidP="00B8786E">
      <w:pPr>
        <w:spacing w:after="58"/>
        <w:ind w:left="1440"/>
      </w:pPr>
      <w:r>
        <w:rPr>
          <w:noProof/>
        </w:rPr>
        <mc:AlternateContent>
          <mc:Choice Requires="wpg">
            <w:drawing>
              <wp:inline distT="0" distB="0" distL="0" distR="0" wp14:anchorId="257DB9B1" wp14:editId="63498028">
                <wp:extent cx="5460350" cy="2232000"/>
                <wp:effectExtent l="0" t="0" r="0" b="0"/>
                <wp:docPr id="13659" name="Group 13659"/>
                <wp:cNvGraphicFramePr/>
                <a:graphic xmlns:a="http://schemas.openxmlformats.org/drawingml/2006/main">
                  <a:graphicData uri="http://schemas.microsoft.com/office/word/2010/wordprocessingGroup">
                    <wpg:wgp>
                      <wpg:cNvGrpSpPr/>
                      <wpg:grpSpPr>
                        <a:xfrm>
                          <a:off x="0" y="0"/>
                          <a:ext cx="5460350" cy="2232000"/>
                          <a:chOff x="0" y="0"/>
                          <a:chExt cx="5460350" cy="2409098"/>
                        </a:xfrm>
                      </wpg:grpSpPr>
                      <wps:wsp>
                        <wps:cNvPr id="1006" name="Rectangle 1006"/>
                        <wps:cNvSpPr/>
                        <wps:spPr>
                          <a:xfrm>
                            <a:off x="5429504" y="2122585"/>
                            <a:ext cx="41024" cy="186477"/>
                          </a:xfrm>
                          <a:prstGeom prst="rect">
                            <a:avLst/>
                          </a:prstGeom>
                          <a:ln>
                            <a:noFill/>
                          </a:ln>
                        </wps:spPr>
                        <wps:txbx>
                          <w:txbxContent>
                            <w:p w:rsidR="00047EFF" w:rsidRDefault="00047EFF" w:rsidP="00B8786E">
                              <w:r>
                                <w:rPr>
                                  <w:rFonts w:ascii="Cambria" w:eastAsia="Cambria" w:hAnsi="Cambria" w:cs="Cambria"/>
                                </w:rPr>
                                <w:t xml:space="preserve"> </w:t>
                              </w:r>
                            </w:p>
                          </w:txbxContent>
                        </wps:txbx>
                        <wps:bodyPr horzOverflow="overflow" vert="horz" lIns="0" tIns="0" rIns="0" bIns="0" rtlCol="0">
                          <a:noAutofit/>
                        </wps:bodyPr>
                      </wps:wsp>
                      <wps:wsp>
                        <wps:cNvPr id="1007" name="Rectangle 1007"/>
                        <wps:cNvSpPr/>
                        <wps:spPr>
                          <a:xfrm>
                            <a:off x="0" y="2268890"/>
                            <a:ext cx="41025" cy="186477"/>
                          </a:xfrm>
                          <a:prstGeom prst="rect">
                            <a:avLst/>
                          </a:prstGeom>
                          <a:ln>
                            <a:noFill/>
                          </a:ln>
                        </wps:spPr>
                        <wps:txbx>
                          <w:txbxContent>
                            <w:p w:rsidR="00047EFF" w:rsidRDefault="00047EFF" w:rsidP="00B8786E">
                              <w:r>
                                <w:rPr>
                                  <w:rFonts w:ascii="Cambria" w:eastAsia="Cambria" w:hAnsi="Cambria" w:cs="Cambria"/>
                                </w:rPr>
                                <w:t xml:space="preserve"> </w:t>
                              </w:r>
                            </w:p>
                          </w:txbxContent>
                        </wps:txbx>
                        <wps:bodyPr horzOverflow="overflow" vert="horz" lIns="0" tIns="0" rIns="0" bIns="0" rtlCol="0">
                          <a:noAutofit/>
                        </wps:bodyPr>
                      </wps:wsp>
                      <wps:wsp>
                        <wps:cNvPr id="16135" name="Shape 16135"/>
                        <wps:cNvSpPr/>
                        <wps:spPr>
                          <a:xfrm>
                            <a:off x="44196" y="28575"/>
                            <a:ext cx="5362575" cy="2190750"/>
                          </a:xfrm>
                          <a:custGeom>
                            <a:avLst/>
                            <a:gdLst/>
                            <a:ahLst/>
                            <a:cxnLst/>
                            <a:rect l="0" t="0" r="0" b="0"/>
                            <a:pathLst>
                              <a:path w="5362575" h="2190750">
                                <a:moveTo>
                                  <a:pt x="0" y="0"/>
                                </a:moveTo>
                                <a:lnTo>
                                  <a:pt x="5362575" y="0"/>
                                </a:lnTo>
                                <a:lnTo>
                                  <a:pt x="5362575" y="2190750"/>
                                </a:lnTo>
                                <a:lnTo>
                                  <a:pt x="0" y="21907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35" name="Shape 1035"/>
                        <wps:cNvSpPr/>
                        <wps:spPr>
                          <a:xfrm>
                            <a:off x="37846" y="22225"/>
                            <a:ext cx="2687638" cy="2203450"/>
                          </a:xfrm>
                          <a:custGeom>
                            <a:avLst/>
                            <a:gdLst/>
                            <a:ahLst/>
                            <a:cxnLst/>
                            <a:rect l="0" t="0" r="0" b="0"/>
                            <a:pathLst>
                              <a:path w="2687638" h="2203450">
                                <a:moveTo>
                                  <a:pt x="0" y="0"/>
                                </a:moveTo>
                                <a:lnTo>
                                  <a:pt x="2687638" y="0"/>
                                </a:lnTo>
                                <a:lnTo>
                                  <a:pt x="2687638" y="6350"/>
                                </a:lnTo>
                                <a:lnTo>
                                  <a:pt x="6350" y="6350"/>
                                </a:lnTo>
                                <a:lnTo>
                                  <a:pt x="6350" y="2197100"/>
                                </a:lnTo>
                                <a:lnTo>
                                  <a:pt x="2687638" y="2197100"/>
                                </a:lnTo>
                                <a:lnTo>
                                  <a:pt x="2687638" y="2203450"/>
                                </a:lnTo>
                                <a:lnTo>
                                  <a:pt x="0" y="22034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36" name="Shape 1036"/>
                        <wps:cNvSpPr/>
                        <wps:spPr>
                          <a:xfrm>
                            <a:off x="2725484" y="22225"/>
                            <a:ext cx="2687638" cy="2203450"/>
                          </a:xfrm>
                          <a:custGeom>
                            <a:avLst/>
                            <a:gdLst/>
                            <a:ahLst/>
                            <a:cxnLst/>
                            <a:rect l="0" t="0" r="0" b="0"/>
                            <a:pathLst>
                              <a:path w="2687638" h="2203450">
                                <a:moveTo>
                                  <a:pt x="0" y="0"/>
                                </a:moveTo>
                                <a:lnTo>
                                  <a:pt x="2687638" y="0"/>
                                </a:lnTo>
                                <a:lnTo>
                                  <a:pt x="2687638" y="2203450"/>
                                </a:lnTo>
                                <a:lnTo>
                                  <a:pt x="0" y="2203450"/>
                                </a:lnTo>
                                <a:lnTo>
                                  <a:pt x="0" y="2197100"/>
                                </a:lnTo>
                                <a:lnTo>
                                  <a:pt x="2681288" y="2197100"/>
                                </a:lnTo>
                                <a:lnTo>
                                  <a:pt x="2681288"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pic:pic xmlns:pic="http://schemas.openxmlformats.org/drawingml/2006/picture">
                        <pic:nvPicPr>
                          <pic:cNvPr id="1038" name="Picture 1038"/>
                          <pic:cNvPicPr/>
                        </pic:nvPicPr>
                        <pic:blipFill>
                          <a:blip r:embed="rId33"/>
                          <a:stretch>
                            <a:fillRect/>
                          </a:stretch>
                        </pic:blipFill>
                        <pic:spPr>
                          <a:xfrm>
                            <a:off x="18796" y="3175"/>
                            <a:ext cx="5362575" cy="2190750"/>
                          </a:xfrm>
                          <a:prstGeom prst="rect">
                            <a:avLst/>
                          </a:prstGeom>
                        </pic:spPr>
                      </pic:pic>
                      <wps:wsp>
                        <wps:cNvPr id="1039" name="Shape 1039"/>
                        <wps:cNvSpPr/>
                        <wps:spPr>
                          <a:xfrm>
                            <a:off x="15621" y="0"/>
                            <a:ext cx="5368925" cy="2197100"/>
                          </a:xfrm>
                          <a:custGeom>
                            <a:avLst/>
                            <a:gdLst/>
                            <a:ahLst/>
                            <a:cxnLst/>
                            <a:rect l="0" t="0" r="0" b="0"/>
                            <a:pathLst>
                              <a:path w="5368925" h="2197100">
                                <a:moveTo>
                                  <a:pt x="0" y="2197100"/>
                                </a:moveTo>
                                <a:lnTo>
                                  <a:pt x="5368925" y="2197100"/>
                                </a:lnTo>
                                <a:lnTo>
                                  <a:pt x="536892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7DB9B1" id="Group 13659" o:spid="_x0000_s1034" style="width:429.95pt;height:175.75pt;mso-position-horizontal-relative:char;mso-position-vertical-relative:line" coordsize="54603,24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">
                <v:rect id="Rectangle 1006" o:spid="_x0000_s1035" style="position:absolute;left:54295;top:2122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047EFF" w:rsidRDefault="00047EFF" w:rsidP="00B8786E">
                        <w:r>
                          <w:rPr>
                            <w:rFonts w:ascii="Cambria" w:eastAsia="Cambria" w:hAnsi="Cambria" w:cs="Cambria"/>
                          </w:rPr>
                          <w:t xml:space="preserve"> </w:t>
                        </w:r>
                      </w:p>
                    </w:txbxContent>
                  </v:textbox>
                </v:rect>
                <v:rect id="Rectangle 1007" o:spid="_x0000_s1036" style="position:absolute;top:2268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047EFF" w:rsidRDefault="00047EFF" w:rsidP="00B8786E">
                        <w:r>
                          <w:rPr>
                            <w:rFonts w:ascii="Cambria" w:eastAsia="Cambria" w:hAnsi="Cambria" w:cs="Cambria"/>
                          </w:rPr>
                          <w:t xml:space="preserve"> </w:t>
                        </w:r>
                      </w:p>
                    </w:txbxContent>
                  </v:textbox>
                </v:rect>
                <v:shape id="Shape 16135" o:spid="_x0000_s1037" style="position:absolute;left:441;top:285;width:53626;height:21908;visibility:visible;mso-wrap-style:square;v-text-anchor:top" coordsize="5362575,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" path="m,l5362575,r,2190750l,2190750,,e" fillcolor="gray" stroked="f" strokeweight="0">
                  <v:stroke miterlimit="83231f" joinstyle="miter"/>
                  <v:path arrowok="t" textboxrect="0,0,5362575,2190750"/>
                </v:shape>
                <v:shape id="Shape 1035" o:spid="_x0000_s1038" style="position:absolute;left:378;top:222;width:26876;height:22034;visibility:visible;mso-wrap-style:square;v-text-anchor:top" coordsize="2687638,22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" path="m,l2687638,r,6350l6350,6350r,2190750l2687638,2197100r,6350l,2203450,,xe" fillcolor="gray" stroked="f" strokeweight="0">
                  <v:stroke miterlimit="83231f" joinstyle="miter"/>
                  <v:path arrowok="t" textboxrect="0,0,2687638,2203450"/>
                </v:shape>
                <v:shape id="Shape 1036" o:spid="_x0000_s1039" style="position:absolute;left:27254;top:222;width:26877;height:22034;visibility:visible;mso-wrap-style:square;v-text-anchor:top" coordsize="2687638,22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" path="m,l2687638,r,2203450l,2203450r,-6350l2681288,2197100r,-2190750l,6350,,xe" fillcolor="gray" stroked="f" strokeweight="0">
                  <v:stroke miterlimit="83231f" joinstyle="miter"/>
                  <v:path arrowok="t" textboxrect="0,0,2687638,2203450"/>
                </v:shape>
                <v:shape id="Picture 1038" o:spid="_x0000_s1040" type="#_x0000_t75" style="position:absolute;left:187;top:31;width:53626;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">
                  <v:imagedata r:id="rId34" o:title=""/>
                </v:shape>
                <v:shape id="Shape 1039" o:spid="_x0000_s1041" style="position:absolute;left:156;width:53689;height:21971;visibility:visible;mso-wrap-style:square;v-text-anchor:top" coordsize="5368925,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" path="m,2197100r5368925,l5368925,,,,,2197100xe" filled="f" strokeweight=".5pt">
                  <v:stroke miterlimit="83231f" joinstyle="miter"/>
                  <v:path arrowok="t" textboxrect="0,0,5368925,2197100"/>
                </v:shape>
                <w10:anchorlock/>
              </v:group>
            </w:pict>
          </mc:Fallback>
        </mc:AlternateContent>
      </w:r>
    </w:p>
    <w:p w:rsidR="00B8786E" w:rsidRPr="001A17EC" w:rsidRDefault="00B8786E" w:rsidP="0078133E">
      <w:pPr>
        <w:pStyle w:val="ListParagraph"/>
        <w:numPr>
          <w:ilvl w:val="0"/>
          <w:numId w:val="14"/>
        </w:numPr>
        <w:spacing w:after="0" w:line="266" w:lineRule="auto"/>
        <w:jc w:val="both"/>
        <w:rPr>
          <w:rFonts w:asciiTheme="minorHAnsi" w:hAnsiTheme="minorHAnsi" w:cstheme="minorHAnsi"/>
        </w:rPr>
      </w:pPr>
      <w:r w:rsidRPr="001A17EC">
        <w:rPr>
          <w:rFonts w:asciiTheme="minorHAnsi" w:eastAsia="Cambria" w:hAnsiTheme="minorHAnsi" w:cstheme="minorHAnsi"/>
        </w:rPr>
        <w:t xml:space="preserve">Copy the </w:t>
      </w:r>
      <w:proofErr w:type="spellStart"/>
      <w:r w:rsidRPr="001A17EC">
        <w:rPr>
          <w:rFonts w:asciiTheme="minorHAnsi" w:eastAsia="Cambria" w:hAnsiTheme="minorHAnsi" w:cstheme="minorHAnsi"/>
          <w:b/>
        </w:rPr>
        <w:t>ExManCmd_win</w:t>
      </w:r>
      <w:proofErr w:type="spellEnd"/>
      <w:r w:rsidRPr="001A17EC">
        <w:rPr>
          <w:rFonts w:asciiTheme="minorHAnsi" w:eastAsia="Cambria" w:hAnsiTheme="minorHAnsi" w:cstheme="minorHAnsi"/>
        </w:rPr>
        <w:t xml:space="preserve"> in Windows to any system location. Press </w:t>
      </w:r>
      <w:r w:rsidRPr="001A17EC">
        <w:rPr>
          <w:rFonts w:asciiTheme="minorHAnsi" w:eastAsia="Cambria" w:hAnsiTheme="minorHAnsi" w:cstheme="minorHAnsi"/>
          <w:b/>
        </w:rPr>
        <w:t>SHIFT+ mouse right click</w:t>
      </w:r>
      <w:r w:rsidRPr="001A17EC">
        <w:rPr>
          <w:rFonts w:asciiTheme="minorHAnsi" w:eastAsia="Cambria" w:hAnsiTheme="minorHAnsi" w:cstheme="minorHAnsi"/>
        </w:rPr>
        <w:t xml:space="preserve"> and select “</w:t>
      </w:r>
      <w:r w:rsidRPr="001A17EC">
        <w:rPr>
          <w:rFonts w:asciiTheme="minorHAnsi" w:eastAsia="Cambria" w:hAnsiTheme="minorHAnsi" w:cstheme="minorHAnsi"/>
          <w:b/>
        </w:rPr>
        <w:t>Open command window here</w:t>
      </w:r>
      <w:r w:rsidRPr="001A17EC">
        <w:rPr>
          <w:rFonts w:asciiTheme="minorHAnsi" w:eastAsia="Cambria" w:hAnsiTheme="minorHAnsi" w:cstheme="minorHAnsi"/>
        </w:rPr>
        <w:t>”.</w:t>
      </w:r>
      <w:r w:rsidRPr="001A17EC">
        <w:rPr>
          <w:rFonts w:asciiTheme="minorHAnsi" w:eastAsia="Trebuchet MS" w:hAnsiTheme="minorHAnsi" w:cstheme="minorHAnsi"/>
        </w:rPr>
        <w:t xml:space="preserve"> </w:t>
      </w:r>
    </w:p>
    <w:p w:rsidR="00B8786E" w:rsidRPr="001A17EC" w:rsidRDefault="00B8786E" w:rsidP="00B8786E">
      <w:pPr>
        <w:spacing w:after="0"/>
        <w:ind w:left="1440"/>
        <w:rPr>
          <w:rFonts w:asciiTheme="minorHAnsi" w:hAnsiTheme="minorHAnsi" w:cstheme="minorHAnsi"/>
        </w:rPr>
      </w:pPr>
      <w:r w:rsidRPr="001A17EC">
        <w:rPr>
          <w:rFonts w:asciiTheme="minorHAnsi" w:eastAsia="Trebuchet MS" w:hAnsiTheme="minorHAnsi" w:cstheme="minorHAnsi"/>
        </w:rPr>
        <w:t xml:space="preserve"> </w:t>
      </w:r>
    </w:p>
    <w:p w:rsidR="00B8786E" w:rsidRDefault="00B8786E" w:rsidP="00D86EA5">
      <w:pPr>
        <w:spacing w:after="0"/>
        <w:ind w:left="915" w:right="1112"/>
        <w:jc w:val="center"/>
        <w:rPr>
          <w:rFonts w:ascii="Cambria" w:eastAsia="Cambria" w:hAnsi="Cambria" w:cs="Cambria"/>
        </w:rPr>
      </w:pPr>
      <w:r>
        <w:rPr>
          <w:noProof/>
        </w:rPr>
        <w:drawing>
          <wp:inline distT="0" distB="0" distL="0" distR="0" wp14:anchorId="15C67BF7" wp14:editId="7A8E68C0">
            <wp:extent cx="3524250" cy="2352675"/>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35"/>
                    <a:stretch>
                      <a:fillRect/>
                    </a:stretch>
                  </pic:blipFill>
                  <pic:spPr>
                    <a:xfrm>
                      <a:off x="0" y="0"/>
                      <a:ext cx="3524250" cy="2352675"/>
                    </a:xfrm>
                    <a:prstGeom prst="rect">
                      <a:avLst/>
                    </a:prstGeom>
                  </pic:spPr>
                </pic:pic>
              </a:graphicData>
            </a:graphic>
          </wp:inline>
        </w:drawing>
      </w:r>
      <w:r>
        <w:rPr>
          <w:rFonts w:ascii="Cambria" w:eastAsia="Cambria" w:hAnsi="Cambria" w:cs="Cambria"/>
        </w:rPr>
        <w:t xml:space="preserve"> </w:t>
      </w:r>
    </w:p>
    <w:p w:rsidR="00D86EA5" w:rsidRDefault="00D86EA5" w:rsidP="00B8786E">
      <w:pPr>
        <w:spacing w:after="0"/>
        <w:ind w:right="1112"/>
        <w:jc w:val="center"/>
      </w:pPr>
    </w:p>
    <w:p w:rsidR="00B8786E" w:rsidRPr="001A17EC" w:rsidRDefault="00B8786E" w:rsidP="0078133E">
      <w:pPr>
        <w:pStyle w:val="ListParagraph"/>
        <w:numPr>
          <w:ilvl w:val="0"/>
          <w:numId w:val="14"/>
        </w:numPr>
        <w:spacing w:after="0" w:line="266" w:lineRule="auto"/>
        <w:jc w:val="both"/>
        <w:rPr>
          <w:rFonts w:asciiTheme="minorHAnsi" w:eastAsia="Cambria" w:hAnsiTheme="minorHAnsi" w:cstheme="minorHAnsi"/>
        </w:rPr>
      </w:pPr>
      <w:r w:rsidRPr="001A17EC">
        <w:rPr>
          <w:rFonts w:asciiTheme="minorHAnsi" w:eastAsia="Cambria" w:hAnsiTheme="minorHAnsi" w:cstheme="minorHAnsi"/>
        </w:rPr>
        <w:t xml:space="preserve">The Cmd.exe (Command Prompt) window opens up. </w:t>
      </w:r>
    </w:p>
    <w:p w:rsidR="00B8786E" w:rsidRDefault="00B8786E" w:rsidP="00B8786E">
      <w:pPr>
        <w:spacing w:after="0"/>
        <w:ind w:left="1080"/>
      </w:pPr>
      <w:r>
        <w:rPr>
          <w:rFonts w:ascii="Trebuchet MS" w:eastAsia="Trebuchet MS" w:hAnsi="Trebuchet MS" w:cs="Trebuchet MS"/>
        </w:rPr>
        <w:t xml:space="preserve"> </w:t>
      </w:r>
    </w:p>
    <w:p w:rsidR="00B8786E" w:rsidRDefault="00B8786E" w:rsidP="00D86EA5">
      <w:pPr>
        <w:spacing w:after="0"/>
        <w:ind w:left="2880"/>
      </w:pPr>
      <w:r>
        <w:rPr>
          <w:noProof/>
        </w:rPr>
        <w:drawing>
          <wp:inline distT="0" distB="0" distL="0" distR="0" wp14:anchorId="44558C87" wp14:editId="20FCFDC6">
            <wp:extent cx="3172829" cy="1701210"/>
            <wp:effectExtent l="0" t="0" r="889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36"/>
                    <a:stretch>
                      <a:fillRect/>
                    </a:stretch>
                  </pic:blipFill>
                  <pic:spPr>
                    <a:xfrm>
                      <a:off x="0" y="0"/>
                      <a:ext cx="3178389" cy="1704191"/>
                    </a:xfrm>
                    <a:prstGeom prst="rect">
                      <a:avLst/>
                    </a:prstGeom>
                  </pic:spPr>
                </pic:pic>
              </a:graphicData>
            </a:graphic>
          </wp:inline>
        </w:drawing>
      </w:r>
      <w:r>
        <w:rPr>
          <w:rFonts w:ascii="Cambria" w:eastAsia="Cambria" w:hAnsi="Cambria" w:cs="Cambria"/>
        </w:rPr>
        <w:t xml:space="preserve"> </w:t>
      </w:r>
    </w:p>
    <w:p w:rsidR="00B8786E" w:rsidRDefault="00B8786E" w:rsidP="00B8786E">
      <w:pPr>
        <w:spacing w:after="0"/>
        <w:ind w:left="1080"/>
      </w:pPr>
      <w:r>
        <w:rPr>
          <w:rFonts w:ascii="Cambria" w:eastAsia="Cambria" w:hAnsi="Cambria" w:cs="Cambria"/>
        </w:rPr>
        <w:t xml:space="preserve"> </w:t>
      </w:r>
    </w:p>
    <w:p w:rsidR="00B8786E" w:rsidRPr="001A17EC" w:rsidRDefault="00B8786E" w:rsidP="0078133E">
      <w:pPr>
        <w:pStyle w:val="ListParagraph"/>
        <w:numPr>
          <w:ilvl w:val="0"/>
          <w:numId w:val="14"/>
        </w:numPr>
        <w:spacing w:after="0" w:line="266" w:lineRule="auto"/>
        <w:jc w:val="both"/>
      </w:pPr>
      <w:r w:rsidRPr="001A17EC">
        <w:rPr>
          <w:rFonts w:eastAsia="Cambria"/>
        </w:rPr>
        <w:t xml:space="preserve">Type </w:t>
      </w:r>
      <w:r w:rsidRPr="00105DFC">
        <w:rPr>
          <w:rFonts w:eastAsia="Cambria"/>
          <w:b/>
          <w:color w:val="FF0000"/>
        </w:rPr>
        <w:t>exmancmd</w:t>
      </w:r>
      <w:r w:rsidRPr="001A17EC">
        <w:rPr>
          <w:rFonts w:eastAsia="Cambria"/>
          <w:b/>
        </w:rPr>
        <w:t>"space"</w:t>
      </w:r>
      <w:r w:rsidRPr="00105DFC">
        <w:rPr>
          <w:rFonts w:eastAsia="Cambria"/>
          <w:b/>
          <w:i/>
          <w:color w:val="FF0000"/>
        </w:rPr>
        <w:t>/instal</w:t>
      </w:r>
      <w:r w:rsidRPr="001A17EC">
        <w:rPr>
          <w:rFonts w:eastAsia="Cambria"/>
          <w:b/>
          <w:i/>
        </w:rPr>
        <w:t>l"</w:t>
      </w:r>
      <w:r w:rsidRPr="001A17EC">
        <w:rPr>
          <w:rFonts w:eastAsia="Cambria"/>
          <w:b/>
        </w:rPr>
        <w:t>space"</w:t>
      </w:r>
      <w:r w:rsidRPr="001A17EC">
        <w:rPr>
          <w:rFonts w:eastAsia="Cambria"/>
        </w:rPr>
        <w:t xml:space="preserve"> and drag and drop the </w:t>
      </w:r>
      <w:r w:rsidRPr="00105DFC">
        <w:rPr>
          <w:rFonts w:eastAsia="Cambria"/>
          <w:b/>
          <w:i/>
          <w:color w:val="FF0000"/>
        </w:rPr>
        <w:t xml:space="preserve">eMAMPanel.zip </w:t>
      </w:r>
      <w:r w:rsidRPr="001A17EC">
        <w:rPr>
          <w:rFonts w:eastAsia="Cambria"/>
          <w:b/>
          <w:i/>
        </w:rPr>
        <w:t>file.</w:t>
      </w:r>
      <w:r w:rsidRPr="001A17EC">
        <w:rPr>
          <w:rFonts w:eastAsia="Cambria"/>
          <w:b/>
        </w:rPr>
        <w:t xml:space="preserve">  </w:t>
      </w:r>
      <w:r w:rsidRPr="001A17EC">
        <w:rPr>
          <w:rFonts w:eastAsia="Cambria"/>
        </w:rPr>
        <w:t xml:space="preserve">The command should look like this: </w:t>
      </w:r>
      <w:r w:rsidRPr="001A17EC">
        <w:rPr>
          <w:rFonts w:eastAsia="Cambria"/>
          <w:b/>
          <w:i/>
          <w:color w:val="FF0000"/>
        </w:rPr>
        <w:t>ExManCmd /install eMAMPanel.zxp</w:t>
      </w:r>
      <w:r w:rsidRPr="001A17EC">
        <w:rPr>
          <w:rFonts w:eastAsia="Cambria"/>
          <w:i/>
        </w:rPr>
        <w:t xml:space="preserve">.  </w:t>
      </w:r>
      <w:r w:rsidRPr="001A17EC">
        <w:rPr>
          <w:rFonts w:eastAsia="Cambria"/>
        </w:rPr>
        <w:t xml:space="preserve">Press </w:t>
      </w:r>
      <w:r w:rsidRPr="001A17EC">
        <w:rPr>
          <w:rFonts w:eastAsia="Cambria"/>
          <w:b/>
        </w:rPr>
        <w:t>Enter</w:t>
      </w:r>
      <w:r w:rsidRPr="001A17EC">
        <w:rPr>
          <w:rFonts w:eastAsia="Cambria"/>
        </w:rPr>
        <w:t>.</w:t>
      </w:r>
      <w:r w:rsidRPr="001A17EC">
        <w:rPr>
          <w:rFonts w:eastAsia="Trebuchet MS"/>
        </w:rPr>
        <w:t xml:space="preserve"> </w:t>
      </w:r>
    </w:p>
    <w:p w:rsidR="00B8786E" w:rsidRDefault="00B8786E" w:rsidP="00B8786E">
      <w:pPr>
        <w:spacing w:after="0"/>
        <w:ind w:left="1080"/>
      </w:pPr>
      <w:r>
        <w:rPr>
          <w:noProof/>
        </w:rPr>
        <mc:AlternateContent>
          <mc:Choice Requires="wpg">
            <w:drawing>
              <wp:anchor distT="0" distB="0" distL="114300" distR="114300" simplePos="0" relativeHeight="251673600" behindDoc="0" locked="0" layoutInCell="1" allowOverlap="1" wp14:anchorId="24A04988" wp14:editId="3431AD84">
                <wp:simplePos x="0" y="0"/>
                <wp:positionH relativeFrom="page">
                  <wp:posOffset>228600</wp:posOffset>
                </wp:positionH>
                <wp:positionV relativeFrom="page">
                  <wp:posOffset>3899026</wp:posOffset>
                </wp:positionV>
                <wp:extent cx="9144" cy="278892"/>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9144" cy="278892"/>
                          <a:chOff x="0" y="0"/>
                          <a:chExt cx="9144" cy="278892"/>
                        </a:xfrm>
                      </wpg:grpSpPr>
                      <wps:wsp>
                        <wps:cNvPr id="22" name="Shape 16137"/>
                        <wps:cNvSpPr/>
                        <wps:spPr>
                          <a:xfrm>
                            <a:off x="0" y="0"/>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3B886" id="Group 21" o:spid="_x0000_s1026" style="position:absolute;margin-left:18pt;margin-top:307pt;width:.7pt;height:21.95pt;z-index:251673600;mso-position-horizontal-relative:page;mso-position-vertical-relative:page" coordsize="9144,2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">
                <v:shape id="Shape 16137" o:spid="_x0000_s1027" style="position:absolute;width:9144;height:278892;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" path="m,l9144,r,278892l,278892,,e" fillcolor="black" stroked="f" strokeweight="0">
                  <v:stroke miterlimit="83231f" joinstyle="miter"/>
                  <v:path arrowok="t" textboxrect="0,0,9144,278892"/>
                </v:shape>
                <w10:wrap type="square" anchorx="page" anchory="page"/>
              </v:group>
            </w:pict>
          </mc:Fallback>
        </mc:AlternateContent>
      </w:r>
      <w:r>
        <w:rPr>
          <w:rFonts w:ascii="Trebuchet MS" w:eastAsia="Trebuchet MS" w:hAnsi="Trebuchet MS" w:cs="Trebuchet MS"/>
        </w:rPr>
        <w:t xml:space="preserve"> </w:t>
      </w:r>
    </w:p>
    <w:p w:rsidR="00B8786E" w:rsidRDefault="00B8786E" w:rsidP="00D86EA5">
      <w:pPr>
        <w:spacing w:after="0"/>
        <w:ind w:left="2160" w:right="2612"/>
        <w:jc w:val="center"/>
      </w:pPr>
      <w:r>
        <w:rPr>
          <w:noProof/>
        </w:rPr>
        <w:drawing>
          <wp:inline distT="0" distB="0" distL="0" distR="0" wp14:anchorId="70DA62E3" wp14:editId="051098AD">
            <wp:extent cx="3860208" cy="2349795"/>
            <wp:effectExtent l="0" t="0" r="6985"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37"/>
                    <a:stretch>
                      <a:fillRect/>
                    </a:stretch>
                  </pic:blipFill>
                  <pic:spPr>
                    <a:xfrm>
                      <a:off x="0" y="0"/>
                      <a:ext cx="3868980" cy="2355135"/>
                    </a:xfrm>
                    <a:prstGeom prst="rect">
                      <a:avLst/>
                    </a:prstGeom>
                  </pic:spPr>
                </pic:pic>
              </a:graphicData>
            </a:graphic>
          </wp:inline>
        </w:drawing>
      </w:r>
    </w:p>
    <w:p w:rsidR="00B8786E" w:rsidRDefault="00B8786E" w:rsidP="00B8786E">
      <w:pPr>
        <w:spacing w:after="42"/>
        <w:ind w:left="2160"/>
      </w:pPr>
      <w:r>
        <w:rPr>
          <w:rFonts w:ascii="Cambria" w:eastAsia="Cambria" w:hAnsi="Cambria" w:cs="Cambria"/>
        </w:rPr>
        <w:t xml:space="preserve"> </w:t>
      </w:r>
    </w:p>
    <w:p w:rsidR="00B8786E" w:rsidRPr="001A17EC" w:rsidRDefault="00B8786E" w:rsidP="0078133E">
      <w:pPr>
        <w:pStyle w:val="ListParagraph"/>
        <w:numPr>
          <w:ilvl w:val="0"/>
          <w:numId w:val="14"/>
        </w:numPr>
        <w:spacing w:after="0" w:line="266" w:lineRule="auto"/>
        <w:jc w:val="both"/>
        <w:rPr>
          <w:rFonts w:asciiTheme="minorHAnsi" w:hAnsiTheme="minorHAnsi" w:cstheme="minorHAnsi"/>
        </w:rPr>
      </w:pPr>
      <w:r w:rsidRPr="001A17EC">
        <w:rPr>
          <w:rFonts w:asciiTheme="minorHAnsi" w:eastAsia="Cambria" w:hAnsiTheme="minorHAnsi" w:cstheme="minorHAnsi"/>
        </w:rPr>
        <w:t xml:space="preserve">The eMAM Panel is now successfully installed on your </w:t>
      </w:r>
      <w:r w:rsidRPr="00105DFC">
        <w:rPr>
          <w:rFonts w:asciiTheme="minorHAnsi" w:eastAsia="Cambria" w:hAnsiTheme="minorHAnsi" w:cstheme="minorHAnsi"/>
        </w:rPr>
        <w:t xml:space="preserve">Windows </w:t>
      </w:r>
      <w:r w:rsidRPr="001A17EC">
        <w:rPr>
          <w:rFonts w:asciiTheme="minorHAnsi" w:eastAsia="Cambria" w:hAnsiTheme="minorHAnsi" w:cstheme="minorHAnsi"/>
        </w:rPr>
        <w:t xml:space="preserve">machine and ready for use.    </w:t>
      </w:r>
      <w:r w:rsidRPr="001A17EC">
        <w:rPr>
          <w:rFonts w:asciiTheme="minorHAnsi" w:eastAsia="Trebuchet MS" w:hAnsiTheme="minorHAnsi" w:cstheme="minorHAnsi"/>
        </w:rPr>
        <w:t xml:space="preserve"> </w:t>
      </w:r>
    </w:p>
    <w:p w:rsidR="00B8786E" w:rsidRDefault="00B8786E" w:rsidP="001A17EC">
      <w:pPr>
        <w:pStyle w:val="ListParagraph"/>
        <w:spacing w:after="132"/>
        <w:ind w:left="360"/>
      </w:pPr>
      <w:bookmarkStart w:id="12" w:name="_Toc18051108"/>
      <w:r w:rsidRPr="00947457">
        <w:rPr>
          <w:rStyle w:val="Heading3Char"/>
          <w:sz w:val="28"/>
          <w:szCs w:val="28"/>
        </w:rPr>
        <w:t>MAC</w:t>
      </w:r>
      <w:bookmarkEnd w:id="12"/>
      <w:r w:rsidRPr="00947457">
        <w:rPr>
          <w:rStyle w:val="Heading3Char"/>
          <w:b w:val="0"/>
          <w:szCs w:val="28"/>
        </w:rPr>
        <w:t xml:space="preserve"> </w:t>
      </w:r>
      <w:r>
        <w:rPr>
          <w:noProof/>
        </w:rPr>
        <w:drawing>
          <wp:inline distT="0" distB="0" distL="0" distR="0" wp14:anchorId="68BDE236" wp14:editId="579C28C1">
            <wp:extent cx="238125" cy="276225"/>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38"/>
                    <a:stretch>
                      <a:fillRect/>
                    </a:stretch>
                  </pic:blipFill>
                  <pic:spPr>
                    <a:xfrm>
                      <a:off x="0" y="0"/>
                      <a:ext cx="238125" cy="276225"/>
                    </a:xfrm>
                    <a:prstGeom prst="rect">
                      <a:avLst/>
                    </a:prstGeom>
                  </pic:spPr>
                </pic:pic>
              </a:graphicData>
            </a:graphic>
          </wp:inline>
        </w:drawing>
      </w:r>
    </w:p>
    <w:p w:rsidR="00B8786E" w:rsidRPr="001A17EC" w:rsidRDefault="00947457" w:rsidP="002440AA">
      <w:pPr>
        <w:numPr>
          <w:ilvl w:val="0"/>
          <w:numId w:val="9"/>
        </w:numPr>
        <w:spacing w:after="4" w:line="266" w:lineRule="auto"/>
        <w:ind w:right="760" w:hanging="360"/>
        <w:jc w:val="both"/>
        <w:rPr>
          <w:rFonts w:asciiTheme="minorHAnsi" w:eastAsia="Cambria" w:hAnsiTheme="minorHAnsi" w:cstheme="minorHAnsi"/>
        </w:rPr>
      </w:pPr>
      <w:r>
        <w:rPr>
          <w:rFonts w:asciiTheme="minorHAnsi" w:eastAsia="Cambria" w:hAnsiTheme="minorHAnsi" w:cstheme="minorHAnsi"/>
        </w:rPr>
        <w:t xml:space="preserve">Click on </w:t>
      </w:r>
      <w:r w:rsidRPr="00AC0A64">
        <w:rPr>
          <w:rFonts w:asciiTheme="minorHAnsi" w:eastAsia="Cambria" w:hAnsiTheme="minorHAnsi" w:cstheme="minorHAnsi"/>
          <w:b/>
          <w:i/>
        </w:rPr>
        <w:t>Download Premiere Panel</w:t>
      </w:r>
      <w:r w:rsidR="00047EFF">
        <w:rPr>
          <w:rFonts w:asciiTheme="minorHAnsi" w:eastAsia="Cambria" w:hAnsiTheme="minorHAnsi" w:cstheme="minorHAnsi"/>
        </w:rPr>
        <w:t xml:space="preserve"> and </w:t>
      </w:r>
      <w:r w:rsidR="00047EFF" w:rsidRPr="00AC0A64">
        <w:rPr>
          <w:rFonts w:asciiTheme="minorHAnsi" w:eastAsia="Cambria" w:hAnsiTheme="minorHAnsi" w:cstheme="minorHAnsi"/>
          <w:b/>
          <w:i/>
        </w:rPr>
        <w:t>Mac</w:t>
      </w:r>
      <w:r w:rsidR="00047EFF" w:rsidRPr="00047EFF">
        <w:rPr>
          <w:rFonts w:asciiTheme="minorHAnsi" w:eastAsia="Cambria" w:hAnsiTheme="minorHAnsi" w:cstheme="minorHAnsi"/>
          <w:b/>
        </w:rPr>
        <w:t xml:space="preserve"> </w:t>
      </w:r>
      <w:r w:rsidR="00047EFF">
        <w:rPr>
          <w:rFonts w:asciiTheme="minorHAnsi" w:eastAsia="Cambria" w:hAnsiTheme="minorHAnsi" w:cstheme="minorHAnsi"/>
        </w:rPr>
        <w:t>button</w:t>
      </w:r>
      <w:r w:rsidR="00B8786E" w:rsidRPr="001A17EC">
        <w:rPr>
          <w:rFonts w:asciiTheme="minorHAnsi" w:eastAsia="Cambria" w:hAnsiTheme="minorHAnsi" w:cstheme="minorHAnsi"/>
        </w:rPr>
        <w:t xml:space="preserve">. </w:t>
      </w:r>
      <w:r w:rsidR="00B8786E" w:rsidRPr="001A17EC">
        <w:rPr>
          <w:rFonts w:asciiTheme="minorHAnsi" w:eastAsia="Cambria" w:hAnsiTheme="minorHAnsi" w:cstheme="minorHAnsi"/>
          <w:noProof/>
        </w:rPr>
        <mc:AlternateContent>
          <mc:Choice Requires="wpg">
            <w:drawing>
              <wp:anchor distT="0" distB="0" distL="114300" distR="114300" simplePos="0" relativeHeight="251674624" behindDoc="0" locked="0" layoutInCell="1" allowOverlap="1" wp14:anchorId="1CD4469D" wp14:editId="16A5A7FD">
                <wp:simplePos x="0" y="0"/>
                <wp:positionH relativeFrom="page">
                  <wp:posOffset>228600</wp:posOffset>
                </wp:positionH>
                <wp:positionV relativeFrom="page">
                  <wp:posOffset>5868289</wp:posOffset>
                </wp:positionV>
                <wp:extent cx="9144" cy="161544"/>
                <wp:effectExtent l="0" t="0" r="0" b="0"/>
                <wp:wrapSquare wrapText="bothSides"/>
                <wp:docPr id="13854" name="Group 13854"/>
                <wp:cNvGraphicFramePr/>
                <a:graphic xmlns:a="http://schemas.openxmlformats.org/drawingml/2006/main">
                  <a:graphicData uri="http://schemas.microsoft.com/office/word/2010/wordprocessingGroup">
                    <wpg:wgp>
                      <wpg:cNvGrpSpPr/>
                      <wpg:grpSpPr>
                        <a:xfrm>
                          <a:off x="0" y="0"/>
                          <a:ext cx="9144" cy="161544"/>
                          <a:chOff x="0" y="0"/>
                          <a:chExt cx="9144" cy="161544"/>
                        </a:xfrm>
                      </wpg:grpSpPr>
                      <wps:wsp>
                        <wps:cNvPr id="16139" name="Shape 16139"/>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3D2E11" id="Group 13854" o:spid="_x0000_s1026" style="position:absolute;margin-left:18pt;margin-top:462.05pt;width:.7pt;height:12.7pt;z-index:251674624;mso-position-horizontal-relative:page;mso-position-vertical-relative:page" coordsize="9144,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">
                <v:shape id="Shape 16139"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" path="m,l9144,r,161544l,161544,,e" fillcolor="black" stroked="f" strokeweight="0">
                  <v:stroke miterlimit="83231f" joinstyle="miter"/>
                  <v:path arrowok="t" textboxrect="0,0,9144,161544"/>
                </v:shape>
                <w10:wrap type="square" anchorx="page" anchory="page"/>
              </v:group>
            </w:pict>
          </mc:Fallback>
        </mc:AlternateContent>
      </w:r>
    </w:p>
    <w:p w:rsidR="00B8786E" w:rsidRDefault="00396F3B" w:rsidP="00396F3B">
      <w:pPr>
        <w:spacing w:after="0"/>
        <w:ind w:left="720" w:right="31"/>
        <w:jc w:val="right"/>
      </w:pPr>
      <w:r>
        <w:rPr>
          <w:rFonts w:ascii="Cambria" w:eastAsia="Cambria" w:hAnsi="Cambria" w:cs="Cambria"/>
          <w:noProof/>
        </w:rPr>
        <w:drawing>
          <wp:inline distT="0" distB="0" distL="0" distR="0">
            <wp:extent cx="6339176" cy="29527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2158" cy="2954139"/>
                    </a:xfrm>
                    <a:prstGeom prst="rect">
                      <a:avLst/>
                    </a:prstGeom>
                    <a:noFill/>
                    <a:ln>
                      <a:solidFill>
                        <a:schemeClr val="bg1">
                          <a:lumMod val="50000"/>
                        </a:schemeClr>
                      </a:solidFill>
                    </a:ln>
                  </pic:spPr>
                </pic:pic>
              </a:graphicData>
            </a:graphic>
          </wp:inline>
        </w:drawing>
      </w:r>
      <w:r w:rsidR="00B8786E">
        <w:rPr>
          <w:rFonts w:ascii="Cambria" w:eastAsia="Cambria" w:hAnsi="Cambria" w:cs="Cambria"/>
        </w:rPr>
        <w:t xml:space="preserve"> </w:t>
      </w:r>
    </w:p>
    <w:p w:rsidR="00B8786E" w:rsidRDefault="00B8786E" w:rsidP="00B8786E">
      <w:pPr>
        <w:spacing w:after="45"/>
        <w:ind w:right="8"/>
        <w:jc w:val="center"/>
      </w:pP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 xml:space="preserve">Copy </w:t>
      </w:r>
      <w:r w:rsidRPr="001A17EC">
        <w:rPr>
          <w:rFonts w:asciiTheme="minorHAnsi" w:eastAsia="Cambria" w:hAnsiTheme="minorHAnsi" w:cstheme="minorHAnsi"/>
          <w:b/>
        </w:rPr>
        <w:t>ExManCmd_mac</w:t>
      </w:r>
      <w:r w:rsidRPr="001A17EC">
        <w:rPr>
          <w:rFonts w:asciiTheme="minorHAnsi" w:eastAsia="Cambria" w:hAnsiTheme="minorHAnsi" w:cstheme="minorHAnsi"/>
        </w:rPr>
        <w:t xml:space="preserve"> to the Desktop.</w:t>
      </w:r>
      <w:r w:rsidRPr="001A17EC">
        <w:rPr>
          <w:rFonts w:asciiTheme="minorHAnsi" w:eastAsia="Trebuchet MS" w:hAnsiTheme="minorHAnsi" w:cstheme="minorHAnsi"/>
        </w:rPr>
        <w:t xml:space="preserve"> </w:t>
      </w:r>
    </w:p>
    <w:p w:rsidR="00B8786E" w:rsidRDefault="00B8786E" w:rsidP="00B8786E">
      <w:pPr>
        <w:spacing w:after="0"/>
        <w:ind w:left="1440"/>
        <w:jc w:val="center"/>
      </w:pPr>
      <w:r>
        <w:rPr>
          <w:noProof/>
        </w:rPr>
        <w:drawing>
          <wp:inline distT="0" distB="0" distL="0" distR="0" wp14:anchorId="23F2ACE4" wp14:editId="2FDF72CF">
            <wp:extent cx="4429125" cy="2886075"/>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40"/>
                    <a:stretch>
                      <a:fillRect/>
                    </a:stretch>
                  </pic:blipFill>
                  <pic:spPr>
                    <a:xfrm>
                      <a:off x="0" y="0"/>
                      <a:ext cx="4429125" cy="2886075"/>
                    </a:xfrm>
                    <a:prstGeom prst="rect">
                      <a:avLst/>
                    </a:prstGeom>
                  </pic:spPr>
                </pic:pic>
              </a:graphicData>
            </a:graphic>
          </wp:inline>
        </w:drawing>
      </w:r>
    </w:p>
    <w:p w:rsidR="00B8786E" w:rsidRDefault="00B8786E" w:rsidP="00B8786E">
      <w:pPr>
        <w:spacing w:after="25"/>
        <w:ind w:left="1440"/>
      </w:pPr>
      <w:r>
        <w:rPr>
          <w:rFonts w:ascii="Cambria" w:eastAsia="Cambria" w:hAnsi="Cambria" w:cs="Cambria"/>
        </w:rPr>
        <w:t xml:space="preserve"> </w:t>
      </w: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 xml:space="preserve">Copy the </w:t>
      </w:r>
      <w:r w:rsidRPr="001A17EC">
        <w:rPr>
          <w:rFonts w:asciiTheme="minorHAnsi" w:eastAsia="Cambria" w:hAnsiTheme="minorHAnsi" w:cstheme="minorHAnsi"/>
          <w:b/>
        </w:rPr>
        <w:t>eMAM panel.zip</w:t>
      </w:r>
      <w:r w:rsidRPr="001A17EC">
        <w:rPr>
          <w:rFonts w:asciiTheme="minorHAnsi" w:eastAsia="Cambria" w:hAnsiTheme="minorHAnsi" w:cstheme="minorHAnsi"/>
        </w:rPr>
        <w:t xml:space="preserve"> file to the </w:t>
      </w:r>
      <w:r w:rsidRPr="001A17EC">
        <w:rPr>
          <w:rFonts w:asciiTheme="minorHAnsi" w:eastAsia="Cambria" w:hAnsiTheme="minorHAnsi" w:cstheme="minorHAnsi"/>
          <w:b/>
        </w:rPr>
        <w:t>ExManCmd_mac</w:t>
      </w:r>
      <w:r w:rsidRPr="001A17EC">
        <w:rPr>
          <w:rFonts w:asciiTheme="minorHAnsi" w:eastAsia="Cambria" w:hAnsiTheme="minorHAnsi" w:cstheme="minorHAnsi"/>
        </w:rPr>
        <w:t xml:space="preserve"> folder.</w:t>
      </w:r>
      <w:r w:rsidRPr="001A17EC">
        <w:rPr>
          <w:rFonts w:asciiTheme="minorHAnsi" w:eastAsia="Trebuchet MS" w:hAnsiTheme="minorHAnsi" w:cstheme="minorHAnsi"/>
        </w:rPr>
        <w:t xml:space="preserve"> </w:t>
      </w:r>
    </w:p>
    <w:p w:rsidR="00B8786E" w:rsidRDefault="00B8786E" w:rsidP="00B8786E">
      <w:pPr>
        <w:spacing w:after="0"/>
        <w:ind w:left="1354"/>
      </w:pPr>
      <w:r>
        <w:rPr>
          <w:rFonts w:ascii="Trebuchet MS" w:eastAsia="Trebuchet MS" w:hAnsi="Trebuchet MS" w:cs="Trebuchet MS"/>
        </w:rPr>
        <w:t xml:space="preserve"> </w:t>
      </w:r>
    </w:p>
    <w:p w:rsidR="00B8786E" w:rsidRDefault="00B8786E" w:rsidP="00D86EA5">
      <w:pPr>
        <w:spacing w:after="0"/>
        <w:ind w:left="2160" w:right="1383"/>
        <w:jc w:val="right"/>
      </w:pPr>
      <w:r>
        <w:rPr>
          <w:noProof/>
        </w:rPr>
        <w:drawing>
          <wp:inline distT="0" distB="0" distL="0" distR="0" wp14:anchorId="2A4429B8" wp14:editId="14014C5E">
            <wp:extent cx="4827181" cy="1641874"/>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41"/>
                    <a:stretch>
                      <a:fillRect/>
                    </a:stretch>
                  </pic:blipFill>
                  <pic:spPr>
                    <a:xfrm>
                      <a:off x="0" y="0"/>
                      <a:ext cx="4831713" cy="1643415"/>
                    </a:xfrm>
                    <a:prstGeom prst="rect">
                      <a:avLst/>
                    </a:prstGeom>
                  </pic:spPr>
                </pic:pic>
              </a:graphicData>
            </a:graphic>
          </wp:inline>
        </w:drawing>
      </w:r>
      <w:r>
        <w:rPr>
          <w:rFonts w:ascii="Cambria" w:eastAsia="Cambria" w:hAnsi="Cambria" w:cs="Cambria"/>
        </w:rPr>
        <w:t xml:space="preserve"> </w:t>
      </w:r>
    </w:p>
    <w:p w:rsidR="00B8786E" w:rsidRDefault="00B8786E" w:rsidP="00B8786E">
      <w:pPr>
        <w:spacing w:after="40"/>
        <w:ind w:left="1440"/>
      </w:pPr>
      <w:r>
        <w:rPr>
          <w:rFonts w:ascii="Cambria" w:eastAsia="Cambria" w:hAnsi="Cambria" w:cs="Cambria"/>
        </w:rPr>
        <w:t xml:space="preserve"> </w:t>
      </w:r>
    </w:p>
    <w:p w:rsidR="00B8786E" w:rsidRDefault="00B8786E" w:rsidP="002440AA">
      <w:pPr>
        <w:numPr>
          <w:ilvl w:val="0"/>
          <w:numId w:val="9"/>
        </w:numPr>
        <w:spacing w:after="0" w:line="266" w:lineRule="auto"/>
        <w:ind w:left="1354" w:right="760"/>
        <w:jc w:val="both"/>
      </w:pPr>
      <w:r w:rsidRPr="00D86EA5">
        <w:rPr>
          <w:rFonts w:asciiTheme="minorHAnsi" w:eastAsia="Cambria" w:hAnsiTheme="minorHAnsi" w:cstheme="minorHAnsi"/>
        </w:rPr>
        <w:t>Open the Terminal application.</w:t>
      </w:r>
      <w:r w:rsidRPr="00D86EA5">
        <w:rPr>
          <w:rFonts w:asciiTheme="minorHAnsi" w:eastAsia="Trebuchet MS" w:hAnsiTheme="minorHAnsi" w:cstheme="minorHAnsi"/>
        </w:rPr>
        <w:t xml:space="preserve"> </w:t>
      </w:r>
      <w:r w:rsidRPr="00D86EA5">
        <w:rPr>
          <w:rFonts w:ascii="Trebuchet MS" w:eastAsia="Trebuchet MS" w:hAnsi="Trebuchet MS" w:cs="Trebuchet MS"/>
        </w:rPr>
        <w:t xml:space="preserve"> </w:t>
      </w:r>
    </w:p>
    <w:p w:rsidR="00B8786E" w:rsidRDefault="00B8786E" w:rsidP="00B8786E">
      <w:pPr>
        <w:tabs>
          <w:tab w:val="center" w:pos="4416"/>
          <w:tab w:val="center" w:pos="10111"/>
        </w:tabs>
        <w:spacing w:after="0"/>
        <w:jc w:val="center"/>
      </w:pPr>
      <w:r>
        <w:rPr>
          <w:noProof/>
        </w:rPr>
        <w:drawing>
          <wp:inline distT="0" distB="0" distL="0" distR="0" wp14:anchorId="10DB616E" wp14:editId="4B35840A">
            <wp:extent cx="3187552" cy="1275907"/>
            <wp:effectExtent l="0" t="0" r="0" b="635"/>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42"/>
                    <a:stretch>
                      <a:fillRect/>
                    </a:stretch>
                  </pic:blipFill>
                  <pic:spPr>
                    <a:xfrm>
                      <a:off x="0" y="0"/>
                      <a:ext cx="3194569" cy="1278716"/>
                    </a:xfrm>
                    <a:prstGeom prst="rect">
                      <a:avLst/>
                    </a:prstGeom>
                  </pic:spPr>
                </pic:pic>
              </a:graphicData>
            </a:graphic>
          </wp:inline>
        </w:drawing>
      </w:r>
    </w:p>
    <w:p w:rsidR="00D86EA5" w:rsidRDefault="00D86EA5" w:rsidP="00B8786E">
      <w:pPr>
        <w:tabs>
          <w:tab w:val="center" w:pos="4416"/>
          <w:tab w:val="center" w:pos="10111"/>
        </w:tabs>
        <w:spacing w:after="0"/>
        <w:jc w:val="center"/>
      </w:pP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 xml:space="preserve">Go to </w:t>
      </w:r>
      <w:r w:rsidRPr="001A17EC">
        <w:rPr>
          <w:rFonts w:asciiTheme="minorHAnsi" w:eastAsia="Cambria" w:hAnsiTheme="minorHAnsi" w:cstheme="minorHAnsi"/>
          <w:b/>
        </w:rPr>
        <w:t>ExManCmd_mac</w:t>
      </w:r>
      <w:r w:rsidRPr="001A17EC">
        <w:rPr>
          <w:rFonts w:asciiTheme="minorHAnsi" w:eastAsia="Cambria" w:hAnsiTheme="minorHAnsi" w:cstheme="minorHAnsi"/>
        </w:rPr>
        <w:t xml:space="preserve"> &gt; </w:t>
      </w:r>
      <w:r w:rsidRPr="001A17EC">
        <w:rPr>
          <w:rFonts w:asciiTheme="minorHAnsi" w:eastAsia="Cambria" w:hAnsiTheme="minorHAnsi" w:cstheme="minorHAnsi"/>
          <w:b/>
        </w:rPr>
        <w:t>Contents</w:t>
      </w:r>
      <w:r w:rsidRPr="001A17EC">
        <w:rPr>
          <w:rFonts w:asciiTheme="minorHAnsi" w:eastAsia="Cambria" w:hAnsiTheme="minorHAnsi" w:cstheme="minorHAnsi"/>
        </w:rPr>
        <w:t xml:space="preserve"> &gt; </w:t>
      </w:r>
      <w:r w:rsidRPr="001A17EC">
        <w:rPr>
          <w:rFonts w:asciiTheme="minorHAnsi" w:eastAsia="Cambria" w:hAnsiTheme="minorHAnsi" w:cstheme="minorHAnsi"/>
          <w:b/>
        </w:rPr>
        <w:t xml:space="preserve">MacOS </w:t>
      </w:r>
      <w:r w:rsidRPr="001A17EC">
        <w:rPr>
          <w:rFonts w:asciiTheme="minorHAnsi" w:eastAsia="Cambria" w:hAnsiTheme="minorHAnsi" w:cstheme="minorHAnsi"/>
        </w:rPr>
        <w:t>folder.</w:t>
      </w:r>
      <w:r w:rsidRPr="001A17EC">
        <w:rPr>
          <w:rFonts w:asciiTheme="minorHAnsi" w:eastAsia="Trebuchet MS" w:hAnsiTheme="minorHAnsi" w:cstheme="minorHAnsi"/>
        </w:rPr>
        <w:t xml:space="preserve"> </w:t>
      </w:r>
    </w:p>
    <w:p w:rsidR="00B8786E" w:rsidRDefault="00B8786E" w:rsidP="00B8786E">
      <w:pPr>
        <w:spacing w:after="0"/>
        <w:ind w:left="1354"/>
      </w:pPr>
      <w:r>
        <w:rPr>
          <w:rFonts w:ascii="Trebuchet MS" w:eastAsia="Trebuchet MS" w:hAnsi="Trebuchet MS" w:cs="Trebuchet MS"/>
        </w:rPr>
        <w:t xml:space="preserve"> </w:t>
      </w:r>
    </w:p>
    <w:p w:rsidR="00B8786E" w:rsidRDefault="00B8786E" w:rsidP="00B8786E">
      <w:pPr>
        <w:spacing w:after="74" w:line="230" w:lineRule="auto"/>
        <w:ind w:left="1353" w:right="380"/>
        <w:jc w:val="right"/>
        <w:rPr>
          <w:rFonts w:ascii="Cambria" w:eastAsia="Cambria" w:hAnsi="Cambria" w:cs="Cambria"/>
        </w:rPr>
      </w:pPr>
      <w:r>
        <w:rPr>
          <w:noProof/>
        </w:rPr>
        <w:drawing>
          <wp:inline distT="0" distB="0" distL="0" distR="0" wp14:anchorId="5F174D9F" wp14:editId="1C09AC5F">
            <wp:extent cx="5871083" cy="1331595"/>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43"/>
                    <a:stretch>
                      <a:fillRect/>
                    </a:stretch>
                  </pic:blipFill>
                  <pic:spPr>
                    <a:xfrm>
                      <a:off x="0" y="0"/>
                      <a:ext cx="5871083" cy="1331595"/>
                    </a:xfrm>
                    <a:prstGeom prst="rect">
                      <a:avLst/>
                    </a:prstGeom>
                  </pic:spPr>
                </pic:pic>
              </a:graphicData>
            </a:graphic>
          </wp:inline>
        </w:drawing>
      </w:r>
      <w:r>
        <w:rPr>
          <w:rFonts w:ascii="Cambria" w:eastAsia="Cambria" w:hAnsi="Cambria" w:cs="Cambria"/>
        </w:rPr>
        <w:t xml:space="preserve">  </w:t>
      </w:r>
    </w:p>
    <w:p w:rsidR="00B8786E" w:rsidRDefault="00B8786E" w:rsidP="00B8786E">
      <w:pPr>
        <w:spacing w:after="74" w:line="230" w:lineRule="auto"/>
        <w:ind w:left="1353" w:right="380"/>
        <w:jc w:val="right"/>
      </w:pP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 xml:space="preserve">Type </w:t>
      </w:r>
      <w:r w:rsidRPr="001A17EC">
        <w:rPr>
          <w:rFonts w:asciiTheme="minorHAnsi" w:eastAsia="Cambria" w:hAnsiTheme="minorHAnsi" w:cstheme="minorHAnsi"/>
          <w:color w:val="B5082E"/>
          <w:u w:val="single" w:color="B5082E"/>
        </w:rPr>
        <w:t>‘</w:t>
      </w:r>
      <w:r w:rsidRPr="001A17EC">
        <w:rPr>
          <w:rFonts w:asciiTheme="minorHAnsi" w:eastAsia="Cambria" w:hAnsiTheme="minorHAnsi" w:cstheme="minorHAnsi"/>
          <w:b/>
        </w:rPr>
        <w:t>cd</w:t>
      </w:r>
      <w:r w:rsidRPr="001A17EC">
        <w:rPr>
          <w:rFonts w:asciiTheme="minorHAnsi" w:eastAsia="Cambria" w:hAnsiTheme="minorHAnsi" w:cstheme="minorHAnsi"/>
          <w:b/>
          <w:color w:val="B5082E"/>
          <w:u w:val="single" w:color="B5082E"/>
        </w:rPr>
        <w:t>’</w:t>
      </w:r>
      <w:r w:rsidRPr="001A17EC">
        <w:rPr>
          <w:rFonts w:asciiTheme="minorHAnsi" w:eastAsia="Cambria" w:hAnsiTheme="minorHAnsi" w:cstheme="minorHAnsi"/>
          <w:b/>
        </w:rPr>
        <w:t xml:space="preserve"> </w:t>
      </w:r>
      <w:r w:rsidRPr="001A17EC">
        <w:rPr>
          <w:rFonts w:asciiTheme="minorHAnsi" w:eastAsia="Cambria" w:hAnsiTheme="minorHAnsi" w:cstheme="minorHAnsi"/>
        </w:rPr>
        <w:t xml:space="preserve">and </w:t>
      </w:r>
      <w:r w:rsidRPr="001A17EC">
        <w:rPr>
          <w:rFonts w:asciiTheme="minorHAnsi" w:eastAsia="Cambria" w:hAnsiTheme="minorHAnsi" w:cstheme="minorHAnsi"/>
          <w:color w:val="B5082E"/>
          <w:u w:val="single" w:color="B5082E"/>
        </w:rPr>
        <w:t>‘</w:t>
      </w:r>
      <w:r w:rsidRPr="001A17EC">
        <w:rPr>
          <w:rFonts w:asciiTheme="minorHAnsi" w:eastAsia="Cambria" w:hAnsiTheme="minorHAnsi" w:cstheme="minorHAnsi"/>
        </w:rPr>
        <w:t>space</w:t>
      </w:r>
      <w:r w:rsidRPr="001A17EC">
        <w:rPr>
          <w:rFonts w:asciiTheme="minorHAnsi" w:eastAsia="Cambria" w:hAnsiTheme="minorHAnsi" w:cstheme="minorHAnsi"/>
          <w:color w:val="B5082E"/>
          <w:u w:val="single" w:color="B5082E"/>
        </w:rPr>
        <w:t>’</w:t>
      </w:r>
      <w:r w:rsidRPr="001A17EC">
        <w:rPr>
          <w:rFonts w:asciiTheme="minorHAnsi" w:eastAsia="Cambria" w:hAnsiTheme="minorHAnsi" w:cstheme="minorHAnsi"/>
        </w:rPr>
        <w:t xml:space="preserve"> in Terminal and drag and drop the </w:t>
      </w:r>
      <w:r w:rsidRPr="001A17EC">
        <w:rPr>
          <w:rFonts w:asciiTheme="minorHAnsi" w:eastAsia="Cambria" w:hAnsiTheme="minorHAnsi" w:cstheme="minorHAnsi"/>
          <w:b/>
        </w:rPr>
        <w:t>MacOS</w:t>
      </w:r>
      <w:r w:rsidRPr="001A17EC">
        <w:rPr>
          <w:rFonts w:asciiTheme="minorHAnsi" w:eastAsia="Cambria" w:hAnsiTheme="minorHAnsi" w:cstheme="minorHAnsi"/>
        </w:rPr>
        <w:t xml:space="preserve"> folder after space to terminal.  The command should look like this:  </w:t>
      </w:r>
      <w:r w:rsidRPr="001A17EC">
        <w:rPr>
          <w:rFonts w:asciiTheme="minorHAnsi" w:eastAsia="Trebuchet MS" w:hAnsiTheme="minorHAnsi" w:cstheme="minorHAnsi"/>
          <w:i/>
          <w:color w:val="B5082E"/>
        </w:rPr>
        <w:t xml:space="preserve"> </w:t>
      </w:r>
    </w:p>
    <w:p w:rsidR="00B8786E" w:rsidRPr="00AC0A64" w:rsidRDefault="00B8786E" w:rsidP="00AC0A64">
      <w:pPr>
        <w:ind w:left="1275"/>
        <w:jc w:val="center"/>
        <w:rPr>
          <w:b/>
        </w:rPr>
      </w:pPr>
      <w:r w:rsidRPr="00AC0A64">
        <w:rPr>
          <w:b/>
          <w:color w:val="FF0000"/>
        </w:rPr>
        <w:t xml:space="preserve">cd /Users/APPLE/Desktop/ExManCmd_mac/Contents/MacOS </w:t>
      </w:r>
      <w:r w:rsidRPr="00AC0A64">
        <w:rPr>
          <w:b/>
          <w:noProof/>
        </w:rPr>
        <mc:AlternateContent>
          <mc:Choice Requires="wpg">
            <w:drawing>
              <wp:anchor distT="0" distB="0" distL="114300" distR="114300" simplePos="0" relativeHeight="251675648" behindDoc="0" locked="0" layoutInCell="1" allowOverlap="1" wp14:anchorId="3A2689A9" wp14:editId="737BE75E">
                <wp:simplePos x="0" y="0"/>
                <wp:positionH relativeFrom="page">
                  <wp:posOffset>228600</wp:posOffset>
                </wp:positionH>
                <wp:positionV relativeFrom="page">
                  <wp:posOffset>2712973</wp:posOffset>
                </wp:positionV>
                <wp:extent cx="9144" cy="353568"/>
                <wp:effectExtent l="0" t="0" r="0" b="0"/>
                <wp:wrapSquare wrapText="bothSides"/>
                <wp:docPr id="14711" name="Group 14711"/>
                <wp:cNvGraphicFramePr/>
                <a:graphic xmlns:a="http://schemas.openxmlformats.org/drawingml/2006/main">
                  <a:graphicData uri="http://schemas.microsoft.com/office/word/2010/wordprocessingGroup">
                    <wpg:wgp>
                      <wpg:cNvGrpSpPr/>
                      <wpg:grpSpPr>
                        <a:xfrm>
                          <a:off x="0" y="0"/>
                          <a:ext cx="9144" cy="353568"/>
                          <a:chOff x="0" y="0"/>
                          <a:chExt cx="9144" cy="353568"/>
                        </a:xfrm>
                      </wpg:grpSpPr>
                      <wps:wsp>
                        <wps:cNvPr id="16141" name="Shape 16141"/>
                        <wps:cNvSpPr/>
                        <wps:spPr>
                          <a:xfrm>
                            <a:off x="0" y="0"/>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49BC7A" id="Group 14711" o:spid="_x0000_s1026" style="position:absolute;margin-left:18pt;margin-top:213.6pt;width:.7pt;height:27.85pt;z-index:251675648;mso-position-horizontal-relative:page;mso-position-vertical-relative:page" coordsize="9144,3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">
                <v:shape id="Shape 16141" o:spid="_x0000_s1027" style="position:absolute;width:9144;height:353568;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" path="m,l9144,r,353568l,353568,,e" fillcolor="black" stroked="f" strokeweight="0">
                  <v:stroke miterlimit="83231f" joinstyle="miter"/>
                  <v:path arrowok="t" textboxrect="0,0,9144,353568"/>
                </v:shape>
                <w10:wrap type="square" anchorx="page" anchory="page"/>
              </v:group>
            </w:pict>
          </mc:Fallback>
        </mc:AlternateContent>
      </w:r>
      <w:r w:rsidRPr="00AC0A64">
        <w:rPr>
          <w:b/>
          <w:noProof/>
        </w:rPr>
        <mc:AlternateContent>
          <mc:Choice Requires="wpg">
            <w:drawing>
              <wp:anchor distT="0" distB="0" distL="114300" distR="114300" simplePos="0" relativeHeight="251676672" behindDoc="0" locked="0" layoutInCell="1" allowOverlap="1" wp14:anchorId="7367EC38" wp14:editId="74DE0FE9">
                <wp:simplePos x="0" y="0"/>
                <wp:positionH relativeFrom="page">
                  <wp:posOffset>228600</wp:posOffset>
                </wp:positionH>
                <wp:positionV relativeFrom="page">
                  <wp:posOffset>7610221</wp:posOffset>
                </wp:positionV>
                <wp:extent cx="9144" cy="176784"/>
                <wp:effectExtent l="0" t="0" r="0" b="0"/>
                <wp:wrapSquare wrapText="bothSides"/>
                <wp:docPr id="14712" name="Group 14712"/>
                <wp:cNvGraphicFramePr/>
                <a:graphic xmlns:a="http://schemas.openxmlformats.org/drawingml/2006/main">
                  <a:graphicData uri="http://schemas.microsoft.com/office/word/2010/wordprocessingGroup">
                    <wpg:wgp>
                      <wpg:cNvGrpSpPr/>
                      <wpg:grpSpPr>
                        <a:xfrm>
                          <a:off x="0" y="0"/>
                          <a:ext cx="9144" cy="176784"/>
                          <a:chOff x="0" y="0"/>
                          <a:chExt cx="9144" cy="176784"/>
                        </a:xfrm>
                      </wpg:grpSpPr>
                      <wps:wsp>
                        <wps:cNvPr id="16143" name="Shape 16143"/>
                        <wps:cNvSpPr/>
                        <wps:spPr>
                          <a:xfrm>
                            <a:off x="0" y="0"/>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83A838" id="Group 14712" o:spid="_x0000_s1026" style="position:absolute;margin-left:18pt;margin-top:599.25pt;width:.7pt;height:13.9pt;z-index:251676672;mso-position-horizontal-relative:page;mso-position-vertical-relative:page" coordsize="914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">
                <v:shape id="Shape 16143" o:spid="_x0000_s1027" style="position:absolute;width:9144;height:176784;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" path="m,l9144,r,176784l,176784,,e" fillcolor="black" stroked="f" strokeweight="0">
                  <v:stroke miterlimit="83231f" joinstyle="miter"/>
                  <v:path arrowok="t" textboxrect="0,0,9144,176784"/>
                </v:shape>
                <w10:wrap type="square" anchorx="page" anchory="page"/>
              </v:group>
            </w:pict>
          </mc:Fallback>
        </mc:AlternateContent>
      </w:r>
    </w:p>
    <w:p w:rsidR="00B8786E" w:rsidRDefault="00B8786E" w:rsidP="00047EFF">
      <w:pPr>
        <w:spacing w:after="0"/>
        <w:ind w:left="1440" w:right="447"/>
        <w:jc w:val="right"/>
      </w:pPr>
      <w:r>
        <w:rPr>
          <w:noProof/>
        </w:rPr>
        <w:drawing>
          <wp:inline distT="0" distB="0" distL="0" distR="0" wp14:anchorId="06154952" wp14:editId="79AA8303">
            <wp:extent cx="5693963" cy="1840020"/>
            <wp:effectExtent l="0" t="0" r="2540" b="825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4"/>
                    <a:stretch>
                      <a:fillRect/>
                    </a:stretch>
                  </pic:blipFill>
                  <pic:spPr>
                    <a:xfrm>
                      <a:off x="0" y="0"/>
                      <a:ext cx="5768084" cy="1863973"/>
                    </a:xfrm>
                    <a:prstGeom prst="rect">
                      <a:avLst/>
                    </a:prstGeom>
                  </pic:spPr>
                </pic:pic>
              </a:graphicData>
            </a:graphic>
          </wp:inline>
        </w:drawing>
      </w:r>
      <w:r>
        <w:rPr>
          <w:rFonts w:ascii="Cambria" w:eastAsia="Cambria" w:hAnsi="Cambria" w:cs="Cambria"/>
        </w:rPr>
        <w:t xml:space="preserve"> </w:t>
      </w:r>
    </w:p>
    <w:p w:rsidR="00B8786E" w:rsidRDefault="00B8786E" w:rsidP="00B8786E">
      <w:pPr>
        <w:spacing w:after="39"/>
        <w:ind w:left="1354"/>
      </w:pPr>
      <w:r>
        <w:rPr>
          <w:rFonts w:ascii="Cambria" w:eastAsia="Cambria" w:hAnsi="Cambria" w:cs="Cambria"/>
        </w:rPr>
        <w:t xml:space="preserve"> </w:t>
      </w: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 xml:space="preserve">Use the </w:t>
      </w:r>
      <w:r w:rsidRPr="001A17EC">
        <w:rPr>
          <w:rFonts w:asciiTheme="minorHAnsi" w:eastAsia="Cambria" w:hAnsiTheme="minorHAnsi" w:cstheme="minorHAnsi"/>
          <w:b/>
        </w:rPr>
        <w:t>ExManCmd</w:t>
      </w:r>
      <w:r w:rsidRPr="001A17EC">
        <w:rPr>
          <w:rFonts w:asciiTheme="minorHAnsi" w:eastAsia="Cambria" w:hAnsiTheme="minorHAnsi" w:cstheme="minorHAnsi"/>
        </w:rPr>
        <w:t xml:space="preserve"> command to install panel.</w:t>
      </w:r>
      <w:r w:rsidRPr="001A17EC">
        <w:rPr>
          <w:rFonts w:asciiTheme="minorHAnsi" w:eastAsia="Trebuchet MS" w:hAnsiTheme="minorHAnsi" w:cstheme="minorHAnsi"/>
        </w:rPr>
        <w:t xml:space="preserve"> </w:t>
      </w:r>
    </w:p>
    <w:p w:rsidR="00B8786E" w:rsidRPr="00AC0A64" w:rsidRDefault="00B8786E" w:rsidP="00AC0A64">
      <w:pPr>
        <w:ind w:left="720"/>
        <w:jc w:val="center"/>
        <w:rPr>
          <w:b/>
        </w:rPr>
      </w:pPr>
      <w:r w:rsidRPr="00AC0A64">
        <w:rPr>
          <w:b/>
          <w:color w:val="FF0000"/>
        </w:rPr>
        <w:t>./ExManCmd --install eMAMPanel.zxp</w:t>
      </w:r>
    </w:p>
    <w:p w:rsidR="00B8786E" w:rsidRDefault="00B8786E" w:rsidP="00D86EA5">
      <w:pPr>
        <w:spacing w:after="69" w:line="232" w:lineRule="auto"/>
        <w:ind w:left="1441" w:right="598" w:hanging="1"/>
        <w:rPr>
          <w:rFonts w:ascii="Cambria" w:eastAsia="Cambria" w:hAnsi="Cambria" w:cs="Cambria"/>
        </w:rPr>
      </w:pPr>
      <w:r>
        <w:rPr>
          <w:noProof/>
        </w:rPr>
        <w:drawing>
          <wp:inline distT="0" distB="0" distL="0" distR="0" wp14:anchorId="1D70FB16" wp14:editId="125D2B2D">
            <wp:extent cx="5312410" cy="723900"/>
            <wp:effectExtent l="0" t="0" r="254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45"/>
                    <a:stretch>
                      <a:fillRect/>
                    </a:stretch>
                  </pic:blipFill>
                  <pic:spPr>
                    <a:xfrm>
                      <a:off x="0" y="0"/>
                      <a:ext cx="5312410" cy="723900"/>
                    </a:xfrm>
                    <a:prstGeom prst="rect">
                      <a:avLst/>
                    </a:prstGeom>
                  </pic:spPr>
                </pic:pic>
              </a:graphicData>
            </a:graphic>
          </wp:inline>
        </w:drawing>
      </w:r>
      <w:r>
        <w:rPr>
          <w:rFonts w:ascii="Cambria" w:eastAsia="Cambria" w:hAnsi="Cambria" w:cs="Cambria"/>
        </w:rPr>
        <w:t xml:space="preserve">  </w:t>
      </w:r>
    </w:p>
    <w:p w:rsidR="00B8786E" w:rsidRDefault="00B8786E" w:rsidP="00B8786E">
      <w:pPr>
        <w:spacing w:after="69" w:line="232" w:lineRule="auto"/>
        <w:ind w:left="1354" w:right="598" w:hanging="1"/>
      </w:pPr>
    </w:p>
    <w:p w:rsidR="00B8786E" w:rsidRPr="001A17EC" w:rsidRDefault="00B8786E" w:rsidP="001A17EC">
      <w:pPr>
        <w:spacing w:after="4" w:line="266" w:lineRule="auto"/>
        <w:ind w:left="1800" w:right="760" w:hanging="360"/>
        <w:jc w:val="both"/>
        <w:rPr>
          <w:rFonts w:asciiTheme="minorHAnsi" w:hAnsiTheme="minorHAnsi" w:cstheme="minorHAnsi"/>
        </w:rPr>
      </w:pPr>
      <w:r w:rsidRPr="001A17EC">
        <w:rPr>
          <w:rFonts w:asciiTheme="minorHAnsi" w:eastAsia="Cambria" w:hAnsiTheme="minorHAnsi" w:cstheme="minorHAnsi"/>
        </w:rPr>
        <w:t>Or, to install eMAM Panel for all users, use—</w:t>
      </w:r>
      <w:r w:rsidRPr="001A17EC">
        <w:rPr>
          <w:rFonts w:asciiTheme="minorHAnsi" w:eastAsia="Cambria" w:hAnsiTheme="minorHAnsi" w:cstheme="minorHAnsi"/>
          <w:b/>
        </w:rPr>
        <w:t>install_for_all</w:t>
      </w:r>
      <w:r w:rsidRPr="001A17EC">
        <w:rPr>
          <w:rFonts w:asciiTheme="minorHAnsi" w:eastAsia="Cambria" w:hAnsiTheme="minorHAnsi" w:cstheme="minorHAnsi"/>
        </w:rPr>
        <w:t xml:space="preserve"> and drag and drop the</w:t>
      </w:r>
      <w:r w:rsidR="001A17EC">
        <w:rPr>
          <w:rFonts w:asciiTheme="minorHAnsi" w:eastAsia="Cambria" w:hAnsiTheme="minorHAnsi" w:cstheme="minorHAnsi"/>
        </w:rPr>
        <w:t xml:space="preserve"> </w:t>
      </w:r>
      <w:proofErr w:type="spellStart"/>
      <w:r w:rsidRPr="001A17EC">
        <w:rPr>
          <w:rFonts w:asciiTheme="minorHAnsi" w:eastAsia="Cambria" w:hAnsiTheme="minorHAnsi" w:cstheme="minorHAnsi"/>
          <w:b/>
        </w:rPr>
        <w:t>eMAMpanel.zxp</w:t>
      </w:r>
      <w:proofErr w:type="spellEnd"/>
      <w:r w:rsidRPr="001A17EC">
        <w:rPr>
          <w:rFonts w:asciiTheme="minorHAnsi" w:eastAsia="Cambria" w:hAnsiTheme="minorHAnsi" w:cstheme="minorHAnsi"/>
          <w:b/>
          <w:color w:val="B5082E"/>
          <w:u w:val="single" w:color="B5082E"/>
        </w:rPr>
        <w:t xml:space="preserve"> </w:t>
      </w:r>
      <w:r w:rsidRPr="001A17EC">
        <w:rPr>
          <w:rFonts w:asciiTheme="minorHAnsi" w:eastAsia="Cambria" w:hAnsiTheme="minorHAnsi" w:cstheme="minorHAnsi"/>
        </w:rPr>
        <w:t>file after a space.</w:t>
      </w:r>
      <w:r w:rsidRPr="001A17EC">
        <w:rPr>
          <w:rFonts w:asciiTheme="minorHAnsi" w:eastAsia="Trebuchet MS" w:hAnsiTheme="minorHAnsi" w:cstheme="minorHAnsi"/>
        </w:rPr>
        <w:t xml:space="preserve"> </w:t>
      </w:r>
    </w:p>
    <w:p w:rsidR="00B8786E" w:rsidRPr="00AC0A64" w:rsidRDefault="00B8786E" w:rsidP="00AC0A64">
      <w:pPr>
        <w:ind w:left="1440"/>
        <w:jc w:val="center"/>
        <w:rPr>
          <w:b/>
          <w:color w:val="FF0000"/>
        </w:rPr>
      </w:pPr>
      <w:r w:rsidRPr="00AC0A64">
        <w:rPr>
          <w:b/>
          <w:color w:val="FF0000"/>
        </w:rPr>
        <w:t>./ExManCmd –install_for_all eMAMPanel.zxp</w:t>
      </w:r>
    </w:p>
    <w:p w:rsidR="00B8786E" w:rsidRDefault="00B8786E" w:rsidP="00D86EA5">
      <w:pPr>
        <w:spacing w:after="0"/>
        <w:ind w:left="1440" w:right="1004"/>
        <w:jc w:val="right"/>
      </w:pPr>
      <w:r>
        <w:rPr>
          <w:noProof/>
        </w:rPr>
        <w:drawing>
          <wp:inline distT="0" distB="0" distL="0" distR="0" wp14:anchorId="1B4E08F5" wp14:editId="1BBA6DE8">
            <wp:extent cx="4981575" cy="2181225"/>
            <wp:effectExtent l="0" t="0" r="9525" b="9525"/>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46"/>
                    <a:stretch>
                      <a:fillRect/>
                    </a:stretch>
                  </pic:blipFill>
                  <pic:spPr>
                    <a:xfrm>
                      <a:off x="0" y="0"/>
                      <a:ext cx="4983984" cy="2182280"/>
                    </a:xfrm>
                    <a:prstGeom prst="rect">
                      <a:avLst/>
                    </a:prstGeom>
                  </pic:spPr>
                </pic:pic>
              </a:graphicData>
            </a:graphic>
          </wp:inline>
        </w:drawing>
      </w:r>
      <w:r>
        <w:rPr>
          <w:rFonts w:ascii="Cambria" w:eastAsia="Cambria" w:hAnsi="Cambria" w:cs="Cambria"/>
          <w:color w:val="B5082E"/>
        </w:rPr>
        <w:t xml:space="preserve"> </w:t>
      </w:r>
    </w:p>
    <w:p w:rsidR="00B8786E" w:rsidRDefault="00B8786E" w:rsidP="00B8786E">
      <w:pPr>
        <w:spacing w:after="43"/>
        <w:ind w:left="1354"/>
      </w:pPr>
      <w:r>
        <w:rPr>
          <w:rFonts w:ascii="Cambria" w:eastAsia="Cambria" w:hAnsi="Cambria" w:cs="Cambria"/>
        </w:rPr>
        <w:t xml:space="preserve"> </w:t>
      </w: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Type in the Admin credentials.</w:t>
      </w:r>
      <w:r w:rsidRPr="001A17EC">
        <w:rPr>
          <w:rFonts w:asciiTheme="minorHAnsi" w:eastAsia="Trebuchet MS" w:hAnsiTheme="minorHAnsi" w:cstheme="minorHAnsi"/>
        </w:rPr>
        <w:t xml:space="preserve"> </w:t>
      </w:r>
    </w:p>
    <w:p w:rsidR="00B8786E" w:rsidRDefault="00B8786E" w:rsidP="00B8786E">
      <w:pPr>
        <w:spacing w:after="0"/>
        <w:ind w:left="1354"/>
      </w:pPr>
      <w:r>
        <w:rPr>
          <w:rFonts w:ascii="Trebuchet MS" w:eastAsia="Trebuchet MS" w:hAnsi="Trebuchet MS" w:cs="Trebuchet MS"/>
        </w:rPr>
        <w:t xml:space="preserve"> </w:t>
      </w:r>
    </w:p>
    <w:p w:rsidR="00B8786E" w:rsidRDefault="00B8786E" w:rsidP="00D86EA5">
      <w:pPr>
        <w:spacing w:after="0"/>
        <w:ind w:left="915" w:right="1220"/>
        <w:jc w:val="center"/>
      </w:pPr>
      <w:r>
        <w:rPr>
          <w:noProof/>
        </w:rPr>
        <w:drawing>
          <wp:inline distT="0" distB="0" distL="0" distR="0" wp14:anchorId="5A171B05" wp14:editId="4374826E">
            <wp:extent cx="2883535" cy="1219200"/>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7"/>
                    <a:stretch>
                      <a:fillRect/>
                    </a:stretch>
                  </pic:blipFill>
                  <pic:spPr>
                    <a:xfrm>
                      <a:off x="0" y="0"/>
                      <a:ext cx="2886118" cy="1220292"/>
                    </a:xfrm>
                    <a:prstGeom prst="rect">
                      <a:avLst/>
                    </a:prstGeom>
                  </pic:spPr>
                </pic:pic>
              </a:graphicData>
            </a:graphic>
          </wp:inline>
        </w:drawing>
      </w:r>
      <w:r>
        <w:rPr>
          <w:rFonts w:ascii="Cambria" w:eastAsia="Cambria" w:hAnsi="Cambria" w:cs="Cambria"/>
        </w:rPr>
        <w:t xml:space="preserve"> </w:t>
      </w:r>
    </w:p>
    <w:p w:rsidR="00B8786E" w:rsidRDefault="00B8786E" w:rsidP="00B8786E">
      <w:pPr>
        <w:spacing w:after="40"/>
        <w:ind w:left="2880"/>
      </w:pPr>
      <w:r>
        <w:rPr>
          <w:rFonts w:ascii="Cambria" w:eastAsia="Cambria" w:hAnsi="Cambria" w:cs="Cambria"/>
        </w:rPr>
        <w:t xml:space="preserve"> </w:t>
      </w:r>
    </w:p>
    <w:p w:rsidR="00B8786E" w:rsidRPr="001A17EC" w:rsidRDefault="00B8786E" w:rsidP="002440AA">
      <w:pPr>
        <w:numPr>
          <w:ilvl w:val="0"/>
          <w:numId w:val="9"/>
        </w:numPr>
        <w:spacing w:after="4" w:line="266" w:lineRule="auto"/>
        <w:ind w:right="760" w:hanging="360"/>
        <w:jc w:val="both"/>
        <w:rPr>
          <w:rFonts w:asciiTheme="minorHAnsi" w:hAnsiTheme="minorHAnsi" w:cstheme="minorHAnsi"/>
        </w:rPr>
      </w:pPr>
      <w:r w:rsidRPr="001A17EC">
        <w:rPr>
          <w:rFonts w:asciiTheme="minorHAnsi" w:eastAsia="Cambria" w:hAnsiTheme="minorHAnsi" w:cstheme="minorHAnsi"/>
        </w:rPr>
        <w:t xml:space="preserve">A successful installation message will be </w:t>
      </w:r>
      <w:r w:rsidR="001A17EC" w:rsidRPr="001A17EC">
        <w:rPr>
          <w:rFonts w:asciiTheme="minorHAnsi" w:eastAsia="Cambria" w:hAnsiTheme="minorHAnsi" w:cstheme="minorHAnsi"/>
        </w:rPr>
        <w:t>shown,</w:t>
      </w:r>
      <w:r w:rsidRPr="001A17EC">
        <w:rPr>
          <w:rFonts w:asciiTheme="minorHAnsi" w:eastAsia="Cambria" w:hAnsiTheme="minorHAnsi" w:cstheme="minorHAnsi"/>
        </w:rPr>
        <w:t xml:space="preserve"> and your MAC machine is ready for use. </w:t>
      </w:r>
    </w:p>
    <w:p w:rsidR="00B8786E" w:rsidRDefault="00B8786E" w:rsidP="00B8786E">
      <w:pPr>
        <w:spacing w:after="0"/>
        <w:ind w:left="1440"/>
      </w:pPr>
      <w:r>
        <w:rPr>
          <w:noProof/>
        </w:rPr>
        <mc:AlternateContent>
          <mc:Choice Requires="wpg">
            <w:drawing>
              <wp:anchor distT="0" distB="0" distL="114300" distR="114300" simplePos="0" relativeHeight="251677696" behindDoc="0" locked="0" layoutInCell="1" allowOverlap="1" wp14:anchorId="67BC9A37" wp14:editId="49750B2B">
                <wp:simplePos x="0" y="0"/>
                <wp:positionH relativeFrom="page">
                  <wp:posOffset>228600</wp:posOffset>
                </wp:positionH>
                <wp:positionV relativeFrom="page">
                  <wp:posOffset>813815</wp:posOffset>
                </wp:positionV>
                <wp:extent cx="9144" cy="2386838"/>
                <wp:effectExtent l="0" t="0" r="0" b="0"/>
                <wp:wrapTopAndBottom/>
                <wp:docPr id="13500" name="Group 13500"/>
                <wp:cNvGraphicFramePr/>
                <a:graphic xmlns:a="http://schemas.openxmlformats.org/drawingml/2006/main">
                  <a:graphicData uri="http://schemas.microsoft.com/office/word/2010/wordprocessingGroup">
                    <wpg:wgp>
                      <wpg:cNvGrpSpPr/>
                      <wpg:grpSpPr>
                        <a:xfrm>
                          <a:off x="0" y="0"/>
                          <a:ext cx="9144" cy="2386838"/>
                          <a:chOff x="0" y="0"/>
                          <a:chExt cx="9144" cy="2386838"/>
                        </a:xfrm>
                      </wpg:grpSpPr>
                      <wps:wsp>
                        <wps:cNvPr id="16145" name="Shape 16145"/>
                        <wps:cNvSpPr/>
                        <wps:spPr>
                          <a:xfrm>
                            <a:off x="0" y="0"/>
                            <a:ext cx="9144" cy="2386838"/>
                          </a:xfrm>
                          <a:custGeom>
                            <a:avLst/>
                            <a:gdLst/>
                            <a:ahLst/>
                            <a:cxnLst/>
                            <a:rect l="0" t="0" r="0" b="0"/>
                            <a:pathLst>
                              <a:path w="9144" h="2386838">
                                <a:moveTo>
                                  <a:pt x="0" y="0"/>
                                </a:moveTo>
                                <a:lnTo>
                                  <a:pt x="9144" y="0"/>
                                </a:lnTo>
                                <a:lnTo>
                                  <a:pt x="9144" y="2386838"/>
                                </a:lnTo>
                                <a:lnTo>
                                  <a:pt x="0" y="23868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0B079B" id="Group 13500" o:spid="_x0000_s1026" style="position:absolute;margin-left:18pt;margin-top:64.1pt;width:.7pt;height:187.95pt;z-index:251677696;mso-position-horizontal-relative:page;mso-position-vertical-relative:page" coordsize="91,2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">
                <v:shape id="Shape 16145" o:spid="_x0000_s1027" style="position:absolute;width:91;height:23868;visibility:visible;mso-wrap-style:square;v-text-anchor:top" coordsize="9144,238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" path="m,l9144,r,2386838l,2386838,,e" fillcolor="black" stroked="f" strokeweight="0">
                  <v:stroke miterlimit="83231f" joinstyle="miter"/>
                  <v:path arrowok="t" textboxrect="0,0,9144,2386838"/>
                </v:shape>
                <w10:wrap type="topAndBottom"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2A3A4CA2" wp14:editId="199ABECB">
                <wp:simplePos x="0" y="0"/>
                <wp:positionH relativeFrom="page">
                  <wp:posOffset>228600</wp:posOffset>
                </wp:positionH>
                <wp:positionV relativeFrom="page">
                  <wp:posOffset>5714365</wp:posOffset>
                </wp:positionV>
                <wp:extent cx="9144" cy="176784"/>
                <wp:effectExtent l="0" t="0" r="0" b="0"/>
                <wp:wrapSquare wrapText="bothSides"/>
                <wp:docPr id="13501" name="Group 13501"/>
                <wp:cNvGraphicFramePr/>
                <a:graphic xmlns:a="http://schemas.openxmlformats.org/drawingml/2006/main">
                  <a:graphicData uri="http://schemas.microsoft.com/office/word/2010/wordprocessingGroup">
                    <wpg:wgp>
                      <wpg:cNvGrpSpPr/>
                      <wpg:grpSpPr>
                        <a:xfrm>
                          <a:off x="0" y="0"/>
                          <a:ext cx="9144" cy="176784"/>
                          <a:chOff x="0" y="0"/>
                          <a:chExt cx="9144" cy="176784"/>
                        </a:xfrm>
                      </wpg:grpSpPr>
                      <wps:wsp>
                        <wps:cNvPr id="16147" name="Shape 16147"/>
                        <wps:cNvSpPr/>
                        <wps:spPr>
                          <a:xfrm>
                            <a:off x="0" y="0"/>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EB2CAC" id="Group 13501" o:spid="_x0000_s1026" style="position:absolute;margin-left:18pt;margin-top:449.95pt;width:.7pt;height:13.9pt;z-index:251678720;mso-position-horizontal-relative:page;mso-position-vertical-relative:page" coordsize="914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">
                <v:shape id="Shape 16147" o:spid="_x0000_s1027" style="position:absolute;width:9144;height:176784;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" path="m,l9144,r,176784l,176784,,e" fillcolor="black" stroked="f" strokeweight="0">
                  <v:stroke miterlimit="83231f" joinstyle="miter"/>
                  <v:path arrowok="t" textboxrect="0,0,9144,176784"/>
                </v:shape>
                <w10:wrap type="square" anchorx="page" anchory="page"/>
              </v:group>
            </w:pict>
          </mc:Fallback>
        </mc:AlternateContent>
      </w:r>
      <w:r>
        <w:rPr>
          <w:rFonts w:ascii="Cambria" w:eastAsia="Cambria" w:hAnsi="Cambria" w:cs="Cambria"/>
          <w:color w:val="B5082E"/>
        </w:rPr>
        <w:t xml:space="preserve"> </w:t>
      </w:r>
    </w:p>
    <w:p w:rsidR="00B8786E" w:rsidRDefault="00B8786E" w:rsidP="00B8786E">
      <w:pPr>
        <w:spacing w:after="0" w:line="354" w:lineRule="auto"/>
        <w:ind w:left="300" w:right="1971" w:firstLine="1140"/>
        <w:jc w:val="center"/>
      </w:pPr>
      <w:r>
        <w:rPr>
          <w:noProof/>
        </w:rPr>
        <w:drawing>
          <wp:inline distT="0" distB="0" distL="0" distR="0" wp14:anchorId="6096205A" wp14:editId="7A63F5C8">
            <wp:extent cx="2990850" cy="1466850"/>
            <wp:effectExtent l="0" t="0" r="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48"/>
                    <a:stretch>
                      <a:fillRect/>
                    </a:stretch>
                  </pic:blipFill>
                  <pic:spPr>
                    <a:xfrm>
                      <a:off x="0" y="0"/>
                      <a:ext cx="2995838" cy="1469296"/>
                    </a:xfrm>
                    <a:prstGeom prst="rect">
                      <a:avLst/>
                    </a:prstGeom>
                  </pic:spPr>
                </pic:pic>
              </a:graphicData>
            </a:graphic>
          </wp:inline>
        </w:drawing>
      </w:r>
    </w:p>
    <w:p w:rsidR="00D01CD3" w:rsidRPr="00FA583B" w:rsidRDefault="00D01CD3" w:rsidP="00FA583B">
      <w:pPr>
        <w:spacing w:after="4" w:line="266" w:lineRule="auto"/>
        <w:ind w:hanging="10"/>
        <w:jc w:val="both"/>
        <w:rPr>
          <w:rStyle w:val="Heading1Char"/>
        </w:rPr>
      </w:pPr>
      <w:bookmarkStart w:id="13" w:name="_Toc18051109"/>
      <w:r w:rsidRPr="00FA583B">
        <w:rPr>
          <w:rStyle w:val="Heading1Char"/>
        </w:rPr>
        <w:t>Uninstall eMAM Premiere Panel</w:t>
      </w:r>
      <w:bookmarkEnd w:id="9"/>
      <w:bookmarkEnd w:id="13"/>
    </w:p>
    <w:p w:rsidR="00047EFF" w:rsidRPr="00047EFF" w:rsidRDefault="00D01CD3" w:rsidP="00047EFF">
      <w:pPr>
        <w:rPr>
          <w:rFonts w:asciiTheme="minorHAnsi" w:hAnsiTheme="minorHAnsi" w:cstheme="minorHAnsi"/>
          <w:color w:val="auto"/>
        </w:rPr>
      </w:pPr>
      <w:r>
        <w:t>Follow the steps</w:t>
      </w:r>
      <w:r w:rsidR="00AC0A64">
        <w:t xml:space="preserve"> mentioned below</w:t>
      </w:r>
      <w:r>
        <w:t xml:space="preserve"> to uninstall eMAM Premiere Panel</w:t>
      </w:r>
      <w:r w:rsidR="00047EFF">
        <w:t xml:space="preserve"> </w:t>
      </w:r>
      <w:r w:rsidR="00047EFF" w:rsidRPr="00047EFF">
        <w:rPr>
          <w:rFonts w:asciiTheme="minorHAnsi" w:hAnsiTheme="minorHAnsi" w:cstheme="minorHAnsi"/>
          <w:color w:val="auto"/>
        </w:rPr>
        <w:t>5.</w:t>
      </w:r>
      <w:r w:rsidR="00047EFF">
        <w:rPr>
          <w:rFonts w:asciiTheme="minorHAnsi" w:hAnsiTheme="minorHAnsi" w:cstheme="minorHAnsi"/>
          <w:color w:val="auto"/>
        </w:rPr>
        <w:t>1</w:t>
      </w:r>
      <w:r w:rsidR="00047EFF" w:rsidRPr="00047EFF">
        <w:rPr>
          <w:rFonts w:asciiTheme="minorHAnsi" w:hAnsiTheme="minorHAnsi" w:cstheme="minorHAnsi"/>
          <w:color w:val="auto"/>
        </w:rPr>
        <w:t xml:space="preserve"> version from any Window machine:</w:t>
      </w:r>
    </w:p>
    <w:p w:rsidR="00047EFF" w:rsidRDefault="00047EFF" w:rsidP="00AC0A64">
      <w:pPr>
        <w:pStyle w:val="Heading2"/>
        <w:numPr>
          <w:ilvl w:val="0"/>
          <w:numId w:val="20"/>
        </w:numPr>
      </w:pPr>
      <w:bookmarkStart w:id="14" w:name="_Toc18051110"/>
      <w:r>
        <w:t>Using Ap</w:t>
      </w:r>
      <w:r w:rsidR="00B66CCD">
        <w:t>p</w:t>
      </w:r>
      <w:r>
        <w:t xml:space="preserve"> Manager</w:t>
      </w:r>
      <w:bookmarkEnd w:id="14"/>
    </w:p>
    <w:p w:rsidR="00D01CD3" w:rsidRDefault="00D01CD3" w:rsidP="002440AA">
      <w:pPr>
        <w:pStyle w:val="ListParagraph"/>
        <w:numPr>
          <w:ilvl w:val="0"/>
          <w:numId w:val="5"/>
        </w:numPr>
        <w:spacing w:after="4" w:line="266" w:lineRule="auto"/>
        <w:jc w:val="both"/>
      </w:pPr>
      <w:r>
        <w:t xml:space="preserve">Click on </w:t>
      </w:r>
      <w:r w:rsidRPr="00E9244F">
        <w:rPr>
          <w:b/>
        </w:rPr>
        <w:t>App Manager</w:t>
      </w:r>
      <w:r>
        <w:t xml:space="preserve"> icon on the </w:t>
      </w:r>
      <w:r w:rsidR="00AC0A64">
        <w:t>d</w:t>
      </w:r>
      <w:r>
        <w:t xml:space="preserve">esktop to launch it and then click on </w:t>
      </w:r>
      <w:r w:rsidRPr="00AC0A64">
        <w:rPr>
          <w:b/>
          <w:i/>
        </w:rPr>
        <w:t>Start Setup</w:t>
      </w:r>
      <w:r>
        <w:t>.</w:t>
      </w:r>
    </w:p>
    <w:p w:rsidR="00D01CD3" w:rsidRDefault="00D01CD3" w:rsidP="00D01CD3">
      <w:pPr>
        <w:pStyle w:val="ListParagraph"/>
        <w:ind w:left="360"/>
        <w:jc w:val="center"/>
      </w:pPr>
      <w:r>
        <w:rPr>
          <w:noProof/>
        </w:rPr>
        <w:drawing>
          <wp:inline distT="0" distB="0" distL="0" distR="0" wp14:anchorId="74D0B256" wp14:editId="055688A7">
            <wp:extent cx="3287735" cy="1641506"/>
            <wp:effectExtent l="19050" t="19050" r="2730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023" cy="1645145"/>
                    </a:xfrm>
                    <a:prstGeom prst="rect">
                      <a:avLst/>
                    </a:prstGeom>
                    <a:noFill/>
                    <a:ln>
                      <a:solidFill>
                        <a:schemeClr val="bg1">
                          <a:lumMod val="50000"/>
                        </a:schemeClr>
                      </a:solidFill>
                    </a:ln>
                  </pic:spPr>
                </pic:pic>
              </a:graphicData>
            </a:graphic>
          </wp:inline>
        </w:drawing>
      </w:r>
    </w:p>
    <w:p w:rsidR="00B66CCD" w:rsidRDefault="00B66CCD" w:rsidP="00D01CD3">
      <w:pPr>
        <w:pStyle w:val="ListParagraph"/>
        <w:ind w:left="360"/>
        <w:jc w:val="center"/>
      </w:pPr>
    </w:p>
    <w:p w:rsidR="00D01CD3" w:rsidRDefault="00D01CD3" w:rsidP="002440AA">
      <w:pPr>
        <w:pStyle w:val="ListParagraph"/>
        <w:numPr>
          <w:ilvl w:val="0"/>
          <w:numId w:val="5"/>
        </w:numPr>
        <w:spacing w:after="4" w:line="266" w:lineRule="auto"/>
        <w:jc w:val="both"/>
      </w:pPr>
      <w:r>
        <w:t xml:space="preserve">Enter eMAM server details and click on </w:t>
      </w:r>
      <w:r w:rsidRPr="00AC0A64">
        <w:rPr>
          <w:b/>
          <w:i/>
        </w:rPr>
        <w:t>Save &amp; Continue</w:t>
      </w:r>
      <w:r>
        <w:t>.</w:t>
      </w:r>
    </w:p>
    <w:p w:rsidR="00D01CD3" w:rsidRDefault="00D01CD3" w:rsidP="00D01CD3">
      <w:pPr>
        <w:pStyle w:val="ListParagraph"/>
        <w:ind w:left="0"/>
        <w:jc w:val="center"/>
      </w:pPr>
      <w:r>
        <w:rPr>
          <w:noProof/>
        </w:rPr>
        <w:drawing>
          <wp:inline distT="0" distB="0" distL="0" distR="0" wp14:anchorId="63C52870" wp14:editId="1DAD2C41">
            <wp:extent cx="3257315" cy="962704"/>
            <wp:effectExtent l="19050" t="19050" r="1968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8031" cy="971782"/>
                    </a:xfrm>
                    <a:prstGeom prst="rect">
                      <a:avLst/>
                    </a:prstGeom>
                    <a:noFill/>
                    <a:ln>
                      <a:solidFill>
                        <a:schemeClr val="bg1">
                          <a:lumMod val="50000"/>
                        </a:schemeClr>
                      </a:solidFill>
                    </a:ln>
                  </pic:spPr>
                </pic:pic>
              </a:graphicData>
            </a:graphic>
          </wp:inline>
        </w:drawing>
      </w:r>
    </w:p>
    <w:p w:rsidR="00D01CD3" w:rsidRDefault="00D01CD3" w:rsidP="00D01CD3">
      <w:pPr>
        <w:pStyle w:val="ListParagraph"/>
        <w:ind w:left="0"/>
        <w:jc w:val="center"/>
      </w:pPr>
    </w:p>
    <w:p w:rsidR="00D01CD3" w:rsidRDefault="00D01CD3" w:rsidP="002440AA">
      <w:pPr>
        <w:pStyle w:val="ListParagraph"/>
        <w:numPr>
          <w:ilvl w:val="0"/>
          <w:numId w:val="5"/>
        </w:numPr>
        <w:spacing w:after="0" w:line="266" w:lineRule="auto"/>
        <w:ind w:left="360"/>
        <w:jc w:val="both"/>
      </w:pPr>
      <w:r>
        <w:t xml:space="preserve">On the </w:t>
      </w:r>
      <w:r w:rsidRPr="00AC0A64">
        <w:rPr>
          <w:b/>
          <w:i/>
        </w:rPr>
        <w:t>Premiere Pro CC</w:t>
      </w:r>
      <w:r>
        <w:t xml:space="preserve"> icon, click on </w:t>
      </w:r>
      <w:r w:rsidRPr="00AC0A64">
        <w:rPr>
          <w:b/>
          <w:i/>
        </w:rPr>
        <w:t>Remove</w:t>
      </w:r>
      <w:r w:rsidRPr="00AC0A64">
        <w:rPr>
          <w:i/>
        </w:rPr>
        <w:t>.</w:t>
      </w:r>
    </w:p>
    <w:p w:rsidR="00D01CD3" w:rsidRDefault="00D01CD3" w:rsidP="00D01CD3">
      <w:pPr>
        <w:pStyle w:val="ListParagraph"/>
        <w:jc w:val="center"/>
      </w:pPr>
      <w:r>
        <w:rPr>
          <w:noProof/>
        </w:rPr>
        <w:drawing>
          <wp:inline distT="0" distB="0" distL="0" distR="0" wp14:anchorId="17876BBE" wp14:editId="413D1F5B">
            <wp:extent cx="5757634" cy="29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634" cy="2916000"/>
                    </a:xfrm>
                    <a:prstGeom prst="rect">
                      <a:avLst/>
                    </a:prstGeom>
                    <a:noFill/>
                    <a:ln>
                      <a:noFill/>
                    </a:ln>
                  </pic:spPr>
                </pic:pic>
              </a:graphicData>
            </a:graphic>
          </wp:inline>
        </w:drawing>
      </w:r>
    </w:p>
    <w:p w:rsidR="00B66CCD" w:rsidRDefault="00B66CCD" w:rsidP="00D01CD3">
      <w:pPr>
        <w:pStyle w:val="ListParagraph"/>
        <w:jc w:val="center"/>
      </w:pPr>
    </w:p>
    <w:p w:rsidR="00D01CD3" w:rsidRDefault="00D01CD3" w:rsidP="002440AA">
      <w:pPr>
        <w:pStyle w:val="ListParagraph"/>
        <w:numPr>
          <w:ilvl w:val="0"/>
          <w:numId w:val="5"/>
        </w:numPr>
        <w:spacing w:after="0" w:line="266" w:lineRule="auto"/>
        <w:ind w:left="360"/>
        <w:jc w:val="both"/>
      </w:pPr>
      <w:r>
        <w:t xml:space="preserve">Once the </w:t>
      </w:r>
      <w:r w:rsidRPr="00AC0A64">
        <w:rPr>
          <w:b/>
          <w:i/>
        </w:rPr>
        <w:t>eMAM Premiere Panel</w:t>
      </w:r>
      <w:r w:rsidRPr="00D01CD3">
        <w:rPr>
          <w:b/>
        </w:rPr>
        <w:t xml:space="preserve"> </w:t>
      </w:r>
      <w:r w:rsidRPr="00E9244F">
        <w:t>exte</w:t>
      </w:r>
      <w:r>
        <w:t>nsion is removed from your machine, below message appears.</w:t>
      </w:r>
    </w:p>
    <w:p w:rsidR="00D01CD3" w:rsidRDefault="00D01CD3" w:rsidP="00D01CD3">
      <w:pPr>
        <w:pStyle w:val="ListParagraph"/>
        <w:ind w:left="360"/>
        <w:jc w:val="center"/>
        <w:rPr>
          <w:rStyle w:val="Heading1Char"/>
          <w:b/>
        </w:rPr>
      </w:pPr>
      <w:r>
        <w:rPr>
          <w:noProof/>
        </w:rPr>
        <w:drawing>
          <wp:inline distT="0" distB="0" distL="0" distR="0" wp14:anchorId="60E8BCE6" wp14:editId="5BA3B166">
            <wp:extent cx="2950544" cy="1490085"/>
            <wp:effectExtent l="19050" t="19050" r="2159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0950" cy="1495340"/>
                    </a:xfrm>
                    <a:prstGeom prst="rect">
                      <a:avLst/>
                    </a:prstGeom>
                    <a:noFill/>
                    <a:ln>
                      <a:solidFill>
                        <a:schemeClr val="bg1">
                          <a:lumMod val="50000"/>
                        </a:schemeClr>
                      </a:solidFill>
                    </a:ln>
                  </pic:spPr>
                </pic:pic>
              </a:graphicData>
            </a:graphic>
          </wp:inline>
        </w:drawing>
      </w:r>
      <w:bookmarkStart w:id="15" w:name="_Toc536363"/>
    </w:p>
    <w:p w:rsidR="00D01CD3" w:rsidRDefault="00D01CD3" w:rsidP="00047EFF">
      <w:pPr>
        <w:pStyle w:val="ListParagraph"/>
        <w:ind w:left="360"/>
        <w:jc w:val="both"/>
        <w:rPr>
          <w:rStyle w:val="Heading1Char"/>
          <w:b/>
        </w:rPr>
      </w:pPr>
    </w:p>
    <w:p w:rsidR="00047EFF" w:rsidRDefault="00047EFF" w:rsidP="00AC0A64">
      <w:pPr>
        <w:pStyle w:val="Heading2"/>
        <w:numPr>
          <w:ilvl w:val="0"/>
          <w:numId w:val="20"/>
        </w:numPr>
        <w:rPr>
          <w:rStyle w:val="Heading1Char"/>
          <w:color w:val="2E74B5" w:themeColor="accent5" w:themeShade="BF"/>
          <w:sz w:val="28"/>
        </w:rPr>
      </w:pPr>
      <w:bookmarkStart w:id="16" w:name="_Toc18051111"/>
      <w:r w:rsidRPr="00047EFF">
        <w:rPr>
          <w:rStyle w:val="Heading1Char"/>
          <w:color w:val="2E74B5" w:themeColor="accent5" w:themeShade="BF"/>
          <w:sz w:val="28"/>
        </w:rPr>
        <w:t>Using Extension Manager Command Line Tool</w:t>
      </w:r>
      <w:bookmarkEnd w:id="16"/>
    </w:p>
    <w:p w:rsidR="00047EFF" w:rsidRPr="00047EFF" w:rsidRDefault="00047EFF" w:rsidP="00047EFF">
      <w:pPr>
        <w:ind w:left="360"/>
        <w:rPr>
          <w:rFonts w:asciiTheme="minorHAnsi" w:hAnsiTheme="minorHAnsi" w:cstheme="minorHAnsi"/>
          <w:color w:val="auto"/>
        </w:rPr>
      </w:pPr>
      <w:r w:rsidRPr="00047EFF">
        <w:rPr>
          <w:rFonts w:asciiTheme="minorHAnsi" w:hAnsiTheme="minorHAnsi" w:cstheme="minorHAnsi"/>
          <w:color w:val="auto"/>
        </w:rPr>
        <w:t>To un install eMAM Premiere Panel 5.0 version from any Window machine:</w:t>
      </w:r>
    </w:p>
    <w:p w:rsidR="00047EFF" w:rsidRPr="00047EFF" w:rsidRDefault="00047EFF" w:rsidP="002440AA">
      <w:pPr>
        <w:pStyle w:val="ListParagraph"/>
        <w:numPr>
          <w:ilvl w:val="0"/>
          <w:numId w:val="10"/>
        </w:numPr>
        <w:rPr>
          <w:rFonts w:cs="Times New Roman"/>
          <w:bCs/>
          <w:iCs/>
        </w:rPr>
      </w:pPr>
      <w:r w:rsidRPr="00047EFF">
        <w:t xml:space="preserve">Use </w:t>
      </w:r>
      <w:r w:rsidRPr="00047EFF">
        <w:rPr>
          <w:b/>
          <w:color w:val="FF0000"/>
        </w:rPr>
        <w:t xml:space="preserve">ExManCmd </w:t>
      </w:r>
      <w:r w:rsidRPr="00047EFF">
        <w:rPr>
          <w:color w:val="FF0000"/>
        </w:rPr>
        <w:t>/</w:t>
      </w:r>
      <w:r w:rsidRPr="00047EFF">
        <w:rPr>
          <w:b/>
          <w:color w:val="FF0000"/>
        </w:rPr>
        <w:t xml:space="preserve">remove eMAM_5 </w:t>
      </w:r>
      <w:r w:rsidRPr="00047EFF">
        <w:t>to remove eMAM 5.0 Panel and press Enter.</w:t>
      </w:r>
    </w:p>
    <w:p w:rsidR="00047EFF" w:rsidRDefault="00047EFF" w:rsidP="00AC0A64">
      <w:pPr>
        <w:ind w:left="720"/>
        <w:jc w:val="center"/>
        <w:rPr>
          <w:rFonts w:cs="Times New Roman"/>
          <w:bCs/>
        </w:rPr>
      </w:pPr>
      <w:r>
        <w:object w:dxaOrig="7860" w:dyaOrig="2115">
          <v:shape id="_x0000_i1025" type="#_x0000_t75" style="width:388.5pt;height:108pt" o:ole="">
            <v:imagedata r:id="rId53" o:title=""/>
          </v:shape>
          <o:OLEObject Type="Embed" ProgID="PBrush" ShapeID="_x0000_i1025" DrawAspect="Content" ObjectID="_1628663871" r:id="rId54"/>
        </w:object>
      </w:r>
    </w:p>
    <w:p w:rsidR="00047EFF" w:rsidRPr="00047EFF" w:rsidRDefault="00047EFF" w:rsidP="002440AA">
      <w:pPr>
        <w:pStyle w:val="ListParagraph"/>
        <w:numPr>
          <w:ilvl w:val="0"/>
          <w:numId w:val="10"/>
        </w:numPr>
        <w:rPr>
          <w:rFonts w:eastAsia="Cambria"/>
        </w:rPr>
      </w:pPr>
      <w:r w:rsidRPr="00047EFF">
        <w:rPr>
          <w:rFonts w:eastAsia="Cambria"/>
        </w:rPr>
        <w:t>To remove eMAM Panel for all users, use</w:t>
      </w:r>
      <w:r w:rsidRPr="00047EFF">
        <w:t xml:space="preserve"> </w:t>
      </w:r>
      <w:r w:rsidRPr="00047EFF">
        <w:rPr>
          <w:b/>
          <w:color w:val="FF0000"/>
        </w:rPr>
        <w:t xml:space="preserve">ExManCmd </w:t>
      </w:r>
      <w:r w:rsidRPr="00047EFF">
        <w:rPr>
          <w:color w:val="FF0000"/>
        </w:rPr>
        <w:t>/</w:t>
      </w:r>
      <w:proofErr w:type="spellStart"/>
      <w:r w:rsidRPr="00047EFF">
        <w:rPr>
          <w:b/>
          <w:color w:val="FF0000"/>
        </w:rPr>
        <w:t>remove_for_all</w:t>
      </w:r>
      <w:proofErr w:type="spellEnd"/>
      <w:r w:rsidRPr="00047EFF">
        <w:rPr>
          <w:b/>
          <w:color w:val="FF0000"/>
        </w:rPr>
        <w:t xml:space="preserve"> eMAM_5 </w:t>
      </w:r>
      <w:r w:rsidRPr="00047EFF">
        <w:rPr>
          <w:rFonts w:eastAsia="Cambria"/>
        </w:rPr>
        <w:t>and press Enter.</w:t>
      </w:r>
    </w:p>
    <w:p w:rsidR="00047EFF" w:rsidRPr="00CB303F" w:rsidRDefault="00047EFF" w:rsidP="00047EFF">
      <w:pPr>
        <w:pStyle w:val="ListParagraph"/>
      </w:pPr>
    </w:p>
    <w:p w:rsidR="00047EFF" w:rsidRPr="009A7260" w:rsidRDefault="00047EFF" w:rsidP="00047EFF">
      <w:r w:rsidRPr="005B720E">
        <w:rPr>
          <w:rFonts w:cs="Kartika"/>
          <w:b/>
          <w:noProof/>
          <w:color w:val="FF0000"/>
          <w:lang w:bidi="ml-IN"/>
        </w:rPr>
        <w:t>Note</w:t>
      </w:r>
      <w:r w:rsidRPr="005B720E">
        <w:rPr>
          <w:rFonts w:cs="Times New Roman"/>
          <w:color w:val="auto"/>
        </w:rPr>
        <w:t xml:space="preserve">: </w:t>
      </w:r>
      <w:r w:rsidRPr="005B720E">
        <w:rPr>
          <w:rFonts w:cs="Times New Roman"/>
          <w:i/>
          <w:color w:val="0070C0"/>
        </w:rPr>
        <w:t>To remove/uninstall eMAM Premiere Panel version 3.8, use</w:t>
      </w:r>
      <w:r w:rsidRPr="005B720E">
        <w:rPr>
          <w:rFonts w:cs="Times New Roman"/>
          <w:color w:val="0070C0"/>
        </w:rPr>
        <w:t xml:space="preserve"> </w:t>
      </w:r>
      <w:r w:rsidRPr="005B720E">
        <w:rPr>
          <w:rFonts w:cs="Times New Roman"/>
          <w:b/>
          <w:color w:val="FF0000"/>
        </w:rPr>
        <w:t xml:space="preserve">ExManCmd </w:t>
      </w:r>
      <w:r w:rsidRPr="005B720E">
        <w:rPr>
          <w:rFonts w:cs="Times New Roman"/>
          <w:color w:val="FF0000"/>
        </w:rPr>
        <w:t>/</w:t>
      </w:r>
      <w:r w:rsidRPr="005B720E">
        <w:rPr>
          <w:rFonts w:cs="Times New Roman"/>
          <w:b/>
          <w:color w:val="FF0000"/>
        </w:rPr>
        <w:t>remove eMAM</w:t>
      </w:r>
    </w:p>
    <w:p w:rsidR="00047EFF" w:rsidRPr="00047EFF" w:rsidRDefault="00047EFF" w:rsidP="00047EFF"/>
    <w:p w:rsidR="00D01CD3" w:rsidRPr="00FA583B" w:rsidRDefault="00D01CD3" w:rsidP="00FA583B">
      <w:pPr>
        <w:spacing w:after="4" w:line="266" w:lineRule="auto"/>
        <w:ind w:hanging="10"/>
        <w:jc w:val="both"/>
        <w:rPr>
          <w:rStyle w:val="Heading1Char"/>
        </w:rPr>
      </w:pPr>
      <w:bookmarkStart w:id="17" w:name="_Toc18051112"/>
      <w:r w:rsidRPr="00FA583B">
        <w:rPr>
          <w:rStyle w:val="Heading1Char"/>
        </w:rPr>
        <w:t>Update eMAM Premiere Panel</w:t>
      </w:r>
      <w:bookmarkEnd w:id="15"/>
      <w:bookmarkEnd w:id="17"/>
    </w:p>
    <w:p w:rsidR="00D01CD3" w:rsidRDefault="00D01CD3" w:rsidP="00D01CD3">
      <w:pPr>
        <w:spacing w:after="4" w:line="266" w:lineRule="auto"/>
        <w:jc w:val="both"/>
      </w:pPr>
      <w:r>
        <w:t xml:space="preserve">If there is a new eMAM version upgrade for any of the Adobe eMAM panels, App manager will automatically detect and will display an option to update to the latest version. Just click on the </w:t>
      </w:r>
      <w:r w:rsidRPr="00D01CD3">
        <w:rPr>
          <w:b/>
          <w:i/>
        </w:rPr>
        <w:t>Update</w:t>
      </w:r>
      <w:r>
        <w:t xml:space="preserve"> button to update the eMAM Panel to the latest version</w:t>
      </w:r>
    </w:p>
    <w:p w:rsidR="00D01CD3" w:rsidRDefault="00D01CD3" w:rsidP="00AC0A64">
      <w:pPr>
        <w:spacing w:after="0" w:line="266" w:lineRule="auto"/>
        <w:ind w:left="720"/>
        <w:jc w:val="center"/>
        <w:rPr>
          <w:rStyle w:val="Heading1Char"/>
          <w:b/>
        </w:rPr>
      </w:pPr>
      <w:r>
        <w:rPr>
          <w:noProof/>
        </w:rPr>
        <w:drawing>
          <wp:inline distT="0" distB="0" distL="0" distR="0" wp14:anchorId="31D97AD6" wp14:editId="7F4A22FA">
            <wp:extent cx="4043344" cy="1933575"/>
            <wp:effectExtent l="19050" t="19050" r="146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1967" cy="1937698"/>
                    </a:xfrm>
                    <a:prstGeom prst="rect">
                      <a:avLst/>
                    </a:prstGeom>
                    <a:noFill/>
                    <a:ln>
                      <a:solidFill>
                        <a:schemeClr val="tx1"/>
                      </a:solidFill>
                    </a:ln>
                  </pic:spPr>
                </pic:pic>
              </a:graphicData>
            </a:graphic>
          </wp:inline>
        </w:drawing>
      </w:r>
      <w:bookmarkStart w:id="18" w:name="_Toc536364"/>
    </w:p>
    <w:p w:rsidR="00D01CD3" w:rsidRPr="00FA583B" w:rsidRDefault="00D01CD3" w:rsidP="00FA583B">
      <w:pPr>
        <w:spacing w:after="4" w:line="266" w:lineRule="auto"/>
        <w:ind w:hanging="10"/>
        <w:jc w:val="both"/>
        <w:rPr>
          <w:rStyle w:val="Heading1Char"/>
        </w:rPr>
      </w:pPr>
      <w:bookmarkStart w:id="19" w:name="_Toc18051113"/>
      <w:r w:rsidRPr="00FA583B">
        <w:rPr>
          <w:rStyle w:val="Heading1Char"/>
        </w:rPr>
        <w:t>Open eMAM Panel in Adobe Premiere Pro CC</w:t>
      </w:r>
      <w:bookmarkEnd w:id="18"/>
      <w:bookmarkEnd w:id="19"/>
    </w:p>
    <w:p w:rsidR="002A3E0B" w:rsidRDefault="00D01CD3" w:rsidP="00D01CD3">
      <w:pPr>
        <w:pStyle w:val="ListParagraph"/>
        <w:spacing w:after="0" w:line="266" w:lineRule="auto"/>
        <w:ind w:left="360"/>
        <w:jc w:val="both"/>
      </w:pPr>
      <w:r>
        <w:t>Follow the steps below to o</w:t>
      </w:r>
      <w:r w:rsidR="002A3E0B" w:rsidRPr="005C3AC2">
        <w:t>pen eMAM Panel in Adobe Premiere Pro CC</w:t>
      </w:r>
      <w:r w:rsidR="009A080E">
        <w:t>.</w:t>
      </w:r>
    </w:p>
    <w:p w:rsidR="009A080E" w:rsidRPr="005C3AC2" w:rsidRDefault="009A080E" w:rsidP="009A080E">
      <w:pPr>
        <w:pStyle w:val="ListParagraph"/>
        <w:spacing w:after="0" w:line="266" w:lineRule="auto"/>
        <w:ind w:left="360"/>
        <w:jc w:val="both"/>
      </w:pPr>
    </w:p>
    <w:p w:rsidR="002A3E0B" w:rsidRPr="002A3E0B" w:rsidRDefault="002A3E0B" w:rsidP="002440AA">
      <w:pPr>
        <w:pStyle w:val="ListParagraph"/>
        <w:numPr>
          <w:ilvl w:val="0"/>
          <w:numId w:val="4"/>
        </w:numPr>
        <w:rPr>
          <w:b/>
          <w:shd w:val="clear" w:color="auto" w:fill="FFFFFF"/>
        </w:rPr>
      </w:pPr>
      <w:r w:rsidRPr="002A3E0B">
        <w:rPr>
          <w:shd w:val="clear" w:color="auto" w:fill="FFFFFF"/>
        </w:rPr>
        <w:t xml:space="preserve">Launch </w:t>
      </w:r>
      <w:r w:rsidRPr="002A3E0B">
        <w:rPr>
          <w:b/>
          <w:i/>
          <w:shd w:val="clear" w:color="auto" w:fill="FFFFFF"/>
        </w:rPr>
        <w:t>Adobe Premiere Pro CC 2019</w:t>
      </w:r>
      <w:r w:rsidRPr="002A3E0B">
        <w:rPr>
          <w:shd w:val="clear" w:color="auto" w:fill="FFFFFF"/>
        </w:rPr>
        <w:t xml:space="preserve"> and create a new project or open an existing project.</w:t>
      </w:r>
    </w:p>
    <w:p w:rsidR="000B2C17" w:rsidRDefault="002A3E0B" w:rsidP="002A3E0B">
      <w:pPr>
        <w:pStyle w:val="NoSpacing"/>
        <w:ind w:left="360"/>
        <w:jc w:val="center"/>
      </w:pPr>
      <w:r>
        <w:rPr>
          <w:noProof/>
        </w:rPr>
        <w:drawing>
          <wp:inline distT="0" distB="0" distL="0" distR="0" wp14:anchorId="4A357D32" wp14:editId="0110B4CB">
            <wp:extent cx="5781675" cy="195830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8757" cy="1964095"/>
                    </a:xfrm>
                    <a:prstGeom prst="rect">
                      <a:avLst/>
                    </a:prstGeom>
                    <a:noFill/>
                    <a:ln>
                      <a:noFill/>
                    </a:ln>
                  </pic:spPr>
                </pic:pic>
              </a:graphicData>
            </a:graphic>
          </wp:inline>
        </w:drawing>
      </w:r>
    </w:p>
    <w:p w:rsidR="00AC0A64" w:rsidRDefault="00AC0A64" w:rsidP="002A3E0B">
      <w:pPr>
        <w:pStyle w:val="NoSpacing"/>
        <w:ind w:left="360"/>
        <w:jc w:val="center"/>
      </w:pPr>
    </w:p>
    <w:p w:rsidR="002A3E0B" w:rsidRPr="009A7260" w:rsidRDefault="002A3E0B" w:rsidP="002440AA">
      <w:pPr>
        <w:pStyle w:val="ListParagraph"/>
        <w:numPr>
          <w:ilvl w:val="0"/>
          <w:numId w:val="4"/>
        </w:numPr>
        <w:rPr>
          <w:rFonts w:asciiTheme="minorHAnsi" w:hAnsiTheme="minorHAnsi" w:cstheme="minorHAnsi"/>
          <w:color w:val="auto"/>
          <w:shd w:val="clear" w:color="auto" w:fill="FFFFFF"/>
        </w:rPr>
      </w:pPr>
      <w:r>
        <w:rPr>
          <w:rFonts w:asciiTheme="minorHAnsi" w:hAnsiTheme="minorHAnsi" w:cstheme="minorHAnsi"/>
          <w:bCs/>
          <w:color w:val="auto"/>
          <w:shd w:val="clear" w:color="auto" w:fill="FFFFFF"/>
        </w:rPr>
        <w:t xml:space="preserve">In </w:t>
      </w:r>
      <w:r w:rsidRPr="002A3E0B">
        <w:rPr>
          <w:rFonts w:asciiTheme="minorHAnsi" w:hAnsiTheme="minorHAnsi" w:cstheme="minorHAnsi"/>
          <w:bCs/>
          <w:i/>
          <w:color w:val="auto"/>
          <w:shd w:val="clear" w:color="auto" w:fill="FFFFFF"/>
        </w:rPr>
        <w:t>Adobe Premiere Pro</w:t>
      </w:r>
      <w:r>
        <w:rPr>
          <w:rFonts w:asciiTheme="minorHAnsi" w:hAnsiTheme="minorHAnsi" w:cstheme="minorHAnsi"/>
          <w:b/>
          <w:bCs/>
          <w:color w:val="auto"/>
          <w:shd w:val="clear" w:color="auto" w:fill="FFFFFF"/>
        </w:rPr>
        <w:t xml:space="preserve"> </w:t>
      </w:r>
      <w:r w:rsidRPr="002A3E0B">
        <w:rPr>
          <w:rFonts w:asciiTheme="minorHAnsi" w:hAnsiTheme="minorHAnsi" w:cstheme="minorHAnsi"/>
          <w:bCs/>
          <w:color w:val="auto"/>
          <w:shd w:val="clear" w:color="auto" w:fill="FFFFFF"/>
        </w:rPr>
        <w:t>top menu</w:t>
      </w:r>
      <w:r>
        <w:rPr>
          <w:rFonts w:asciiTheme="minorHAnsi" w:hAnsiTheme="minorHAnsi" w:cstheme="minorHAnsi"/>
          <w:b/>
          <w:bCs/>
          <w:color w:val="auto"/>
          <w:shd w:val="clear" w:color="auto" w:fill="FFFFFF"/>
        </w:rPr>
        <w:t>,</w:t>
      </w:r>
      <w:r>
        <w:rPr>
          <w:rFonts w:asciiTheme="minorHAnsi" w:hAnsiTheme="minorHAnsi" w:cstheme="minorHAnsi"/>
          <w:bCs/>
          <w:color w:val="auto"/>
          <w:shd w:val="clear" w:color="auto" w:fill="FFFFFF"/>
        </w:rPr>
        <w:t xml:space="preserve"> </w:t>
      </w:r>
      <w:r w:rsidRPr="009A7260">
        <w:rPr>
          <w:rFonts w:asciiTheme="minorHAnsi" w:hAnsiTheme="minorHAnsi" w:cstheme="minorHAnsi"/>
          <w:bCs/>
          <w:color w:val="auto"/>
          <w:shd w:val="clear" w:color="auto" w:fill="FFFFFF"/>
        </w:rPr>
        <w:t xml:space="preserve">go to </w:t>
      </w:r>
      <w:r w:rsidRPr="002A3E0B">
        <w:rPr>
          <w:rFonts w:asciiTheme="minorHAnsi" w:hAnsiTheme="minorHAnsi" w:cstheme="minorHAnsi"/>
          <w:b/>
          <w:i/>
          <w:color w:val="auto"/>
          <w:shd w:val="clear" w:color="auto" w:fill="FFFFFF"/>
        </w:rPr>
        <w:t>Windows&gt;&gt;Extensions&gt;&gt;eMAM</w:t>
      </w:r>
      <w:r w:rsidRPr="009A7260">
        <w:rPr>
          <w:rFonts w:asciiTheme="minorHAnsi" w:hAnsiTheme="minorHAnsi" w:cstheme="minorHAnsi"/>
          <w:bCs/>
          <w:color w:val="auto"/>
          <w:shd w:val="clear" w:color="auto" w:fill="FFFFFF"/>
        </w:rPr>
        <w:t xml:space="preserve"> and open the </w:t>
      </w:r>
      <w:r w:rsidRPr="009A7260">
        <w:rPr>
          <w:rFonts w:asciiTheme="minorHAnsi" w:hAnsiTheme="minorHAnsi" w:cstheme="minorHAnsi"/>
          <w:color w:val="auto"/>
          <w:shd w:val="clear" w:color="auto" w:fill="FFFFFF"/>
        </w:rPr>
        <w:t>eMAM Panel.</w:t>
      </w:r>
    </w:p>
    <w:p w:rsidR="002A3E0B" w:rsidRDefault="002A3E0B" w:rsidP="009A080E">
      <w:pPr>
        <w:pStyle w:val="NoSpacing"/>
        <w:ind w:left="516"/>
        <w:jc w:val="center"/>
      </w:pPr>
      <w:r>
        <w:rPr>
          <w:noProof/>
        </w:rPr>
        <w:drawing>
          <wp:inline distT="0" distB="0" distL="0" distR="0" wp14:anchorId="78F48A1D" wp14:editId="5863677B">
            <wp:extent cx="5930523" cy="1188000"/>
            <wp:effectExtent l="19050" t="19050" r="51435" b="508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523" cy="11880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36216" w:rsidRDefault="00236216" w:rsidP="002A3E0B">
      <w:pPr>
        <w:pStyle w:val="NoSpacing"/>
        <w:ind w:left="720"/>
        <w:jc w:val="center"/>
      </w:pPr>
    </w:p>
    <w:p w:rsidR="002A3E0B" w:rsidRPr="00236216" w:rsidRDefault="002A3E0B" w:rsidP="002440AA">
      <w:pPr>
        <w:pStyle w:val="ListParagraph"/>
        <w:numPr>
          <w:ilvl w:val="0"/>
          <w:numId w:val="4"/>
        </w:numPr>
        <w:rPr>
          <w:b/>
          <w:shd w:val="clear" w:color="auto" w:fill="FFFFFF"/>
        </w:rPr>
      </w:pPr>
      <w:r w:rsidRPr="00236216">
        <w:rPr>
          <w:rFonts w:asciiTheme="minorHAnsi" w:hAnsiTheme="minorHAnsi" w:cstheme="minorHAnsi"/>
          <w:bCs/>
          <w:color w:val="auto"/>
          <w:shd w:val="clear" w:color="auto" w:fill="FFFFFF"/>
        </w:rPr>
        <w:t xml:space="preserve">Dock or float the eMAM Panel window in the Premiere Pro application. Enter </w:t>
      </w:r>
      <w:r w:rsidRPr="00236216">
        <w:rPr>
          <w:rFonts w:asciiTheme="minorHAnsi" w:hAnsiTheme="minorHAnsi" w:cstheme="minorHAnsi"/>
          <w:bCs/>
          <w:i/>
          <w:color w:val="auto"/>
          <w:shd w:val="clear" w:color="auto" w:fill="FFFFFF"/>
        </w:rPr>
        <w:t>eMAM server IP/DNS name</w:t>
      </w:r>
      <w:r w:rsidRPr="00236216">
        <w:rPr>
          <w:rFonts w:asciiTheme="minorHAnsi" w:hAnsiTheme="minorHAnsi" w:cstheme="minorHAnsi"/>
          <w:bCs/>
          <w:color w:val="auto"/>
          <w:shd w:val="clear" w:color="auto" w:fill="FFFFFF"/>
        </w:rPr>
        <w:t xml:space="preserve">- </w:t>
      </w:r>
      <w:r w:rsidR="00916CBE">
        <w:rPr>
          <w:rFonts w:asciiTheme="minorHAnsi" w:hAnsiTheme="minorHAnsi" w:cstheme="minorHAnsi"/>
          <w:bCs/>
          <w:color w:val="auto"/>
          <w:shd w:val="clear" w:color="auto" w:fill="FFFFFF"/>
        </w:rPr>
        <w:t>Replace</w:t>
      </w:r>
      <w:r w:rsidRPr="00236216">
        <w:rPr>
          <w:rFonts w:asciiTheme="minorHAnsi" w:hAnsiTheme="minorHAnsi" w:cstheme="minorHAnsi"/>
          <w:bCs/>
          <w:color w:val="auto"/>
          <w:shd w:val="clear" w:color="auto" w:fill="FFFFFF"/>
        </w:rPr>
        <w:t xml:space="preserve"> the default server details with your eMAM server name and click on </w:t>
      </w:r>
      <w:r w:rsidRPr="00236216">
        <w:rPr>
          <w:rFonts w:asciiTheme="minorHAnsi" w:hAnsiTheme="minorHAnsi" w:cstheme="minorHAnsi"/>
          <w:bCs/>
          <w:i/>
          <w:color w:val="auto"/>
          <w:shd w:val="clear" w:color="auto" w:fill="FFFFFF"/>
        </w:rPr>
        <w:t>OK</w:t>
      </w:r>
      <w:r w:rsidRPr="00236216">
        <w:rPr>
          <w:rFonts w:asciiTheme="minorHAnsi" w:hAnsiTheme="minorHAnsi" w:cstheme="minorHAnsi"/>
          <w:bCs/>
          <w:color w:val="auto"/>
          <w:shd w:val="clear" w:color="auto" w:fill="FFFFFF"/>
        </w:rPr>
        <w:t xml:space="preserve">. </w:t>
      </w:r>
      <w:r w:rsidRPr="00236216">
        <w:rPr>
          <w:shd w:val="clear" w:color="auto" w:fill="FFFFFF"/>
        </w:rPr>
        <w:t>For e</w:t>
      </w:r>
      <w:r w:rsidR="00F40EB6">
        <w:rPr>
          <w:shd w:val="clear" w:color="auto" w:fill="FFFFFF"/>
        </w:rPr>
        <w:t>.</w:t>
      </w:r>
      <w:r w:rsidRPr="00236216">
        <w:rPr>
          <w:shd w:val="clear" w:color="auto" w:fill="FFFFFF"/>
        </w:rPr>
        <w:t>g</w:t>
      </w:r>
      <w:r w:rsidR="00F40EB6">
        <w:rPr>
          <w:shd w:val="clear" w:color="auto" w:fill="FFFFFF"/>
        </w:rPr>
        <w:t>.</w:t>
      </w:r>
      <w:r w:rsidRPr="00236216">
        <w:rPr>
          <w:shd w:val="clear" w:color="auto" w:fill="FFFFFF"/>
        </w:rPr>
        <w:t xml:space="preserve">:  </w:t>
      </w:r>
      <w:r w:rsidRPr="00236216">
        <w:rPr>
          <w:i/>
          <w:color w:val="00B0F0"/>
          <w:u w:val="single"/>
          <w:shd w:val="clear" w:color="auto" w:fill="FFFFFF"/>
        </w:rPr>
        <w:t>http://servername/</w:t>
      </w:r>
    </w:p>
    <w:p w:rsidR="002A3E0B" w:rsidRDefault="002A3E0B" w:rsidP="002A3E0B">
      <w:pPr>
        <w:pStyle w:val="NoSpacing"/>
        <w:ind w:left="720"/>
        <w:jc w:val="center"/>
      </w:pPr>
      <w:r>
        <w:rPr>
          <w:noProof/>
        </w:rPr>
        <w:drawing>
          <wp:inline distT="0" distB="0" distL="0" distR="0" wp14:anchorId="5488787E" wp14:editId="12835723">
            <wp:extent cx="4808572" cy="61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8572" cy="612000"/>
                    </a:xfrm>
                    <a:prstGeom prst="rect">
                      <a:avLst/>
                    </a:prstGeom>
                    <a:noFill/>
                    <a:ln>
                      <a:noFill/>
                    </a:ln>
                  </pic:spPr>
                </pic:pic>
              </a:graphicData>
            </a:graphic>
          </wp:inline>
        </w:drawing>
      </w:r>
    </w:p>
    <w:p w:rsidR="002A3E0B" w:rsidRPr="00666F82" w:rsidRDefault="002A3E0B" w:rsidP="002A3E0B">
      <w:pPr>
        <w:pStyle w:val="NoSpacing"/>
        <w:ind w:left="3600"/>
        <w:rPr>
          <w:i/>
          <w:iCs/>
          <w:color w:val="FF0000"/>
          <w:szCs w:val="20"/>
        </w:rPr>
      </w:pPr>
    </w:p>
    <w:p w:rsidR="002A3E0B" w:rsidRPr="00FF5D65" w:rsidRDefault="002A3E0B" w:rsidP="002440AA">
      <w:pPr>
        <w:pStyle w:val="ListParagraph"/>
        <w:numPr>
          <w:ilvl w:val="0"/>
          <w:numId w:val="4"/>
        </w:numPr>
        <w:rPr>
          <w:rFonts w:asciiTheme="minorHAnsi" w:hAnsiTheme="minorHAnsi" w:cstheme="minorHAnsi"/>
        </w:rPr>
      </w:pPr>
      <w:r w:rsidRPr="00FF5D65">
        <w:rPr>
          <w:rFonts w:asciiTheme="minorHAnsi" w:hAnsiTheme="minorHAnsi" w:cstheme="minorHAnsi"/>
          <w:bCs/>
        </w:rPr>
        <w:t>Login to the eMAM Premiere Panel, using the eMAM login credentials provided by your eMAM Unit administrator</w:t>
      </w:r>
      <w:r>
        <w:rPr>
          <w:rFonts w:asciiTheme="minorHAnsi" w:hAnsiTheme="minorHAnsi" w:cstheme="minorHAnsi"/>
          <w:bCs/>
        </w:rPr>
        <w:t xml:space="preserve"> and click on </w:t>
      </w:r>
      <w:r w:rsidRPr="00FF5D65">
        <w:rPr>
          <w:rFonts w:asciiTheme="minorHAnsi" w:hAnsiTheme="minorHAnsi" w:cstheme="minorHAnsi"/>
          <w:bCs/>
          <w:i/>
        </w:rPr>
        <w:t>GO</w:t>
      </w:r>
      <w:r w:rsidRPr="00FF5D65">
        <w:rPr>
          <w:rFonts w:asciiTheme="minorHAnsi" w:hAnsiTheme="minorHAnsi" w:cstheme="minorHAnsi"/>
        </w:rPr>
        <w:t>.</w:t>
      </w:r>
    </w:p>
    <w:p w:rsidR="002A3E0B" w:rsidRDefault="002A3E0B" w:rsidP="002A3E0B">
      <w:pPr>
        <w:pStyle w:val="NoSpacing"/>
        <w:jc w:val="center"/>
        <w:rPr>
          <w:noProof/>
          <w:lang w:bidi="ml-IN"/>
        </w:rPr>
      </w:pPr>
      <w:r>
        <w:rPr>
          <w:noProof/>
          <w:lang w:bidi="ml-IN"/>
        </w:rPr>
        <w:drawing>
          <wp:inline distT="0" distB="0" distL="0" distR="0" wp14:anchorId="53B299A1" wp14:editId="05BC8D02">
            <wp:extent cx="2608326" cy="14490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582" cy="1449768"/>
                    </a:xfrm>
                    <a:prstGeom prst="rect">
                      <a:avLst/>
                    </a:prstGeom>
                    <a:noFill/>
                    <a:ln>
                      <a:noFill/>
                    </a:ln>
                  </pic:spPr>
                </pic:pic>
              </a:graphicData>
            </a:graphic>
          </wp:inline>
        </w:drawing>
      </w:r>
    </w:p>
    <w:p w:rsidR="002A3E0B" w:rsidRDefault="002A3E0B" w:rsidP="002A3E0B">
      <w:pPr>
        <w:pStyle w:val="NoSpacing"/>
        <w:ind w:left="4320"/>
        <w:rPr>
          <w:b/>
          <w:bCs/>
          <w:i/>
          <w:iCs/>
          <w:noProof/>
          <w:szCs w:val="20"/>
          <w:lang w:bidi="ml-IN"/>
        </w:rPr>
      </w:pPr>
      <w:r>
        <w:rPr>
          <w:noProof/>
          <w:szCs w:val="20"/>
          <w:lang w:bidi="ml-IN"/>
        </w:rPr>
        <w:t xml:space="preserve">   </w:t>
      </w:r>
    </w:p>
    <w:p w:rsidR="002A3E0B" w:rsidRDefault="002A3E0B" w:rsidP="002440AA">
      <w:pPr>
        <w:pStyle w:val="ListParagraph"/>
        <w:numPr>
          <w:ilvl w:val="0"/>
          <w:numId w:val="4"/>
        </w:numPr>
        <w:rPr>
          <w:rFonts w:asciiTheme="minorHAnsi" w:hAnsiTheme="minorHAnsi" w:cstheme="minorHAnsi"/>
          <w:b/>
          <w:bCs/>
        </w:rPr>
      </w:pPr>
      <w:r w:rsidRPr="00FF5D65">
        <w:rPr>
          <w:rFonts w:asciiTheme="minorHAnsi" w:hAnsiTheme="minorHAnsi" w:cstheme="minorHAnsi"/>
          <w:bCs/>
        </w:rPr>
        <w:t xml:space="preserve">If a user profile is associated with multiple units, you will be asked to choose a unit at login.  After the first login, it will use the same credentials to login automatically for all subsequent logins. You can click on the </w:t>
      </w:r>
      <w:r w:rsidRPr="00916CBE">
        <w:rPr>
          <w:rFonts w:asciiTheme="minorHAnsi" w:hAnsiTheme="minorHAnsi" w:cstheme="minorHAnsi"/>
          <w:bCs/>
          <w:i/>
        </w:rPr>
        <w:t xml:space="preserve">Logout </w:t>
      </w:r>
      <w:r w:rsidRPr="00FF5D65">
        <w:rPr>
          <w:rFonts w:asciiTheme="minorHAnsi" w:hAnsiTheme="minorHAnsi" w:cstheme="minorHAnsi"/>
          <w:bCs/>
        </w:rPr>
        <w:t>button if you want to remove the credentials for the next login.</w:t>
      </w:r>
    </w:p>
    <w:p w:rsidR="000B2C17" w:rsidRDefault="002A3E0B" w:rsidP="000B2C17">
      <w:pPr>
        <w:pStyle w:val="NoSpacing"/>
        <w:spacing w:before="240"/>
        <w:ind w:left="720"/>
        <w:jc w:val="center"/>
        <w:rPr>
          <w:szCs w:val="20"/>
        </w:rPr>
      </w:pPr>
      <w:r>
        <w:rPr>
          <w:noProof/>
        </w:rPr>
        <w:drawing>
          <wp:inline distT="0" distB="0" distL="0" distR="0" wp14:anchorId="2D7A3F33" wp14:editId="45D74737">
            <wp:extent cx="4057650" cy="17975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8204" cy="1806685"/>
                    </a:xfrm>
                    <a:prstGeom prst="rect">
                      <a:avLst/>
                    </a:prstGeom>
                    <a:noFill/>
                    <a:ln>
                      <a:noFill/>
                    </a:ln>
                  </pic:spPr>
                </pic:pic>
              </a:graphicData>
            </a:graphic>
          </wp:inline>
        </w:drawing>
      </w:r>
    </w:p>
    <w:p w:rsidR="00AC0A64" w:rsidRDefault="00AC0A64" w:rsidP="000B2C17">
      <w:pPr>
        <w:pStyle w:val="NoSpacing"/>
        <w:spacing w:before="240"/>
        <w:ind w:left="720"/>
        <w:jc w:val="center"/>
        <w:rPr>
          <w:szCs w:val="20"/>
        </w:rPr>
      </w:pPr>
    </w:p>
    <w:p w:rsidR="002A3E0B" w:rsidRPr="00FF5D65" w:rsidRDefault="002A3E0B" w:rsidP="002440AA">
      <w:pPr>
        <w:pStyle w:val="ListParagraph"/>
        <w:numPr>
          <w:ilvl w:val="0"/>
          <w:numId w:val="4"/>
        </w:numPr>
        <w:rPr>
          <w:rFonts w:asciiTheme="minorHAnsi" w:hAnsiTheme="minorHAnsi" w:cstheme="minorHAnsi"/>
          <w:b/>
          <w:bCs/>
        </w:rPr>
      </w:pPr>
      <w:r w:rsidRPr="00FF5D65">
        <w:rPr>
          <w:rFonts w:asciiTheme="minorHAnsi" w:hAnsiTheme="minorHAnsi" w:cstheme="minorHAnsi"/>
          <w:bCs/>
        </w:rPr>
        <w:t>eMAM Panel opens in Adobe Premiere Pro as shown below</w:t>
      </w:r>
      <w:r>
        <w:rPr>
          <w:rFonts w:asciiTheme="minorHAnsi" w:hAnsiTheme="minorHAnsi" w:cstheme="minorHAnsi"/>
          <w:bCs/>
        </w:rPr>
        <w:t xml:space="preserve"> and is ready for use.</w:t>
      </w:r>
    </w:p>
    <w:p w:rsidR="002A3E0B" w:rsidRDefault="002A3E0B" w:rsidP="00430C30">
      <w:pPr>
        <w:pStyle w:val="NoSpacing"/>
        <w:ind w:left="516"/>
        <w:jc w:val="center"/>
      </w:pPr>
      <w:r>
        <w:rPr>
          <w:noProof/>
        </w:rPr>
        <w:drawing>
          <wp:inline distT="0" distB="0" distL="0" distR="0" wp14:anchorId="6ED3F1F4" wp14:editId="53F609D6">
            <wp:extent cx="6410802" cy="3384000"/>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0802" cy="3384000"/>
                    </a:xfrm>
                    <a:prstGeom prst="rect">
                      <a:avLst/>
                    </a:prstGeom>
                    <a:noFill/>
                    <a:ln>
                      <a:noFill/>
                    </a:ln>
                  </pic:spPr>
                </pic:pic>
              </a:graphicData>
            </a:graphic>
          </wp:inline>
        </w:drawing>
      </w:r>
    </w:p>
    <w:p w:rsidR="002A3E0B" w:rsidRDefault="002A3E0B" w:rsidP="002A3E0B">
      <w:pPr>
        <w:pStyle w:val="NoSpacing"/>
        <w:ind w:left="1440"/>
      </w:pPr>
    </w:p>
    <w:p w:rsidR="00430C30" w:rsidRDefault="00430C30" w:rsidP="005C3AC2">
      <w:pPr>
        <w:pStyle w:val="Heading1"/>
        <w:rPr>
          <w:rStyle w:val="Heading1Char"/>
          <w:b/>
        </w:rPr>
      </w:pPr>
    </w:p>
    <w:p w:rsidR="00C7241B" w:rsidRPr="00FA583B" w:rsidRDefault="00567682" w:rsidP="00FA583B">
      <w:pPr>
        <w:spacing w:after="4" w:line="266" w:lineRule="auto"/>
        <w:ind w:hanging="10"/>
        <w:jc w:val="both"/>
        <w:rPr>
          <w:rStyle w:val="Heading1Char"/>
        </w:rPr>
      </w:pPr>
      <w:bookmarkStart w:id="20" w:name="_Toc18051114"/>
      <w:r w:rsidRPr="00FA583B">
        <w:rPr>
          <w:rStyle w:val="Heading1Char"/>
        </w:rPr>
        <w:t>Get Help</w:t>
      </w:r>
      <w:bookmarkEnd w:id="20"/>
      <w:r w:rsidRPr="00FA583B">
        <w:rPr>
          <w:rStyle w:val="Heading1Char"/>
        </w:rPr>
        <w:t xml:space="preserve"> </w:t>
      </w:r>
    </w:p>
    <w:p w:rsidR="00C7241B" w:rsidRPr="00752DDA" w:rsidRDefault="00567682" w:rsidP="005D6BD1">
      <w:pPr>
        <w:spacing w:after="4" w:line="266" w:lineRule="auto"/>
        <w:ind w:hanging="10"/>
        <w:jc w:val="both"/>
        <w:rPr>
          <w:rFonts w:asciiTheme="minorHAnsi" w:hAnsiTheme="minorHAnsi" w:cstheme="minorHAnsi"/>
        </w:rPr>
      </w:pPr>
      <w:r w:rsidRPr="00752DDA">
        <w:rPr>
          <w:rFonts w:asciiTheme="minorHAnsi" w:eastAsia="Cambria" w:hAnsiTheme="minorHAnsi" w:cstheme="minorHAnsi"/>
        </w:rPr>
        <w:t xml:space="preserve">For more information and assistance, please contact eMAM Support at </w:t>
      </w:r>
      <w:r w:rsidRPr="00752DDA">
        <w:rPr>
          <w:rFonts w:asciiTheme="minorHAnsi" w:eastAsia="Cambria" w:hAnsiTheme="minorHAnsi" w:cstheme="minorHAnsi"/>
          <w:color w:val="0000FF"/>
          <w:u w:val="single" w:color="0000FF"/>
        </w:rPr>
        <w:t>support@emamonline.com</w:t>
      </w:r>
      <w:r w:rsidRPr="00752DDA">
        <w:rPr>
          <w:rFonts w:asciiTheme="minorHAnsi" w:eastAsia="Cambria" w:hAnsiTheme="minorHAnsi" w:cstheme="minorHAnsi"/>
        </w:rPr>
        <w:t xml:space="preserve">. </w:t>
      </w:r>
    </w:p>
    <w:sectPr w:rsidR="00C7241B" w:rsidRPr="00752DDA" w:rsidSect="005D6BD1">
      <w:headerReference w:type="even" r:id="rId62"/>
      <w:headerReference w:type="default" r:id="rId63"/>
      <w:footerReference w:type="even" r:id="rId64"/>
      <w:footerReference w:type="default" r:id="rId65"/>
      <w:headerReference w:type="first" r:id="rId66"/>
      <w:footerReference w:type="first" r:id="rId67"/>
      <w:pgSz w:w="11906" w:h="16838"/>
      <w:pgMar w:top="720" w:right="720" w:bottom="720" w:left="720" w:header="0" w:footer="1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35F" w:rsidRDefault="001B435F">
      <w:pPr>
        <w:spacing w:after="0" w:line="240" w:lineRule="auto"/>
      </w:pPr>
      <w:r>
        <w:separator/>
      </w:r>
    </w:p>
  </w:endnote>
  <w:endnote w:type="continuationSeparator" w:id="0">
    <w:p w:rsidR="001B435F" w:rsidRDefault="001B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FF" w:rsidRDefault="00047EFF">
    <w:pPr>
      <w:spacing w:after="177"/>
      <w:ind w:left="1080"/>
    </w:pPr>
    <w:r>
      <w:rPr>
        <w:noProof/>
      </w:rPr>
      <mc:AlternateContent>
        <mc:Choice Requires="wpg">
          <w:drawing>
            <wp:anchor distT="0" distB="0" distL="114300" distR="114300" simplePos="0" relativeHeight="251664384" behindDoc="0" locked="0" layoutInCell="1" allowOverlap="1">
              <wp:simplePos x="0" y="0"/>
              <wp:positionH relativeFrom="page">
                <wp:posOffset>530352</wp:posOffset>
              </wp:positionH>
              <wp:positionV relativeFrom="page">
                <wp:posOffset>8991346</wp:posOffset>
              </wp:positionV>
              <wp:extent cx="6636766" cy="451053"/>
              <wp:effectExtent l="0" t="0" r="0" b="0"/>
              <wp:wrapSquare wrapText="bothSides"/>
              <wp:docPr id="15713" name="Group 15713"/>
              <wp:cNvGraphicFramePr/>
              <a:graphic xmlns:a="http://schemas.openxmlformats.org/drawingml/2006/main">
                <a:graphicData uri="http://schemas.microsoft.com/office/word/2010/wordprocessingGroup">
                  <wpg:wgp>
                    <wpg:cNvGrpSpPr/>
                    <wpg:grpSpPr>
                      <a:xfrm>
                        <a:off x="0" y="0"/>
                        <a:ext cx="6636766" cy="451053"/>
                        <a:chOff x="0" y="0"/>
                        <a:chExt cx="6636766" cy="451053"/>
                      </a:xfrm>
                    </wpg:grpSpPr>
                    <wps:wsp>
                      <wps:cNvPr id="16225" name="Shape 16225"/>
                      <wps:cNvSpPr/>
                      <wps:spPr>
                        <a:xfrm>
                          <a:off x="2934335" y="27432"/>
                          <a:ext cx="419100" cy="86868"/>
                        </a:xfrm>
                        <a:custGeom>
                          <a:avLst/>
                          <a:gdLst/>
                          <a:ahLst/>
                          <a:cxnLst/>
                          <a:rect l="0" t="0" r="0" b="0"/>
                          <a:pathLst>
                            <a:path w="419100" h="86868">
                              <a:moveTo>
                                <a:pt x="0" y="0"/>
                              </a:moveTo>
                              <a:lnTo>
                                <a:pt x="419100" y="0"/>
                              </a:lnTo>
                              <a:lnTo>
                                <a:pt x="419100" y="86868"/>
                              </a:lnTo>
                              <a:lnTo>
                                <a:pt x="0" y="86868"/>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26" name="Shape 16226"/>
                      <wps:cNvSpPr/>
                      <wps:spPr>
                        <a:xfrm>
                          <a:off x="3007487" y="27432"/>
                          <a:ext cx="272796" cy="86868"/>
                        </a:xfrm>
                        <a:custGeom>
                          <a:avLst/>
                          <a:gdLst/>
                          <a:ahLst/>
                          <a:cxnLst/>
                          <a:rect l="0" t="0" r="0" b="0"/>
                          <a:pathLst>
                            <a:path w="272796" h="86868">
                              <a:moveTo>
                                <a:pt x="0" y="0"/>
                              </a:moveTo>
                              <a:lnTo>
                                <a:pt x="272796" y="0"/>
                              </a:lnTo>
                              <a:lnTo>
                                <a:pt x="272796" y="86868"/>
                              </a:lnTo>
                              <a:lnTo>
                                <a:pt x="0" y="86868"/>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27" name="Shape 16227"/>
                      <wps:cNvSpPr/>
                      <wps:spPr>
                        <a:xfrm>
                          <a:off x="3353435" y="27432"/>
                          <a:ext cx="3283331" cy="86868"/>
                        </a:xfrm>
                        <a:custGeom>
                          <a:avLst/>
                          <a:gdLst/>
                          <a:ahLst/>
                          <a:cxnLst/>
                          <a:rect l="0" t="0" r="0" b="0"/>
                          <a:pathLst>
                            <a:path w="3283331" h="86868">
                              <a:moveTo>
                                <a:pt x="0" y="0"/>
                              </a:moveTo>
                              <a:lnTo>
                                <a:pt x="3283331" y="0"/>
                              </a:lnTo>
                              <a:lnTo>
                                <a:pt x="3283331" y="86868"/>
                              </a:lnTo>
                              <a:lnTo>
                                <a:pt x="0" y="86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8" name="Shape 16228"/>
                      <wps:cNvSpPr/>
                      <wps:spPr>
                        <a:xfrm>
                          <a:off x="0" y="0"/>
                          <a:ext cx="2934335" cy="27432"/>
                        </a:xfrm>
                        <a:custGeom>
                          <a:avLst/>
                          <a:gdLst/>
                          <a:ahLst/>
                          <a:cxnLst/>
                          <a:rect l="0" t="0" r="0" b="0"/>
                          <a:pathLst>
                            <a:path w="2934335" h="27432">
                              <a:moveTo>
                                <a:pt x="0" y="0"/>
                              </a:moveTo>
                              <a:lnTo>
                                <a:pt x="2934335" y="0"/>
                              </a:lnTo>
                              <a:lnTo>
                                <a:pt x="2934335"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29" name="Shape 16229"/>
                      <wps:cNvSpPr/>
                      <wps:spPr>
                        <a:xfrm>
                          <a:off x="293433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30" name="Shape 16230"/>
                      <wps:cNvSpPr/>
                      <wps:spPr>
                        <a:xfrm>
                          <a:off x="293433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31" name="Shape 16231"/>
                      <wps:cNvSpPr/>
                      <wps:spPr>
                        <a:xfrm>
                          <a:off x="2961767" y="0"/>
                          <a:ext cx="391668" cy="27432"/>
                        </a:xfrm>
                        <a:custGeom>
                          <a:avLst/>
                          <a:gdLst/>
                          <a:ahLst/>
                          <a:cxnLst/>
                          <a:rect l="0" t="0" r="0" b="0"/>
                          <a:pathLst>
                            <a:path w="391668" h="27432">
                              <a:moveTo>
                                <a:pt x="0" y="0"/>
                              </a:moveTo>
                              <a:lnTo>
                                <a:pt x="391668" y="0"/>
                              </a:lnTo>
                              <a:lnTo>
                                <a:pt x="391668"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32" name="Shape 16232"/>
                      <wps:cNvSpPr/>
                      <wps:spPr>
                        <a:xfrm>
                          <a:off x="2961767" y="27432"/>
                          <a:ext cx="391668" cy="9144"/>
                        </a:xfrm>
                        <a:custGeom>
                          <a:avLst/>
                          <a:gdLst/>
                          <a:ahLst/>
                          <a:cxnLst/>
                          <a:rect l="0" t="0" r="0" b="0"/>
                          <a:pathLst>
                            <a:path w="391668" h="9144">
                              <a:moveTo>
                                <a:pt x="0" y="0"/>
                              </a:moveTo>
                              <a:lnTo>
                                <a:pt x="391668" y="0"/>
                              </a:lnTo>
                              <a:lnTo>
                                <a:pt x="391668" y="9144"/>
                              </a:lnTo>
                              <a:lnTo>
                                <a:pt x="0" y="914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33" name="Shape 16233"/>
                      <wps:cNvSpPr/>
                      <wps:spPr>
                        <a:xfrm>
                          <a:off x="335343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34" name="Shape 16234"/>
                      <wps:cNvSpPr/>
                      <wps:spPr>
                        <a:xfrm>
                          <a:off x="335343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35" name="Shape 16235"/>
                      <wps:cNvSpPr/>
                      <wps:spPr>
                        <a:xfrm>
                          <a:off x="3380867" y="0"/>
                          <a:ext cx="3255899" cy="27432"/>
                        </a:xfrm>
                        <a:custGeom>
                          <a:avLst/>
                          <a:gdLst/>
                          <a:ahLst/>
                          <a:cxnLst/>
                          <a:rect l="0" t="0" r="0" b="0"/>
                          <a:pathLst>
                            <a:path w="3255899" h="27432">
                              <a:moveTo>
                                <a:pt x="0" y="0"/>
                              </a:moveTo>
                              <a:lnTo>
                                <a:pt x="3255899" y="0"/>
                              </a:lnTo>
                              <a:lnTo>
                                <a:pt x="3255899"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36" name="Shape 16236"/>
                      <wps:cNvSpPr/>
                      <wps:spPr>
                        <a:xfrm>
                          <a:off x="3380867" y="27432"/>
                          <a:ext cx="3255899" cy="9144"/>
                        </a:xfrm>
                        <a:custGeom>
                          <a:avLst/>
                          <a:gdLst/>
                          <a:ahLst/>
                          <a:cxnLst/>
                          <a:rect l="0" t="0" r="0" b="0"/>
                          <a:pathLst>
                            <a:path w="3255899" h="9144">
                              <a:moveTo>
                                <a:pt x="0" y="0"/>
                              </a:moveTo>
                              <a:lnTo>
                                <a:pt x="3255899" y="0"/>
                              </a:lnTo>
                              <a:lnTo>
                                <a:pt x="32558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32" name="Rectangle 15732"/>
                      <wps:cNvSpPr/>
                      <wps:spPr>
                        <a:xfrm>
                          <a:off x="73152" y="263198"/>
                          <a:ext cx="3330737" cy="145858"/>
                        </a:xfrm>
                        <a:prstGeom prst="rect">
                          <a:avLst/>
                        </a:prstGeom>
                        <a:ln>
                          <a:noFill/>
                        </a:ln>
                      </wps:spPr>
                      <wps:txbx>
                        <w:txbxContent>
                          <w:p w:rsidR="00047EFF" w:rsidRDefault="00047EFF">
                            <w:r>
                              <w:rPr>
                                <w:rFonts w:ascii="Trebuchet MS" w:eastAsia="Trebuchet MS" w:hAnsi="Trebuchet MS" w:cs="Trebuchet MS"/>
                                <w:b/>
                                <w:sz w:val="18"/>
                              </w:rPr>
                              <w:t>© 2017 Empress Media Asset Management, LLC</w:t>
                            </w:r>
                          </w:p>
                        </w:txbxContent>
                      </wps:txbx>
                      <wps:bodyPr horzOverflow="overflow" vert="horz" lIns="0" tIns="0" rIns="0" bIns="0" rtlCol="0">
                        <a:noAutofit/>
                      </wps:bodyPr>
                    </wps:wsp>
                    <wps:wsp>
                      <wps:cNvPr id="15733" name="Rectangle 15733"/>
                      <wps:cNvSpPr/>
                      <wps:spPr>
                        <a:xfrm>
                          <a:off x="2579243" y="263198"/>
                          <a:ext cx="45758" cy="145858"/>
                        </a:xfrm>
                        <a:prstGeom prst="rect">
                          <a:avLst/>
                        </a:prstGeom>
                        <a:ln>
                          <a:noFill/>
                        </a:ln>
                      </wps:spPr>
                      <wps:txbx>
                        <w:txbxContent>
                          <w:p w:rsidR="00047EFF" w:rsidRDefault="00047EFF">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6237" name="Shape 16237"/>
                      <wps:cNvSpPr/>
                      <wps:spPr>
                        <a:xfrm>
                          <a:off x="2934335" y="114249"/>
                          <a:ext cx="419100" cy="336804"/>
                        </a:xfrm>
                        <a:custGeom>
                          <a:avLst/>
                          <a:gdLst/>
                          <a:ahLst/>
                          <a:cxnLst/>
                          <a:rect l="0" t="0" r="0" b="0"/>
                          <a:pathLst>
                            <a:path w="419100" h="336804">
                              <a:moveTo>
                                <a:pt x="0" y="0"/>
                              </a:moveTo>
                              <a:lnTo>
                                <a:pt x="419100" y="0"/>
                              </a:lnTo>
                              <a:lnTo>
                                <a:pt x="419100" y="336804"/>
                              </a:lnTo>
                              <a:lnTo>
                                <a:pt x="0" y="33680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38" name="Shape 16238"/>
                      <wps:cNvSpPr/>
                      <wps:spPr>
                        <a:xfrm>
                          <a:off x="3007487" y="138684"/>
                          <a:ext cx="272796" cy="289560"/>
                        </a:xfrm>
                        <a:custGeom>
                          <a:avLst/>
                          <a:gdLst/>
                          <a:ahLst/>
                          <a:cxnLst/>
                          <a:rect l="0" t="0" r="0" b="0"/>
                          <a:pathLst>
                            <a:path w="272796" h="289560">
                              <a:moveTo>
                                <a:pt x="0" y="0"/>
                              </a:moveTo>
                              <a:lnTo>
                                <a:pt x="272796" y="0"/>
                              </a:lnTo>
                              <a:lnTo>
                                <a:pt x="272796" y="289560"/>
                              </a:lnTo>
                              <a:lnTo>
                                <a:pt x="0" y="289560"/>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5734" name="Rectangle 15734"/>
                      <wps:cNvSpPr/>
                      <wps:spPr>
                        <a:xfrm>
                          <a:off x="3007487" y="294388"/>
                          <a:ext cx="109276" cy="178918"/>
                        </a:xfrm>
                        <a:prstGeom prst="rect">
                          <a:avLst/>
                        </a:prstGeom>
                        <a:ln>
                          <a:noFill/>
                        </a:ln>
                      </wps:spPr>
                      <wps:txbx>
                        <w:txbxContent>
                          <w:p w:rsidR="00047EFF" w:rsidRDefault="00047EFF">
                            <w:r>
                              <w:fldChar w:fldCharType="begin"/>
                            </w:r>
                            <w:r>
                              <w:instrText xml:space="preserve"> PAGE   \* MERGEFORMAT </w:instrText>
                            </w:r>
                            <w:r>
                              <w:fldChar w:fldCharType="separate"/>
                            </w:r>
                            <w:r>
                              <w:rPr>
                                <w:rFonts w:ascii="Trebuchet MS" w:eastAsia="Trebuchet MS" w:hAnsi="Trebuchet MS" w:cs="Trebuchet MS"/>
                                <w:b/>
                                <w:color w:val="FFFFFF"/>
                              </w:rPr>
                              <w:t>1</w:t>
                            </w:r>
                            <w:r>
                              <w:rPr>
                                <w:rFonts w:ascii="Trebuchet MS" w:eastAsia="Trebuchet MS" w:hAnsi="Trebuchet MS" w:cs="Trebuchet MS"/>
                                <w:b/>
                                <w:color w:val="FFFFFF"/>
                              </w:rPr>
                              <w:fldChar w:fldCharType="end"/>
                            </w:r>
                          </w:p>
                        </w:txbxContent>
                      </wps:txbx>
                      <wps:bodyPr horzOverflow="overflow" vert="horz" lIns="0" tIns="0" rIns="0" bIns="0" rtlCol="0">
                        <a:noAutofit/>
                      </wps:bodyPr>
                    </wps:wsp>
                    <wps:wsp>
                      <wps:cNvPr id="15735" name="Rectangle 15735"/>
                      <wps:cNvSpPr/>
                      <wps:spPr>
                        <a:xfrm>
                          <a:off x="3089783" y="294388"/>
                          <a:ext cx="56129" cy="178918"/>
                        </a:xfrm>
                        <a:prstGeom prst="rect">
                          <a:avLst/>
                        </a:prstGeom>
                        <a:ln>
                          <a:noFill/>
                        </a:ln>
                      </wps:spPr>
                      <wps:txbx>
                        <w:txbxContent>
                          <w:p w:rsidR="00047EFF" w:rsidRDefault="00047EFF">
                            <w:r>
                              <w:rPr>
                                <w:rFonts w:ascii="Trebuchet MS" w:eastAsia="Trebuchet MS" w:hAnsi="Trebuchet MS" w:cs="Trebuchet MS"/>
                              </w:rPr>
                              <w:t xml:space="preserve"> </w:t>
                            </w:r>
                          </w:p>
                        </w:txbxContent>
                      </wps:txbx>
                      <wps:bodyPr horzOverflow="overflow" vert="horz" lIns="0" tIns="0" rIns="0" bIns="0" rtlCol="0">
                        <a:noAutofit/>
                      </wps:bodyPr>
                    </wps:wsp>
                    <wps:wsp>
                      <wps:cNvPr id="16239" name="Shape 16239"/>
                      <wps:cNvSpPr/>
                      <wps:spPr>
                        <a:xfrm>
                          <a:off x="3353435" y="114249"/>
                          <a:ext cx="3283331" cy="336804"/>
                        </a:xfrm>
                        <a:custGeom>
                          <a:avLst/>
                          <a:gdLst/>
                          <a:ahLst/>
                          <a:cxnLst/>
                          <a:rect l="0" t="0" r="0" b="0"/>
                          <a:pathLst>
                            <a:path w="3283331" h="336804">
                              <a:moveTo>
                                <a:pt x="0" y="0"/>
                              </a:moveTo>
                              <a:lnTo>
                                <a:pt x="3283331" y="0"/>
                              </a:lnTo>
                              <a:lnTo>
                                <a:pt x="3283331" y="336804"/>
                              </a:lnTo>
                              <a:lnTo>
                                <a:pt x="0" y="336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9" name="Rectangle 15729"/>
                      <wps:cNvSpPr/>
                      <wps:spPr>
                        <a:xfrm>
                          <a:off x="5205730" y="216109"/>
                          <a:ext cx="1662492" cy="161416"/>
                        </a:xfrm>
                        <a:prstGeom prst="rect">
                          <a:avLst/>
                        </a:prstGeom>
                        <a:ln>
                          <a:noFill/>
                        </a:ln>
                      </wps:spPr>
                      <wps:txbx>
                        <w:txbxContent>
                          <w:p w:rsidR="00047EFF" w:rsidRDefault="00047EFF">
                            <w:r>
                              <w:rPr>
                                <w:rFonts w:ascii="Trebuchet MS" w:eastAsia="Trebuchet MS" w:hAnsi="Trebuchet MS" w:cs="Trebuchet MS"/>
                                <w:color w:val="0000FF"/>
                                <w:sz w:val="20"/>
                                <w:u w:val="single" w:color="0000FF"/>
                              </w:rPr>
                              <w:t>www.empressmam.co</w:t>
                            </w:r>
                          </w:p>
                        </w:txbxContent>
                      </wps:txbx>
                      <wps:bodyPr horzOverflow="overflow" vert="horz" lIns="0" tIns="0" rIns="0" bIns="0" rtlCol="0">
                        <a:noAutofit/>
                      </wps:bodyPr>
                    </wps:wsp>
                    <wps:wsp>
                      <wps:cNvPr id="15730" name="Rectangle 15730"/>
                      <wps:cNvSpPr/>
                      <wps:spPr>
                        <a:xfrm>
                          <a:off x="6456104" y="216109"/>
                          <a:ext cx="139634" cy="161416"/>
                        </a:xfrm>
                        <a:prstGeom prst="rect">
                          <a:avLst/>
                        </a:prstGeom>
                        <a:ln>
                          <a:noFill/>
                        </a:ln>
                      </wps:spPr>
                      <wps:txbx>
                        <w:txbxContent>
                          <w:p w:rsidR="00047EFF" w:rsidRDefault="00047EFF">
                            <w:r>
                              <w:rPr>
                                <w:rFonts w:ascii="Trebuchet MS" w:eastAsia="Trebuchet MS" w:hAnsi="Trebuchet MS" w:cs="Trebuchet MS"/>
                                <w:color w:val="0000FF"/>
                                <w:sz w:val="20"/>
                                <w:u w:val="single" w:color="0000FF"/>
                              </w:rPr>
                              <w:t>m</w:t>
                            </w:r>
                          </w:p>
                        </w:txbxContent>
                      </wps:txbx>
                      <wps:bodyPr horzOverflow="overflow" vert="horz" lIns="0" tIns="0" rIns="0" bIns="0" rtlCol="0">
                        <a:noAutofit/>
                      </wps:bodyPr>
                    </wps:wsp>
                    <wps:wsp>
                      <wps:cNvPr id="15731" name="Rectangle 15731"/>
                      <wps:cNvSpPr/>
                      <wps:spPr>
                        <a:xfrm>
                          <a:off x="6563614" y="205996"/>
                          <a:ext cx="56130" cy="178919"/>
                        </a:xfrm>
                        <a:prstGeom prst="rect">
                          <a:avLst/>
                        </a:prstGeom>
                        <a:ln>
                          <a:noFill/>
                        </a:ln>
                      </wps:spPr>
                      <wps:txbx>
                        <w:txbxContent>
                          <w:p w:rsidR="00047EFF" w:rsidRDefault="00047EFF">
                            <w:r>
                              <w:rPr>
                                <w:rFonts w:ascii="Trebuchet MS" w:eastAsia="Trebuchet MS" w:hAnsi="Trebuchet MS" w:cs="Trebuchet MS"/>
                                <w:b/>
                                <w:color w:val="FFFFFF"/>
                              </w:rPr>
                              <w:t xml:space="preserve"> </w:t>
                            </w:r>
                          </w:p>
                        </w:txbxContent>
                      </wps:txbx>
                      <wps:bodyPr horzOverflow="overflow" vert="horz" lIns="0" tIns="0" rIns="0" bIns="0" rtlCol="0">
                        <a:noAutofit/>
                      </wps:bodyPr>
                    </wps:wsp>
                  </wpg:wgp>
                </a:graphicData>
              </a:graphic>
            </wp:anchor>
          </w:drawing>
        </mc:Choice>
        <mc:Fallback>
          <w:pict>
            <v:group id="Group 15713" o:spid="_x0000_s1042" style="position:absolute;left:0;text-align:left;margin-left:41.75pt;margin-top:708pt;width:522.6pt;height:35.5pt;z-index:251664384;mso-position-horizontal-relative:page;mso-position-vertical-relative:page" coordsize="6636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">
              <v:shape id="Shape 16225" o:spid="_x0000_s1043" style="position:absolute;left:29343;top:274;width:4191;height:869;visibility:visible;mso-wrap-style:square;v-text-anchor:top" coordsize="41910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" path="m,l419100,r,86868l,86868,,e" fillcolor="#c42126" stroked="f" strokeweight="0">
                <v:stroke miterlimit="83231f" joinstyle="miter"/>
                <v:path arrowok="t" textboxrect="0,0,419100,86868"/>
              </v:shape>
              <v:shape id="Shape 16226" o:spid="_x0000_s1044" style="position:absolute;left:30074;top:274;width:2728;height:869;visibility:visible;mso-wrap-style:square;v-text-anchor:top" coordsize="27279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" path="m,l272796,r,86868l,86868,,e" fillcolor="#c42126" stroked="f" strokeweight="0">
                <v:stroke miterlimit="83231f" joinstyle="miter"/>
                <v:path arrowok="t" textboxrect="0,0,272796,86868"/>
              </v:shape>
              <v:shape id="Shape 16227" o:spid="_x0000_s1045" style="position:absolute;left:33534;top:274;width:32833;height:869;visibility:visible;mso-wrap-style:square;v-text-anchor:top" coordsize="3283331,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" path="m,l3283331,r,86868l,86868,,e" stroked="f" strokeweight="0">
                <v:stroke miterlimit="83231f" joinstyle="miter"/>
                <v:path arrowok="t" textboxrect="0,0,3283331,86868"/>
              </v:shape>
              <v:shape id="Shape 16228" o:spid="_x0000_s1046" style="position:absolute;width:29343;height:274;visibility:visible;mso-wrap-style:square;v-text-anchor:top" coordsize="29343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" path="m,l2934335,r,27432l,27432,,e" fillcolor="#c00000" stroked="f" strokeweight="0">
                <v:stroke miterlimit="83231f" joinstyle="miter"/>
                <v:path arrowok="t" textboxrect="0,0,2934335,27432"/>
              </v:shape>
              <v:shape id="Shape 16229" o:spid="_x0000_s1047" style="position:absolute;left:293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" path="m,l27432,r,9144l,9144,,e" fillcolor="#c42126" stroked="f" strokeweight="0">
                <v:stroke miterlimit="83231f" joinstyle="miter"/>
                <v:path arrowok="t" textboxrect="0,0,27432,9144"/>
              </v:shape>
              <v:shape id="Shape 16230" o:spid="_x0000_s1048" style="position:absolute;left:293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" path="m,l27432,r,27432l,27432,,e" fillcolor="#c00000" stroked="f" strokeweight="0">
                <v:stroke miterlimit="83231f" joinstyle="miter"/>
                <v:path arrowok="t" textboxrect="0,0,27432,27432"/>
              </v:shape>
              <v:shape id="Shape 16231" o:spid="_x0000_s1049" style="position:absolute;left:29617;width:3917;height:274;visibility:visible;mso-wrap-style:square;v-text-anchor:top" coordsize="39166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" path="m,l391668,r,27432l,27432,,e" fillcolor="#c00000" stroked="f" strokeweight="0">
                <v:stroke miterlimit="83231f" joinstyle="miter"/>
                <v:path arrowok="t" textboxrect="0,0,391668,27432"/>
              </v:shape>
              <v:shape id="Shape 16232" o:spid="_x0000_s1050" style="position:absolute;left:29617;top:274;width:3917;height:91;visibility:visible;mso-wrap-style:square;v-text-anchor:top" coordsize="39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" path="m,l391668,r,9144l,9144,,e" fillcolor="#c42126" stroked="f" strokeweight="0">
                <v:stroke miterlimit="83231f" joinstyle="miter"/>
                <v:path arrowok="t" textboxrect="0,0,391668,9144"/>
              </v:shape>
              <v:shape id="Shape 16233" o:spid="_x0000_s1051" style="position:absolute;left:33534;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" path="m,l27432,r,9144l,9144,,e" stroked="f" strokeweight="0">
                <v:stroke miterlimit="83231f" joinstyle="miter"/>
                <v:path arrowok="t" textboxrect="0,0,27432,9144"/>
              </v:shape>
              <v:shape id="Shape 16234" o:spid="_x0000_s1052" style="position:absolute;left:3353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" path="m,l27432,r,27432l,27432,,e" fillcolor="#c00000" stroked="f" strokeweight="0">
                <v:stroke miterlimit="83231f" joinstyle="miter"/>
                <v:path arrowok="t" textboxrect="0,0,27432,27432"/>
              </v:shape>
              <v:shape id="Shape 16235" o:spid="_x0000_s1053" style="position:absolute;left:33808;width:32559;height:274;visibility:visible;mso-wrap-style:square;v-text-anchor:top" coordsize="325589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" path="m,l3255899,r,27432l,27432,,e" fillcolor="#c00000" stroked="f" strokeweight="0">
                <v:stroke miterlimit="83231f" joinstyle="miter"/>
                <v:path arrowok="t" textboxrect="0,0,3255899,27432"/>
              </v:shape>
              <v:shape id="Shape 16236" o:spid="_x0000_s1054" style="position:absolute;left:33808;top:274;width:32559;height:91;visibility:visible;mso-wrap-style:square;v-text-anchor:top" coordsize="3255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" path="m,l3255899,r,9144l,9144,,e" stroked="f" strokeweight="0">
                <v:stroke miterlimit="83231f" joinstyle="miter"/>
                <v:path arrowok="t" textboxrect="0,0,3255899,9144"/>
              </v:shape>
              <v:rect id="Rectangle 15732" o:spid="_x0000_s1055" style="position:absolute;left:731;top:2631;width:3330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MqxgAAAN4AAAAPAAAAZHJzL2Rvd25yZXYueG1sRE9Na8JA&#10;EL0X+h+WKfRWN7Vo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Ts8DKsYAAADeAAAA&#10;DwAAAAAAAAAAAAAAAAAHAgAAZHJzL2Rvd25yZXYueG1sUEsFBgAAAAADAAMAtwAAAPoCAAAAAA==&#10;" filled="f" stroked="f">
                <v:textbox inset="0,0,0,0">
                  <w:txbxContent>
                    <w:p w:rsidR="00047EFF" w:rsidRDefault="00047EFF">
                      <w:r>
                        <w:rPr>
                          <w:rFonts w:ascii="Trebuchet MS" w:eastAsia="Trebuchet MS" w:hAnsi="Trebuchet MS" w:cs="Trebuchet MS"/>
                          <w:b/>
                          <w:sz w:val="18"/>
                        </w:rPr>
                        <w:t>© 2017 Empress Media Asset Management, LLC</w:t>
                      </w:r>
                    </w:p>
                  </w:txbxContent>
                </v:textbox>
              </v:rect>
              <v:rect id="Rectangle 15733" o:spid="_x0000_s1056" style="position:absolute;left:25792;top:2631;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axxQAAAN4AAAAPAAAAZHJzL2Rvd25yZXYueG1sRE9La8JA&#10;EL4L/odlBG+6Uam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Ahg6axxQAAAN4AAAAP&#10;AAAAAAAAAAAAAAAAAAcCAABkcnMvZG93bnJldi54bWxQSwUGAAAAAAMAAwC3AAAA+QIAAAAA&#10;" filled="f" stroked="f">
                <v:textbox inset="0,0,0,0">
                  <w:txbxContent>
                    <w:p w:rsidR="00047EFF" w:rsidRDefault="00047EFF">
                      <w:r>
                        <w:rPr>
                          <w:rFonts w:ascii="Trebuchet MS" w:eastAsia="Trebuchet MS" w:hAnsi="Trebuchet MS" w:cs="Trebuchet MS"/>
                          <w:b/>
                          <w:sz w:val="18"/>
                        </w:rPr>
                        <w:t xml:space="preserve"> </w:t>
                      </w:r>
                    </w:p>
                  </w:txbxContent>
                </v:textbox>
              </v:rect>
              <v:shape id="Shape 16237" o:spid="_x0000_s1057" style="position:absolute;left:29343;top:1142;width:4191;height:3368;visibility:visible;mso-wrap-style:square;v-text-anchor:top" coordsize="41910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" path="m,l419100,r,336804l,336804,,e" fillcolor="#c42126" stroked="f" strokeweight="0">
                <v:stroke miterlimit="83231f" joinstyle="miter"/>
                <v:path arrowok="t" textboxrect="0,0,419100,336804"/>
              </v:shape>
              <v:shape id="Shape 16238" o:spid="_x0000_s1058" style="position:absolute;left:30074;top:1386;width:2728;height:2896;visibility:visible;mso-wrap-style:square;v-text-anchor:top" coordsize="27279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" path="m,l272796,r,289560l,289560,,e" fillcolor="#c42126" stroked="f" strokeweight="0">
                <v:stroke miterlimit="83231f" joinstyle="miter"/>
                <v:path arrowok="t" textboxrect="0,0,272796,289560"/>
              </v:shape>
              <v:rect id="Rectangle 15734" o:spid="_x0000_s1059" style="position:absolute;left:30074;top:2943;width:109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" filled="f" stroked="f">
                <v:textbox inset="0,0,0,0">
                  <w:txbxContent>
                    <w:p w:rsidR="00047EFF" w:rsidRDefault="00047EFF">
                      <w:r>
                        <w:fldChar w:fldCharType="begin"/>
                      </w:r>
                      <w:r>
                        <w:instrText xml:space="preserve"> PAGE   \* MERGEFORMAT </w:instrText>
                      </w:r>
                      <w:r>
                        <w:fldChar w:fldCharType="separate"/>
                      </w:r>
                      <w:r>
                        <w:rPr>
                          <w:rFonts w:ascii="Trebuchet MS" w:eastAsia="Trebuchet MS" w:hAnsi="Trebuchet MS" w:cs="Trebuchet MS"/>
                          <w:b/>
                          <w:color w:val="FFFFFF"/>
                        </w:rPr>
                        <w:t>1</w:t>
                      </w:r>
                      <w:r>
                        <w:rPr>
                          <w:rFonts w:ascii="Trebuchet MS" w:eastAsia="Trebuchet MS" w:hAnsi="Trebuchet MS" w:cs="Trebuchet MS"/>
                          <w:b/>
                          <w:color w:val="FFFFFF"/>
                        </w:rPr>
                        <w:fldChar w:fldCharType="end"/>
                      </w:r>
                    </w:p>
                  </w:txbxContent>
                </v:textbox>
              </v:rect>
              <v:rect id="Rectangle 15735" o:spid="_x0000_s1060" style="position:absolute;left:30897;top:2943;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" filled="f" stroked="f">
                <v:textbox inset="0,0,0,0">
                  <w:txbxContent>
                    <w:p w:rsidR="00047EFF" w:rsidRDefault="00047EFF">
                      <w:r>
                        <w:rPr>
                          <w:rFonts w:ascii="Trebuchet MS" w:eastAsia="Trebuchet MS" w:hAnsi="Trebuchet MS" w:cs="Trebuchet MS"/>
                        </w:rPr>
                        <w:t xml:space="preserve"> </w:t>
                      </w:r>
                    </w:p>
                  </w:txbxContent>
                </v:textbox>
              </v:rect>
              <v:shape id="Shape 16239" o:spid="_x0000_s1061" style="position:absolute;left:33534;top:1142;width:32833;height:3368;visibility:visible;mso-wrap-style:square;v-text-anchor:top" coordsize="3283331,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" path="m,l3283331,r,336804l,336804,,e" stroked="f" strokeweight="0">
                <v:stroke miterlimit="83231f" joinstyle="miter"/>
                <v:path arrowok="t" textboxrect="0,0,3283331,336804"/>
              </v:shape>
              <v:rect id="Rectangle 15729" o:spid="_x0000_s1062" style="position:absolute;left:52057;top:2161;width:1662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eGxQAAAN4AAAAPAAAAZHJzL2Rvd25yZXYueG1sRE9Na8JA&#10;EL0L/odlCt50U8F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DFsgeGxQAAAN4AAAAP&#10;AAAAAAAAAAAAAAAAAAcCAABkcnMvZG93bnJldi54bWxQSwUGAAAAAAMAAwC3AAAA+QIAAAAA&#10;" filled="f" stroked="f">
                <v:textbox inset="0,0,0,0">
                  <w:txbxContent>
                    <w:p w:rsidR="00047EFF" w:rsidRDefault="00047EFF">
                      <w:r>
                        <w:rPr>
                          <w:rFonts w:ascii="Trebuchet MS" w:eastAsia="Trebuchet MS" w:hAnsi="Trebuchet MS" w:cs="Trebuchet MS"/>
                          <w:color w:val="0000FF"/>
                          <w:sz w:val="20"/>
                          <w:u w:val="single" w:color="0000FF"/>
                        </w:rPr>
                        <w:t>www.empressmam.co</w:t>
                      </w:r>
                    </w:p>
                  </w:txbxContent>
                </v:textbox>
              </v:rect>
              <v:rect id="Rectangle 15730" o:spid="_x0000_s1063" style="position:absolute;left:64561;top:2161;width:139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jGyAAAAN4AAAAPAAAAZHJzL2Rvd25yZXYueG1sRI/NbsJA&#10;DITvlXiHlZF6KxuK2k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DRUTjGyAAAAN4A&#10;AAAPAAAAAAAAAAAAAAAAAAcCAABkcnMvZG93bnJldi54bWxQSwUGAAAAAAMAAwC3AAAA/AIAAAAA&#10;" filled="f" stroked="f">
                <v:textbox inset="0,0,0,0">
                  <w:txbxContent>
                    <w:p w:rsidR="00047EFF" w:rsidRDefault="00047EFF">
                      <w:r>
                        <w:rPr>
                          <w:rFonts w:ascii="Trebuchet MS" w:eastAsia="Trebuchet MS" w:hAnsi="Trebuchet MS" w:cs="Trebuchet MS"/>
                          <w:color w:val="0000FF"/>
                          <w:sz w:val="20"/>
                          <w:u w:val="single" w:color="0000FF"/>
                        </w:rPr>
                        <w:t>m</w:t>
                      </w:r>
                    </w:p>
                  </w:txbxContent>
                </v:textbox>
              </v:rect>
              <v:rect id="Rectangle 15731" o:spid="_x0000_s1064" style="position:absolute;left:65636;top:2059;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dxgAAAN4AAAAPAAAAZHJzL2Rvd25yZXYueG1sRE9Na8JA&#10;EL0X+h+WKfRWN1qs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h2dXcYAAADeAAAA&#10;DwAAAAAAAAAAAAAAAAAHAgAAZHJzL2Rvd25yZXYueG1sUEsFBgAAAAADAAMAtwAAAPoCAAAAAA==&#10;" filled="f" stroked="f">
                <v:textbox inset="0,0,0,0">
                  <w:txbxContent>
                    <w:p w:rsidR="00047EFF" w:rsidRDefault="00047EFF">
                      <w:r>
                        <w:rPr>
                          <w:rFonts w:ascii="Trebuchet MS" w:eastAsia="Trebuchet MS" w:hAnsi="Trebuchet MS" w:cs="Trebuchet MS"/>
                          <w:b/>
                          <w:color w:val="FFFFFF"/>
                        </w:rPr>
                        <w:t xml:space="preserve"> </w:t>
                      </w:r>
                    </w:p>
                  </w:txbxContent>
                </v:textbox>
              </v:rect>
              <w10:wrap type="square" anchorx="page" anchory="page"/>
            </v:group>
          </w:pict>
        </mc:Fallback>
      </mc:AlternateContent>
    </w:r>
    <w:r>
      <w:rPr>
        <w:rFonts w:ascii="Trebuchet MS" w:eastAsia="Trebuchet MS" w:hAnsi="Trebuchet MS" w:cs="Trebuchet MS"/>
      </w:rPr>
      <w:t xml:space="preserve"> </w:t>
    </w:r>
  </w:p>
  <w:p w:rsidR="00047EFF" w:rsidRDefault="00047EFF">
    <w:pPr>
      <w:spacing w:after="177"/>
      <w:ind w:left="1080"/>
    </w:pPr>
    <w:r>
      <w:rPr>
        <w:rFonts w:ascii="Trebuchet MS" w:eastAsia="Trebuchet MS" w:hAnsi="Trebuchet MS" w:cs="Trebuchet MS"/>
      </w:rPr>
      <w:t xml:space="preserve"> </w:t>
    </w:r>
  </w:p>
  <w:p w:rsidR="00047EFF" w:rsidRDefault="00047EFF">
    <w:pPr>
      <w:spacing w:after="215"/>
      <w:ind w:left="1080"/>
    </w:pPr>
    <w:r>
      <w:rPr>
        <w:rFonts w:ascii="Trebuchet MS" w:eastAsia="Trebuchet MS" w:hAnsi="Trebuchet MS" w:cs="Trebuchet MS"/>
      </w:rPr>
      <w:t xml:space="preserve"> </w:t>
    </w:r>
  </w:p>
  <w:p w:rsidR="00047EFF" w:rsidRDefault="00047EFF">
    <w:pPr>
      <w:spacing w:after="0"/>
      <w:ind w:left="1080"/>
    </w:pP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FF" w:rsidRDefault="00047EFF">
    <w:pPr>
      <w:spacing w:after="177"/>
      <w:ind w:left="1080"/>
    </w:pPr>
    <w:r>
      <w:rPr>
        <w:noProof/>
      </w:rPr>
      <mc:AlternateContent>
        <mc:Choice Requires="wpg">
          <w:drawing>
            <wp:anchor distT="0" distB="0" distL="114300" distR="114300" simplePos="0" relativeHeight="251665408" behindDoc="0" locked="0" layoutInCell="1" allowOverlap="1">
              <wp:simplePos x="0" y="0"/>
              <wp:positionH relativeFrom="page">
                <wp:posOffset>530352</wp:posOffset>
              </wp:positionH>
              <wp:positionV relativeFrom="page">
                <wp:posOffset>8991346</wp:posOffset>
              </wp:positionV>
              <wp:extent cx="6636766" cy="451053"/>
              <wp:effectExtent l="0" t="0" r="0" b="0"/>
              <wp:wrapSquare wrapText="bothSides"/>
              <wp:docPr id="15641" name="Group 15641"/>
              <wp:cNvGraphicFramePr/>
              <a:graphic xmlns:a="http://schemas.openxmlformats.org/drawingml/2006/main">
                <a:graphicData uri="http://schemas.microsoft.com/office/word/2010/wordprocessingGroup">
                  <wpg:wgp>
                    <wpg:cNvGrpSpPr/>
                    <wpg:grpSpPr>
                      <a:xfrm>
                        <a:off x="0" y="0"/>
                        <a:ext cx="6636766" cy="451053"/>
                        <a:chOff x="0" y="0"/>
                        <a:chExt cx="6636766" cy="451053"/>
                      </a:xfrm>
                    </wpg:grpSpPr>
                    <wps:wsp>
                      <wps:cNvPr id="16195" name="Shape 16195"/>
                      <wps:cNvSpPr/>
                      <wps:spPr>
                        <a:xfrm>
                          <a:off x="2934335" y="27432"/>
                          <a:ext cx="419100" cy="86868"/>
                        </a:xfrm>
                        <a:custGeom>
                          <a:avLst/>
                          <a:gdLst/>
                          <a:ahLst/>
                          <a:cxnLst/>
                          <a:rect l="0" t="0" r="0" b="0"/>
                          <a:pathLst>
                            <a:path w="419100" h="86868">
                              <a:moveTo>
                                <a:pt x="0" y="0"/>
                              </a:moveTo>
                              <a:lnTo>
                                <a:pt x="419100" y="0"/>
                              </a:lnTo>
                              <a:lnTo>
                                <a:pt x="419100" y="86868"/>
                              </a:lnTo>
                              <a:lnTo>
                                <a:pt x="0" y="86868"/>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96" name="Shape 16196"/>
                      <wps:cNvSpPr/>
                      <wps:spPr>
                        <a:xfrm>
                          <a:off x="3007487" y="27432"/>
                          <a:ext cx="272796" cy="86868"/>
                        </a:xfrm>
                        <a:custGeom>
                          <a:avLst/>
                          <a:gdLst/>
                          <a:ahLst/>
                          <a:cxnLst/>
                          <a:rect l="0" t="0" r="0" b="0"/>
                          <a:pathLst>
                            <a:path w="272796" h="86868">
                              <a:moveTo>
                                <a:pt x="0" y="0"/>
                              </a:moveTo>
                              <a:lnTo>
                                <a:pt x="272796" y="0"/>
                              </a:lnTo>
                              <a:lnTo>
                                <a:pt x="272796" y="86868"/>
                              </a:lnTo>
                              <a:lnTo>
                                <a:pt x="0" y="86868"/>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97" name="Shape 16197"/>
                      <wps:cNvSpPr/>
                      <wps:spPr>
                        <a:xfrm>
                          <a:off x="3353435" y="27432"/>
                          <a:ext cx="3283331" cy="86868"/>
                        </a:xfrm>
                        <a:custGeom>
                          <a:avLst/>
                          <a:gdLst/>
                          <a:ahLst/>
                          <a:cxnLst/>
                          <a:rect l="0" t="0" r="0" b="0"/>
                          <a:pathLst>
                            <a:path w="3283331" h="86868">
                              <a:moveTo>
                                <a:pt x="0" y="0"/>
                              </a:moveTo>
                              <a:lnTo>
                                <a:pt x="3283331" y="0"/>
                              </a:lnTo>
                              <a:lnTo>
                                <a:pt x="3283331" y="86868"/>
                              </a:lnTo>
                              <a:lnTo>
                                <a:pt x="0" y="86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8" name="Shape 16198"/>
                      <wps:cNvSpPr/>
                      <wps:spPr>
                        <a:xfrm>
                          <a:off x="0" y="0"/>
                          <a:ext cx="2934335" cy="27432"/>
                        </a:xfrm>
                        <a:custGeom>
                          <a:avLst/>
                          <a:gdLst/>
                          <a:ahLst/>
                          <a:cxnLst/>
                          <a:rect l="0" t="0" r="0" b="0"/>
                          <a:pathLst>
                            <a:path w="2934335" h="27432">
                              <a:moveTo>
                                <a:pt x="0" y="0"/>
                              </a:moveTo>
                              <a:lnTo>
                                <a:pt x="2934335" y="0"/>
                              </a:lnTo>
                              <a:lnTo>
                                <a:pt x="2934335"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199" name="Shape 16199"/>
                      <wps:cNvSpPr/>
                      <wps:spPr>
                        <a:xfrm>
                          <a:off x="293433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00" name="Shape 16200"/>
                      <wps:cNvSpPr/>
                      <wps:spPr>
                        <a:xfrm>
                          <a:off x="293433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01" name="Shape 16201"/>
                      <wps:cNvSpPr/>
                      <wps:spPr>
                        <a:xfrm>
                          <a:off x="2961767" y="0"/>
                          <a:ext cx="391668" cy="27432"/>
                        </a:xfrm>
                        <a:custGeom>
                          <a:avLst/>
                          <a:gdLst/>
                          <a:ahLst/>
                          <a:cxnLst/>
                          <a:rect l="0" t="0" r="0" b="0"/>
                          <a:pathLst>
                            <a:path w="391668" h="27432">
                              <a:moveTo>
                                <a:pt x="0" y="0"/>
                              </a:moveTo>
                              <a:lnTo>
                                <a:pt x="391668" y="0"/>
                              </a:lnTo>
                              <a:lnTo>
                                <a:pt x="391668"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02" name="Shape 16202"/>
                      <wps:cNvSpPr/>
                      <wps:spPr>
                        <a:xfrm>
                          <a:off x="2961767" y="27432"/>
                          <a:ext cx="391668" cy="9144"/>
                        </a:xfrm>
                        <a:custGeom>
                          <a:avLst/>
                          <a:gdLst/>
                          <a:ahLst/>
                          <a:cxnLst/>
                          <a:rect l="0" t="0" r="0" b="0"/>
                          <a:pathLst>
                            <a:path w="391668" h="9144">
                              <a:moveTo>
                                <a:pt x="0" y="0"/>
                              </a:moveTo>
                              <a:lnTo>
                                <a:pt x="391668" y="0"/>
                              </a:lnTo>
                              <a:lnTo>
                                <a:pt x="391668" y="9144"/>
                              </a:lnTo>
                              <a:lnTo>
                                <a:pt x="0" y="914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03" name="Shape 16203"/>
                      <wps:cNvSpPr/>
                      <wps:spPr>
                        <a:xfrm>
                          <a:off x="335343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4" name="Shape 16204"/>
                      <wps:cNvSpPr/>
                      <wps:spPr>
                        <a:xfrm>
                          <a:off x="335343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05" name="Shape 16205"/>
                      <wps:cNvSpPr/>
                      <wps:spPr>
                        <a:xfrm>
                          <a:off x="3380867" y="0"/>
                          <a:ext cx="3255899" cy="27432"/>
                        </a:xfrm>
                        <a:custGeom>
                          <a:avLst/>
                          <a:gdLst/>
                          <a:ahLst/>
                          <a:cxnLst/>
                          <a:rect l="0" t="0" r="0" b="0"/>
                          <a:pathLst>
                            <a:path w="3255899" h="27432">
                              <a:moveTo>
                                <a:pt x="0" y="0"/>
                              </a:moveTo>
                              <a:lnTo>
                                <a:pt x="3255899" y="0"/>
                              </a:lnTo>
                              <a:lnTo>
                                <a:pt x="3255899"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206" name="Shape 16206"/>
                      <wps:cNvSpPr/>
                      <wps:spPr>
                        <a:xfrm>
                          <a:off x="3380867" y="27432"/>
                          <a:ext cx="3255899" cy="9144"/>
                        </a:xfrm>
                        <a:custGeom>
                          <a:avLst/>
                          <a:gdLst/>
                          <a:ahLst/>
                          <a:cxnLst/>
                          <a:rect l="0" t="0" r="0" b="0"/>
                          <a:pathLst>
                            <a:path w="3255899" h="9144">
                              <a:moveTo>
                                <a:pt x="0" y="0"/>
                              </a:moveTo>
                              <a:lnTo>
                                <a:pt x="3255899" y="0"/>
                              </a:lnTo>
                              <a:lnTo>
                                <a:pt x="32558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0" name="Rectangle 15660"/>
                      <wps:cNvSpPr/>
                      <wps:spPr>
                        <a:xfrm>
                          <a:off x="73152" y="263198"/>
                          <a:ext cx="3330737" cy="145858"/>
                        </a:xfrm>
                        <a:prstGeom prst="rect">
                          <a:avLst/>
                        </a:prstGeom>
                        <a:ln>
                          <a:noFill/>
                        </a:ln>
                      </wps:spPr>
                      <wps:txbx>
                        <w:txbxContent>
                          <w:p w:rsidR="00047EFF" w:rsidRDefault="00047EFF">
                            <w:r>
                              <w:rPr>
                                <w:rFonts w:ascii="Trebuchet MS" w:eastAsia="Trebuchet MS" w:hAnsi="Trebuchet MS" w:cs="Trebuchet MS"/>
                                <w:b/>
                                <w:sz w:val="18"/>
                              </w:rPr>
                              <w:t>© 2018 Empress Media Asset Management, LLC</w:t>
                            </w:r>
                          </w:p>
                        </w:txbxContent>
                      </wps:txbx>
                      <wps:bodyPr horzOverflow="overflow" vert="horz" lIns="0" tIns="0" rIns="0" bIns="0" rtlCol="0">
                        <a:noAutofit/>
                      </wps:bodyPr>
                    </wps:wsp>
                    <wps:wsp>
                      <wps:cNvPr id="15661" name="Rectangle 15661"/>
                      <wps:cNvSpPr/>
                      <wps:spPr>
                        <a:xfrm>
                          <a:off x="2579243" y="263198"/>
                          <a:ext cx="45758" cy="145858"/>
                        </a:xfrm>
                        <a:prstGeom prst="rect">
                          <a:avLst/>
                        </a:prstGeom>
                        <a:ln>
                          <a:noFill/>
                        </a:ln>
                      </wps:spPr>
                      <wps:txbx>
                        <w:txbxContent>
                          <w:p w:rsidR="00047EFF" w:rsidRDefault="00047EFF">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6207" name="Shape 16207"/>
                      <wps:cNvSpPr/>
                      <wps:spPr>
                        <a:xfrm>
                          <a:off x="2934335" y="114249"/>
                          <a:ext cx="419100" cy="336804"/>
                        </a:xfrm>
                        <a:custGeom>
                          <a:avLst/>
                          <a:gdLst/>
                          <a:ahLst/>
                          <a:cxnLst/>
                          <a:rect l="0" t="0" r="0" b="0"/>
                          <a:pathLst>
                            <a:path w="419100" h="336804">
                              <a:moveTo>
                                <a:pt x="0" y="0"/>
                              </a:moveTo>
                              <a:lnTo>
                                <a:pt x="419100" y="0"/>
                              </a:lnTo>
                              <a:lnTo>
                                <a:pt x="419100" y="336804"/>
                              </a:lnTo>
                              <a:lnTo>
                                <a:pt x="0" y="33680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208" name="Shape 16208"/>
                      <wps:cNvSpPr/>
                      <wps:spPr>
                        <a:xfrm>
                          <a:off x="3007487" y="138684"/>
                          <a:ext cx="272796" cy="289560"/>
                        </a:xfrm>
                        <a:custGeom>
                          <a:avLst/>
                          <a:gdLst/>
                          <a:ahLst/>
                          <a:cxnLst/>
                          <a:rect l="0" t="0" r="0" b="0"/>
                          <a:pathLst>
                            <a:path w="272796" h="289560">
                              <a:moveTo>
                                <a:pt x="0" y="0"/>
                              </a:moveTo>
                              <a:lnTo>
                                <a:pt x="272796" y="0"/>
                              </a:lnTo>
                              <a:lnTo>
                                <a:pt x="272796" y="289560"/>
                              </a:lnTo>
                              <a:lnTo>
                                <a:pt x="0" y="289560"/>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5662" name="Rectangle 15662"/>
                      <wps:cNvSpPr/>
                      <wps:spPr>
                        <a:xfrm>
                          <a:off x="3007487" y="294388"/>
                          <a:ext cx="109276" cy="178918"/>
                        </a:xfrm>
                        <a:prstGeom prst="rect">
                          <a:avLst/>
                        </a:prstGeom>
                        <a:ln>
                          <a:noFill/>
                        </a:ln>
                      </wps:spPr>
                      <wps:txbx>
                        <w:txbxContent>
                          <w:p w:rsidR="00047EFF" w:rsidRDefault="00047EFF">
                            <w:r>
                              <w:fldChar w:fldCharType="begin"/>
                            </w:r>
                            <w:r>
                              <w:instrText xml:space="preserve"> PAGE   \* MERGEFORMAT </w:instrText>
                            </w:r>
                            <w:r>
                              <w:fldChar w:fldCharType="separate"/>
                            </w:r>
                            <w:r>
                              <w:rPr>
                                <w:rFonts w:ascii="Trebuchet MS" w:eastAsia="Trebuchet MS" w:hAnsi="Trebuchet MS" w:cs="Trebuchet MS"/>
                                <w:b/>
                                <w:color w:val="FFFFFF"/>
                              </w:rPr>
                              <w:t>1</w:t>
                            </w:r>
                            <w:r>
                              <w:rPr>
                                <w:rFonts w:ascii="Trebuchet MS" w:eastAsia="Trebuchet MS" w:hAnsi="Trebuchet MS" w:cs="Trebuchet MS"/>
                                <w:b/>
                                <w:color w:val="FFFFFF"/>
                              </w:rPr>
                              <w:fldChar w:fldCharType="end"/>
                            </w:r>
                          </w:p>
                        </w:txbxContent>
                      </wps:txbx>
                      <wps:bodyPr horzOverflow="overflow" vert="horz" lIns="0" tIns="0" rIns="0" bIns="0" rtlCol="0">
                        <a:noAutofit/>
                      </wps:bodyPr>
                    </wps:wsp>
                    <wps:wsp>
                      <wps:cNvPr id="15663" name="Rectangle 15663"/>
                      <wps:cNvSpPr/>
                      <wps:spPr>
                        <a:xfrm>
                          <a:off x="3089783" y="294388"/>
                          <a:ext cx="56129" cy="178918"/>
                        </a:xfrm>
                        <a:prstGeom prst="rect">
                          <a:avLst/>
                        </a:prstGeom>
                        <a:ln>
                          <a:noFill/>
                        </a:ln>
                      </wps:spPr>
                      <wps:txbx>
                        <w:txbxContent>
                          <w:p w:rsidR="00047EFF" w:rsidRDefault="00047EFF">
                            <w:r>
                              <w:rPr>
                                <w:rFonts w:ascii="Trebuchet MS" w:eastAsia="Trebuchet MS" w:hAnsi="Trebuchet MS" w:cs="Trebuchet MS"/>
                              </w:rPr>
                              <w:t xml:space="preserve"> </w:t>
                            </w:r>
                          </w:p>
                        </w:txbxContent>
                      </wps:txbx>
                      <wps:bodyPr horzOverflow="overflow" vert="horz" lIns="0" tIns="0" rIns="0" bIns="0" rtlCol="0">
                        <a:noAutofit/>
                      </wps:bodyPr>
                    </wps:wsp>
                    <wps:wsp>
                      <wps:cNvPr id="16209" name="Shape 16209"/>
                      <wps:cNvSpPr/>
                      <wps:spPr>
                        <a:xfrm>
                          <a:off x="3353435" y="114249"/>
                          <a:ext cx="3283331" cy="336804"/>
                        </a:xfrm>
                        <a:custGeom>
                          <a:avLst/>
                          <a:gdLst/>
                          <a:ahLst/>
                          <a:cxnLst/>
                          <a:rect l="0" t="0" r="0" b="0"/>
                          <a:pathLst>
                            <a:path w="3283331" h="336804">
                              <a:moveTo>
                                <a:pt x="0" y="0"/>
                              </a:moveTo>
                              <a:lnTo>
                                <a:pt x="3283331" y="0"/>
                              </a:lnTo>
                              <a:lnTo>
                                <a:pt x="3283331" y="336804"/>
                              </a:lnTo>
                              <a:lnTo>
                                <a:pt x="0" y="336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7" name="Rectangle 15657"/>
                      <wps:cNvSpPr/>
                      <wps:spPr>
                        <a:xfrm>
                          <a:off x="5205730" y="216109"/>
                          <a:ext cx="1662492" cy="161416"/>
                        </a:xfrm>
                        <a:prstGeom prst="rect">
                          <a:avLst/>
                        </a:prstGeom>
                        <a:ln>
                          <a:noFill/>
                        </a:ln>
                      </wps:spPr>
                      <wps:txbx>
                        <w:txbxContent>
                          <w:p w:rsidR="00047EFF" w:rsidRDefault="00047EFF">
                            <w:r>
                              <w:rPr>
                                <w:rFonts w:ascii="Trebuchet MS" w:eastAsia="Trebuchet MS" w:hAnsi="Trebuchet MS" w:cs="Trebuchet MS"/>
                                <w:color w:val="0000FF"/>
                                <w:sz w:val="20"/>
                                <w:u w:val="single" w:color="0000FF"/>
                              </w:rPr>
                              <w:t>www.empressmam.co</w:t>
                            </w:r>
                          </w:p>
                        </w:txbxContent>
                      </wps:txbx>
                      <wps:bodyPr horzOverflow="overflow" vert="horz" lIns="0" tIns="0" rIns="0" bIns="0" rtlCol="0">
                        <a:noAutofit/>
                      </wps:bodyPr>
                    </wps:wsp>
                    <wps:wsp>
                      <wps:cNvPr id="15658" name="Rectangle 15658"/>
                      <wps:cNvSpPr/>
                      <wps:spPr>
                        <a:xfrm>
                          <a:off x="6456104" y="216109"/>
                          <a:ext cx="139634" cy="161416"/>
                        </a:xfrm>
                        <a:prstGeom prst="rect">
                          <a:avLst/>
                        </a:prstGeom>
                        <a:ln>
                          <a:noFill/>
                        </a:ln>
                      </wps:spPr>
                      <wps:txbx>
                        <w:txbxContent>
                          <w:p w:rsidR="00047EFF" w:rsidRDefault="00047EFF">
                            <w:r>
                              <w:rPr>
                                <w:rFonts w:ascii="Trebuchet MS" w:eastAsia="Trebuchet MS" w:hAnsi="Trebuchet MS" w:cs="Trebuchet MS"/>
                                <w:color w:val="0000FF"/>
                                <w:sz w:val="20"/>
                                <w:u w:val="single" w:color="0000FF"/>
                              </w:rPr>
                              <w:t>m</w:t>
                            </w:r>
                          </w:p>
                        </w:txbxContent>
                      </wps:txbx>
                      <wps:bodyPr horzOverflow="overflow" vert="horz" lIns="0" tIns="0" rIns="0" bIns="0" rtlCol="0">
                        <a:noAutofit/>
                      </wps:bodyPr>
                    </wps:wsp>
                    <wps:wsp>
                      <wps:cNvPr id="15659" name="Rectangle 15659"/>
                      <wps:cNvSpPr/>
                      <wps:spPr>
                        <a:xfrm>
                          <a:off x="6563614" y="205996"/>
                          <a:ext cx="56130" cy="178919"/>
                        </a:xfrm>
                        <a:prstGeom prst="rect">
                          <a:avLst/>
                        </a:prstGeom>
                        <a:ln>
                          <a:noFill/>
                        </a:ln>
                      </wps:spPr>
                      <wps:txbx>
                        <w:txbxContent>
                          <w:p w:rsidR="00047EFF" w:rsidRDefault="00047EFF">
                            <w:r>
                              <w:rPr>
                                <w:rFonts w:ascii="Trebuchet MS" w:eastAsia="Trebuchet MS" w:hAnsi="Trebuchet MS" w:cs="Trebuchet MS"/>
                                <w:b/>
                                <w:color w:val="FFFFFF"/>
                              </w:rPr>
                              <w:t xml:space="preserve"> </w:t>
                            </w:r>
                          </w:p>
                        </w:txbxContent>
                      </wps:txbx>
                      <wps:bodyPr horzOverflow="overflow" vert="horz" lIns="0" tIns="0" rIns="0" bIns="0" rtlCol="0">
                        <a:noAutofit/>
                      </wps:bodyPr>
                    </wps:wsp>
                  </wpg:wgp>
                </a:graphicData>
              </a:graphic>
            </wp:anchor>
          </w:drawing>
        </mc:Choice>
        <mc:Fallback>
          <w:pict>
            <v:group id="Group 15641" o:spid="_x0000_s1065" style="position:absolute;left:0;text-align:left;margin-left:41.75pt;margin-top:708pt;width:522.6pt;height:35.5pt;z-index:251665408;mso-position-horizontal-relative:page;mso-position-vertical-relative:page" coordsize="6636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">
              <v:shape id="Shape 16195" o:spid="_x0000_s1066" style="position:absolute;left:29343;top:274;width:4191;height:869;visibility:visible;mso-wrap-style:square;v-text-anchor:top" coordsize="41910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" path="m,l419100,r,86868l,86868,,e" fillcolor="#c42126" stroked="f" strokeweight="0">
                <v:stroke miterlimit="83231f" joinstyle="miter"/>
                <v:path arrowok="t" textboxrect="0,0,419100,86868"/>
              </v:shape>
              <v:shape id="Shape 16196" o:spid="_x0000_s1067" style="position:absolute;left:30074;top:274;width:2728;height:869;visibility:visible;mso-wrap-style:square;v-text-anchor:top" coordsize="27279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" path="m,l272796,r,86868l,86868,,e" fillcolor="#c42126" stroked="f" strokeweight="0">
                <v:stroke miterlimit="83231f" joinstyle="miter"/>
                <v:path arrowok="t" textboxrect="0,0,272796,86868"/>
              </v:shape>
              <v:shape id="Shape 16197" o:spid="_x0000_s1068" style="position:absolute;left:33534;top:274;width:32833;height:869;visibility:visible;mso-wrap-style:square;v-text-anchor:top" coordsize="3283331,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" path="m,l3283331,r,86868l,86868,,e" stroked="f" strokeweight="0">
                <v:stroke miterlimit="83231f" joinstyle="miter"/>
                <v:path arrowok="t" textboxrect="0,0,3283331,86868"/>
              </v:shape>
              <v:shape id="Shape 16198" o:spid="_x0000_s1069" style="position:absolute;width:29343;height:274;visibility:visible;mso-wrap-style:square;v-text-anchor:top" coordsize="29343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" path="m,l2934335,r,27432l,27432,,e" fillcolor="#c00000" stroked="f" strokeweight="0">
                <v:stroke miterlimit="83231f" joinstyle="miter"/>
                <v:path arrowok="t" textboxrect="0,0,2934335,27432"/>
              </v:shape>
              <v:shape id="Shape 16199" o:spid="_x0000_s1070" style="position:absolute;left:293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" path="m,l27432,r,9144l,9144,,e" fillcolor="#c42126" stroked="f" strokeweight="0">
                <v:stroke miterlimit="83231f" joinstyle="miter"/>
                <v:path arrowok="t" textboxrect="0,0,27432,9144"/>
              </v:shape>
              <v:shape id="Shape 16200" o:spid="_x0000_s1071" style="position:absolute;left:293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" path="m,l27432,r,27432l,27432,,e" fillcolor="#c00000" stroked="f" strokeweight="0">
                <v:stroke miterlimit="83231f" joinstyle="miter"/>
                <v:path arrowok="t" textboxrect="0,0,27432,27432"/>
              </v:shape>
              <v:shape id="Shape 16201" o:spid="_x0000_s1072" style="position:absolute;left:29617;width:3917;height:274;visibility:visible;mso-wrap-style:square;v-text-anchor:top" coordsize="39166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" path="m,l391668,r,27432l,27432,,e" fillcolor="#c00000" stroked="f" strokeweight="0">
                <v:stroke miterlimit="83231f" joinstyle="miter"/>
                <v:path arrowok="t" textboxrect="0,0,391668,27432"/>
              </v:shape>
              <v:shape id="Shape 16202" o:spid="_x0000_s1073" style="position:absolute;left:29617;top:274;width:3917;height:91;visibility:visible;mso-wrap-style:square;v-text-anchor:top" coordsize="39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" path="m,l391668,r,9144l,9144,,e" fillcolor="#c42126" stroked="f" strokeweight="0">
                <v:stroke miterlimit="83231f" joinstyle="miter"/>
                <v:path arrowok="t" textboxrect="0,0,391668,9144"/>
              </v:shape>
              <v:shape id="Shape 16203" o:spid="_x0000_s1074" style="position:absolute;left:33534;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" path="m,l27432,r,9144l,9144,,e" stroked="f" strokeweight="0">
                <v:stroke miterlimit="83231f" joinstyle="miter"/>
                <v:path arrowok="t" textboxrect="0,0,27432,9144"/>
              </v:shape>
              <v:shape id="Shape 16204" o:spid="_x0000_s1075" style="position:absolute;left:3353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" path="m,l27432,r,27432l,27432,,e" fillcolor="#c00000" stroked="f" strokeweight="0">
                <v:stroke miterlimit="83231f" joinstyle="miter"/>
                <v:path arrowok="t" textboxrect="0,0,27432,27432"/>
              </v:shape>
              <v:shape id="Shape 16205" o:spid="_x0000_s1076" style="position:absolute;left:33808;width:32559;height:274;visibility:visible;mso-wrap-style:square;v-text-anchor:top" coordsize="325589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" path="m,l3255899,r,27432l,27432,,e" fillcolor="#c00000" stroked="f" strokeweight="0">
                <v:stroke miterlimit="83231f" joinstyle="miter"/>
                <v:path arrowok="t" textboxrect="0,0,3255899,27432"/>
              </v:shape>
              <v:shape id="Shape 16206" o:spid="_x0000_s1077" style="position:absolute;left:33808;top:274;width:32559;height:91;visibility:visible;mso-wrap-style:square;v-text-anchor:top" coordsize="3255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" path="m,l3255899,r,9144l,9144,,e" stroked="f" strokeweight="0">
                <v:stroke miterlimit="83231f" joinstyle="miter"/>
                <v:path arrowok="t" textboxrect="0,0,3255899,9144"/>
              </v:shape>
              <v:rect id="Rectangle 15660" o:spid="_x0000_s1078" style="position:absolute;left:731;top:2631;width:3330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GyAAAAN4AAAAPAAAAZHJzL2Rvd25yZXYueG1sRI9Pa8JA&#10;EMXvBb/DMoK3uqlg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C0AxhGyAAAAN4A&#10;AAAPAAAAAAAAAAAAAAAAAAcCAABkcnMvZG93bnJldi54bWxQSwUGAAAAAAMAAwC3AAAA/AIAAAAA&#10;" filled="f" stroked="f">
                <v:textbox inset="0,0,0,0">
                  <w:txbxContent>
                    <w:p w:rsidR="00047EFF" w:rsidRDefault="00047EFF">
                      <w:r>
                        <w:rPr>
                          <w:rFonts w:ascii="Trebuchet MS" w:eastAsia="Trebuchet MS" w:hAnsi="Trebuchet MS" w:cs="Trebuchet MS"/>
                          <w:b/>
                          <w:sz w:val="18"/>
                        </w:rPr>
                        <w:t>© 2018 Empress Media Asset Management, LLC</w:t>
                      </w:r>
                    </w:p>
                  </w:txbxContent>
                </v:textbox>
              </v:rect>
              <v:rect id="Rectangle 15661" o:spid="_x0000_s1079" style="position:absolute;left:25792;top:2631;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3dxAAAAN4AAAAPAAAAZHJzL2Rvd25yZXYueG1sRE9Li8Iw&#10;EL4L/ocwgjdNFSx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NtPvd3EAAAA3gAAAA8A&#10;AAAAAAAAAAAAAAAABwIAAGRycy9kb3ducmV2LnhtbFBLBQYAAAAAAwADALcAAAD4AgAAAAA=&#10;" filled="f" stroked="f">
                <v:textbox inset="0,0,0,0">
                  <w:txbxContent>
                    <w:p w:rsidR="00047EFF" w:rsidRDefault="00047EFF">
                      <w:r>
                        <w:rPr>
                          <w:rFonts w:ascii="Trebuchet MS" w:eastAsia="Trebuchet MS" w:hAnsi="Trebuchet MS" w:cs="Trebuchet MS"/>
                          <w:b/>
                          <w:sz w:val="18"/>
                        </w:rPr>
                        <w:t xml:space="preserve"> </w:t>
                      </w:r>
                    </w:p>
                  </w:txbxContent>
                </v:textbox>
              </v:rect>
              <v:shape id="Shape 16207" o:spid="_x0000_s1080" style="position:absolute;left:29343;top:1142;width:4191;height:3368;visibility:visible;mso-wrap-style:square;v-text-anchor:top" coordsize="41910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" path="m,l419100,r,336804l,336804,,e" fillcolor="#c42126" stroked="f" strokeweight="0">
                <v:stroke miterlimit="83231f" joinstyle="miter"/>
                <v:path arrowok="t" textboxrect="0,0,419100,336804"/>
              </v:shape>
              <v:shape id="Shape 16208" o:spid="_x0000_s1081" style="position:absolute;left:30074;top:1386;width:2728;height:2896;visibility:visible;mso-wrap-style:square;v-text-anchor:top" coordsize="27279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" path="m,l272796,r,289560l,289560,,e" fillcolor="#c42126" stroked="f" strokeweight="0">
                <v:stroke miterlimit="83231f" joinstyle="miter"/>
                <v:path arrowok="t" textboxrect="0,0,272796,289560"/>
              </v:shape>
              <v:rect id="Rectangle 15662" o:spid="_x0000_s1082" style="position:absolute;left:30074;top:2943;width:109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qxAAAAN4AAAAPAAAAZHJzL2Rvd25yZXYueG1sRE9Li8Iw&#10;EL4v7H8Is+BtTVew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CudI6rEAAAA3gAAAA8A&#10;AAAAAAAAAAAAAAAABwIAAGRycy9kb3ducmV2LnhtbFBLBQYAAAAAAwADALcAAAD4AgAAAAA=&#10;" filled="f" stroked="f">
                <v:textbox inset="0,0,0,0">
                  <w:txbxContent>
                    <w:p w:rsidR="00047EFF" w:rsidRDefault="00047EFF">
                      <w:r>
                        <w:fldChar w:fldCharType="begin"/>
                      </w:r>
                      <w:r>
                        <w:instrText xml:space="preserve"> PAGE   \* MERGEFORMAT </w:instrText>
                      </w:r>
                      <w:r>
                        <w:fldChar w:fldCharType="separate"/>
                      </w:r>
                      <w:r>
                        <w:rPr>
                          <w:rFonts w:ascii="Trebuchet MS" w:eastAsia="Trebuchet MS" w:hAnsi="Trebuchet MS" w:cs="Trebuchet MS"/>
                          <w:b/>
                          <w:color w:val="FFFFFF"/>
                        </w:rPr>
                        <w:t>1</w:t>
                      </w:r>
                      <w:r>
                        <w:rPr>
                          <w:rFonts w:ascii="Trebuchet MS" w:eastAsia="Trebuchet MS" w:hAnsi="Trebuchet MS" w:cs="Trebuchet MS"/>
                          <w:b/>
                          <w:color w:val="FFFFFF"/>
                        </w:rPr>
                        <w:fldChar w:fldCharType="end"/>
                      </w:r>
                    </w:p>
                  </w:txbxContent>
                </v:textbox>
              </v:rect>
              <v:rect id="Rectangle 15663" o:spid="_x0000_s1083" style="position:absolute;left:30897;top:2943;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xxQAAAN4AAAAPAAAAZHJzL2Rvd25yZXYueG1sRE9Na8JA&#10;EL0X+h+WKXhrNrU0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BE0YYxxQAAAN4AAAAP&#10;AAAAAAAAAAAAAAAAAAcCAABkcnMvZG93bnJldi54bWxQSwUGAAAAAAMAAwC3AAAA+QIAAAAA&#10;" filled="f" stroked="f">
                <v:textbox inset="0,0,0,0">
                  <w:txbxContent>
                    <w:p w:rsidR="00047EFF" w:rsidRDefault="00047EFF">
                      <w:r>
                        <w:rPr>
                          <w:rFonts w:ascii="Trebuchet MS" w:eastAsia="Trebuchet MS" w:hAnsi="Trebuchet MS" w:cs="Trebuchet MS"/>
                        </w:rPr>
                        <w:t xml:space="preserve"> </w:t>
                      </w:r>
                    </w:p>
                  </w:txbxContent>
                </v:textbox>
              </v:rect>
              <v:shape id="Shape 16209" o:spid="_x0000_s1084" style="position:absolute;left:33534;top:1142;width:32833;height:3368;visibility:visible;mso-wrap-style:square;v-text-anchor:top" coordsize="3283331,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" path="m,l3283331,r,336804l,336804,,e" stroked="f" strokeweight="0">
                <v:stroke miterlimit="83231f" joinstyle="miter"/>
                <v:path arrowok="t" textboxrect="0,0,3283331,336804"/>
              </v:shape>
              <v:rect id="Rectangle 15657" o:spid="_x0000_s1085" style="position:absolute;left:52057;top:2161;width:1662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qPxAAAAN4AAAAPAAAAZHJzL2Rvd25yZXYueG1sRE9Li8Iw&#10;EL4L/ocwwt40VdD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PWGSo/EAAAA3gAAAA8A&#10;AAAAAAAAAAAAAAAABwIAAGRycy9kb3ducmV2LnhtbFBLBQYAAAAAAwADALcAAAD4AgAAAAA=&#10;" filled="f" stroked="f">
                <v:textbox inset="0,0,0,0">
                  <w:txbxContent>
                    <w:p w:rsidR="00047EFF" w:rsidRDefault="00047EFF">
                      <w:r>
                        <w:rPr>
                          <w:rFonts w:ascii="Trebuchet MS" w:eastAsia="Trebuchet MS" w:hAnsi="Trebuchet MS" w:cs="Trebuchet MS"/>
                          <w:color w:val="0000FF"/>
                          <w:sz w:val="20"/>
                          <w:u w:val="single" w:color="0000FF"/>
                        </w:rPr>
                        <w:t>www.empressmam.co</w:t>
                      </w:r>
                    </w:p>
                  </w:txbxContent>
                </v:textbox>
              </v:rect>
              <v:rect id="Rectangle 15658" o:spid="_x0000_s1086" style="position:absolute;left:64561;top:2161;width:139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79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IQZ3v3HAAAA3gAA&#10;AA8AAAAAAAAAAAAAAAAABwIAAGRycy9kb3ducmV2LnhtbFBLBQYAAAAAAwADALcAAAD7AgAAAAA=&#10;" filled="f" stroked="f">
                <v:textbox inset="0,0,0,0">
                  <w:txbxContent>
                    <w:p w:rsidR="00047EFF" w:rsidRDefault="00047EFF">
                      <w:r>
                        <w:rPr>
                          <w:rFonts w:ascii="Trebuchet MS" w:eastAsia="Trebuchet MS" w:hAnsi="Trebuchet MS" w:cs="Trebuchet MS"/>
                          <w:color w:val="0000FF"/>
                          <w:sz w:val="20"/>
                          <w:u w:val="single" w:color="0000FF"/>
                        </w:rPr>
                        <w:t>m</w:t>
                      </w:r>
                    </w:p>
                  </w:txbxContent>
                </v:textbox>
              </v:rect>
              <v:rect id="Rectangle 15659" o:spid="_x0000_s1087" style="position:absolute;left:65636;top:2059;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mxQAAAN4AAAAPAAAAZHJzL2Rvd25yZXYueG1sRE9Na8JA&#10;EL0L/odlBG+6sWA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rVXtmxQAAAN4AAAAP&#10;AAAAAAAAAAAAAAAAAAcCAABkcnMvZG93bnJldi54bWxQSwUGAAAAAAMAAwC3AAAA+QIAAAAA&#10;" filled="f" stroked="f">
                <v:textbox inset="0,0,0,0">
                  <w:txbxContent>
                    <w:p w:rsidR="00047EFF" w:rsidRDefault="00047EFF">
                      <w:r>
                        <w:rPr>
                          <w:rFonts w:ascii="Trebuchet MS" w:eastAsia="Trebuchet MS" w:hAnsi="Trebuchet MS" w:cs="Trebuchet MS"/>
                          <w:b/>
                          <w:color w:val="FFFFFF"/>
                        </w:rPr>
                        <w:t xml:space="preserve"> </w:t>
                      </w:r>
                    </w:p>
                  </w:txbxContent>
                </v:textbox>
              </v:rect>
              <w10:wrap type="square" anchorx="page" anchory="page"/>
            </v:group>
          </w:pict>
        </mc:Fallback>
      </mc:AlternateContent>
    </w:r>
    <w:r>
      <w:rPr>
        <w:rFonts w:ascii="Trebuchet MS" w:eastAsia="Trebuchet MS" w:hAnsi="Trebuchet MS" w:cs="Trebuchet MS"/>
      </w:rPr>
      <w:t xml:space="preserve"> </w:t>
    </w:r>
  </w:p>
  <w:p w:rsidR="00047EFF" w:rsidRDefault="00047EFF">
    <w:pPr>
      <w:spacing w:after="177"/>
      <w:ind w:left="1080"/>
    </w:pPr>
    <w:r>
      <w:rPr>
        <w:rFonts w:ascii="Trebuchet MS" w:eastAsia="Trebuchet MS" w:hAnsi="Trebuchet MS" w:cs="Trebuchet MS"/>
      </w:rPr>
      <w:t xml:space="preserve"> </w:t>
    </w:r>
  </w:p>
  <w:p w:rsidR="00047EFF" w:rsidRDefault="00047EFF">
    <w:pPr>
      <w:spacing w:after="215"/>
      <w:ind w:left="1080"/>
    </w:pPr>
    <w:r>
      <w:rPr>
        <w:rFonts w:ascii="Trebuchet MS" w:eastAsia="Trebuchet MS" w:hAnsi="Trebuchet MS" w:cs="Trebuchet MS"/>
      </w:rPr>
      <w:t xml:space="preserve"> </w:t>
    </w:r>
  </w:p>
  <w:p w:rsidR="00047EFF" w:rsidRDefault="00047EFF">
    <w:pPr>
      <w:spacing w:after="0"/>
      <w:ind w:left="1080"/>
    </w:pPr>
    <w:r>
      <w:rPr>
        <w:rFonts w:ascii="Trebuchet MS" w:eastAsia="Trebuchet MS" w:hAnsi="Trebuchet MS" w:cs="Trebuchet M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FF" w:rsidRDefault="00047EFF">
    <w:pPr>
      <w:spacing w:after="177"/>
      <w:ind w:left="1080"/>
    </w:pPr>
    <w:r>
      <w:rPr>
        <w:noProof/>
      </w:rPr>
      <mc:AlternateContent>
        <mc:Choice Requires="wpg">
          <w:drawing>
            <wp:anchor distT="0" distB="0" distL="114300" distR="114300" simplePos="0" relativeHeight="251666432" behindDoc="0" locked="0" layoutInCell="1" allowOverlap="1">
              <wp:simplePos x="0" y="0"/>
              <wp:positionH relativeFrom="page">
                <wp:posOffset>530352</wp:posOffset>
              </wp:positionH>
              <wp:positionV relativeFrom="page">
                <wp:posOffset>8991346</wp:posOffset>
              </wp:positionV>
              <wp:extent cx="6636766" cy="451053"/>
              <wp:effectExtent l="0" t="0" r="0" b="0"/>
              <wp:wrapSquare wrapText="bothSides"/>
              <wp:docPr id="15569" name="Group 15569"/>
              <wp:cNvGraphicFramePr/>
              <a:graphic xmlns:a="http://schemas.openxmlformats.org/drawingml/2006/main">
                <a:graphicData uri="http://schemas.microsoft.com/office/word/2010/wordprocessingGroup">
                  <wpg:wgp>
                    <wpg:cNvGrpSpPr/>
                    <wpg:grpSpPr>
                      <a:xfrm>
                        <a:off x="0" y="0"/>
                        <a:ext cx="6636766" cy="451053"/>
                        <a:chOff x="0" y="0"/>
                        <a:chExt cx="6636766" cy="451053"/>
                      </a:xfrm>
                    </wpg:grpSpPr>
                    <wps:wsp>
                      <wps:cNvPr id="16165" name="Shape 16165"/>
                      <wps:cNvSpPr/>
                      <wps:spPr>
                        <a:xfrm>
                          <a:off x="2934335" y="27432"/>
                          <a:ext cx="419100" cy="86868"/>
                        </a:xfrm>
                        <a:custGeom>
                          <a:avLst/>
                          <a:gdLst/>
                          <a:ahLst/>
                          <a:cxnLst/>
                          <a:rect l="0" t="0" r="0" b="0"/>
                          <a:pathLst>
                            <a:path w="419100" h="86868">
                              <a:moveTo>
                                <a:pt x="0" y="0"/>
                              </a:moveTo>
                              <a:lnTo>
                                <a:pt x="419100" y="0"/>
                              </a:lnTo>
                              <a:lnTo>
                                <a:pt x="419100" y="86868"/>
                              </a:lnTo>
                              <a:lnTo>
                                <a:pt x="0" y="86868"/>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66" name="Shape 16166"/>
                      <wps:cNvSpPr/>
                      <wps:spPr>
                        <a:xfrm>
                          <a:off x="3007487" y="27432"/>
                          <a:ext cx="272796" cy="86868"/>
                        </a:xfrm>
                        <a:custGeom>
                          <a:avLst/>
                          <a:gdLst/>
                          <a:ahLst/>
                          <a:cxnLst/>
                          <a:rect l="0" t="0" r="0" b="0"/>
                          <a:pathLst>
                            <a:path w="272796" h="86868">
                              <a:moveTo>
                                <a:pt x="0" y="0"/>
                              </a:moveTo>
                              <a:lnTo>
                                <a:pt x="272796" y="0"/>
                              </a:lnTo>
                              <a:lnTo>
                                <a:pt x="272796" y="86868"/>
                              </a:lnTo>
                              <a:lnTo>
                                <a:pt x="0" y="86868"/>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67" name="Shape 16167"/>
                      <wps:cNvSpPr/>
                      <wps:spPr>
                        <a:xfrm>
                          <a:off x="3353435" y="27432"/>
                          <a:ext cx="3283331" cy="86868"/>
                        </a:xfrm>
                        <a:custGeom>
                          <a:avLst/>
                          <a:gdLst/>
                          <a:ahLst/>
                          <a:cxnLst/>
                          <a:rect l="0" t="0" r="0" b="0"/>
                          <a:pathLst>
                            <a:path w="3283331" h="86868">
                              <a:moveTo>
                                <a:pt x="0" y="0"/>
                              </a:moveTo>
                              <a:lnTo>
                                <a:pt x="3283331" y="0"/>
                              </a:lnTo>
                              <a:lnTo>
                                <a:pt x="3283331" y="86868"/>
                              </a:lnTo>
                              <a:lnTo>
                                <a:pt x="0" y="86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68" name="Shape 16168"/>
                      <wps:cNvSpPr/>
                      <wps:spPr>
                        <a:xfrm>
                          <a:off x="0" y="0"/>
                          <a:ext cx="2934335" cy="27432"/>
                        </a:xfrm>
                        <a:custGeom>
                          <a:avLst/>
                          <a:gdLst/>
                          <a:ahLst/>
                          <a:cxnLst/>
                          <a:rect l="0" t="0" r="0" b="0"/>
                          <a:pathLst>
                            <a:path w="2934335" h="27432">
                              <a:moveTo>
                                <a:pt x="0" y="0"/>
                              </a:moveTo>
                              <a:lnTo>
                                <a:pt x="2934335" y="0"/>
                              </a:lnTo>
                              <a:lnTo>
                                <a:pt x="2934335"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169" name="Shape 16169"/>
                      <wps:cNvSpPr/>
                      <wps:spPr>
                        <a:xfrm>
                          <a:off x="293433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70" name="Shape 16170"/>
                      <wps:cNvSpPr/>
                      <wps:spPr>
                        <a:xfrm>
                          <a:off x="293433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171" name="Shape 16171"/>
                      <wps:cNvSpPr/>
                      <wps:spPr>
                        <a:xfrm>
                          <a:off x="2961767" y="0"/>
                          <a:ext cx="391668" cy="27432"/>
                        </a:xfrm>
                        <a:custGeom>
                          <a:avLst/>
                          <a:gdLst/>
                          <a:ahLst/>
                          <a:cxnLst/>
                          <a:rect l="0" t="0" r="0" b="0"/>
                          <a:pathLst>
                            <a:path w="391668" h="27432">
                              <a:moveTo>
                                <a:pt x="0" y="0"/>
                              </a:moveTo>
                              <a:lnTo>
                                <a:pt x="391668" y="0"/>
                              </a:lnTo>
                              <a:lnTo>
                                <a:pt x="391668"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172" name="Shape 16172"/>
                      <wps:cNvSpPr/>
                      <wps:spPr>
                        <a:xfrm>
                          <a:off x="2961767" y="27432"/>
                          <a:ext cx="391668" cy="9144"/>
                        </a:xfrm>
                        <a:custGeom>
                          <a:avLst/>
                          <a:gdLst/>
                          <a:ahLst/>
                          <a:cxnLst/>
                          <a:rect l="0" t="0" r="0" b="0"/>
                          <a:pathLst>
                            <a:path w="391668" h="9144">
                              <a:moveTo>
                                <a:pt x="0" y="0"/>
                              </a:moveTo>
                              <a:lnTo>
                                <a:pt x="391668" y="0"/>
                              </a:lnTo>
                              <a:lnTo>
                                <a:pt x="391668" y="9144"/>
                              </a:lnTo>
                              <a:lnTo>
                                <a:pt x="0" y="914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73" name="Shape 16173"/>
                      <wps:cNvSpPr/>
                      <wps:spPr>
                        <a:xfrm>
                          <a:off x="335343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4" name="Shape 16174"/>
                      <wps:cNvSpPr/>
                      <wps:spPr>
                        <a:xfrm>
                          <a:off x="335343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175" name="Shape 16175"/>
                      <wps:cNvSpPr/>
                      <wps:spPr>
                        <a:xfrm>
                          <a:off x="3380867" y="0"/>
                          <a:ext cx="3255899" cy="27432"/>
                        </a:xfrm>
                        <a:custGeom>
                          <a:avLst/>
                          <a:gdLst/>
                          <a:ahLst/>
                          <a:cxnLst/>
                          <a:rect l="0" t="0" r="0" b="0"/>
                          <a:pathLst>
                            <a:path w="3255899" h="27432">
                              <a:moveTo>
                                <a:pt x="0" y="0"/>
                              </a:moveTo>
                              <a:lnTo>
                                <a:pt x="3255899" y="0"/>
                              </a:lnTo>
                              <a:lnTo>
                                <a:pt x="3255899"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6176" name="Shape 16176"/>
                      <wps:cNvSpPr/>
                      <wps:spPr>
                        <a:xfrm>
                          <a:off x="3380867" y="27432"/>
                          <a:ext cx="3255899" cy="9144"/>
                        </a:xfrm>
                        <a:custGeom>
                          <a:avLst/>
                          <a:gdLst/>
                          <a:ahLst/>
                          <a:cxnLst/>
                          <a:rect l="0" t="0" r="0" b="0"/>
                          <a:pathLst>
                            <a:path w="3255899" h="9144">
                              <a:moveTo>
                                <a:pt x="0" y="0"/>
                              </a:moveTo>
                              <a:lnTo>
                                <a:pt x="3255899" y="0"/>
                              </a:lnTo>
                              <a:lnTo>
                                <a:pt x="32558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8" name="Rectangle 15588"/>
                      <wps:cNvSpPr/>
                      <wps:spPr>
                        <a:xfrm>
                          <a:off x="73152" y="263198"/>
                          <a:ext cx="3330737" cy="145858"/>
                        </a:xfrm>
                        <a:prstGeom prst="rect">
                          <a:avLst/>
                        </a:prstGeom>
                        <a:ln>
                          <a:noFill/>
                        </a:ln>
                      </wps:spPr>
                      <wps:txbx>
                        <w:txbxContent>
                          <w:p w:rsidR="00047EFF" w:rsidRDefault="00047EFF">
                            <w:r>
                              <w:rPr>
                                <w:rFonts w:ascii="Trebuchet MS" w:eastAsia="Trebuchet MS" w:hAnsi="Trebuchet MS" w:cs="Trebuchet MS"/>
                                <w:b/>
                                <w:sz w:val="18"/>
                              </w:rPr>
                              <w:t>© 2017 Empress Media Asset Management, LLC</w:t>
                            </w:r>
                          </w:p>
                        </w:txbxContent>
                      </wps:txbx>
                      <wps:bodyPr horzOverflow="overflow" vert="horz" lIns="0" tIns="0" rIns="0" bIns="0" rtlCol="0">
                        <a:noAutofit/>
                      </wps:bodyPr>
                    </wps:wsp>
                    <wps:wsp>
                      <wps:cNvPr id="15589" name="Rectangle 15589"/>
                      <wps:cNvSpPr/>
                      <wps:spPr>
                        <a:xfrm>
                          <a:off x="2579243" y="263198"/>
                          <a:ext cx="45758" cy="145858"/>
                        </a:xfrm>
                        <a:prstGeom prst="rect">
                          <a:avLst/>
                        </a:prstGeom>
                        <a:ln>
                          <a:noFill/>
                        </a:ln>
                      </wps:spPr>
                      <wps:txbx>
                        <w:txbxContent>
                          <w:p w:rsidR="00047EFF" w:rsidRDefault="00047EFF">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6177" name="Shape 16177"/>
                      <wps:cNvSpPr/>
                      <wps:spPr>
                        <a:xfrm>
                          <a:off x="2934335" y="114249"/>
                          <a:ext cx="419100" cy="336804"/>
                        </a:xfrm>
                        <a:custGeom>
                          <a:avLst/>
                          <a:gdLst/>
                          <a:ahLst/>
                          <a:cxnLst/>
                          <a:rect l="0" t="0" r="0" b="0"/>
                          <a:pathLst>
                            <a:path w="419100" h="336804">
                              <a:moveTo>
                                <a:pt x="0" y="0"/>
                              </a:moveTo>
                              <a:lnTo>
                                <a:pt x="419100" y="0"/>
                              </a:lnTo>
                              <a:lnTo>
                                <a:pt x="419100" y="336804"/>
                              </a:lnTo>
                              <a:lnTo>
                                <a:pt x="0" y="336804"/>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6178" name="Shape 16178"/>
                      <wps:cNvSpPr/>
                      <wps:spPr>
                        <a:xfrm>
                          <a:off x="3007487" y="138684"/>
                          <a:ext cx="272796" cy="289560"/>
                        </a:xfrm>
                        <a:custGeom>
                          <a:avLst/>
                          <a:gdLst/>
                          <a:ahLst/>
                          <a:cxnLst/>
                          <a:rect l="0" t="0" r="0" b="0"/>
                          <a:pathLst>
                            <a:path w="272796" h="289560">
                              <a:moveTo>
                                <a:pt x="0" y="0"/>
                              </a:moveTo>
                              <a:lnTo>
                                <a:pt x="272796" y="0"/>
                              </a:lnTo>
                              <a:lnTo>
                                <a:pt x="272796" y="289560"/>
                              </a:lnTo>
                              <a:lnTo>
                                <a:pt x="0" y="289560"/>
                              </a:lnTo>
                              <a:lnTo>
                                <a:pt x="0" y="0"/>
                              </a:lnTo>
                            </a:path>
                          </a:pathLst>
                        </a:custGeom>
                        <a:ln w="0" cap="flat">
                          <a:miter lim="127000"/>
                        </a:ln>
                      </wps:spPr>
                      <wps:style>
                        <a:lnRef idx="0">
                          <a:srgbClr val="000000">
                            <a:alpha val="0"/>
                          </a:srgbClr>
                        </a:lnRef>
                        <a:fillRef idx="1">
                          <a:srgbClr val="C42126"/>
                        </a:fillRef>
                        <a:effectRef idx="0">
                          <a:scrgbClr r="0" g="0" b="0"/>
                        </a:effectRef>
                        <a:fontRef idx="none"/>
                      </wps:style>
                      <wps:bodyPr/>
                    </wps:wsp>
                    <wps:wsp>
                      <wps:cNvPr id="15590" name="Rectangle 15590"/>
                      <wps:cNvSpPr/>
                      <wps:spPr>
                        <a:xfrm>
                          <a:off x="3007487" y="294388"/>
                          <a:ext cx="109276" cy="178918"/>
                        </a:xfrm>
                        <a:prstGeom prst="rect">
                          <a:avLst/>
                        </a:prstGeom>
                        <a:ln>
                          <a:noFill/>
                        </a:ln>
                      </wps:spPr>
                      <wps:txbx>
                        <w:txbxContent>
                          <w:p w:rsidR="00047EFF" w:rsidRDefault="00047EFF">
                            <w:r>
                              <w:fldChar w:fldCharType="begin"/>
                            </w:r>
                            <w:r>
                              <w:instrText xml:space="preserve"> PAGE   \* MERGEFORMAT </w:instrText>
                            </w:r>
                            <w:r>
                              <w:fldChar w:fldCharType="separate"/>
                            </w:r>
                            <w:r>
                              <w:rPr>
                                <w:rFonts w:ascii="Trebuchet MS" w:eastAsia="Trebuchet MS" w:hAnsi="Trebuchet MS" w:cs="Trebuchet MS"/>
                                <w:b/>
                                <w:color w:val="FFFFFF"/>
                              </w:rPr>
                              <w:t>1</w:t>
                            </w:r>
                            <w:r>
                              <w:rPr>
                                <w:rFonts w:ascii="Trebuchet MS" w:eastAsia="Trebuchet MS" w:hAnsi="Trebuchet MS" w:cs="Trebuchet MS"/>
                                <w:b/>
                                <w:color w:val="FFFFFF"/>
                              </w:rPr>
                              <w:fldChar w:fldCharType="end"/>
                            </w:r>
                          </w:p>
                        </w:txbxContent>
                      </wps:txbx>
                      <wps:bodyPr horzOverflow="overflow" vert="horz" lIns="0" tIns="0" rIns="0" bIns="0" rtlCol="0">
                        <a:noAutofit/>
                      </wps:bodyPr>
                    </wps:wsp>
                    <wps:wsp>
                      <wps:cNvPr id="15591" name="Rectangle 15591"/>
                      <wps:cNvSpPr/>
                      <wps:spPr>
                        <a:xfrm>
                          <a:off x="3089783" y="294388"/>
                          <a:ext cx="56129" cy="178918"/>
                        </a:xfrm>
                        <a:prstGeom prst="rect">
                          <a:avLst/>
                        </a:prstGeom>
                        <a:ln>
                          <a:noFill/>
                        </a:ln>
                      </wps:spPr>
                      <wps:txbx>
                        <w:txbxContent>
                          <w:p w:rsidR="00047EFF" w:rsidRDefault="00047EFF">
                            <w:r>
                              <w:rPr>
                                <w:rFonts w:ascii="Trebuchet MS" w:eastAsia="Trebuchet MS" w:hAnsi="Trebuchet MS" w:cs="Trebuchet MS"/>
                              </w:rPr>
                              <w:t xml:space="preserve"> </w:t>
                            </w:r>
                          </w:p>
                        </w:txbxContent>
                      </wps:txbx>
                      <wps:bodyPr horzOverflow="overflow" vert="horz" lIns="0" tIns="0" rIns="0" bIns="0" rtlCol="0">
                        <a:noAutofit/>
                      </wps:bodyPr>
                    </wps:wsp>
                    <wps:wsp>
                      <wps:cNvPr id="16179" name="Shape 16179"/>
                      <wps:cNvSpPr/>
                      <wps:spPr>
                        <a:xfrm>
                          <a:off x="3353435" y="114249"/>
                          <a:ext cx="3283331" cy="336804"/>
                        </a:xfrm>
                        <a:custGeom>
                          <a:avLst/>
                          <a:gdLst/>
                          <a:ahLst/>
                          <a:cxnLst/>
                          <a:rect l="0" t="0" r="0" b="0"/>
                          <a:pathLst>
                            <a:path w="3283331" h="336804">
                              <a:moveTo>
                                <a:pt x="0" y="0"/>
                              </a:moveTo>
                              <a:lnTo>
                                <a:pt x="3283331" y="0"/>
                              </a:lnTo>
                              <a:lnTo>
                                <a:pt x="3283331" y="336804"/>
                              </a:lnTo>
                              <a:lnTo>
                                <a:pt x="0" y="336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5" name="Rectangle 15585"/>
                      <wps:cNvSpPr/>
                      <wps:spPr>
                        <a:xfrm>
                          <a:off x="5205730" y="216109"/>
                          <a:ext cx="1662492" cy="161416"/>
                        </a:xfrm>
                        <a:prstGeom prst="rect">
                          <a:avLst/>
                        </a:prstGeom>
                        <a:ln>
                          <a:noFill/>
                        </a:ln>
                      </wps:spPr>
                      <wps:txbx>
                        <w:txbxContent>
                          <w:p w:rsidR="00047EFF" w:rsidRDefault="00047EFF">
                            <w:r>
                              <w:rPr>
                                <w:rFonts w:ascii="Trebuchet MS" w:eastAsia="Trebuchet MS" w:hAnsi="Trebuchet MS" w:cs="Trebuchet MS"/>
                                <w:color w:val="0000FF"/>
                                <w:sz w:val="20"/>
                                <w:u w:val="single" w:color="0000FF"/>
                              </w:rPr>
                              <w:t>www.empressmam.co</w:t>
                            </w:r>
                          </w:p>
                        </w:txbxContent>
                      </wps:txbx>
                      <wps:bodyPr horzOverflow="overflow" vert="horz" lIns="0" tIns="0" rIns="0" bIns="0" rtlCol="0">
                        <a:noAutofit/>
                      </wps:bodyPr>
                    </wps:wsp>
                    <wps:wsp>
                      <wps:cNvPr id="15586" name="Rectangle 15586"/>
                      <wps:cNvSpPr/>
                      <wps:spPr>
                        <a:xfrm>
                          <a:off x="6456104" y="216109"/>
                          <a:ext cx="139634" cy="161416"/>
                        </a:xfrm>
                        <a:prstGeom prst="rect">
                          <a:avLst/>
                        </a:prstGeom>
                        <a:ln>
                          <a:noFill/>
                        </a:ln>
                      </wps:spPr>
                      <wps:txbx>
                        <w:txbxContent>
                          <w:p w:rsidR="00047EFF" w:rsidRDefault="00047EFF">
                            <w:r>
                              <w:rPr>
                                <w:rFonts w:ascii="Trebuchet MS" w:eastAsia="Trebuchet MS" w:hAnsi="Trebuchet MS" w:cs="Trebuchet MS"/>
                                <w:color w:val="0000FF"/>
                                <w:sz w:val="20"/>
                                <w:u w:val="single" w:color="0000FF"/>
                              </w:rPr>
                              <w:t>m</w:t>
                            </w:r>
                          </w:p>
                        </w:txbxContent>
                      </wps:txbx>
                      <wps:bodyPr horzOverflow="overflow" vert="horz" lIns="0" tIns="0" rIns="0" bIns="0" rtlCol="0">
                        <a:noAutofit/>
                      </wps:bodyPr>
                    </wps:wsp>
                    <wps:wsp>
                      <wps:cNvPr id="15587" name="Rectangle 15587"/>
                      <wps:cNvSpPr/>
                      <wps:spPr>
                        <a:xfrm>
                          <a:off x="6563614" y="205996"/>
                          <a:ext cx="56130" cy="178919"/>
                        </a:xfrm>
                        <a:prstGeom prst="rect">
                          <a:avLst/>
                        </a:prstGeom>
                        <a:ln>
                          <a:noFill/>
                        </a:ln>
                      </wps:spPr>
                      <wps:txbx>
                        <w:txbxContent>
                          <w:p w:rsidR="00047EFF" w:rsidRDefault="00047EFF">
                            <w:r>
                              <w:rPr>
                                <w:rFonts w:ascii="Trebuchet MS" w:eastAsia="Trebuchet MS" w:hAnsi="Trebuchet MS" w:cs="Trebuchet MS"/>
                                <w:b/>
                                <w:color w:val="FFFFFF"/>
                              </w:rPr>
                              <w:t xml:space="preserve"> </w:t>
                            </w:r>
                          </w:p>
                        </w:txbxContent>
                      </wps:txbx>
                      <wps:bodyPr horzOverflow="overflow" vert="horz" lIns="0" tIns="0" rIns="0" bIns="0" rtlCol="0">
                        <a:noAutofit/>
                      </wps:bodyPr>
                    </wps:wsp>
                  </wpg:wgp>
                </a:graphicData>
              </a:graphic>
            </wp:anchor>
          </w:drawing>
        </mc:Choice>
        <mc:Fallback>
          <w:pict>
            <v:group id="Group 15569" o:spid="_x0000_s1088" style="position:absolute;left:0;text-align:left;margin-left:41.75pt;margin-top:708pt;width:522.6pt;height:35.5pt;z-index:251666432;mso-position-horizontal-relative:page;mso-position-vertical-relative:page" coordsize="6636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">
              <v:shape id="Shape 16165" o:spid="_x0000_s1089" style="position:absolute;left:29343;top:274;width:4191;height:869;visibility:visible;mso-wrap-style:square;v-text-anchor:top" coordsize="41910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" path="m,l419100,r,86868l,86868,,e" fillcolor="#c42126" stroked="f" strokeweight="0">
                <v:stroke miterlimit="83231f" joinstyle="miter"/>
                <v:path arrowok="t" textboxrect="0,0,419100,86868"/>
              </v:shape>
              <v:shape id="Shape 16166" o:spid="_x0000_s1090" style="position:absolute;left:30074;top:274;width:2728;height:869;visibility:visible;mso-wrap-style:square;v-text-anchor:top" coordsize="27279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" path="m,l272796,r,86868l,86868,,e" fillcolor="#c42126" stroked="f" strokeweight="0">
                <v:stroke miterlimit="83231f" joinstyle="miter"/>
                <v:path arrowok="t" textboxrect="0,0,272796,86868"/>
              </v:shape>
              <v:shape id="Shape 16167" o:spid="_x0000_s1091" style="position:absolute;left:33534;top:274;width:32833;height:869;visibility:visible;mso-wrap-style:square;v-text-anchor:top" coordsize="3283331,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" path="m,l3283331,r,86868l,86868,,e" stroked="f" strokeweight="0">
                <v:stroke miterlimit="83231f" joinstyle="miter"/>
                <v:path arrowok="t" textboxrect="0,0,3283331,86868"/>
              </v:shape>
              <v:shape id="Shape 16168" o:spid="_x0000_s1092" style="position:absolute;width:29343;height:274;visibility:visible;mso-wrap-style:square;v-text-anchor:top" coordsize="29343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" path="m,l2934335,r,27432l,27432,,e" fillcolor="#c00000" stroked="f" strokeweight="0">
                <v:stroke miterlimit="83231f" joinstyle="miter"/>
                <v:path arrowok="t" textboxrect="0,0,2934335,27432"/>
              </v:shape>
              <v:shape id="Shape 16169" o:spid="_x0000_s1093" style="position:absolute;left:293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" path="m,l27432,r,9144l,9144,,e" fillcolor="#c42126" stroked="f" strokeweight="0">
                <v:stroke miterlimit="83231f" joinstyle="miter"/>
                <v:path arrowok="t" textboxrect="0,0,27432,9144"/>
              </v:shape>
              <v:shape id="Shape 16170" o:spid="_x0000_s1094" style="position:absolute;left:293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" path="m,l27432,r,27432l,27432,,e" fillcolor="#c00000" stroked="f" strokeweight="0">
                <v:stroke miterlimit="83231f" joinstyle="miter"/>
                <v:path arrowok="t" textboxrect="0,0,27432,27432"/>
              </v:shape>
              <v:shape id="Shape 16171" o:spid="_x0000_s1095" style="position:absolute;left:29617;width:3917;height:274;visibility:visible;mso-wrap-style:square;v-text-anchor:top" coordsize="39166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" path="m,l391668,r,27432l,27432,,e" fillcolor="#c00000" stroked="f" strokeweight="0">
                <v:stroke miterlimit="83231f" joinstyle="miter"/>
                <v:path arrowok="t" textboxrect="0,0,391668,27432"/>
              </v:shape>
              <v:shape id="Shape 16172" o:spid="_x0000_s1096" style="position:absolute;left:29617;top:274;width:3917;height:91;visibility:visible;mso-wrap-style:square;v-text-anchor:top" coordsize="39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" path="m,l391668,r,9144l,9144,,e" fillcolor="#c42126" stroked="f" strokeweight="0">
                <v:stroke miterlimit="83231f" joinstyle="miter"/>
                <v:path arrowok="t" textboxrect="0,0,391668,9144"/>
              </v:shape>
              <v:shape id="Shape 16173" o:spid="_x0000_s1097" style="position:absolute;left:33534;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" path="m,l27432,r,9144l,9144,,e" stroked="f" strokeweight="0">
                <v:stroke miterlimit="83231f" joinstyle="miter"/>
                <v:path arrowok="t" textboxrect="0,0,27432,9144"/>
              </v:shape>
              <v:shape id="Shape 16174" o:spid="_x0000_s1098" style="position:absolute;left:3353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" path="m,l27432,r,27432l,27432,,e" fillcolor="#c00000" stroked="f" strokeweight="0">
                <v:stroke miterlimit="83231f" joinstyle="miter"/>
                <v:path arrowok="t" textboxrect="0,0,27432,27432"/>
              </v:shape>
              <v:shape id="Shape 16175" o:spid="_x0000_s1099" style="position:absolute;left:33808;width:32559;height:274;visibility:visible;mso-wrap-style:square;v-text-anchor:top" coordsize="325589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" path="m,l3255899,r,27432l,27432,,e" fillcolor="#c00000" stroked="f" strokeweight="0">
                <v:stroke miterlimit="83231f" joinstyle="miter"/>
                <v:path arrowok="t" textboxrect="0,0,3255899,27432"/>
              </v:shape>
              <v:shape id="Shape 16176" o:spid="_x0000_s1100" style="position:absolute;left:33808;top:274;width:32559;height:91;visibility:visible;mso-wrap-style:square;v-text-anchor:top" coordsize="3255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" path="m,l3255899,r,9144l,9144,,e" stroked="f" strokeweight="0">
                <v:stroke miterlimit="83231f" joinstyle="miter"/>
                <v:path arrowok="t" textboxrect="0,0,3255899,9144"/>
              </v:shape>
              <v:rect id="Rectangle 15588" o:spid="_x0000_s1101" style="position:absolute;left:731;top:2631;width:3330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rsidR="00047EFF" w:rsidRDefault="00047EFF">
                      <w:r>
                        <w:rPr>
                          <w:rFonts w:ascii="Trebuchet MS" w:eastAsia="Trebuchet MS" w:hAnsi="Trebuchet MS" w:cs="Trebuchet MS"/>
                          <w:b/>
                          <w:sz w:val="18"/>
                        </w:rPr>
                        <w:t>© 2017 Empress Media Asset Management, LLC</w:t>
                      </w:r>
                    </w:p>
                  </w:txbxContent>
                </v:textbox>
              </v:rect>
              <v:rect id="Rectangle 15589" o:spid="_x0000_s1102" style="position:absolute;left:25792;top:2631;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ZdxQAAAN4AAAAPAAAAZHJzL2Rvd25yZXYueG1sRE9Na8JA&#10;EL0X+h+WKXirmwqW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BOEDZdxQAAAN4AAAAP&#10;AAAAAAAAAAAAAAAAAAcCAABkcnMvZG93bnJldi54bWxQSwUGAAAAAAMAAwC3AAAA+QIAAAAA&#10;" filled="f" stroked="f">
                <v:textbox inset="0,0,0,0">
                  <w:txbxContent>
                    <w:p w:rsidR="00047EFF" w:rsidRDefault="00047EFF">
                      <w:r>
                        <w:rPr>
                          <w:rFonts w:ascii="Trebuchet MS" w:eastAsia="Trebuchet MS" w:hAnsi="Trebuchet MS" w:cs="Trebuchet MS"/>
                          <w:b/>
                          <w:sz w:val="18"/>
                        </w:rPr>
                        <w:t xml:space="preserve"> </w:t>
                      </w:r>
                    </w:p>
                  </w:txbxContent>
                </v:textbox>
              </v:rect>
              <v:shape id="Shape 16177" o:spid="_x0000_s1103" style="position:absolute;left:29343;top:1142;width:4191;height:3368;visibility:visible;mso-wrap-style:square;v-text-anchor:top" coordsize="41910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" path="m,l419100,r,336804l,336804,,e" fillcolor="#c42126" stroked="f" strokeweight="0">
                <v:stroke miterlimit="83231f" joinstyle="miter"/>
                <v:path arrowok="t" textboxrect="0,0,419100,336804"/>
              </v:shape>
              <v:shape id="Shape 16178" o:spid="_x0000_s1104" style="position:absolute;left:30074;top:1386;width:2728;height:2896;visibility:visible;mso-wrap-style:square;v-text-anchor:top" coordsize="27279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" path="m,l272796,r,289560l,289560,,e" fillcolor="#c42126" stroked="f" strokeweight="0">
                <v:stroke miterlimit="83231f" joinstyle="miter"/>
                <v:path arrowok="t" textboxrect="0,0,272796,289560"/>
              </v:shape>
              <v:rect id="Rectangle 15590" o:spid="_x0000_s1105" style="position:absolute;left:30074;top:2943;width:109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kdxwAAAN4AAAAPAAAAZHJzL2Rvd25yZXYueG1sRI9Ba8JA&#10;EIXvQv/DMoXedFNB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FrzCR3HAAAA3gAA&#10;AA8AAAAAAAAAAAAAAAAABwIAAGRycy9kb3ducmV2LnhtbFBLBQYAAAAAAwADALcAAAD7AgAAAAA=&#10;" filled="f" stroked="f">
                <v:textbox inset="0,0,0,0">
                  <w:txbxContent>
                    <w:p w:rsidR="00047EFF" w:rsidRDefault="00047EFF">
                      <w:r>
                        <w:fldChar w:fldCharType="begin"/>
                      </w:r>
                      <w:r>
                        <w:instrText xml:space="preserve"> PAGE   \* MERGEFORMAT </w:instrText>
                      </w:r>
                      <w:r>
                        <w:fldChar w:fldCharType="separate"/>
                      </w:r>
                      <w:r>
                        <w:rPr>
                          <w:rFonts w:ascii="Trebuchet MS" w:eastAsia="Trebuchet MS" w:hAnsi="Trebuchet MS" w:cs="Trebuchet MS"/>
                          <w:b/>
                          <w:color w:val="FFFFFF"/>
                        </w:rPr>
                        <w:t>1</w:t>
                      </w:r>
                      <w:r>
                        <w:rPr>
                          <w:rFonts w:ascii="Trebuchet MS" w:eastAsia="Trebuchet MS" w:hAnsi="Trebuchet MS" w:cs="Trebuchet MS"/>
                          <w:b/>
                          <w:color w:val="FFFFFF"/>
                        </w:rPr>
                        <w:fldChar w:fldCharType="end"/>
                      </w:r>
                    </w:p>
                  </w:txbxContent>
                </v:textbox>
              </v:rect>
              <v:rect id="Rectangle 15591" o:spid="_x0000_s1106" style="position:absolute;left:30897;top:2943;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yGxAAAAN4AAAAPAAAAZHJzL2Rvd25yZXYueG1sRE9Li8Iw&#10;EL4L+x/CLHjTVE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DW/rIbEAAAA3gAAAA8A&#10;AAAAAAAAAAAAAAAABwIAAGRycy9kb3ducmV2LnhtbFBLBQYAAAAAAwADALcAAAD4AgAAAAA=&#10;" filled="f" stroked="f">
                <v:textbox inset="0,0,0,0">
                  <w:txbxContent>
                    <w:p w:rsidR="00047EFF" w:rsidRDefault="00047EFF">
                      <w:r>
                        <w:rPr>
                          <w:rFonts w:ascii="Trebuchet MS" w:eastAsia="Trebuchet MS" w:hAnsi="Trebuchet MS" w:cs="Trebuchet MS"/>
                        </w:rPr>
                        <w:t xml:space="preserve"> </w:t>
                      </w:r>
                    </w:p>
                  </w:txbxContent>
                </v:textbox>
              </v:rect>
              <v:shape id="Shape 16179" o:spid="_x0000_s1107" style="position:absolute;left:33534;top:1142;width:32833;height:3368;visibility:visible;mso-wrap-style:square;v-text-anchor:top" coordsize="3283331,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" path="m,l3283331,r,336804l,336804,,e" stroked="f" strokeweight="0">
                <v:stroke miterlimit="83231f" joinstyle="miter"/>
                <v:path arrowok="t" textboxrect="0,0,3283331,336804"/>
              </v:shape>
              <v:rect id="Rectangle 15585" o:spid="_x0000_s1108" style="position:absolute;left:52057;top:2161;width:1662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xYxQAAAN4AAAAPAAAAZHJzL2Rvd25yZXYueG1sRE9Na8JA&#10;EL0X/A/LCL3VjUJ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DPXTxYxQAAAN4AAAAP&#10;AAAAAAAAAAAAAAAAAAcCAABkcnMvZG93bnJldi54bWxQSwUGAAAAAAMAAwC3AAAA+QIAAAAA&#10;" filled="f" stroked="f">
                <v:textbox inset="0,0,0,0">
                  <w:txbxContent>
                    <w:p w:rsidR="00047EFF" w:rsidRDefault="00047EFF">
                      <w:r>
                        <w:rPr>
                          <w:rFonts w:ascii="Trebuchet MS" w:eastAsia="Trebuchet MS" w:hAnsi="Trebuchet MS" w:cs="Trebuchet MS"/>
                          <w:color w:val="0000FF"/>
                          <w:sz w:val="20"/>
                          <w:u w:val="single" w:color="0000FF"/>
                        </w:rPr>
                        <w:t>www.empressmam.co</w:t>
                      </w:r>
                    </w:p>
                  </w:txbxContent>
                </v:textbox>
              </v:rect>
              <v:rect id="Rectangle 15586" o:spid="_x0000_s1109" style="position:absolute;left:64561;top:2161;width:139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vxQAAAN4AAAAPAAAAZHJzL2Rvd25yZXYueG1sRE9Na8JA&#10;EL0L/odlBG+6sWC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A/j6IvxQAAAN4AAAAP&#10;AAAAAAAAAAAAAAAAAAcCAABkcnMvZG93bnJldi54bWxQSwUGAAAAAAMAAwC3AAAA+QIAAAAA&#10;" filled="f" stroked="f">
                <v:textbox inset="0,0,0,0">
                  <w:txbxContent>
                    <w:p w:rsidR="00047EFF" w:rsidRDefault="00047EFF">
                      <w:r>
                        <w:rPr>
                          <w:rFonts w:ascii="Trebuchet MS" w:eastAsia="Trebuchet MS" w:hAnsi="Trebuchet MS" w:cs="Trebuchet MS"/>
                          <w:color w:val="0000FF"/>
                          <w:sz w:val="20"/>
                          <w:u w:val="single" w:color="0000FF"/>
                        </w:rPr>
                        <w:t>m</w:t>
                      </w:r>
                    </w:p>
                  </w:txbxContent>
                </v:textbox>
              </v:rect>
              <v:rect id="Rectangle 15587" o:spid="_x0000_s1110" style="position:absolute;left:65636;top:2059;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e0xAAAAN4AAAAPAAAAZHJzL2Rvd25yZXYueG1sRE9Li8Iw&#10;EL4L+x/CCHvT1AXX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FDDB7TEAAAA3gAAAA8A&#10;AAAAAAAAAAAAAAAABwIAAGRycy9kb3ducmV2LnhtbFBLBQYAAAAAAwADALcAAAD4AgAAAAA=&#10;" filled="f" stroked="f">
                <v:textbox inset="0,0,0,0">
                  <w:txbxContent>
                    <w:p w:rsidR="00047EFF" w:rsidRDefault="00047EFF">
                      <w:r>
                        <w:rPr>
                          <w:rFonts w:ascii="Trebuchet MS" w:eastAsia="Trebuchet MS" w:hAnsi="Trebuchet MS" w:cs="Trebuchet MS"/>
                          <w:b/>
                          <w:color w:val="FFFFFF"/>
                        </w:rPr>
                        <w:t xml:space="preserve"> </w:t>
                      </w:r>
                    </w:p>
                  </w:txbxContent>
                </v:textbox>
              </v:rect>
              <w10:wrap type="square" anchorx="page" anchory="page"/>
            </v:group>
          </w:pict>
        </mc:Fallback>
      </mc:AlternateContent>
    </w:r>
    <w:r>
      <w:rPr>
        <w:rFonts w:ascii="Trebuchet MS" w:eastAsia="Trebuchet MS" w:hAnsi="Trebuchet MS" w:cs="Trebuchet MS"/>
      </w:rPr>
      <w:t xml:space="preserve"> </w:t>
    </w:r>
  </w:p>
  <w:p w:rsidR="00047EFF" w:rsidRDefault="00047EFF">
    <w:pPr>
      <w:spacing w:after="177"/>
      <w:ind w:left="1080"/>
    </w:pPr>
    <w:r>
      <w:rPr>
        <w:rFonts w:ascii="Trebuchet MS" w:eastAsia="Trebuchet MS" w:hAnsi="Trebuchet MS" w:cs="Trebuchet MS"/>
      </w:rPr>
      <w:t xml:space="preserve"> </w:t>
    </w:r>
  </w:p>
  <w:p w:rsidR="00047EFF" w:rsidRDefault="00047EFF">
    <w:pPr>
      <w:spacing w:after="215"/>
      <w:ind w:left="1080"/>
    </w:pPr>
    <w:r>
      <w:rPr>
        <w:rFonts w:ascii="Trebuchet MS" w:eastAsia="Trebuchet MS" w:hAnsi="Trebuchet MS" w:cs="Trebuchet MS"/>
      </w:rPr>
      <w:t xml:space="preserve"> </w:t>
    </w:r>
  </w:p>
  <w:p w:rsidR="00047EFF" w:rsidRDefault="00047EFF">
    <w:pPr>
      <w:spacing w:after="0"/>
      <w:ind w:left="1080"/>
    </w:pP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35F" w:rsidRDefault="001B435F">
      <w:pPr>
        <w:spacing w:after="0" w:line="240" w:lineRule="auto"/>
      </w:pPr>
      <w:r>
        <w:separator/>
      </w:r>
    </w:p>
  </w:footnote>
  <w:footnote w:type="continuationSeparator" w:id="0">
    <w:p w:rsidR="001B435F" w:rsidRDefault="001B4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FF" w:rsidRDefault="00047EFF">
    <w:pPr>
      <w:spacing w:after="221"/>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304800</wp:posOffset>
              </wp:positionV>
              <wp:extent cx="7560564" cy="27432"/>
              <wp:effectExtent l="0" t="0" r="0" b="0"/>
              <wp:wrapSquare wrapText="bothSides"/>
              <wp:docPr id="15683" name="Group 15683"/>
              <wp:cNvGraphicFramePr/>
              <a:graphic xmlns:a="http://schemas.openxmlformats.org/drawingml/2006/main">
                <a:graphicData uri="http://schemas.microsoft.com/office/word/2010/wordprocessingGroup">
                  <wpg:wgp>
                    <wpg:cNvGrpSpPr/>
                    <wpg:grpSpPr>
                      <a:xfrm>
                        <a:off x="0" y="0"/>
                        <a:ext cx="7560564" cy="27432"/>
                        <a:chOff x="0" y="0"/>
                        <a:chExt cx="7560564" cy="27432"/>
                      </a:xfrm>
                    </wpg:grpSpPr>
                    <wps:wsp>
                      <wps:cNvPr id="16163" name="Shape 16163"/>
                      <wps:cNvSpPr/>
                      <wps:spPr>
                        <a:xfrm>
                          <a:off x="0" y="0"/>
                          <a:ext cx="7560564" cy="27432"/>
                        </a:xfrm>
                        <a:custGeom>
                          <a:avLst/>
                          <a:gdLst/>
                          <a:ahLst/>
                          <a:cxnLst/>
                          <a:rect l="0" t="0" r="0" b="0"/>
                          <a:pathLst>
                            <a:path w="7560564" h="27432">
                              <a:moveTo>
                                <a:pt x="0" y="0"/>
                              </a:moveTo>
                              <a:lnTo>
                                <a:pt x="7560564" y="0"/>
                              </a:lnTo>
                              <a:lnTo>
                                <a:pt x="7560564"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2DF98766" id="Group 15683" o:spid="_x0000_s1026" style="position:absolute;margin-left:0;margin-top:24pt;width:595.3pt;height:2.15pt;z-index:251658240;mso-position-horizontal-relative:page;mso-position-vertical-relative:page" coordsize="75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">
              <v:shape id="Shape 16163" o:spid="_x0000_s1027" style="position:absolute;width:75605;height:274;visibility:visible;mso-wrap-style:square;v-text-anchor:top" coordsize="75605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" path="m,l7560564,r,27432l,27432,,e" fillcolor="#c00000" stroked="f" strokeweight="0">
                <v:stroke miterlimit="83231f" joinstyle="miter"/>
                <v:path arrowok="t" textboxrect="0,0,7560564,27432"/>
              </v:shape>
              <w10:wrap type="square" anchorx="page" anchory="page"/>
            </v:group>
          </w:pict>
        </mc:Fallback>
      </mc:AlternateContent>
    </w:r>
    <w:r>
      <w:rPr>
        <w:rFonts w:ascii="Trebuchet MS" w:eastAsia="Trebuchet MS" w:hAnsi="Trebuchet MS" w:cs="Trebuchet MS"/>
        <w:sz w:val="18"/>
      </w:rPr>
      <w:t xml:space="preserve">                                                                                                                          eMAM PREMIERE PANEL INSTALLATION GUIDE </w:t>
    </w:r>
  </w:p>
  <w:p w:rsidR="00047EFF" w:rsidRDefault="00047EFF">
    <w:pPr>
      <w:spacing w:after="0" w:line="459" w:lineRule="auto"/>
      <w:ind w:left="1080" w:right="1540"/>
    </w:pPr>
    <w:r>
      <w:rPr>
        <w:rFonts w:ascii="Trebuchet MS" w:eastAsia="Trebuchet MS" w:hAnsi="Trebuchet MS" w:cs="Trebuchet MS"/>
      </w:rPr>
      <w:t xml:space="preserve">                                                                                                                     </w:t>
    </w:r>
  </w:p>
  <w:p w:rsidR="00047EFF" w:rsidRDefault="00047EFF">
    <w:r>
      <w:rPr>
        <w:noProof/>
      </w:rPr>
      <mc:AlternateContent>
        <mc:Choice Requires="wpg">
          <w:drawing>
            <wp:anchor distT="0" distB="0" distL="114300" distR="114300" simplePos="0" relativeHeight="251659264" behindDoc="1" locked="0" layoutInCell="1" allowOverlap="1">
              <wp:simplePos x="0" y="0"/>
              <wp:positionH relativeFrom="page">
                <wp:posOffset>1045439</wp:posOffset>
              </wp:positionH>
              <wp:positionV relativeFrom="page">
                <wp:posOffset>2343277</wp:posOffset>
              </wp:positionV>
              <wp:extent cx="5296180" cy="5117465"/>
              <wp:effectExtent l="0" t="0" r="0" b="0"/>
              <wp:wrapNone/>
              <wp:docPr id="15691" name="Group 15691"/>
              <wp:cNvGraphicFramePr/>
              <a:graphic xmlns:a="http://schemas.openxmlformats.org/drawingml/2006/main">
                <a:graphicData uri="http://schemas.microsoft.com/office/word/2010/wordprocessingGroup">
                  <wpg:wgp>
                    <wpg:cNvGrpSpPr/>
                    <wpg:grpSpPr>
                      <a:xfrm>
                        <a:off x="0" y="0"/>
                        <a:ext cx="5296180" cy="5117465"/>
                        <a:chOff x="0" y="0"/>
                        <a:chExt cx="5296180" cy="5117465"/>
                      </a:xfrm>
                    </wpg:grpSpPr>
                    <wps:wsp>
                      <wps:cNvPr id="15706" name="Shape 15706"/>
                      <wps:cNvSpPr/>
                      <wps:spPr>
                        <a:xfrm>
                          <a:off x="0" y="4202716"/>
                          <a:ext cx="903757" cy="914749"/>
                        </a:xfrm>
                        <a:custGeom>
                          <a:avLst/>
                          <a:gdLst/>
                          <a:ahLst/>
                          <a:cxnLst/>
                          <a:rect l="0" t="0" r="0" b="0"/>
                          <a:pathLst>
                            <a:path w="903757" h="914749">
                              <a:moveTo>
                                <a:pt x="245497" y="64"/>
                              </a:moveTo>
                              <a:cubicBezTo>
                                <a:pt x="251898" y="127"/>
                                <a:pt x="257264" y="476"/>
                                <a:pt x="261645" y="1365"/>
                              </a:cubicBezTo>
                              <a:cubicBezTo>
                                <a:pt x="270281" y="3270"/>
                                <a:pt x="276250" y="5302"/>
                                <a:pt x="280314" y="7080"/>
                              </a:cubicBezTo>
                              <a:cubicBezTo>
                                <a:pt x="284251" y="8858"/>
                                <a:pt x="287934" y="10890"/>
                                <a:pt x="292252" y="13557"/>
                              </a:cubicBezTo>
                              <a:cubicBezTo>
                                <a:pt x="296570" y="17240"/>
                                <a:pt x="301523" y="20542"/>
                                <a:pt x="306984" y="25368"/>
                              </a:cubicBezTo>
                              <a:cubicBezTo>
                                <a:pt x="312572" y="30194"/>
                                <a:pt x="318414" y="36037"/>
                                <a:pt x="325399" y="43021"/>
                              </a:cubicBezTo>
                              <a:cubicBezTo>
                                <a:pt x="332892" y="50514"/>
                                <a:pt x="339496" y="57753"/>
                                <a:pt x="344322" y="63341"/>
                              </a:cubicBezTo>
                              <a:cubicBezTo>
                                <a:pt x="348767" y="69438"/>
                                <a:pt x="352577" y="74771"/>
                                <a:pt x="354863" y="79470"/>
                              </a:cubicBezTo>
                              <a:cubicBezTo>
                                <a:pt x="357784" y="84550"/>
                                <a:pt x="358927" y="88106"/>
                                <a:pt x="359562" y="90900"/>
                              </a:cubicBezTo>
                              <a:cubicBezTo>
                                <a:pt x="359816" y="94202"/>
                                <a:pt x="358927" y="97250"/>
                                <a:pt x="357149" y="99155"/>
                              </a:cubicBezTo>
                              <a:cubicBezTo>
                                <a:pt x="353593" y="102712"/>
                                <a:pt x="344576" y="103727"/>
                                <a:pt x="330606" y="102584"/>
                              </a:cubicBezTo>
                              <a:cubicBezTo>
                                <a:pt x="316509" y="101441"/>
                                <a:pt x="300380" y="101822"/>
                                <a:pt x="281203" y="102203"/>
                              </a:cubicBezTo>
                              <a:cubicBezTo>
                                <a:pt x="262153" y="103727"/>
                                <a:pt x="241198" y="107664"/>
                                <a:pt x="219088" y="114522"/>
                              </a:cubicBezTo>
                              <a:cubicBezTo>
                                <a:pt x="196952" y="121507"/>
                                <a:pt x="176263" y="135350"/>
                                <a:pt x="155943" y="155670"/>
                              </a:cubicBezTo>
                              <a:cubicBezTo>
                                <a:pt x="133744" y="177895"/>
                                <a:pt x="119494" y="204565"/>
                                <a:pt x="115075" y="235934"/>
                              </a:cubicBezTo>
                              <a:cubicBezTo>
                                <a:pt x="110744" y="267303"/>
                                <a:pt x="114071" y="302737"/>
                                <a:pt x="127737" y="341217"/>
                              </a:cubicBezTo>
                              <a:cubicBezTo>
                                <a:pt x="141415" y="379825"/>
                                <a:pt x="162319" y="421227"/>
                                <a:pt x="192545" y="465042"/>
                              </a:cubicBezTo>
                              <a:cubicBezTo>
                                <a:pt x="222999" y="509873"/>
                                <a:pt x="261645" y="555720"/>
                                <a:pt x="309778" y="603726"/>
                              </a:cubicBezTo>
                              <a:cubicBezTo>
                                <a:pt x="357149" y="651097"/>
                                <a:pt x="402361" y="689197"/>
                                <a:pt x="445668" y="718915"/>
                              </a:cubicBezTo>
                              <a:cubicBezTo>
                                <a:pt x="488467" y="749014"/>
                                <a:pt x="529234" y="769207"/>
                                <a:pt x="566191" y="781272"/>
                              </a:cubicBezTo>
                              <a:cubicBezTo>
                                <a:pt x="603656" y="793718"/>
                                <a:pt x="637438" y="796258"/>
                                <a:pt x="668426" y="789908"/>
                              </a:cubicBezTo>
                              <a:cubicBezTo>
                                <a:pt x="699668" y="784574"/>
                                <a:pt x="726973" y="769588"/>
                                <a:pt x="750341" y="746220"/>
                              </a:cubicBezTo>
                              <a:cubicBezTo>
                                <a:pt x="769899" y="726663"/>
                                <a:pt x="783869" y="706088"/>
                                <a:pt x="791108" y="683482"/>
                              </a:cubicBezTo>
                              <a:cubicBezTo>
                                <a:pt x="798347" y="661003"/>
                                <a:pt x="803301" y="640302"/>
                                <a:pt x="804316" y="620744"/>
                              </a:cubicBezTo>
                              <a:cubicBezTo>
                                <a:pt x="805713" y="601567"/>
                                <a:pt x="806221" y="585057"/>
                                <a:pt x="805205" y="571088"/>
                              </a:cubicBezTo>
                              <a:cubicBezTo>
                                <a:pt x="804062" y="557117"/>
                                <a:pt x="806094" y="548227"/>
                                <a:pt x="810031" y="544417"/>
                              </a:cubicBezTo>
                              <a:cubicBezTo>
                                <a:pt x="811809" y="542513"/>
                                <a:pt x="813841" y="541496"/>
                                <a:pt x="816254" y="541623"/>
                              </a:cubicBezTo>
                              <a:cubicBezTo>
                                <a:pt x="818540" y="541623"/>
                                <a:pt x="822096" y="542766"/>
                                <a:pt x="825779" y="544798"/>
                              </a:cubicBezTo>
                              <a:cubicBezTo>
                                <a:pt x="829970" y="547592"/>
                                <a:pt x="835304" y="551402"/>
                                <a:pt x="841527" y="556863"/>
                              </a:cubicBezTo>
                              <a:cubicBezTo>
                                <a:pt x="847623" y="562197"/>
                                <a:pt x="855624" y="569309"/>
                                <a:pt x="864260" y="578072"/>
                              </a:cubicBezTo>
                              <a:cubicBezTo>
                                <a:pt x="870610" y="584295"/>
                                <a:pt x="875817" y="589502"/>
                                <a:pt x="880008" y="594582"/>
                              </a:cubicBezTo>
                              <a:cubicBezTo>
                                <a:pt x="884199" y="599536"/>
                                <a:pt x="887882" y="603980"/>
                                <a:pt x="890930" y="607917"/>
                              </a:cubicBezTo>
                              <a:cubicBezTo>
                                <a:pt x="893851" y="612108"/>
                                <a:pt x="895883" y="615791"/>
                                <a:pt x="897534" y="619855"/>
                              </a:cubicBezTo>
                              <a:cubicBezTo>
                                <a:pt x="899439" y="623919"/>
                                <a:pt x="900709" y="628238"/>
                                <a:pt x="902106" y="634968"/>
                              </a:cubicBezTo>
                              <a:cubicBezTo>
                                <a:pt x="903504" y="641699"/>
                                <a:pt x="903757" y="652875"/>
                                <a:pt x="903376" y="668496"/>
                              </a:cubicBezTo>
                              <a:cubicBezTo>
                                <a:pt x="903630" y="684625"/>
                                <a:pt x="900329" y="702532"/>
                                <a:pt x="896137" y="721837"/>
                              </a:cubicBezTo>
                              <a:cubicBezTo>
                                <a:pt x="891692" y="741775"/>
                                <a:pt x="883945" y="761841"/>
                                <a:pt x="874166" y="783304"/>
                              </a:cubicBezTo>
                              <a:cubicBezTo>
                                <a:pt x="863752" y="804387"/>
                                <a:pt x="848639" y="823817"/>
                                <a:pt x="829843" y="842613"/>
                              </a:cubicBezTo>
                              <a:cubicBezTo>
                                <a:pt x="797712" y="874744"/>
                                <a:pt x="760629" y="896334"/>
                                <a:pt x="718591" y="905224"/>
                              </a:cubicBezTo>
                              <a:cubicBezTo>
                                <a:pt x="676173" y="914749"/>
                                <a:pt x="630326" y="914114"/>
                                <a:pt x="580542" y="899763"/>
                              </a:cubicBezTo>
                              <a:cubicBezTo>
                                <a:pt x="530377" y="886047"/>
                                <a:pt x="477291" y="862044"/>
                                <a:pt x="421030" y="824579"/>
                              </a:cubicBezTo>
                              <a:cubicBezTo>
                                <a:pt x="364896" y="788003"/>
                                <a:pt x="306476" y="739997"/>
                                <a:pt x="245770" y="679291"/>
                              </a:cubicBezTo>
                              <a:cubicBezTo>
                                <a:pt x="183794" y="617315"/>
                                <a:pt x="133883" y="556355"/>
                                <a:pt x="95771" y="497046"/>
                              </a:cubicBezTo>
                              <a:cubicBezTo>
                                <a:pt x="57290" y="438372"/>
                                <a:pt x="31826" y="381857"/>
                                <a:pt x="16421" y="328771"/>
                              </a:cubicBezTo>
                              <a:cubicBezTo>
                                <a:pt x="1524" y="276193"/>
                                <a:pt x="0" y="227679"/>
                                <a:pt x="8395" y="182848"/>
                              </a:cubicBezTo>
                              <a:cubicBezTo>
                                <a:pt x="16561" y="138398"/>
                                <a:pt x="37757" y="100298"/>
                                <a:pt x="70307" y="67659"/>
                              </a:cubicBezTo>
                              <a:cubicBezTo>
                                <a:pt x="84480" y="53563"/>
                                <a:pt x="100393" y="40989"/>
                                <a:pt x="117894" y="31718"/>
                              </a:cubicBezTo>
                              <a:cubicBezTo>
                                <a:pt x="135395" y="22447"/>
                                <a:pt x="153200" y="14827"/>
                                <a:pt x="171056" y="9747"/>
                              </a:cubicBezTo>
                              <a:cubicBezTo>
                                <a:pt x="189001" y="4794"/>
                                <a:pt x="206210" y="1112"/>
                                <a:pt x="223139" y="476"/>
                              </a:cubicBezTo>
                              <a:cubicBezTo>
                                <a:pt x="231661" y="222"/>
                                <a:pt x="239097" y="0"/>
                                <a:pt x="2454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704" name="Shape 15704"/>
                      <wps:cNvSpPr/>
                      <wps:spPr>
                        <a:xfrm>
                          <a:off x="415188" y="3762629"/>
                          <a:ext cx="461089" cy="869049"/>
                        </a:xfrm>
                        <a:custGeom>
                          <a:avLst/>
                          <a:gdLst/>
                          <a:ahLst/>
                          <a:cxnLst/>
                          <a:rect l="0" t="0" r="0" b="0"/>
                          <a:pathLst>
                            <a:path w="461089" h="869049">
                              <a:moveTo>
                                <a:pt x="269764" y="603"/>
                              </a:moveTo>
                              <a:cubicBezTo>
                                <a:pt x="293084" y="1207"/>
                                <a:pt x="317119" y="4826"/>
                                <a:pt x="342011" y="11938"/>
                              </a:cubicBezTo>
                              <a:cubicBezTo>
                                <a:pt x="379254" y="22606"/>
                                <a:pt x="418425" y="39489"/>
                                <a:pt x="459097" y="63445"/>
                              </a:cubicBezTo>
                              <a:lnTo>
                                <a:pt x="461089" y="64720"/>
                              </a:lnTo>
                              <a:lnTo>
                                <a:pt x="461089" y="186772"/>
                              </a:lnTo>
                              <a:lnTo>
                                <a:pt x="425037" y="162656"/>
                              </a:lnTo>
                              <a:cubicBezTo>
                                <a:pt x="405066" y="151099"/>
                                <a:pt x="385445" y="141478"/>
                                <a:pt x="366141" y="133477"/>
                              </a:cubicBezTo>
                              <a:cubicBezTo>
                                <a:pt x="327787" y="118491"/>
                                <a:pt x="291592" y="113665"/>
                                <a:pt x="256921" y="117856"/>
                              </a:cubicBezTo>
                              <a:cubicBezTo>
                                <a:pt x="222377" y="122047"/>
                                <a:pt x="191135" y="138430"/>
                                <a:pt x="162306" y="167259"/>
                              </a:cubicBezTo>
                              <a:cubicBezTo>
                                <a:pt x="133604" y="195961"/>
                                <a:pt x="117602" y="227838"/>
                                <a:pt x="114554" y="263652"/>
                              </a:cubicBezTo>
                              <a:cubicBezTo>
                                <a:pt x="111633" y="299466"/>
                                <a:pt x="116713" y="336550"/>
                                <a:pt x="132207" y="375539"/>
                              </a:cubicBezTo>
                              <a:cubicBezTo>
                                <a:pt x="147447" y="414909"/>
                                <a:pt x="169545" y="455168"/>
                                <a:pt x="200533" y="495935"/>
                              </a:cubicBezTo>
                              <a:cubicBezTo>
                                <a:pt x="232156" y="537210"/>
                                <a:pt x="266954" y="577724"/>
                                <a:pt x="306832" y="617601"/>
                              </a:cubicBezTo>
                              <a:cubicBezTo>
                                <a:pt x="350774" y="661543"/>
                                <a:pt x="393700" y="699643"/>
                                <a:pt x="435610" y="731775"/>
                              </a:cubicBezTo>
                              <a:lnTo>
                                <a:pt x="461089" y="749357"/>
                              </a:lnTo>
                              <a:lnTo>
                                <a:pt x="461089" y="869049"/>
                              </a:lnTo>
                              <a:lnTo>
                                <a:pt x="420878" y="845058"/>
                              </a:lnTo>
                              <a:cubicBezTo>
                                <a:pt x="364744" y="806069"/>
                                <a:pt x="305943" y="756158"/>
                                <a:pt x="244094" y="694309"/>
                              </a:cubicBezTo>
                              <a:cubicBezTo>
                                <a:pt x="185039" y="635254"/>
                                <a:pt x="136017" y="576707"/>
                                <a:pt x="97409" y="519176"/>
                              </a:cubicBezTo>
                              <a:cubicBezTo>
                                <a:pt x="58674" y="461773"/>
                                <a:pt x="32385" y="406274"/>
                                <a:pt x="16637" y="353441"/>
                              </a:cubicBezTo>
                              <a:cubicBezTo>
                                <a:pt x="1397" y="301244"/>
                                <a:pt x="0" y="251333"/>
                                <a:pt x="9398" y="204470"/>
                              </a:cubicBezTo>
                              <a:cubicBezTo>
                                <a:pt x="19431" y="158115"/>
                                <a:pt x="43561" y="115951"/>
                                <a:pt x="81534" y="77978"/>
                              </a:cubicBezTo>
                              <a:cubicBezTo>
                                <a:pt x="117856" y="41529"/>
                                <a:pt x="157734" y="17526"/>
                                <a:pt x="201803" y="7366"/>
                              </a:cubicBezTo>
                              <a:cubicBezTo>
                                <a:pt x="223837" y="2413"/>
                                <a:pt x="246443" y="0"/>
                                <a:pt x="269764" y="60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705" name="Shape 15705"/>
                      <wps:cNvSpPr/>
                      <wps:spPr>
                        <a:xfrm>
                          <a:off x="876278" y="3827349"/>
                          <a:ext cx="462582" cy="875080"/>
                        </a:xfrm>
                        <a:custGeom>
                          <a:avLst/>
                          <a:gdLst/>
                          <a:ahLst/>
                          <a:cxnLst/>
                          <a:rect l="0" t="0" r="0" b="0"/>
                          <a:pathLst>
                            <a:path w="462582" h="875080">
                              <a:moveTo>
                                <a:pt x="0" y="0"/>
                              </a:moveTo>
                              <a:lnTo>
                                <a:pt x="39164" y="25069"/>
                              </a:lnTo>
                              <a:cubicBezTo>
                                <a:pt x="94663" y="63169"/>
                                <a:pt x="152829" y="112699"/>
                                <a:pt x="213662" y="173405"/>
                              </a:cubicBezTo>
                              <a:cubicBezTo>
                                <a:pt x="274368" y="234238"/>
                                <a:pt x="323898" y="293293"/>
                                <a:pt x="363141" y="351332"/>
                              </a:cubicBezTo>
                              <a:cubicBezTo>
                                <a:pt x="402384" y="409371"/>
                                <a:pt x="429054" y="464489"/>
                                <a:pt x="444802" y="517321"/>
                              </a:cubicBezTo>
                              <a:cubicBezTo>
                                <a:pt x="460677" y="570154"/>
                                <a:pt x="462582" y="620572"/>
                                <a:pt x="452549" y="666928"/>
                              </a:cubicBezTo>
                              <a:cubicBezTo>
                                <a:pt x="443151" y="713917"/>
                                <a:pt x="419021" y="755955"/>
                                <a:pt x="381175" y="793928"/>
                              </a:cubicBezTo>
                              <a:cubicBezTo>
                                <a:pt x="343964" y="831138"/>
                                <a:pt x="303832" y="855649"/>
                                <a:pt x="259128" y="865047"/>
                              </a:cubicBezTo>
                              <a:cubicBezTo>
                                <a:pt x="215059" y="875080"/>
                                <a:pt x="168069" y="874191"/>
                                <a:pt x="118666" y="859586"/>
                              </a:cubicBezTo>
                              <a:cubicBezTo>
                                <a:pt x="93837" y="852474"/>
                                <a:pt x="68119" y="842346"/>
                                <a:pt x="41608" y="829153"/>
                              </a:cubicBezTo>
                              <a:lnTo>
                                <a:pt x="0" y="804329"/>
                              </a:lnTo>
                              <a:lnTo>
                                <a:pt x="0" y="684637"/>
                              </a:lnTo>
                              <a:lnTo>
                                <a:pt x="35623" y="709218"/>
                              </a:lnTo>
                              <a:cubicBezTo>
                                <a:pt x="55578" y="721061"/>
                                <a:pt x="75105" y="730745"/>
                                <a:pt x="94155" y="738429"/>
                              </a:cubicBezTo>
                              <a:cubicBezTo>
                                <a:pt x="132763" y="754430"/>
                                <a:pt x="168958" y="759256"/>
                                <a:pt x="202994" y="754430"/>
                              </a:cubicBezTo>
                              <a:cubicBezTo>
                                <a:pt x="237284" y="750747"/>
                                <a:pt x="268907" y="733730"/>
                                <a:pt x="297990" y="704646"/>
                              </a:cubicBezTo>
                              <a:cubicBezTo>
                                <a:pt x="326692" y="675817"/>
                                <a:pt x="343456" y="643305"/>
                                <a:pt x="346504" y="607491"/>
                              </a:cubicBezTo>
                              <a:cubicBezTo>
                                <a:pt x="349552" y="571805"/>
                                <a:pt x="344218" y="533705"/>
                                <a:pt x="328089" y="494080"/>
                              </a:cubicBezTo>
                              <a:cubicBezTo>
                                <a:pt x="312468" y="455091"/>
                                <a:pt x="289862" y="414324"/>
                                <a:pt x="258366" y="372922"/>
                              </a:cubicBezTo>
                              <a:cubicBezTo>
                                <a:pt x="226743" y="331647"/>
                                <a:pt x="191310" y="290626"/>
                                <a:pt x="150797" y="250113"/>
                              </a:cubicBezTo>
                              <a:cubicBezTo>
                                <a:pt x="108633" y="207822"/>
                                <a:pt x="66215" y="170357"/>
                                <a:pt x="24940" y="138734"/>
                              </a:cubicBezTo>
                              <a:lnTo>
                                <a:pt x="0" y="1220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703" name="Shape 15703"/>
                      <wps:cNvSpPr/>
                      <wps:spPr>
                        <a:xfrm>
                          <a:off x="846354" y="3165348"/>
                          <a:ext cx="1088771" cy="1107059"/>
                        </a:xfrm>
                        <a:custGeom>
                          <a:avLst/>
                          <a:gdLst/>
                          <a:ahLst/>
                          <a:cxnLst/>
                          <a:rect l="0" t="0" r="0" b="0"/>
                          <a:pathLst>
                            <a:path w="1088771" h="1107059">
                              <a:moveTo>
                                <a:pt x="352933" y="508"/>
                              </a:moveTo>
                              <a:cubicBezTo>
                                <a:pt x="356870" y="0"/>
                                <a:pt x="361188" y="254"/>
                                <a:pt x="364617" y="1524"/>
                              </a:cubicBezTo>
                              <a:cubicBezTo>
                                <a:pt x="368046" y="2667"/>
                                <a:pt x="370713" y="4572"/>
                                <a:pt x="373634" y="7493"/>
                              </a:cubicBezTo>
                              <a:cubicBezTo>
                                <a:pt x="603885" y="237744"/>
                                <a:pt x="834263" y="468122"/>
                                <a:pt x="1064514" y="698373"/>
                              </a:cubicBezTo>
                              <a:cubicBezTo>
                                <a:pt x="1072007" y="705866"/>
                                <a:pt x="1078103" y="713613"/>
                                <a:pt x="1081532" y="720725"/>
                              </a:cubicBezTo>
                              <a:cubicBezTo>
                                <a:pt x="1084834" y="727837"/>
                                <a:pt x="1086993" y="734822"/>
                                <a:pt x="1087882" y="740791"/>
                              </a:cubicBezTo>
                              <a:cubicBezTo>
                                <a:pt x="1088771" y="747014"/>
                                <a:pt x="1087882" y="752475"/>
                                <a:pt x="1086231" y="757555"/>
                              </a:cubicBezTo>
                              <a:cubicBezTo>
                                <a:pt x="1084580" y="762889"/>
                                <a:pt x="1081659" y="766826"/>
                                <a:pt x="1078103" y="770255"/>
                              </a:cubicBezTo>
                              <a:cubicBezTo>
                                <a:pt x="1070864" y="777494"/>
                                <a:pt x="1063625" y="784860"/>
                                <a:pt x="1056259" y="792099"/>
                              </a:cubicBezTo>
                              <a:cubicBezTo>
                                <a:pt x="1049401" y="798957"/>
                                <a:pt x="1042162" y="804037"/>
                                <a:pt x="1034796" y="806704"/>
                              </a:cubicBezTo>
                              <a:cubicBezTo>
                                <a:pt x="1028192" y="809879"/>
                                <a:pt x="1019175" y="810895"/>
                                <a:pt x="1008761" y="809625"/>
                              </a:cubicBezTo>
                              <a:cubicBezTo>
                                <a:pt x="998982" y="808990"/>
                                <a:pt x="986790" y="806196"/>
                                <a:pt x="972312" y="800862"/>
                              </a:cubicBezTo>
                              <a:cubicBezTo>
                                <a:pt x="957961" y="795528"/>
                                <a:pt x="940816" y="788543"/>
                                <a:pt x="920369" y="778764"/>
                              </a:cubicBezTo>
                              <a:cubicBezTo>
                                <a:pt x="728599" y="686054"/>
                                <a:pt x="535051" y="597027"/>
                                <a:pt x="343154" y="504317"/>
                              </a:cubicBezTo>
                              <a:cubicBezTo>
                                <a:pt x="313309" y="490093"/>
                                <a:pt x="282321" y="475107"/>
                                <a:pt x="249936" y="458724"/>
                              </a:cubicBezTo>
                              <a:cubicBezTo>
                                <a:pt x="218313" y="442722"/>
                                <a:pt x="187198" y="426720"/>
                                <a:pt x="157734" y="410845"/>
                              </a:cubicBezTo>
                              <a:cubicBezTo>
                                <a:pt x="157480" y="411099"/>
                                <a:pt x="157226" y="411353"/>
                                <a:pt x="156972" y="411607"/>
                              </a:cubicBezTo>
                              <a:cubicBezTo>
                                <a:pt x="185166" y="439039"/>
                                <a:pt x="213868" y="466979"/>
                                <a:pt x="243205" y="495554"/>
                              </a:cubicBezTo>
                              <a:cubicBezTo>
                                <a:pt x="272542" y="524002"/>
                                <a:pt x="301498" y="552958"/>
                                <a:pt x="329819" y="581406"/>
                              </a:cubicBezTo>
                              <a:cubicBezTo>
                                <a:pt x="480441" y="731901"/>
                                <a:pt x="631063" y="882650"/>
                                <a:pt x="781685" y="1033145"/>
                              </a:cubicBezTo>
                              <a:cubicBezTo>
                                <a:pt x="784606" y="1036066"/>
                                <a:pt x="786384" y="1038860"/>
                                <a:pt x="787654" y="1042289"/>
                              </a:cubicBezTo>
                              <a:cubicBezTo>
                                <a:pt x="789432" y="1046354"/>
                                <a:pt x="789178" y="1050036"/>
                                <a:pt x="787654" y="1053846"/>
                              </a:cubicBezTo>
                              <a:cubicBezTo>
                                <a:pt x="786765" y="1058291"/>
                                <a:pt x="784733" y="1062482"/>
                                <a:pt x="781685" y="1067816"/>
                              </a:cubicBezTo>
                              <a:cubicBezTo>
                                <a:pt x="778256" y="1072642"/>
                                <a:pt x="773303" y="1078611"/>
                                <a:pt x="766826" y="1085088"/>
                              </a:cubicBezTo>
                              <a:cubicBezTo>
                                <a:pt x="760349" y="1091565"/>
                                <a:pt x="754888" y="1096010"/>
                                <a:pt x="749935" y="1099693"/>
                              </a:cubicBezTo>
                              <a:cubicBezTo>
                                <a:pt x="744601" y="1102741"/>
                                <a:pt x="740029" y="1105155"/>
                                <a:pt x="735965" y="1105535"/>
                              </a:cubicBezTo>
                              <a:cubicBezTo>
                                <a:pt x="732155" y="1107059"/>
                                <a:pt x="728853" y="1106932"/>
                                <a:pt x="724789" y="1105155"/>
                              </a:cubicBezTo>
                              <a:cubicBezTo>
                                <a:pt x="721360" y="1103884"/>
                                <a:pt x="718566" y="1102106"/>
                                <a:pt x="715645" y="1099185"/>
                              </a:cubicBezTo>
                              <a:cubicBezTo>
                                <a:pt x="485521" y="868934"/>
                                <a:pt x="255143" y="638683"/>
                                <a:pt x="24892" y="408305"/>
                              </a:cubicBezTo>
                              <a:cubicBezTo>
                                <a:pt x="9271" y="392684"/>
                                <a:pt x="1524" y="378587"/>
                                <a:pt x="762" y="366522"/>
                              </a:cubicBezTo>
                              <a:cubicBezTo>
                                <a:pt x="0" y="354457"/>
                                <a:pt x="2667" y="344805"/>
                                <a:pt x="9652" y="337820"/>
                              </a:cubicBezTo>
                              <a:cubicBezTo>
                                <a:pt x="20320" y="327152"/>
                                <a:pt x="31115" y="316357"/>
                                <a:pt x="41910" y="305689"/>
                              </a:cubicBezTo>
                              <a:cubicBezTo>
                                <a:pt x="49530" y="298069"/>
                                <a:pt x="57150" y="292608"/>
                                <a:pt x="64262" y="289052"/>
                              </a:cubicBezTo>
                              <a:cubicBezTo>
                                <a:pt x="71120" y="285877"/>
                                <a:pt x="79121" y="284607"/>
                                <a:pt x="87376" y="284480"/>
                              </a:cubicBezTo>
                              <a:cubicBezTo>
                                <a:pt x="96139" y="285115"/>
                                <a:pt x="106426" y="287401"/>
                                <a:pt x="117729" y="291211"/>
                              </a:cubicBezTo>
                              <a:cubicBezTo>
                                <a:pt x="129667" y="295529"/>
                                <a:pt x="143383" y="301371"/>
                                <a:pt x="159639" y="309372"/>
                              </a:cubicBezTo>
                              <a:cubicBezTo>
                                <a:pt x="307594" y="381127"/>
                                <a:pt x="456692" y="450088"/>
                                <a:pt x="604520" y="521843"/>
                              </a:cubicBezTo>
                              <a:cubicBezTo>
                                <a:pt x="631952" y="534924"/>
                                <a:pt x="658114" y="546862"/>
                                <a:pt x="684022" y="559308"/>
                              </a:cubicBezTo>
                              <a:cubicBezTo>
                                <a:pt x="709549" y="572008"/>
                                <a:pt x="735330" y="584200"/>
                                <a:pt x="759841" y="596773"/>
                              </a:cubicBezTo>
                              <a:cubicBezTo>
                                <a:pt x="784352" y="609346"/>
                                <a:pt x="808609" y="620903"/>
                                <a:pt x="832612" y="632841"/>
                              </a:cubicBezTo>
                              <a:cubicBezTo>
                                <a:pt x="856234" y="645160"/>
                                <a:pt x="880999" y="657225"/>
                                <a:pt x="905002" y="669290"/>
                              </a:cubicBezTo>
                              <a:cubicBezTo>
                                <a:pt x="905256" y="669036"/>
                                <a:pt x="905383" y="668909"/>
                                <a:pt x="905510" y="668782"/>
                              </a:cubicBezTo>
                              <a:cubicBezTo>
                                <a:pt x="874522" y="638556"/>
                                <a:pt x="842264" y="607060"/>
                                <a:pt x="809244" y="574167"/>
                              </a:cubicBezTo>
                              <a:cubicBezTo>
                                <a:pt x="775843" y="541528"/>
                                <a:pt x="744601" y="510286"/>
                                <a:pt x="713994" y="479552"/>
                              </a:cubicBezTo>
                              <a:cubicBezTo>
                                <a:pt x="578612" y="344170"/>
                                <a:pt x="443103" y="208788"/>
                                <a:pt x="307721" y="73406"/>
                              </a:cubicBezTo>
                              <a:cubicBezTo>
                                <a:pt x="304800" y="70485"/>
                                <a:pt x="302895" y="67818"/>
                                <a:pt x="301752" y="64262"/>
                              </a:cubicBezTo>
                              <a:cubicBezTo>
                                <a:pt x="300609" y="60833"/>
                                <a:pt x="299847" y="57150"/>
                                <a:pt x="300736" y="52578"/>
                              </a:cubicBezTo>
                              <a:cubicBezTo>
                                <a:pt x="301625" y="48133"/>
                                <a:pt x="304038" y="43688"/>
                                <a:pt x="307594" y="38735"/>
                              </a:cubicBezTo>
                              <a:cubicBezTo>
                                <a:pt x="311277" y="33909"/>
                                <a:pt x="316103" y="28067"/>
                                <a:pt x="322580" y="21463"/>
                              </a:cubicBezTo>
                              <a:cubicBezTo>
                                <a:pt x="328295" y="15748"/>
                                <a:pt x="334264" y="11049"/>
                                <a:pt x="339090" y="7366"/>
                              </a:cubicBezTo>
                              <a:cubicBezTo>
                                <a:pt x="343916" y="3810"/>
                                <a:pt x="348488" y="1397"/>
                                <a:pt x="352933"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702" name="Shape 15702"/>
                      <wps:cNvSpPr/>
                      <wps:spPr>
                        <a:xfrm>
                          <a:off x="1350924" y="2773553"/>
                          <a:ext cx="791718" cy="992251"/>
                        </a:xfrm>
                        <a:custGeom>
                          <a:avLst/>
                          <a:gdLst/>
                          <a:ahLst/>
                          <a:cxnLst/>
                          <a:rect l="0" t="0" r="0" b="0"/>
                          <a:pathLst>
                            <a:path w="791718" h="992251">
                              <a:moveTo>
                                <a:pt x="239395" y="0"/>
                              </a:moveTo>
                              <a:cubicBezTo>
                                <a:pt x="242697" y="254"/>
                                <a:pt x="246507" y="1016"/>
                                <a:pt x="251079" y="3302"/>
                              </a:cubicBezTo>
                              <a:cubicBezTo>
                                <a:pt x="255778" y="5588"/>
                                <a:pt x="261493" y="9144"/>
                                <a:pt x="267081" y="13970"/>
                              </a:cubicBezTo>
                              <a:cubicBezTo>
                                <a:pt x="273304" y="19431"/>
                                <a:pt x="280035" y="25273"/>
                                <a:pt x="287528" y="32893"/>
                              </a:cubicBezTo>
                              <a:cubicBezTo>
                                <a:pt x="295148" y="40386"/>
                                <a:pt x="300990" y="47117"/>
                                <a:pt x="305816" y="52705"/>
                              </a:cubicBezTo>
                              <a:cubicBezTo>
                                <a:pt x="310769" y="58293"/>
                                <a:pt x="314198" y="64135"/>
                                <a:pt x="315976" y="68199"/>
                              </a:cubicBezTo>
                              <a:cubicBezTo>
                                <a:pt x="318262" y="72771"/>
                                <a:pt x="319024" y="76581"/>
                                <a:pt x="319278" y="79883"/>
                              </a:cubicBezTo>
                              <a:cubicBezTo>
                                <a:pt x="319151" y="83566"/>
                                <a:pt x="318135" y="85598"/>
                                <a:pt x="316230" y="87503"/>
                              </a:cubicBezTo>
                              <a:cubicBezTo>
                                <a:pt x="255651" y="148082"/>
                                <a:pt x="195072" y="208661"/>
                                <a:pt x="134493" y="269240"/>
                              </a:cubicBezTo>
                              <a:cubicBezTo>
                                <a:pt x="219329" y="354076"/>
                                <a:pt x="304292" y="439039"/>
                                <a:pt x="389128" y="523875"/>
                              </a:cubicBezTo>
                              <a:cubicBezTo>
                                <a:pt x="446405" y="466598"/>
                                <a:pt x="503682" y="409321"/>
                                <a:pt x="560832" y="352171"/>
                              </a:cubicBezTo>
                              <a:cubicBezTo>
                                <a:pt x="562737" y="350266"/>
                                <a:pt x="564896" y="349250"/>
                                <a:pt x="567944" y="348488"/>
                              </a:cubicBezTo>
                              <a:cubicBezTo>
                                <a:pt x="571246" y="348742"/>
                                <a:pt x="575056" y="349377"/>
                                <a:pt x="579120" y="351282"/>
                              </a:cubicBezTo>
                              <a:cubicBezTo>
                                <a:pt x="583057" y="352933"/>
                                <a:pt x="588264" y="355854"/>
                                <a:pt x="593852" y="360680"/>
                              </a:cubicBezTo>
                              <a:cubicBezTo>
                                <a:pt x="599567" y="365506"/>
                                <a:pt x="606806" y="372110"/>
                                <a:pt x="614934" y="380238"/>
                              </a:cubicBezTo>
                              <a:cubicBezTo>
                                <a:pt x="622427" y="387731"/>
                                <a:pt x="627888" y="393827"/>
                                <a:pt x="632714" y="399542"/>
                              </a:cubicBezTo>
                              <a:cubicBezTo>
                                <a:pt x="637540" y="405003"/>
                                <a:pt x="640969" y="410845"/>
                                <a:pt x="642747" y="414909"/>
                              </a:cubicBezTo>
                              <a:cubicBezTo>
                                <a:pt x="645160" y="419481"/>
                                <a:pt x="645795" y="423418"/>
                                <a:pt x="646049" y="426593"/>
                              </a:cubicBezTo>
                              <a:cubicBezTo>
                                <a:pt x="645922" y="430276"/>
                                <a:pt x="645414" y="432943"/>
                                <a:pt x="643636" y="434848"/>
                              </a:cubicBezTo>
                              <a:cubicBezTo>
                                <a:pt x="586359" y="492125"/>
                                <a:pt x="529082" y="549402"/>
                                <a:pt x="471932" y="606552"/>
                              </a:cubicBezTo>
                              <a:cubicBezTo>
                                <a:pt x="575818" y="710565"/>
                                <a:pt x="679704" y="814451"/>
                                <a:pt x="783717" y="918337"/>
                              </a:cubicBezTo>
                              <a:cubicBezTo>
                                <a:pt x="786638" y="921258"/>
                                <a:pt x="788543" y="923925"/>
                                <a:pt x="789686" y="927481"/>
                              </a:cubicBezTo>
                              <a:cubicBezTo>
                                <a:pt x="791464" y="931545"/>
                                <a:pt x="791718" y="934720"/>
                                <a:pt x="790194" y="938530"/>
                              </a:cubicBezTo>
                              <a:cubicBezTo>
                                <a:pt x="789305" y="943102"/>
                                <a:pt x="787273" y="947293"/>
                                <a:pt x="784225" y="952627"/>
                              </a:cubicBezTo>
                              <a:cubicBezTo>
                                <a:pt x="780669" y="957453"/>
                                <a:pt x="775843" y="963295"/>
                                <a:pt x="769239" y="969899"/>
                              </a:cubicBezTo>
                              <a:cubicBezTo>
                                <a:pt x="763143" y="975995"/>
                                <a:pt x="757301" y="980821"/>
                                <a:pt x="752348" y="984377"/>
                              </a:cubicBezTo>
                              <a:cubicBezTo>
                                <a:pt x="747014" y="987425"/>
                                <a:pt x="742442" y="989838"/>
                                <a:pt x="737997" y="990727"/>
                              </a:cubicBezTo>
                              <a:cubicBezTo>
                                <a:pt x="734187" y="992251"/>
                                <a:pt x="730885" y="991997"/>
                                <a:pt x="726821" y="990346"/>
                              </a:cubicBezTo>
                              <a:cubicBezTo>
                                <a:pt x="723392" y="989076"/>
                                <a:pt x="720725" y="987171"/>
                                <a:pt x="717804" y="984250"/>
                              </a:cubicBezTo>
                              <a:cubicBezTo>
                                <a:pt x="486791" y="753237"/>
                                <a:pt x="255778" y="522224"/>
                                <a:pt x="24638" y="291084"/>
                              </a:cubicBezTo>
                              <a:cubicBezTo>
                                <a:pt x="9652" y="276098"/>
                                <a:pt x="2032" y="263017"/>
                                <a:pt x="889" y="251333"/>
                              </a:cubicBezTo>
                              <a:cubicBezTo>
                                <a:pt x="0" y="240538"/>
                                <a:pt x="2921" y="231902"/>
                                <a:pt x="8636" y="226060"/>
                              </a:cubicBezTo>
                              <a:cubicBezTo>
                                <a:pt x="83058" y="151765"/>
                                <a:pt x="157353" y="77343"/>
                                <a:pt x="231775" y="3048"/>
                              </a:cubicBezTo>
                              <a:cubicBezTo>
                                <a:pt x="233553" y="1143"/>
                                <a:pt x="235839" y="127"/>
                                <a:pt x="23939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701" name="Shape 15701"/>
                      <wps:cNvSpPr/>
                      <wps:spPr>
                        <a:xfrm>
                          <a:off x="1703350" y="2604897"/>
                          <a:ext cx="799846" cy="800227"/>
                        </a:xfrm>
                        <a:custGeom>
                          <a:avLst/>
                          <a:gdLst/>
                          <a:ahLst/>
                          <a:cxnLst/>
                          <a:rect l="0" t="0" r="0" b="0"/>
                          <a:pathLst>
                            <a:path w="799846" h="800227">
                              <a:moveTo>
                                <a:pt x="52578" y="762"/>
                              </a:moveTo>
                              <a:cubicBezTo>
                                <a:pt x="56896" y="0"/>
                                <a:pt x="60198" y="0"/>
                                <a:pt x="63627" y="1270"/>
                              </a:cubicBezTo>
                              <a:cubicBezTo>
                                <a:pt x="67056" y="2413"/>
                                <a:pt x="70358" y="4953"/>
                                <a:pt x="73279" y="7747"/>
                              </a:cubicBezTo>
                              <a:cubicBezTo>
                                <a:pt x="312801" y="247396"/>
                                <a:pt x="552450" y="486918"/>
                                <a:pt x="791972" y="726440"/>
                              </a:cubicBezTo>
                              <a:cubicBezTo>
                                <a:pt x="794766" y="729361"/>
                                <a:pt x="797306" y="732663"/>
                                <a:pt x="798449" y="736092"/>
                              </a:cubicBezTo>
                              <a:cubicBezTo>
                                <a:pt x="799592" y="739521"/>
                                <a:pt x="799846" y="742823"/>
                                <a:pt x="798322" y="746633"/>
                              </a:cubicBezTo>
                              <a:cubicBezTo>
                                <a:pt x="797433" y="751078"/>
                                <a:pt x="795401" y="755269"/>
                                <a:pt x="792480" y="760603"/>
                              </a:cubicBezTo>
                              <a:cubicBezTo>
                                <a:pt x="788924" y="765429"/>
                                <a:pt x="783971" y="771398"/>
                                <a:pt x="777494" y="777875"/>
                              </a:cubicBezTo>
                              <a:cubicBezTo>
                                <a:pt x="771398" y="783971"/>
                                <a:pt x="765429" y="788924"/>
                                <a:pt x="760603" y="792480"/>
                              </a:cubicBezTo>
                              <a:cubicBezTo>
                                <a:pt x="755269" y="795528"/>
                                <a:pt x="750697" y="797941"/>
                                <a:pt x="746252" y="798703"/>
                              </a:cubicBezTo>
                              <a:cubicBezTo>
                                <a:pt x="742315" y="800227"/>
                                <a:pt x="739013" y="800100"/>
                                <a:pt x="735584" y="798830"/>
                              </a:cubicBezTo>
                              <a:cubicBezTo>
                                <a:pt x="732155" y="797687"/>
                                <a:pt x="728853" y="795147"/>
                                <a:pt x="726059" y="792353"/>
                              </a:cubicBezTo>
                              <a:cubicBezTo>
                                <a:pt x="486537" y="552831"/>
                                <a:pt x="247015" y="313309"/>
                                <a:pt x="7366" y="73660"/>
                              </a:cubicBezTo>
                              <a:cubicBezTo>
                                <a:pt x="4572" y="70739"/>
                                <a:pt x="2286" y="67183"/>
                                <a:pt x="1143" y="63754"/>
                              </a:cubicBezTo>
                              <a:cubicBezTo>
                                <a:pt x="0" y="60198"/>
                                <a:pt x="254" y="56642"/>
                                <a:pt x="1143" y="52197"/>
                              </a:cubicBezTo>
                              <a:cubicBezTo>
                                <a:pt x="2667" y="48260"/>
                                <a:pt x="4953" y="43815"/>
                                <a:pt x="8001" y="38354"/>
                              </a:cubicBezTo>
                              <a:cubicBezTo>
                                <a:pt x="11684" y="33528"/>
                                <a:pt x="16129" y="27940"/>
                                <a:pt x="21844" y="22225"/>
                              </a:cubicBezTo>
                              <a:cubicBezTo>
                                <a:pt x="28321" y="15748"/>
                                <a:pt x="34290" y="10922"/>
                                <a:pt x="39116" y="7239"/>
                              </a:cubicBezTo>
                              <a:cubicBezTo>
                                <a:pt x="44450" y="4318"/>
                                <a:pt x="48641" y="2286"/>
                                <a:pt x="52578"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9" name="Shape 15699"/>
                      <wps:cNvSpPr/>
                      <wps:spPr>
                        <a:xfrm>
                          <a:off x="1909344" y="2234501"/>
                          <a:ext cx="492673" cy="739878"/>
                        </a:xfrm>
                        <a:custGeom>
                          <a:avLst/>
                          <a:gdLst/>
                          <a:ahLst/>
                          <a:cxnLst/>
                          <a:rect l="0" t="0" r="0" b="0"/>
                          <a:pathLst>
                            <a:path w="492673" h="739878">
                              <a:moveTo>
                                <a:pt x="326311" y="476"/>
                              </a:moveTo>
                              <a:cubicBezTo>
                                <a:pt x="350838" y="0"/>
                                <a:pt x="375984" y="2476"/>
                                <a:pt x="401701" y="8191"/>
                              </a:cubicBezTo>
                              <a:cubicBezTo>
                                <a:pt x="427546" y="14351"/>
                                <a:pt x="453898" y="22987"/>
                                <a:pt x="480632" y="34369"/>
                              </a:cubicBezTo>
                              <a:lnTo>
                                <a:pt x="492673" y="40694"/>
                              </a:lnTo>
                              <a:lnTo>
                                <a:pt x="492673" y="155531"/>
                              </a:lnTo>
                              <a:lnTo>
                                <a:pt x="478870" y="147447"/>
                              </a:lnTo>
                              <a:cubicBezTo>
                                <a:pt x="458629" y="137636"/>
                                <a:pt x="438595" y="129921"/>
                                <a:pt x="418846" y="124142"/>
                              </a:cubicBezTo>
                              <a:cubicBezTo>
                                <a:pt x="399098" y="118364"/>
                                <a:pt x="379794" y="115220"/>
                                <a:pt x="360871" y="114395"/>
                              </a:cubicBezTo>
                              <a:cubicBezTo>
                                <a:pt x="341947" y="113570"/>
                                <a:pt x="323405" y="115062"/>
                                <a:pt x="305181" y="118554"/>
                              </a:cubicBezTo>
                              <a:cubicBezTo>
                                <a:pt x="268732" y="125666"/>
                                <a:pt x="233934" y="147002"/>
                                <a:pt x="199771" y="181039"/>
                              </a:cubicBezTo>
                              <a:cubicBezTo>
                                <a:pt x="177419" y="203390"/>
                                <a:pt x="155067" y="225742"/>
                                <a:pt x="132715" y="248095"/>
                              </a:cubicBezTo>
                              <a:lnTo>
                                <a:pt x="492673" y="608052"/>
                              </a:lnTo>
                              <a:lnTo>
                                <a:pt x="492673" y="739878"/>
                              </a:lnTo>
                              <a:lnTo>
                                <a:pt x="24638" y="271844"/>
                              </a:lnTo>
                              <a:cubicBezTo>
                                <a:pt x="9525" y="256730"/>
                                <a:pt x="2032" y="243649"/>
                                <a:pt x="762" y="231965"/>
                              </a:cubicBezTo>
                              <a:cubicBezTo>
                                <a:pt x="0" y="221297"/>
                                <a:pt x="2794" y="212534"/>
                                <a:pt x="8636" y="206820"/>
                              </a:cubicBezTo>
                              <a:cubicBezTo>
                                <a:pt x="45974" y="169354"/>
                                <a:pt x="83439" y="131890"/>
                                <a:pt x="120904" y="94552"/>
                              </a:cubicBezTo>
                              <a:cubicBezTo>
                                <a:pt x="163830" y="51498"/>
                                <a:pt x="208280" y="22923"/>
                                <a:pt x="254635" y="10477"/>
                              </a:cubicBezTo>
                              <a:cubicBezTo>
                                <a:pt x="277876" y="4382"/>
                                <a:pt x="301784" y="952"/>
                                <a:pt x="326311" y="47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700" name="Shape 15700"/>
                      <wps:cNvSpPr/>
                      <wps:spPr>
                        <a:xfrm>
                          <a:off x="2402016" y="2275195"/>
                          <a:ext cx="472781" cy="923554"/>
                        </a:xfrm>
                        <a:custGeom>
                          <a:avLst/>
                          <a:gdLst/>
                          <a:ahLst/>
                          <a:cxnLst/>
                          <a:rect l="0" t="0" r="0" b="0"/>
                          <a:pathLst>
                            <a:path w="472781" h="923554">
                              <a:moveTo>
                                <a:pt x="0" y="0"/>
                              </a:moveTo>
                              <a:lnTo>
                                <a:pt x="69175" y="36332"/>
                              </a:lnTo>
                              <a:cubicBezTo>
                                <a:pt x="123912" y="70876"/>
                                <a:pt x="180046" y="116596"/>
                                <a:pt x="236180" y="172730"/>
                              </a:cubicBezTo>
                              <a:cubicBezTo>
                                <a:pt x="300950" y="237500"/>
                                <a:pt x="352004" y="299730"/>
                                <a:pt x="389215" y="358658"/>
                              </a:cubicBezTo>
                              <a:cubicBezTo>
                                <a:pt x="426934" y="418221"/>
                                <a:pt x="450429" y="474101"/>
                                <a:pt x="461605" y="526933"/>
                              </a:cubicBezTo>
                              <a:cubicBezTo>
                                <a:pt x="472781" y="579765"/>
                                <a:pt x="470241" y="630057"/>
                                <a:pt x="455509" y="676412"/>
                              </a:cubicBezTo>
                              <a:cubicBezTo>
                                <a:pt x="440904" y="722894"/>
                                <a:pt x="412202" y="767217"/>
                                <a:pt x="369657" y="809889"/>
                              </a:cubicBezTo>
                              <a:cubicBezTo>
                                <a:pt x="334732" y="844814"/>
                                <a:pt x="299680" y="879739"/>
                                <a:pt x="264628" y="914791"/>
                              </a:cubicBezTo>
                              <a:cubicBezTo>
                                <a:pt x="258913" y="920633"/>
                                <a:pt x="250277" y="923554"/>
                                <a:pt x="238974" y="922030"/>
                              </a:cubicBezTo>
                              <a:cubicBezTo>
                                <a:pt x="227799" y="921522"/>
                                <a:pt x="214717" y="913902"/>
                                <a:pt x="199604" y="898789"/>
                              </a:cubicBezTo>
                              <a:lnTo>
                                <a:pt x="0" y="699184"/>
                              </a:lnTo>
                              <a:lnTo>
                                <a:pt x="0" y="567359"/>
                              </a:lnTo>
                              <a:lnTo>
                                <a:pt x="222718" y="790077"/>
                              </a:lnTo>
                              <a:cubicBezTo>
                                <a:pt x="245324" y="767471"/>
                                <a:pt x="267930" y="744865"/>
                                <a:pt x="290536" y="722259"/>
                              </a:cubicBezTo>
                              <a:cubicBezTo>
                                <a:pt x="322413" y="690382"/>
                                <a:pt x="343368" y="658251"/>
                                <a:pt x="352639" y="624215"/>
                              </a:cubicBezTo>
                              <a:cubicBezTo>
                                <a:pt x="362164" y="590179"/>
                                <a:pt x="362799" y="554238"/>
                                <a:pt x="352131" y="514995"/>
                              </a:cubicBezTo>
                              <a:cubicBezTo>
                                <a:pt x="341590" y="475498"/>
                                <a:pt x="322413" y="433588"/>
                                <a:pt x="292060" y="388757"/>
                              </a:cubicBezTo>
                              <a:cubicBezTo>
                                <a:pt x="262088" y="344561"/>
                                <a:pt x="221829" y="297063"/>
                                <a:pt x="170902" y="246136"/>
                              </a:cubicBezTo>
                              <a:cubicBezTo>
                                <a:pt x="130389" y="205623"/>
                                <a:pt x="89114" y="171587"/>
                                <a:pt x="47458" y="142631"/>
                              </a:cubicBezTo>
                              <a:lnTo>
                                <a:pt x="0" y="1148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8" name="Shape 15698"/>
                      <wps:cNvSpPr/>
                      <wps:spPr>
                        <a:xfrm>
                          <a:off x="2392198" y="1719707"/>
                          <a:ext cx="998728" cy="996188"/>
                        </a:xfrm>
                        <a:custGeom>
                          <a:avLst/>
                          <a:gdLst/>
                          <a:ahLst/>
                          <a:cxnLst/>
                          <a:rect l="0" t="0" r="0" b="0"/>
                          <a:pathLst>
                            <a:path w="998728" h="996188">
                              <a:moveTo>
                                <a:pt x="251968" y="0"/>
                              </a:moveTo>
                              <a:cubicBezTo>
                                <a:pt x="255270" y="254"/>
                                <a:pt x="258826" y="1270"/>
                                <a:pt x="263271" y="3683"/>
                              </a:cubicBezTo>
                              <a:cubicBezTo>
                                <a:pt x="267970" y="5969"/>
                                <a:pt x="272796" y="9271"/>
                                <a:pt x="278765" y="13716"/>
                              </a:cubicBezTo>
                              <a:cubicBezTo>
                                <a:pt x="284353" y="18542"/>
                                <a:pt x="291719" y="25146"/>
                                <a:pt x="299212" y="32639"/>
                              </a:cubicBezTo>
                              <a:cubicBezTo>
                                <a:pt x="306197" y="39624"/>
                                <a:pt x="311531" y="45720"/>
                                <a:pt x="316357" y="51308"/>
                              </a:cubicBezTo>
                              <a:cubicBezTo>
                                <a:pt x="320802" y="57277"/>
                                <a:pt x="324612" y="62738"/>
                                <a:pt x="326390" y="66802"/>
                              </a:cubicBezTo>
                              <a:cubicBezTo>
                                <a:pt x="328803" y="71374"/>
                                <a:pt x="329819" y="74803"/>
                                <a:pt x="330073" y="78105"/>
                              </a:cubicBezTo>
                              <a:cubicBezTo>
                                <a:pt x="330073" y="81788"/>
                                <a:pt x="328549" y="84328"/>
                                <a:pt x="326644" y="86106"/>
                              </a:cubicBezTo>
                              <a:cubicBezTo>
                                <a:pt x="262001" y="150749"/>
                                <a:pt x="197485" y="215392"/>
                                <a:pt x="132715" y="280035"/>
                              </a:cubicBezTo>
                              <a:cubicBezTo>
                                <a:pt x="211074" y="358394"/>
                                <a:pt x="289433" y="436626"/>
                                <a:pt x="367665" y="514985"/>
                              </a:cubicBezTo>
                              <a:cubicBezTo>
                                <a:pt x="423164" y="459613"/>
                                <a:pt x="478536" y="404114"/>
                                <a:pt x="534035" y="348742"/>
                              </a:cubicBezTo>
                              <a:cubicBezTo>
                                <a:pt x="535940" y="346710"/>
                                <a:pt x="538480" y="345440"/>
                                <a:pt x="542036" y="345186"/>
                              </a:cubicBezTo>
                              <a:cubicBezTo>
                                <a:pt x="545338" y="345440"/>
                                <a:pt x="549783" y="346710"/>
                                <a:pt x="553847" y="348615"/>
                              </a:cubicBezTo>
                              <a:cubicBezTo>
                                <a:pt x="557911" y="350266"/>
                                <a:pt x="563245" y="354076"/>
                                <a:pt x="568833" y="359029"/>
                              </a:cubicBezTo>
                              <a:cubicBezTo>
                                <a:pt x="574421" y="363855"/>
                                <a:pt x="581279" y="369697"/>
                                <a:pt x="588772" y="377317"/>
                              </a:cubicBezTo>
                              <a:cubicBezTo>
                                <a:pt x="595757" y="384175"/>
                                <a:pt x="601091" y="390398"/>
                                <a:pt x="605917" y="395986"/>
                              </a:cubicBezTo>
                              <a:cubicBezTo>
                                <a:pt x="610743" y="401574"/>
                                <a:pt x="614045" y="406400"/>
                                <a:pt x="615696" y="410464"/>
                              </a:cubicBezTo>
                              <a:cubicBezTo>
                                <a:pt x="617601" y="414401"/>
                                <a:pt x="618236" y="418338"/>
                                <a:pt x="617855" y="421005"/>
                              </a:cubicBezTo>
                              <a:cubicBezTo>
                                <a:pt x="617728" y="424688"/>
                                <a:pt x="616331" y="427228"/>
                                <a:pt x="614426" y="429133"/>
                              </a:cubicBezTo>
                              <a:cubicBezTo>
                                <a:pt x="559054" y="484505"/>
                                <a:pt x="503555" y="540004"/>
                                <a:pt x="448183" y="595376"/>
                              </a:cubicBezTo>
                              <a:cubicBezTo>
                                <a:pt x="537464" y="684657"/>
                                <a:pt x="626745" y="774065"/>
                                <a:pt x="716026" y="863219"/>
                              </a:cubicBezTo>
                              <a:cubicBezTo>
                                <a:pt x="781558" y="797687"/>
                                <a:pt x="847090" y="732155"/>
                                <a:pt x="912622" y="666623"/>
                              </a:cubicBezTo>
                              <a:cubicBezTo>
                                <a:pt x="914527" y="664845"/>
                                <a:pt x="916940" y="663448"/>
                                <a:pt x="920623" y="663321"/>
                              </a:cubicBezTo>
                              <a:cubicBezTo>
                                <a:pt x="923925" y="663575"/>
                                <a:pt x="927735" y="664210"/>
                                <a:pt x="931799" y="665988"/>
                              </a:cubicBezTo>
                              <a:cubicBezTo>
                                <a:pt x="936498" y="668401"/>
                                <a:pt x="941705" y="671195"/>
                                <a:pt x="947293" y="676021"/>
                              </a:cubicBezTo>
                              <a:cubicBezTo>
                                <a:pt x="952754" y="680847"/>
                                <a:pt x="960120" y="687451"/>
                                <a:pt x="967613" y="694944"/>
                              </a:cubicBezTo>
                              <a:cubicBezTo>
                                <a:pt x="974598" y="701929"/>
                                <a:pt x="980059" y="708025"/>
                                <a:pt x="984885" y="713613"/>
                              </a:cubicBezTo>
                              <a:cubicBezTo>
                                <a:pt x="989711" y="719201"/>
                                <a:pt x="993140" y="725043"/>
                                <a:pt x="995426" y="729615"/>
                              </a:cubicBezTo>
                              <a:cubicBezTo>
                                <a:pt x="997839" y="734187"/>
                                <a:pt x="998474" y="738124"/>
                                <a:pt x="998728" y="741426"/>
                              </a:cubicBezTo>
                              <a:cubicBezTo>
                                <a:pt x="998601" y="745109"/>
                                <a:pt x="997204" y="747522"/>
                                <a:pt x="995299" y="749427"/>
                              </a:cubicBezTo>
                              <a:cubicBezTo>
                                <a:pt x="915924" y="828802"/>
                                <a:pt x="836676" y="908177"/>
                                <a:pt x="757428" y="987425"/>
                              </a:cubicBezTo>
                              <a:cubicBezTo>
                                <a:pt x="751586" y="993140"/>
                                <a:pt x="742950" y="996188"/>
                                <a:pt x="731647" y="994664"/>
                              </a:cubicBezTo>
                              <a:cubicBezTo>
                                <a:pt x="720471" y="994156"/>
                                <a:pt x="707390" y="986409"/>
                                <a:pt x="692277" y="971423"/>
                              </a:cubicBezTo>
                              <a:cubicBezTo>
                                <a:pt x="469773" y="748792"/>
                                <a:pt x="247269" y="526288"/>
                                <a:pt x="24638" y="303657"/>
                              </a:cubicBezTo>
                              <a:cubicBezTo>
                                <a:pt x="9652" y="288671"/>
                                <a:pt x="2032" y="275590"/>
                                <a:pt x="889" y="263906"/>
                              </a:cubicBezTo>
                              <a:cubicBezTo>
                                <a:pt x="0" y="253111"/>
                                <a:pt x="2921" y="244475"/>
                                <a:pt x="8636" y="238633"/>
                              </a:cubicBezTo>
                              <a:cubicBezTo>
                                <a:pt x="87122" y="160274"/>
                                <a:pt x="165481" y="81788"/>
                                <a:pt x="243967" y="3429"/>
                              </a:cubicBezTo>
                              <a:cubicBezTo>
                                <a:pt x="245872" y="1524"/>
                                <a:pt x="248412" y="127"/>
                                <a:pt x="25196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7" name="Shape 15697"/>
                      <wps:cNvSpPr/>
                      <wps:spPr>
                        <a:xfrm>
                          <a:off x="2777515" y="1234186"/>
                          <a:ext cx="1088771" cy="1107186"/>
                        </a:xfrm>
                        <a:custGeom>
                          <a:avLst/>
                          <a:gdLst/>
                          <a:ahLst/>
                          <a:cxnLst/>
                          <a:rect l="0" t="0" r="0" b="0"/>
                          <a:pathLst>
                            <a:path w="1088771" h="1107186">
                              <a:moveTo>
                                <a:pt x="352806" y="508"/>
                              </a:moveTo>
                              <a:cubicBezTo>
                                <a:pt x="356870" y="0"/>
                                <a:pt x="361061" y="381"/>
                                <a:pt x="364617" y="1524"/>
                              </a:cubicBezTo>
                              <a:cubicBezTo>
                                <a:pt x="367919" y="2667"/>
                                <a:pt x="370713" y="4572"/>
                                <a:pt x="373634" y="7493"/>
                              </a:cubicBezTo>
                              <a:cubicBezTo>
                                <a:pt x="603885" y="237744"/>
                                <a:pt x="834263" y="468122"/>
                                <a:pt x="1064514" y="698373"/>
                              </a:cubicBezTo>
                              <a:cubicBezTo>
                                <a:pt x="1072007" y="705866"/>
                                <a:pt x="1078103" y="713613"/>
                                <a:pt x="1081405" y="720725"/>
                              </a:cubicBezTo>
                              <a:cubicBezTo>
                                <a:pt x="1084834" y="727837"/>
                                <a:pt x="1086993" y="734822"/>
                                <a:pt x="1087882" y="740918"/>
                              </a:cubicBezTo>
                              <a:cubicBezTo>
                                <a:pt x="1088771" y="747141"/>
                                <a:pt x="1087882" y="752475"/>
                                <a:pt x="1086104" y="757682"/>
                              </a:cubicBezTo>
                              <a:cubicBezTo>
                                <a:pt x="1084580" y="762889"/>
                                <a:pt x="1081659" y="766826"/>
                                <a:pt x="1078103" y="770255"/>
                              </a:cubicBezTo>
                              <a:cubicBezTo>
                                <a:pt x="1070864" y="777621"/>
                                <a:pt x="1063625" y="784860"/>
                                <a:pt x="1056259" y="792099"/>
                              </a:cubicBezTo>
                              <a:cubicBezTo>
                                <a:pt x="1049401" y="798957"/>
                                <a:pt x="1042162" y="804037"/>
                                <a:pt x="1034796" y="806704"/>
                              </a:cubicBezTo>
                              <a:cubicBezTo>
                                <a:pt x="1028065" y="809879"/>
                                <a:pt x="1019175" y="810895"/>
                                <a:pt x="1008634" y="809625"/>
                              </a:cubicBezTo>
                              <a:cubicBezTo>
                                <a:pt x="998982" y="808990"/>
                                <a:pt x="986790" y="806196"/>
                                <a:pt x="972312" y="800862"/>
                              </a:cubicBezTo>
                              <a:cubicBezTo>
                                <a:pt x="957961" y="795528"/>
                                <a:pt x="940689" y="788670"/>
                                <a:pt x="920369" y="778891"/>
                              </a:cubicBezTo>
                              <a:cubicBezTo>
                                <a:pt x="728599" y="686181"/>
                                <a:pt x="535051" y="597027"/>
                                <a:pt x="343154" y="504317"/>
                              </a:cubicBezTo>
                              <a:cubicBezTo>
                                <a:pt x="313182" y="490220"/>
                                <a:pt x="282194" y="475234"/>
                                <a:pt x="249936" y="458724"/>
                              </a:cubicBezTo>
                              <a:cubicBezTo>
                                <a:pt x="218313" y="442722"/>
                                <a:pt x="187071" y="426847"/>
                                <a:pt x="157734" y="410845"/>
                              </a:cubicBezTo>
                              <a:cubicBezTo>
                                <a:pt x="157480" y="411226"/>
                                <a:pt x="157226" y="411352"/>
                                <a:pt x="156972" y="411734"/>
                              </a:cubicBezTo>
                              <a:cubicBezTo>
                                <a:pt x="185039" y="439039"/>
                                <a:pt x="213868" y="466978"/>
                                <a:pt x="243078" y="495553"/>
                              </a:cubicBezTo>
                              <a:cubicBezTo>
                                <a:pt x="272415" y="524128"/>
                                <a:pt x="301371" y="553085"/>
                                <a:pt x="329692" y="581406"/>
                              </a:cubicBezTo>
                              <a:cubicBezTo>
                                <a:pt x="480314" y="732028"/>
                                <a:pt x="630936" y="882650"/>
                                <a:pt x="781558" y="1033272"/>
                              </a:cubicBezTo>
                              <a:cubicBezTo>
                                <a:pt x="784479" y="1036193"/>
                                <a:pt x="786384" y="1038860"/>
                                <a:pt x="787527" y="1042289"/>
                              </a:cubicBezTo>
                              <a:cubicBezTo>
                                <a:pt x="789432" y="1046353"/>
                                <a:pt x="789178" y="1050036"/>
                                <a:pt x="787654" y="1053846"/>
                              </a:cubicBezTo>
                              <a:cubicBezTo>
                                <a:pt x="786765" y="1058291"/>
                                <a:pt x="784733" y="1062482"/>
                                <a:pt x="781685" y="1067816"/>
                              </a:cubicBezTo>
                              <a:cubicBezTo>
                                <a:pt x="778129" y="1072769"/>
                                <a:pt x="773303" y="1078611"/>
                                <a:pt x="766699" y="1085215"/>
                              </a:cubicBezTo>
                              <a:cubicBezTo>
                                <a:pt x="760222" y="1091692"/>
                                <a:pt x="754761" y="1096137"/>
                                <a:pt x="749935" y="1099693"/>
                              </a:cubicBezTo>
                              <a:cubicBezTo>
                                <a:pt x="744601" y="1102741"/>
                                <a:pt x="740029" y="1105154"/>
                                <a:pt x="735838" y="1105662"/>
                              </a:cubicBezTo>
                              <a:cubicBezTo>
                                <a:pt x="732028" y="1107186"/>
                                <a:pt x="728726" y="1106932"/>
                                <a:pt x="724789" y="1105154"/>
                              </a:cubicBezTo>
                              <a:cubicBezTo>
                                <a:pt x="721360" y="1104011"/>
                                <a:pt x="718566" y="1102106"/>
                                <a:pt x="715645" y="1099185"/>
                              </a:cubicBezTo>
                              <a:cubicBezTo>
                                <a:pt x="485394" y="868934"/>
                                <a:pt x="255143" y="638683"/>
                                <a:pt x="24892" y="408305"/>
                              </a:cubicBezTo>
                              <a:cubicBezTo>
                                <a:pt x="9271" y="392684"/>
                                <a:pt x="1397" y="378714"/>
                                <a:pt x="635" y="366522"/>
                              </a:cubicBezTo>
                              <a:cubicBezTo>
                                <a:pt x="0" y="354584"/>
                                <a:pt x="2667" y="344805"/>
                                <a:pt x="9525" y="337947"/>
                              </a:cubicBezTo>
                              <a:cubicBezTo>
                                <a:pt x="20320" y="327152"/>
                                <a:pt x="31115" y="316484"/>
                                <a:pt x="41783" y="305689"/>
                              </a:cubicBezTo>
                              <a:cubicBezTo>
                                <a:pt x="49530" y="298069"/>
                                <a:pt x="57150" y="292735"/>
                                <a:pt x="64262" y="289052"/>
                              </a:cubicBezTo>
                              <a:cubicBezTo>
                                <a:pt x="70993" y="286003"/>
                                <a:pt x="79121" y="284607"/>
                                <a:pt x="87376" y="284480"/>
                              </a:cubicBezTo>
                              <a:cubicBezTo>
                                <a:pt x="96139" y="285114"/>
                                <a:pt x="106426" y="287401"/>
                                <a:pt x="117729" y="291211"/>
                              </a:cubicBezTo>
                              <a:cubicBezTo>
                                <a:pt x="129667" y="295528"/>
                                <a:pt x="143383" y="301371"/>
                                <a:pt x="159639" y="309372"/>
                              </a:cubicBezTo>
                              <a:cubicBezTo>
                                <a:pt x="307467" y="381127"/>
                                <a:pt x="456692" y="450214"/>
                                <a:pt x="604393" y="521970"/>
                              </a:cubicBezTo>
                              <a:cubicBezTo>
                                <a:pt x="631825" y="535051"/>
                                <a:pt x="657987" y="546989"/>
                                <a:pt x="684022" y="559308"/>
                              </a:cubicBezTo>
                              <a:cubicBezTo>
                                <a:pt x="709422" y="572008"/>
                                <a:pt x="735330" y="584200"/>
                                <a:pt x="759841" y="596900"/>
                              </a:cubicBezTo>
                              <a:cubicBezTo>
                                <a:pt x="784352" y="609346"/>
                                <a:pt x="808609" y="620903"/>
                                <a:pt x="832612" y="632841"/>
                              </a:cubicBezTo>
                              <a:cubicBezTo>
                                <a:pt x="856234" y="645160"/>
                                <a:pt x="880999" y="657225"/>
                                <a:pt x="905002" y="669290"/>
                              </a:cubicBezTo>
                              <a:cubicBezTo>
                                <a:pt x="905129" y="669163"/>
                                <a:pt x="905383" y="668909"/>
                                <a:pt x="905383" y="668909"/>
                              </a:cubicBezTo>
                              <a:cubicBezTo>
                                <a:pt x="874395" y="638556"/>
                                <a:pt x="842137" y="607060"/>
                                <a:pt x="809244" y="574167"/>
                              </a:cubicBezTo>
                              <a:cubicBezTo>
                                <a:pt x="775843" y="541527"/>
                                <a:pt x="744601" y="510286"/>
                                <a:pt x="713994" y="479552"/>
                              </a:cubicBezTo>
                              <a:cubicBezTo>
                                <a:pt x="578485" y="344170"/>
                                <a:pt x="443103" y="208788"/>
                                <a:pt x="307721" y="73406"/>
                              </a:cubicBezTo>
                              <a:cubicBezTo>
                                <a:pt x="304800" y="70485"/>
                                <a:pt x="302895" y="67818"/>
                                <a:pt x="301752" y="64389"/>
                              </a:cubicBezTo>
                              <a:cubicBezTo>
                                <a:pt x="300482" y="60960"/>
                                <a:pt x="299847" y="57150"/>
                                <a:pt x="300736" y="52577"/>
                              </a:cubicBezTo>
                              <a:cubicBezTo>
                                <a:pt x="301625" y="48260"/>
                                <a:pt x="304038" y="43688"/>
                                <a:pt x="307594" y="38862"/>
                              </a:cubicBezTo>
                              <a:cubicBezTo>
                                <a:pt x="311150" y="34036"/>
                                <a:pt x="315976" y="28067"/>
                                <a:pt x="322453" y="21589"/>
                              </a:cubicBezTo>
                              <a:cubicBezTo>
                                <a:pt x="328295" y="15748"/>
                                <a:pt x="334137" y="11049"/>
                                <a:pt x="338963" y="7365"/>
                              </a:cubicBezTo>
                              <a:cubicBezTo>
                                <a:pt x="343916" y="3810"/>
                                <a:pt x="348488" y="1397"/>
                                <a:pt x="35280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6" name="Shape 15696"/>
                      <wps:cNvSpPr/>
                      <wps:spPr>
                        <a:xfrm>
                          <a:off x="3215793" y="791845"/>
                          <a:ext cx="950214" cy="950468"/>
                        </a:xfrm>
                        <a:custGeom>
                          <a:avLst/>
                          <a:gdLst/>
                          <a:ahLst/>
                          <a:cxnLst/>
                          <a:rect l="0" t="0" r="0" b="0"/>
                          <a:pathLst>
                            <a:path w="950214" h="950468">
                              <a:moveTo>
                                <a:pt x="356235" y="0"/>
                              </a:moveTo>
                              <a:cubicBezTo>
                                <a:pt x="359537" y="254"/>
                                <a:pt x="363347" y="889"/>
                                <a:pt x="367919" y="3302"/>
                              </a:cubicBezTo>
                              <a:cubicBezTo>
                                <a:pt x="372618" y="5588"/>
                                <a:pt x="377952" y="9525"/>
                                <a:pt x="383540" y="14351"/>
                              </a:cubicBezTo>
                              <a:cubicBezTo>
                                <a:pt x="389763" y="19812"/>
                                <a:pt x="396494" y="25654"/>
                                <a:pt x="403987" y="33147"/>
                              </a:cubicBezTo>
                              <a:cubicBezTo>
                                <a:pt x="411607" y="40767"/>
                                <a:pt x="417449" y="47498"/>
                                <a:pt x="422402" y="53086"/>
                              </a:cubicBezTo>
                              <a:cubicBezTo>
                                <a:pt x="427228" y="58674"/>
                                <a:pt x="431038" y="64135"/>
                                <a:pt x="432816" y="68199"/>
                              </a:cubicBezTo>
                              <a:cubicBezTo>
                                <a:pt x="435102" y="72644"/>
                                <a:pt x="435864" y="76581"/>
                                <a:pt x="436118" y="79883"/>
                              </a:cubicBezTo>
                              <a:cubicBezTo>
                                <a:pt x="435991" y="83566"/>
                                <a:pt x="434594" y="85979"/>
                                <a:pt x="432562" y="88011"/>
                              </a:cubicBezTo>
                              <a:cubicBezTo>
                                <a:pt x="386080" y="134493"/>
                                <a:pt x="339725" y="180848"/>
                                <a:pt x="293116" y="227457"/>
                              </a:cubicBezTo>
                              <a:cubicBezTo>
                                <a:pt x="509524" y="443865"/>
                                <a:pt x="726059" y="660273"/>
                                <a:pt x="942340" y="876554"/>
                              </a:cubicBezTo>
                              <a:cubicBezTo>
                                <a:pt x="945261" y="879475"/>
                                <a:pt x="947674" y="882777"/>
                                <a:pt x="948944" y="886206"/>
                              </a:cubicBezTo>
                              <a:cubicBezTo>
                                <a:pt x="950087" y="889635"/>
                                <a:pt x="950214" y="893064"/>
                                <a:pt x="948690" y="896874"/>
                              </a:cubicBezTo>
                              <a:cubicBezTo>
                                <a:pt x="947928" y="901319"/>
                                <a:pt x="945896" y="905510"/>
                                <a:pt x="942848" y="910844"/>
                              </a:cubicBezTo>
                              <a:cubicBezTo>
                                <a:pt x="939292" y="915670"/>
                                <a:pt x="934339" y="921639"/>
                                <a:pt x="927862" y="928116"/>
                              </a:cubicBezTo>
                              <a:cubicBezTo>
                                <a:pt x="921766" y="934212"/>
                                <a:pt x="915924" y="939038"/>
                                <a:pt x="910971" y="942594"/>
                              </a:cubicBezTo>
                              <a:cubicBezTo>
                                <a:pt x="905637" y="945642"/>
                                <a:pt x="901065" y="948055"/>
                                <a:pt x="896620" y="948944"/>
                              </a:cubicBezTo>
                              <a:cubicBezTo>
                                <a:pt x="892810" y="950468"/>
                                <a:pt x="889508" y="950341"/>
                                <a:pt x="886079" y="949071"/>
                              </a:cubicBezTo>
                              <a:cubicBezTo>
                                <a:pt x="882650" y="947928"/>
                                <a:pt x="879221" y="945515"/>
                                <a:pt x="876427" y="942594"/>
                              </a:cubicBezTo>
                              <a:cubicBezTo>
                                <a:pt x="660019" y="726186"/>
                                <a:pt x="443611" y="509778"/>
                                <a:pt x="227203" y="293370"/>
                              </a:cubicBezTo>
                              <a:cubicBezTo>
                                <a:pt x="180721" y="339852"/>
                                <a:pt x="134239" y="386334"/>
                                <a:pt x="87757" y="432816"/>
                              </a:cubicBezTo>
                              <a:cubicBezTo>
                                <a:pt x="85852" y="434848"/>
                                <a:pt x="83312" y="436118"/>
                                <a:pt x="80137" y="435864"/>
                              </a:cubicBezTo>
                              <a:cubicBezTo>
                                <a:pt x="76327" y="436118"/>
                                <a:pt x="72898" y="434975"/>
                                <a:pt x="68326" y="432562"/>
                              </a:cubicBezTo>
                              <a:cubicBezTo>
                                <a:pt x="64262" y="430784"/>
                                <a:pt x="58928" y="426974"/>
                                <a:pt x="53340" y="422148"/>
                              </a:cubicBezTo>
                              <a:cubicBezTo>
                                <a:pt x="47371" y="417703"/>
                                <a:pt x="40640" y="411734"/>
                                <a:pt x="33020" y="404241"/>
                              </a:cubicBezTo>
                              <a:cubicBezTo>
                                <a:pt x="25527" y="396621"/>
                                <a:pt x="19558" y="389890"/>
                                <a:pt x="14605" y="383413"/>
                              </a:cubicBezTo>
                              <a:cubicBezTo>
                                <a:pt x="9652" y="377825"/>
                                <a:pt x="5842" y="372364"/>
                                <a:pt x="3429" y="367792"/>
                              </a:cubicBezTo>
                              <a:cubicBezTo>
                                <a:pt x="1143" y="363220"/>
                                <a:pt x="127" y="359791"/>
                                <a:pt x="254" y="355981"/>
                              </a:cubicBezTo>
                              <a:cubicBezTo>
                                <a:pt x="0" y="352806"/>
                                <a:pt x="1270" y="350266"/>
                                <a:pt x="3302" y="348361"/>
                              </a:cubicBezTo>
                              <a:cubicBezTo>
                                <a:pt x="118237" y="233426"/>
                                <a:pt x="233172" y="118364"/>
                                <a:pt x="348107" y="3429"/>
                              </a:cubicBezTo>
                              <a:cubicBezTo>
                                <a:pt x="350139" y="1524"/>
                                <a:pt x="352552" y="127"/>
                                <a:pt x="35623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5" name="Shape 15695"/>
                      <wps:cNvSpPr/>
                      <wps:spPr>
                        <a:xfrm>
                          <a:off x="3656229" y="651890"/>
                          <a:ext cx="799846" cy="800227"/>
                        </a:xfrm>
                        <a:custGeom>
                          <a:avLst/>
                          <a:gdLst/>
                          <a:ahLst/>
                          <a:cxnLst/>
                          <a:rect l="0" t="0" r="0" b="0"/>
                          <a:pathLst>
                            <a:path w="799846" h="800227">
                              <a:moveTo>
                                <a:pt x="52578" y="889"/>
                              </a:moveTo>
                              <a:cubicBezTo>
                                <a:pt x="57023" y="0"/>
                                <a:pt x="60325" y="127"/>
                                <a:pt x="63754" y="1270"/>
                              </a:cubicBezTo>
                              <a:cubicBezTo>
                                <a:pt x="67183" y="2413"/>
                                <a:pt x="70485" y="4953"/>
                                <a:pt x="73406" y="7874"/>
                              </a:cubicBezTo>
                              <a:cubicBezTo>
                                <a:pt x="312928" y="247397"/>
                                <a:pt x="552577" y="486918"/>
                                <a:pt x="791972" y="726440"/>
                              </a:cubicBezTo>
                              <a:cubicBezTo>
                                <a:pt x="794893" y="729361"/>
                                <a:pt x="797433" y="732663"/>
                                <a:pt x="798576" y="736092"/>
                              </a:cubicBezTo>
                              <a:cubicBezTo>
                                <a:pt x="799719" y="739522"/>
                                <a:pt x="799846" y="742823"/>
                                <a:pt x="798449" y="746634"/>
                              </a:cubicBezTo>
                              <a:cubicBezTo>
                                <a:pt x="797560" y="751205"/>
                                <a:pt x="795528" y="755269"/>
                                <a:pt x="792480" y="760603"/>
                              </a:cubicBezTo>
                              <a:cubicBezTo>
                                <a:pt x="788924" y="765556"/>
                                <a:pt x="784098" y="771398"/>
                                <a:pt x="777494" y="777875"/>
                              </a:cubicBezTo>
                              <a:cubicBezTo>
                                <a:pt x="771398" y="784098"/>
                                <a:pt x="765556" y="788924"/>
                                <a:pt x="760730" y="792480"/>
                              </a:cubicBezTo>
                              <a:cubicBezTo>
                                <a:pt x="755396" y="795528"/>
                                <a:pt x="750824" y="797941"/>
                                <a:pt x="746252" y="798703"/>
                              </a:cubicBezTo>
                              <a:cubicBezTo>
                                <a:pt x="742442" y="800227"/>
                                <a:pt x="739140" y="800100"/>
                                <a:pt x="735711" y="798957"/>
                              </a:cubicBezTo>
                              <a:cubicBezTo>
                                <a:pt x="732282" y="797814"/>
                                <a:pt x="728980" y="795274"/>
                                <a:pt x="726059" y="792353"/>
                              </a:cubicBezTo>
                              <a:cubicBezTo>
                                <a:pt x="486537" y="552959"/>
                                <a:pt x="247015" y="313310"/>
                                <a:pt x="7493" y="73787"/>
                              </a:cubicBezTo>
                              <a:cubicBezTo>
                                <a:pt x="4572" y="70866"/>
                                <a:pt x="2413" y="67184"/>
                                <a:pt x="1270" y="63754"/>
                              </a:cubicBezTo>
                              <a:cubicBezTo>
                                <a:pt x="0" y="60325"/>
                                <a:pt x="381" y="56769"/>
                                <a:pt x="1270" y="52198"/>
                              </a:cubicBezTo>
                              <a:cubicBezTo>
                                <a:pt x="2794" y="48387"/>
                                <a:pt x="5080" y="43815"/>
                                <a:pt x="8128" y="38354"/>
                              </a:cubicBezTo>
                              <a:cubicBezTo>
                                <a:pt x="11811" y="33528"/>
                                <a:pt x="16129" y="28067"/>
                                <a:pt x="21844" y="22225"/>
                              </a:cubicBezTo>
                              <a:cubicBezTo>
                                <a:pt x="28448" y="15748"/>
                                <a:pt x="34290" y="11049"/>
                                <a:pt x="39243" y="7366"/>
                              </a:cubicBezTo>
                              <a:cubicBezTo>
                                <a:pt x="44577" y="4318"/>
                                <a:pt x="48768" y="2413"/>
                                <a:pt x="52578"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3" name="Shape 15693"/>
                      <wps:cNvSpPr/>
                      <wps:spPr>
                        <a:xfrm>
                          <a:off x="3973475" y="318008"/>
                          <a:ext cx="360045" cy="668966"/>
                        </a:xfrm>
                        <a:custGeom>
                          <a:avLst/>
                          <a:gdLst/>
                          <a:ahLst/>
                          <a:cxnLst/>
                          <a:rect l="0" t="0" r="0" b="0"/>
                          <a:pathLst>
                            <a:path w="360045" h="668966">
                              <a:moveTo>
                                <a:pt x="80645" y="889"/>
                              </a:moveTo>
                              <a:cubicBezTo>
                                <a:pt x="85598" y="2032"/>
                                <a:pt x="90678" y="4826"/>
                                <a:pt x="95885" y="7747"/>
                              </a:cubicBezTo>
                              <a:lnTo>
                                <a:pt x="360045" y="169956"/>
                              </a:lnTo>
                              <a:lnTo>
                                <a:pt x="360045" y="279662"/>
                              </a:lnTo>
                              <a:lnTo>
                                <a:pt x="130302" y="136525"/>
                              </a:lnTo>
                              <a:cubicBezTo>
                                <a:pt x="130175" y="136652"/>
                                <a:pt x="130048" y="136779"/>
                                <a:pt x="129921" y="136906"/>
                              </a:cubicBezTo>
                              <a:lnTo>
                                <a:pt x="360045" y="503724"/>
                              </a:lnTo>
                              <a:lnTo>
                                <a:pt x="360045" y="668966"/>
                              </a:lnTo>
                              <a:lnTo>
                                <a:pt x="272161" y="525827"/>
                              </a:lnTo>
                              <a:cubicBezTo>
                                <a:pt x="184309" y="381984"/>
                                <a:pt x="96457" y="238125"/>
                                <a:pt x="7620" y="94869"/>
                              </a:cubicBezTo>
                              <a:cubicBezTo>
                                <a:pt x="4572" y="89789"/>
                                <a:pt x="2413" y="85090"/>
                                <a:pt x="1397" y="80264"/>
                              </a:cubicBezTo>
                              <a:cubicBezTo>
                                <a:pt x="0" y="75946"/>
                                <a:pt x="635" y="71882"/>
                                <a:pt x="2286" y="66675"/>
                              </a:cubicBezTo>
                              <a:cubicBezTo>
                                <a:pt x="3556" y="61849"/>
                                <a:pt x="6731" y="56515"/>
                                <a:pt x="11049" y="50927"/>
                              </a:cubicBezTo>
                              <a:cubicBezTo>
                                <a:pt x="15494" y="45339"/>
                                <a:pt x="21590" y="39243"/>
                                <a:pt x="29337" y="31496"/>
                              </a:cubicBezTo>
                              <a:cubicBezTo>
                                <a:pt x="37338" y="23495"/>
                                <a:pt x="44196" y="16637"/>
                                <a:pt x="50165" y="11811"/>
                              </a:cubicBezTo>
                              <a:cubicBezTo>
                                <a:pt x="56134" y="7112"/>
                                <a:pt x="61468" y="3937"/>
                                <a:pt x="66675" y="2286"/>
                              </a:cubicBezTo>
                              <a:cubicBezTo>
                                <a:pt x="71882" y="635"/>
                                <a:pt x="75946" y="0"/>
                                <a:pt x="80645"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4" name="Shape 15694"/>
                      <wps:cNvSpPr/>
                      <wps:spPr>
                        <a:xfrm>
                          <a:off x="4333520" y="487964"/>
                          <a:ext cx="631571" cy="820644"/>
                        </a:xfrm>
                        <a:custGeom>
                          <a:avLst/>
                          <a:gdLst/>
                          <a:ahLst/>
                          <a:cxnLst/>
                          <a:rect l="0" t="0" r="0" b="0"/>
                          <a:pathLst>
                            <a:path w="631571" h="820644">
                              <a:moveTo>
                                <a:pt x="0" y="0"/>
                              </a:moveTo>
                              <a:lnTo>
                                <a:pt x="166751" y="102395"/>
                              </a:lnTo>
                              <a:cubicBezTo>
                                <a:pt x="310578" y="190279"/>
                                <a:pt x="454406" y="278163"/>
                                <a:pt x="597662" y="366999"/>
                              </a:cubicBezTo>
                              <a:cubicBezTo>
                                <a:pt x="608203" y="373858"/>
                                <a:pt x="615823" y="378937"/>
                                <a:pt x="621284" y="383763"/>
                              </a:cubicBezTo>
                              <a:cubicBezTo>
                                <a:pt x="626491" y="388971"/>
                                <a:pt x="629412" y="394177"/>
                                <a:pt x="630428" y="399003"/>
                              </a:cubicBezTo>
                              <a:cubicBezTo>
                                <a:pt x="631571" y="403829"/>
                                <a:pt x="629666" y="408910"/>
                                <a:pt x="625729" y="414116"/>
                              </a:cubicBezTo>
                              <a:cubicBezTo>
                                <a:pt x="621284" y="419832"/>
                                <a:pt x="615696" y="426436"/>
                                <a:pt x="607695" y="434436"/>
                              </a:cubicBezTo>
                              <a:cubicBezTo>
                                <a:pt x="599694" y="442437"/>
                                <a:pt x="593598" y="448661"/>
                                <a:pt x="588264" y="452724"/>
                              </a:cubicBezTo>
                              <a:cubicBezTo>
                                <a:pt x="582803" y="457042"/>
                                <a:pt x="578231" y="459455"/>
                                <a:pt x="574040" y="459963"/>
                              </a:cubicBezTo>
                              <a:cubicBezTo>
                                <a:pt x="570230" y="461487"/>
                                <a:pt x="567055" y="461234"/>
                                <a:pt x="563499" y="460090"/>
                              </a:cubicBezTo>
                              <a:cubicBezTo>
                                <a:pt x="560070" y="458948"/>
                                <a:pt x="556006" y="457170"/>
                                <a:pt x="551434" y="454884"/>
                              </a:cubicBezTo>
                              <a:cubicBezTo>
                                <a:pt x="476758" y="408021"/>
                                <a:pt x="401320" y="362047"/>
                                <a:pt x="326644" y="315184"/>
                              </a:cubicBezTo>
                              <a:cubicBezTo>
                                <a:pt x="257937" y="383890"/>
                                <a:pt x="189230" y="452598"/>
                                <a:pt x="120523" y="521304"/>
                              </a:cubicBezTo>
                              <a:cubicBezTo>
                                <a:pt x="167259" y="594711"/>
                                <a:pt x="212979" y="668498"/>
                                <a:pt x="259715" y="741903"/>
                              </a:cubicBezTo>
                              <a:cubicBezTo>
                                <a:pt x="262509" y="746095"/>
                                <a:pt x="264160" y="750159"/>
                                <a:pt x="265430" y="753587"/>
                              </a:cubicBezTo>
                              <a:cubicBezTo>
                                <a:pt x="267081" y="757651"/>
                                <a:pt x="266954" y="761335"/>
                                <a:pt x="266319" y="765399"/>
                              </a:cubicBezTo>
                              <a:cubicBezTo>
                                <a:pt x="266065" y="770351"/>
                                <a:pt x="263779" y="774924"/>
                                <a:pt x="260096" y="779749"/>
                              </a:cubicBezTo>
                              <a:cubicBezTo>
                                <a:pt x="256159" y="784957"/>
                                <a:pt x="250825" y="791307"/>
                                <a:pt x="243586" y="798546"/>
                              </a:cubicBezTo>
                              <a:cubicBezTo>
                                <a:pt x="236347" y="805785"/>
                                <a:pt x="229616" y="811499"/>
                                <a:pt x="224409" y="815310"/>
                              </a:cubicBezTo>
                              <a:cubicBezTo>
                                <a:pt x="218313" y="819247"/>
                                <a:pt x="213487" y="820644"/>
                                <a:pt x="208661" y="819500"/>
                              </a:cubicBezTo>
                              <a:cubicBezTo>
                                <a:pt x="203962" y="818485"/>
                                <a:pt x="198755" y="815690"/>
                                <a:pt x="193802" y="810102"/>
                              </a:cubicBezTo>
                              <a:cubicBezTo>
                                <a:pt x="188595" y="804896"/>
                                <a:pt x="183515" y="797402"/>
                                <a:pt x="176657" y="786735"/>
                              </a:cubicBezTo>
                              <a:lnTo>
                                <a:pt x="0" y="499010"/>
                              </a:lnTo>
                              <a:lnTo>
                                <a:pt x="0" y="333767"/>
                              </a:lnTo>
                              <a:lnTo>
                                <a:pt x="57658" y="425674"/>
                              </a:lnTo>
                              <a:cubicBezTo>
                                <a:pt x="115189" y="368142"/>
                                <a:pt x="172720" y="310611"/>
                                <a:pt x="230124" y="253080"/>
                              </a:cubicBezTo>
                              <a:lnTo>
                                <a:pt x="0" y="1097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92" name="Shape 15692"/>
                      <wps:cNvSpPr/>
                      <wps:spPr>
                        <a:xfrm>
                          <a:off x="4307739" y="0"/>
                          <a:ext cx="988441" cy="791718"/>
                        </a:xfrm>
                        <a:custGeom>
                          <a:avLst/>
                          <a:gdLst/>
                          <a:ahLst/>
                          <a:cxnLst/>
                          <a:rect l="0" t="0" r="0" b="0"/>
                          <a:pathLst>
                            <a:path w="988441" h="791718">
                              <a:moveTo>
                                <a:pt x="52959" y="888"/>
                              </a:moveTo>
                              <a:cubicBezTo>
                                <a:pt x="57404" y="0"/>
                                <a:pt x="60579" y="126"/>
                                <a:pt x="64135" y="1270"/>
                              </a:cubicBezTo>
                              <a:cubicBezTo>
                                <a:pt x="67564" y="2413"/>
                                <a:pt x="70866" y="4952"/>
                                <a:pt x="73787" y="7874"/>
                              </a:cubicBezTo>
                              <a:cubicBezTo>
                                <a:pt x="289560" y="223647"/>
                                <a:pt x="505460" y="439547"/>
                                <a:pt x="721233" y="655320"/>
                              </a:cubicBezTo>
                              <a:cubicBezTo>
                                <a:pt x="780542" y="596011"/>
                                <a:pt x="839724" y="536701"/>
                                <a:pt x="899033" y="477393"/>
                              </a:cubicBezTo>
                              <a:cubicBezTo>
                                <a:pt x="901319" y="475234"/>
                                <a:pt x="903859" y="473837"/>
                                <a:pt x="907415" y="473710"/>
                              </a:cubicBezTo>
                              <a:cubicBezTo>
                                <a:pt x="910717" y="473963"/>
                                <a:pt x="915162" y="475234"/>
                                <a:pt x="919226" y="476885"/>
                              </a:cubicBezTo>
                              <a:cubicBezTo>
                                <a:pt x="923798" y="479425"/>
                                <a:pt x="929259" y="483108"/>
                                <a:pt x="934847" y="487934"/>
                              </a:cubicBezTo>
                              <a:cubicBezTo>
                                <a:pt x="940435" y="492760"/>
                                <a:pt x="947674" y="499363"/>
                                <a:pt x="955294" y="506857"/>
                              </a:cubicBezTo>
                              <a:cubicBezTo>
                                <a:pt x="962787" y="514476"/>
                                <a:pt x="968756" y="521081"/>
                                <a:pt x="973582" y="526669"/>
                              </a:cubicBezTo>
                              <a:cubicBezTo>
                                <a:pt x="978408" y="532384"/>
                                <a:pt x="982218" y="537718"/>
                                <a:pt x="984631" y="542289"/>
                              </a:cubicBezTo>
                              <a:cubicBezTo>
                                <a:pt x="987552" y="547497"/>
                                <a:pt x="988187" y="551434"/>
                                <a:pt x="988441" y="554736"/>
                              </a:cubicBezTo>
                              <a:cubicBezTo>
                                <a:pt x="988314" y="558419"/>
                                <a:pt x="987552" y="561467"/>
                                <a:pt x="985266" y="563625"/>
                              </a:cubicBezTo>
                              <a:cubicBezTo>
                                <a:pt x="912114" y="636777"/>
                                <a:pt x="839089" y="709802"/>
                                <a:pt x="766064" y="782955"/>
                              </a:cubicBezTo>
                              <a:cubicBezTo>
                                <a:pt x="760349" y="788670"/>
                                <a:pt x="751586" y="791718"/>
                                <a:pt x="740283" y="790194"/>
                              </a:cubicBezTo>
                              <a:cubicBezTo>
                                <a:pt x="729234" y="789686"/>
                                <a:pt x="716026" y="781938"/>
                                <a:pt x="701040" y="766952"/>
                              </a:cubicBezTo>
                              <a:cubicBezTo>
                                <a:pt x="470027" y="535939"/>
                                <a:pt x="238887" y="304800"/>
                                <a:pt x="7874" y="73787"/>
                              </a:cubicBezTo>
                              <a:cubicBezTo>
                                <a:pt x="4953" y="70865"/>
                                <a:pt x="2413" y="67563"/>
                                <a:pt x="1270" y="64135"/>
                              </a:cubicBezTo>
                              <a:cubicBezTo>
                                <a:pt x="127" y="60706"/>
                                <a:pt x="0" y="57531"/>
                                <a:pt x="762" y="52959"/>
                              </a:cubicBezTo>
                              <a:cubicBezTo>
                                <a:pt x="2286" y="49149"/>
                                <a:pt x="4699" y="44576"/>
                                <a:pt x="7747" y="39243"/>
                              </a:cubicBezTo>
                              <a:cubicBezTo>
                                <a:pt x="11430" y="34289"/>
                                <a:pt x="16129" y="28448"/>
                                <a:pt x="22352" y="22225"/>
                              </a:cubicBezTo>
                              <a:cubicBezTo>
                                <a:pt x="28829" y="15748"/>
                                <a:pt x="34798" y="10922"/>
                                <a:pt x="39497" y="7365"/>
                              </a:cubicBezTo>
                              <a:cubicBezTo>
                                <a:pt x="44958" y="4445"/>
                                <a:pt x="49149" y="2413"/>
                                <a:pt x="5295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1DF519B1" id="Group 15691" o:spid="_x0000_s1026" style="position:absolute;margin-left:82.3pt;margin-top:184.5pt;width:417pt;height:402.95pt;z-index:-251657216;mso-position-horizontal-relative:page;mso-position-vertical-relative:page" coordsize="52961,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">
              <v:shape id="Shape 15706" o:spid="_x0000_s1027" style="position:absolute;top:42027;width:9037;height:9147;visibility:visible;mso-wrap-style:square;v-text-anchor:top" coordsize="903757,9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" path="m245497,64v6401,63,11767,412,16148,1301c270281,3270,276250,5302,280314,7080v3937,1778,7620,3810,11938,6477c296570,17240,301523,20542,306984,25368v5588,4826,11430,10669,18415,17653c332892,50514,339496,57753,344322,63341v4445,6097,8255,11430,10541,16129c357784,84550,358927,88106,359562,90900v254,3302,-635,6350,-2413,8255c353593,102712,344576,103727,330606,102584v-14097,-1143,-30226,-762,-49403,-381c262153,103727,241198,107664,219088,114522v-22136,6985,-42825,20828,-63145,41148c133744,177895,119494,204565,115075,235934v-4331,31369,-1004,66803,12662,105283c141415,379825,162319,421227,192545,465042v30454,44831,69100,90678,117233,138684c357149,651097,402361,689197,445668,718915v42799,30099,83566,50292,120523,62357c603656,793718,637438,796258,668426,789908v31242,-5334,58547,-20320,81915,-43688c769899,726663,783869,706088,791108,683482v7239,-22479,12193,-43180,13208,-62738c805713,601567,806221,585057,805205,571088v-1143,-13971,889,-22861,4826,-26671c811809,542513,813841,541496,816254,541623v2286,,5842,1143,9525,3175c829970,547592,835304,551402,841527,556863v6096,5334,14097,12446,22733,21209c870610,584295,875817,589502,880008,594582v4191,4954,7874,9398,10922,13335c893851,612108,895883,615791,897534,619855v1905,4064,3175,8383,4572,15113c903504,641699,903757,652875,903376,668496v254,16129,-3047,34036,-7239,53341c891692,741775,883945,761841,874166,783304v-10414,21083,-25527,40513,-44323,59309c797712,874744,760629,896334,718591,905224v-42418,9525,-88265,8890,-138049,-5461c530377,886047,477291,862044,421030,824579,364896,788003,306476,739997,245770,679291,183794,617315,133883,556355,95771,497046,57290,438372,31826,381857,16421,328771,1524,276193,,227679,8395,182848,16561,138398,37757,100298,70307,67659,84480,53563,100393,40989,117894,31718,135395,22447,153200,14827,171056,9747,189001,4794,206210,1112,223139,476,231661,222,239097,,245497,64xe" fillcolor="silver" stroked="f" strokeweight="0">
                <v:fill opacity="32896f"/>
                <v:stroke miterlimit="83231f" joinstyle="miter"/>
                <v:path arrowok="t" textboxrect="0,0,903757,914749"/>
              </v:shape>
              <v:shape id="Shape 15704" o:spid="_x0000_s1028" style="position:absolute;left:4151;top:37626;width:4611;height:8690;visibility:visible;mso-wrap-style:square;v-text-anchor:top" coordsize="461089,8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" path="m269764,603v23320,604,47355,4223,72247,11335c379254,22606,418425,39489,459097,63445r1992,1275l461089,186772,425037,162656c405066,151099,385445,141478,366141,133477,327787,118491,291592,113665,256921,117856v-34544,4191,-65786,20574,-94615,49403c133604,195961,117602,227838,114554,263652v-2921,35814,2159,72898,17653,111887c147447,414909,169545,455168,200533,495935v31623,41275,66421,81789,106299,121666c350774,661543,393700,699643,435610,731775r25479,17582l461089,869049,420878,845058c364744,806069,305943,756158,244094,694309,185039,635254,136017,576707,97409,519176,58674,461773,32385,406274,16637,353441,1397,301244,,251333,9398,204470,19431,158115,43561,115951,81534,77978,117856,41529,157734,17526,201803,7366,223837,2413,246443,,269764,603xe" fillcolor="silver" stroked="f" strokeweight="0">
                <v:fill opacity="32896f"/>
                <v:stroke miterlimit="83231f" joinstyle="miter"/>
                <v:path arrowok="t" textboxrect="0,0,461089,869049"/>
              </v:shape>
              <v:shape id="Shape 15705" o:spid="_x0000_s1029" style="position:absolute;left:8762;top:38273;width:4626;height:8751;visibility:visible;mso-wrap-style:square;v-text-anchor:top" coordsize="462582,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" path="m,l39164,25069v55499,38100,113665,87630,174498,148336c274368,234238,323898,293293,363141,351332v39243,58039,65913,113157,81661,165989c460677,570154,462582,620572,452549,666928v-9398,46989,-33528,89027,-71374,127000c343964,831138,303832,855649,259128,865047v-44069,10033,-91059,9144,-140462,-5461c93837,852474,68119,842346,41608,829153l,804329,,684637r35623,24581c55578,721061,75105,730745,94155,738429v38608,16001,74803,20827,108839,16001c237284,750747,268907,733730,297990,704646v28702,-28829,45466,-61341,48514,-97155c349552,571805,344218,533705,328089,494080,312468,455091,289862,414324,258366,372922,226743,331647,191310,290626,150797,250113,108633,207822,66215,170357,24940,138734l,122051,,xe" fillcolor="silver" stroked="f" strokeweight="0">
                <v:fill opacity="32896f"/>
                <v:stroke miterlimit="83231f" joinstyle="miter"/>
                <v:path arrowok="t" textboxrect="0,0,462582,875080"/>
              </v:shape>
              <v:shape id="Shape 15703" o:spid="_x0000_s1030" style="position:absolute;left:8463;top:31653;width:10888;height:11071;visibility:visible;mso-wrap-style:square;v-text-anchor:top" coordsize="1088771,110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" path="m352933,508c356870,,361188,254,364617,1524v3429,1143,6096,3048,9017,5969c603885,237744,834263,468122,1064514,698373v7493,7493,13589,15240,17018,22352c1084834,727837,1086993,734822,1087882,740791v889,6223,,11684,-1651,16764c1084580,762889,1081659,766826,1078103,770255v-7239,7239,-14478,14605,-21844,21844c1049401,798957,1042162,804037,1034796,806704v-6604,3175,-15621,4191,-26035,2921c998982,808990,986790,806196,972312,800862v-14351,-5334,-31496,-12319,-51943,-22098c728599,686054,535051,597027,343154,504317,313309,490093,282321,475107,249936,458724,218313,442722,187198,426720,157734,410845v-254,254,-508,508,-762,762c185166,439039,213868,466979,243205,495554v29337,28448,58293,57404,86614,85852c480441,731901,631063,882650,781685,1033145v2921,2921,4699,5715,5969,9144c789432,1046354,789178,1050036,787654,1053846v-889,4445,-2921,8636,-5969,13970c778256,1072642,773303,1078611,766826,1085088v-6477,6477,-11938,10922,-16891,14605c744601,1102741,740029,1105155,735965,1105535v-3810,1524,-7112,1397,-11176,-380c721360,1103884,718566,1102106,715645,1099185,485521,868934,255143,638683,24892,408305,9271,392684,1524,378587,762,366522,,354457,2667,344805,9652,337820,20320,327152,31115,316357,41910,305689v7620,-7620,15240,-13081,22352,-16637c71120,285877,79121,284607,87376,284480v8763,635,19050,2921,30353,6731c129667,295529,143383,301371,159639,309372v147955,71755,297053,140716,444881,212471c631952,534924,658114,546862,684022,559308v25527,12700,51308,24892,75819,37465c784352,609346,808609,620903,832612,632841v23622,12319,48387,24384,72390,36449c905256,669036,905383,668909,905510,668782,874522,638556,842264,607060,809244,574167,775843,541528,744601,510286,713994,479552,578612,344170,443103,208788,307721,73406v-2921,-2921,-4826,-5588,-5969,-9144c300609,60833,299847,57150,300736,52578v889,-4445,3302,-8890,6858,-13843c311277,33909,316103,28067,322580,21463v5715,-5715,11684,-10414,16510,-14097c343916,3810,348488,1397,352933,508xe" fillcolor="silver" stroked="f" strokeweight="0">
                <v:fill opacity="32896f"/>
                <v:stroke miterlimit="83231f" joinstyle="miter"/>
                <v:path arrowok="t" textboxrect="0,0,1088771,1107059"/>
              </v:shape>
              <v:shape id="Shape 15702" o:spid="_x0000_s1031" style="position:absolute;left:13509;top:27735;width:7917;height:9923;visibility:visible;mso-wrap-style:square;v-text-anchor:top" coordsize="791718,9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" path="m239395,v3302,254,7112,1016,11684,3302c255778,5588,261493,9144,267081,13970v6223,5461,12954,11303,20447,18923c295148,40386,300990,47117,305816,52705v4953,5588,8382,11430,10160,15494c318262,72771,319024,76581,319278,79883v-127,3683,-1143,5715,-3048,7620c255651,148082,195072,208661,134493,269240v84836,84836,169799,169799,254635,254635c446405,466598,503682,409321,560832,352171v1905,-1905,4064,-2921,7112,-3683c571246,348742,575056,349377,579120,351282v3937,1651,9144,4572,14732,9398c599567,365506,606806,372110,614934,380238v7493,7493,12954,13589,17780,19304c637540,405003,640969,410845,642747,414909v2413,4572,3048,8509,3302,11684c645922,430276,645414,432943,643636,434848,586359,492125,529082,549402,471932,606552,575818,710565,679704,814451,783717,918337v2921,2921,4826,5588,5969,9144c791464,931545,791718,934720,790194,938530v-889,4572,-2921,8763,-5969,14097c780669,957453,775843,963295,769239,969899v-6096,6096,-11938,10922,-16891,14478c747014,987425,742442,989838,737997,990727v-3810,1524,-7112,1270,-11176,-381c723392,989076,720725,987171,717804,984250,486791,753237,255778,522224,24638,291084,9652,276098,2032,263017,889,251333,,240538,2921,231902,8636,226060,83058,151765,157353,77343,231775,3048,233553,1143,235839,127,239395,xe" fillcolor="silver" stroked="f" strokeweight="0">
                <v:fill opacity="32896f"/>
                <v:stroke miterlimit="83231f" joinstyle="miter"/>
                <v:path arrowok="t" textboxrect="0,0,791718,992251"/>
              </v:shape>
              <v:shape id="Shape 15701" o:spid="_x0000_s1032" style="position:absolute;left:17033;top:26048;width:7998;height:8003;visibility:visible;mso-wrap-style:square;v-text-anchor:top" coordsize="799846,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" path="m52578,762c56896,,60198,,63627,1270v3429,1143,6731,3683,9652,6477c312801,247396,552450,486918,791972,726440v2794,2921,5334,6223,6477,9652c799592,739521,799846,742823,798322,746633v-889,4445,-2921,8636,-5842,13970c788924,765429,783971,771398,777494,777875v-6096,6096,-12065,11049,-16891,14605c755269,795528,750697,797941,746252,798703v-3937,1524,-7239,1397,-10668,127c732155,797687,728853,795147,726059,792353,486537,552831,247015,313309,7366,73660,4572,70739,2286,67183,1143,63754,,60198,254,56642,1143,52197,2667,48260,4953,43815,8001,38354,11684,33528,16129,27940,21844,22225,28321,15748,34290,10922,39116,7239,44450,4318,48641,2286,52578,762xe" fillcolor="silver" stroked="f" strokeweight="0">
                <v:fill opacity="32896f"/>
                <v:stroke miterlimit="83231f" joinstyle="miter"/>
                <v:path arrowok="t" textboxrect="0,0,799846,800227"/>
              </v:shape>
              <v:shape id="Shape 15699" o:spid="_x0000_s1033" style="position:absolute;left:19093;top:22345;width:4927;height:7398;visibility:visible;mso-wrap-style:square;v-text-anchor:top" coordsize="492673,7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" path="m326311,476c350838,,375984,2476,401701,8191v25845,6160,52197,14796,78931,26178l492673,40694r,114837l478870,147447v-20241,-9811,-40275,-17526,-60024,-23305c399098,118364,379794,115220,360871,114395v-18924,-825,-37466,667,-55690,4159c268732,125666,233934,147002,199771,181039v-22352,22351,-44704,44703,-67056,67056l492673,608052r,131826l24638,271844c9525,256730,2032,243649,762,231965,,221297,2794,212534,8636,206820,45974,169354,83439,131890,120904,94552,163830,51498,208280,22923,254635,10477,277876,4382,301784,952,326311,476xe" fillcolor="silver" stroked="f" strokeweight="0">
                <v:fill opacity="32896f"/>
                <v:stroke miterlimit="83231f" joinstyle="miter"/>
                <v:path arrowok="t" textboxrect="0,0,492673,739878"/>
              </v:shape>
              <v:shape id="Shape 15700" o:spid="_x0000_s1034" style="position:absolute;left:24020;top:22751;width:4727;height:9236;visibility:visible;mso-wrap-style:square;v-text-anchor:top" coordsize="472781,92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" path="m,l69175,36332v54737,34544,110871,80264,167005,136398c300950,237500,352004,299730,389215,358658v37719,59563,61214,115443,72390,168275c472781,579765,470241,630057,455509,676412v-14605,46482,-43307,90805,-85852,133477c334732,844814,299680,879739,264628,914791v-5715,5842,-14351,8763,-25654,7239c227799,921522,214717,913902,199604,898789l,699184,,567359,222718,790077v22606,-22606,45212,-45212,67818,-67818c322413,690382,343368,658251,352639,624215v9525,-34036,10160,-69977,-508,-109220c341590,475498,322413,433588,292060,388757,262088,344561,221829,297063,170902,246136,130389,205623,89114,171587,47458,142631l,114837,,xe" fillcolor="silver" stroked="f" strokeweight="0">
                <v:fill opacity="32896f"/>
                <v:stroke miterlimit="83231f" joinstyle="miter"/>
                <v:path arrowok="t" textboxrect="0,0,472781,923554"/>
              </v:shape>
              <v:shape id="Shape 15698" o:spid="_x0000_s1035" style="position:absolute;left:23921;top:17197;width:9988;height:9961;visibility:visible;mso-wrap-style:square;v-text-anchor:top" coordsize="998728,99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" path="m251968,v3302,254,6858,1270,11303,3683c267970,5969,272796,9271,278765,13716v5588,4826,12954,11430,20447,18923c306197,39624,311531,45720,316357,51308v4445,5969,8255,11430,10033,15494c328803,71374,329819,74803,330073,78105v,3683,-1524,6223,-3429,8001c262001,150749,197485,215392,132715,280035v78359,78359,156718,156591,234950,234950c423164,459613,478536,404114,534035,348742v1905,-2032,4445,-3302,8001,-3556c545338,345440,549783,346710,553847,348615v4064,1651,9398,5461,14986,10414c574421,363855,581279,369697,588772,377317v6985,6858,12319,13081,17145,18669c610743,401574,614045,406400,615696,410464v1905,3937,2540,7874,2159,10541c617728,424688,616331,427228,614426,429133,559054,484505,503555,540004,448183,595376v89281,89281,178562,178689,267843,267843c781558,797687,847090,732155,912622,666623v1905,-1778,4318,-3175,8001,-3302c923925,663575,927735,664210,931799,665988v4699,2413,9906,5207,15494,10033c952754,680847,960120,687451,967613,694944v6985,6985,12446,13081,17272,18669c989711,719201,993140,725043,995426,729615v2413,4572,3048,8509,3302,11811c998601,745109,997204,747522,995299,749427,915924,828802,836676,908177,757428,987425v-5842,5715,-14478,8763,-25781,7239c720471,994156,707390,986409,692277,971423,469773,748792,247269,526288,24638,303657,9652,288671,2032,275590,889,263906,,253111,2921,244475,8636,238633,87122,160274,165481,81788,243967,3429,245872,1524,248412,127,251968,xe" fillcolor="silver" stroked="f" strokeweight="0">
                <v:fill opacity="32896f"/>
                <v:stroke miterlimit="83231f" joinstyle="miter"/>
                <v:path arrowok="t" textboxrect="0,0,998728,996188"/>
              </v:shape>
              <v:shape id="Shape 15697" o:spid="_x0000_s1036" style="position:absolute;left:27775;top:12341;width:10887;height:11072;visibility:visible;mso-wrap-style:square;v-text-anchor:top" coordsize="1088771,11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" path="m352806,508c356870,,361061,381,364617,1524v3302,1143,6096,3048,9017,5969c603885,237744,834263,468122,1064514,698373v7493,7493,13589,15240,16891,22352c1084834,727837,1086993,734822,1087882,740918v889,6223,,11557,-1778,16764c1084580,762889,1081659,766826,1078103,770255v-7239,7366,-14478,14605,-21844,21844c1049401,798957,1042162,804037,1034796,806704v-6731,3175,-15621,4191,-26162,2921c998982,808990,986790,806196,972312,800862v-14351,-5334,-31623,-12192,-51943,-21971c728599,686181,535051,597027,343154,504317,313182,490220,282194,475234,249936,458724,218313,442722,187071,426847,157734,410845v-254,381,-508,507,-762,889c185039,439039,213868,466978,243078,495553v29337,28575,58293,57532,86614,85853c480314,732028,630936,882650,781558,1033272v2921,2921,4826,5588,5969,9017c789432,1046353,789178,1050036,787654,1053846v-889,4445,-2921,8636,-5969,13970c778129,1072769,773303,1078611,766699,1085215v-6477,6477,-11938,10922,-16764,14478c744601,1102741,740029,1105154,735838,1105662v-3810,1524,-7112,1270,-11049,-508c721360,1104011,718566,1102106,715645,1099185,485394,868934,255143,638683,24892,408305,9271,392684,1397,378714,635,366522,,354584,2667,344805,9525,337947,20320,327152,31115,316484,41783,305689v7747,-7620,15367,-12954,22479,-16637c70993,286003,79121,284607,87376,284480v8763,634,19050,2921,30353,6731c129667,295528,143383,301371,159639,309372v147828,71755,297053,140842,444754,212598c631825,535051,657987,546989,684022,559308v25400,12700,51308,24892,75819,37592c784352,609346,808609,620903,832612,632841v23622,12319,48387,24384,72390,36449c905129,669163,905383,668909,905383,668909,874395,638556,842137,607060,809244,574167,775843,541527,744601,510286,713994,479552,578485,344170,443103,208788,307721,73406v-2921,-2921,-4826,-5588,-5969,-9017c300482,60960,299847,57150,300736,52577v889,-4317,3302,-8889,6858,-13715c311150,34036,315976,28067,322453,21589v5842,-5841,11684,-10540,16510,-14224c343916,3810,348488,1397,352806,508xe" fillcolor="silver" stroked="f" strokeweight="0">
                <v:fill opacity="32896f"/>
                <v:stroke miterlimit="83231f" joinstyle="miter"/>
                <v:path arrowok="t" textboxrect="0,0,1088771,1107186"/>
              </v:shape>
              <v:shape id="Shape 15696" o:spid="_x0000_s1037" style="position:absolute;left:32157;top:7918;width:9503;height:9505;visibility:visible;mso-wrap-style:square;v-text-anchor:top" coordsize="950214,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" path="m356235,v3302,254,7112,889,11684,3302c372618,5588,377952,9525,383540,14351v6223,5461,12954,11303,20447,18796c411607,40767,417449,47498,422402,53086v4826,5588,8636,11049,10414,15113c435102,72644,435864,76581,436118,79883v-127,3683,-1524,6096,-3556,8128c386080,134493,339725,180848,293116,227457,509524,443865,726059,660273,942340,876554v2921,2921,5334,6223,6604,9652c950087,889635,950214,893064,948690,896874v-762,4445,-2794,8636,-5842,13970c939292,915670,934339,921639,927862,928116v-6096,6096,-11938,10922,-16891,14478c905637,945642,901065,948055,896620,948944v-3810,1524,-7112,1397,-10541,127c882650,947928,879221,945515,876427,942594,660019,726186,443611,509778,227203,293370,180721,339852,134239,386334,87757,432816v-1905,2032,-4445,3302,-7620,3048c76327,436118,72898,434975,68326,432562v-4064,-1778,-9398,-5588,-14986,-10414c47371,417703,40640,411734,33020,404241,25527,396621,19558,389890,14605,383413,9652,377825,5842,372364,3429,367792,1143,363220,127,359791,254,355981,,352806,1270,350266,3302,348361,118237,233426,233172,118364,348107,3429,350139,1524,352552,127,356235,xe" fillcolor="silver" stroked="f" strokeweight="0">
                <v:fill opacity="32896f"/>
                <v:stroke miterlimit="83231f" joinstyle="miter"/>
                <v:path arrowok="t" textboxrect="0,0,950214,950468"/>
              </v:shape>
              <v:shape id="Shape 15695" o:spid="_x0000_s1038" style="position:absolute;left:36562;top:6518;width:7998;height:8003;visibility:visible;mso-wrap-style:square;v-text-anchor:top" coordsize="799846,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" path="m52578,889c57023,,60325,127,63754,1270v3429,1143,6731,3683,9652,6604c312928,247397,552577,486918,791972,726440v2921,2921,5461,6223,6604,9652c799719,739522,799846,742823,798449,746634v-889,4571,-2921,8635,-5969,13969c788924,765556,784098,771398,777494,777875v-6096,6223,-11938,11049,-16764,14605c755396,795528,750824,797941,746252,798703v-3810,1524,-7112,1397,-10541,254c732282,797814,728980,795274,726059,792353,486537,552959,247015,313310,7493,73787,4572,70866,2413,67184,1270,63754,,60325,381,56769,1270,52198,2794,48387,5080,43815,8128,38354,11811,33528,16129,28067,21844,22225,28448,15748,34290,11049,39243,7366,44577,4318,48768,2413,52578,889xe" fillcolor="silver" stroked="f" strokeweight="0">
                <v:fill opacity="32896f"/>
                <v:stroke miterlimit="83231f" joinstyle="miter"/>
                <v:path arrowok="t" textboxrect="0,0,799846,800227"/>
              </v:shape>
              <v:shape id="Shape 15693" o:spid="_x0000_s1039" style="position:absolute;left:39734;top:3180;width:3601;height:6689;visibility:visible;mso-wrap-style:square;v-text-anchor:top" coordsize="360045,66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" path="m80645,889v4953,1143,10033,3937,15240,6858l360045,169956r,109706l130302,136525v-127,127,-254,254,-381,381l360045,503724r,165242l272161,525827c184309,381984,96457,238125,7620,94869,4572,89789,2413,85090,1397,80264,,75946,635,71882,2286,66675,3556,61849,6731,56515,11049,50927,15494,45339,21590,39243,29337,31496,37338,23495,44196,16637,50165,11811,56134,7112,61468,3937,66675,2286,71882,635,75946,,80645,889xe" fillcolor="silver" stroked="f" strokeweight="0">
                <v:fill opacity="32896f"/>
                <v:stroke miterlimit="83231f" joinstyle="miter"/>
                <v:path arrowok="t" textboxrect="0,0,360045,668966"/>
              </v:shape>
              <v:shape id="Shape 15694" o:spid="_x0000_s1040" style="position:absolute;left:43335;top:4879;width:6315;height:8207;visibility:visible;mso-wrap-style:square;v-text-anchor:top" coordsize="631571,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" path="m,l166751,102395v143827,87884,287655,175768,430911,264604c608203,373858,615823,378937,621284,383763v5207,5208,8128,10414,9144,15240c631571,403829,629666,408910,625729,414116v-4445,5716,-10033,12320,-18034,20320c599694,442437,593598,448661,588264,452724v-5461,4318,-10033,6731,-14224,7239c570230,461487,567055,461234,563499,460090v-3429,-1142,-7493,-2920,-12065,-5206c476758,408021,401320,362047,326644,315184,257937,383890,189230,452598,120523,521304v46736,73407,92456,147194,139192,220599c262509,746095,264160,750159,265430,753587v1651,4064,1524,7748,889,11812c266065,770351,263779,774924,260096,779749v-3937,5208,-9271,11558,-16510,18797c236347,805785,229616,811499,224409,815310v-6096,3937,-10922,5334,-15748,4190c203962,818485,198755,815690,193802,810102v-5207,-5206,-10287,-12700,-17145,-23367l,499010,,333767r57658,91907c115189,368142,172720,310611,230124,253080l,109706,,xe" fillcolor="silver" stroked="f" strokeweight="0">
                <v:fill opacity="32896f"/>
                <v:stroke miterlimit="83231f" joinstyle="miter"/>
                <v:path arrowok="t" textboxrect="0,0,631571,820644"/>
              </v:shape>
              <v:shape id="Shape 15692" o:spid="_x0000_s1041" style="position:absolute;left:43077;width:9884;height:7917;visibility:visible;mso-wrap-style:square;v-text-anchor:top" coordsize="988441,7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" path="m52959,888c57404,,60579,126,64135,1270v3429,1143,6731,3682,9652,6604c289560,223647,505460,439547,721233,655320,780542,596011,839724,536701,899033,477393v2286,-2159,4826,-3556,8382,-3683c910717,473963,915162,475234,919226,476885v4572,2540,10033,6223,15621,11049c940435,492760,947674,499363,955294,506857v7493,7619,13462,14224,18288,19812c978408,532384,982218,537718,984631,542289v2921,5208,3556,9145,3810,12447c988314,558419,987552,561467,985266,563625,912114,636777,839089,709802,766064,782955v-5715,5715,-14478,8763,-25781,7239c729234,789686,716026,781938,701040,766952,470027,535939,238887,304800,7874,73787,4953,70865,2413,67563,1270,64135,127,60706,,57531,762,52959,2286,49149,4699,44576,7747,39243,11430,34289,16129,28448,22352,22225,28829,15748,34798,10922,39497,7365,44958,4445,49149,2413,52959,888xe" fillcolor="silver" stroked="f" strokeweight="0">
                <v:fill opacity="32896f"/>
                <v:stroke miterlimit="83231f" joinstyle="miter"/>
                <v:path arrowok="t" textboxrect="0,0,988441,79171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FF" w:rsidRPr="000767AE" w:rsidRDefault="00047EFF" w:rsidP="000767AE">
    <w:pPr>
      <w:tabs>
        <w:tab w:val="left" w:pos="4560"/>
      </w:tabs>
      <w:spacing w:before="240" w:after="100" w:afterAutospacing="1"/>
      <w:rPr>
        <w:rFonts w:ascii="Trebuchet MS" w:eastAsia="Trebuchet MS" w:hAnsi="Trebuchet MS" w:cs="Trebuchet MS"/>
        <w:sz w:val="18"/>
      </w:rPr>
    </w:pPr>
    <w:r>
      <w:rPr>
        <w:rFonts w:ascii="Trebuchet MS" w:eastAsia="Trebuchet MS" w:hAnsi="Trebuchet MS" w:cs="Trebuchet MS"/>
        <w:noProof/>
        <w:sz w:val="18"/>
      </w:rPr>
      <mc:AlternateContent>
        <mc:Choice Requires="wps">
          <w:drawing>
            <wp:anchor distT="0" distB="0" distL="114300" distR="114300" simplePos="0" relativeHeight="251670528" behindDoc="1" locked="0" layoutInCell="1" allowOverlap="1" wp14:anchorId="673162D3" wp14:editId="6CA93601">
              <wp:simplePos x="0" y="0"/>
              <wp:positionH relativeFrom="page">
                <wp:align>left</wp:align>
              </wp:positionH>
              <wp:positionV relativeFrom="paragraph">
                <wp:posOffset>9525</wp:posOffset>
              </wp:positionV>
              <wp:extent cx="3825118" cy="371475"/>
              <wp:effectExtent l="0" t="0" r="42545" b="28575"/>
              <wp:wrapNone/>
              <wp:docPr id="12" name="Arrow: Pentagon 12"/>
              <wp:cNvGraphicFramePr/>
              <a:graphic xmlns:a="http://schemas.openxmlformats.org/drawingml/2006/main">
                <a:graphicData uri="http://schemas.microsoft.com/office/word/2010/wordprocessingShape">
                  <wps:wsp>
                    <wps:cNvSpPr/>
                    <wps:spPr>
                      <a:xfrm>
                        <a:off x="0" y="0"/>
                        <a:ext cx="3825118" cy="371475"/>
                      </a:xfrm>
                      <a:prstGeom prst="homePlate">
                        <a:avLst>
                          <a:gd name="adj" fmla="val 60896"/>
                        </a:avLst>
                      </a:prstGeom>
                      <a:solidFill>
                        <a:schemeClr val="accent5">
                          <a:lumMod val="5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83A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0;margin-top:.75pt;width:301.2pt;height:29.2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" adj="20323" fillcolor="#1f4d78 [1608]" strokecolor="#9cc2e5 [1944]" strokeweight="1pt">
              <w10:wrap anchorx="page"/>
            </v:shape>
          </w:pict>
        </mc:Fallback>
      </mc:AlternateContent>
    </w:r>
    <w:r w:rsidRPr="00A02F41">
      <w:rPr>
        <w:noProof/>
        <w:color w:val="808080" w:themeColor="background1" w:themeShade="80"/>
        <w:lang w:bidi="ml-IN"/>
      </w:rPr>
      <w:drawing>
        <wp:anchor distT="0" distB="0" distL="114300" distR="114300" simplePos="0" relativeHeight="251668480" behindDoc="0" locked="0" layoutInCell="1" allowOverlap="1" wp14:anchorId="6CE4076C" wp14:editId="02FDBB0A">
          <wp:simplePos x="0" y="0"/>
          <wp:positionH relativeFrom="margin">
            <wp:align>right</wp:align>
          </wp:positionH>
          <wp:positionV relativeFrom="paragraph">
            <wp:posOffset>142875</wp:posOffset>
          </wp:positionV>
          <wp:extent cx="826135" cy="251460"/>
          <wp:effectExtent l="0" t="0" r="0" b="0"/>
          <wp:wrapNone/>
          <wp:docPr id="18" name="Picture 7" descr="em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res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7AE">
      <w:rPr>
        <w:rFonts w:ascii="Trebuchet MS" w:eastAsia="Trebuchet MS" w:hAnsi="Trebuchet MS" w:cs="Trebuchet MS"/>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M Premiere Panel Installation Guide</w:t>
    </w:r>
    <w:r>
      <w:rPr>
        <w:rFonts w:ascii="Trebuchet MS" w:eastAsia="Trebuchet MS" w:hAnsi="Trebuchet MS" w:cs="Trebuchet MS"/>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047EFF" w:rsidRDefault="00047EFF">
    <w:r>
      <w:rPr>
        <w:noProof/>
      </w:rPr>
      <mc:AlternateContent>
        <mc:Choice Requires="wpg">
          <w:drawing>
            <wp:anchor distT="0" distB="0" distL="114300" distR="114300" simplePos="0" relativeHeight="251661312" behindDoc="1" locked="0" layoutInCell="1" allowOverlap="1">
              <wp:simplePos x="0" y="0"/>
              <wp:positionH relativeFrom="page">
                <wp:posOffset>1045439</wp:posOffset>
              </wp:positionH>
              <wp:positionV relativeFrom="page">
                <wp:posOffset>2343277</wp:posOffset>
              </wp:positionV>
              <wp:extent cx="5296180" cy="5117465"/>
              <wp:effectExtent l="0" t="0" r="0" b="0"/>
              <wp:wrapNone/>
              <wp:docPr id="15619" name="Group 15619"/>
              <wp:cNvGraphicFramePr/>
              <a:graphic xmlns:a="http://schemas.openxmlformats.org/drawingml/2006/main">
                <a:graphicData uri="http://schemas.microsoft.com/office/word/2010/wordprocessingGroup">
                  <wpg:wgp>
                    <wpg:cNvGrpSpPr/>
                    <wpg:grpSpPr>
                      <a:xfrm>
                        <a:off x="0" y="0"/>
                        <a:ext cx="5296180" cy="5117465"/>
                        <a:chOff x="0" y="0"/>
                        <a:chExt cx="5296180" cy="5117465"/>
                      </a:xfrm>
                    </wpg:grpSpPr>
                    <wps:wsp>
                      <wps:cNvPr id="15634" name="Shape 15634"/>
                      <wps:cNvSpPr/>
                      <wps:spPr>
                        <a:xfrm>
                          <a:off x="0" y="4202716"/>
                          <a:ext cx="903757" cy="914749"/>
                        </a:xfrm>
                        <a:custGeom>
                          <a:avLst/>
                          <a:gdLst/>
                          <a:ahLst/>
                          <a:cxnLst/>
                          <a:rect l="0" t="0" r="0" b="0"/>
                          <a:pathLst>
                            <a:path w="903757" h="914749">
                              <a:moveTo>
                                <a:pt x="245497" y="64"/>
                              </a:moveTo>
                              <a:cubicBezTo>
                                <a:pt x="251898" y="127"/>
                                <a:pt x="257264" y="476"/>
                                <a:pt x="261645" y="1365"/>
                              </a:cubicBezTo>
                              <a:cubicBezTo>
                                <a:pt x="270281" y="3270"/>
                                <a:pt x="276250" y="5302"/>
                                <a:pt x="280314" y="7080"/>
                              </a:cubicBezTo>
                              <a:cubicBezTo>
                                <a:pt x="284251" y="8858"/>
                                <a:pt x="287934" y="10890"/>
                                <a:pt x="292252" y="13557"/>
                              </a:cubicBezTo>
                              <a:cubicBezTo>
                                <a:pt x="296570" y="17240"/>
                                <a:pt x="301523" y="20542"/>
                                <a:pt x="306984" y="25368"/>
                              </a:cubicBezTo>
                              <a:cubicBezTo>
                                <a:pt x="312572" y="30194"/>
                                <a:pt x="318414" y="36037"/>
                                <a:pt x="325399" y="43021"/>
                              </a:cubicBezTo>
                              <a:cubicBezTo>
                                <a:pt x="332892" y="50514"/>
                                <a:pt x="339496" y="57753"/>
                                <a:pt x="344322" y="63341"/>
                              </a:cubicBezTo>
                              <a:cubicBezTo>
                                <a:pt x="348767" y="69438"/>
                                <a:pt x="352577" y="74771"/>
                                <a:pt x="354863" y="79470"/>
                              </a:cubicBezTo>
                              <a:cubicBezTo>
                                <a:pt x="357784" y="84550"/>
                                <a:pt x="358927" y="88106"/>
                                <a:pt x="359562" y="90900"/>
                              </a:cubicBezTo>
                              <a:cubicBezTo>
                                <a:pt x="359816" y="94202"/>
                                <a:pt x="358927" y="97250"/>
                                <a:pt x="357149" y="99155"/>
                              </a:cubicBezTo>
                              <a:cubicBezTo>
                                <a:pt x="353593" y="102712"/>
                                <a:pt x="344576" y="103727"/>
                                <a:pt x="330606" y="102584"/>
                              </a:cubicBezTo>
                              <a:cubicBezTo>
                                <a:pt x="316509" y="101441"/>
                                <a:pt x="300380" y="101822"/>
                                <a:pt x="281203" y="102203"/>
                              </a:cubicBezTo>
                              <a:cubicBezTo>
                                <a:pt x="262153" y="103727"/>
                                <a:pt x="241198" y="107664"/>
                                <a:pt x="219088" y="114522"/>
                              </a:cubicBezTo>
                              <a:cubicBezTo>
                                <a:pt x="196952" y="121507"/>
                                <a:pt x="176263" y="135350"/>
                                <a:pt x="155943" y="155670"/>
                              </a:cubicBezTo>
                              <a:cubicBezTo>
                                <a:pt x="133744" y="177895"/>
                                <a:pt x="119494" y="204565"/>
                                <a:pt x="115075" y="235934"/>
                              </a:cubicBezTo>
                              <a:cubicBezTo>
                                <a:pt x="110744" y="267303"/>
                                <a:pt x="114071" y="302737"/>
                                <a:pt x="127737" y="341217"/>
                              </a:cubicBezTo>
                              <a:cubicBezTo>
                                <a:pt x="141415" y="379825"/>
                                <a:pt x="162319" y="421227"/>
                                <a:pt x="192545" y="465042"/>
                              </a:cubicBezTo>
                              <a:cubicBezTo>
                                <a:pt x="222999" y="509873"/>
                                <a:pt x="261645" y="555720"/>
                                <a:pt x="309778" y="603726"/>
                              </a:cubicBezTo>
                              <a:cubicBezTo>
                                <a:pt x="357149" y="651097"/>
                                <a:pt x="402361" y="689197"/>
                                <a:pt x="445668" y="718915"/>
                              </a:cubicBezTo>
                              <a:cubicBezTo>
                                <a:pt x="488467" y="749014"/>
                                <a:pt x="529234" y="769207"/>
                                <a:pt x="566191" y="781272"/>
                              </a:cubicBezTo>
                              <a:cubicBezTo>
                                <a:pt x="603656" y="793718"/>
                                <a:pt x="637438" y="796258"/>
                                <a:pt x="668426" y="789908"/>
                              </a:cubicBezTo>
                              <a:cubicBezTo>
                                <a:pt x="699668" y="784574"/>
                                <a:pt x="726973" y="769588"/>
                                <a:pt x="750341" y="746220"/>
                              </a:cubicBezTo>
                              <a:cubicBezTo>
                                <a:pt x="769899" y="726663"/>
                                <a:pt x="783869" y="706088"/>
                                <a:pt x="791108" y="683482"/>
                              </a:cubicBezTo>
                              <a:cubicBezTo>
                                <a:pt x="798347" y="661003"/>
                                <a:pt x="803301" y="640302"/>
                                <a:pt x="804316" y="620744"/>
                              </a:cubicBezTo>
                              <a:cubicBezTo>
                                <a:pt x="805713" y="601567"/>
                                <a:pt x="806221" y="585057"/>
                                <a:pt x="805205" y="571088"/>
                              </a:cubicBezTo>
                              <a:cubicBezTo>
                                <a:pt x="804062" y="557117"/>
                                <a:pt x="806094" y="548227"/>
                                <a:pt x="810031" y="544417"/>
                              </a:cubicBezTo>
                              <a:cubicBezTo>
                                <a:pt x="811809" y="542513"/>
                                <a:pt x="813841" y="541496"/>
                                <a:pt x="816254" y="541623"/>
                              </a:cubicBezTo>
                              <a:cubicBezTo>
                                <a:pt x="818540" y="541623"/>
                                <a:pt x="822096" y="542766"/>
                                <a:pt x="825779" y="544798"/>
                              </a:cubicBezTo>
                              <a:cubicBezTo>
                                <a:pt x="829970" y="547592"/>
                                <a:pt x="835304" y="551402"/>
                                <a:pt x="841527" y="556863"/>
                              </a:cubicBezTo>
                              <a:cubicBezTo>
                                <a:pt x="847623" y="562197"/>
                                <a:pt x="855624" y="569309"/>
                                <a:pt x="864260" y="578072"/>
                              </a:cubicBezTo>
                              <a:cubicBezTo>
                                <a:pt x="870610" y="584295"/>
                                <a:pt x="875817" y="589502"/>
                                <a:pt x="880008" y="594582"/>
                              </a:cubicBezTo>
                              <a:cubicBezTo>
                                <a:pt x="884199" y="599536"/>
                                <a:pt x="887882" y="603980"/>
                                <a:pt x="890930" y="607917"/>
                              </a:cubicBezTo>
                              <a:cubicBezTo>
                                <a:pt x="893851" y="612108"/>
                                <a:pt x="895883" y="615791"/>
                                <a:pt x="897534" y="619855"/>
                              </a:cubicBezTo>
                              <a:cubicBezTo>
                                <a:pt x="899439" y="623919"/>
                                <a:pt x="900709" y="628238"/>
                                <a:pt x="902106" y="634968"/>
                              </a:cubicBezTo>
                              <a:cubicBezTo>
                                <a:pt x="903504" y="641699"/>
                                <a:pt x="903757" y="652875"/>
                                <a:pt x="903376" y="668496"/>
                              </a:cubicBezTo>
                              <a:cubicBezTo>
                                <a:pt x="903630" y="684625"/>
                                <a:pt x="900329" y="702532"/>
                                <a:pt x="896137" y="721837"/>
                              </a:cubicBezTo>
                              <a:cubicBezTo>
                                <a:pt x="891692" y="741775"/>
                                <a:pt x="883945" y="761841"/>
                                <a:pt x="874166" y="783304"/>
                              </a:cubicBezTo>
                              <a:cubicBezTo>
                                <a:pt x="863752" y="804387"/>
                                <a:pt x="848639" y="823817"/>
                                <a:pt x="829843" y="842613"/>
                              </a:cubicBezTo>
                              <a:cubicBezTo>
                                <a:pt x="797712" y="874744"/>
                                <a:pt x="760629" y="896334"/>
                                <a:pt x="718591" y="905224"/>
                              </a:cubicBezTo>
                              <a:cubicBezTo>
                                <a:pt x="676173" y="914749"/>
                                <a:pt x="630326" y="914114"/>
                                <a:pt x="580542" y="899763"/>
                              </a:cubicBezTo>
                              <a:cubicBezTo>
                                <a:pt x="530377" y="886047"/>
                                <a:pt x="477291" y="862044"/>
                                <a:pt x="421030" y="824579"/>
                              </a:cubicBezTo>
                              <a:cubicBezTo>
                                <a:pt x="364896" y="788003"/>
                                <a:pt x="306476" y="739997"/>
                                <a:pt x="245770" y="679291"/>
                              </a:cubicBezTo>
                              <a:cubicBezTo>
                                <a:pt x="183794" y="617315"/>
                                <a:pt x="133883" y="556355"/>
                                <a:pt x="95771" y="497046"/>
                              </a:cubicBezTo>
                              <a:cubicBezTo>
                                <a:pt x="57290" y="438372"/>
                                <a:pt x="31826" y="381857"/>
                                <a:pt x="16421" y="328771"/>
                              </a:cubicBezTo>
                              <a:cubicBezTo>
                                <a:pt x="1524" y="276193"/>
                                <a:pt x="0" y="227679"/>
                                <a:pt x="8395" y="182848"/>
                              </a:cubicBezTo>
                              <a:cubicBezTo>
                                <a:pt x="16561" y="138398"/>
                                <a:pt x="37757" y="100298"/>
                                <a:pt x="70307" y="67659"/>
                              </a:cubicBezTo>
                              <a:cubicBezTo>
                                <a:pt x="84480" y="53563"/>
                                <a:pt x="100393" y="40989"/>
                                <a:pt x="117894" y="31718"/>
                              </a:cubicBezTo>
                              <a:cubicBezTo>
                                <a:pt x="135395" y="22447"/>
                                <a:pt x="153200" y="14827"/>
                                <a:pt x="171056" y="9747"/>
                              </a:cubicBezTo>
                              <a:cubicBezTo>
                                <a:pt x="189001" y="4794"/>
                                <a:pt x="206210" y="1112"/>
                                <a:pt x="223139" y="476"/>
                              </a:cubicBezTo>
                              <a:cubicBezTo>
                                <a:pt x="231661" y="222"/>
                                <a:pt x="239097" y="0"/>
                                <a:pt x="2454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32" name="Shape 15632"/>
                      <wps:cNvSpPr/>
                      <wps:spPr>
                        <a:xfrm>
                          <a:off x="415188" y="3762629"/>
                          <a:ext cx="461089" cy="869049"/>
                        </a:xfrm>
                        <a:custGeom>
                          <a:avLst/>
                          <a:gdLst/>
                          <a:ahLst/>
                          <a:cxnLst/>
                          <a:rect l="0" t="0" r="0" b="0"/>
                          <a:pathLst>
                            <a:path w="461089" h="869049">
                              <a:moveTo>
                                <a:pt x="269764" y="603"/>
                              </a:moveTo>
                              <a:cubicBezTo>
                                <a:pt x="293084" y="1207"/>
                                <a:pt x="317119" y="4826"/>
                                <a:pt x="342011" y="11938"/>
                              </a:cubicBezTo>
                              <a:cubicBezTo>
                                <a:pt x="379254" y="22606"/>
                                <a:pt x="418425" y="39489"/>
                                <a:pt x="459097" y="63445"/>
                              </a:cubicBezTo>
                              <a:lnTo>
                                <a:pt x="461089" y="64720"/>
                              </a:lnTo>
                              <a:lnTo>
                                <a:pt x="461089" y="186772"/>
                              </a:lnTo>
                              <a:lnTo>
                                <a:pt x="425037" y="162656"/>
                              </a:lnTo>
                              <a:cubicBezTo>
                                <a:pt x="405066" y="151099"/>
                                <a:pt x="385445" y="141478"/>
                                <a:pt x="366141" y="133477"/>
                              </a:cubicBezTo>
                              <a:cubicBezTo>
                                <a:pt x="327787" y="118491"/>
                                <a:pt x="291592" y="113665"/>
                                <a:pt x="256921" y="117856"/>
                              </a:cubicBezTo>
                              <a:cubicBezTo>
                                <a:pt x="222377" y="122047"/>
                                <a:pt x="191135" y="138430"/>
                                <a:pt x="162306" y="167259"/>
                              </a:cubicBezTo>
                              <a:cubicBezTo>
                                <a:pt x="133604" y="195961"/>
                                <a:pt x="117602" y="227838"/>
                                <a:pt x="114554" y="263652"/>
                              </a:cubicBezTo>
                              <a:cubicBezTo>
                                <a:pt x="111633" y="299466"/>
                                <a:pt x="116713" y="336550"/>
                                <a:pt x="132207" y="375539"/>
                              </a:cubicBezTo>
                              <a:cubicBezTo>
                                <a:pt x="147447" y="414909"/>
                                <a:pt x="169545" y="455168"/>
                                <a:pt x="200533" y="495935"/>
                              </a:cubicBezTo>
                              <a:cubicBezTo>
                                <a:pt x="232156" y="537210"/>
                                <a:pt x="266954" y="577724"/>
                                <a:pt x="306832" y="617601"/>
                              </a:cubicBezTo>
                              <a:cubicBezTo>
                                <a:pt x="350774" y="661543"/>
                                <a:pt x="393700" y="699643"/>
                                <a:pt x="435610" y="731775"/>
                              </a:cubicBezTo>
                              <a:lnTo>
                                <a:pt x="461089" y="749357"/>
                              </a:lnTo>
                              <a:lnTo>
                                <a:pt x="461089" y="869049"/>
                              </a:lnTo>
                              <a:lnTo>
                                <a:pt x="420878" y="845058"/>
                              </a:lnTo>
                              <a:cubicBezTo>
                                <a:pt x="364744" y="806069"/>
                                <a:pt x="305943" y="756158"/>
                                <a:pt x="244094" y="694309"/>
                              </a:cubicBezTo>
                              <a:cubicBezTo>
                                <a:pt x="185039" y="635254"/>
                                <a:pt x="136017" y="576707"/>
                                <a:pt x="97409" y="519176"/>
                              </a:cubicBezTo>
                              <a:cubicBezTo>
                                <a:pt x="58674" y="461773"/>
                                <a:pt x="32385" y="406274"/>
                                <a:pt x="16637" y="353441"/>
                              </a:cubicBezTo>
                              <a:cubicBezTo>
                                <a:pt x="1397" y="301244"/>
                                <a:pt x="0" y="251333"/>
                                <a:pt x="9398" y="204470"/>
                              </a:cubicBezTo>
                              <a:cubicBezTo>
                                <a:pt x="19431" y="158115"/>
                                <a:pt x="43561" y="115951"/>
                                <a:pt x="81534" y="77978"/>
                              </a:cubicBezTo>
                              <a:cubicBezTo>
                                <a:pt x="117856" y="41529"/>
                                <a:pt x="157734" y="17526"/>
                                <a:pt x="201803" y="7366"/>
                              </a:cubicBezTo>
                              <a:cubicBezTo>
                                <a:pt x="223837" y="2413"/>
                                <a:pt x="246443" y="0"/>
                                <a:pt x="269764" y="60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33" name="Shape 15633"/>
                      <wps:cNvSpPr/>
                      <wps:spPr>
                        <a:xfrm>
                          <a:off x="876278" y="3827349"/>
                          <a:ext cx="462582" cy="875080"/>
                        </a:xfrm>
                        <a:custGeom>
                          <a:avLst/>
                          <a:gdLst/>
                          <a:ahLst/>
                          <a:cxnLst/>
                          <a:rect l="0" t="0" r="0" b="0"/>
                          <a:pathLst>
                            <a:path w="462582" h="875080">
                              <a:moveTo>
                                <a:pt x="0" y="0"/>
                              </a:moveTo>
                              <a:lnTo>
                                <a:pt x="39164" y="25069"/>
                              </a:lnTo>
                              <a:cubicBezTo>
                                <a:pt x="94663" y="63169"/>
                                <a:pt x="152829" y="112699"/>
                                <a:pt x="213662" y="173405"/>
                              </a:cubicBezTo>
                              <a:cubicBezTo>
                                <a:pt x="274368" y="234238"/>
                                <a:pt x="323898" y="293293"/>
                                <a:pt x="363141" y="351332"/>
                              </a:cubicBezTo>
                              <a:cubicBezTo>
                                <a:pt x="402384" y="409371"/>
                                <a:pt x="429054" y="464489"/>
                                <a:pt x="444802" y="517321"/>
                              </a:cubicBezTo>
                              <a:cubicBezTo>
                                <a:pt x="460677" y="570154"/>
                                <a:pt x="462582" y="620572"/>
                                <a:pt x="452549" y="666928"/>
                              </a:cubicBezTo>
                              <a:cubicBezTo>
                                <a:pt x="443151" y="713917"/>
                                <a:pt x="419021" y="755955"/>
                                <a:pt x="381175" y="793928"/>
                              </a:cubicBezTo>
                              <a:cubicBezTo>
                                <a:pt x="343964" y="831138"/>
                                <a:pt x="303832" y="855649"/>
                                <a:pt x="259128" y="865047"/>
                              </a:cubicBezTo>
                              <a:cubicBezTo>
                                <a:pt x="215059" y="875080"/>
                                <a:pt x="168069" y="874191"/>
                                <a:pt x="118666" y="859586"/>
                              </a:cubicBezTo>
                              <a:cubicBezTo>
                                <a:pt x="93837" y="852474"/>
                                <a:pt x="68119" y="842346"/>
                                <a:pt x="41608" y="829153"/>
                              </a:cubicBezTo>
                              <a:lnTo>
                                <a:pt x="0" y="804329"/>
                              </a:lnTo>
                              <a:lnTo>
                                <a:pt x="0" y="684637"/>
                              </a:lnTo>
                              <a:lnTo>
                                <a:pt x="35623" y="709218"/>
                              </a:lnTo>
                              <a:cubicBezTo>
                                <a:pt x="55578" y="721061"/>
                                <a:pt x="75105" y="730745"/>
                                <a:pt x="94155" y="738429"/>
                              </a:cubicBezTo>
                              <a:cubicBezTo>
                                <a:pt x="132763" y="754430"/>
                                <a:pt x="168958" y="759256"/>
                                <a:pt x="202994" y="754430"/>
                              </a:cubicBezTo>
                              <a:cubicBezTo>
                                <a:pt x="237284" y="750747"/>
                                <a:pt x="268907" y="733730"/>
                                <a:pt x="297990" y="704646"/>
                              </a:cubicBezTo>
                              <a:cubicBezTo>
                                <a:pt x="326692" y="675817"/>
                                <a:pt x="343456" y="643305"/>
                                <a:pt x="346504" y="607491"/>
                              </a:cubicBezTo>
                              <a:cubicBezTo>
                                <a:pt x="349552" y="571805"/>
                                <a:pt x="344218" y="533705"/>
                                <a:pt x="328089" y="494080"/>
                              </a:cubicBezTo>
                              <a:cubicBezTo>
                                <a:pt x="312468" y="455091"/>
                                <a:pt x="289862" y="414324"/>
                                <a:pt x="258366" y="372922"/>
                              </a:cubicBezTo>
                              <a:cubicBezTo>
                                <a:pt x="226743" y="331647"/>
                                <a:pt x="191310" y="290626"/>
                                <a:pt x="150797" y="250113"/>
                              </a:cubicBezTo>
                              <a:cubicBezTo>
                                <a:pt x="108633" y="207822"/>
                                <a:pt x="66215" y="170357"/>
                                <a:pt x="24940" y="138734"/>
                              </a:cubicBezTo>
                              <a:lnTo>
                                <a:pt x="0" y="1220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31" name="Shape 15631"/>
                      <wps:cNvSpPr/>
                      <wps:spPr>
                        <a:xfrm>
                          <a:off x="846354" y="3165348"/>
                          <a:ext cx="1088771" cy="1107059"/>
                        </a:xfrm>
                        <a:custGeom>
                          <a:avLst/>
                          <a:gdLst/>
                          <a:ahLst/>
                          <a:cxnLst/>
                          <a:rect l="0" t="0" r="0" b="0"/>
                          <a:pathLst>
                            <a:path w="1088771" h="1107059">
                              <a:moveTo>
                                <a:pt x="352933" y="508"/>
                              </a:moveTo>
                              <a:cubicBezTo>
                                <a:pt x="356870" y="0"/>
                                <a:pt x="361188" y="254"/>
                                <a:pt x="364617" y="1524"/>
                              </a:cubicBezTo>
                              <a:cubicBezTo>
                                <a:pt x="368046" y="2667"/>
                                <a:pt x="370713" y="4572"/>
                                <a:pt x="373634" y="7493"/>
                              </a:cubicBezTo>
                              <a:cubicBezTo>
                                <a:pt x="603885" y="237744"/>
                                <a:pt x="834263" y="468122"/>
                                <a:pt x="1064514" y="698373"/>
                              </a:cubicBezTo>
                              <a:cubicBezTo>
                                <a:pt x="1072007" y="705866"/>
                                <a:pt x="1078103" y="713613"/>
                                <a:pt x="1081532" y="720725"/>
                              </a:cubicBezTo>
                              <a:cubicBezTo>
                                <a:pt x="1084834" y="727837"/>
                                <a:pt x="1086993" y="734822"/>
                                <a:pt x="1087882" y="740791"/>
                              </a:cubicBezTo>
                              <a:cubicBezTo>
                                <a:pt x="1088771" y="747014"/>
                                <a:pt x="1087882" y="752475"/>
                                <a:pt x="1086231" y="757555"/>
                              </a:cubicBezTo>
                              <a:cubicBezTo>
                                <a:pt x="1084580" y="762889"/>
                                <a:pt x="1081659" y="766826"/>
                                <a:pt x="1078103" y="770255"/>
                              </a:cubicBezTo>
                              <a:cubicBezTo>
                                <a:pt x="1070864" y="777494"/>
                                <a:pt x="1063625" y="784860"/>
                                <a:pt x="1056259" y="792099"/>
                              </a:cubicBezTo>
                              <a:cubicBezTo>
                                <a:pt x="1049401" y="798957"/>
                                <a:pt x="1042162" y="804037"/>
                                <a:pt x="1034796" y="806704"/>
                              </a:cubicBezTo>
                              <a:cubicBezTo>
                                <a:pt x="1028192" y="809879"/>
                                <a:pt x="1019175" y="810895"/>
                                <a:pt x="1008761" y="809625"/>
                              </a:cubicBezTo>
                              <a:cubicBezTo>
                                <a:pt x="998982" y="808990"/>
                                <a:pt x="986790" y="806196"/>
                                <a:pt x="972312" y="800862"/>
                              </a:cubicBezTo>
                              <a:cubicBezTo>
                                <a:pt x="957961" y="795528"/>
                                <a:pt x="940816" y="788543"/>
                                <a:pt x="920369" y="778764"/>
                              </a:cubicBezTo>
                              <a:cubicBezTo>
                                <a:pt x="728599" y="686054"/>
                                <a:pt x="535051" y="597027"/>
                                <a:pt x="343154" y="504317"/>
                              </a:cubicBezTo>
                              <a:cubicBezTo>
                                <a:pt x="313309" y="490093"/>
                                <a:pt x="282321" y="475107"/>
                                <a:pt x="249936" y="458724"/>
                              </a:cubicBezTo>
                              <a:cubicBezTo>
                                <a:pt x="218313" y="442722"/>
                                <a:pt x="187198" y="426720"/>
                                <a:pt x="157734" y="410845"/>
                              </a:cubicBezTo>
                              <a:cubicBezTo>
                                <a:pt x="157480" y="411099"/>
                                <a:pt x="157226" y="411353"/>
                                <a:pt x="156972" y="411607"/>
                              </a:cubicBezTo>
                              <a:cubicBezTo>
                                <a:pt x="185166" y="439039"/>
                                <a:pt x="213868" y="466979"/>
                                <a:pt x="243205" y="495554"/>
                              </a:cubicBezTo>
                              <a:cubicBezTo>
                                <a:pt x="272542" y="524002"/>
                                <a:pt x="301498" y="552958"/>
                                <a:pt x="329819" y="581406"/>
                              </a:cubicBezTo>
                              <a:cubicBezTo>
                                <a:pt x="480441" y="731901"/>
                                <a:pt x="631063" y="882650"/>
                                <a:pt x="781685" y="1033145"/>
                              </a:cubicBezTo>
                              <a:cubicBezTo>
                                <a:pt x="784606" y="1036066"/>
                                <a:pt x="786384" y="1038860"/>
                                <a:pt x="787654" y="1042289"/>
                              </a:cubicBezTo>
                              <a:cubicBezTo>
                                <a:pt x="789432" y="1046354"/>
                                <a:pt x="789178" y="1050036"/>
                                <a:pt x="787654" y="1053846"/>
                              </a:cubicBezTo>
                              <a:cubicBezTo>
                                <a:pt x="786765" y="1058291"/>
                                <a:pt x="784733" y="1062482"/>
                                <a:pt x="781685" y="1067816"/>
                              </a:cubicBezTo>
                              <a:cubicBezTo>
                                <a:pt x="778256" y="1072642"/>
                                <a:pt x="773303" y="1078611"/>
                                <a:pt x="766826" y="1085088"/>
                              </a:cubicBezTo>
                              <a:cubicBezTo>
                                <a:pt x="760349" y="1091565"/>
                                <a:pt x="754888" y="1096010"/>
                                <a:pt x="749935" y="1099693"/>
                              </a:cubicBezTo>
                              <a:cubicBezTo>
                                <a:pt x="744601" y="1102741"/>
                                <a:pt x="740029" y="1105155"/>
                                <a:pt x="735965" y="1105535"/>
                              </a:cubicBezTo>
                              <a:cubicBezTo>
                                <a:pt x="732155" y="1107059"/>
                                <a:pt x="728853" y="1106932"/>
                                <a:pt x="724789" y="1105155"/>
                              </a:cubicBezTo>
                              <a:cubicBezTo>
                                <a:pt x="721360" y="1103884"/>
                                <a:pt x="718566" y="1102106"/>
                                <a:pt x="715645" y="1099185"/>
                              </a:cubicBezTo>
                              <a:cubicBezTo>
                                <a:pt x="485521" y="868934"/>
                                <a:pt x="255143" y="638683"/>
                                <a:pt x="24892" y="408305"/>
                              </a:cubicBezTo>
                              <a:cubicBezTo>
                                <a:pt x="9271" y="392684"/>
                                <a:pt x="1524" y="378587"/>
                                <a:pt x="762" y="366522"/>
                              </a:cubicBezTo>
                              <a:cubicBezTo>
                                <a:pt x="0" y="354457"/>
                                <a:pt x="2667" y="344805"/>
                                <a:pt x="9652" y="337820"/>
                              </a:cubicBezTo>
                              <a:cubicBezTo>
                                <a:pt x="20320" y="327152"/>
                                <a:pt x="31115" y="316357"/>
                                <a:pt x="41910" y="305689"/>
                              </a:cubicBezTo>
                              <a:cubicBezTo>
                                <a:pt x="49530" y="298069"/>
                                <a:pt x="57150" y="292608"/>
                                <a:pt x="64262" y="289052"/>
                              </a:cubicBezTo>
                              <a:cubicBezTo>
                                <a:pt x="71120" y="285877"/>
                                <a:pt x="79121" y="284607"/>
                                <a:pt x="87376" y="284480"/>
                              </a:cubicBezTo>
                              <a:cubicBezTo>
                                <a:pt x="96139" y="285115"/>
                                <a:pt x="106426" y="287401"/>
                                <a:pt x="117729" y="291211"/>
                              </a:cubicBezTo>
                              <a:cubicBezTo>
                                <a:pt x="129667" y="295529"/>
                                <a:pt x="143383" y="301371"/>
                                <a:pt x="159639" y="309372"/>
                              </a:cubicBezTo>
                              <a:cubicBezTo>
                                <a:pt x="307594" y="381127"/>
                                <a:pt x="456692" y="450088"/>
                                <a:pt x="604520" y="521843"/>
                              </a:cubicBezTo>
                              <a:cubicBezTo>
                                <a:pt x="631952" y="534924"/>
                                <a:pt x="658114" y="546862"/>
                                <a:pt x="684022" y="559308"/>
                              </a:cubicBezTo>
                              <a:cubicBezTo>
                                <a:pt x="709549" y="572008"/>
                                <a:pt x="735330" y="584200"/>
                                <a:pt x="759841" y="596773"/>
                              </a:cubicBezTo>
                              <a:cubicBezTo>
                                <a:pt x="784352" y="609346"/>
                                <a:pt x="808609" y="620903"/>
                                <a:pt x="832612" y="632841"/>
                              </a:cubicBezTo>
                              <a:cubicBezTo>
                                <a:pt x="856234" y="645160"/>
                                <a:pt x="880999" y="657225"/>
                                <a:pt x="905002" y="669290"/>
                              </a:cubicBezTo>
                              <a:cubicBezTo>
                                <a:pt x="905256" y="669036"/>
                                <a:pt x="905383" y="668909"/>
                                <a:pt x="905510" y="668782"/>
                              </a:cubicBezTo>
                              <a:cubicBezTo>
                                <a:pt x="874522" y="638556"/>
                                <a:pt x="842264" y="607060"/>
                                <a:pt x="809244" y="574167"/>
                              </a:cubicBezTo>
                              <a:cubicBezTo>
                                <a:pt x="775843" y="541528"/>
                                <a:pt x="744601" y="510286"/>
                                <a:pt x="713994" y="479552"/>
                              </a:cubicBezTo>
                              <a:cubicBezTo>
                                <a:pt x="578612" y="344170"/>
                                <a:pt x="443103" y="208788"/>
                                <a:pt x="307721" y="73406"/>
                              </a:cubicBezTo>
                              <a:cubicBezTo>
                                <a:pt x="304800" y="70485"/>
                                <a:pt x="302895" y="67818"/>
                                <a:pt x="301752" y="64262"/>
                              </a:cubicBezTo>
                              <a:cubicBezTo>
                                <a:pt x="300609" y="60833"/>
                                <a:pt x="299847" y="57150"/>
                                <a:pt x="300736" y="52578"/>
                              </a:cubicBezTo>
                              <a:cubicBezTo>
                                <a:pt x="301625" y="48133"/>
                                <a:pt x="304038" y="43688"/>
                                <a:pt x="307594" y="38735"/>
                              </a:cubicBezTo>
                              <a:cubicBezTo>
                                <a:pt x="311277" y="33909"/>
                                <a:pt x="316103" y="28067"/>
                                <a:pt x="322580" y="21463"/>
                              </a:cubicBezTo>
                              <a:cubicBezTo>
                                <a:pt x="328295" y="15748"/>
                                <a:pt x="334264" y="11049"/>
                                <a:pt x="339090" y="7366"/>
                              </a:cubicBezTo>
                              <a:cubicBezTo>
                                <a:pt x="343916" y="3810"/>
                                <a:pt x="348488" y="1397"/>
                                <a:pt x="352933"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30" name="Shape 15630"/>
                      <wps:cNvSpPr/>
                      <wps:spPr>
                        <a:xfrm>
                          <a:off x="1350924" y="2773553"/>
                          <a:ext cx="791718" cy="992251"/>
                        </a:xfrm>
                        <a:custGeom>
                          <a:avLst/>
                          <a:gdLst/>
                          <a:ahLst/>
                          <a:cxnLst/>
                          <a:rect l="0" t="0" r="0" b="0"/>
                          <a:pathLst>
                            <a:path w="791718" h="992251">
                              <a:moveTo>
                                <a:pt x="239395" y="0"/>
                              </a:moveTo>
                              <a:cubicBezTo>
                                <a:pt x="242697" y="254"/>
                                <a:pt x="246507" y="1016"/>
                                <a:pt x="251079" y="3302"/>
                              </a:cubicBezTo>
                              <a:cubicBezTo>
                                <a:pt x="255778" y="5588"/>
                                <a:pt x="261493" y="9144"/>
                                <a:pt x="267081" y="13970"/>
                              </a:cubicBezTo>
                              <a:cubicBezTo>
                                <a:pt x="273304" y="19431"/>
                                <a:pt x="280035" y="25273"/>
                                <a:pt x="287528" y="32893"/>
                              </a:cubicBezTo>
                              <a:cubicBezTo>
                                <a:pt x="295148" y="40386"/>
                                <a:pt x="300990" y="47117"/>
                                <a:pt x="305816" y="52705"/>
                              </a:cubicBezTo>
                              <a:cubicBezTo>
                                <a:pt x="310769" y="58293"/>
                                <a:pt x="314198" y="64135"/>
                                <a:pt x="315976" y="68199"/>
                              </a:cubicBezTo>
                              <a:cubicBezTo>
                                <a:pt x="318262" y="72771"/>
                                <a:pt x="319024" y="76581"/>
                                <a:pt x="319278" y="79883"/>
                              </a:cubicBezTo>
                              <a:cubicBezTo>
                                <a:pt x="319151" y="83566"/>
                                <a:pt x="318135" y="85598"/>
                                <a:pt x="316230" y="87503"/>
                              </a:cubicBezTo>
                              <a:cubicBezTo>
                                <a:pt x="255651" y="148082"/>
                                <a:pt x="195072" y="208661"/>
                                <a:pt x="134493" y="269240"/>
                              </a:cubicBezTo>
                              <a:cubicBezTo>
                                <a:pt x="219329" y="354076"/>
                                <a:pt x="304292" y="439039"/>
                                <a:pt x="389128" y="523875"/>
                              </a:cubicBezTo>
                              <a:cubicBezTo>
                                <a:pt x="446405" y="466598"/>
                                <a:pt x="503682" y="409321"/>
                                <a:pt x="560832" y="352171"/>
                              </a:cubicBezTo>
                              <a:cubicBezTo>
                                <a:pt x="562737" y="350266"/>
                                <a:pt x="564896" y="349250"/>
                                <a:pt x="567944" y="348488"/>
                              </a:cubicBezTo>
                              <a:cubicBezTo>
                                <a:pt x="571246" y="348742"/>
                                <a:pt x="575056" y="349377"/>
                                <a:pt x="579120" y="351282"/>
                              </a:cubicBezTo>
                              <a:cubicBezTo>
                                <a:pt x="583057" y="352933"/>
                                <a:pt x="588264" y="355854"/>
                                <a:pt x="593852" y="360680"/>
                              </a:cubicBezTo>
                              <a:cubicBezTo>
                                <a:pt x="599567" y="365506"/>
                                <a:pt x="606806" y="372110"/>
                                <a:pt x="614934" y="380238"/>
                              </a:cubicBezTo>
                              <a:cubicBezTo>
                                <a:pt x="622427" y="387731"/>
                                <a:pt x="627888" y="393827"/>
                                <a:pt x="632714" y="399542"/>
                              </a:cubicBezTo>
                              <a:cubicBezTo>
                                <a:pt x="637540" y="405003"/>
                                <a:pt x="640969" y="410845"/>
                                <a:pt x="642747" y="414909"/>
                              </a:cubicBezTo>
                              <a:cubicBezTo>
                                <a:pt x="645160" y="419481"/>
                                <a:pt x="645795" y="423418"/>
                                <a:pt x="646049" y="426593"/>
                              </a:cubicBezTo>
                              <a:cubicBezTo>
                                <a:pt x="645922" y="430276"/>
                                <a:pt x="645414" y="432943"/>
                                <a:pt x="643636" y="434848"/>
                              </a:cubicBezTo>
                              <a:cubicBezTo>
                                <a:pt x="586359" y="492125"/>
                                <a:pt x="529082" y="549402"/>
                                <a:pt x="471932" y="606552"/>
                              </a:cubicBezTo>
                              <a:cubicBezTo>
                                <a:pt x="575818" y="710565"/>
                                <a:pt x="679704" y="814451"/>
                                <a:pt x="783717" y="918337"/>
                              </a:cubicBezTo>
                              <a:cubicBezTo>
                                <a:pt x="786638" y="921258"/>
                                <a:pt x="788543" y="923925"/>
                                <a:pt x="789686" y="927481"/>
                              </a:cubicBezTo>
                              <a:cubicBezTo>
                                <a:pt x="791464" y="931545"/>
                                <a:pt x="791718" y="934720"/>
                                <a:pt x="790194" y="938530"/>
                              </a:cubicBezTo>
                              <a:cubicBezTo>
                                <a:pt x="789305" y="943102"/>
                                <a:pt x="787273" y="947293"/>
                                <a:pt x="784225" y="952627"/>
                              </a:cubicBezTo>
                              <a:cubicBezTo>
                                <a:pt x="780669" y="957453"/>
                                <a:pt x="775843" y="963295"/>
                                <a:pt x="769239" y="969899"/>
                              </a:cubicBezTo>
                              <a:cubicBezTo>
                                <a:pt x="763143" y="975995"/>
                                <a:pt x="757301" y="980821"/>
                                <a:pt x="752348" y="984377"/>
                              </a:cubicBezTo>
                              <a:cubicBezTo>
                                <a:pt x="747014" y="987425"/>
                                <a:pt x="742442" y="989838"/>
                                <a:pt x="737997" y="990727"/>
                              </a:cubicBezTo>
                              <a:cubicBezTo>
                                <a:pt x="734187" y="992251"/>
                                <a:pt x="730885" y="991997"/>
                                <a:pt x="726821" y="990346"/>
                              </a:cubicBezTo>
                              <a:cubicBezTo>
                                <a:pt x="723392" y="989076"/>
                                <a:pt x="720725" y="987171"/>
                                <a:pt x="717804" y="984250"/>
                              </a:cubicBezTo>
                              <a:cubicBezTo>
                                <a:pt x="486791" y="753237"/>
                                <a:pt x="255778" y="522224"/>
                                <a:pt x="24638" y="291084"/>
                              </a:cubicBezTo>
                              <a:cubicBezTo>
                                <a:pt x="9652" y="276098"/>
                                <a:pt x="2032" y="263017"/>
                                <a:pt x="889" y="251333"/>
                              </a:cubicBezTo>
                              <a:cubicBezTo>
                                <a:pt x="0" y="240538"/>
                                <a:pt x="2921" y="231902"/>
                                <a:pt x="8636" y="226060"/>
                              </a:cubicBezTo>
                              <a:cubicBezTo>
                                <a:pt x="83058" y="151765"/>
                                <a:pt x="157353" y="77343"/>
                                <a:pt x="231775" y="3048"/>
                              </a:cubicBezTo>
                              <a:cubicBezTo>
                                <a:pt x="233553" y="1143"/>
                                <a:pt x="235839" y="127"/>
                                <a:pt x="23939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9" name="Shape 15629"/>
                      <wps:cNvSpPr/>
                      <wps:spPr>
                        <a:xfrm>
                          <a:off x="1703350" y="2604897"/>
                          <a:ext cx="799846" cy="800227"/>
                        </a:xfrm>
                        <a:custGeom>
                          <a:avLst/>
                          <a:gdLst/>
                          <a:ahLst/>
                          <a:cxnLst/>
                          <a:rect l="0" t="0" r="0" b="0"/>
                          <a:pathLst>
                            <a:path w="799846" h="800227">
                              <a:moveTo>
                                <a:pt x="52578" y="762"/>
                              </a:moveTo>
                              <a:cubicBezTo>
                                <a:pt x="56896" y="0"/>
                                <a:pt x="60198" y="0"/>
                                <a:pt x="63627" y="1270"/>
                              </a:cubicBezTo>
                              <a:cubicBezTo>
                                <a:pt x="67056" y="2413"/>
                                <a:pt x="70358" y="4953"/>
                                <a:pt x="73279" y="7747"/>
                              </a:cubicBezTo>
                              <a:cubicBezTo>
                                <a:pt x="312801" y="247396"/>
                                <a:pt x="552450" y="486918"/>
                                <a:pt x="791972" y="726440"/>
                              </a:cubicBezTo>
                              <a:cubicBezTo>
                                <a:pt x="794766" y="729361"/>
                                <a:pt x="797306" y="732663"/>
                                <a:pt x="798449" y="736092"/>
                              </a:cubicBezTo>
                              <a:cubicBezTo>
                                <a:pt x="799592" y="739521"/>
                                <a:pt x="799846" y="742823"/>
                                <a:pt x="798322" y="746633"/>
                              </a:cubicBezTo>
                              <a:cubicBezTo>
                                <a:pt x="797433" y="751078"/>
                                <a:pt x="795401" y="755269"/>
                                <a:pt x="792480" y="760603"/>
                              </a:cubicBezTo>
                              <a:cubicBezTo>
                                <a:pt x="788924" y="765429"/>
                                <a:pt x="783971" y="771398"/>
                                <a:pt x="777494" y="777875"/>
                              </a:cubicBezTo>
                              <a:cubicBezTo>
                                <a:pt x="771398" y="783971"/>
                                <a:pt x="765429" y="788924"/>
                                <a:pt x="760603" y="792480"/>
                              </a:cubicBezTo>
                              <a:cubicBezTo>
                                <a:pt x="755269" y="795528"/>
                                <a:pt x="750697" y="797941"/>
                                <a:pt x="746252" y="798703"/>
                              </a:cubicBezTo>
                              <a:cubicBezTo>
                                <a:pt x="742315" y="800227"/>
                                <a:pt x="739013" y="800100"/>
                                <a:pt x="735584" y="798830"/>
                              </a:cubicBezTo>
                              <a:cubicBezTo>
                                <a:pt x="732155" y="797687"/>
                                <a:pt x="728853" y="795147"/>
                                <a:pt x="726059" y="792353"/>
                              </a:cubicBezTo>
                              <a:cubicBezTo>
                                <a:pt x="486537" y="552831"/>
                                <a:pt x="247015" y="313309"/>
                                <a:pt x="7366" y="73660"/>
                              </a:cubicBezTo>
                              <a:cubicBezTo>
                                <a:pt x="4572" y="70739"/>
                                <a:pt x="2286" y="67183"/>
                                <a:pt x="1143" y="63754"/>
                              </a:cubicBezTo>
                              <a:cubicBezTo>
                                <a:pt x="0" y="60198"/>
                                <a:pt x="254" y="56642"/>
                                <a:pt x="1143" y="52197"/>
                              </a:cubicBezTo>
                              <a:cubicBezTo>
                                <a:pt x="2667" y="48260"/>
                                <a:pt x="4953" y="43815"/>
                                <a:pt x="8001" y="38354"/>
                              </a:cubicBezTo>
                              <a:cubicBezTo>
                                <a:pt x="11684" y="33528"/>
                                <a:pt x="16129" y="27940"/>
                                <a:pt x="21844" y="22225"/>
                              </a:cubicBezTo>
                              <a:cubicBezTo>
                                <a:pt x="28321" y="15748"/>
                                <a:pt x="34290" y="10922"/>
                                <a:pt x="39116" y="7239"/>
                              </a:cubicBezTo>
                              <a:cubicBezTo>
                                <a:pt x="44450" y="4318"/>
                                <a:pt x="48641" y="2286"/>
                                <a:pt x="52578"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7" name="Shape 15627"/>
                      <wps:cNvSpPr/>
                      <wps:spPr>
                        <a:xfrm>
                          <a:off x="1909344" y="2234501"/>
                          <a:ext cx="492673" cy="739878"/>
                        </a:xfrm>
                        <a:custGeom>
                          <a:avLst/>
                          <a:gdLst/>
                          <a:ahLst/>
                          <a:cxnLst/>
                          <a:rect l="0" t="0" r="0" b="0"/>
                          <a:pathLst>
                            <a:path w="492673" h="739878">
                              <a:moveTo>
                                <a:pt x="326311" y="476"/>
                              </a:moveTo>
                              <a:cubicBezTo>
                                <a:pt x="350838" y="0"/>
                                <a:pt x="375984" y="2476"/>
                                <a:pt x="401701" y="8191"/>
                              </a:cubicBezTo>
                              <a:cubicBezTo>
                                <a:pt x="427546" y="14351"/>
                                <a:pt x="453898" y="22987"/>
                                <a:pt x="480632" y="34369"/>
                              </a:cubicBezTo>
                              <a:lnTo>
                                <a:pt x="492673" y="40694"/>
                              </a:lnTo>
                              <a:lnTo>
                                <a:pt x="492673" y="155531"/>
                              </a:lnTo>
                              <a:lnTo>
                                <a:pt x="478870" y="147447"/>
                              </a:lnTo>
                              <a:cubicBezTo>
                                <a:pt x="458629" y="137636"/>
                                <a:pt x="438595" y="129921"/>
                                <a:pt x="418846" y="124142"/>
                              </a:cubicBezTo>
                              <a:cubicBezTo>
                                <a:pt x="399098" y="118364"/>
                                <a:pt x="379794" y="115220"/>
                                <a:pt x="360871" y="114395"/>
                              </a:cubicBezTo>
                              <a:cubicBezTo>
                                <a:pt x="341947" y="113570"/>
                                <a:pt x="323405" y="115062"/>
                                <a:pt x="305181" y="118554"/>
                              </a:cubicBezTo>
                              <a:cubicBezTo>
                                <a:pt x="268732" y="125666"/>
                                <a:pt x="233934" y="147002"/>
                                <a:pt x="199771" y="181039"/>
                              </a:cubicBezTo>
                              <a:cubicBezTo>
                                <a:pt x="177419" y="203390"/>
                                <a:pt x="155067" y="225742"/>
                                <a:pt x="132715" y="248095"/>
                              </a:cubicBezTo>
                              <a:lnTo>
                                <a:pt x="492673" y="608052"/>
                              </a:lnTo>
                              <a:lnTo>
                                <a:pt x="492673" y="739878"/>
                              </a:lnTo>
                              <a:lnTo>
                                <a:pt x="24638" y="271844"/>
                              </a:lnTo>
                              <a:cubicBezTo>
                                <a:pt x="9525" y="256730"/>
                                <a:pt x="2032" y="243649"/>
                                <a:pt x="762" y="231965"/>
                              </a:cubicBezTo>
                              <a:cubicBezTo>
                                <a:pt x="0" y="221297"/>
                                <a:pt x="2794" y="212534"/>
                                <a:pt x="8636" y="206820"/>
                              </a:cubicBezTo>
                              <a:cubicBezTo>
                                <a:pt x="45974" y="169354"/>
                                <a:pt x="83439" y="131890"/>
                                <a:pt x="120904" y="94552"/>
                              </a:cubicBezTo>
                              <a:cubicBezTo>
                                <a:pt x="163830" y="51498"/>
                                <a:pt x="208280" y="22923"/>
                                <a:pt x="254635" y="10477"/>
                              </a:cubicBezTo>
                              <a:cubicBezTo>
                                <a:pt x="277876" y="4382"/>
                                <a:pt x="301784" y="952"/>
                                <a:pt x="326311" y="47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8" name="Shape 15628"/>
                      <wps:cNvSpPr/>
                      <wps:spPr>
                        <a:xfrm>
                          <a:off x="2402016" y="2275195"/>
                          <a:ext cx="472781" cy="923554"/>
                        </a:xfrm>
                        <a:custGeom>
                          <a:avLst/>
                          <a:gdLst/>
                          <a:ahLst/>
                          <a:cxnLst/>
                          <a:rect l="0" t="0" r="0" b="0"/>
                          <a:pathLst>
                            <a:path w="472781" h="923554">
                              <a:moveTo>
                                <a:pt x="0" y="0"/>
                              </a:moveTo>
                              <a:lnTo>
                                <a:pt x="69175" y="36332"/>
                              </a:lnTo>
                              <a:cubicBezTo>
                                <a:pt x="123912" y="70876"/>
                                <a:pt x="180046" y="116596"/>
                                <a:pt x="236180" y="172730"/>
                              </a:cubicBezTo>
                              <a:cubicBezTo>
                                <a:pt x="300950" y="237500"/>
                                <a:pt x="352004" y="299730"/>
                                <a:pt x="389215" y="358658"/>
                              </a:cubicBezTo>
                              <a:cubicBezTo>
                                <a:pt x="426934" y="418221"/>
                                <a:pt x="450429" y="474101"/>
                                <a:pt x="461605" y="526933"/>
                              </a:cubicBezTo>
                              <a:cubicBezTo>
                                <a:pt x="472781" y="579765"/>
                                <a:pt x="470241" y="630057"/>
                                <a:pt x="455509" y="676412"/>
                              </a:cubicBezTo>
                              <a:cubicBezTo>
                                <a:pt x="440904" y="722894"/>
                                <a:pt x="412202" y="767217"/>
                                <a:pt x="369657" y="809889"/>
                              </a:cubicBezTo>
                              <a:cubicBezTo>
                                <a:pt x="334732" y="844814"/>
                                <a:pt x="299680" y="879739"/>
                                <a:pt x="264628" y="914791"/>
                              </a:cubicBezTo>
                              <a:cubicBezTo>
                                <a:pt x="258913" y="920633"/>
                                <a:pt x="250277" y="923554"/>
                                <a:pt x="238974" y="922030"/>
                              </a:cubicBezTo>
                              <a:cubicBezTo>
                                <a:pt x="227799" y="921522"/>
                                <a:pt x="214717" y="913902"/>
                                <a:pt x="199604" y="898789"/>
                              </a:cubicBezTo>
                              <a:lnTo>
                                <a:pt x="0" y="699184"/>
                              </a:lnTo>
                              <a:lnTo>
                                <a:pt x="0" y="567359"/>
                              </a:lnTo>
                              <a:lnTo>
                                <a:pt x="222718" y="790077"/>
                              </a:lnTo>
                              <a:cubicBezTo>
                                <a:pt x="245324" y="767471"/>
                                <a:pt x="267930" y="744865"/>
                                <a:pt x="290536" y="722259"/>
                              </a:cubicBezTo>
                              <a:cubicBezTo>
                                <a:pt x="322413" y="690382"/>
                                <a:pt x="343368" y="658251"/>
                                <a:pt x="352639" y="624215"/>
                              </a:cubicBezTo>
                              <a:cubicBezTo>
                                <a:pt x="362164" y="590179"/>
                                <a:pt x="362799" y="554238"/>
                                <a:pt x="352131" y="514995"/>
                              </a:cubicBezTo>
                              <a:cubicBezTo>
                                <a:pt x="341590" y="475498"/>
                                <a:pt x="322413" y="433588"/>
                                <a:pt x="292060" y="388757"/>
                              </a:cubicBezTo>
                              <a:cubicBezTo>
                                <a:pt x="262088" y="344561"/>
                                <a:pt x="221829" y="297063"/>
                                <a:pt x="170902" y="246136"/>
                              </a:cubicBezTo>
                              <a:cubicBezTo>
                                <a:pt x="130389" y="205623"/>
                                <a:pt x="89114" y="171587"/>
                                <a:pt x="47458" y="142631"/>
                              </a:cubicBezTo>
                              <a:lnTo>
                                <a:pt x="0" y="1148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6" name="Shape 15626"/>
                      <wps:cNvSpPr/>
                      <wps:spPr>
                        <a:xfrm>
                          <a:off x="2392198" y="1719707"/>
                          <a:ext cx="998728" cy="996188"/>
                        </a:xfrm>
                        <a:custGeom>
                          <a:avLst/>
                          <a:gdLst/>
                          <a:ahLst/>
                          <a:cxnLst/>
                          <a:rect l="0" t="0" r="0" b="0"/>
                          <a:pathLst>
                            <a:path w="998728" h="996188">
                              <a:moveTo>
                                <a:pt x="251968" y="0"/>
                              </a:moveTo>
                              <a:cubicBezTo>
                                <a:pt x="255270" y="254"/>
                                <a:pt x="258826" y="1270"/>
                                <a:pt x="263271" y="3683"/>
                              </a:cubicBezTo>
                              <a:cubicBezTo>
                                <a:pt x="267970" y="5969"/>
                                <a:pt x="272796" y="9271"/>
                                <a:pt x="278765" y="13716"/>
                              </a:cubicBezTo>
                              <a:cubicBezTo>
                                <a:pt x="284353" y="18542"/>
                                <a:pt x="291719" y="25146"/>
                                <a:pt x="299212" y="32639"/>
                              </a:cubicBezTo>
                              <a:cubicBezTo>
                                <a:pt x="306197" y="39624"/>
                                <a:pt x="311531" y="45720"/>
                                <a:pt x="316357" y="51308"/>
                              </a:cubicBezTo>
                              <a:cubicBezTo>
                                <a:pt x="320802" y="57277"/>
                                <a:pt x="324612" y="62738"/>
                                <a:pt x="326390" y="66802"/>
                              </a:cubicBezTo>
                              <a:cubicBezTo>
                                <a:pt x="328803" y="71374"/>
                                <a:pt x="329819" y="74803"/>
                                <a:pt x="330073" y="78105"/>
                              </a:cubicBezTo>
                              <a:cubicBezTo>
                                <a:pt x="330073" y="81788"/>
                                <a:pt x="328549" y="84328"/>
                                <a:pt x="326644" y="86106"/>
                              </a:cubicBezTo>
                              <a:cubicBezTo>
                                <a:pt x="262001" y="150749"/>
                                <a:pt x="197485" y="215392"/>
                                <a:pt x="132715" y="280035"/>
                              </a:cubicBezTo>
                              <a:cubicBezTo>
                                <a:pt x="211074" y="358394"/>
                                <a:pt x="289433" y="436626"/>
                                <a:pt x="367665" y="514985"/>
                              </a:cubicBezTo>
                              <a:cubicBezTo>
                                <a:pt x="423164" y="459613"/>
                                <a:pt x="478536" y="404114"/>
                                <a:pt x="534035" y="348742"/>
                              </a:cubicBezTo>
                              <a:cubicBezTo>
                                <a:pt x="535940" y="346710"/>
                                <a:pt x="538480" y="345440"/>
                                <a:pt x="542036" y="345186"/>
                              </a:cubicBezTo>
                              <a:cubicBezTo>
                                <a:pt x="545338" y="345440"/>
                                <a:pt x="549783" y="346710"/>
                                <a:pt x="553847" y="348615"/>
                              </a:cubicBezTo>
                              <a:cubicBezTo>
                                <a:pt x="557911" y="350266"/>
                                <a:pt x="563245" y="354076"/>
                                <a:pt x="568833" y="359029"/>
                              </a:cubicBezTo>
                              <a:cubicBezTo>
                                <a:pt x="574421" y="363855"/>
                                <a:pt x="581279" y="369697"/>
                                <a:pt x="588772" y="377317"/>
                              </a:cubicBezTo>
                              <a:cubicBezTo>
                                <a:pt x="595757" y="384175"/>
                                <a:pt x="601091" y="390398"/>
                                <a:pt x="605917" y="395986"/>
                              </a:cubicBezTo>
                              <a:cubicBezTo>
                                <a:pt x="610743" y="401574"/>
                                <a:pt x="614045" y="406400"/>
                                <a:pt x="615696" y="410464"/>
                              </a:cubicBezTo>
                              <a:cubicBezTo>
                                <a:pt x="617601" y="414401"/>
                                <a:pt x="618236" y="418338"/>
                                <a:pt x="617855" y="421005"/>
                              </a:cubicBezTo>
                              <a:cubicBezTo>
                                <a:pt x="617728" y="424688"/>
                                <a:pt x="616331" y="427228"/>
                                <a:pt x="614426" y="429133"/>
                              </a:cubicBezTo>
                              <a:cubicBezTo>
                                <a:pt x="559054" y="484505"/>
                                <a:pt x="503555" y="540004"/>
                                <a:pt x="448183" y="595376"/>
                              </a:cubicBezTo>
                              <a:cubicBezTo>
                                <a:pt x="537464" y="684657"/>
                                <a:pt x="626745" y="774065"/>
                                <a:pt x="716026" y="863219"/>
                              </a:cubicBezTo>
                              <a:cubicBezTo>
                                <a:pt x="781558" y="797687"/>
                                <a:pt x="847090" y="732155"/>
                                <a:pt x="912622" y="666623"/>
                              </a:cubicBezTo>
                              <a:cubicBezTo>
                                <a:pt x="914527" y="664845"/>
                                <a:pt x="916940" y="663448"/>
                                <a:pt x="920623" y="663321"/>
                              </a:cubicBezTo>
                              <a:cubicBezTo>
                                <a:pt x="923925" y="663575"/>
                                <a:pt x="927735" y="664210"/>
                                <a:pt x="931799" y="665988"/>
                              </a:cubicBezTo>
                              <a:cubicBezTo>
                                <a:pt x="936498" y="668401"/>
                                <a:pt x="941705" y="671195"/>
                                <a:pt x="947293" y="676021"/>
                              </a:cubicBezTo>
                              <a:cubicBezTo>
                                <a:pt x="952754" y="680847"/>
                                <a:pt x="960120" y="687451"/>
                                <a:pt x="967613" y="694944"/>
                              </a:cubicBezTo>
                              <a:cubicBezTo>
                                <a:pt x="974598" y="701929"/>
                                <a:pt x="980059" y="708025"/>
                                <a:pt x="984885" y="713613"/>
                              </a:cubicBezTo>
                              <a:cubicBezTo>
                                <a:pt x="989711" y="719201"/>
                                <a:pt x="993140" y="725043"/>
                                <a:pt x="995426" y="729615"/>
                              </a:cubicBezTo>
                              <a:cubicBezTo>
                                <a:pt x="997839" y="734187"/>
                                <a:pt x="998474" y="738124"/>
                                <a:pt x="998728" y="741426"/>
                              </a:cubicBezTo>
                              <a:cubicBezTo>
                                <a:pt x="998601" y="745109"/>
                                <a:pt x="997204" y="747522"/>
                                <a:pt x="995299" y="749427"/>
                              </a:cubicBezTo>
                              <a:cubicBezTo>
                                <a:pt x="915924" y="828802"/>
                                <a:pt x="836676" y="908177"/>
                                <a:pt x="757428" y="987425"/>
                              </a:cubicBezTo>
                              <a:cubicBezTo>
                                <a:pt x="751586" y="993140"/>
                                <a:pt x="742950" y="996188"/>
                                <a:pt x="731647" y="994664"/>
                              </a:cubicBezTo>
                              <a:cubicBezTo>
                                <a:pt x="720471" y="994156"/>
                                <a:pt x="707390" y="986409"/>
                                <a:pt x="692277" y="971423"/>
                              </a:cubicBezTo>
                              <a:cubicBezTo>
                                <a:pt x="469773" y="748792"/>
                                <a:pt x="247269" y="526288"/>
                                <a:pt x="24638" y="303657"/>
                              </a:cubicBezTo>
                              <a:cubicBezTo>
                                <a:pt x="9652" y="288671"/>
                                <a:pt x="2032" y="275590"/>
                                <a:pt x="889" y="263906"/>
                              </a:cubicBezTo>
                              <a:cubicBezTo>
                                <a:pt x="0" y="253111"/>
                                <a:pt x="2921" y="244475"/>
                                <a:pt x="8636" y="238633"/>
                              </a:cubicBezTo>
                              <a:cubicBezTo>
                                <a:pt x="87122" y="160274"/>
                                <a:pt x="165481" y="81788"/>
                                <a:pt x="243967" y="3429"/>
                              </a:cubicBezTo>
                              <a:cubicBezTo>
                                <a:pt x="245872" y="1524"/>
                                <a:pt x="248412" y="127"/>
                                <a:pt x="25196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5" name="Shape 15625"/>
                      <wps:cNvSpPr/>
                      <wps:spPr>
                        <a:xfrm>
                          <a:off x="2777515" y="1234186"/>
                          <a:ext cx="1088771" cy="1107186"/>
                        </a:xfrm>
                        <a:custGeom>
                          <a:avLst/>
                          <a:gdLst/>
                          <a:ahLst/>
                          <a:cxnLst/>
                          <a:rect l="0" t="0" r="0" b="0"/>
                          <a:pathLst>
                            <a:path w="1088771" h="1107186">
                              <a:moveTo>
                                <a:pt x="352806" y="508"/>
                              </a:moveTo>
                              <a:cubicBezTo>
                                <a:pt x="356870" y="0"/>
                                <a:pt x="361061" y="381"/>
                                <a:pt x="364617" y="1524"/>
                              </a:cubicBezTo>
                              <a:cubicBezTo>
                                <a:pt x="367919" y="2667"/>
                                <a:pt x="370713" y="4572"/>
                                <a:pt x="373634" y="7493"/>
                              </a:cubicBezTo>
                              <a:cubicBezTo>
                                <a:pt x="603885" y="237744"/>
                                <a:pt x="834263" y="468122"/>
                                <a:pt x="1064514" y="698373"/>
                              </a:cubicBezTo>
                              <a:cubicBezTo>
                                <a:pt x="1072007" y="705866"/>
                                <a:pt x="1078103" y="713613"/>
                                <a:pt x="1081405" y="720725"/>
                              </a:cubicBezTo>
                              <a:cubicBezTo>
                                <a:pt x="1084834" y="727837"/>
                                <a:pt x="1086993" y="734822"/>
                                <a:pt x="1087882" y="740918"/>
                              </a:cubicBezTo>
                              <a:cubicBezTo>
                                <a:pt x="1088771" y="747141"/>
                                <a:pt x="1087882" y="752475"/>
                                <a:pt x="1086104" y="757682"/>
                              </a:cubicBezTo>
                              <a:cubicBezTo>
                                <a:pt x="1084580" y="762889"/>
                                <a:pt x="1081659" y="766826"/>
                                <a:pt x="1078103" y="770255"/>
                              </a:cubicBezTo>
                              <a:cubicBezTo>
                                <a:pt x="1070864" y="777621"/>
                                <a:pt x="1063625" y="784860"/>
                                <a:pt x="1056259" y="792099"/>
                              </a:cubicBezTo>
                              <a:cubicBezTo>
                                <a:pt x="1049401" y="798957"/>
                                <a:pt x="1042162" y="804037"/>
                                <a:pt x="1034796" y="806704"/>
                              </a:cubicBezTo>
                              <a:cubicBezTo>
                                <a:pt x="1028065" y="809879"/>
                                <a:pt x="1019175" y="810895"/>
                                <a:pt x="1008634" y="809625"/>
                              </a:cubicBezTo>
                              <a:cubicBezTo>
                                <a:pt x="998982" y="808990"/>
                                <a:pt x="986790" y="806196"/>
                                <a:pt x="972312" y="800862"/>
                              </a:cubicBezTo>
                              <a:cubicBezTo>
                                <a:pt x="957961" y="795528"/>
                                <a:pt x="940689" y="788670"/>
                                <a:pt x="920369" y="778891"/>
                              </a:cubicBezTo>
                              <a:cubicBezTo>
                                <a:pt x="728599" y="686181"/>
                                <a:pt x="535051" y="597027"/>
                                <a:pt x="343154" y="504317"/>
                              </a:cubicBezTo>
                              <a:cubicBezTo>
                                <a:pt x="313182" y="490220"/>
                                <a:pt x="282194" y="475234"/>
                                <a:pt x="249936" y="458724"/>
                              </a:cubicBezTo>
                              <a:cubicBezTo>
                                <a:pt x="218313" y="442722"/>
                                <a:pt x="187071" y="426847"/>
                                <a:pt x="157734" y="410845"/>
                              </a:cubicBezTo>
                              <a:cubicBezTo>
                                <a:pt x="157480" y="411226"/>
                                <a:pt x="157226" y="411352"/>
                                <a:pt x="156972" y="411734"/>
                              </a:cubicBezTo>
                              <a:cubicBezTo>
                                <a:pt x="185039" y="439039"/>
                                <a:pt x="213868" y="466978"/>
                                <a:pt x="243078" y="495553"/>
                              </a:cubicBezTo>
                              <a:cubicBezTo>
                                <a:pt x="272415" y="524128"/>
                                <a:pt x="301371" y="553085"/>
                                <a:pt x="329692" y="581406"/>
                              </a:cubicBezTo>
                              <a:cubicBezTo>
                                <a:pt x="480314" y="732028"/>
                                <a:pt x="630936" y="882650"/>
                                <a:pt x="781558" y="1033272"/>
                              </a:cubicBezTo>
                              <a:cubicBezTo>
                                <a:pt x="784479" y="1036193"/>
                                <a:pt x="786384" y="1038860"/>
                                <a:pt x="787527" y="1042289"/>
                              </a:cubicBezTo>
                              <a:cubicBezTo>
                                <a:pt x="789432" y="1046353"/>
                                <a:pt x="789178" y="1050036"/>
                                <a:pt x="787654" y="1053846"/>
                              </a:cubicBezTo>
                              <a:cubicBezTo>
                                <a:pt x="786765" y="1058291"/>
                                <a:pt x="784733" y="1062482"/>
                                <a:pt x="781685" y="1067816"/>
                              </a:cubicBezTo>
                              <a:cubicBezTo>
                                <a:pt x="778129" y="1072769"/>
                                <a:pt x="773303" y="1078611"/>
                                <a:pt x="766699" y="1085215"/>
                              </a:cubicBezTo>
                              <a:cubicBezTo>
                                <a:pt x="760222" y="1091692"/>
                                <a:pt x="754761" y="1096137"/>
                                <a:pt x="749935" y="1099693"/>
                              </a:cubicBezTo>
                              <a:cubicBezTo>
                                <a:pt x="744601" y="1102741"/>
                                <a:pt x="740029" y="1105154"/>
                                <a:pt x="735838" y="1105662"/>
                              </a:cubicBezTo>
                              <a:cubicBezTo>
                                <a:pt x="732028" y="1107186"/>
                                <a:pt x="728726" y="1106932"/>
                                <a:pt x="724789" y="1105154"/>
                              </a:cubicBezTo>
                              <a:cubicBezTo>
                                <a:pt x="721360" y="1104011"/>
                                <a:pt x="718566" y="1102106"/>
                                <a:pt x="715645" y="1099185"/>
                              </a:cubicBezTo>
                              <a:cubicBezTo>
                                <a:pt x="485394" y="868934"/>
                                <a:pt x="255143" y="638683"/>
                                <a:pt x="24892" y="408305"/>
                              </a:cubicBezTo>
                              <a:cubicBezTo>
                                <a:pt x="9271" y="392684"/>
                                <a:pt x="1397" y="378714"/>
                                <a:pt x="635" y="366522"/>
                              </a:cubicBezTo>
                              <a:cubicBezTo>
                                <a:pt x="0" y="354584"/>
                                <a:pt x="2667" y="344805"/>
                                <a:pt x="9525" y="337947"/>
                              </a:cubicBezTo>
                              <a:cubicBezTo>
                                <a:pt x="20320" y="327152"/>
                                <a:pt x="31115" y="316484"/>
                                <a:pt x="41783" y="305689"/>
                              </a:cubicBezTo>
                              <a:cubicBezTo>
                                <a:pt x="49530" y="298069"/>
                                <a:pt x="57150" y="292735"/>
                                <a:pt x="64262" y="289052"/>
                              </a:cubicBezTo>
                              <a:cubicBezTo>
                                <a:pt x="70993" y="286003"/>
                                <a:pt x="79121" y="284607"/>
                                <a:pt x="87376" y="284480"/>
                              </a:cubicBezTo>
                              <a:cubicBezTo>
                                <a:pt x="96139" y="285114"/>
                                <a:pt x="106426" y="287401"/>
                                <a:pt x="117729" y="291211"/>
                              </a:cubicBezTo>
                              <a:cubicBezTo>
                                <a:pt x="129667" y="295528"/>
                                <a:pt x="143383" y="301371"/>
                                <a:pt x="159639" y="309372"/>
                              </a:cubicBezTo>
                              <a:cubicBezTo>
                                <a:pt x="307467" y="381127"/>
                                <a:pt x="456692" y="450214"/>
                                <a:pt x="604393" y="521970"/>
                              </a:cubicBezTo>
                              <a:cubicBezTo>
                                <a:pt x="631825" y="535051"/>
                                <a:pt x="657987" y="546989"/>
                                <a:pt x="684022" y="559308"/>
                              </a:cubicBezTo>
                              <a:cubicBezTo>
                                <a:pt x="709422" y="572008"/>
                                <a:pt x="735330" y="584200"/>
                                <a:pt x="759841" y="596900"/>
                              </a:cubicBezTo>
                              <a:cubicBezTo>
                                <a:pt x="784352" y="609346"/>
                                <a:pt x="808609" y="620903"/>
                                <a:pt x="832612" y="632841"/>
                              </a:cubicBezTo>
                              <a:cubicBezTo>
                                <a:pt x="856234" y="645160"/>
                                <a:pt x="880999" y="657225"/>
                                <a:pt x="905002" y="669290"/>
                              </a:cubicBezTo>
                              <a:cubicBezTo>
                                <a:pt x="905129" y="669163"/>
                                <a:pt x="905383" y="668909"/>
                                <a:pt x="905383" y="668909"/>
                              </a:cubicBezTo>
                              <a:cubicBezTo>
                                <a:pt x="874395" y="638556"/>
                                <a:pt x="842137" y="607060"/>
                                <a:pt x="809244" y="574167"/>
                              </a:cubicBezTo>
                              <a:cubicBezTo>
                                <a:pt x="775843" y="541527"/>
                                <a:pt x="744601" y="510286"/>
                                <a:pt x="713994" y="479552"/>
                              </a:cubicBezTo>
                              <a:cubicBezTo>
                                <a:pt x="578485" y="344170"/>
                                <a:pt x="443103" y="208788"/>
                                <a:pt x="307721" y="73406"/>
                              </a:cubicBezTo>
                              <a:cubicBezTo>
                                <a:pt x="304800" y="70485"/>
                                <a:pt x="302895" y="67818"/>
                                <a:pt x="301752" y="64389"/>
                              </a:cubicBezTo>
                              <a:cubicBezTo>
                                <a:pt x="300482" y="60960"/>
                                <a:pt x="299847" y="57150"/>
                                <a:pt x="300736" y="52577"/>
                              </a:cubicBezTo>
                              <a:cubicBezTo>
                                <a:pt x="301625" y="48260"/>
                                <a:pt x="304038" y="43688"/>
                                <a:pt x="307594" y="38862"/>
                              </a:cubicBezTo>
                              <a:cubicBezTo>
                                <a:pt x="311150" y="34036"/>
                                <a:pt x="315976" y="28067"/>
                                <a:pt x="322453" y="21589"/>
                              </a:cubicBezTo>
                              <a:cubicBezTo>
                                <a:pt x="328295" y="15748"/>
                                <a:pt x="334137" y="11049"/>
                                <a:pt x="338963" y="7365"/>
                              </a:cubicBezTo>
                              <a:cubicBezTo>
                                <a:pt x="343916" y="3810"/>
                                <a:pt x="348488" y="1397"/>
                                <a:pt x="35280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4" name="Shape 15624"/>
                      <wps:cNvSpPr/>
                      <wps:spPr>
                        <a:xfrm>
                          <a:off x="3215793" y="791845"/>
                          <a:ext cx="950214" cy="950468"/>
                        </a:xfrm>
                        <a:custGeom>
                          <a:avLst/>
                          <a:gdLst/>
                          <a:ahLst/>
                          <a:cxnLst/>
                          <a:rect l="0" t="0" r="0" b="0"/>
                          <a:pathLst>
                            <a:path w="950214" h="950468">
                              <a:moveTo>
                                <a:pt x="356235" y="0"/>
                              </a:moveTo>
                              <a:cubicBezTo>
                                <a:pt x="359537" y="254"/>
                                <a:pt x="363347" y="889"/>
                                <a:pt x="367919" y="3302"/>
                              </a:cubicBezTo>
                              <a:cubicBezTo>
                                <a:pt x="372618" y="5588"/>
                                <a:pt x="377952" y="9525"/>
                                <a:pt x="383540" y="14351"/>
                              </a:cubicBezTo>
                              <a:cubicBezTo>
                                <a:pt x="389763" y="19812"/>
                                <a:pt x="396494" y="25654"/>
                                <a:pt x="403987" y="33147"/>
                              </a:cubicBezTo>
                              <a:cubicBezTo>
                                <a:pt x="411607" y="40767"/>
                                <a:pt x="417449" y="47498"/>
                                <a:pt x="422402" y="53086"/>
                              </a:cubicBezTo>
                              <a:cubicBezTo>
                                <a:pt x="427228" y="58674"/>
                                <a:pt x="431038" y="64135"/>
                                <a:pt x="432816" y="68199"/>
                              </a:cubicBezTo>
                              <a:cubicBezTo>
                                <a:pt x="435102" y="72644"/>
                                <a:pt x="435864" y="76581"/>
                                <a:pt x="436118" y="79883"/>
                              </a:cubicBezTo>
                              <a:cubicBezTo>
                                <a:pt x="435991" y="83566"/>
                                <a:pt x="434594" y="85979"/>
                                <a:pt x="432562" y="88011"/>
                              </a:cubicBezTo>
                              <a:cubicBezTo>
                                <a:pt x="386080" y="134493"/>
                                <a:pt x="339725" y="180848"/>
                                <a:pt x="293116" y="227457"/>
                              </a:cubicBezTo>
                              <a:cubicBezTo>
                                <a:pt x="509524" y="443865"/>
                                <a:pt x="726059" y="660273"/>
                                <a:pt x="942340" y="876554"/>
                              </a:cubicBezTo>
                              <a:cubicBezTo>
                                <a:pt x="945261" y="879475"/>
                                <a:pt x="947674" y="882777"/>
                                <a:pt x="948944" y="886206"/>
                              </a:cubicBezTo>
                              <a:cubicBezTo>
                                <a:pt x="950087" y="889635"/>
                                <a:pt x="950214" y="893064"/>
                                <a:pt x="948690" y="896874"/>
                              </a:cubicBezTo>
                              <a:cubicBezTo>
                                <a:pt x="947928" y="901319"/>
                                <a:pt x="945896" y="905510"/>
                                <a:pt x="942848" y="910844"/>
                              </a:cubicBezTo>
                              <a:cubicBezTo>
                                <a:pt x="939292" y="915670"/>
                                <a:pt x="934339" y="921639"/>
                                <a:pt x="927862" y="928116"/>
                              </a:cubicBezTo>
                              <a:cubicBezTo>
                                <a:pt x="921766" y="934212"/>
                                <a:pt x="915924" y="939038"/>
                                <a:pt x="910971" y="942594"/>
                              </a:cubicBezTo>
                              <a:cubicBezTo>
                                <a:pt x="905637" y="945642"/>
                                <a:pt x="901065" y="948055"/>
                                <a:pt x="896620" y="948944"/>
                              </a:cubicBezTo>
                              <a:cubicBezTo>
                                <a:pt x="892810" y="950468"/>
                                <a:pt x="889508" y="950341"/>
                                <a:pt x="886079" y="949071"/>
                              </a:cubicBezTo>
                              <a:cubicBezTo>
                                <a:pt x="882650" y="947928"/>
                                <a:pt x="879221" y="945515"/>
                                <a:pt x="876427" y="942594"/>
                              </a:cubicBezTo>
                              <a:cubicBezTo>
                                <a:pt x="660019" y="726186"/>
                                <a:pt x="443611" y="509778"/>
                                <a:pt x="227203" y="293370"/>
                              </a:cubicBezTo>
                              <a:cubicBezTo>
                                <a:pt x="180721" y="339852"/>
                                <a:pt x="134239" y="386334"/>
                                <a:pt x="87757" y="432816"/>
                              </a:cubicBezTo>
                              <a:cubicBezTo>
                                <a:pt x="85852" y="434848"/>
                                <a:pt x="83312" y="436118"/>
                                <a:pt x="80137" y="435864"/>
                              </a:cubicBezTo>
                              <a:cubicBezTo>
                                <a:pt x="76327" y="436118"/>
                                <a:pt x="72898" y="434975"/>
                                <a:pt x="68326" y="432562"/>
                              </a:cubicBezTo>
                              <a:cubicBezTo>
                                <a:pt x="64262" y="430784"/>
                                <a:pt x="58928" y="426974"/>
                                <a:pt x="53340" y="422148"/>
                              </a:cubicBezTo>
                              <a:cubicBezTo>
                                <a:pt x="47371" y="417703"/>
                                <a:pt x="40640" y="411734"/>
                                <a:pt x="33020" y="404241"/>
                              </a:cubicBezTo>
                              <a:cubicBezTo>
                                <a:pt x="25527" y="396621"/>
                                <a:pt x="19558" y="389890"/>
                                <a:pt x="14605" y="383413"/>
                              </a:cubicBezTo>
                              <a:cubicBezTo>
                                <a:pt x="9652" y="377825"/>
                                <a:pt x="5842" y="372364"/>
                                <a:pt x="3429" y="367792"/>
                              </a:cubicBezTo>
                              <a:cubicBezTo>
                                <a:pt x="1143" y="363220"/>
                                <a:pt x="127" y="359791"/>
                                <a:pt x="254" y="355981"/>
                              </a:cubicBezTo>
                              <a:cubicBezTo>
                                <a:pt x="0" y="352806"/>
                                <a:pt x="1270" y="350266"/>
                                <a:pt x="3302" y="348361"/>
                              </a:cubicBezTo>
                              <a:cubicBezTo>
                                <a:pt x="118237" y="233426"/>
                                <a:pt x="233172" y="118364"/>
                                <a:pt x="348107" y="3429"/>
                              </a:cubicBezTo>
                              <a:cubicBezTo>
                                <a:pt x="350139" y="1524"/>
                                <a:pt x="352552" y="127"/>
                                <a:pt x="35623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3" name="Shape 15623"/>
                      <wps:cNvSpPr/>
                      <wps:spPr>
                        <a:xfrm>
                          <a:off x="3656229" y="651890"/>
                          <a:ext cx="799846" cy="800227"/>
                        </a:xfrm>
                        <a:custGeom>
                          <a:avLst/>
                          <a:gdLst/>
                          <a:ahLst/>
                          <a:cxnLst/>
                          <a:rect l="0" t="0" r="0" b="0"/>
                          <a:pathLst>
                            <a:path w="799846" h="800227">
                              <a:moveTo>
                                <a:pt x="52578" y="889"/>
                              </a:moveTo>
                              <a:cubicBezTo>
                                <a:pt x="57023" y="0"/>
                                <a:pt x="60325" y="127"/>
                                <a:pt x="63754" y="1270"/>
                              </a:cubicBezTo>
                              <a:cubicBezTo>
                                <a:pt x="67183" y="2413"/>
                                <a:pt x="70485" y="4953"/>
                                <a:pt x="73406" y="7874"/>
                              </a:cubicBezTo>
                              <a:cubicBezTo>
                                <a:pt x="312928" y="247397"/>
                                <a:pt x="552577" y="486918"/>
                                <a:pt x="791972" y="726440"/>
                              </a:cubicBezTo>
                              <a:cubicBezTo>
                                <a:pt x="794893" y="729361"/>
                                <a:pt x="797433" y="732663"/>
                                <a:pt x="798576" y="736092"/>
                              </a:cubicBezTo>
                              <a:cubicBezTo>
                                <a:pt x="799719" y="739522"/>
                                <a:pt x="799846" y="742823"/>
                                <a:pt x="798449" y="746634"/>
                              </a:cubicBezTo>
                              <a:cubicBezTo>
                                <a:pt x="797560" y="751205"/>
                                <a:pt x="795528" y="755269"/>
                                <a:pt x="792480" y="760603"/>
                              </a:cubicBezTo>
                              <a:cubicBezTo>
                                <a:pt x="788924" y="765556"/>
                                <a:pt x="784098" y="771398"/>
                                <a:pt x="777494" y="777875"/>
                              </a:cubicBezTo>
                              <a:cubicBezTo>
                                <a:pt x="771398" y="784098"/>
                                <a:pt x="765556" y="788924"/>
                                <a:pt x="760730" y="792480"/>
                              </a:cubicBezTo>
                              <a:cubicBezTo>
                                <a:pt x="755396" y="795528"/>
                                <a:pt x="750824" y="797941"/>
                                <a:pt x="746252" y="798703"/>
                              </a:cubicBezTo>
                              <a:cubicBezTo>
                                <a:pt x="742442" y="800227"/>
                                <a:pt x="739140" y="800100"/>
                                <a:pt x="735711" y="798957"/>
                              </a:cubicBezTo>
                              <a:cubicBezTo>
                                <a:pt x="732282" y="797814"/>
                                <a:pt x="728980" y="795274"/>
                                <a:pt x="726059" y="792353"/>
                              </a:cubicBezTo>
                              <a:cubicBezTo>
                                <a:pt x="486537" y="552959"/>
                                <a:pt x="247015" y="313310"/>
                                <a:pt x="7493" y="73787"/>
                              </a:cubicBezTo>
                              <a:cubicBezTo>
                                <a:pt x="4572" y="70866"/>
                                <a:pt x="2413" y="67184"/>
                                <a:pt x="1270" y="63754"/>
                              </a:cubicBezTo>
                              <a:cubicBezTo>
                                <a:pt x="0" y="60325"/>
                                <a:pt x="381" y="56769"/>
                                <a:pt x="1270" y="52198"/>
                              </a:cubicBezTo>
                              <a:cubicBezTo>
                                <a:pt x="2794" y="48387"/>
                                <a:pt x="5080" y="43815"/>
                                <a:pt x="8128" y="38354"/>
                              </a:cubicBezTo>
                              <a:cubicBezTo>
                                <a:pt x="11811" y="33528"/>
                                <a:pt x="16129" y="28067"/>
                                <a:pt x="21844" y="22225"/>
                              </a:cubicBezTo>
                              <a:cubicBezTo>
                                <a:pt x="28448" y="15748"/>
                                <a:pt x="34290" y="11049"/>
                                <a:pt x="39243" y="7366"/>
                              </a:cubicBezTo>
                              <a:cubicBezTo>
                                <a:pt x="44577" y="4318"/>
                                <a:pt x="48768" y="2413"/>
                                <a:pt x="52578"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1" name="Shape 15621"/>
                      <wps:cNvSpPr/>
                      <wps:spPr>
                        <a:xfrm>
                          <a:off x="3973475" y="318008"/>
                          <a:ext cx="360045" cy="668966"/>
                        </a:xfrm>
                        <a:custGeom>
                          <a:avLst/>
                          <a:gdLst/>
                          <a:ahLst/>
                          <a:cxnLst/>
                          <a:rect l="0" t="0" r="0" b="0"/>
                          <a:pathLst>
                            <a:path w="360045" h="668966">
                              <a:moveTo>
                                <a:pt x="80645" y="889"/>
                              </a:moveTo>
                              <a:cubicBezTo>
                                <a:pt x="85598" y="2032"/>
                                <a:pt x="90678" y="4826"/>
                                <a:pt x="95885" y="7747"/>
                              </a:cubicBezTo>
                              <a:lnTo>
                                <a:pt x="360045" y="169956"/>
                              </a:lnTo>
                              <a:lnTo>
                                <a:pt x="360045" y="279662"/>
                              </a:lnTo>
                              <a:lnTo>
                                <a:pt x="130302" y="136525"/>
                              </a:lnTo>
                              <a:cubicBezTo>
                                <a:pt x="130175" y="136652"/>
                                <a:pt x="130048" y="136779"/>
                                <a:pt x="129921" y="136906"/>
                              </a:cubicBezTo>
                              <a:lnTo>
                                <a:pt x="360045" y="503724"/>
                              </a:lnTo>
                              <a:lnTo>
                                <a:pt x="360045" y="668966"/>
                              </a:lnTo>
                              <a:lnTo>
                                <a:pt x="272161" y="525827"/>
                              </a:lnTo>
                              <a:cubicBezTo>
                                <a:pt x="184309" y="381984"/>
                                <a:pt x="96457" y="238125"/>
                                <a:pt x="7620" y="94869"/>
                              </a:cubicBezTo>
                              <a:cubicBezTo>
                                <a:pt x="4572" y="89789"/>
                                <a:pt x="2413" y="85090"/>
                                <a:pt x="1397" y="80264"/>
                              </a:cubicBezTo>
                              <a:cubicBezTo>
                                <a:pt x="0" y="75946"/>
                                <a:pt x="635" y="71882"/>
                                <a:pt x="2286" y="66675"/>
                              </a:cubicBezTo>
                              <a:cubicBezTo>
                                <a:pt x="3556" y="61849"/>
                                <a:pt x="6731" y="56515"/>
                                <a:pt x="11049" y="50927"/>
                              </a:cubicBezTo>
                              <a:cubicBezTo>
                                <a:pt x="15494" y="45339"/>
                                <a:pt x="21590" y="39243"/>
                                <a:pt x="29337" y="31496"/>
                              </a:cubicBezTo>
                              <a:cubicBezTo>
                                <a:pt x="37338" y="23495"/>
                                <a:pt x="44196" y="16637"/>
                                <a:pt x="50165" y="11811"/>
                              </a:cubicBezTo>
                              <a:cubicBezTo>
                                <a:pt x="56134" y="7112"/>
                                <a:pt x="61468" y="3937"/>
                                <a:pt x="66675" y="2286"/>
                              </a:cubicBezTo>
                              <a:cubicBezTo>
                                <a:pt x="71882" y="635"/>
                                <a:pt x="75946" y="0"/>
                                <a:pt x="80645"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2" name="Shape 15622"/>
                      <wps:cNvSpPr/>
                      <wps:spPr>
                        <a:xfrm>
                          <a:off x="4333520" y="487964"/>
                          <a:ext cx="631571" cy="820644"/>
                        </a:xfrm>
                        <a:custGeom>
                          <a:avLst/>
                          <a:gdLst/>
                          <a:ahLst/>
                          <a:cxnLst/>
                          <a:rect l="0" t="0" r="0" b="0"/>
                          <a:pathLst>
                            <a:path w="631571" h="820644">
                              <a:moveTo>
                                <a:pt x="0" y="0"/>
                              </a:moveTo>
                              <a:lnTo>
                                <a:pt x="166751" y="102395"/>
                              </a:lnTo>
                              <a:cubicBezTo>
                                <a:pt x="310578" y="190279"/>
                                <a:pt x="454406" y="278163"/>
                                <a:pt x="597662" y="366999"/>
                              </a:cubicBezTo>
                              <a:cubicBezTo>
                                <a:pt x="608203" y="373858"/>
                                <a:pt x="615823" y="378937"/>
                                <a:pt x="621284" y="383763"/>
                              </a:cubicBezTo>
                              <a:cubicBezTo>
                                <a:pt x="626491" y="388971"/>
                                <a:pt x="629412" y="394177"/>
                                <a:pt x="630428" y="399003"/>
                              </a:cubicBezTo>
                              <a:cubicBezTo>
                                <a:pt x="631571" y="403829"/>
                                <a:pt x="629666" y="408910"/>
                                <a:pt x="625729" y="414116"/>
                              </a:cubicBezTo>
                              <a:cubicBezTo>
                                <a:pt x="621284" y="419832"/>
                                <a:pt x="615696" y="426436"/>
                                <a:pt x="607695" y="434436"/>
                              </a:cubicBezTo>
                              <a:cubicBezTo>
                                <a:pt x="599694" y="442437"/>
                                <a:pt x="593598" y="448661"/>
                                <a:pt x="588264" y="452724"/>
                              </a:cubicBezTo>
                              <a:cubicBezTo>
                                <a:pt x="582803" y="457042"/>
                                <a:pt x="578231" y="459455"/>
                                <a:pt x="574040" y="459963"/>
                              </a:cubicBezTo>
                              <a:cubicBezTo>
                                <a:pt x="570230" y="461487"/>
                                <a:pt x="567055" y="461234"/>
                                <a:pt x="563499" y="460090"/>
                              </a:cubicBezTo>
                              <a:cubicBezTo>
                                <a:pt x="560070" y="458948"/>
                                <a:pt x="556006" y="457170"/>
                                <a:pt x="551434" y="454884"/>
                              </a:cubicBezTo>
                              <a:cubicBezTo>
                                <a:pt x="476758" y="408021"/>
                                <a:pt x="401320" y="362047"/>
                                <a:pt x="326644" y="315184"/>
                              </a:cubicBezTo>
                              <a:cubicBezTo>
                                <a:pt x="257937" y="383890"/>
                                <a:pt x="189230" y="452598"/>
                                <a:pt x="120523" y="521304"/>
                              </a:cubicBezTo>
                              <a:cubicBezTo>
                                <a:pt x="167259" y="594711"/>
                                <a:pt x="212979" y="668498"/>
                                <a:pt x="259715" y="741903"/>
                              </a:cubicBezTo>
                              <a:cubicBezTo>
                                <a:pt x="262509" y="746095"/>
                                <a:pt x="264160" y="750159"/>
                                <a:pt x="265430" y="753587"/>
                              </a:cubicBezTo>
                              <a:cubicBezTo>
                                <a:pt x="267081" y="757651"/>
                                <a:pt x="266954" y="761335"/>
                                <a:pt x="266319" y="765399"/>
                              </a:cubicBezTo>
                              <a:cubicBezTo>
                                <a:pt x="266065" y="770351"/>
                                <a:pt x="263779" y="774924"/>
                                <a:pt x="260096" y="779749"/>
                              </a:cubicBezTo>
                              <a:cubicBezTo>
                                <a:pt x="256159" y="784957"/>
                                <a:pt x="250825" y="791307"/>
                                <a:pt x="243586" y="798546"/>
                              </a:cubicBezTo>
                              <a:cubicBezTo>
                                <a:pt x="236347" y="805785"/>
                                <a:pt x="229616" y="811499"/>
                                <a:pt x="224409" y="815310"/>
                              </a:cubicBezTo>
                              <a:cubicBezTo>
                                <a:pt x="218313" y="819247"/>
                                <a:pt x="213487" y="820644"/>
                                <a:pt x="208661" y="819500"/>
                              </a:cubicBezTo>
                              <a:cubicBezTo>
                                <a:pt x="203962" y="818485"/>
                                <a:pt x="198755" y="815690"/>
                                <a:pt x="193802" y="810102"/>
                              </a:cubicBezTo>
                              <a:cubicBezTo>
                                <a:pt x="188595" y="804896"/>
                                <a:pt x="183515" y="797402"/>
                                <a:pt x="176657" y="786735"/>
                              </a:cubicBezTo>
                              <a:lnTo>
                                <a:pt x="0" y="499010"/>
                              </a:lnTo>
                              <a:lnTo>
                                <a:pt x="0" y="333767"/>
                              </a:lnTo>
                              <a:lnTo>
                                <a:pt x="57658" y="425674"/>
                              </a:lnTo>
                              <a:cubicBezTo>
                                <a:pt x="115189" y="368142"/>
                                <a:pt x="172720" y="310611"/>
                                <a:pt x="230124" y="253080"/>
                              </a:cubicBezTo>
                              <a:lnTo>
                                <a:pt x="0" y="1097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620" name="Shape 15620"/>
                      <wps:cNvSpPr/>
                      <wps:spPr>
                        <a:xfrm>
                          <a:off x="4307739" y="0"/>
                          <a:ext cx="988441" cy="791718"/>
                        </a:xfrm>
                        <a:custGeom>
                          <a:avLst/>
                          <a:gdLst/>
                          <a:ahLst/>
                          <a:cxnLst/>
                          <a:rect l="0" t="0" r="0" b="0"/>
                          <a:pathLst>
                            <a:path w="988441" h="791718">
                              <a:moveTo>
                                <a:pt x="52959" y="888"/>
                              </a:moveTo>
                              <a:cubicBezTo>
                                <a:pt x="57404" y="0"/>
                                <a:pt x="60579" y="126"/>
                                <a:pt x="64135" y="1270"/>
                              </a:cubicBezTo>
                              <a:cubicBezTo>
                                <a:pt x="67564" y="2413"/>
                                <a:pt x="70866" y="4952"/>
                                <a:pt x="73787" y="7874"/>
                              </a:cubicBezTo>
                              <a:cubicBezTo>
                                <a:pt x="289560" y="223647"/>
                                <a:pt x="505460" y="439547"/>
                                <a:pt x="721233" y="655320"/>
                              </a:cubicBezTo>
                              <a:cubicBezTo>
                                <a:pt x="780542" y="596011"/>
                                <a:pt x="839724" y="536701"/>
                                <a:pt x="899033" y="477393"/>
                              </a:cubicBezTo>
                              <a:cubicBezTo>
                                <a:pt x="901319" y="475234"/>
                                <a:pt x="903859" y="473837"/>
                                <a:pt x="907415" y="473710"/>
                              </a:cubicBezTo>
                              <a:cubicBezTo>
                                <a:pt x="910717" y="473963"/>
                                <a:pt x="915162" y="475234"/>
                                <a:pt x="919226" y="476885"/>
                              </a:cubicBezTo>
                              <a:cubicBezTo>
                                <a:pt x="923798" y="479425"/>
                                <a:pt x="929259" y="483108"/>
                                <a:pt x="934847" y="487934"/>
                              </a:cubicBezTo>
                              <a:cubicBezTo>
                                <a:pt x="940435" y="492760"/>
                                <a:pt x="947674" y="499363"/>
                                <a:pt x="955294" y="506857"/>
                              </a:cubicBezTo>
                              <a:cubicBezTo>
                                <a:pt x="962787" y="514476"/>
                                <a:pt x="968756" y="521081"/>
                                <a:pt x="973582" y="526669"/>
                              </a:cubicBezTo>
                              <a:cubicBezTo>
                                <a:pt x="978408" y="532384"/>
                                <a:pt x="982218" y="537718"/>
                                <a:pt x="984631" y="542289"/>
                              </a:cubicBezTo>
                              <a:cubicBezTo>
                                <a:pt x="987552" y="547497"/>
                                <a:pt x="988187" y="551434"/>
                                <a:pt x="988441" y="554736"/>
                              </a:cubicBezTo>
                              <a:cubicBezTo>
                                <a:pt x="988314" y="558419"/>
                                <a:pt x="987552" y="561467"/>
                                <a:pt x="985266" y="563625"/>
                              </a:cubicBezTo>
                              <a:cubicBezTo>
                                <a:pt x="912114" y="636777"/>
                                <a:pt x="839089" y="709802"/>
                                <a:pt x="766064" y="782955"/>
                              </a:cubicBezTo>
                              <a:cubicBezTo>
                                <a:pt x="760349" y="788670"/>
                                <a:pt x="751586" y="791718"/>
                                <a:pt x="740283" y="790194"/>
                              </a:cubicBezTo>
                              <a:cubicBezTo>
                                <a:pt x="729234" y="789686"/>
                                <a:pt x="716026" y="781938"/>
                                <a:pt x="701040" y="766952"/>
                              </a:cubicBezTo>
                              <a:cubicBezTo>
                                <a:pt x="470027" y="535939"/>
                                <a:pt x="238887" y="304800"/>
                                <a:pt x="7874" y="73787"/>
                              </a:cubicBezTo>
                              <a:cubicBezTo>
                                <a:pt x="4953" y="70865"/>
                                <a:pt x="2413" y="67563"/>
                                <a:pt x="1270" y="64135"/>
                              </a:cubicBezTo>
                              <a:cubicBezTo>
                                <a:pt x="127" y="60706"/>
                                <a:pt x="0" y="57531"/>
                                <a:pt x="762" y="52959"/>
                              </a:cubicBezTo>
                              <a:cubicBezTo>
                                <a:pt x="2286" y="49149"/>
                                <a:pt x="4699" y="44576"/>
                                <a:pt x="7747" y="39243"/>
                              </a:cubicBezTo>
                              <a:cubicBezTo>
                                <a:pt x="11430" y="34289"/>
                                <a:pt x="16129" y="28448"/>
                                <a:pt x="22352" y="22225"/>
                              </a:cubicBezTo>
                              <a:cubicBezTo>
                                <a:pt x="28829" y="15748"/>
                                <a:pt x="34798" y="10922"/>
                                <a:pt x="39497" y="7365"/>
                              </a:cubicBezTo>
                              <a:cubicBezTo>
                                <a:pt x="44958" y="4445"/>
                                <a:pt x="49149" y="2413"/>
                                <a:pt x="5295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74D6BFA" id="Group 15619" o:spid="_x0000_s1026" style="position:absolute;margin-left:82.3pt;margin-top:184.5pt;width:417pt;height:402.95pt;z-index:-251655168;mso-position-horizontal-relative:page;mso-position-vertical-relative:page" coordsize="52961,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">
              <v:shape id="Shape 15634" o:spid="_x0000_s1027" style="position:absolute;top:42027;width:9037;height:9147;visibility:visible;mso-wrap-style:square;v-text-anchor:top" coordsize="903757,9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" path="m245497,64v6401,63,11767,412,16148,1301c270281,3270,276250,5302,280314,7080v3937,1778,7620,3810,11938,6477c296570,17240,301523,20542,306984,25368v5588,4826,11430,10669,18415,17653c332892,50514,339496,57753,344322,63341v4445,6097,8255,11430,10541,16129c357784,84550,358927,88106,359562,90900v254,3302,-635,6350,-2413,8255c353593,102712,344576,103727,330606,102584v-14097,-1143,-30226,-762,-49403,-381c262153,103727,241198,107664,219088,114522v-22136,6985,-42825,20828,-63145,41148c133744,177895,119494,204565,115075,235934v-4331,31369,-1004,66803,12662,105283c141415,379825,162319,421227,192545,465042v30454,44831,69100,90678,117233,138684c357149,651097,402361,689197,445668,718915v42799,30099,83566,50292,120523,62357c603656,793718,637438,796258,668426,789908v31242,-5334,58547,-20320,81915,-43688c769899,726663,783869,706088,791108,683482v7239,-22479,12193,-43180,13208,-62738c805713,601567,806221,585057,805205,571088v-1143,-13971,889,-22861,4826,-26671c811809,542513,813841,541496,816254,541623v2286,,5842,1143,9525,3175c829970,547592,835304,551402,841527,556863v6096,5334,14097,12446,22733,21209c870610,584295,875817,589502,880008,594582v4191,4954,7874,9398,10922,13335c893851,612108,895883,615791,897534,619855v1905,4064,3175,8383,4572,15113c903504,641699,903757,652875,903376,668496v254,16129,-3047,34036,-7239,53341c891692,741775,883945,761841,874166,783304v-10414,21083,-25527,40513,-44323,59309c797712,874744,760629,896334,718591,905224v-42418,9525,-88265,8890,-138049,-5461c530377,886047,477291,862044,421030,824579,364896,788003,306476,739997,245770,679291,183794,617315,133883,556355,95771,497046,57290,438372,31826,381857,16421,328771,1524,276193,,227679,8395,182848,16561,138398,37757,100298,70307,67659,84480,53563,100393,40989,117894,31718,135395,22447,153200,14827,171056,9747,189001,4794,206210,1112,223139,476,231661,222,239097,,245497,64xe" fillcolor="silver" stroked="f" strokeweight="0">
                <v:fill opacity="32896f"/>
                <v:stroke miterlimit="83231f" joinstyle="miter"/>
                <v:path arrowok="t" textboxrect="0,0,903757,914749"/>
              </v:shape>
              <v:shape id="Shape 15632" o:spid="_x0000_s1028" style="position:absolute;left:4151;top:37626;width:4611;height:8690;visibility:visible;mso-wrap-style:square;v-text-anchor:top" coordsize="461089,8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" path="m269764,603v23320,604,47355,4223,72247,11335c379254,22606,418425,39489,459097,63445r1992,1275l461089,186772,425037,162656c405066,151099,385445,141478,366141,133477,327787,118491,291592,113665,256921,117856v-34544,4191,-65786,20574,-94615,49403c133604,195961,117602,227838,114554,263652v-2921,35814,2159,72898,17653,111887c147447,414909,169545,455168,200533,495935v31623,41275,66421,81789,106299,121666c350774,661543,393700,699643,435610,731775r25479,17582l461089,869049,420878,845058c364744,806069,305943,756158,244094,694309,185039,635254,136017,576707,97409,519176,58674,461773,32385,406274,16637,353441,1397,301244,,251333,9398,204470,19431,158115,43561,115951,81534,77978,117856,41529,157734,17526,201803,7366,223837,2413,246443,,269764,603xe" fillcolor="silver" stroked="f" strokeweight="0">
                <v:fill opacity="32896f"/>
                <v:stroke miterlimit="83231f" joinstyle="miter"/>
                <v:path arrowok="t" textboxrect="0,0,461089,869049"/>
              </v:shape>
              <v:shape id="Shape 15633" o:spid="_x0000_s1029" style="position:absolute;left:8762;top:38273;width:4626;height:8751;visibility:visible;mso-wrap-style:square;v-text-anchor:top" coordsize="462582,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" path="m,l39164,25069v55499,38100,113665,87630,174498,148336c274368,234238,323898,293293,363141,351332v39243,58039,65913,113157,81661,165989c460677,570154,462582,620572,452549,666928v-9398,46989,-33528,89027,-71374,127000c343964,831138,303832,855649,259128,865047v-44069,10033,-91059,9144,-140462,-5461c93837,852474,68119,842346,41608,829153l,804329,,684637r35623,24581c55578,721061,75105,730745,94155,738429v38608,16001,74803,20827,108839,16001c237284,750747,268907,733730,297990,704646v28702,-28829,45466,-61341,48514,-97155c349552,571805,344218,533705,328089,494080,312468,455091,289862,414324,258366,372922,226743,331647,191310,290626,150797,250113,108633,207822,66215,170357,24940,138734l,122051,,xe" fillcolor="silver" stroked="f" strokeweight="0">
                <v:fill opacity="32896f"/>
                <v:stroke miterlimit="83231f" joinstyle="miter"/>
                <v:path arrowok="t" textboxrect="0,0,462582,875080"/>
              </v:shape>
              <v:shape id="Shape 15631" o:spid="_x0000_s1030" style="position:absolute;left:8463;top:31653;width:10888;height:11071;visibility:visible;mso-wrap-style:square;v-text-anchor:top" coordsize="1088771,110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" path="m352933,508c356870,,361188,254,364617,1524v3429,1143,6096,3048,9017,5969c603885,237744,834263,468122,1064514,698373v7493,7493,13589,15240,17018,22352c1084834,727837,1086993,734822,1087882,740791v889,6223,,11684,-1651,16764c1084580,762889,1081659,766826,1078103,770255v-7239,7239,-14478,14605,-21844,21844c1049401,798957,1042162,804037,1034796,806704v-6604,3175,-15621,4191,-26035,2921c998982,808990,986790,806196,972312,800862v-14351,-5334,-31496,-12319,-51943,-22098c728599,686054,535051,597027,343154,504317,313309,490093,282321,475107,249936,458724,218313,442722,187198,426720,157734,410845v-254,254,-508,508,-762,762c185166,439039,213868,466979,243205,495554v29337,28448,58293,57404,86614,85852c480441,731901,631063,882650,781685,1033145v2921,2921,4699,5715,5969,9144c789432,1046354,789178,1050036,787654,1053846v-889,4445,-2921,8636,-5969,13970c778256,1072642,773303,1078611,766826,1085088v-6477,6477,-11938,10922,-16891,14605c744601,1102741,740029,1105155,735965,1105535v-3810,1524,-7112,1397,-11176,-380c721360,1103884,718566,1102106,715645,1099185,485521,868934,255143,638683,24892,408305,9271,392684,1524,378587,762,366522,,354457,2667,344805,9652,337820,20320,327152,31115,316357,41910,305689v7620,-7620,15240,-13081,22352,-16637c71120,285877,79121,284607,87376,284480v8763,635,19050,2921,30353,6731c129667,295529,143383,301371,159639,309372v147955,71755,297053,140716,444881,212471c631952,534924,658114,546862,684022,559308v25527,12700,51308,24892,75819,37465c784352,609346,808609,620903,832612,632841v23622,12319,48387,24384,72390,36449c905256,669036,905383,668909,905510,668782,874522,638556,842264,607060,809244,574167,775843,541528,744601,510286,713994,479552,578612,344170,443103,208788,307721,73406v-2921,-2921,-4826,-5588,-5969,-9144c300609,60833,299847,57150,300736,52578v889,-4445,3302,-8890,6858,-13843c311277,33909,316103,28067,322580,21463v5715,-5715,11684,-10414,16510,-14097c343916,3810,348488,1397,352933,508xe" fillcolor="silver" stroked="f" strokeweight="0">
                <v:fill opacity="32896f"/>
                <v:stroke miterlimit="83231f" joinstyle="miter"/>
                <v:path arrowok="t" textboxrect="0,0,1088771,1107059"/>
              </v:shape>
              <v:shape id="Shape 15630" o:spid="_x0000_s1031" style="position:absolute;left:13509;top:27735;width:7917;height:9923;visibility:visible;mso-wrap-style:square;v-text-anchor:top" coordsize="791718,9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" path="m239395,v3302,254,7112,1016,11684,3302c255778,5588,261493,9144,267081,13970v6223,5461,12954,11303,20447,18923c295148,40386,300990,47117,305816,52705v4953,5588,8382,11430,10160,15494c318262,72771,319024,76581,319278,79883v-127,3683,-1143,5715,-3048,7620c255651,148082,195072,208661,134493,269240v84836,84836,169799,169799,254635,254635c446405,466598,503682,409321,560832,352171v1905,-1905,4064,-2921,7112,-3683c571246,348742,575056,349377,579120,351282v3937,1651,9144,4572,14732,9398c599567,365506,606806,372110,614934,380238v7493,7493,12954,13589,17780,19304c637540,405003,640969,410845,642747,414909v2413,4572,3048,8509,3302,11684c645922,430276,645414,432943,643636,434848,586359,492125,529082,549402,471932,606552,575818,710565,679704,814451,783717,918337v2921,2921,4826,5588,5969,9144c791464,931545,791718,934720,790194,938530v-889,4572,-2921,8763,-5969,14097c780669,957453,775843,963295,769239,969899v-6096,6096,-11938,10922,-16891,14478c747014,987425,742442,989838,737997,990727v-3810,1524,-7112,1270,-11176,-381c723392,989076,720725,987171,717804,984250,486791,753237,255778,522224,24638,291084,9652,276098,2032,263017,889,251333,,240538,2921,231902,8636,226060,83058,151765,157353,77343,231775,3048,233553,1143,235839,127,239395,xe" fillcolor="silver" stroked="f" strokeweight="0">
                <v:fill opacity="32896f"/>
                <v:stroke miterlimit="83231f" joinstyle="miter"/>
                <v:path arrowok="t" textboxrect="0,0,791718,992251"/>
              </v:shape>
              <v:shape id="Shape 15629" o:spid="_x0000_s1032" style="position:absolute;left:17033;top:26048;width:7998;height:8003;visibility:visible;mso-wrap-style:square;v-text-anchor:top" coordsize="799846,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" path="m52578,762c56896,,60198,,63627,1270v3429,1143,6731,3683,9652,6477c312801,247396,552450,486918,791972,726440v2794,2921,5334,6223,6477,9652c799592,739521,799846,742823,798322,746633v-889,4445,-2921,8636,-5842,13970c788924,765429,783971,771398,777494,777875v-6096,6096,-12065,11049,-16891,14605c755269,795528,750697,797941,746252,798703v-3937,1524,-7239,1397,-10668,127c732155,797687,728853,795147,726059,792353,486537,552831,247015,313309,7366,73660,4572,70739,2286,67183,1143,63754,,60198,254,56642,1143,52197,2667,48260,4953,43815,8001,38354,11684,33528,16129,27940,21844,22225,28321,15748,34290,10922,39116,7239,44450,4318,48641,2286,52578,762xe" fillcolor="silver" stroked="f" strokeweight="0">
                <v:fill opacity="32896f"/>
                <v:stroke miterlimit="83231f" joinstyle="miter"/>
                <v:path arrowok="t" textboxrect="0,0,799846,800227"/>
              </v:shape>
              <v:shape id="Shape 15627" o:spid="_x0000_s1033" style="position:absolute;left:19093;top:22345;width:4927;height:7398;visibility:visible;mso-wrap-style:square;v-text-anchor:top" coordsize="492673,7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" path="m326311,476c350838,,375984,2476,401701,8191v25845,6160,52197,14796,78931,26178l492673,40694r,114837l478870,147447v-20241,-9811,-40275,-17526,-60024,-23305c399098,118364,379794,115220,360871,114395v-18924,-825,-37466,667,-55690,4159c268732,125666,233934,147002,199771,181039v-22352,22351,-44704,44703,-67056,67056l492673,608052r,131826l24638,271844c9525,256730,2032,243649,762,231965,,221297,2794,212534,8636,206820,45974,169354,83439,131890,120904,94552,163830,51498,208280,22923,254635,10477,277876,4382,301784,952,326311,476xe" fillcolor="silver" stroked="f" strokeweight="0">
                <v:fill opacity="32896f"/>
                <v:stroke miterlimit="83231f" joinstyle="miter"/>
                <v:path arrowok="t" textboxrect="0,0,492673,739878"/>
              </v:shape>
              <v:shape id="Shape 15628" o:spid="_x0000_s1034" style="position:absolute;left:24020;top:22751;width:4727;height:9236;visibility:visible;mso-wrap-style:square;v-text-anchor:top" coordsize="472781,92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" path="m,l69175,36332v54737,34544,110871,80264,167005,136398c300950,237500,352004,299730,389215,358658v37719,59563,61214,115443,72390,168275c472781,579765,470241,630057,455509,676412v-14605,46482,-43307,90805,-85852,133477c334732,844814,299680,879739,264628,914791v-5715,5842,-14351,8763,-25654,7239c227799,921522,214717,913902,199604,898789l,699184,,567359,222718,790077v22606,-22606,45212,-45212,67818,-67818c322413,690382,343368,658251,352639,624215v9525,-34036,10160,-69977,-508,-109220c341590,475498,322413,433588,292060,388757,262088,344561,221829,297063,170902,246136,130389,205623,89114,171587,47458,142631l,114837,,xe" fillcolor="silver" stroked="f" strokeweight="0">
                <v:fill opacity="32896f"/>
                <v:stroke miterlimit="83231f" joinstyle="miter"/>
                <v:path arrowok="t" textboxrect="0,0,472781,923554"/>
              </v:shape>
              <v:shape id="Shape 15626" o:spid="_x0000_s1035" style="position:absolute;left:23921;top:17197;width:9988;height:9961;visibility:visible;mso-wrap-style:square;v-text-anchor:top" coordsize="998728,99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" path="m251968,v3302,254,6858,1270,11303,3683c267970,5969,272796,9271,278765,13716v5588,4826,12954,11430,20447,18923c306197,39624,311531,45720,316357,51308v4445,5969,8255,11430,10033,15494c328803,71374,329819,74803,330073,78105v,3683,-1524,6223,-3429,8001c262001,150749,197485,215392,132715,280035v78359,78359,156718,156591,234950,234950c423164,459613,478536,404114,534035,348742v1905,-2032,4445,-3302,8001,-3556c545338,345440,549783,346710,553847,348615v4064,1651,9398,5461,14986,10414c574421,363855,581279,369697,588772,377317v6985,6858,12319,13081,17145,18669c610743,401574,614045,406400,615696,410464v1905,3937,2540,7874,2159,10541c617728,424688,616331,427228,614426,429133,559054,484505,503555,540004,448183,595376v89281,89281,178562,178689,267843,267843c781558,797687,847090,732155,912622,666623v1905,-1778,4318,-3175,8001,-3302c923925,663575,927735,664210,931799,665988v4699,2413,9906,5207,15494,10033c952754,680847,960120,687451,967613,694944v6985,6985,12446,13081,17272,18669c989711,719201,993140,725043,995426,729615v2413,4572,3048,8509,3302,11811c998601,745109,997204,747522,995299,749427,915924,828802,836676,908177,757428,987425v-5842,5715,-14478,8763,-25781,7239c720471,994156,707390,986409,692277,971423,469773,748792,247269,526288,24638,303657,9652,288671,2032,275590,889,263906,,253111,2921,244475,8636,238633,87122,160274,165481,81788,243967,3429,245872,1524,248412,127,251968,xe" fillcolor="silver" stroked="f" strokeweight="0">
                <v:fill opacity="32896f"/>
                <v:stroke miterlimit="83231f" joinstyle="miter"/>
                <v:path arrowok="t" textboxrect="0,0,998728,996188"/>
              </v:shape>
              <v:shape id="Shape 15625" o:spid="_x0000_s1036" style="position:absolute;left:27775;top:12341;width:10887;height:11072;visibility:visible;mso-wrap-style:square;v-text-anchor:top" coordsize="1088771,11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" path="m352806,508c356870,,361061,381,364617,1524v3302,1143,6096,3048,9017,5969c603885,237744,834263,468122,1064514,698373v7493,7493,13589,15240,16891,22352c1084834,727837,1086993,734822,1087882,740918v889,6223,,11557,-1778,16764c1084580,762889,1081659,766826,1078103,770255v-7239,7366,-14478,14605,-21844,21844c1049401,798957,1042162,804037,1034796,806704v-6731,3175,-15621,4191,-26162,2921c998982,808990,986790,806196,972312,800862v-14351,-5334,-31623,-12192,-51943,-21971c728599,686181,535051,597027,343154,504317,313182,490220,282194,475234,249936,458724,218313,442722,187071,426847,157734,410845v-254,381,-508,507,-762,889c185039,439039,213868,466978,243078,495553v29337,28575,58293,57532,86614,85853c480314,732028,630936,882650,781558,1033272v2921,2921,4826,5588,5969,9017c789432,1046353,789178,1050036,787654,1053846v-889,4445,-2921,8636,-5969,13970c778129,1072769,773303,1078611,766699,1085215v-6477,6477,-11938,10922,-16764,14478c744601,1102741,740029,1105154,735838,1105662v-3810,1524,-7112,1270,-11049,-508c721360,1104011,718566,1102106,715645,1099185,485394,868934,255143,638683,24892,408305,9271,392684,1397,378714,635,366522,,354584,2667,344805,9525,337947,20320,327152,31115,316484,41783,305689v7747,-7620,15367,-12954,22479,-16637c70993,286003,79121,284607,87376,284480v8763,634,19050,2921,30353,6731c129667,295528,143383,301371,159639,309372v147828,71755,297053,140842,444754,212598c631825,535051,657987,546989,684022,559308v25400,12700,51308,24892,75819,37592c784352,609346,808609,620903,832612,632841v23622,12319,48387,24384,72390,36449c905129,669163,905383,668909,905383,668909,874395,638556,842137,607060,809244,574167,775843,541527,744601,510286,713994,479552,578485,344170,443103,208788,307721,73406v-2921,-2921,-4826,-5588,-5969,-9017c300482,60960,299847,57150,300736,52577v889,-4317,3302,-8889,6858,-13715c311150,34036,315976,28067,322453,21589v5842,-5841,11684,-10540,16510,-14224c343916,3810,348488,1397,352806,508xe" fillcolor="silver" stroked="f" strokeweight="0">
                <v:fill opacity="32896f"/>
                <v:stroke miterlimit="83231f" joinstyle="miter"/>
                <v:path arrowok="t" textboxrect="0,0,1088771,1107186"/>
              </v:shape>
              <v:shape id="Shape 15624" o:spid="_x0000_s1037" style="position:absolute;left:32157;top:7918;width:9503;height:9505;visibility:visible;mso-wrap-style:square;v-text-anchor:top" coordsize="950214,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" path="m356235,v3302,254,7112,889,11684,3302c372618,5588,377952,9525,383540,14351v6223,5461,12954,11303,20447,18796c411607,40767,417449,47498,422402,53086v4826,5588,8636,11049,10414,15113c435102,72644,435864,76581,436118,79883v-127,3683,-1524,6096,-3556,8128c386080,134493,339725,180848,293116,227457,509524,443865,726059,660273,942340,876554v2921,2921,5334,6223,6604,9652c950087,889635,950214,893064,948690,896874v-762,4445,-2794,8636,-5842,13970c939292,915670,934339,921639,927862,928116v-6096,6096,-11938,10922,-16891,14478c905637,945642,901065,948055,896620,948944v-3810,1524,-7112,1397,-10541,127c882650,947928,879221,945515,876427,942594,660019,726186,443611,509778,227203,293370,180721,339852,134239,386334,87757,432816v-1905,2032,-4445,3302,-7620,3048c76327,436118,72898,434975,68326,432562v-4064,-1778,-9398,-5588,-14986,-10414c47371,417703,40640,411734,33020,404241,25527,396621,19558,389890,14605,383413,9652,377825,5842,372364,3429,367792,1143,363220,127,359791,254,355981,,352806,1270,350266,3302,348361,118237,233426,233172,118364,348107,3429,350139,1524,352552,127,356235,xe" fillcolor="silver" stroked="f" strokeweight="0">
                <v:fill opacity="32896f"/>
                <v:stroke miterlimit="83231f" joinstyle="miter"/>
                <v:path arrowok="t" textboxrect="0,0,950214,950468"/>
              </v:shape>
              <v:shape id="Shape 15623" o:spid="_x0000_s1038" style="position:absolute;left:36562;top:6518;width:7998;height:8003;visibility:visible;mso-wrap-style:square;v-text-anchor:top" coordsize="799846,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" path="m52578,889c57023,,60325,127,63754,1270v3429,1143,6731,3683,9652,6604c312928,247397,552577,486918,791972,726440v2921,2921,5461,6223,6604,9652c799719,739522,799846,742823,798449,746634v-889,4571,-2921,8635,-5969,13969c788924,765556,784098,771398,777494,777875v-6096,6223,-11938,11049,-16764,14605c755396,795528,750824,797941,746252,798703v-3810,1524,-7112,1397,-10541,254c732282,797814,728980,795274,726059,792353,486537,552959,247015,313310,7493,73787,4572,70866,2413,67184,1270,63754,,60325,381,56769,1270,52198,2794,48387,5080,43815,8128,38354,11811,33528,16129,28067,21844,22225,28448,15748,34290,11049,39243,7366,44577,4318,48768,2413,52578,889xe" fillcolor="silver" stroked="f" strokeweight="0">
                <v:fill opacity="32896f"/>
                <v:stroke miterlimit="83231f" joinstyle="miter"/>
                <v:path arrowok="t" textboxrect="0,0,799846,800227"/>
              </v:shape>
              <v:shape id="Shape 15621" o:spid="_x0000_s1039" style="position:absolute;left:39734;top:3180;width:3601;height:6689;visibility:visible;mso-wrap-style:square;v-text-anchor:top" coordsize="360045,66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" path="m80645,889v4953,1143,10033,3937,15240,6858l360045,169956r,109706l130302,136525v-127,127,-254,254,-381,381l360045,503724r,165242l272161,525827c184309,381984,96457,238125,7620,94869,4572,89789,2413,85090,1397,80264,,75946,635,71882,2286,66675,3556,61849,6731,56515,11049,50927,15494,45339,21590,39243,29337,31496,37338,23495,44196,16637,50165,11811,56134,7112,61468,3937,66675,2286,71882,635,75946,,80645,889xe" fillcolor="silver" stroked="f" strokeweight="0">
                <v:fill opacity="32896f"/>
                <v:stroke miterlimit="83231f" joinstyle="miter"/>
                <v:path arrowok="t" textboxrect="0,0,360045,668966"/>
              </v:shape>
              <v:shape id="Shape 15622" o:spid="_x0000_s1040" style="position:absolute;left:43335;top:4879;width:6315;height:8207;visibility:visible;mso-wrap-style:square;v-text-anchor:top" coordsize="631571,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" path="m,l166751,102395v143827,87884,287655,175768,430911,264604c608203,373858,615823,378937,621284,383763v5207,5208,8128,10414,9144,15240c631571,403829,629666,408910,625729,414116v-4445,5716,-10033,12320,-18034,20320c599694,442437,593598,448661,588264,452724v-5461,4318,-10033,6731,-14224,7239c570230,461487,567055,461234,563499,460090v-3429,-1142,-7493,-2920,-12065,-5206c476758,408021,401320,362047,326644,315184,257937,383890,189230,452598,120523,521304v46736,73407,92456,147194,139192,220599c262509,746095,264160,750159,265430,753587v1651,4064,1524,7748,889,11812c266065,770351,263779,774924,260096,779749v-3937,5208,-9271,11558,-16510,18797c236347,805785,229616,811499,224409,815310v-6096,3937,-10922,5334,-15748,4190c203962,818485,198755,815690,193802,810102v-5207,-5206,-10287,-12700,-17145,-23367l,499010,,333767r57658,91907c115189,368142,172720,310611,230124,253080l,109706,,xe" fillcolor="silver" stroked="f" strokeweight="0">
                <v:fill opacity="32896f"/>
                <v:stroke miterlimit="83231f" joinstyle="miter"/>
                <v:path arrowok="t" textboxrect="0,0,631571,820644"/>
              </v:shape>
              <v:shape id="Shape 15620" o:spid="_x0000_s1041" style="position:absolute;left:43077;width:9884;height:7917;visibility:visible;mso-wrap-style:square;v-text-anchor:top" coordsize="988441,7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" path="m52959,888c57404,,60579,126,64135,1270v3429,1143,6731,3682,9652,6604c289560,223647,505460,439547,721233,655320,780542,596011,839724,536701,899033,477393v2286,-2159,4826,-3556,8382,-3683c910717,473963,915162,475234,919226,476885v4572,2540,10033,6223,15621,11049c940435,492760,947674,499363,955294,506857v7493,7619,13462,14224,18288,19812c978408,532384,982218,537718,984631,542289v2921,5208,3556,9145,3810,12447c988314,558419,987552,561467,985266,563625,912114,636777,839089,709802,766064,782955v-5715,5715,-14478,8763,-25781,7239c729234,789686,716026,781938,701040,766952,470027,535939,238887,304800,7874,73787,4953,70865,2413,67563,1270,64135,127,60706,,57531,762,52959,2286,49149,4699,44576,7747,39243,11430,34289,16129,28448,22352,22225,28829,15748,34798,10922,39497,7365,44958,4445,49149,2413,52959,888xe" fillcolor="silver" stroked="f" strokeweight="0">
                <v:fill opacity="32896f"/>
                <v:stroke miterlimit="83231f" joinstyle="miter"/>
                <v:path arrowok="t" textboxrect="0,0,988441,79171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FF" w:rsidRDefault="00047EFF">
    <w:pPr>
      <w:spacing w:after="221"/>
    </w:pP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304800</wp:posOffset>
              </wp:positionV>
              <wp:extent cx="7560564" cy="27432"/>
              <wp:effectExtent l="0" t="0" r="0" b="0"/>
              <wp:wrapSquare wrapText="bothSides"/>
              <wp:docPr id="15539" name="Group 15539"/>
              <wp:cNvGraphicFramePr/>
              <a:graphic xmlns:a="http://schemas.openxmlformats.org/drawingml/2006/main">
                <a:graphicData uri="http://schemas.microsoft.com/office/word/2010/wordprocessingGroup">
                  <wpg:wgp>
                    <wpg:cNvGrpSpPr/>
                    <wpg:grpSpPr>
                      <a:xfrm>
                        <a:off x="0" y="0"/>
                        <a:ext cx="7560564" cy="27432"/>
                        <a:chOff x="0" y="0"/>
                        <a:chExt cx="7560564" cy="27432"/>
                      </a:xfrm>
                    </wpg:grpSpPr>
                    <wps:wsp>
                      <wps:cNvPr id="16159" name="Shape 16159"/>
                      <wps:cNvSpPr/>
                      <wps:spPr>
                        <a:xfrm>
                          <a:off x="0" y="0"/>
                          <a:ext cx="7560564" cy="27432"/>
                        </a:xfrm>
                        <a:custGeom>
                          <a:avLst/>
                          <a:gdLst/>
                          <a:ahLst/>
                          <a:cxnLst/>
                          <a:rect l="0" t="0" r="0" b="0"/>
                          <a:pathLst>
                            <a:path w="7560564" h="27432">
                              <a:moveTo>
                                <a:pt x="0" y="0"/>
                              </a:moveTo>
                              <a:lnTo>
                                <a:pt x="7560564" y="0"/>
                              </a:lnTo>
                              <a:lnTo>
                                <a:pt x="7560564" y="27432"/>
                              </a:lnTo>
                              <a:lnTo>
                                <a:pt x="0" y="2743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75541057" id="Group 15539" o:spid="_x0000_s1026" style="position:absolute;margin-left:0;margin-top:24pt;width:595.3pt;height:2.15pt;z-index:251662336;mso-position-horizontal-relative:page;mso-position-vertical-relative:page" coordsize="75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">
              <v:shape id="Shape 16159" o:spid="_x0000_s1027" style="position:absolute;width:75605;height:274;visibility:visible;mso-wrap-style:square;v-text-anchor:top" coordsize="75605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" path="m,l7560564,r,27432l,27432,,e" fillcolor="#c00000" stroked="f" strokeweight="0">
                <v:stroke miterlimit="83231f" joinstyle="miter"/>
                <v:path arrowok="t" textboxrect="0,0,7560564,27432"/>
              </v:shape>
              <w10:wrap type="square" anchorx="page" anchory="page"/>
            </v:group>
          </w:pict>
        </mc:Fallback>
      </mc:AlternateContent>
    </w:r>
    <w:r>
      <w:rPr>
        <w:rFonts w:ascii="Trebuchet MS" w:eastAsia="Trebuchet MS" w:hAnsi="Trebuchet MS" w:cs="Trebuchet MS"/>
        <w:sz w:val="18"/>
      </w:rPr>
      <w:t xml:space="preserve">                                                                                                                          </w:t>
    </w:r>
  </w:p>
  <w:p w:rsidR="00047EFF" w:rsidRDefault="00047EFF">
    <w:pPr>
      <w:spacing w:after="0" w:line="459" w:lineRule="auto"/>
      <w:ind w:left="1080" w:right="1540"/>
    </w:pPr>
    <w:r>
      <w:rPr>
        <w:rFonts w:ascii="Trebuchet MS" w:eastAsia="Trebuchet MS" w:hAnsi="Trebuchet MS" w:cs="Trebuchet MS"/>
      </w:rPr>
      <w:t xml:space="preserve">                                                                                                                     </w:t>
    </w:r>
  </w:p>
  <w:p w:rsidR="00047EFF" w:rsidRDefault="00047EFF">
    <w:r>
      <w:rPr>
        <w:noProof/>
      </w:rPr>
      <mc:AlternateContent>
        <mc:Choice Requires="wpg">
          <w:drawing>
            <wp:anchor distT="0" distB="0" distL="114300" distR="114300" simplePos="0" relativeHeight="251663360" behindDoc="1" locked="0" layoutInCell="1" allowOverlap="1">
              <wp:simplePos x="0" y="0"/>
              <wp:positionH relativeFrom="page">
                <wp:posOffset>1045439</wp:posOffset>
              </wp:positionH>
              <wp:positionV relativeFrom="page">
                <wp:posOffset>2343277</wp:posOffset>
              </wp:positionV>
              <wp:extent cx="5296180" cy="5117465"/>
              <wp:effectExtent l="0" t="0" r="0" b="0"/>
              <wp:wrapNone/>
              <wp:docPr id="15547" name="Group 15547"/>
              <wp:cNvGraphicFramePr/>
              <a:graphic xmlns:a="http://schemas.openxmlformats.org/drawingml/2006/main">
                <a:graphicData uri="http://schemas.microsoft.com/office/word/2010/wordprocessingGroup">
                  <wpg:wgp>
                    <wpg:cNvGrpSpPr/>
                    <wpg:grpSpPr>
                      <a:xfrm>
                        <a:off x="0" y="0"/>
                        <a:ext cx="5296180" cy="5117465"/>
                        <a:chOff x="0" y="0"/>
                        <a:chExt cx="5296180" cy="5117465"/>
                      </a:xfrm>
                    </wpg:grpSpPr>
                    <wps:wsp>
                      <wps:cNvPr id="15562" name="Shape 15562"/>
                      <wps:cNvSpPr/>
                      <wps:spPr>
                        <a:xfrm>
                          <a:off x="0" y="4202716"/>
                          <a:ext cx="903757" cy="914749"/>
                        </a:xfrm>
                        <a:custGeom>
                          <a:avLst/>
                          <a:gdLst/>
                          <a:ahLst/>
                          <a:cxnLst/>
                          <a:rect l="0" t="0" r="0" b="0"/>
                          <a:pathLst>
                            <a:path w="903757" h="914749">
                              <a:moveTo>
                                <a:pt x="245497" y="64"/>
                              </a:moveTo>
                              <a:cubicBezTo>
                                <a:pt x="251898" y="127"/>
                                <a:pt x="257264" y="476"/>
                                <a:pt x="261645" y="1365"/>
                              </a:cubicBezTo>
                              <a:cubicBezTo>
                                <a:pt x="270281" y="3270"/>
                                <a:pt x="276250" y="5302"/>
                                <a:pt x="280314" y="7080"/>
                              </a:cubicBezTo>
                              <a:cubicBezTo>
                                <a:pt x="284251" y="8858"/>
                                <a:pt x="287934" y="10890"/>
                                <a:pt x="292252" y="13557"/>
                              </a:cubicBezTo>
                              <a:cubicBezTo>
                                <a:pt x="296570" y="17240"/>
                                <a:pt x="301523" y="20542"/>
                                <a:pt x="306984" y="25368"/>
                              </a:cubicBezTo>
                              <a:cubicBezTo>
                                <a:pt x="312572" y="30194"/>
                                <a:pt x="318414" y="36037"/>
                                <a:pt x="325399" y="43021"/>
                              </a:cubicBezTo>
                              <a:cubicBezTo>
                                <a:pt x="332892" y="50514"/>
                                <a:pt x="339496" y="57753"/>
                                <a:pt x="344322" y="63341"/>
                              </a:cubicBezTo>
                              <a:cubicBezTo>
                                <a:pt x="348767" y="69438"/>
                                <a:pt x="352577" y="74771"/>
                                <a:pt x="354863" y="79470"/>
                              </a:cubicBezTo>
                              <a:cubicBezTo>
                                <a:pt x="357784" y="84550"/>
                                <a:pt x="358927" y="88106"/>
                                <a:pt x="359562" y="90900"/>
                              </a:cubicBezTo>
                              <a:cubicBezTo>
                                <a:pt x="359816" y="94202"/>
                                <a:pt x="358927" y="97250"/>
                                <a:pt x="357149" y="99155"/>
                              </a:cubicBezTo>
                              <a:cubicBezTo>
                                <a:pt x="353593" y="102712"/>
                                <a:pt x="344576" y="103727"/>
                                <a:pt x="330606" y="102584"/>
                              </a:cubicBezTo>
                              <a:cubicBezTo>
                                <a:pt x="316509" y="101441"/>
                                <a:pt x="300380" y="101822"/>
                                <a:pt x="281203" y="102203"/>
                              </a:cubicBezTo>
                              <a:cubicBezTo>
                                <a:pt x="262153" y="103727"/>
                                <a:pt x="241198" y="107664"/>
                                <a:pt x="219088" y="114522"/>
                              </a:cubicBezTo>
                              <a:cubicBezTo>
                                <a:pt x="196952" y="121507"/>
                                <a:pt x="176263" y="135350"/>
                                <a:pt x="155943" y="155670"/>
                              </a:cubicBezTo>
                              <a:cubicBezTo>
                                <a:pt x="133744" y="177895"/>
                                <a:pt x="119494" y="204565"/>
                                <a:pt x="115075" y="235934"/>
                              </a:cubicBezTo>
                              <a:cubicBezTo>
                                <a:pt x="110744" y="267303"/>
                                <a:pt x="114071" y="302737"/>
                                <a:pt x="127737" y="341217"/>
                              </a:cubicBezTo>
                              <a:cubicBezTo>
                                <a:pt x="141415" y="379825"/>
                                <a:pt x="162319" y="421227"/>
                                <a:pt x="192545" y="465042"/>
                              </a:cubicBezTo>
                              <a:cubicBezTo>
                                <a:pt x="222999" y="509873"/>
                                <a:pt x="261645" y="555720"/>
                                <a:pt x="309778" y="603726"/>
                              </a:cubicBezTo>
                              <a:cubicBezTo>
                                <a:pt x="357149" y="651097"/>
                                <a:pt x="402361" y="689197"/>
                                <a:pt x="445668" y="718915"/>
                              </a:cubicBezTo>
                              <a:cubicBezTo>
                                <a:pt x="488467" y="749014"/>
                                <a:pt x="529234" y="769207"/>
                                <a:pt x="566191" y="781272"/>
                              </a:cubicBezTo>
                              <a:cubicBezTo>
                                <a:pt x="603656" y="793718"/>
                                <a:pt x="637438" y="796258"/>
                                <a:pt x="668426" y="789908"/>
                              </a:cubicBezTo>
                              <a:cubicBezTo>
                                <a:pt x="699668" y="784574"/>
                                <a:pt x="726973" y="769588"/>
                                <a:pt x="750341" y="746220"/>
                              </a:cubicBezTo>
                              <a:cubicBezTo>
                                <a:pt x="769899" y="726663"/>
                                <a:pt x="783869" y="706088"/>
                                <a:pt x="791108" y="683482"/>
                              </a:cubicBezTo>
                              <a:cubicBezTo>
                                <a:pt x="798347" y="661003"/>
                                <a:pt x="803301" y="640302"/>
                                <a:pt x="804316" y="620744"/>
                              </a:cubicBezTo>
                              <a:cubicBezTo>
                                <a:pt x="805713" y="601567"/>
                                <a:pt x="806221" y="585057"/>
                                <a:pt x="805205" y="571088"/>
                              </a:cubicBezTo>
                              <a:cubicBezTo>
                                <a:pt x="804062" y="557117"/>
                                <a:pt x="806094" y="548227"/>
                                <a:pt x="810031" y="544417"/>
                              </a:cubicBezTo>
                              <a:cubicBezTo>
                                <a:pt x="811809" y="542513"/>
                                <a:pt x="813841" y="541496"/>
                                <a:pt x="816254" y="541623"/>
                              </a:cubicBezTo>
                              <a:cubicBezTo>
                                <a:pt x="818540" y="541623"/>
                                <a:pt x="822096" y="542766"/>
                                <a:pt x="825779" y="544798"/>
                              </a:cubicBezTo>
                              <a:cubicBezTo>
                                <a:pt x="829970" y="547592"/>
                                <a:pt x="835304" y="551402"/>
                                <a:pt x="841527" y="556863"/>
                              </a:cubicBezTo>
                              <a:cubicBezTo>
                                <a:pt x="847623" y="562197"/>
                                <a:pt x="855624" y="569309"/>
                                <a:pt x="864260" y="578072"/>
                              </a:cubicBezTo>
                              <a:cubicBezTo>
                                <a:pt x="870610" y="584295"/>
                                <a:pt x="875817" y="589502"/>
                                <a:pt x="880008" y="594582"/>
                              </a:cubicBezTo>
                              <a:cubicBezTo>
                                <a:pt x="884199" y="599536"/>
                                <a:pt x="887882" y="603980"/>
                                <a:pt x="890930" y="607917"/>
                              </a:cubicBezTo>
                              <a:cubicBezTo>
                                <a:pt x="893851" y="612108"/>
                                <a:pt x="895883" y="615791"/>
                                <a:pt x="897534" y="619855"/>
                              </a:cubicBezTo>
                              <a:cubicBezTo>
                                <a:pt x="899439" y="623919"/>
                                <a:pt x="900709" y="628238"/>
                                <a:pt x="902106" y="634968"/>
                              </a:cubicBezTo>
                              <a:cubicBezTo>
                                <a:pt x="903504" y="641699"/>
                                <a:pt x="903757" y="652875"/>
                                <a:pt x="903376" y="668496"/>
                              </a:cubicBezTo>
                              <a:cubicBezTo>
                                <a:pt x="903630" y="684625"/>
                                <a:pt x="900329" y="702532"/>
                                <a:pt x="896137" y="721837"/>
                              </a:cubicBezTo>
                              <a:cubicBezTo>
                                <a:pt x="891692" y="741775"/>
                                <a:pt x="883945" y="761841"/>
                                <a:pt x="874166" y="783304"/>
                              </a:cubicBezTo>
                              <a:cubicBezTo>
                                <a:pt x="863752" y="804387"/>
                                <a:pt x="848639" y="823817"/>
                                <a:pt x="829843" y="842613"/>
                              </a:cubicBezTo>
                              <a:cubicBezTo>
                                <a:pt x="797712" y="874744"/>
                                <a:pt x="760629" y="896334"/>
                                <a:pt x="718591" y="905224"/>
                              </a:cubicBezTo>
                              <a:cubicBezTo>
                                <a:pt x="676173" y="914749"/>
                                <a:pt x="630326" y="914114"/>
                                <a:pt x="580542" y="899763"/>
                              </a:cubicBezTo>
                              <a:cubicBezTo>
                                <a:pt x="530377" y="886047"/>
                                <a:pt x="477291" y="862044"/>
                                <a:pt x="421030" y="824579"/>
                              </a:cubicBezTo>
                              <a:cubicBezTo>
                                <a:pt x="364896" y="788003"/>
                                <a:pt x="306476" y="739997"/>
                                <a:pt x="245770" y="679291"/>
                              </a:cubicBezTo>
                              <a:cubicBezTo>
                                <a:pt x="183794" y="617315"/>
                                <a:pt x="133883" y="556355"/>
                                <a:pt x="95771" y="497046"/>
                              </a:cubicBezTo>
                              <a:cubicBezTo>
                                <a:pt x="57290" y="438372"/>
                                <a:pt x="31826" y="381857"/>
                                <a:pt x="16421" y="328771"/>
                              </a:cubicBezTo>
                              <a:cubicBezTo>
                                <a:pt x="1524" y="276193"/>
                                <a:pt x="0" y="227679"/>
                                <a:pt x="8395" y="182848"/>
                              </a:cubicBezTo>
                              <a:cubicBezTo>
                                <a:pt x="16561" y="138398"/>
                                <a:pt x="37757" y="100298"/>
                                <a:pt x="70307" y="67659"/>
                              </a:cubicBezTo>
                              <a:cubicBezTo>
                                <a:pt x="84480" y="53563"/>
                                <a:pt x="100393" y="40989"/>
                                <a:pt x="117894" y="31718"/>
                              </a:cubicBezTo>
                              <a:cubicBezTo>
                                <a:pt x="135395" y="22447"/>
                                <a:pt x="153200" y="14827"/>
                                <a:pt x="171056" y="9747"/>
                              </a:cubicBezTo>
                              <a:cubicBezTo>
                                <a:pt x="189001" y="4794"/>
                                <a:pt x="206210" y="1112"/>
                                <a:pt x="223139" y="476"/>
                              </a:cubicBezTo>
                              <a:cubicBezTo>
                                <a:pt x="231661" y="222"/>
                                <a:pt x="239097" y="0"/>
                                <a:pt x="2454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60" name="Shape 15560"/>
                      <wps:cNvSpPr/>
                      <wps:spPr>
                        <a:xfrm>
                          <a:off x="415188" y="3762629"/>
                          <a:ext cx="461089" cy="869049"/>
                        </a:xfrm>
                        <a:custGeom>
                          <a:avLst/>
                          <a:gdLst/>
                          <a:ahLst/>
                          <a:cxnLst/>
                          <a:rect l="0" t="0" r="0" b="0"/>
                          <a:pathLst>
                            <a:path w="461089" h="869049">
                              <a:moveTo>
                                <a:pt x="269764" y="603"/>
                              </a:moveTo>
                              <a:cubicBezTo>
                                <a:pt x="293084" y="1207"/>
                                <a:pt x="317119" y="4826"/>
                                <a:pt x="342011" y="11938"/>
                              </a:cubicBezTo>
                              <a:cubicBezTo>
                                <a:pt x="379254" y="22606"/>
                                <a:pt x="418425" y="39489"/>
                                <a:pt x="459097" y="63445"/>
                              </a:cubicBezTo>
                              <a:lnTo>
                                <a:pt x="461089" y="64720"/>
                              </a:lnTo>
                              <a:lnTo>
                                <a:pt x="461089" y="186772"/>
                              </a:lnTo>
                              <a:lnTo>
                                <a:pt x="425037" y="162656"/>
                              </a:lnTo>
                              <a:cubicBezTo>
                                <a:pt x="405066" y="151099"/>
                                <a:pt x="385445" y="141478"/>
                                <a:pt x="366141" y="133477"/>
                              </a:cubicBezTo>
                              <a:cubicBezTo>
                                <a:pt x="327787" y="118491"/>
                                <a:pt x="291592" y="113665"/>
                                <a:pt x="256921" y="117856"/>
                              </a:cubicBezTo>
                              <a:cubicBezTo>
                                <a:pt x="222377" y="122047"/>
                                <a:pt x="191135" y="138430"/>
                                <a:pt x="162306" y="167259"/>
                              </a:cubicBezTo>
                              <a:cubicBezTo>
                                <a:pt x="133604" y="195961"/>
                                <a:pt x="117602" y="227838"/>
                                <a:pt x="114554" y="263652"/>
                              </a:cubicBezTo>
                              <a:cubicBezTo>
                                <a:pt x="111633" y="299466"/>
                                <a:pt x="116713" y="336550"/>
                                <a:pt x="132207" y="375539"/>
                              </a:cubicBezTo>
                              <a:cubicBezTo>
                                <a:pt x="147447" y="414909"/>
                                <a:pt x="169545" y="455168"/>
                                <a:pt x="200533" y="495935"/>
                              </a:cubicBezTo>
                              <a:cubicBezTo>
                                <a:pt x="232156" y="537210"/>
                                <a:pt x="266954" y="577724"/>
                                <a:pt x="306832" y="617601"/>
                              </a:cubicBezTo>
                              <a:cubicBezTo>
                                <a:pt x="350774" y="661543"/>
                                <a:pt x="393700" y="699643"/>
                                <a:pt x="435610" y="731775"/>
                              </a:cubicBezTo>
                              <a:lnTo>
                                <a:pt x="461089" y="749357"/>
                              </a:lnTo>
                              <a:lnTo>
                                <a:pt x="461089" y="869049"/>
                              </a:lnTo>
                              <a:lnTo>
                                <a:pt x="420878" y="845058"/>
                              </a:lnTo>
                              <a:cubicBezTo>
                                <a:pt x="364744" y="806069"/>
                                <a:pt x="305943" y="756158"/>
                                <a:pt x="244094" y="694309"/>
                              </a:cubicBezTo>
                              <a:cubicBezTo>
                                <a:pt x="185039" y="635254"/>
                                <a:pt x="136017" y="576707"/>
                                <a:pt x="97409" y="519176"/>
                              </a:cubicBezTo>
                              <a:cubicBezTo>
                                <a:pt x="58674" y="461773"/>
                                <a:pt x="32385" y="406274"/>
                                <a:pt x="16637" y="353441"/>
                              </a:cubicBezTo>
                              <a:cubicBezTo>
                                <a:pt x="1397" y="301244"/>
                                <a:pt x="0" y="251333"/>
                                <a:pt x="9398" y="204470"/>
                              </a:cubicBezTo>
                              <a:cubicBezTo>
                                <a:pt x="19431" y="158115"/>
                                <a:pt x="43561" y="115951"/>
                                <a:pt x="81534" y="77978"/>
                              </a:cubicBezTo>
                              <a:cubicBezTo>
                                <a:pt x="117856" y="41529"/>
                                <a:pt x="157734" y="17526"/>
                                <a:pt x="201803" y="7366"/>
                              </a:cubicBezTo>
                              <a:cubicBezTo>
                                <a:pt x="223837" y="2413"/>
                                <a:pt x="246443" y="0"/>
                                <a:pt x="269764" y="60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61" name="Shape 15561"/>
                      <wps:cNvSpPr/>
                      <wps:spPr>
                        <a:xfrm>
                          <a:off x="876278" y="3827349"/>
                          <a:ext cx="462582" cy="875080"/>
                        </a:xfrm>
                        <a:custGeom>
                          <a:avLst/>
                          <a:gdLst/>
                          <a:ahLst/>
                          <a:cxnLst/>
                          <a:rect l="0" t="0" r="0" b="0"/>
                          <a:pathLst>
                            <a:path w="462582" h="875080">
                              <a:moveTo>
                                <a:pt x="0" y="0"/>
                              </a:moveTo>
                              <a:lnTo>
                                <a:pt x="39164" y="25069"/>
                              </a:lnTo>
                              <a:cubicBezTo>
                                <a:pt x="94663" y="63169"/>
                                <a:pt x="152829" y="112699"/>
                                <a:pt x="213662" y="173405"/>
                              </a:cubicBezTo>
                              <a:cubicBezTo>
                                <a:pt x="274368" y="234238"/>
                                <a:pt x="323898" y="293293"/>
                                <a:pt x="363141" y="351332"/>
                              </a:cubicBezTo>
                              <a:cubicBezTo>
                                <a:pt x="402384" y="409371"/>
                                <a:pt x="429054" y="464489"/>
                                <a:pt x="444802" y="517321"/>
                              </a:cubicBezTo>
                              <a:cubicBezTo>
                                <a:pt x="460677" y="570154"/>
                                <a:pt x="462582" y="620572"/>
                                <a:pt x="452549" y="666928"/>
                              </a:cubicBezTo>
                              <a:cubicBezTo>
                                <a:pt x="443151" y="713917"/>
                                <a:pt x="419021" y="755955"/>
                                <a:pt x="381175" y="793928"/>
                              </a:cubicBezTo>
                              <a:cubicBezTo>
                                <a:pt x="343964" y="831138"/>
                                <a:pt x="303832" y="855649"/>
                                <a:pt x="259128" y="865047"/>
                              </a:cubicBezTo>
                              <a:cubicBezTo>
                                <a:pt x="215059" y="875080"/>
                                <a:pt x="168069" y="874191"/>
                                <a:pt x="118666" y="859586"/>
                              </a:cubicBezTo>
                              <a:cubicBezTo>
                                <a:pt x="93837" y="852474"/>
                                <a:pt x="68119" y="842346"/>
                                <a:pt x="41608" y="829153"/>
                              </a:cubicBezTo>
                              <a:lnTo>
                                <a:pt x="0" y="804329"/>
                              </a:lnTo>
                              <a:lnTo>
                                <a:pt x="0" y="684637"/>
                              </a:lnTo>
                              <a:lnTo>
                                <a:pt x="35623" y="709218"/>
                              </a:lnTo>
                              <a:cubicBezTo>
                                <a:pt x="55578" y="721061"/>
                                <a:pt x="75105" y="730745"/>
                                <a:pt x="94155" y="738429"/>
                              </a:cubicBezTo>
                              <a:cubicBezTo>
                                <a:pt x="132763" y="754430"/>
                                <a:pt x="168958" y="759256"/>
                                <a:pt x="202994" y="754430"/>
                              </a:cubicBezTo>
                              <a:cubicBezTo>
                                <a:pt x="237284" y="750747"/>
                                <a:pt x="268907" y="733730"/>
                                <a:pt x="297990" y="704646"/>
                              </a:cubicBezTo>
                              <a:cubicBezTo>
                                <a:pt x="326692" y="675817"/>
                                <a:pt x="343456" y="643305"/>
                                <a:pt x="346504" y="607491"/>
                              </a:cubicBezTo>
                              <a:cubicBezTo>
                                <a:pt x="349552" y="571805"/>
                                <a:pt x="344218" y="533705"/>
                                <a:pt x="328089" y="494080"/>
                              </a:cubicBezTo>
                              <a:cubicBezTo>
                                <a:pt x="312468" y="455091"/>
                                <a:pt x="289862" y="414324"/>
                                <a:pt x="258366" y="372922"/>
                              </a:cubicBezTo>
                              <a:cubicBezTo>
                                <a:pt x="226743" y="331647"/>
                                <a:pt x="191310" y="290626"/>
                                <a:pt x="150797" y="250113"/>
                              </a:cubicBezTo>
                              <a:cubicBezTo>
                                <a:pt x="108633" y="207822"/>
                                <a:pt x="66215" y="170357"/>
                                <a:pt x="24940" y="138734"/>
                              </a:cubicBezTo>
                              <a:lnTo>
                                <a:pt x="0" y="1220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9" name="Shape 15559"/>
                      <wps:cNvSpPr/>
                      <wps:spPr>
                        <a:xfrm>
                          <a:off x="846354" y="3165348"/>
                          <a:ext cx="1088771" cy="1107059"/>
                        </a:xfrm>
                        <a:custGeom>
                          <a:avLst/>
                          <a:gdLst/>
                          <a:ahLst/>
                          <a:cxnLst/>
                          <a:rect l="0" t="0" r="0" b="0"/>
                          <a:pathLst>
                            <a:path w="1088771" h="1107059">
                              <a:moveTo>
                                <a:pt x="352933" y="508"/>
                              </a:moveTo>
                              <a:cubicBezTo>
                                <a:pt x="356870" y="0"/>
                                <a:pt x="361188" y="254"/>
                                <a:pt x="364617" y="1524"/>
                              </a:cubicBezTo>
                              <a:cubicBezTo>
                                <a:pt x="368046" y="2667"/>
                                <a:pt x="370713" y="4572"/>
                                <a:pt x="373634" y="7493"/>
                              </a:cubicBezTo>
                              <a:cubicBezTo>
                                <a:pt x="603885" y="237744"/>
                                <a:pt x="834263" y="468122"/>
                                <a:pt x="1064514" y="698373"/>
                              </a:cubicBezTo>
                              <a:cubicBezTo>
                                <a:pt x="1072007" y="705866"/>
                                <a:pt x="1078103" y="713613"/>
                                <a:pt x="1081532" y="720725"/>
                              </a:cubicBezTo>
                              <a:cubicBezTo>
                                <a:pt x="1084834" y="727837"/>
                                <a:pt x="1086993" y="734822"/>
                                <a:pt x="1087882" y="740791"/>
                              </a:cubicBezTo>
                              <a:cubicBezTo>
                                <a:pt x="1088771" y="747014"/>
                                <a:pt x="1087882" y="752475"/>
                                <a:pt x="1086231" y="757555"/>
                              </a:cubicBezTo>
                              <a:cubicBezTo>
                                <a:pt x="1084580" y="762889"/>
                                <a:pt x="1081659" y="766826"/>
                                <a:pt x="1078103" y="770255"/>
                              </a:cubicBezTo>
                              <a:cubicBezTo>
                                <a:pt x="1070864" y="777494"/>
                                <a:pt x="1063625" y="784860"/>
                                <a:pt x="1056259" y="792099"/>
                              </a:cubicBezTo>
                              <a:cubicBezTo>
                                <a:pt x="1049401" y="798957"/>
                                <a:pt x="1042162" y="804037"/>
                                <a:pt x="1034796" y="806704"/>
                              </a:cubicBezTo>
                              <a:cubicBezTo>
                                <a:pt x="1028192" y="809879"/>
                                <a:pt x="1019175" y="810895"/>
                                <a:pt x="1008761" y="809625"/>
                              </a:cubicBezTo>
                              <a:cubicBezTo>
                                <a:pt x="998982" y="808990"/>
                                <a:pt x="986790" y="806196"/>
                                <a:pt x="972312" y="800862"/>
                              </a:cubicBezTo>
                              <a:cubicBezTo>
                                <a:pt x="957961" y="795528"/>
                                <a:pt x="940816" y="788543"/>
                                <a:pt x="920369" y="778764"/>
                              </a:cubicBezTo>
                              <a:cubicBezTo>
                                <a:pt x="728599" y="686054"/>
                                <a:pt x="535051" y="597027"/>
                                <a:pt x="343154" y="504317"/>
                              </a:cubicBezTo>
                              <a:cubicBezTo>
                                <a:pt x="313309" y="490093"/>
                                <a:pt x="282321" y="475107"/>
                                <a:pt x="249936" y="458724"/>
                              </a:cubicBezTo>
                              <a:cubicBezTo>
                                <a:pt x="218313" y="442722"/>
                                <a:pt x="187198" y="426720"/>
                                <a:pt x="157734" y="410845"/>
                              </a:cubicBezTo>
                              <a:cubicBezTo>
                                <a:pt x="157480" y="411099"/>
                                <a:pt x="157226" y="411353"/>
                                <a:pt x="156972" y="411607"/>
                              </a:cubicBezTo>
                              <a:cubicBezTo>
                                <a:pt x="185166" y="439039"/>
                                <a:pt x="213868" y="466979"/>
                                <a:pt x="243205" y="495554"/>
                              </a:cubicBezTo>
                              <a:cubicBezTo>
                                <a:pt x="272542" y="524002"/>
                                <a:pt x="301498" y="552958"/>
                                <a:pt x="329819" y="581406"/>
                              </a:cubicBezTo>
                              <a:cubicBezTo>
                                <a:pt x="480441" y="731901"/>
                                <a:pt x="631063" y="882650"/>
                                <a:pt x="781685" y="1033145"/>
                              </a:cubicBezTo>
                              <a:cubicBezTo>
                                <a:pt x="784606" y="1036066"/>
                                <a:pt x="786384" y="1038860"/>
                                <a:pt x="787654" y="1042289"/>
                              </a:cubicBezTo>
                              <a:cubicBezTo>
                                <a:pt x="789432" y="1046354"/>
                                <a:pt x="789178" y="1050036"/>
                                <a:pt x="787654" y="1053846"/>
                              </a:cubicBezTo>
                              <a:cubicBezTo>
                                <a:pt x="786765" y="1058291"/>
                                <a:pt x="784733" y="1062482"/>
                                <a:pt x="781685" y="1067816"/>
                              </a:cubicBezTo>
                              <a:cubicBezTo>
                                <a:pt x="778256" y="1072642"/>
                                <a:pt x="773303" y="1078611"/>
                                <a:pt x="766826" y="1085088"/>
                              </a:cubicBezTo>
                              <a:cubicBezTo>
                                <a:pt x="760349" y="1091565"/>
                                <a:pt x="754888" y="1096010"/>
                                <a:pt x="749935" y="1099693"/>
                              </a:cubicBezTo>
                              <a:cubicBezTo>
                                <a:pt x="744601" y="1102741"/>
                                <a:pt x="740029" y="1105155"/>
                                <a:pt x="735965" y="1105535"/>
                              </a:cubicBezTo>
                              <a:cubicBezTo>
                                <a:pt x="732155" y="1107059"/>
                                <a:pt x="728853" y="1106932"/>
                                <a:pt x="724789" y="1105155"/>
                              </a:cubicBezTo>
                              <a:cubicBezTo>
                                <a:pt x="721360" y="1103884"/>
                                <a:pt x="718566" y="1102106"/>
                                <a:pt x="715645" y="1099185"/>
                              </a:cubicBezTo>
                              <a:cubicBezTo>
                                <a:pt x="485521" y="868934"/>
                                <a:pt x="255143" y="638683"/>
                                <a:pt x="24892" y="408305"/>
                              </a:cubicBezTo>
                              <a:cubicBezTo>
                                <a:pt x="9271" y="392684"/>
                                <a:pt x="1524" y="378587"/>
                                <a:pt x="762" y="366522"/>
                              </a:cubicBezTo>
                              <a:cubicBezTo>
                                <a:pt x="0" y="354457"/>
                                <a:pt x="2667" y="344805"/>
                                <a:pt x="9652" y="337820"/>
                              </a:cubicBezTo>
                              <a:cubicBezTo>
                                <a:pt x="20320" y="327152"/>
                                <a:pt x="31115" y="316357"/>
                                <a:pt x="41910" y="305689"/>
                              </a:cubicBezTo>
                              <a:cubicBezTo>
                                <a:pt x="49530" y="298069"/>
                                <a:pt x="57150" y="292608"/>
                                <a:pt x="64262" y="289052"/>
                              </a:cubicBezTo>
                              <a:cubicBezTo>
                                <a:pt x="71120" y="285877"/>
                                <a:pt x="79121" y="284607"/>
                                <a:pt x="87376" y="284480"/>
                              </a:cubicBezTo>
                              <a:cubicBezTo>
                                <a:pt x="96139" y="285115"/>
                                <a:pt x="106426" y="287401"/>
                                <a:pt x="117729" y="291211"/>
                              </a:cubicBezTo>
                              <a:cubicBezTo>
                                <a:pt x="129667" y="295529"/>
                                <a:pt x="143383" y="301371"/>
                                <a:pt x="159639" y="309372"/>
                              </a:cubicBezTo>
                              <a:cubicBezTo>
                                <a:pt x="307594" y="381127"/>
                                <a:pt x="456692" y="450088"/>
                                <a:pt x="604520" y="521843"/>
                              </a:cubicBezTo>
                              <a:cubicBezTo>
                                <a:pt x="631952" y="534924"/>
                                <a:pt x="658114" y="546862"/>
                                <a:pt x="684022" y="559308"/>
                              </a:cubicBezTo>
                              <a:cubicBezTo>
                                <a:pt x="709549" y="572008"/>
                                <a:pt x="735330" y="584200"/>
                                <a:pt x="759841" y="596773"/>
                              </a:cubicBezTo>
                              <a:cubicBezTo>
                                <a:pt x="784352" y="609346"/>
                                <a:pt x="808609" y="620903"/>
                                <a:pt x="832612" y="632841"/>
                              </a:cubicBezTo>
                              <a:cubicBezTo>
                                <a:pt x="856234" y="645160"/>
                                <a:pt x="880999" y="657225"/>
                                <a:pt x="905002" y="669290"/>
                              </a:cubicBezTo>
                              <a:cubicBezTo>
                                <a:pt x="905256" y="669036"/>
                                <a:pt x="905383" y="668909"/>
                                <a:pt x="905510" y="668782"/>
                              </a:cubicBezTo>
                              <a:cubicBezTo>
                                <a:pt x="874522" y="638556"/>
                                <a:pt x="842264" y="607060"/>
                                <a:pt x="809244" y="574167"/>
                              </a:cubicBezTo>
                              <a:cubicBezTo>
                                <a:pt x="775843" y="541528"/>
                                <a:pt x="744601" y="510286"/>
                                <a:pt x="713994" y="479552"/>
                              </a:cubicBezTo>
                              <a:cubicBezTo>
                                <a:pt x="578612" y="344170"/>
                                <a:pt x="443103" y="208788"/>
                                <a:pt x="307721" y="73406"/>
                              </a:cubicBezTo>
                              <a:cubicBezTo>
                                <a:pt x="304800" y="70485"/>
                                <a:pt x="302895" y="67818"/>
                                <a:pt x="301752" y="64262"/>
                              </a:cubicBezTo>
                              <a:cubicBezTo>
                                <a:pt x="300609" y="60833"/>
                                <a:pt x="299847" y="57150"/>
                                <a:pt x="300736" y="52578"/>
                              </a:cubicBezTo>
                              <a:cubicBezTo>
                                <a:pt x="301625" y="48133"/>
                                <a:pt x="304038" y="43688"/>
                                <a:pt x="307594" y="38735"/>
                              </a:cubicBezTo>
                              <a:cubicBezTo>
                                <a:pt x="311277" y="33909"/>
                                <a:pt x="316103" y="28067"/>
                                <a:pt x="322580" y="21463"/>
                              </a:cubicBezTo>
                              <a:cubicBezTo>
                                <a:pt x="328295" y="15748"/>
                                <a:pt x="334264" y="11049"/>
                                <a:pt x="339090" y="7366"/>
                              </a:cubicBezTo>
                              <a:cubicBezTo>
                                <a:pt x="343916" y="3810"/>
                                <a:pt x="348488" y="1397"/>
                                <a:pt x="352933"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8" name="Shape 15558"/>
                      <wps:cNvSpPr/>
                      <wps:spPr>
                        <a:xfrm>
                          <a:off x="1350924" y="2773553"/>
                          <a:ext cx="791718" cy="992251"/>
                        </a:xfrm>
                        <a:custGeom>
                          <a:avLst/>
                          <a:gdLst/>
                          <a:ahLst/>
                          <a:cxnLst/>
                          <a:rect l="0" t="0" r="0" b="0"/>
                          <a:pathLst>
                            <a:path w="791718" h="992251">
                              <a:moveTo>
                                <a:pt x="239395" y="0"/>
                              </a:moveTo>
                              <a:cubicBezTo>
                                <a:pt x="242697" y="254"/>
                                <a:pt x="246507" y="1016"/>
                                <a:pt x="251079" y="3302"/>
                              </a:cubicBezTo>
                              <a:cubicBezTo>
                                <a:pt x="255778" y="5588"/>
                                <a:pt x="261493" y="9144"/>
                                <a:pt x="267081" y="13970"/>
                              </a:cubicBezTo>
                              <a:cubicBezTo>
                                <a:pt x="273304" y="19431"/>
                                <a:pt x="280035" y="25273"/>
                                <a:pt x="287528" y="32893"/>
                              </a:cubicBezTo>
                              <a:cubicBezTo>
                                <a:pt x="295148" y="40386"/>
                                <a:pt x="300990" y="47117"/>
                                <a:pt x="305816" y="52705"/>
                              </a:cubicBezTo>
                              <a:cubicBezTo>
                                <a:pt x="310769" y="58293"/>
                                <a:pt x="314198" y="64135"/>
                                <a:pt x="315976" y="68199"/>
                              </a:cubicBezTo>
                              <a:cubicBezTo>
                                <a:pt x="318262" y="72771"/>
                                <a:pt x="319024" y="76581"/>
                                <a:pt x="319278" y="79883"/>
                              </a:cubicBezTo>
                              <a:cubicBezTo>
                                <a:pt x="319151" y="83566"/>
                                <a:pt x="318135" y="85598"/>
                                <a:pt x="316230" y="87503"/>
                              </a:cubicBezTo>
                              <a:cubicBezTo>
                                <a:pt x="255651" y="148082"/>
                                <a:pt x="195072" y="208661"/>
                                <a:pt x="134493" y="269240"/>
                              </a:cubicBezTo>
                              <a:cubicBezTo>
                                <a:pt x="219329" y="354076"/>
                                <a:pt x="304292" y="439039"/>
                                <a:pt x="389128" y="523875"/>
                              </a:cubicBezTo>
                              <a:cubicBezTo>
                                <a:pt x="446405" y="466598"/>
                                <a:pt x="503682" y="409321"/>
                                <a:pt x="560832" y="352171"/>
                              </a:cubicBezTo>
                              <a:cubicBezTo>
                                <a:pt x="562737" y="350266"/>
                                <a:pt x="564896" y="349250"/>
                                <a:pt x="567944" y="348488"/>
                              </a:cubicBezTo>
                              <a:cubicBezTo>
                                <a:pt x="571246" y="348742"/>
                                <a:pt x="575056" y="349377"/>
                                <a:pt x="579120" y="351282"/>
                              </a:cubicBezTo>
                              <a:cubicBezTo>
                                <a:pt x="583057" y="352933"/>
                                <a:pt x="588264" y="355854"/>
                                <a:pt x="593852" y="360680"/>
                              </a:cubicBezTo>
                              <a:cubicBezTo>
                                <a:pt x="599567" y="365506"/>
                                <a:pt x="606806" y="372110"/>
                                <a:pt x="614934" y="380238"/>
                              </a:cubicBezTo>
                              <a:cubicBezTo>
                                <a:pt x="622427" y="387731"/>
                                <a:pt x="627888" y="393827"/>
                                <a:pt x="632714" y="399542"/>
                              </a:cubicBezTo>
                              <a:cubicBezTo>
                                <a:pt x="637540" y="405003"/>
                                <a:pt x="640969" y="410845"/>
                                <a:pt x="642747" y="414909"/>
                              </a:cubicBezTo>
                              <a:cubicBezTo>
                                <a:pt x="645160" y="419481"/>
                                <a:pt x="645795" y="423418"/>
                                <a:pt x="646049" y="426593"/>
                              </a:cubicBezTo>
                              <a:cubicBezTo>
                                <a:pt x="645922" y="430276"/>
                                <a:pt x="645414" y="432943"/>
                                <a:pt x="643636" y="434848"/>
                              </a:cubicBezTo>
                              <a:cubicBezTo>
                                <a:pt x="586359" y="492125"/>
                                <a:pt x="529082" y="549402"/>
                                <a:pt x="471932" y="606552"/>
                              </a:cubicBezTo>
                              <a:cubicBezTo>
                                <a:pt x="575818" y="710565"/>
                                <a:pt x="679704" y="814451"/>
                                <a:pt x="783717" y="918337"/>
                              </a:cubicBezTo>
                              <a:cubicBezTo>
                                <a:pt x="786638" y="921258"/>
                                <a:pt x="788543" y="923925"/>
                                <a:pt x="789686" y="927481"/>
                              </a:cubicBezTo>
                              <a:cubicBezTo>
                                <a:pt x="791464" y="931545"/>
                                <a:pt x="791718" y="934720"/>
                                <a:pt x="790194" y="938530"/>
                              </a:cubicBezTo>
                              <a:cubicBezTo>
                                <a:pt x="789305" y="943102"/>
                                <a:pt x="787273" y="947293"/>
                                <a:pt x="784225" y="952627"/>
                              </a:cubicBezTo>
                              <a:cubicBezTo>
                                <a:pt x="780669" y="957453"/>
                                <a:pt x="775843" y="963295"/>
                                <a:pt x="769239" y="969899"/>
                              </a:cubicBezTo>
                              <a:cubicBezTo>
                                <a:pt x="763143" y="975995"/>
                                <a:pt x="757301" y="980821"/>
                                <a:pt x="752348" y="984377"/>
                              </a:cubicBezTo>
                              <a:cubicBezTo>
                                <a:pt x="747014" y="987425"/>
                                <a:pt x="742442" y="989838"/>
                                <a:pt x="737997" y="990727"/>
                              </a:cubicBezTo>
                              <a:cubicBezTo>
                                <a:pt x="734187" y="992251"/>
                                <a:pt x="730885" y="991997"/>
                                <a:pt x="726821" y="990346"/>
                              </a:cubicBezTo>
                              <a:cubicBezTo>
                                <a:pt x="723392" y="989076"/>
                                <a:pt x="720725" y="987171"/>
                                <a:pt x="717804" y="984250"/>
                              </a:cubicBezTo>
                              <a:cubicBezTo>
                                <a:pt x="486791" y="753237"/>
                                <a:pt x="255778" y="522224"/>
                                <a:pt x="24638" y="291084"/>
                              </a:cubicBezTo>
                              <a:cubicBezTo>
                                <a:pt x="9652" y="276098"/>
                                <a:pt x="2032" y="263017"/>
                                <a:pt x="889" y="251333"/>
                              </a:cubicBezTo>
                              <a:cubicBezTo>
                                <a:pt x="0" y="240538"/>
                                <a:pt x="2921" y="231902"/>
                                <a:pt x="8636" y="226060"/>
                              </a:cubicBezTo>
                              <a:cubicBezTo>
                                <a:pt x="83058" y="151765"/>
                                <a:pt x="157353" y="77343"/>
                                <a:pt x="231775" y="3048"/>
                              </a:cubicBezTo>
                              <a:cubicBezTo>
                                <a:pt x="233553" y="1143"/>
                                <a:pt x="235839" y="127"/>
                                <a:pt x="23939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7" name="Shape 15557"/>
                      <wps:cNvSpPr/>
                      <wps:spPr>
                        <a:xfrm>
                          <a:off x="1703350" y="2604897"/>
                          <a:ext cx="799846" cy="800227"/>
                        </a:xfrm>
                        <a:custGeom>
                          <a:avLst/>
                          <a:gdLst/>
                          <a:ahLst/>
                          <a:cxnLst/>
                          <a:rect l="0" t="0" r="0" b="0"/>
                          <a:pathLst>
                            <a:path w="799846" h="800227">
                              <a:moveTo>
                                <a:pt x="52578" y="762"/>
                              </a:moveTo>
                              <a:cubicBezTo>
                                <a:pt x="56896" y="0"/>
                                <a:pt x="60198" y="0"/>
                                <a:pt x="63627" y="1270"/>
                              </a:cubicBezTo>
                              <a:cubicBezTo>
                                <a:pt x="67056" y="2413"/>
                                <a:pt x="70358" y="4953"/>
                                <a:pt x="73279" y="7747"/>
                              </a:cubicBezTo>
                              <a:cubicBezTo>
                                <a:pt x="312801" y="247396"/>
                                <a:pt x="552450" y="486918"/>
                                <a:pt x="791972" y="726440"/>
                              </a:cubicBezTo>
                              <a:cubicBezTo>
                                <a:pt x="794766" y="729361"/>
                                <a:pt x="797306" y="732663"/>
                                <a:pt x="798449" y="736092"/>
                              </a:cubicBezTo>
                              <a:cubicBezTo>
                                <a:pt x="799592" y="739521"/>
                                <a:pt x="799846" y="742823"/>
                                <a:pt x="798322" y="746633"/>
                              </a:cubicBezTo>
                              <a:cubicBezTo>
                                <a:pt x="797433" y="751078"/>
                                <a:pt x="795401" y="755269"/>
                                <a:pt x="792480" y="760603"/>
                              </a:cubicBezTo>
                              <a:cubicBezTo>
                                <a:pt x="788924" y="765429"/>
                                <a:pt x="783971" y="771398"/>
                                <a:pt x="777494" y="777875"/>
                              </a:cubicBezTo>
                              <a:cubicBezTo>
                                <a:pt x="771398" y="783971"/>
                                <a:pt x="765429" y="788924"/>
                                <a:pt x="760603" y="792480"/>
                              </a:cubicBezTo>
                              <a:cubicBezTo>
                                <a:pt x="755269" y="795528"/>
                                <a:pt x="750697" y="797941"/>
                                <a:pt x="746252" y="798703"/>
                              </a:cubicBezTo>
                              <a:cubicBezTo>
                                <a:pt x="742315" y="800227"/>
                                <a:pt x="739013" y="800100"/>
                                <a:pt x="735584" y="798830"/>
                              </a:cubicBezTo>
                              <a:cubicBezTo>
                                <a:pt x="732155" y="797687"/>
                                <a:pt x="728853" y="795147"/>
                                <a:pt x="726059" y="792353"/>
                              </a:cubicBezTo>
                              <a:cubicBezTo>
                                <a:pt x="486537" y="552831"/>
                                <a:pt x="247015" y="313309"/>
                                <a:pt x="7366" y="73660"/>
                              </a:cubicBezTo>
                              <a:cubicBezTo>
                                <a:pt x="4572" y="70739"/>
                                <a:pt x="2286" y="67183"/>
                                <a:pt x="1143" y="63754"/>
                              </a:cubicBezTo>
                              <a:cubicBezTo>
                                <a:pt x="0" y="60198"/>
                                <a:pt x="254" y="56642"/>
                                <a:pt x="1143" y="52197"/>
                              </a:cubicBezTo>
                              <a:cubicBezTo>
                                <a:pt x="2667" y="48260"/>
                                <a:pt x="4953" y="43815"/>
                                <a:pt x="8001" y="38354"/>
                              </a:cubicBezTo>
                              <a:cubicBezTo>
                                <a:pt x="11684" y="33528"/>
                                <a:pt x="16129" y="27940"/>
                                <a:pt x="21844" y="22225"/>
                              </a:cubicBezTo>
                              <a:cubicBezTo>
                                <a:pt x="28321" y="15748"/>
                                <a:pt x="34290" y="10922"/>
                                <a:pt x="39116" y="7239"/>
                              </a:cubicBezTo>
                              <a:cubicBezTo>
                                <a:pt x="44450" y="4318"/>
                                <a:pt x="48641" y="2286"/>
                                <a:pt x="52578"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5" name="Shape 15555"/>
                      <wps:cNvSpPr/>
                      <wps:spPr>
                        <a:xfrm>
                          <a:off x="1909344" y="2234501"/>
                          <a:ext cx="492673" cy="739878"/>
                        </a:xfrm>
                        <a:custGeom>
                          <a:avLst/>
                          <a:gdLst/>
                          <a:ahLst/>
                          <a:cxnLst/>
                          <a:rect l="0" t="0" r="0" b="0"/>
                          <a:pathLst>
                            <a:path w="492673" h="739878">
                              <a:moveTo>
                                <a:pt x="326311" y="476"/>
                              </a:moveTo>
                              <a:cubicBezTo>
                                <a:pt x="350838" y="0"/>
                                <a:pt x="375984" y="2476"/>
                                <a:pt x="401701" y="8191"/>
                              </a:cubicBezTo>
                              <a:cubicBezTo>
                                <a:pt x="427546" y="14351"/>
                                <a:pt x="453898" y="22987"/>
                                <a:pt x="480632" y="34369"/>
                              </a:cubicBezTo>
                              <a:lnTo>
                                <a:pt x="492673" y="40694"/>
                              </a:lnTo>
                              <a:lnTo>
                                <a:pt x="492673" y="155531"/>
                              </a:lnTo>
                              <a:lnTo>
                                <a:pt x="478870" y="147447"/>
                              </a:lnTo>
                              <a:cubicBezTo>
                                <a:pt x="458629" y="137636"/>
                                <a:pt x="438595" y="129921"/>
                                <a:pt x="418846" y="124142"/>
                              </a:cubicBezTo>
                              <a:cubicBezTo>
                                <a:pt x="399098" y="118364"/>
                                <a:pt x="379794" y="115220"/>
                                <a:pt x="360871" y="114395"/>
                              </a:cubicBezTo>
                              <a:cubicBezTo>
                                <a:pt x="341947" y="113570"/>
                                <a:pt x="323405" y="115062"/>
                                <a:pt x="305181" y="118554"/>
                              </a:cubicBezTo>
                              <a:cubicBezTo>
                                <a:pt x="268732" y="125666"/>
                                <a:pt x="233934" y="147002"/>
                                <a:pt x="199771" y="181039"/>
                              </a:cubicBezTo>
                              <a:cubicBezTo>
                                <a:pt x="177419" y="203390"/>
                                <a:pt x="155067" y="225742"/>
                                <a:pt x="132715" y="248095"/>
                              </a:cubicBezTo>
                              <a:lnTo>
                                <a:pt x="492673" y="608052"/>
                              </a:lnTo>
                              <a:lnTo>
                                <a:pt x="492673" y="739878"/>
                              </a:lnTo>
                              <a:lnTo>
                                <a:pt x="24638" y="271844"/>
                              </a:lnTo>
                              <a:cubicBezTo>
                                <a:pt x="9525" y="256730"/>
                                <a:pt x="2032" y="243649"/>
                                <a:pt x="762" y="231965"/>
                              </a:cubicBezTo>
                              <a:cubicBezTo>
                                <a:pt x="0" y="221297"/>
                                <a:pt x="2794" y="212534"/>
                                <a:pt x="8636" y="206820"/>
                              </a:cubicBezTo>
                              <a:cubicBezTo>
                                <a:pt x="45974" y="169354"/>
                                <a:pt x="83439" y="131890"/>
                                <a:pt x="120904" y="94552"/>
                              </a:cubicBezTo>
                              <a:cubicBezTo>
                                <a:pt x="163830" y="51498"/>
                                <a:pt x="208280" y="22923"/>
                                <a:pt x="254635" y="10477"/>
                              </a:cubicBezTo>
                              <a:cubicBezTo>
                                <a:pt x="277876" y="4382"/>
                                <a:pt x="301784" y="952"/>
                                <a:pt x="326311" y="47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6" name="Shape 15556"/>
                      <wps:cNvSpPr/>
                      <wps:spPr>
                        <a:xfrm>
                          <a:off x="2402016" y="2275195"/>
                          <a:ext cx="472781" cy="923554"/>
                        </a:xfrm>
                        <a:custGeom>
                          <a:avLst/>
                          <a:gdLst/>
                          <a:ahLst/>
                          <a:cxnLst/>
                          <a:rect l="0" t="0" r="0" b="0"/>
                          <a:pathLst>
                            <a:path w="472781" h="923554">
                              <a:moveTo>
                                <a:pt x="0" y="0"/>
                              </a:moveTo>
                              <a:lnTo>
                                <a:pt x="69175" y="36332"/>
                              </a:lnTo>
                              <a:cubicBezTo>
                                <a:pt x="123912" y="70876"/>
                                <a:pt x="180046" y="116596"/>
                                <a:pt x="236180" y="172730"/>
                              </a:cubicBezTo>
                              <a:cubicBezTo>
                                <a:pt x="300950" y="237500"/>
                                <a:pt x="352004" y="299730"/>
                                <a:pt x="389215" y="358658"/>
                              </a:cubicBezTo>
                              <a:cubicBezTo>
                                <a:pt x="426934" y="418221"/>
                                <a:pt x="450429" y="474101"/>
                                <a:pt x="461605" y="526933"/>
                              </a:cubicBezTo>
                              <a:cubicBezTo>
                                <a:pt x="472781" y="579765"/>
                                <a:pt x="470241" y="630057"/>
                                <a:pt x="455509" y="676412"/>
                              </a:cubicBezTo>
                              <a:cubicBezTo>
                                <a:pt x="440904" y="722894"/>
                                <a:pt x="412202" y="767217"/>
                                <a:pt x="369657" y="809889"/>
                              </a:cubicBezTo>
                              <a:cubicBezTo>
                                <a:pt x="334732" y="844814"/>
                                <a:pt x="299680" y="879739"/>
                                <a:pt x="264628" y="914791"/>
                              </a:cubicBezTo>
                              <a:cubicBezTo>
                                <a:pt x="258913" y="920633"/>
                                <a:pt x="250277" y="923554"/>
                                <a:pt x="238974" y="922030"/>
                              </a:cubicBezTo>
                              <a:cubicBezTo>
                                <a:pt x="227799" y="921522"/>
                                <a:pt x="214717" y="913902"/>
                                <a:pt x="199604" y="898789"/>
                              </a:cubicBezTo>
                              <a:lnTo>
                                <a:pt x="0" y="699184"/>
                              </a:lnTo>
                              <a:lnTo>
                                <a:pt x="0" y="567359"/>
                              </a:lnTo>
                              <a:lnTo>
                                <a:pt x="222718" y="790077"/>
                              </a:lnTo>
                              <a:cubicBezTo>
                                <a:pt x="245324" y="767471"/>
                                <a:pt x="267930" y="744865"/>
                                <a:pt x="290536" y="722259"/>
                              </a:cubicBezTo>
                              <a:cubicBezTo>
                                <a:pt x="322413" y="690382"/>
                                <a:pt x="343368" y="658251"/>
                                <a:pt x="352639" y="624215"/>
                              </a:cubicBezTo>
                              <a:cubicBezTo>
                                <a:pt x="362164" y="590179"/>
                                <a:pt x="362799" y="554238"/>
                                <a:pt x="352131" y="514995"/>
                              </a:cubicBezTo>
                              <a:cubicBezTo>
                                <a:pt x="341590" y="475498"/>
                                <a:pt x="322413" y="433588"/>
                                <a:pt x="292060" y="388757"/>
                              </a:cubicBezTo>
                              <a:cubicBezTo>
                                <a:pt x="262088" y="344561"/>
                                <a:pt x="221829" y="297063"/>
                                <a:pt x="170902" y="246136"/>
                              </a:cubicBezTo>
                              <a:cubicBezTo>
                                <a:pt x="130389" y="205623"/>
                                <a:pt x="89114" y="171587"/>
                                <a:pt x="47458" y="142631"/>
                              </a:cubicBezTo>
                              <a:lnTo>
                                <a:pt x="0" y="1148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4" name="Shape 15554"/>
                      <wps:cNvSpPr/>
                      <wps:spPr>
                        <a:xfrm>
                          <a:off x="2392198" y="1719707"/>
                          <a:ext cx="998728" cy="996188"/>
                        </a:xfrm>
                        <a:custGeom>
                          <a:avLst/>
                          <a:gdLst/>
                          <a:ahLst/>
                          <a:cxnLst/>
                          <a:rect l="0" t="0" r="0" b="0"/>
                          <a:pathLst>
                            <a:path w="998728" h="996188">
                              <a:moveTo>
                                <a:pt x="251968" y="0"/>
                              </a:moveTo>
                              <a:cubicBezTo>
                                <a:pt x="255270" y="254"/>
                                <a:pt x="258826" y="1270"/>
                                <a:pt x="263271" y="3683"/>
                              </a:cubicBezTo>
                              <a:cubicBezTo>
                                <a:pt x="267970" y="5969"/>
                                <a:pt x="272796" y="9271"/>
                                <a:pt x="278765" y="13716"/>
                              </a:cubicBezTo>
                              <a:cubicBezTo>
                                <a:pt x="284353" y="18542"/>
                                <a:pt x="291719" y="25146"/>
                                <a:pt x="299212" y="32639"/>
                              </a:cubicBezTo>
                              <a:cubicBezTo>
                                <a:pt x="306197" y="39624"/>
                                <a:pt x="311531" y="45720"/>
                                <a:pt x="316357" y="51308"/>
                              </a:cubicBezTo>
                              <a:cubicBezTo>
                                <a:pt x="320802" y="57277"/>
                                <a:pt x="324612" y="62738"/>
                                <a:pt x="326390" y="66802"/>
                              </a:cubicBezTo>
                              <a:cubicBezTo>
                                <a:pt x="328803" y="71374"/>
                                <a:pt x="329819" y="74803"/>
                                <a:pt x="330073" y="78105"/>
                              </a:cubicBezTo>
                              <a:cubicBezTo>
                                <a:pt x="330073" y="81788"/>
                                <a:pt x="328549" y="84328"/>
                                <a:pt x="326644" y="86106"/>
                              </a:cubicBezTo>
                              <a:cubicBezTo>
                                <a:pt x="262001" y="150749"/>
                                <a:pt x="197485" y="215392"/>
                                <a:pt x="132715" y="280035"/>
                              </a:cubicBezTo>
                              <a:cubicBezTo>
                                <a:pt x="211074" y="358394"/>
                                <a:pt x="289433" y="436626"/>
                                <a:pt x="367665" y="514985"/>
                              </a:cubicBezTo>
                              <a:cubicBezTo>
                                <a:pt x="423164" y="459613"/>
                                <a:pt x="478536" y="404114"/>
                                <a:pt x="534035" y="348742"/>
                              </a:cubicBezTo>
                              <a:cubicBezTo>
                                <a:pt x="535940" y="346710"/>
                                <a:pt x="538480" y="345440"/>
                                <a:pt x="542036" y="345186"/>
                              </a:cubicBezTo>
                              <a:cubicBezTo>
                                <a:pt x="545338" y="345440"/>
                                <a:pt x="549783" y="346710"/>
                                <a:pt x="553847" y="348615"/>
                              </a:cubicBezTo>
                              <a:cubicBezTo>
                                <a:pt x="557911" y="350266"/>
                                <a:pt x="563245" y="354076"/>
                                <a:pt x="568833" y="359029"/>
                              </a:cubicBezTo>
                              <a:cubicBezTo>
                                <a:pt x="574421" y="363855"/>
                                <a:pt x="581279" y="369697"/>
                                <a:pt x="588772" y="377317"/>
                              </a:cubicBezTo>
                              <a:cubicBezTo>
                                <a:pt x="595757" y="384175"/>
                                <a:pt x="601091" y="390398"/>
                                <a:pt x="605917" y="395986"/>
                              </a:cubicBezTo>
                              <a:cubicBezTo>
                                <a:pt x="610743" y="401574"/>
                                <a:pt x="614045" y="406400"/>
                                <a:pt x="615696" y="410464"/>
                              </a:cubicBezTo>
                              <a:cubicBezTo>
                                <a:pt x="617601" y="414401"/>
                                <a:pt x="618236" y="418338"/>
                                <a:pt x="617855" y="421005"/>
                              </a:cubicBezTo>
                              <a:cubicBezTo>
                                <a:pt x="617728" y="424688"/>
                                <a:pt x="616331" y="427228"/>
                                <a:pt x="614426" y="429133"/>
                              </a:cubicBezTo>
                              <a:cubicBezTo>
                                <a:pt x="559054" y="484505"/>
                                <a:pt x="503555" y="540004"/>
                                <a:pt x="448183" y="595376"/>
                              </a:cubicBezTo>
                              <a:cubicBezTo>
                                <a:pt x="537464" y="684657"/>
                                <a:pt x="626745" y="774065"/>
                                <a:pt x="716026" y="863219"/>
                              </a:cubicBezTo>
                              <a:cubicBezTo>
                                <a:pt x="781558" y="797687"/>
                                <a:pt x="847090" y="732155"/>
                                <a:pt x="912622" y="666623"/>
                              </a:cubicBezTo>
                              <a:cubicBezTo>
                                <a:pt x="914527" y="664845"/>
                                <a:pt x="916940" y="663448"/>
                                <a:pt x="920623" y="663321"/>
                              </a:cubicBezTo>
                              <a:cubicBezTo>
                                <a:pt x="923925" y="663575"/>
                                <a:pt x="927735" y="664210"/>
                                <a:pt x="931799" y="665988"/>
                              </a:cubicBezTo>
                              <a:cubicBezTo>
                                <a:pt x="936498" y="668401"/>
                                <a:pt x="941705" y="671195"/>
                                <a:pt x="947293" y="676021"/>
                              </a:cubicBezTo>
                              <a:cubicBezTo>
                                <a:pt x="952754" y="680847"/>
                                <a:pt x="960120" y="687451"/>
                                <a:pt x="967613" y="694944"/>
                              </a:cubicBezTo>
                              <a:cubicBezTo>
                                <a:pt x="974598" y="701929"/>
                                <a:pt x="980059" y="708025"/>
                                <a:pt x="984885" y="713613"/>
                              </a:cubicBezTo>
                              <a:cubicBezTo>
                                <a:pt x="989711" y="719201"/>
                                <a:pt x="993140" y="725043"/>
                                <a:pt x="995426" y="729615"/>
                              </a:cubicBezTo>
                              <a:cubicBezTo>
                                <a:pt x="997839" y="734187"/>
                                <a:pt x="998474" y="738124"/>
                                <a:pt x="998728" y="741426"/>
                              </a:cubicBezTo>
                              <a:cubicBezTo>
                                <a:pt x="998601" y="745109"/>
                                <a:pt x="997204" y="747522"/>
                                <a:pt x="995299" y="749427"/>
                              </a:cubicBezTo>
                              <a:cubicBezTo>
                                <a:pt x="915924" y="828802"/>
                                <a:pt x="836676" y="908177"/>
                                <a:pt x="757428" y="987425"/>
                              </a:cubicBezTo>
                              <a:cubicBezTo>
                                <a:pt x="751586" y="993140"/>
                                <a:pt x="742950" y="996188"/>
                                <a:pt x="731647" y="994664"/>
                              </a:cubicBezTo>
                              <a:cubicBezTo>
                                <a:pt x="720471" y="994156"/>
                                <a:pt x="707390" y="986409"/>
                                <a:pt x="692277" y="971423"/>
                              </a:cubicBezTo>
                              <a:cubicBezTo>
                                <a:pt x="469773" y="748792"/>
                                <a:pt x="247269" y="526288"/>
                                <a:pt x="24638" y="303657"/>
                              </a:cubicBezTo>
                              <a:cubicBezTo>
                                <a:pt x="9652" y="288671"/>
                                <a:pt x="2032" y="275590"/>
                                <a:pt x="889" y="263906"/>
                              </a:cubicBezTo>
                              <a:cubicBezTo>
                                <a:pt x="0" y="253111"/>
                                <a:pt x="2921" y="244475"/>
                                <a:pt x="8636" y="238633"/>
                              </a:cubicBezTo>
                              <a:cubicBezTo>
                                <a:pt x="87122" y="160274"/>
                                <a:pt x="165481" y="81788"/>
                                <a:pt x="243967" y="3429"/>
                              </a:cubicBezTo>
                              <a:cubicBezTo>
                                <a:pt x="245872" y="1524"/>
                                <a:pt x="248412" y="127"/>
                                <a:pt x="25196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3" name="Shape 15553"/>
                      <wps:cNvSpPr/>
                      <wps:spPr>
                        <a:xfrm>
                          <a:off x="2777515" y="1234186"/>
                          <a:ext cx="1088771" cy="1107186"/>
                        </a:xfrm>
                        <a:custGeom>
                          <a:avLst/>
                          <a:gdLst/>
                          <a:ahLst/>
                          <a:cxnLst/>
                          <a:rect l="0" t="0" r="0" b="0"/>
                          <a:pathLst>
                            <a:path w="1088771" h="1107186">
                              <a:moveTo>
                                <a:pt x="352806" y="508"/>
                              </a:moveTo>
                              <a:cubicBezTo>
                                <a:pt x="356870" y="0"/>
                                <a:pt x="361061" y="381"/>
                                <a:pt x="364617" y="1524"/>
                              </a:cubicBezTo>
                              <a:cubicBezTo>
                                <a:pt x="367919" y="2667"/>
                                <a:pt x="370713" y="4572"/>
                                <a:pt x="373634" y="7493"/>
                              </a:cubicBezTo>
                              <a:cubicBezTo>
                                <a:pt x="603885" y="237744"/>
                                <a:pt x="834263" y="468122"/>
                                <a:pt x="1064514" y="698373"/>
                              </a:cubicBezTo>
                              <a:cubicBezTo>
                                <a:pt x="1072007" y="705866"/>
                                <a:pt x="1078103" y="713613"/>
                                <a:pt x="1081405" y="720725"/>
                              </a:cubicBezTo>
                              <a:cubicBezTo>
                                <a:pt x="1084834" y="727837"/>
                                <a:pt x="1086993" y="734822"/>
                                <a:pt x="1087882" y="740918"/>
                              </a:cubicBezTo>
                              <a:cubicBezTo>
                                <a:pt x="1088771" y="747141"/>
                                <a:pt x="1087882" y="752475"/>
                                <a:pt x="1086104" y="757682"/>
                              </a:cubicBezTo>
                              <a:cubicBezTo>
                                <a:pt x="1084580" y="762889"/>
                                <a:pt x="1081659" y="766826"/>
                                <a:pt x="1078103" y="770255"/>
                              </a:cubicBezTo>
                              <a:cubicBezTo>
                                <a:pt x="1070864" y="777621"/>
                                <a:pt x="1063625" y="784860"/>
                                <a:pt x="1056259" y="792099"/>
                              </a:cubicBezTo>
                              <a:cubicBezTo>
                                <a:pt x="1049401" y="798957"/>
                                <a:pt x="1042162" y="804037"/>
                                <a:pt x="1034796" y="806704"/>
                              </a:cubicBezTo>
                              <a:cubicBezTo>
                                <a:pt x="1028065" y="809879"/>
                                <a:pt x="1019175" y="810895"/>
                                <a:pt x="1008634" y="809625"/>
                              </a:cubicBezTo>
                              <a:cubicBezTo>
                                <a:pt x="998982" y="808990"/>
                                <a:pt x="986790" y="806196"/>
                                <a:pt x="972312" y="800862"/>
                              </a:cubicBezTo>
                              <a:cubicBezTo>
                                <a:pt x="957961" y="795528"/>
                                <a:pt x="940689" y="788670"/>
                                <a:pt x="920369" y="778891"/>
                              </a:cubicBezTo>
                              <a:cubicBezTo>
                                <a:pt x="728599" y="686181"/>
                                <a:pt x="535051" y="597027"/>
                                <a:pt x="343154" y="504317"/>
                              </a:cubicBezTo>
                              <a:cubicBezTo>
                                <a:pt x="313182" y="490220"/>
                                <a:pt x="282194" y="475234"/>
                                <a:pt x="249936" y="458724"/>
                              </a:cubicBezTo>
                              <a:cubicBezTo>
                                <a:pt x="218313" y="442722"/>
                                <a:pt x="187071" y="426847"/>
                                <a:pt x="157734" y="410845"/>
                              </a:cubicBezTo>
                              <a:cubicBezTo>
                                <a:pt x="157480" y="411226"/>
                                <a:pt x="157226" y="411352"/>
                                <a:pt x="156972" y="411734"/>
                              </a:cubicBezTo>
                              <a:cubicBezTo>
                                <a:pt x="185039" y="439039"/>
                                <a:pt x="213868" y="466978"/>
                                <a:pt x="243078" y="495553"/>
                              </a:cubicBezTo>
                              <a:cubicBezTo>
                                <a:pt x="272415" y="524128"/>
                                <a:pt x="301371" y="553085"/>
                                <a:pt x="329692" y="581406"/>
                              </a:cubicBezTo>
                              <a:cubicBezTo>
                                <a:pt x="480314" y="732028"/>
                                <a:pt x="630936" y="882650"/>
                                <a:pt x="781558" y="1033272"/>
                              </a:cubicBezTo>
                              <a:cubicBezTo>
                                <a:pt x="784479" y="1036193"/>
                                <a:pt x="786384" y="1038860"/>
                                <a:pt x="787527" y="1042289"/>
                              </a:cubicBezTo>
                              <a:cubicBezTo>
                                <a:pt x="789432" y="1046353"/>
                                <a:pt x="789178" y="1050036"/>
                                <a:pt x="787654" y="1053846"/>
                              </a:cubicBezTo>
                              <a:cubicBezTo>
                                <a:pt x="786765" y="1058291"/>
                                <a:pt x="784733" y="1062482"/>
                                <a:pt x="781685" y="1067816"/>
                              </a:cubicBezTo>
                              <a:cubicBezTo>
                                <a:pt x="778129" y="1072769"/>
                                <a:pt x="773303" y="1078611"/>
                                <a:pt x="766699" y="1085215"/>
                              </a:cubicBezTo>
                              <a:cubicBezTo>
                                <a:pt x="760222" y="1091692"/>
                                <a:pt x="754761" y="1096137"/>
                                <a:pt x="749935" y="1099693"/>
                              </a:cubicBezTo>
                              <a:cubicBezTo>
                                <a:pt x="744601" y="1102741"/>
                                <a:pt x="740029" y="1105154"/>
                                <a:pt x="735838" y="1105662"/>
                              </a:cubicBezTo>
                              <a:cubicBezTo>
                                <a:pt x="732028" y="1107186"/>
                                <a:pt x="728726" y="1106932"/>
                                <a:pt x="724789" y="1105154"/>
                              </a:cubicBezTo>
                              <a:cubicBezTo>
                                <a:pt x="721360" y="1104011"/>
                                <a:pt x="718566" y="1102106"/>
                                <a:pt x="715645" y="1099185"/>
                              </a:cubicBezTo>
                              <a:cubicBezTo>
                                <a:pt x="485394" y="868934"/>
                                <a:pt x="255143" y="638683"/>
                                <a:pt x="24892" y="408305"/>
                              </a:cubicBezTo>
                              <a:cubicBezTo>
                                <a:pt x="9271" y="392684"/>
                                <a:pt x="1397" y="378714"/>
                                <a:pt x="635" y="366522"/>
                              </a:cubicBezTo>
                              <a:cubicBezTo>
                                <a:pt x="0" y="354584"/>
                                <a:pt x="2667" y="344805"/>
                                <a:pt x="9525" y="337947"/>
                              </a:cubicBezTo>
                              <a:cubicBezTo>
                                <a:pt x="20320" y="327152"/>
                                <a:pt x="31115" y="316484"/>
                                <a:pt x="41783" y="305689"/>
                              </a:cubicBezTo>
                              <a:cubicBezTo>
                                <a:pt x="49530" y="298069"/>
                                <a:pt x="57150" y="292735"/>
                                <a:pt x="64262" y="289052"/>
                              </a:cubicBezTo>
                              <a:cubicBezTo>
                                <a:pt x="70993" y="286003"/>
                                <a:pt x="79121" y="284607"/>
                                <a:pt x="87376" y="284480"/>
                              </a:cubicBezTo>
                              <a:cubicBezTo>
                                <a:pt x="96139" y="285114"/>
                                <a:pt x="106426" y="287401"/>
                                <a:pt x="117729" y="291211"/>
                              </a:cubicBezTo>
                              <a:cubicBezTo>
                                <a:pt x="129667" y="295528"/>
                                <a:pt x="143383" y="301371"/>
                                <a:pt x="159639" y="309372"/>
                              </a:cubicBezTo>
                              <a:cubicBezTo>
                                <a:pt x="307467" y="381127"/>
                                <a:pt x="456692" y="450214"/>
                                <a:pt x="604393" y="521970"/>
                              </a:cubicBezTo>
                              <a:cubicBezTo>
                                <a:pt x="631825" y="535051"/>
                                <a:pt x="657987" y="546989"/>
                                <a:pt x="684022" y="559308"/>
                              </a:cubicBezTo>
                              <a:cubicBezTo>
                                <a:pt x="709422" y="572008"/>
                                <a:pt x="735330" y="584200"/>
                                <a:pt x="759841" y="596900"/>
                              </a:cubicBezTo>
                              <a:cubicBezTo>
                                <a:pt x="784352" y="609346"/>
                                <a:pt x="808609" y="620903"/>
                                <a:pt x="832612" y="632841"/>
                              </a:cubicBezTo>
                              <a:cubicBezTo>
                                <a:pt x="856234" y="645160"/>
                                <a:pt x="880999" y="657225"/>
                                <a:pt x="905002" y="669290"/>
                              </a:cubicBezTo>
                              <a:cubicBezTo>
                                <a:pt x="905129" y="669163"/>
                                <a:pt x="905383" y="668909"/>
                                <a:pt x="905383" y="668909"/>
                              </a:cubicBezTo>
                              <a:cubicBezTo>
                                <a:pt x="874395" y="638556"/>
                                <a:pt x="842137" y="607060"/>
                                <a:pt x="809244" y="574167"/>
                              </a:cubicBezTo>
                              <a:cubicBezTo>
                                <a:pt x="775843" y="541527"/>
                                <a:pt x="744601" y="510286"/>
                                <a:pt x="713994" y="479552"/>
                              </a:cubicBezTo>
                              <a:cubicBezTo>
                                <a:pt x="578485" y="344170"/>
                                <a:pt x="443103" y="208788"/>
                                <a:pt x="307721" y="73406"/>
                              </a:cubicBezTo>
                              <a:cubicBezTo>
                                <a:pt x="304800" y="70485"/>
                                <a:pt x="302895" y="67818"/>
                                <a:pt x="301752" y="64389"/>
                              </a:cubicBezTo>
                              <a:cubicBezTo>
                                <a:pt x="300482" y="60960"/>
                                <a:pt x="299847" y="57150"/>
                                <a:pt x="300736" y="52577"/>
                              </a:cubicBezTo>
                              <a:cubicBezTo>
                                <a:pt x="301625" y="48260"/>
                                <a:pt x="304038" y="43688"/>
                                <a:pt x="307594" y="38862"/>
                              </a:cubicBezTo>
                              <a:cubicBezTo>
                                <a:pt x="311150" y="34036"/>
                                <a:pt x="315976" y="28067"/>
                                <a:pt x="322453" y="21589"/>
                              </a:cubicBezTo>
                              <a:cubicBezTo>
                                <a:pt x="328295" y="15748"/>
                                <a:pt x="334137" y="11049"/>
                                <a:pt x="338963" y="7365"/>
                              </a:cubicBezTo>
                              <a:cubicBezTo>
                                <a:pt x="343916" y="3810"/>
                                <a:pt x="348488" y="1397"/>
                                <a:pt x="35280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2" name="Shape 15552"/>
                      <wps:cNvSpPr/>
                      <wps:spPr>
                        <a:xfrm>
                          <a:off x="3215793" y="791845"/>
                          <a:ext cx="950214" cy="950468"/>
                        </a:xfrm>
                        <a:custGeom>
                          <a:avLst/>
                          <a:gdLst/>
                          <a:ahLst/>
                          <a:cxnLst/>
                          <a:rect l="0" t="0" r="0" b="0"/>
                          <a:pathLst>
                            <a:path w="950214" h="950468">
                              <a:moveTo>
                                <a:pt x="356235" y="0"/>
                              </a:moveTo>
                              <a:cubicBezTo>
                                <a:pt x="359537" y="254"/>
                                <a:pt x="363347" y="889"/>
                                <a:pt x="367919" y="3302"/>
                              </a:cubicBezTo>
                              <a:cubicBezTo>
                                <a:pt x="372618" y="5588"/>
                                <a:pt x="377952" y="9525"/>
                                <a:pt x="383540" y="14351"/>
                              </a:cubicBezTo>
                              <a:cubicBezTo>
                                <a:pt x="389763" y="19812"/>
                                <a:pt x="396494" y="25654"/>
                                <a:pt x="403987" y="33147"/>
                              </a:cubicBezTo>
                              <a:cubicBezTo>
                                <a:pt x="411607" y="40767"/>
                                <a:pt x="417449" y="47498"/>
                                <a:pt x="422402" y="53086"/>
                              </a:cubicBezTo>
                              <a:cubicBezTo>
                                <a:pt x="427228" y="58674"/>
                                <a:pt x="431038" y="64135"/>
                                <a:pt x="432816" y="68199"/>
                              </a:cubicBezTo>
                              <a:cubicBezTo>
                                <a:pt x="435102" y="72644"/>
                                <a:pt x="435864" y="76581"/>
                                <a:pt x="436118" y="79883"/>
                              </a:cubicBezTo>
                              <a:cubicBezTo>
                                <a:pt x="435991" y="83566"/>
                                <a:pt x="434594" y="85979"/>
                                <a:pt x="432562" y="88011"/>
                              </a:cubicBezTo>
                              <a:cubicBezTo>
                                <a:pt x="386080" y="134493"/>
                                <a:pt x="339725" y="180848"/>
                                <a:pt x="293116" y="227457"/>
                              </a:cubicBezTo>
                              <a:cubicBezTo>
                                <a:pt x="509524" y="443865"/>
                                <a:pt x="726059" y="660273"/>
                                <a:pt x="942340" y="876554"/>
                              </a:cubicBezTo>
                              <a:cubicBezTo>
                                <a:pt x="945261" y="879475"/>
                                <a:pt x="947674" y="882777"/>
                                <a:pt x="948944" y="886206"/>
                              </a:cubicBezTo>
                              <a:cubicBezTo>
                                <a:pt x="950087" y="889635"/>
                                <a:pt x="950214" y="893064"/>
                                <a:pt x="948690" y="896874"/>
                              </a:cubicBezTo>
                              <a:cubicBezTo>
                                <a:pt x="947928" y="901319"/>
                                <a:pt x="945896" y="905510"/>
                                <a:pt x="942848" y="910844"/>
                              </a:cubicBezTo>
                              <a:cubicBezTo>
                                <a:pt x="939292" y="915670"/>
                                <a:pt x="934339" y="921639"/>
                                <a:pt x="927862" y="928116"/>
                              </a:cubicBezTo>
                              <a:cubicBezTo>
                                <a:pt x="921766" y="934212"/>
                                <a:pt x="915924" y="939038"/>
                                <a:pt x="910971" y="942594"/>
                              </a:cubicBezTo>
                              <a:cubicBezTo>
                                <a:pt x="905637" y="945642"/>
                                <a:pt x="901065" y="948055"/>
                                <a:pt x="896620" y="948944"/>
                              </a:cubicBezTo>
                              <a:cubicBezTo>
                                <a:pt x="892810" y="950468"/>
                                <a:pt x="889508" y="950341"/>
                                <a:pt x="886079" y="949071"/>
                              </a:cubicBezTo>
                              <a:cubicBezTo>
                                <a:pt x="882650" y="947928"/>
                                <a:pt x="879221" y="945515"/>
                                <a:pt x="876427" y="942594"/>
                              </a:cubicBezTo>
                              <a:cubicBezTo>
                                <a:pt x="660019" y="726186"/>
                                <a:pt x="443611" y="509778"/>
                                <a:pt x="227203" y="293370"/>
                              </a:cubicBezTo>
                              <a:cubicBezTo>
                                <a:pt x="180721" y="339852"/>
                                <a:pt x="134239" y="386334"/>
                                <a:pt x="87757" y="432816"/>
                              </a:cubicBezTo>
                              <a:cubicBezTo>
                                <a:pt x="85852" y="434848"/>
                                <a:pt x="83312" y="436118"/>
                                <a:pt x="80137" y="435864"/>
                              </a:cubicBezTo>
                              <a:cubicBezTo>
                                <a:pt x="76327" y="436118"/>
                                <a:pt x="72898" y="434975"/>
                                <a:pt x="68326" y="432562"/>
                              </a:cubicBezTo>
                              <a:cubicBezTo>
                                <a:pt x="64262" y="430784"/>
                                <a:pt x="58928" y="426974"/>
                                <a:pt x="53340" y="422148"/>
                              </a:cubicBezTo>
                              <a:cubicBezTo>
                                <a:pt x="47371" y="417703"/>
                                <a:pt x="40640" y="411734"/>
                                <a:pt x="33020" y="404241"/>
                              </a:cubicBezTo>
                              <a:cubicBezTo>
                                <a:pt x="25527" y="396621"/>
                                <a:pt x="19558" y="389890"/>
                                <a:pt x="14605" y="383413"/>
                              </a:cubicBezTo>
                              <a:cubicBezTo>
                                <a:pt x="9652" y="377825"/>
                                <a:pt x="5842" y="372364"/>
                                <a:pt x="3429" y="367792"/>
                              </a:cubicBezTo>
                              <a:cubicBezTo>
                                <a:pt x="1143" y="363220"/>
                                <a:pt x="127" y="359791"/>
                                <a:pt x="254" y="355981"/>
                              </a:cubicBezTo>
                              <a:cubicBezTo>
                                <a:pt x="0" y="352806"/>
                                <a:pt x="1270" y="350266"/>
                                <a:pt x="3302" y="348361"/>
                              </a:cubicBezTo>
                              <a:cubicBezTo>
                                <a:pt x="118237" y="233426"/>
                                <a:pt x="233172" y="118364"/>
                                <a:pt x="348107" y="3429"/>
                              </a:cubicBezTo>
                              <a:cubicBezTo>
                                <a:pt x="350139" y="1524"/>
                                <a:pt x="352552" y="127"/>
                                <a:pt x="35623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1" name="Shape 15551"/>
                      <wps:cNvSpPr/>
                      <wps:spPr>
                        <a:xfrm>
                          <a:off x="3656229" y="651890"/>
                          <a:ext cx="799846" cy="800227"/>
                        </a:xfrm>
                        <a:custGeom>
                          <a:avLst/>
                          <a:gdLst/>
                          <a:ahLst/>
                          <a:cxnLst/>
                          <a:rect l="0" t="0" r="0" b="0"/>
                          <a:pathLst>
                            <a:path w="799846" h="800227">
                              <a:moveTo>
                                <a:pt x="52578" y="889"/>
                              </a:moveTo>
                              <a:cubicBezTo>
                                <a:pt x="57023" y="0"/>
                                <a:pt x="60325" y="127"/>
                                <a:pt x="63754" y="1270"/>
                              </a:cubicBezTo>
                              <a:cubicBezTo>
                                <a:pt x="67183" y="2413"/>
                                <a:pt x="70485" y="4953"/>
                                <a:pt x="73406" y="7874"/>
                              </a:cubicBezTo>
                              <a:cubicBezTo>
                                <a:pt x="312928" y="247397"/>
                                <a:pt x="552577" y="486918"/>
                                <a:pt x="791972" y="726440"/>
                              </a:cubicBezTo>
                              <a:cubicBezTo>
                                <a:pt x="794893" y="729361"/>
                                <a:pt x="797433" y="732663"/>
                                <a:pt x="798576" y="736092"/>
                              </a:cubicBezTo>
                              <a:cubicBezTo>
                                <a:pt x="799719" y="739522"/>
                                <a:pt x="799846" y="742823"/>
                                <a:pt x="798449" y="746634"/>
                              </a:cubicBezTo>
                              <a:cubicBezTo>
                                <a:pt x="797560" y="751205"/>
                                <a:pt x="795528" y="755269"/>
                                <a:pt x="792480" y="760603"/>
                              </a:cubicBezTo>
                              <a:cubicBezTo>
                                <a:pt x="788924" y="765556"/>
                                <a:pt x="784098" y="771398"/>
                                <a:pt x="777494" y="777875"/>
                              </a:cubicBezTo>
                              <a:cubicBezTo>
                                <a:pt x="771398" y="784098"/>
                                <a:pt x="765556" y="788924"/>
                                <a:pt x="760730" y="792480"/>
                              </a:cubicBezTo>
                              <a:cubicBezTo>
                                <a:pt x="755396" y="795528"/>
                                <a:pt x="750824" y="797941"/>
                                <a:pt x="746252" y="798703"/>
                              </a:cubicBezTo>
                              <a:cubicBezTo>
                                <a:pt x="742442" y="800227"/>
                                <a:pt x="739140" y="800100"/>
                                <a:pt x="735711" y="798957"/>
                              </a:cubicBezTo>
                              <a:cubicBezTo>
                                <a:pt x="732282" y="797814"/>
                                <a:pt x="728980" y="795274"/>
                                <a:pt x="726059" y="792353"/>
                              </a:cubicBezTo>
                              <a:cubicBezTo>
                                <a:pt x="486537" y="552959"/>
                                <a:pt x="247015" y="313310"/>
                                <a:pt x="7493" y="73787"/>
                              </a:cubicBezTo>
                              <a:cubicBezTo>
                                <a:pt x="4572" y="70866"/>
                                <a:pt x="2413" y="67184"/>
                                <a:pt x="1270" y="63754"/>
                              </a:cubicBezTo>
                              <a:cubicBezTo>
                                <a:pt x="0" y="60325"/>
                                <a:pt x="381" y="56769"/>
                                <a:pt x="1270" y="52198"/>
                              </a:cubicBezTo>
                              <a:cubicBezTo>
                                <a:pt x="2794" y="48387"/>
                                <a:pt x="5080" y="43815"/>
                                <a:pt x="8128" y="38354"/>
                              </a:cubicBezTo>
                              <a:cubicBezTo>
                                <a:pt x="11811" y="33528"/>
                                <a:pt x="16129" y="28067"/>
                                <a:pt x="21844" y="22225"/>
                              </a:cubicBezTo>
                              <a:cubicBezTo>
                                <a:pt x="28448" y="15748"/>
                                <a:pt x="34290" y="11049"/>
                                <a:pt x="39243" y="7366"/>
                              </a:cubicBezTo>
                              <a:cubicBezTo>
                                <a:pt x="44577" y="4318"/>
                                <a:pt x="48768" y="2413"/>
                                <a:pt x="52578"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49" name="Shape 15549"/>
                      <wps:cNvSpPr/>
                      <wps:spPr>
                        <a:xfrm>
                          <a:off x="3973475" y="318008"/>
                          <a:ext cx="360045" cy="668966"/>
                        </a:xfrm>
                        <a:custGeom>
                          <a:avLst/>
                          <a:gdLst/>
                          <a:ahLst/>
                          <a:cxnLst/>
                          <a:rect l="0" t="0" r="0" b="0"/>
                          <a:pathLst>
                            <a:path w="360045" h="668966">
                              <a:moveTo>
                                <a:pt x="80645" y="889"/>
                              </a:moveTo>
                              <a:cubicBezTo>
                                <a:pt x="85598" y="2032"/>
                                <a:pt x="90678" y="4826"/>
                                <a:pt x="95885" y="7747"/>
                              </a:cubicBezTo>
                              <a:lnTo>
                                <a:pt x="360045" y="169956"/>
                              </a:lnTo>
                              <a:lnTo>
                                <a:pt x="360045" y="279662"/>
                              </a:lnTo>
                              <a:lnTo>
                                <a:pt x="130302" y="136525"/>
                              </a:lnTo>
                              <a:cubicBezTo>
                                <a:pt x="130175" y="136652"/>
                                <a:pt x="130048" y="136779"/>
                                <a:pt x="129921" y="136906"/>
                              </a:cubicBezTo>
                              <a:lnTo>
                                <a:pt x="360045" y="503724"/>
                              </a:lnTo>
                              <a:lnTo>
                                <a:pt x="360045" y="668966"/>
                              </a:lnTo>
                              <a:lnTo>
                                <a:pt x="272161" y="525827"/>
                              </a:lnTo>
                              <a:cubicBezTo>
                                <a:pt x="184309" y="381984"/>
                                <a:pt x="96457" y="238125"/>
                                <a:pt x="7620" y="94869"/>
                              </a:cubicBezTo>
                              <a:cubicBezTo>
                                <a:pt x="4572" y="89789"/>
                                <a:pt x="2413" y="85090"/>
                                <a:pt x="1397" y="80264"/>
                              </a:cubicBezTo>
                              <a:cubicBezTo>
                                <a:pt x="0" y="75946"/>
                                <a:pt x="635" y="71882"/>
                                <a:pt x="2286" y="66675"/>
                              </a:cubicBezTo>
                              <a:cubicBezTo>
                                <a:pt x="3556" y="61849"/>
                                <a:pt x="6731" y="56515"/>
                                <a:pt x="11049" y="50927"/>
                              </a:cubicBezTo>
                              <a:cubicBezTo>
                                <a:pt x="15494" y="45339"/>
                                <a:pt x="21590" y="39243"/>
                                <a:pt x="29337" y="31496"/>
                              </a:cubicBezTo>
                              <a:cubicBezTo>
                                <a:pt x="37338" y="23495"/>
                                <a:pt x="44196" y="16637"/>
                                <a:pt x="50165" y="11811"/>
                              </a:cubicBezTo>
                              <a:cubicBezTo>
                                <a:pt x="56134" y="7112"/>
                                <a:pt x="61468" y="3937"/>
                                <a:pt x="66675" y="2286"/>
                              </a:cubicBezTo>
                              <a:cubicBezTo>
                                <a:pt x="71882" y="635"/>
                                <a:pt x="75946" y="0"/>
                                <a:pt x="80645"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50" name="Shape 15550"/>
                      <wps:cNvSpPr/>
                      <wps:spPr>
                        <a:xfrm>
                          <a:off x="4333520" y="487964"/>
                          <a:ext cx="631571" cy="820644"/>
                        </a:xfrm>
                        <a:custGeom>
                          <a:avLst/>
                          <a:gdLst/>
                          <a:ahLst/>
                          <a:cxnLst/>
                          <a:rect l="0" t="0" r="0" b="0"/>
                          <a:pathLst>
                            <a:path w="631571" h="820644">
                              <a:moveTo>
                                <a:pt x="0" y="0"/>
                              </a:moveTo>
                              <a:lnTo>
                                <a:pt x="166751" y="102395"/>
                              </a:lnTo>
                              <a:cubicBezTo>
                                <a:pt x="310578" y="190279"/>
                                <a:pt x="454406" y="278163"/>
                                <a:pt x="597662" y="366999"/>
                              </a:cubicBezTo>
                              <a:cubicBezTo>
                                <a:pt x="608203" y="373858"/>
                                <a:pt x="615823" y="378937"/>
                                <a:pt x="621284" y="383763"/>
                              </a:cubicBezTo>
                              <a:cubicBezTo>
                                <a:pt x="626491" y="388971"/>
                                <a:pt x="629412" y="394177"/>
                                <a:pt x="630428" y="399003"/>
                              </a:cubicBezTo>
                              <a:cubicBezTo>
                                <a:pt x="631571" y="403829"/>
                                <a:pt x="629666" y="408910"/>
                                <a:pt x="625729" y="414116"/>
                              </a:cubicBezTo>
                              <a:cubicBezTo>
                                <a:pt x="621284" y="419832"/>
                                <a:pt x="615696" y="426436"/>
                                <a:pt x="607695" y="434436"/>
                              </a:cubicBezTo>
                              <a:cubicBezTo>
                                <a:pt x="599694" y="442437"/>
                                <a:pt x="593598" y="448661"/>
                                <a:pt x="588264" y="452724"/>
                              </a:cubicBezTo>
                              <a:cubicBezTo>
                                <a:pt x="582803" y="457042"/>
                                <a:pt x="578231" y="459455"/>
                                <a:pt x="574040" y="459963"/>
                              </a:cubicBezTo>
                              <a:cubicBezTo>
                                <a:pt x="570230" y="461487"/>
                                <a:pt x="567055" y="461234"/>
                                <a:pt x="563499" y="460090"/>
                              </a:cubicBezTo>
                              <a:cubicBezTo>
                                <a:pt x="560070" y="458948"/>
                                <a:pt x="556006" y="457170"/>
                                <a:pt x="551434" y="454884"/>
                              </a:cubicBezTo>
                              <a:cubicBezTo>
                                <a:pt x="476758" y="408021"/>
                                <a:pt x="401320" y="362047"/>
                                <a:pt x="326644" y="315184"/>
                              </a:cubicBezTo>
                              <a:cubicBezTo>
                                <a:pt x="257937" y="383890"/>
                                <a:pt x="189230" y="452598"/>
                                <a:pt x="120523" y="521304"/>
                              </a:cubicBezTo>
                              <a:cubicBezTo>
                                <a:pt x="167259" y="594711"/>
                                <a:pt x="212979" y="668498"/>
                                <a:pt x="259715" y="741903"/>
                              </a:cubicBezTo>
                              <a:cubicBezTo>
                                <a:pt x="262509" y="746095"/>
                                <a:pt x="264160" y="750159"/>
                                <a:pt x="265430" y="753587"/>
                              </a:cubicBezTo>
                              <a:cubicBezTo>
                                <a:pt x="267081" y="757651"/>
                                <a:pt x="266954" y="761335"/>
                                <a:pt x="266319" y="765399"/>
                              </a:cubicBezTo>
                              <a:cubicBezTo>
                                <a:pt x="266065" y="770351"/>
                                <a:pt x="263779" y="774924"/>
                                <a:pt x="260096" y="779749"/>
                              </a:cubicBezTo>
                              <a:cubicBezTo>
                                <a:pt x="256159" y="784957"/>
                                <a:pt x="250825" y="791307"/>
                                <a:pt x="243586" y="798546"/>
                              </a:cubicBezTo>
                              <a:cubicBezTo>
                                <a:pt x="236347" y="805785"/>
                                <a:pt x="229616" y="811499"/>
                                <a:pt x="224409" y="815310"/>
                              </a:cubicBezTo>
                              <a:cubicBezTo>
                                <a:pt x="218313" y="819247"/>
                                <a:pt x="213487" y="820644"/>
                                <a:pt x="208661" y="819500"/>
                              </a:cubicBezTo>
                              <a:cubicBezTo>
                                <a:pt x="203962" y="818485"/>
                                <a:pt x="198755" y="815690"/>
                                <a:pt x="193802" y="810102"/>
                              </a:cubicBezTo>
                              <a:cubicBezTo>
                                <a:pt x="188595" y="804896"/>
                                <a:pt x="183515" y="797402"/>
                                <a:pt x="176657" y="786735"/>
                              </a:cubicBezTo>
                              <a:lnTo>
                                <a:pt x="0" y="499010"/>
                              </a:lnTo>
                              <a:lnTo>
                                <a:pt x="0" y="333767"/>
                              </a:lnTo>
                              <a:lnTo>
                                <a:pt x="57658" y="425674"/>
                              </a:lnTo>
                              <a:cubicBezTo>
                                <a:pt x="115189" y="368142"/>
                                <a:pt x="172720" y="310611"/>
                                <a:pt x="230124" y="253080"/>
                              </a:cubicBezTo>
                              <a:lnTo>
                                <a:pt x="0" y="1097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548" name="Shape 15548"/>
                      <wps:cNvSpPr/>
                      <wps:spPr>
                        <a:xfrm>
                          <a:off x="4307739" y="0"/>
                          <a:ext cx="988441" cy="791718"/>
                        </a:xfrm>
                        <a:custGeom>
                          <a:avLst/>
                          <a:gdLst/>
                          <a:ahLst/>
                          <a:cxnLst/>
                          <a:rect l="0" t="0" r="0" b="0"/>
                          <a:pathLst>
                            <a:path w="988441" h="791718">
                              <a:moveTo>
                                <a:pt x="52959" y="888"/>
                              </a:moveTo>
                              <a:cubicBezTo>
                                <a:pt x="57404" y="0"/>
                                <a:pt x="60579" y="126"/>
                                <a:pt x="64135" y="1270"/>
                              </a:cubicBezTo>
                              <a:cubicBezTo>
                                <a:pt x="67564" y="2413"/>
                                <a:pt x="70866" y="4952"/>
                                <a:pt x="73787" y="7874"/>
                              </a:cubicBezTo>
                              <a:cubicBezTo>
                                <a:pt x="289560" y="223647"/>
                                <a:pt x="505460" y="439547"/>
                                <a:pt x="721233" y="655320"/>
                              </a:cubicBezTo>
                              <a:cubicBezTo>
                                <a:pt x="780542" y="596011"/>
                                <a:pt x="839724" y="536701"/>
                                <a:pt x="899033" y="477393"/>
                              </a:cubicBezTo>
                              <a:cubicBezTo>
                                <a:pt x="901319" y="475234"/>
                                <a:pt x="903859" y="473837"/>
                                <a:pt x="907415" y="473710"/>
                              </a:cubicBezTo>
                              <a:cubicBezTo>
                                <a:pt x="910717" y="473963"/>
                                <a:pt x="915162" y="475234"/>
                                <a:pt x="919226" y="476885"/>
                              </a:cubicBezTo>
                              <a:cubicBezTo>
                                <a:pt x="923798" y="479425"/>
                                <a:pt x="929259" y="483108"/>
                                <a:pt x="934847" y="487934"/>
                              </a:cubicBezTo>
                              <a:cubicBezTo>
                                <a:pt x="940435" y="492760"/>
                                <a:pt x="947674" y="499363"/>
                                <a:pt x="955294" y="506857"/>
                              </a:cubicBezTo>
                              <a:cubicBezTo>
                                <a:pt x="962787" y="514476"/>
                                <a:pt x="968756" y="521081"/>
                                <a:pt x="973582" y="526669"/>
                              </a:cubicBezTo>
                              <a:cubicBezTo>
                                <a:pt x="978408" y="532384"/>
                                <a:pt x="982218" y="537718"/>
                                <a:pt x="984631" y="542289"/>
                              </a:cubicBezTo>
                              <a:cubicBezTo>
                                <a:pt x="987552" y="547497"/>
                                <a:pt x="988187" y="551434"/>
                                <a:pt x="988441" y="554736"/>
                              </a:cubicBezTo>
                              <a:cubicBezTo>
                                <a:pt x="988314" y="558419"/>
                                <a:pt x="987552" y="561467"/>
                                <a:pt x="985266" y="563625"/>
                              </a:cubicBezTo>
                              <a:cubicBezTo>
                                <a:pt x="912114" y="636777"/>
                                <a:pt x="839089" y="709802"/>
                                <a:pt x="766064" y="782955"/>
                              </a:cubicBezTo>
                              <a:cubicBezTo>
                                <a:pt x="760349" y="788670"/>
                                <a:pt x="751586" y="791718"/>
                                <a:pt x="740283" y="790194"/>
                              </a:cubicBezTo>
                              <a:cubicBezTo>
                                <a:pt x="729234" y="789686"/>
                                <a:pt x="716026" y="781938"/>
                                <a:pt x="701040" y="766952"/>
                              </a:cubicBezTo>
                              <a:cubicBezTo>
                                <a:pt x="470027" y="535939"/>
                                <a:pt x="238887" y="304800"/>
                                <a:pt x="7874" y="73787"/>
                              </a:cubicBezTo>
                              <a:cubicBezTo>
                                <a:pt x="4953" y="70865"/>
                                <a:pt x="2413" y="67563"/>
                                <a:pt x="1270" y="64135"/>
                              </a:cubicBezTo>
                              <a:cubicBezTo>
                                <a:pt x="127" y="60706"/>
                                <a:pt x="0" y="57531"/>
                                <a:pt x="762" y="52959"/>
                              </a:cubicBezTo>
                              <a:cubicBezTo>
                                <a:pt x="2286" y="49149"/>
                                <a:pt x="4699" y="44576"/>
                                <a:pt x="7747" y="39243"/>
                              </a:cubicBezTo>
                              <a:cubicBezTo>
                                <a:pt x="11430" y="34289"/>
                                <a:pt x="16129" y="28448"/>
                                <a:pt x="22352" y="22225"/>
                              </a:cubicBezTo>
                              <a:cubicBezTo>
                                <a:pt x="28829" y="15748"/>
                                <a:pt x="34798" y="10922"/>
                                <a:pt x="39497" y="7365"/>
                              </a:cubicBezTo>
                              <a:cubicBezTo>
                                <a:pt x="44958" y="4445"/>
                                <a:pt x="49149" y="2413"/>
                                <a:pt x="5295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506B671" id="Group 15547" o:spid="_x0000_s1026" style="position:absolute;margin-left:82.3pt;margin-top:184.5pt;width:417pt;height:402.95pt;z-index:-251653120;mso-position-horizontal-relative:page;mso-position-vertical-relative:page" coordsize="52961,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">
              <v:shape id="Shape 15562" o:spid="_x0000_s1027" style="position:absolute;top:42027;width:9037;height:9147;visibility:visible;mso-wrap-style:square;v-text-anchor:top" coordsize="903757,9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" path="m245497,64v6401,63,11767,412,16148,1301c270281,3270,276250,5302,280314,7080v3937,1778,7620,3810,11938,6477c296570,17240,301523,20542,306984,25368v5588,4826,11430,10669,18415,17653c332892,50514,339496,57753,344322,63341v4445,6097,8255,11430,10541,16129c357784,84550,358927,88106,359562,90900v254,3302,-635,6350,-2413,8255c353593,102712,344576,103727,330606,102584v-14097,-1143,-30226,-762,-49403,-381c262153,103727,241198,107664,219088,114522v-22136,6985,-42825,20828,-63145,41148c133744,177895,119494,204565,115075,235934v-4331,31369,-1004,66803,12662,105283c141415,379825,162319,421227,192545,465042v30454,44831,69100,90678,117233,138684c357149,651097,402361,689197,445668,718915v42799,30099,83566,50292,120523,62357c603656,793718,637438,796258,668426,789908v31242,-5334,58547,-20320,81915,-43688c769899,726663,783869,706088,791108,683482v7239,-22479,12193,-43180,13208,-62738c805713,601567,806221,585057,805205,571088v-1143,-13971,889,-22861,4826,-26671c811809,542513,813841,541496,816254,541623v2286,,5842,1143,9525,3175c829970,547592,835304,551402,841527,556863v6096,5334,14097,12446,22733,21209c870610,584295,875817,589502,880008,594582v4191,4954,7874,9398,10922,13335c893851,612108,895883,615791,897534,619855v1905,4064,3175,8383,4572,15113c903504,641699,903757,652875,903376,668496v254,16129,-3047,34036,-7239,53341c891692,741775,883945,761841,874166,783304v-10414,21083,-25527,40513,-44323,59309c797712,874744,760629,896334,718591,905224v-42418,9525,-88265,8890,-138049,-5461c530377,886047,477291,862044,421030,824579,364896,788003,306476,739997,245770,679291,183794,617315,133883,556355,95771,497046,57290,438372,31826,381857,16421,328771,1524,276193,,227679,8395,182848,16561,138398,37757,100298,70307,67659,84480,53563,100393,40989,117894,31718,135395,22447,153200,14827,171056,9747,189001,4794,206210,1112,223139,476,231661,222,239097,,245497,64xe" fillcolor="silver" stroked="f" strokeweight="0">
                <v:fill opacity="32896f"/>
                <v:stroke miterlimit="83231f" joinstyle="miter"/>
                <v:path arrowok="t" textboxrect="0,0,903757,914749"/>
              </v:shape>
              <v:shape id="Shape 15560" o:spid="_x0000_s1028" style="position:absolute;left:4151;top:37626;width:4611;height:8690;visibility:visible;mso-wrap-style:square;v-text-anchor:top" coordsize="461089,8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" path="m269764,603v23320,604,47355,4223,72247,11335c379254,22606,418425,39489,459097,63445r1992,1275l461089,186772,425037,162656c405066,151099,385445,141478,366141,133477,327787,118491,291592,113665,256921,117856v-34544,4191,-65786,20574,-94615,49403c133604,195961,117602,227838,114554,263652v-2921,35814,2159,72898,17653,111887c147447,414909,169545,455168,200533,495935v31623,41275,66421,81789,106299,121666c350774,661543,393700,699643,435610,731775r25479,17582l461089,869049,420878,845058c364744,806069,305943,756158,244094,694309,185039,635254,136017,576707,97409,519176,58674,461773,32385,406274,16637,353441,1397,301244,,251333,9398,204470,19431,158115,43561,115951,81534,77978,117856,41529,157734,17526,201803,7366,223837,2413,246443,,269764,603xe" fillcolor="silver" stroked="f" strokeweight="0">
                <v:fill opacity="32896f"/>
                <v:stroke miterlimit="83231f" joinstyle="miter"/>
                <v:path arrowok="t" textboxrect="0,0,461089,869049"/>
              </v:shape>
              <v:shape id="Shape 15561" o:spid="_x0000_s1029" style="position:absolute;left:8762;top:38273;width:4626;height:8751;visibility:visible;mso-wrap-style:square;v-text-anchor:top" coordsize="462582,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" path="m,l39164,25069v55499,38100,113665,87630,174498,148336c274368,234238,323898,293293,363141,351332v39243,58039,65913,113157,81661,165989c460677,570154,462582,620572,452549,666928v-9398,46989,-33528,89027,-71374,127000c343964,831138,303832,855649,259128,865047v-44069,10033,-91059,9144,-140462,-5461c93837,852474,68119,842346,41608,829153l,804329,,684637r35623,24581c55578,721061,75105,730745,94155,738429v38608,16001,74803,20827,108839,16001c237284,750747,268907,733730,297990,704646v28702,-28829,45466,-61341,48514,-97155c349552,571805,344218,533705,328089,494080,312468,455091,289862,414324,258366,372922,226743,331647,191310,290626,150797,250113,108633,207822,66215,170357,24940,138734l,122051,,xe" fillcolor="silver" stroked="f" strokeweight="0">
                <v:fill opacity="32896f"/>
                <v:stroke miterlimit="83231f" joinstyle="miter"/>
                <v:path arrowok="t" textboxrect="0,0,462582,875080"/>
              </v:shape>
              <v:shape id="Shape 15559" o:spid="_x0000_s1030" style="position:absolute;left:8463;top:31653;width:10888;height:11071;visibility:visible;mso-wrap-style:square;v-text-anchor:top" coordsize="1088771,110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" path="m352933,508c356870,,361188,254,364617,1524v3429,1143,6096,3048,9017,5969c603885,237744,834263,468122,1064514,698373v7493,7493,13589,15240,17018,22352c1084834,727837,1086993,734822,1087882,740791v889,6223,,11684,-1651,16764c1084580,762889,1081659,766826,1078103,770255v-7239,7239,-14478,14605,-21844,21844c1049401,798957,1042162,804037,1034796,806704v-6604,3175,-15621,4191,-26035,2921c998982,808990,986790,806196,972312,800862v-14351,-5334,-31496,-12319,-51943,-22098c728599,686054,535051,597027,343154,504317,313309,490093,282321,475107,249936,458724,218313,442722,187198,426720,157734,410845v-254,254,-508,508,-762,762c185166,439039,213868,466979,243205,495554v29337,28448,58293,57404,86614,85852c480441,731901,631063,882650,781685,1033145v2921,2921,4699,5715,5969,9144c789432,1046354,789178,1050036,787654,1053846v-889,4445,-2921,8636,-5969,13970c778256,1072642,773303,1078611,766826,1085088v-6477,6477,-11938,10922,-16891,14605c744601,1102741,740029,1105155,735965,1105535v-3810,1524,-7112,1397,-11176,-380c721360,1103884,718566,1102106,715645,1099185,485521,868934,255143,638683,24892,408305,9271,392684,1524,378587,762,366522,,354457,2667,344805,9652,337820,20320,327152,31115,316357,41910,305689v7620,-7620,15240,-13081,22352,-16637c71120,285877,79121,284607,87376,284480v8763,635,19050,2921,30353,6731c129667,295529,143383,301371,159639,309372v147955,71755,297053,140716,444881,212471c631952,534924,658114,546862,684022,559308v25527,12700,51308,24892,75819,37465c784352,609346,808609,620903,832612,632841v23622,12319,48387,24384,72390,36449c905256,669036,905383,668909,905510,668782,874522,638556,842264,607060,809244,574167,775843,541528,744601,510286,713994,479552,578612,344170,443103,208788,307721,73406v-2921,-2921,-4826,-5588,-5969,-9144c300609,60833,299847,57150,300736,52578v889,-4445,3302,-8890,6858,-13843c311277,33909,316103,28067,322580,21463v5715,-5715,11684,-10414,16510,-14097c343916,3810,348488,1397,352933,508xe" fillcolor="silver" stroked="f" strokeweight="0">
                <v:fill opacity="32896f"/>
                <v:stroke miterlimit="83231f" joinstyle="miter"/>
                <v:path arrowok="t" textboxrect="0,0,1088771,1107059"/>
              </v:shape>
              <v:shape id="Shape 15558" o:spid="_x0000_s1031" style="position:absolute;left:13509;top:27735;width:7917;height:9923;visibility:visible;mso-wrap-style:square;v-text-anchor:top" coordsize="791718,9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" path="m239395,v3302,254,7112,1016,11684,3302c255778,5588,261493,9144,267081,13970v6223,5461,12954,11303,20447,18923c295148,40386,300990,47117,305816,52705v4953,5588,8382,11430,10160,15494c318262,72771,319024,76581,319278,79883v-127,3683,-1143,5715,-3048,7620c255651,148082,195072,208661,134493,269240v84836,84836,169799,169799,254635,254635c446405,466598,503682,409321,560832,352171v1905,-1905,4064,-2921,7112,-3683c571246,348742,575056,349377,579120,351282v3937,1651,9144,4572,14732,9398c599567,365506,606806,372110,614934,380238v7493,7493,12954,13589,17780,19304c637540,405003,640969,410845,642747,414909v2413,4572,3048,8509,3302,11684c645922,430276,645414,432943,643636,434848,586359,492125,529082,549402,471932,606552,575818,710565,679704,814451,783717,918337v2921,2921,4826,5588,5969,9144c791464,931545,791718,934720,790194,938530v-889,4572,-2921,8763,-5969,14097c780669,957453,775843,963295,769239,969899v-6096,6096,-11938,10922,-16891,14478c747014,987425,742442,989838,737997,990727v-3810,1524,-7112,1270,-11176,-381c723392,989076,720725,987171,717804,984250,486791,753237,255778,522224,24638,291084,9652,276098,2032,263017,889,251333,,240538,2921,231902,8636,226060,83058,151765,157353,77343,231775,3048,233553,1143,235839,127,239395,xe" fillcolor="silver" stroked="f" strokeweight="0">
                <v:fill opacity="32896f"/>
                <v:stroke miterlimit="83231f" joinstyle="miter"/>
                <v:path arrowok="t" textboxrect="0,0,791718,992251"/>
              </v:shape>
              <v:shape id="Shape 15557" o:spid="_x0000_s1032" style="position:absolute;left:17033;top:26048;width:7998;height:8003;visibility:visible;mso-wrap-style:square;v-text-anchor:top" coordsize="799846,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" path="m52578,762c56896,,60198,,63627,1270v3429,1143,6731,3683,9652,6477c312801,247396,552450,486918,791972,726440v2794,2921,5334,6223,6477,9652c799592,739521,799846,742823,798322,746633v-889,4445,-2921,8636,-5842,13970c788924,765429,783971,771398,777494,777875v-6096,6096,-12065,11049,-16891,14605c755269,795528,750697,797941,746252,798703v-3937,1524,-7239,1397,-10668,127c732155,797687,728853,795147,726059,792353,486537,552831,247015,313309,7366,73660,4572,70739,2286,67183,1143,63754,,60198,254,56642,1143,52197,2667,48260,4953,43815,8001,38354,11684,33528,16129,27940,21844,22225,28321,15748,34290,10922,39116,7239,44450,4318,48641,2286,52578,762xe" fillcolor="silver" stroked="f" strokeweight="0">
                <v:fill opacity="32896f"/>
                <v:stroke miterlimit="83231f" joinstyle="miter"/>
                <v:path arrowok="t" textboxrect="0,0,799846,800227"/>
              </v:shape>
              <v:shape id="Shape 15555" o:spid="_x0000_s1033" style="position:absolute;left:19093;top:22345;width:4927;height:7398;visibility:visible;mso-wrap-style:square;v-text-anchor:top" coordsize="492673,7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" path="m326311,476c350838,,375984,2476,401701,8191v25845,6160,52197,14796,78931,26178l492673,40694r,114837l478870,147447v-20241,-9811,-40275,-17526,-60024,-23305c399098,118364,379794,115220,360871,114395v-18924,-825,-37466,667,-55690,4159c268732,125666,233934,147002,199771,181039v-22352,22351,-44704,44703,-67056,67056l492673,608052r,131826l24638,271844c9525,256730,2032,243649,762,231965,,221297,2794,212534,8636,206820,45974,169354,83439,131890,120904,94552,163830,51498,208280,22923,254635,10477,277876,4382,301784,952,326311,476xe" fillcolor="silver" stroked="f" strokeweight="0">
                <v:fill opacity="32896f"/>
                <v:stroke miterlimit="83231f" joinstyle="miter"/>
                <v:path arrowok="t" textboxrect="0,0,492673,739878"/>
              </v:shape>
              <v:shape id="Shape 15556" o:spid="_x0000_s1034" style="position:absolute;left:24020;top:22751;width:4727;height:9236;visibility:visible;mso-wrap-style:square;v-text-anchor:top" coordsize="472781,92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" path="m,l69175,36332v54737,34544,110871,80264,167005,136398c300950,237500,352004,299730,389215,358658v37719,59563,61214,115443,72390,168275c472781,579765,470241,630057,455509,676412v-14605,46482,-43307,90805,-85852,133477c334732,844814,299680,879739,264628,914791v-5715,5842,-14351,8763,-25654,7239c227799,921522,214717,913902,199604,898789l,699184,,567359,222718,790077v22606,-22606,45212,-45212,67818,-67818c322413,690382,343368,658251,352639,624215v9525,-34036,10160,-69977,-508,-109220c341590,475498,322413,433588,292060,388757,262088,344561,221829,297063,170902,246136,130389,205623,89114,171587,47458,142631l,114837,,xe" fillcolor="silver" stroked="f" strokeweight="0">
                <v:fill opacity="32896f"/>
                <v:stroke miterlimit="83231f" joinstyle="miter"/>
                <v:path arrowok="t" textboxrect="0,0,472781,923554"/>
              </v:shape>
              <v:shape id="Shape 15554" o:spid="_x0000_s1035" style="position:absolute;left:23921;top:17197;width:9988;height:9961;visibility:visible;mso-wrap-style:square;v-text-anchor:top" coordsize="998728,99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" path="m251968,v3302,254,6858,1270,11303,3683c267970,5969,272796,9271,278765,13716v5588,4826,12954,11430,20447,18923c306197,39624,311531,45720,316357,51308v4445,5969,8255,11430,10033,15494c328803,71374,329819,74803,330073,78105v,3683,-1524,6223,-3429,8001c262001,150749,197485,215392,132715,280035v78359,78359,156718,156591,234950,234950c423164,459613,478536,404114,534035,348742v1905,-2032,4445,-3302,8001,-3556c545338,345440,549783,346710,553847,348615v4064,1651,9398,5461,14986,10414c574421,363855,581279,369697,588772,377317v6985,6858,12319,13081,17145,18669c610743,401574,614045,406400,615696,410464v1905,3937,2540,7874,2159,10541c617728,424688,616331,427228,614426,429133,559054,484505,503555,540004,448183,595376v89281,89281,178562,178689,267843,267843c781558,797687,847090,732155,912622,666623v1905,-1778,4318,-3175,8001,-3302c923925,663575,927735,664210,931799,665988v4699,2413,9906,5207,15494,10033c952754,680847,960120,687451,967613,694944v6985,6985,12446,13081,17272,18669c989711,719201,993140,725043,995426,729615v2413,4572,3048,8509,3302,11811c998601,745109,997204,747522,995299,749427,915924,828802,836676,908177,757428,987425v-5842,5715,-14478,8763,-25781,7239c720471,994156,707390,986409,692277,971423,469773,748792,247269,526288,24638,303657,9652,288671,2032,275590,889,263906,,253111,2921,244475,8636,238633,87122,160274,165481,81788,243967,3429,245872,1524,248412,127,251968,xe" fillcolor="silver" stroked="f" strokeweight="0">
                <v:fill opacity="32896f"/>
                <v:stroke miterlimit="83231f" joinstyle="miter"/>
                <v:path arrowok="t" textboxrect="0,0,998728,996188"/>
              </v:shape>
              <v:shape id="Shape 15553" o:spid="_x0000_s1036" style="position:absolute;left:27775;top:12341;width:10887;height:11072;visibility:visible;mso-wrap-style:square;v-text-anchor:top" coordsize="1088771,11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" path="m352806,508c356870,,361061,381,364617,1524v3302,1143,6096,3048,9017,5969c603885,237744,834263,468122,1064514,698373v7493,7493,13589,15240,16891,22352c1084834,727837,1086993,734822,1087882,740918v889,6223,,11557,-1778,16764c1084580,762889,1081659,766826,1078103,770255v-7239,7366,-14478,14605,-21844,21844c1049401,798957,1042162,804037,1034796,806704v-6731,3175,-15621,4191,-26162,2921c998982,808990,986790,806196,972312,800862v-14351,-5334,-31623,-12192,-51943,-21971c728599,686181,535051,597027,343154,504317,313182,490220,282194,475234,249936,458724,218313,442722,187071,426847,157734,410845v-254,381,-508,507,-762,889c185039,439039,213868,466978,243078,495553v29337,28575,58293,57532,86614,85853c480314,732028,630936,882650,781558,1033272v2921,2921,4826,5588,5969,9017c789432,1046353,789178,1050036,787654,1053846v-889,4445,-2921,8636,-5969,13970c778129,1072769,773303,1078611,766699,1085215v-6477,6477,-11938,10922,-16764,14478c744601,1102741,740029,1105154,735838,1105662v-3810,1524,-7112,1270,-11049,-508c721360,1104011,718566,1102106,715645,1099185,485394,868934,255143,638683,24892,408305,9271,392684,1397,378714,635,366522,,354584,2667,344805,9525,337947,20320,327152,31115,316484,41783,305689v7747,-7620,15367,-12954,22479,-16637c70993,286003,79121,284607,87376,284480v8763,634,19050,2921,30353,6731c129667,295528,143383,301371,159639,309372v147828,71755,297053,140842,444754,212598c631825,535051,657987,546989,684022,559308v25400,12700,51308,24892,75819,37592c784352,609346,808609,620903,832612,632841v23622,12319,48387,24384,72390,36449c905129,669163,905383,668909,905383,668909,874395,638556,842137,607060,809244,574167,775843,541527,744601,510286,713994,479552,578485,344170,443103,208788,307721,73406v-2921,-2921,-4826,-5588,-5969,-9017c300482,60960,299847,57150,300736,52577v889,-4317,3302,-8889,6858,-13715c311150,34036,315976,28067,322453,21589v5842,-5841,11684,-10540,16510,-14224c343916,3810,348488,1397,352806,508xe" fillcolor="silver" stroked="f" strokeweight="0">
                <v:fill opacity="32896f"/>
                <v:stroke miterlimit="83231f" joinstyle="miter"/>
                <v:path arrowok="t" textboxrect="0,0,1088771,1107186"/>
              </v:shape>
              <v:shape id="Shape 15552" o:spid="_x0000_s1037" style="position:absolute;left:32157;top:7918;width:9503;height:9505;visibility:visible;mso-wrap-style:square;v-text-anchor:top" coordsize="950214,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" path="m356235,v3302,254,7112,889,11684,3302c372618,5588,377952,9525,383540,14351v6223,5461,12954,11303,20447,18796c411607,40767,417449,47498,422402,53086v4826,5588,8636,11049,10414,15113c435102,72644,435864,76581,436118,79883v-127,3683,-1524,6096,-3556,8128c386080,134493,339725,180848,293116,227457,509524,443865,726059,660273,942340,876554v2921,2921,5334,6223,6604,9652c950087,889635,950214,893064,948690,896874v-762,4445,-2794,8636,-5842,13970c939292,915670,934339,921639,927862,928116v-6096,6096,-11938,10922,-16891,14478c905637,945642,901065,948055,896620,948944v-3810,1524,-7112,1397,-10541,127c882650,947928,879221,945515,876427,942594,660019,726186,443611,509778,227203,293370,180721,339852,134239,386334,87757,432816v-1905,2032,-4445,3302,-7620,3048c76327,436118,72898,434975,68326,432562v-4064,-1778,-9398,-5588,-14986,-10414c47371,417703,40640,411734,33020,404241,25527,396621,19558,389890,14605,383413,9652,377825,5842,372364,3429,367792,1143,363220,127,359791,254,355981,,352806,1270,350266,3302,348361,118237,233426,233172,118364,348107,3429,350139,1524,352552,127,356235,xe" fillcolor="silver" stroked="f" strokeweight="0">
                <v:fill opacity="32896f"/>
                <v:stroke miterlimit="83231f" joinstyle="miter"/>
                <v:path arrowok="t" textboxrect="0,0,950214,950468"/>
              </v:shape>
              <v:shape id="Shape 15551" o:spid="_x0000_s1038" style="position:absolute;left:36562;top:6518;width:7998;height:8003;visibility:visible;mso-wrap-style:square;v-text-anchor:top" coordsize="799846,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" path="m52578,889c57023,,60325,127,63754,1270v3429,1143,6731,3683,9652,6604c312928,247397,552577,486918,791972,726440v2921,2921,5461,6223,6604,9652c799719,739522,799846,742823,798449,746634v-889,4571,-2921,8635,-5969,13969c788924,765556,784098,771398,777494,777875v-6096,6223,-11938,11049,-16764,14605c755396,795528,750824,797941,746252,798703v-3810,1524,-7112,1397,-10541,254c732282,797814,728980,795274,726059,792353,486537,552959,247015,313310,7493,73787,4572,70866,2413,67184,1270,63754,,60325,381,56769,1270,52198,2794,48387,5080,43815,8128,38354,11811,33528,16129,28067,21844,22225,28448,15748,34290,11049,39243,7366,44577,4318,48768,2413,52578,889xe" fillcolor="silver" stroked="f" strokeweight="0">
                <v:fill opacity="32896f"/>
                <v:stroke miterlimit="83231f" joinstyle="miter"/>
                <v:path arrowok="t" textboxrect="0,0,799846,800227"/>
              </v:shape>
              <v:shape id="Shape 15549" o:spid="_x0000_s1039" style="position:absolute;left:39734;top:3180;width:3601;height:6689;visibility:visible;mso-wrap-style:square;v-text-anchor:top" coordsize="360045,66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" path="m80645,889v4953,1143,10033,3937,15240,6858l360045,169956r,109706l130302,136525v-127,127,-254,254,-381,381l360045,503724r,165242l272161,525827c184309,381984,96457,238125,7620,94869,4572,89789,2413,85090,1397,80264,,75946,635,71882,2286,66675,3556,61849,6731,56515,11049,50927,15494,45339,21590,39243,29337,31496,37338,23495,44196,16637,50165,11811,56134,7112,61468,3937,66675,2286,71882,635,75946,,80645,889xe" fillcolor="silver" stroked="f" strokeweight="0">
                <v:fill opacity="32896f"/>
                <v:stroke miterlimit="83231f" joinstyle="miter"/>
                <v:path arrowok="t" textboxrect="0,0,360045,668966"/>
              </v:shape>
              <v:shape id="Shape 15550" o:spid="_x0000_s1040" style="position:absolute;left:43335;top:4879;width:6315;height:8207;visibility:visible;mso-wrap-style:square;v-text-anchor:top" coordsize="631571,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" path="m,l166751,102395v143827,87884,287655,175768,430911,264604c608203,373858,615823,378937,621284,383763v5207,5208,8128,10414,9144,15240c631571,403829,629666,408910,625729,414116v-4445,5716,-10033,12320,-18034,20320c599694,442437,593598,448661,588264,452724v-5461,4318,-10033,6731,-14224,7239c570230,461487,567055,461234,563499,460090v-3429,-1142,-7493,-2920,-12065,-5206c476758,408021,401320,362047,326644,315184,257937,383890,189230,452598,120523,521304v46736,73407,92456,147194,139192,220599c262509,746095,264160,750159,265430,753587v1651,4064,1524,7748,889,11812c266065,770351,263779,774924,260096,779749v-3937,5208,-9271,11558,-16510,18797c236347,805785,229616,811499,224409,815310v-6096,3937,-10922,5334,-15748,4190c203962,818485,198755,815690,193802,810102v-5207,-5206,-10287,-12700,-17145,-23367l,499010,,333767r57658,91907c115189,368142,172720,310611,230124,253080l,109706,,xe" fillcolor="silver" stroked="f" strokeweight="0">
                <v:fill opacity="32896f"/>
                <v:stroke miterlimit="83231f" joinstyle="miter"/>
                <v:path arrowok="t" textboxrect="0,0,631571,820644"/>
              </v:shape>
              <v:shape id="Shape 15548" o:spid="_x0000_s1041" style="position:absolute;left:43077;width:9884;height:7917;visibility:visible;mso-wrap-style:square;v-text-anchor:top" coordsize="988441,7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" path="m52959,888c57404,,60579,126,64135,1270v3429,1143,6731,3682,9652,6604c289560,223647,505460,439547,721233,655320,780542,596011,839724,536701,899033,477393v2286,-2159,4826,-3556,8382,-3683c910717,473963,915162,475234,919226,476885v4572,2540,10033,6223,15621,11049c940435,492760,947674,499363,955294,506857v7493,7619,13462,14224,18288,19812c978408,532384,982218,537718,984631,542289v2921,5208,3556,9145,3810,12447c988314,558419,987552,561467,985266,563625,912114,636777,839089,709802,766064,782955v-5715,5715,-14478,8763,-25781,7239c729234,789686,716026,781938,701040,766952,470027,535939,238887,304800,7874,73787,4953,70865,2413,67563,1270,64135,127,60706,,57531,762,52959,2286,49149,4699,44576,7747,39243,11430,34289,16129,28448,22352,22225,28829,15748,34798,10922,39497,7365,44958,4445,49149,2413,52959,888xe" fillcolor="silver" stroked="f" strokeweight="0">
                <v:fill opacity="32896f"/>
                <v:stroke miterlimit="83231f" joinstyle="miter"/>
                <v:path arrowok="t" textboxrect="0,0,988441,79171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0EE"/>
    <w:multiLevelType w:val="hybridMultilevel"/>
    <w:tmpl w:val="D01C5DE6"/>
    <w:lvl w:ilvl="0" w:tplc="40090019">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 w15:restartNumberingAfterBreak="0">
    <w:nsid w:val="0F5153D2"/>
    <w:multiLevelType w:val="hybridMultilevel"/>
    <w:tmpl w:val="1DC8D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80115"/>
    <w:multiLevelType w:val="hybridMultilevel"/>
    <w:tmpl w:val="82242220"/>
    <w:lvl w:ilvl="0" w:tplc="4009000F">
      <w:start w:val="1"/>
      <w:numFmt w:val="decimal"/>
      <w:lvlText w:val="%1."/>
      <w:lvlJc w:val="left"/>
      <w:pPr>
        <w:ind w:left="87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3" w15:restartNumberingAfterBreak="0">
    <w:nsid w:val="1526179E"/>
    <w:multiLevelType w:val="hybridMultilevel"/>
    <w:tmpl w:val="32C89D3A"/>
    <w:lvl w:ilvl="0" w:tplc="4009000F">
      <w:start w:val="1"/>
      <w:numFmt w:val="decimal"/>
      <w:lvlText w:val="%1."/>
      <w:lvlJc w:val="left"/>
      <w:pPr>
        <w:ind w:left="360" w:hanging="360"/>
      </w:pPr>
    </w:lvl>
    <w:lvl w:ilvl="1" w:tplc="31D8AB5A">
      <w:start w:val="1"/>
      <w:numFmt w:val="lowerRoman"/>
      <w:lvlText w:val="%2"/>
      <w:lvlJc w:val="left"/>
      <w:pPr>
        <w:ind w:left="269" w:hanging="360"/>
      </w:pPr>
      <w:rPr>
        <w:rFonts w:ascii="Trebuchet MS" w:eastAsia="Trebuchet MS" w:hAnsi="Trebuchet MS" w:cs="Trebuchet MS"/>
        <w:b/>
        <w:i w:val="0"/>
        <w:strike w:val="0"/>
        <w:dstrike w:val="0"/>
        <w:color w:val="000000"/>
        <w:sz w:val="22"/>
        <w:szCs w:val="22"/>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72B14DC"/>
    <w:multiLevelType w:val="hybridMultilevel"/>
    <w:tmpl w:val="A6A69CC8"/>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771F39"/>
    <w:multiLevelType w:val="hybridMultilevel"/>
    <w:tmpl w:val="2F54118E"/>
    <w:lvl w:ilvl="0" w:tplc="F0CA3950">
      <w:start w:val="1"/>
      <w:numFmt w:val="lowerRoman"/>
      <w:lvlText w:val="%1."/>
      <w:lvlJc w:val="right"/>
      <w:pPr>
        <w:ind w:left="1494"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B955D9"/>
    <w:multiLevelType w:val="hybridMultilevel"/>
    <w:tmpl w:val="118C957C"/>
    <w:lvl w:ilvl="0" w:tplc="A14414D6">
      <w:start w:val="1"/>
      <w:numFmt w:val="decimal"/>
      <w:lvlText w:val="%1."/>
      <w:lvlJc w:val="left"/>
      <w:pPr>
        <w:ind w:left="502" w:hanging="360"/>
      </w:pPr>
      <w:rPr>
        <w:rFonts w:asciiTheme="minorHAnsi" w:eastAsia="Trebuchet MS" w:hAnsiTheme="minorHAnsi" w:cs="Trebuchet MS"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2356498C"/>
    <w:multiLevelType w:val="hybridMultilevel"/>
    <w:tmpl w:val="A6A69CC8"/>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264955"/>
    <w:multiLevelType w:val="hybridMultilevel"/>
    <w:tmpl w:val="87065C18"/>
    <w:lvl w:ilvl="0" w:tplc="85E41740">
      <w:start w:val="1"/>
      <w:numFmt w:val="lowerRoman"/>
      <w:lvlText w:val="%1."/>
      <w:lvlJc w:val="right"/>
      <w:pPr>
        <w:ind w:left="1353"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3C7E88"/>
    <w:multiLevelType w:val="hybridMultilevel"/>
    <w:tmpl w:val="E342E92A"/>
    <w:lvl w:ilvl="0" w:tplc="31D8AB5A">
      <w:start w:val="1"/>
      <w:numFmt w:val="lowerRoman"/>
      <w:lvlText w:val="%1"/>
      <w:lvlJc w:val="left"/>
      <w:pPr>
        <w:ind w:left="989" w:hanging="360"/>
      </w:pPr>
      <w:rPr>
        <w:rFonts w:ascii="Trebuchet MS" w:eastAsia="Trebuchet MS" w:hAnsi="Trebuchet MS" w:cs="Trebuchet MS"/>
        <w:b/>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709" w:hanging="360"/>
      </w:pPr>
    </w:lvl>
    <w:lvl w:ilvl="2" w:tplc="4009001B" w:tentative="1">
      <w:start w:val="1"/>
      <w:numFmt w:val="lowerRoman"/>
      <w:lvlText w:val="%3."/>
      <w:lvlJc w:val="right"/>
      <w:pPr>
        <w:ind w:left="2429" w:hanging="180"/>
      </w:pPr>
    </w:lvl>
    <w:lvl w:ilvl="3" w:tplc="4009000F" w:tentative="1">
      <w:start w:val="1"/>
      <w:numFmt w:val="decimal"/>
      <w:lvlText w:val="%4."/>
      <w:lvlJc w:val="left"/>
      <w:pPr>
        <w:ind w:left="3149" w:hanging="360"/>
      </w:pPr>
    </w:lvl>
    <w:lvl w:ilvl="4" w:tplc="40090019" w:tentative="1">
      <w:start w:val="1"/>
      <w:numFmt w:val="lowerLetter"/>
      <w:lvlText w:val="%5."/>
      <w:lvlJc w:val="left"/>
      <w:pPr>
        <w:ind w:left="3869" w:hanging="360"/>
      </w:pPr>
    </w:lvl>
    <w:lvl w:ilvl="5" w:tplc="4009001B" w:tentative="1">
      <w:start w:val="1"/>
      <w:numFmt w:val="lowerRoman"/>
      <w:lvlText w:val="%6."/>
      <w:lvlJc w:val="right"/>
      <w:pPr>
        <w:ind w:left="4589" w:hanging="180"/>
      </w:pPr>
    </w:lvl>
    <w:lvl w:ilvl="6" w:tplc="4009000F" w:tentative="1">
      <w:start w:val="1"/>
      <w:numFmt w:val="decimal"/>
      <w:lvlText w:val="%7."/>
      <w:lvlJc w:val="left"/>
      <w:pPr>
        <w:ind w:left="5309" w:hanging="360"/>
      </w:pPr>
    </w:lvl>
    <w:lvl w:ilvl="7" w:tplc="40090019" w:tentative="1">
      <w:start w:val="1"/>
      <w:numFmt w:val="lowerLetter"/>
      <w:lvlText w:val="%8."/>
      <w:lvlJc w:val="left"/>
      <w:pPr>
        <w:ind w:left="6029" w:hanging="360"/>
      </w:pPr>
    </w:lvl>
    <w:lvl w:ilvl="8" w:tplc="4009001B" w:tentative="1">
      <w:start w:val="1"/>
      <w:numFmt w:val="lowerRoman"/>
      <w:lvlText w:val="%9."/>
      <w:lvlJc w:val="right"/>
      <w:pPr>
        <w:ind w:left="6749" w:hanging="180"/>
      </w:pPr>
    </w:lvl>
  </w:abstractNum>
  <w:abstractNum w:abstractNumId="10" w15:restartNumberingAfterBreak="0">
    <w:nsid w:val="2B9D57DA"/>
    <w:multiLevelType w:val="hybridMultilevel"/>
    <w:tmpl w:val="87309C8E"/>
    <w:lvl w:ilvl="0" w:tplc="40090003">
      <w:start w:val="1"/>
      <w:numFmt w:val="bullet"/>
      <w:lvlText w:val="o"/>
      <w:lvlJc w:val="left"/>
      <w:pPr>
        <w:ind w:left="730" w:hanging="360"/>
      </w:pPr>
      <w:rPr>
        <w:rFonts w:ascii="Courier New" w:hAnsi="Courier New" w:cs="Courier New"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1" w15:restartNumberingAfterBreak="0">
    <w:nsid w:val="2F8538F8"/>
    <w:multiLevelType w:val="hybridMultilevel"/>
    <w:tmpl w:val="5C7C65A0"/>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31246CB2"/>
    <w:multiLevelType w:val="hybridMultilevel"/>
    <w:tmpl w:val="6352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14583"/>
    <w:multiLevelType w:val="hybridMultilevel"/>
    <w:tmpl w:val="FB523D4C"/>
    <w:lvl w:ilvl="0" w:tplc="0C72CEC6">
      <w:start w:val="1"/>
      <w:numFmt w:val="lowerRoman"/>
      <w:lvlText w:val="%1."/>
      <w:lvlJc w:val="right"/>
      <w:pPr>
        <w:ind w:left="1635" w:hanging="360"/>
      </w:pPr>
      <w:rPr>
        <w:b w:val="0"/>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14" w15:restartNumberingAfterBreak="0">
    <w:nsid w:val="37FA1E7D"/>
    <w:multiLevelType w:val="hybridMultilevel"/>
    <w:tmpl w:val="17B01F0C"/>
    <w:lvl w:ilvl="0" w:tplc="40090019">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4923189A"/>
    <w:multiLevelType w:val="hybridMultilevel"/>
    <w:tmpl w:val="41608020"/>
    <w:lvl w:ilvl="0" w:tplc="4009000F">
      <w:start w:val="1"/>
      <w:numFmt w:val="decimal"/>
      <w:lvlText w:val="%1."/>
      <w:lvlJc w:val="left"/>
      <w:pPr>
        <w:ind w:left="876" w:hanging="360"/>
      </w:pPr>
    </w:lvl>
    <w:lvl w:ilvl="1" w:tplc="40090019">
      <w:start w:val="1"/>
      <w:numFmt w:val="lowerLetter"/>
      <w:lvlText w:val="%2."/>
      <w:lvlJc w:val="left"/>
      <w:pPr>
        <w:ind w:left="785"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16" w15:restartNumberingAfterBreak="0">
    <w:nsid w:val="51741716"/>
    <w:multiLevelType w:val="hybridMultilevel"/>
    <w:tmpl w:val="95A8EBF4"/>
    <w:lvl w:ilvl="0" w:tplc="67FA3DB6">
      <w:start w:val="1"/>
      <w:numFmt w:val="lowerRoman"/>
      <w:lvlText w:val="%1"/>
      <w:lvlJc w:val="left"/>
      <w:pPr>
        <w:ind w:left="12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F30E4C"/>
    <w:multiLevelType w:val="hybridMultilevel"/>
    <w:tmpl w:val="2F54118E"/>
    <w:lvl w:ilvl="0" w:tplc="F0CA3950">
      <w:start w:val="1"/>
      <w:numFmt w:val="lowerRoman"/>
      <w:lvlText w:val="%1."/>
      <w:lvlJc w:val="right"/>
      <w:pPr>
        <w:ind w:left="1494"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AF339BE"/>
    <w:multiLevelType w:val="hybridMultilevel"/>
    <w:tmpl w:val="B91E53B8"/>
    <w:lvl w:ilvl="0" w:tplc="9F44A0F6">
      <w:start w:val="1"/>
      <w:numFmt w:val="decimal"/>
      <w:lvlText w:val="%1)"/>
      <w:lvlJc w:val="left"/>
      <w:pPr>
        <w:ind w:left="360"/>
      </w:pPr>
      <w:rPr>
        <w:rFonts w:ascii="Cambria" w:eastAsia="Cambria" w:hAnsi="Cambria" w:cs="Cambria"/>
        <w:b/>
        <w:bCs/>
        <w:i w:val="0"/>
        <w:strike w:val="0"/>
        <w:dstrike w:val="0"/>
        <w:color w:val="00B0F0"/>
        <w:sz w:val="32"/>
        <w:szCs w:val="32"/>
        <w:u w:val="none" w:color="000000"/>
        <w:bdr w:val="none" w:sz="0" w:space="0" w:color="auto"/>
        <w:shd w:val="clear" w:color="auto" w:fill="auto"/>
        <w:vertAlign w:val="baseline"/>
      </w:rPr>
    </w:lvl>
    <w:lvl w:ilvl="1" w:tplc="40090019">
      <w:start w:val="1"/>
      <w:numFmt w:val="lowerLetter"/>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31D8AB5A">
      <w:start w:val="1"/>
      <w:numFmt w:val="lowerRoman"/>
      <w:lvlText w:val="%3"/>
      <w:lvlJc w:val="left"/>
      <w:pPr>
        <w:ind w:left="1275"/>
      </w:pPr>
      <w:rPr>
        <w:rFonts w:ascii="Trebuchet MS" w:eastAsia="Trebuchet MS" w:hAnsi="Trebuchet MS" w:cs="Trebuchet MS"/>
        <w:b/>
        <w:i w:val="0"/>
        <w:strike w:val="0"/>
        <w:dstrike w:val="0"/>
        <w:color w:val="000000"/>
        <w:sz w:val="22"/>
        <w:szCs w:val="22"/>
        <w:u w:val="none" w:color="000000"/>
        <w:bdr w:val="none" w:sz="0" w:space="0" w:color="auto"/>
        <w:shd w:val="clear" w:color="auto" w:fill="auto"/>
        <w:vertAlign w:val="baseline"/>
      </w:rPr>
    </w:lvl>
    <w:lvl w:ilvl="3" w:tplc="BE381648">
      <w:start w:val="1"/>
      <w:numFmt w:val="decimal"/>
      <w:lvlText w:val="%4"/>
      <w:lvlJc w:val="left"/>
      <w:pPr>
        <w:ind w:left="19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0C23F8">
      <w:start w:val="1"/>
      <w:numFmt w:val="lowerLetter"/>
      <w:lvlText w:val="%5"/>
      <w:lvlJc w:val="left"/>
      <w:pPr>
        <w:ind w:left="27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6E27B26">
      <w:start w:val="1"/>
      <w:numFmt w:val="lowerRoman"/>
      <w:lvlText w:val="%6"/>
      <w:lvlJc w:val="left"/>
      <w:pPr>
        <w:ind w:left="34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3B4E53C">
      <w:start w:val="1"/>
      <w:numFmt w:val="decimal"/>
      <w:lvlText w:val="%7"/>
      <w:lvlJc w:val="left"/>
      <w:pPr>
        <w:ind w:left="41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4BAC458">
      <w:start w:val="1"/>
      <w:numFmt w:val="lowerLetter"/>
      <w:lvlText w:val="%8"/>
      <w:lvlJc w:val="left"/>
      <w:pPr>
        <w:ind w:left="48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70EC35C">
      <w:start w:val="1"/>
      <w:numFmt w:val="lowerRoman"/>
      <w:lvlText w:val="%9"/>
      <w:lvlJc w:val="left"/>
      <w:pPr>
        <w:ind w:left="55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E141C4"/>
    <w:multiLevelType w:val="hybridMultilevel"/>
    <w:tmpl w:val="6638DBC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15"/>
  </w:num>
  <w:num w:numId="3">
    <w:abstractNumId w:val="10"/>
  </w:num>
  <w:num w:numId="4">
    <w:abstractNumId w:val="2"/>
  </w:num>
  <w:num w:numId="5">
    <w:abstractNumId w:val="6"/>
  </w:num>
  <w:num w:numId="6">
    <w:abstractNumId w:val="4"/>
  </w:num>
  <w:num w:numId="7">
    <w:abstractNumId w:val="19"/>
  </w:num>
  <w:num w:numId="8">
    <w:abstractNumId w:val="11"/>
  </w:num>
  <w:num w:numId="9">
    <w:abstractNumId w:val="16"/>
  </w:num>
  <w:num w:numId="10">
    <w:abstractNumId w:val="1"/>
  </w:num>
  <w:num w:numId="11">
    <w:abstractNumId w:val="13"/>
  </w:num>
  <w:num w:numId="12">
    <w:abstractNumId w:val="17"/>
  </w:num>
  <w:num w:numId="13">
    <w:abstractNumId w:val="0"/>
  </w:num>
  <w:num w:numId="14">
    <w:abstractNumId w:val="5"/>
  </w:num>
  <w:num w:numId="15">
    <w:abstractNumId w:val="12"/>
  </w:num>
  <w:num w:numId="16">
    <w:abstractNumId w:val="3"/>
  </w:num>
  <w:num w:numId="17">
    <w:abstractNumId w:val="9"/>
  </w:num>
  <w:num w:numId="18">
    <w:abstractNumId w:val="14"/>
  </w:num>
  <w:num w:numId="19">
    <w:abstractNumId w:val="8"/>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1B"/>
    <w:rsid w:val="00047EFF"/>
    <w:rsid w:val="000546BD"/>
    <w:rsid w:val="00065C9F"/>
    <w:rsid w:val="000767AE"/>
    <w:rsid w:val="000A226B"/>
    <w:rsid w:val="000B2423"/>
    <w:rsid w:val="000B2C17"/>
    <w:rsid w:val="000C2B4D"/>
    <w:rsid w:val="000C4131"/>
    <w:rsid w:val="00105DFC"/>
    <w:rsid w:val="00172DF0"/>
    <w:rsid w:val="00175A1C"/>
    <w:rsid w:val="001814D3"/>
    <w:rsid w:val="001A07ED"/>
    <w:rsid w:val="001A17EC"/>
    <w:rsid w:val="001B435F"/>
    <w:rsid w:val="001E392E"/>
    <w:rsid w:val="0020681D"/>
    <w:rsid w:val="00236216"/>
    <w:rsid w:val="00242F80"/>
    <w:rsid w:val="002440AA"/>
    <w:rsid w:val="00277DE3"/>
    <w:rsid w:val="00282D56"/>
    <w:rsid w:val="002A1408"/>
    <w:rsid w:val="002A3C50"/>
    <w:rsid w:val="002A3E0B"/>
    <w:rsid w:val="002C12DE"/>
    <w:rsid w:val="00364095"/>
    <w:rsid w:val="00375629"/>
    <w:rsid w:val="00385B12"/>
    <w:rsid w:val="0039250F"/>
    <w:rsid w:val="00393754"/>
    <w:rsid w:val="00396F3B"/>
    <w:rsid w:val="003A7253"/>
    <w:rsid w:val="003B6144"/>
    <w:rsid w:val="003C1831"/>
    <w:rsid w:val="00415983"/>
    <w:rsid w:val="00430C30"/>
    <w:rsid w:val="00455070"/>
    <w:rsid w:val="00477518"/>
    <w:rsid w:val="00496EE0"/>
    <w:rsid w:val="004F0D86"/>
    <w:rsid w:val="00550307"/>
    <w:rsid w:val="00551564"/>
    <w:rsid w:val="00563951"/>
    <w:rsid w:val="00565E67"/>
    <w:rsid w:val="00567682"/>
    <w:rsid w:val="005840E8"/>
    <w:rsid w:val="005A2CE6"/>
    <w:rsid w:val="005B720E"/>
    <w:rsid w:val="005C3AC2"/>
    <w:rsid w:val="005D6BD1"/>
    <w:rsid w:val="005F3F80"/>
    <w:rsid w:val="00606E39"/>
    <w:rsid w:val="00625D50"/>
    <w:rsid w:val="00653AD6"/>
    <w:rsid w:val="00671C56"/>
    <w:rsid w:val="00676BBD"/>
    <w:rsid w:val="0067788A"/>
    <w:rsid w:val="00685B7B"/>
    <w:rsid w:val="00686FC4"/>
    <w:rsid w:val="006C3C8F"/>
    <w:rsid w:val="006D46E8"/>
    <w:rsid w:val="006E28F5"/>
    <w:rsid w:val="006F52C8"/>
    <w:rsid w:val="00734B26"/>
    <w:rsid w:val="00752DDA"/>
    <w:rsid w:val="00754437"/>
    <w:rsid w:val="0078133E"/>
    <w:rsid w:val="007834B2"/>
    <w:rsid w:val="007A6DD5"/>
    <w:rsid w:val="007B3391"/>
    <w:rsid w:val="007B6B78"/>
    <w:rsid w:val="007F5F5B"/>
    <w:rsid w:val="00814271"/>
    <w:rsid w:val="00830324"/>
    <w:rsid w:val="00853974"/>
    <w:rsid w:val="00855DE4"/>
    <w:rsid w:val="00873289"/>
    <w:rsid w:val="0088572E"/>
    <w:rsid w:val="009101D5"/>
    <w:rsid w:val="00916CBE"/>
    <w:rsid w:val="00947457"/>
    <w:rsid w:val="00995163"/>
    <w:rsid w:val="0099730E"/>
    <w:rsid w:val="009A080E"/>
    <w:rsid w:val="009A24BF"/>
    <w:rsid w:val="009E250A"/>
    <w:rsid w:val="009E3997"/>
    <w:rsid w:val="009F5DED"/>
    <w:rsid w:val="00A02560"/>
    <w:rsid w:val="00A62836"/>
    <w:rsid w:val="00A827A2"/>
    <w:rsid w:val="00A92E5D"/>
    <w:rsid w:val="00A94C99"/>
    <w:rsid w:val="00AA0BD4"/>
    <w:rsid w:val="00AB5EEA"/>
    <w:rsid w:val="00AC0A64"/>
    <w:rsid w:val="00B132D7"/>
    <w:rsid w:val="00B24072"/>
    <w:rsid w:val="00B27246"/>
    <w:rsid w:val="00B66CCD"/>
    <w:rsid w:val="00B8786E"/>
    <w:rsid w:val="00BC43A8"/>
    <w:rsid w:val="00BD0C0C"/>
    <w:rsid w:val="00C077A5"/>
    <w:rsid w:val="00C13352"/>
    <w:rsid w:val="00C25290"/>
    <w:rsid w:val="00C32CD3"/>
    <w:rsid w:val="00C41E2B"/>
    <w:rsid w:val="00C7241B"/>
    <w:rsid w:val="00CA570C"/>
    <w:rsid w:val="00CD07DC"/>
    <w:rsid w:val="00D01CD3"/>
    <w:rsid w:val="00D01CFF"/>
    <w:rsid w:val="00D04727"/>
    <w:rsid w:val="00D45973"/>
    <w:rsid w:val="00D477AC"/>
    <w:rsid w:val="00D658FA"/>
    <w:rsid w:val="00D86EA5"/>
    <w:rsid w:val="00DC5ED5"/>
    <w:rsid w:val="00DE3085"/>
    <w:rsid w:val="00E057E8"/>
    <w:rsid w:val="00E100F0"/>
    <w:rsid w:val="00E14B56"/>
    <w:rsid w:val="00E16879"/>
    <w:rsid w:val="00E75310"/>
    <w:rsid w:val="00E9244F"/>
    <w:rsid w:val="00EB342A"/>
    <w:rsid w:val="00EC758A"/>
    <w:rsid w:val="00EC7BEF"/>
    <w:rsid w:val="00ED4ED9"/>
    <w:rsid w:val="00F214FB"/>
    <w:rsid w:val="00F22577"/>
    <w:rsid w:val="00F40EB6"/>
    <w:rsid w:val="00F431B8"/>
    <w:rsid w:val="00F71F03"/>
    <w:rsid w:val="00F82078"/>
    <w:rsid w:val="00FA583B"/>
    <w:rsid w:val="00FE0495"/>
    <w:rsid w:val="00FE4F4E"/>
    <w:rsid w:val="00FF7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9384F"/>
  <w15:docId w15:val="{BED027F0-3FC3-4FB2-A45D-E5E4FAD5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FA583B"/>
    <w:pPr>
      <w:keepNext/>
      <w:keepLines/>
      <w:spacing w:after="162"/>
      <w:ind w:right="766"/>
      <w:outlineLvl w:val="0"/>
    </w:pPr>
    <w:rPr>
      <w:rFonts w:ascii="Gill Sans MT" w:eastAsia="Cambria" w:hAnsi="Gill Sans MT" w:cs="Cambria"/>
      <w:color w:val="C00000"/>
      <w:sz w:val="36"/>
    </w:rPr>
  </w:style>
  <w:style w:type="paragraph" w:styleId="Heading2">
    <w:name w:val="heading 2"/>
    <w:next w:val="Normal"/>
    <w:link w:val="Heading2Char"/>
    <w:uiPriority w:val="9"/>
    <w:unhideWhenUsed/>
    <w:qFormat/>
    <w:rsid w:val="000767AE"/>
    <w:pPr>
      <w:keepNext/>
      <w:keepLines/>
      <w:spacing w:after="132" w:line="249" w:lineRule="auto"/>
      <w:ind w:left="190" w:hanging="10"/>
      <w:outlineLvl w:val="1"/>
    </w:pPr>
    <w:rPr>
      <w:rFonts w:eastAsia="Cambria" w:cs="Cambria"/>
      <w:b/>
      <w:color w:val="2E74B5" w:themeColor="accent5" w:themeShade="BF"/>
      <w:sz w:val="28"/>
    </w:rPr>
  </w:style>
  <w:style w:type="paragraph" w:styleId="Heading3">
    <w:name w:val="heading 3"/>
    <w:next w:val="Normal"/>
    <w:link w:val="Heading3Char"/>
    <w:uiPriority w:val="9"/>
    <w:unhideWhenUsed/>
    <w:qFormat/>
    <w:rsid w:val="000767AE"/>
    <w:pPr>
      <w:keepNext/>
      <w:keepLines/>
      <w:spacing w:after="0"/>
      <w:ind w:left="321" w:hanging="10"/>
      <w:outlineLvl w:val="2"/>
    </w:pPr>
    <w:rPr>
      <w:rFonts w:eastAsia="Cambria" w:cs="Cambria"/>
      <w:b/>
      <w:color w:val="FF0000"/>
    </w:rPr>
  </w:style>
  <w:style w:type="paragraph" w:styleId="Heading4">
    <w:name w:val="heading 4"/>
    <w:next w:val="Normal"/>
    <w:link w:val="Heading4Char"/>
    <w:uiPriority w:val="9"/>
    <w:unhideWhenUsed/>
    <w:qFormat/>
    <w:rsid w:val="00C13352"/>
    <w:pPr>
      <w:keepNext/>
      <w:keepLines/>
      <w:spacing w:after="16"/>
      <w:ind w:left="4101" w:hanging="10"/>
      <w:outlineLvl w:val="3"/>
    </w:pPr>
    <w:rPr>
      <w:rFonts w:ascii="Calibri" w:eastAsia="Cambria" w:hAnsi="Calibri" w:cs="Cambria"/>
      <w:b/>
      <w:color w:val="C00000"/>
    </w:rPr>
  </w:style>
  <w:style w:type="paragraph" w:styleId="Heading5">
    <w:name w:val="heading 5"/>
    <w:basedOn w:val="Normal"/>
    <w:next w:val="Normal"/>
    <w:link w:val="Heading5Char"/>
    <w:uiPriority w:val="9"/>
    <w:unhideWhenUsed/>
    <w:qFormat/>
    <w:rsid w:val="00364095"/>
    <w:pPr>
      <w:keepNext/>
      <w:keepLines/>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767AE"/>
    <w:rPr>
      <w:rFonts w:eastAsia="Cambria" w:cs="Cambria"/>
      <w:b/>
      <w:color w:val="FF0000"/>
    </w:rPr>
  </w:style>
  <w:style w:type="character" w:customStyle="1" w:styleId="Heading2Char">
    <w:name w:val="Heading 2 Char"/>
    <w:link w:val="Heading2"/>
    <w:uiPriority w:val="9"/>
    <w:rsid w:val="000767AE"/>
    <w:rPr>
      <w:rFonts w:eastAsia="Cambria" w:cs="Cambria"/>
      <w:b/>
      <w:color w:val="2E74B5" w:themeColor="accent5" w:themeShade="BF"/>
      <w:sz w:val="28"/>
    </w:rPr>
  </w:style>
  <w:style w:type="character" w:customStyle="1" w:styleId="Heading1Char">
    <w:name w:val="Heading 1 Char"/>
    <w:link w:val="Heading1"/>
    <w:uiPriority w:val="9"/>
    <w:rsid w:val="00FA583B"/>
    <w:rPr>
      <w:rFonts w:ascii="Gill Sans MT" w:eastAsia="Cambria" w:hAnsi="Gill Sans MT" w:cs="Cambria"/>
      <w:color w:val="C00000"/>
      <w:sz w:val="36"/>
    </w:rPr>
  </w:style>
  <w:style w:type="character" w:customStyle="1" w:styleId="Heading4Char">
    <w:name w:val="Heading 4 Char"/>
    <w:link w:val="Heading4"/>
    <w:uiPriority w:val="9"/>
    <w:rsid w:val="00C13352"/>
    <w:rPr>
      <w:rFonts w:ascii="Calibri" w:eastAsia="Cambria" w:hAnsi="Calibri" w:cs="Cambria"/>
      <w:b/>
      <w:color w:val="C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D0C0C"/>
    <w:pPr>
      <w:ind w:left="720"/>
      <w:contextualSpacing/>
    </w:pPr>
  </w:style>
  <w:style w:type="paragraph" w:styleId="NoSpacing">
    <w:name w:val="No Spacing"/>
    <w:uiPriority w:val="1"/>
    <w:qFormat/>
    <w:rsid w:val="00BD0C0C"/>
    <w:pPr>
      <w:spacing w:after="0" w:line="240" w:lineRule="auto"/>
    </w:pPr>
    <w:rPr>
      <w:rFonts w:ascii="Calibri" w:eastAsia="Calibri" w:hAnsi="Calibri" w:cs="Calibri"/>
      <w:color w:val="000000"/>
    </w:rPr>
  </w:style>
  <w:style w:type="character" w:customStyle="1" w:styleId="ListParagraphChar">
    <w:name w:val="List Paragraph Char"/>
    <w:link w:val="ListParagraph"/>
    <w:uiPriority w:val="34"/>
    <w:rsid w:val="00676BBD"/>
    <w:rPr>
      <w:rFonts w:ascii="Calibri" w:eastAsia="Calibri" w:hAnsi="Calibri" w:cs="Calibri"/>
      <w:color w:val="000000"/>
    </w:rPr>
  </w:style>
  <w:style w:type="character" w:styleId="Hyperlink">
    <w:name w:val="Hyperlink"/>
    <w:basedOn w:val="DefaultParagraphFont"/>
    <w:uiPriority w:val="99"/>
    <w:unhideWhenUsed/>
    <w:rsid w:val="00F22577"/>
    <w:rPr>
      <w:color w:val="0563C1" w:themeColor="hyperlink"/>
      <w:u w:val="single"/>
    </w:rPr>
  </w:style>
  <w:style w:type="character" w:styleId="UnresolvedMention">
    <w:name w:val="Unresolved Mention"/>
    <w:basedOn w:val="DefaultParagraphFont"/>
    <w:uiPriority w:val="99"/>
    <w:semiHidden/>
    <w:unhideWhenUsed/>
    <w:rsid w:val="00F22577"/>
    <w:rPr>
      <w:color w:val="808080"/>
      <w:shd w:val="clear" w:color="auto" w:fill="E6E6E6"/>
    </w:rPr>
  </w:style>
  <w:style w:type="paragraph" w:styleId="TOCHeading">
    <w:name w:val="TOC Heading"/>
    <w:basedOn w:val="Heading1"/>
    <w:next w:val="Normal"/>
    <w:uiPriority w:val="39"/>
    <w:unhideWhenUsed/>
    <w:qFormat/>
    <w:rsid w:val="00734B26"/>
    <w:pPr>
      <w:spacing w:before="240" w:after="0"/>
      <w:ind w:right="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5C3AC2"/>
    <w:pPr>
      <w:tabs>
        <w:tab w:val="right" w:leader="dot" w:pos="1045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4B26"/>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34B26"/>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1335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F0D8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F0D8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F0D8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F0D8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F0D86"/>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364095"/>
    <w:rPr>
      <w:rFonts w:asciiTheme="majorHAnsi" w:eastAsiaTheme="majorEastAsia" w:hAnsiTheme="majorHAnsi" w:cstheme="majorBidi"/>
      <w:b/>
      <w:color w:val="2F5496" w:themeColor="accent1" w:themeShade="BF"/>
    </w:rPr>
  </w:style>
  <w:style w:type="paragraph" w:styleId="BalloonText">
    <w:name w:val="Balloon Text"/>
    <w:basedOn w:val="Normal"/>
    <w:link w:val="BalloonTextChar"/>
    <w:uiPriority w:val="99"/>
    <w:semiHidden/>
    <w:unhideWhenUsed/>
    <w:rsid w:val="0091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B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oleObject" Target="embeddings/oleObject1.bin"/><Relationship Id="rId62" Type="http://schemas.openxmlformats.org/officeDocument/2006/relationships/header" Target="header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52620B4B9914BBA1201300553F0DB" ma:contentTypeVersion="9" ma:contentTypeDescription="Create a new document." ma:contentTypeScope="" ma:versionID="d0dbdb4b27b9857c038d0bd3de3c1091">
  <xsd:schema xmlns:xsd="http://www.w3.org/2001/XMLSchema" xmlns:xs="http://www.w3.org/2001/XMLSchema" xmlns:p="http://schemas.microsoft.com/office/2006/metadata/properties" xmlns:ns2="b09062ef-f8fd-458c-8134-e192a7eedfa9" xmlns:ns3="8e8a9410-d455-44bd-8f05-571b099fee0b" targetNamespace="http://schemas.microsoft.com/office/2006/metadata/properties" ma:root="true" ma:fieldsID="c9cd298c50249dee39c75415202167ae" ns2:_="" ns3:_="">
    <xsd:import namespace="b09062ef-f8fd-458c-8134-e192a7eedfa9"/>
    <xsd:import namespace="8e8a9410-d455-44bd-8f05-571b099fee0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062ef-f8fd-458c-8134-e192a7eed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8a9410-d455-44bd-8f05-571b099fee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69A73-5FAB-4982-A343-8A6080C10CD3}">
  <ds:schemaRefs>
    <ds:schemaRef ds:uri="http://schemas.openxmlformats.org/officeDocument/2006/bibliography"/>
  </ds:schemaRefs>
</ds:datastoreItem>
</file>

<file path=customXml/itemProps2.xml><?xml version="1.0" encoding="utf-8"?>
<ds:datastoreItem xmlns:ds="http://schemas.openxmlformats.org/officeDocument/2006/customXml" ds:itemID="{4819206B-86BE-43A9-872E-1940C91CAF78}"/>
</file>

<file path=customXml/itemProps3.xml><?xml version="1.0" encoding="utf-8"?>
<ds:datastoreItem xmlns:ds="http://schemas.openxmlformats.org/officeDocument/2006/customXml" ds:itemID="{DA5DC7AF-4C9E-4473-A327-EA16F0DDA87C}"/>
</file>

<file path=customXml/itemProps4.xml><?xml version="1.0" encoding="utf-8"?>
<ds:datastoreItem xmlns:ds="http://schemas.openxmlformats.org/officeDocument/2006/customXml" ds:itemID="{ABD43556-A024-4A29-9ADA-9D5B07FE5676}"/>
</file>

<file path=docProps/app.xml><?xml version="1.0" encoding="utf-8"?>
<Properties xmlns="http://schemas.openxmlformats.org/officeDocument/2006/extended-properties" xmlns:vt="http://schemas.openxmlformats.org/officeDocument/2006/docPropsVTypes">
  <Template>Normal</Template>
  <TotalTime>336</TotalTime>
  <Pages>19</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Table of Contents</vt:lpstr>
      <vt:lpstr/>
      <vt:lpstr/>
      <vt:lpstr>        Windows</vt:lpstr>
      <vt:lpstr>        MAC</vt:lpstr>
      <vt:lpstr>    Using App Manager</vt:lpstr>
      <vt:lpstr>    Using Extension Manager Command Line Tool</vt: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y Abraham</dc:creator>
  <cp:keywords/>
  <dc:description/>
  <cp:lastModifiedBy>Rincy Abraham</cp:lastModifiedBy>
  <cp:revision>21</cp:revision>
  <dcterms:created xsi:type="dcterms:W3CDTF">2019-02-08T06:41:00Z</dcterms:created>
  <dcterms:modified xsi:type="dcterms:W3CDTF">2019-08-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52620B4B9914BBA1201300553F0DB</vt:lpwstr>
  </property>
</Properties>
</file>